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BAB0C" w14:textId="78CCE49D" w:rsidR="00E93DA6" w:rsidRPr="00E93DA6" w:rsidRDefault="00E93DA6" w:rsidP="006D5EA5">
      <w:pPr>
        <w:tabs>
          <w:tab w:val="left" w:pos="426"/>
        </w:tabs>
        <w:ind w:firstLine="5670"/>
        <w:contextualSpacing/>
        <w:jc w:val="left"/>
        <w:rPr>
          <w:rFonts w:eastAsia="Times New Roman"/>
          <w:sz w:val="24"/>
          <w:szCs w:val="24"/>
          <w:lang w:eastAsia="ru-RU"/>
        </w:rPr>
      </w:pPr>
      <w:r w:rsidRPr="00E93DA6">
        <w:rPr>
          <w:rFonts w:eastAsia="Times New Roman"/>
          <w:sz w:val="24"/>
          <w:szCs w:val="24"/>
          <w:lang w:eastAsia="ru-RU"/>
        </w:rPr>
        <w:t>УТВЕРЖДАЮ:</w:t>
      </w:r>
    </w:p>
    <w:p w14:paraId="35E61EF2" w14:textId="1A871CB5" w:rsidR="00E93DA6" w:rsidRPr="00E93DA6" w:rsidRDefault="006D5EA5" w:rsidP="006D5EA5">
      <w:pPr>
        <w:tabs>
          <w:tab w:val="left" w:pos="426"/>
        </w:tabs>
        <w:ind w:firstLine="5670"/>
        <w:contextualSpacing/>
        <w:jc w:val="left"/>
        <w:rPr>
          <w:rFonts w:eastAsia="Times New Roman"/>
          <w:sz w:val="24"/>
          <w:szCs w:val="24"/>
          <w:lang w:eastAsia="ru-RU"/>
        </w:rPr>
      </w:pPr>
      <w:r>
        <w:rPr>
          <w:rFonts w:eastAsia="Times New Roman"/>
          <w:sz w:val="24"/>
          <w:szCs w:val="24"/>
          <w:lang w:eastAsia="ru-RU"/>
        </w:rPr>
        <w:t>Г</w:t>
      </w:r>
      <w:r w:rsidR="00E93DA6" w:rsidRPr="00E93DA6">
        <w:rPr>
          <w:rFonts w:eastAsia="Times New Roman"/>
          <w:sz w:val="24"/>
          <w:szCs w:val="24"/>
          <w:lang w:eastAsia="ru-RU"/>
        </w:rPr>
        <w:t>енеральн</w:t>
      </w:r>
      <w:r>
        <w:rPr>
          <w:rFonts w:eastAsia="Times New Roman"/>
          <w:sz w:val="24"/>
          <w:szCs w:val="24"/>
          <w:lang w:eastAsia="ru-RU"/>
        </w:rPr>
        <w:t>ый</w:t>
      </w:r>
      <w:r w:rsidR="00E93DA6" w:rsidRPr="00E93DA6">
        <w:rPr>
          <w:rFonts w:eastAsia="Times New Roman"/>
          <w:sz w:val="24"/>
          <w:szCs w:val="24"/>
          <w:lang w:eastAsia="ru-RU"/>
        </w:rPr>
        <w:t xml:space="preserve"> директор</w:t>
      </w:r>
    </w:p>
    <w:p w14:paraId="583E004E" w14:textId="4C64FCC2" w:rsidR="00E93DA6" w:rsidRPr="00E93DA6" w:rsidRDefault="00E93DA6" w:rsidP="006D5EA5">
      <w:pPr>
        <w:tabs>
          <w:tab w:val="left" w:pos="426"/>
        </w:tabs>
        <w:ind w:firstLine="5670"/>
        <w:contextualSpacing/>
        <w:jc w:val="left"/>
        <w:rPr>
          <w:rFonts w:eastAsia="Times New Roman"/>
          <w:sz w:val="24"/>
          <w:szCs w:val="24"/>
          <w:lang w:eastAsia="ru-RU"/>
        </w:rPr>
      </w:pPr>
      <w:r w:rsidRPr="00E93DA6">
        <w:rPr>
          <w:rFonts w:eastAsia="Times New Roman"/>
          <w:sz w:val="24"/>
          <w:szCs w:val="24"/>
          <w:lang w:eastAsia="ru-RU"/>
        </w:rPr>
        <w:t>ООО «Теплоэнерго Кисловодск»</w:t>
      </w:r>
    </w:p>
    <w:p w14:paraId="5D9E9ABC" w14:textId="3AFD9DBB" w:rsidR="00E93DA6" w:rsidRPr="00E93DA6" w:rsidRDefault="00E93DA6" w:rsidP="006D5EA5">
      <w:pPr>
        <w:tabs>
          <w:tab w:val="left" w:pos="426"/>
        </w:tabs>
        <w:ind w:firstLine="5670"/>
        <w:contextualSpacing/>
        <w:jc w:val="left"/>
        <w:rPr>
          <w:rFonts w:eastAsia="Times New Roman"/>
          <w:sz w:val="24"/>
          <w:szCs w:val="24"/>
          <w:lang w:eastAsia="ru-RU"/>
        </w:rPr>
      </w:pPr>
      <w:r w:rsidRPr="00E93DA6">
        <w:rPr>
          <w:rFonts w:eastAsia="Times New Roman"/>
          <w:sz w:val="24"/>
          <w:szCs w:val="24"/>
          <w:lang w:eastAsia="ru-RU"/>
        </w:rPr>
        <w:t>______________</w:t>
      </w:r>
      <w:r w:rsidR="00EA6653">
        <w:rPr>
          <w:rFonts w:eastAsia="Times New Roman"/>
          <w:sz w:val="24"/>
          <w:szCs w:val="24"/>
          <w:lang w:eastAsia="ru-RU"/>
        </w:rPr>
        <w:t>Бондаренко</w:t>
      </w:r>
      <w:r w:rsidRPr="00E93DA6">
        <w:rPr>
          <w:rFonts w:eastAsia="Times New Roman"/>
          <w:sz w:val="24"/>
          <w:szCs w:val="24"/>
          <w:lang w:eastAsia="ru-RU"/>
        </w:rPr>
        <w:t xml:space="preserve"> </w:t>
      </w:r>
      <w:r w:rsidR="00EA6653">
        <w:rPr>
          <w:rFonts w:eastAsia="Times New Roman"/>
          <w:sz w:val="24"/>
          <w:szCs w:val="24"/>
          <w:lang w:eastAsia="ru-RU"/>
        </w:rPr>
        <w:t>И</w:t>
      </w:r>
      <w:r w:rsidRPr="00E93DA6">
        <w:rPr>
          <w:rFonts w:eastAsia="Times New Roman"/>
          <w:sz w:val="24"/>
          <w:szCs w:val="24"/>
          <w:lang w:eastAsia="ru-RU"/>
        </w:rPr>
        <w:t>.</w:t>
      </w:r>
      <w:r w:rsidR="00EA6653">
        <w:rPr>
          <w:rFonts w:eastAsia="Times New Roman"/>
          <w:sz w:val="24"/>
          <w:szCs w:val="24"/>
          <w:lang w:eastAsia="ru-RU"/>
        </w:rPr>
        <w:t>В</w:t>
      </w:r>
      <w:r w:rsidRPr="00E93DA6">
        <w:rPr>
          <w:rFonts w:eastAsia="Times New Roman"/>
          <w:sz w:val="24"/>
          <w:szCs w:val="24"/>
          <w:lang w:eastAsia="ru-RU"/>
        </w:rPr>
        <w:t>.</w:t>
      </w:r>
    </w:p>
    <w:p w14:paraId="28A2F571" w14:textId="3CB9337F" w:rsidR="00E93DA6" w:rsidRPr="00E93DA6" w:rsidRDefault="00E93DA6" w:rsidP="006D5EA5">
      <w:pPr>
        <w:ind w:firstLine="5670"/>
        <w:jc w:val="left"/>
        <w:rPr>
          <w:rFonts w:eastAsia="Times New Roman"/>
          <w:b/>
          <w:sz w:val="24"/>
          <w:szCs w:val="24"/>
          <w:lang w:eastAsia="ru-RU"/>
        </w:rPr>
      </w:pPr>
      <w:r w:rsidRPr="00E93DA6">
        <w:rPr>
          <w:rFonts w:eastAsia="Times New Roman"/>
          <w:sz w:val="24"/>
          <w:szCs w:val="24"/>
          <w:lang w:eastAsia="ru-RU"/>
        </w:rPr>
        <w:t>«____» ____________ 202</w:t>
      </w:r>
      <w:r w:rsidR="00EA6653">
        <w:rPr>
          <w:rFonts w:eastAsia="Times New Roman"/>
          <w:sz w:val="24"/>
          <w:szCs w:val="24"/>
          <w:lang w:eastAsia="ru-RU"/>
        </w:rPr>
        <w:t>6</w:t>
      </w:r>
      <w:r w:rsidRPr="00E93DA6">
        <w:rPr>
          <w:rFonts w:eastAsia="Times New Roman"/>
          <w:sz w:val="24"/>
          <w:szCs w:val="24"/>
          <w:lang w:eastAsia="ru-RU"/>
        </w:rPr>
        <w:t xml:space="preserve"> г.</w:t>
      </w:r>
    </w:p>
    <w:p w14:paraId="7C423A90" w14:textId="77777777" w:rsidR="00044B6B" w:rsidRPr="002C1D63" w:rsidRDefault="00044B6B" w:rsidP="001E1834">
      <w:pPr>
        <w:ind w:firstLine="709"/>
      </w:pPr>
    </w:p>
    <w:p w14:paraId="13CDB3DB" w14:textId="77777777" w:rsidR="0084169C" w:rsidRPr="002C1D63" w:rsidRDefault="0084169C" w:rsidP="001E1834">
      <w:pPr>
        <w:ind w:firstLine="709"/>
      </w:pPr>
    </w:p>
    <w:p w14:paraId="557990AE" w14:textId="77777777" w:rsidR="00044B6B" w:rsidRPr="002C1D63" w:rsidRDefault="00044B6B" w:rsidP="001E1834">
      <w:pPr>
        <w:ind w:firstLine="709"/>
      </w:pPr>
    </w:p>
    <w:p w14:paraId="419B6989" w14:textId="77777777" w:rsidR="00044B6B" w:rsidRPr="002C1D63" w:rsidRDefault="00044B6B" w:rsidP="001E1834">
      <w:pPr>
        <w:ind w:firstLine="709"/>
      </w:pPr>
    </w:p>
    <w:p w14:paraId="022C8EB4" w14:textId="77777777" w:rsidR="00044B6B" w:rsidRPr="002C1D63" w:rsidRDefault="00044B6B" w:rsidP="001E1834">
      <w:pPr>
        <w:ind w:firstLine="709"/>
      </w:pPr>
    </w:p>
    <w:p w14:paraId="026B5261" w14:textId="77777777" w:rsidR="00044B6B" w:rsidRPr="002C1D63" w:rsidRDefault="00044B6B" w:rsidP="001E1834">
      <w:pPr>
        <w:ind w:firstLine="709"/>
      </w:pPr>
    </w:p>
    <w:p w14:paraId="6A44158D" w14:textId="77777777" w:rsidR="0084169C" w:rsidRPr="002C1D63" w:rsidRDefault="0084169C" w:rsidP="001E1834">
      <w:pPr>
        <w:ind w:firstLine="709"/>
      </w:pPr>
    </w:p>
    <w:p w14:paraId="50FBA98B" w14:textId="77777777" w:rsidR="0084169C" w:rsidRPr="002C1D63" w:rsidRDefault="0084169C" w:rsidP="001E1834">
      <w:pPr>
        <w:ind w:firstLine="709"/>
      </w:pPr>
    </w:p>
    <w:p w14:paraId="61A41E33" w14:textId="77777777" w:rsidR="0084169C" w:rsidRPr="002C1D63" w:rsidRDefault="0084169C" w:rsidP="001E1834">
      <w:pPr>
        <w:ind w:firstLine="709"/>
      </w:pPr>
    </w:p>
    <w:p w14:paraId="70276929" w14:textId="77777777" w:rsidR="0084169C" w:rsidRPr="002C1D63" w:rsidRDefault="0084169C" w:rsidP="001E1834">
      <w:pPr>
        <w:ind w:firstLine="709"/>
      </w:pPr>
    </w:p>
    <w:p w14:paraId="32FA338B" w14:textId="77777777" w:rsidR="00044B6B" w:rsidRPr="002C1D63" w:rsidRDefault="00044B6B" w:rsidP="001E1834">
      <w:pPr>
        <w:ind w:firstLine="709"/>
      </w:pPr>
    </w:p>
    <w:p w14:paraId="439839D5" w14:textId="77777777" w:rsidR="00044B6B" w:rsidRPr="002C1D63" w:rsidRDefault="00E85B73" w:rsidP="001E1834">
      <w:pPr>
        <w:jc w:val="center"/>
      </w:pPr>
      <w:r w:rsidRPr="002C1D63">
        <w:t>ДОКУМЕНТАЦИЯ О ЗАКУПКЕ</w:t>
      </w:r>
    </w:p>
    <w:p w14:paraId="41EF6E28" w14:textId="77777777" w:rsidR="00044B6B" w:rsidRPr="002C1D63" w:rsidRDefault="00044B6B" w:rsidP="001E1834">
      <w:pPr>
        <w:ind w:firstLine="709"/>
      </w:pPr>
    </w:p>
    <w:p w14:paraId="1961BCD7" w14:textId="691B1179" w:rsidR="00044B6B" w:rsidRPr="002C1D63" w:rsidRDefault="008F63D8" w:rsidP="001E1834">
      <w:pPr>
        <w:jc w:val="center"/>
        <w:outlineLvl w:val="0"/>
      </w:pPr>
      <w:r w:rsidRPr="002C1D63">
        <w:t>О</w:t>
      </w:r>
      <w:r w:rsidR="00E85B73" w:rsidRPr="002C1D63">
        <w:t>ткрытый аукцион в электронной</w:t>
      </w:r>
      <w:r w:rsidR="00CF2AEF" w:rsidRPr="002C1D63">
        <w:t xml:space="preserve"> </w:t>
      </w:r>
      <w:r w:rsidR="00E85B73" w:rsidRPr="002C1D63">
        <w:t xml:space="preserve">форме </w:t>
      </w:r>
      <w:bookmarkStart w:id="0" w:name="_Hlk210807521"/>
      <w:r w:rsidR="00CF2AEF" w:rsidRPr="002C1D63">
        <w:t>№ ОАЭ</w:t>
      </w:r>
      <w:r w:rsidR="00F17804" w:rsidRPr="002C1D63">
        <w:t>/</w:t>
      </w:r>
      <w:r w:rsidR="00EA6653">
        <w:t>12</w:t>
      </w:r>
      <w:r w:rsidR="00CF2AEF" w:rsidRPr="002C1D63">
        <w:t>/</w:t>
      </w:r>
      <w:r w:rsidR="00D82445" w:rsidRPr="002C1D63">
        <w:t>2</w:t>
      </w:r>
      <w:r w:rsidR="00E93DA6">
        <w:t>6</w:t>
      </w:r>
      <w:r w:rsidR="00455D1F" w:rsidRPr="002C1D63">
        <w:t>/</w:t>
      </w:r>
      <w:r w:rsidR="00E93DA6">
        <w:t>20</w:t>
      </w:r>
      <w:r w:rsidR="00455D1F" w:rsidRPr="002C1D63">
        <w:t>2</w:t>
      </w:r>
      <w:r w:rsidR="00EA6653">
        <w:t>6</w:t>
      </w:r>
    </w:p>
    <w:bookmarkEnd w:id="0"/>
    <w:p w14:paraId="5B3D2104" w14:textId="77777777" w:rsidR="00CE1FC2" w:rsidRDefault="00CE1FC2" w:rsidP="001E1834">
      <w:pPr>
        <w:jc w:val="center"/>
      </w:pPr>
    </w:p>
    <w:p w14:paraId="46DC2C02" w14:textId="605D7336" w:rsidR="00044B6B" w:rsidRPr="002C1D63" w:rsidRDefault="00EA6653" w:rsidP="001E1834">
      <w:pPr>
        <w:jc w:val="center"/>
      </w:pPr>
      <w:r w:rsidRPr="00EA6653">
        <w:t>Оказание услуг финансовой аренды (лизинга) специализированного автомобиля–самосвал КАМАЗ-65115 (или эквивалент).</w:t>
      </w:r>
    </w:p>
    <w:p w14:paraId="079126EB" w14:textId="77777777" w:rsidR="00044B6B" w:rsidRPr="002C1D63" w:rsidRDefault="00044B6B" w:rsidP="001E1834">
      <w:pPr>
        <w:outlineLvl w:val="0"/>
      </w:pPr>
    </w:p>
    <w:p w14:paraId="668EAA4F" w14:textId="77777777" w:rsidR="00044B6B" w:rsidRPr="002C1D63" w:rsidRDefault="00044B6B" w:rsidP="001E1834">
      <w:pPr>
        <w:ind w:firstLine="709"/>
      </w:pPr>
    </w:p>
    <w:p w14:paraId="0A288799" w14:textId="77777777" w:rsidR="00044B6B" w:rsidRPr="002C1D63" w:rsidRDefault="00044B6B" w:rsidP="001E1834">
      <w:pPr>
        <w:ind w:firstLine="709"/>
      </w:pPr>
    </w:p>
    <w:p w14:paraId="4FE6A577" w14:textId="77777777" w:rsidR="00044B6B" w:rsidRPr="002C1D63" w:rsidRDefault="00044B6B" w:rsidP="001E1834">
      <w:pPr>
        <w:ind w:firstLine="709"/>
      </w:pPr>
    </w:p>
    <w:p w14:paraId="5E669880" w14:textId="77777777" w:rsidR="00044B6B" w:rsidRPr="002C1D63" w:rsidRDefault="00044B6B" w:rsidP="001E1834">
      <w:pPr>
        <w:ind w:firstLine="709"/>
      </w:pPr>
    </w:p>
    <w:p w14:paraId="20F55146" w14:textId="77777777" w:rsidR="00044B6B" w:rsidRPr="002C1D63" w:rsidRDefault="00044B6B" w:rsidP="001E1834">
      <w:pPr>
        <w:ind w:firstLine="709"/>
      </w:pPr>
    </w:p>
    <w:p w14:paraId="7E3BBE0C" w14:textId="77777777" w:rsidR="00044B6B" w:rsidRPr="002C1D63" w:rsidRDefault="00044B6B" w:rsidP="001E1834">
      <w:pPr>
        <w:ind w:firstLine="709"/>
      </w:pPr>
    </w:p>
    <w:p w14:paraId="54F6C779" w14:textId="77777777" w:rsidR="00044B6B" w:rsidRPr="002C1D63" w:rsidRDefault="00044B6B" w:rsidP="001E1834">
      <w:pPr>
        <w:ind w:firstLine="709"/>
      </w:pPr>
    </w:p>
    <w:p w14:paraId="1A4F4334" w14:textId="77777777" w:rsidR="00044B6B" w:rsidRPr="002C1D63" w:rsidRDefault="00044B6B" w:rsidP="001E1834">
      <w:pPr>
        <w:ind w:firstLine="709"/>
      </w:pPr>
    </w:p>
    <w:p w14:paraId="6DD1D7FD" w14:textId="77777777" w:rsidR="00044B6B" w:rsidRPr="002C1D63" w:rsidRDefault="00044B6B" w:rsidP="001E1834">
      <w:pPr>
        <w:ind w:firstLine="709"/>
      </w:pPr>
    </w:p>
    <w:p w14:paraId="2657E44C" w14:textId="77777777" w:rsidR="00044B6B" w:rsidRPr="002C1D63" w:rsidRDefault="00044B6B" w:rsidP="001E1834">
      <w:pPr>
        <w:ind w:firstLine="709"/>
      </w:pPr>
    </w:p>
    <w:p w14:paraId="14DDF3EE" w14:textId="77777777" w:rsidR="00044B6B" w:rsidRPr="002C1D63" w:rsidRDefault="00044B6B" w:rsidP="001E1834">
      <w:pPr>
        <w:ind w:firstLine="709"/>
      </w:pPr>
    </w:p>
    <w:p w14:paraId="21E3AD68" w14:textId="77777777" w:rsidR="00044B6B" w:rsidRPr="002C1D63" w:rsidRDefault="00044B6B" w:rsidP="001E1834">
      <w:pPr>
        <w:ind w:firstLine="709"/>
      </w:pPr>
    </w:p>
    <w:p w14:paraId="36802E3F" w14:textId="77777777" w:rsidR="00044B6B" w:rsidRPr="002C1D63" w:rsidRDefault="00044B6B" w:rsidP="001E1834">
      <w:pPr>
        <w:ind w:firstLine="709"/>
      </w:pPr>
    </w:p>
    <w:p w14:paraId="6E7AFAF4" w14:textId="77777777" w:rsidR="00044B6B" w:rsidRPr="002C1D63" w:rsidRDefault="00044B6B" w:rsidP="001E1834">
      <w:pPr>
        <w:ind w:firstLine="709"/>
      </w:pPr>
    </w:p>
    <w:p w14:paraId="7EFA5B32" w14:textId="77777777" w:rsidR="00044B6B" w:rsidRPr="002C1D63" w:rsidRDefault="00044B6B" w:rsidP="001E1834">
      <w:pPr>
        <w:ind w:firstLine="709"/>
      </w:pPr>
    </w:p>
    <w:p w14:paraId="65899768" w14:textId="77777777" w:rsidR="00044B6B" w:rsidRPr="002C1D63" w:rsidRDefault="00044B6B" w:rsidP="001E1834">
      <w:pPr>
        <w:ind w:firstLine="709"/>
      </w:pPr>
    </w:p>
    <w:p w14:paraId="6A824F90" w14:textId="77777777" w:rsidR="00044B6B" w:rsidRDefault="00044B6B" w:rsidP="001E1834">
      <w:pPr>
        <w:ind w:firstLine="709"/>
      </w:pPr>
    </w:p>
    <w:p w14:paraId="6931F73C" w14:textId="77777777" w:rsidR="00D26B8D" w:rsidRDefault="00D26B8D" w:rsidP="001E1834">
      <w:pPr>
        <w:ind w:firstLine="709"/>
      </w:pPr>
    </w:p>
    <w:p w14:paraId="7526E24A" w14:textId="77777777" w:rsidR="00D26B8D" w:rsidRDefault="00D26B8D" w:rsidP="001E1834">
      <w:pPr>
        <w:ind w:firstLine="709"/>
      </w:pPr>
    </w:p>
    <w:p w14:paraId="51CA6B20" w14:textId="77777777" w:rsidR="00D26B8D" w:rsidRDefault="00D26B8D" w:rsidP="001E1834">
      <w:pPr>
        <w:ind w:firstLine="709"/>
      </w:pPr>
    </w:p>
    <w:p w14:paraId="0CAD9E02" w14:textId="77777777" w:rsidR="00D26B8D" w:rsidRDefault="00D26B8D" w:rsidP="001E1834">
      <w:pPr>
        <w:ind w:firstLine="709"/>
      </w:pPr>
    </w:p>
    <w:p w14:paraId="6406450E" w14:textId="77777777" w:rsidR="00D26B8D" w:rsidRPr="002C1D63" w:rsidRDefault="00D26B8D" w:rsidP="001E1834">
      <w:pPr>
        <w:ind w:firstLine="709"/>
      </w:pPr>
    </w:p>
    <w:p w14:paraId="24333EE6" w14:textId="77777777" w:rsidR="00044B6B" w:rsidRPr="002C1D63" w:rsidRDefault="00044B6B" w:rsidP="001E1834">
      <w:pPr>
        <w:ind w:firstLine="709"/>
      </w:pPr>
    </w:p>
    <w:p w14:paraId="5D00D37F" w14:textId="77777777" w:rsidR="00044B6B" w:rsidRPr="002C1D63" w:rsidRDefault="00044B6B" w:rsidP="001E1834">
      <w:pPr>
        <w:ind w:firstLine="709"/>
      </w:pPr>
    </w:p>
    <w:p w14:paraId="03BE9618" w14:textId="77777777" w:rsidR="00044B6B" w:rsidRPr="002C1D63" w:rsidRDefault="00044B6B" w:rsidP="001E1834">
      <w:pPr>
        <w:ind w:firstLine="709"/>
      </w:pPr>
    </w:p>
    <w:p w14:paraId="4190B9DC" w14:textId="77777777" w:rsidR="00044B6B" w:rsidRPr="002C1D63" w:rsidRDefault="00044B6B" w:rsidP="001E1834">
      <w:pPr>
        <w:ind w:firstLine="709"/>
      </w:pPr>
    </w:p>
    <w:p w14:paraId="68370E07" w14:textId="77777777" w:rsidR="00044B6B" w:rsidRPr="002C1D63" w:rsidRDefault="00044B6B" w:rsidP="001E1834">
      <w:pPr>
        <w:ind w:firstLine="709"/>
      </w:pPr>
    </w:p>
    <w:p w14:paraId="23220BF8" w14:textId="77777777" w:rsidR="00044B6B" w:rsidRPr="002C1D63" w:rsidRDefault="00044B6B" w:rsidP="001E1834">
      <w:pPr>
        <w:ind w:firstLine="709"/>
      </w:pPr>
    </w:p>
    <w:p w14:paraId="6C31F25F" w14:textId="77777777" w:rsidR="00044B6B" w:rsidRPr="002C1D63" w:rsidRDefault="00044B6B" w:rsidP="001E1834">
      <w:pPr>
        <w:ind w:firstLine="709"/>
      </w:pPr>
    </w:p>
    <w:p w14:paraId="532C1914" w14:textId="31F86D00" w:rsidR="00467B7E" w:rsidRPr="002C1D63" w:rsidRDefault="008F63D8" w:rsidP="001E1834">
      <w:pPr>
        <w:jc w:val="center"/>
      </w:pPr>
      <w:r w:rsidRPr="002C1D63">
        <w:t xml:space="preserve">г. </w:t>
      </w:r>
      <w:r w:rsidR="00D26B8D">
        <w:t>Кисловодск</w:t>
      </w:r>
    </w:p>
    <w:p w14:paraId="5DCAE3C3" w14:textId="25F253DB" w:rsidR="004D0635" w:rsidRDefault="008F63D8" w:rsidP="001E1834">
      <w:pPr>
        <w:jc w:val="center"/>
      </w:pPr>
      <w:r w:rsidRPr="002C1D63">
        <w:t>20</w:t>
      </w:r>
      <w:r w:rsidR="004D18EF" w:rsidRPr="002C1D63">
        <w:t>2</w:t>
      </w:r>
      <w:r w:rsidR="00EA6653">
        <w:t>6</w:t>
      </w:r>
      <w:r w:rsidR="00467B7E" w:rsidRPr="002C1D63">
        <w:t xml:space="preserve"> г.</w:t>
      </w:r>
    </w:p>
    <w:p w14:paraId="705408C2" w14:textId="77777777" w:rsidR="00D26B8D" w:rsidRPr="002C1D63" w:rsidRDefault="00D26B8D" w:rsidP="001E1834">
      <w:pPr>
        <w:jc w:val="center"/>
      </w:pPr>
    </w:p>
    <w:p w14:paraId="7B318A01" w14:textId="77777777" w:rsidR="006D5EA5" w:rsidRDefault="006D5EA5" w:rsidP="001E1834">
      <w:pPr>
        <w:pStyle w:val="a9"/>
        <w:ind w:left="0"/>
        <w:jc w:val="center"/>
        <w:outlineLvl w:val="0"/>
        <w:rPr>
          <w:b/>
          <w:bCs/>
        </w:rPr>
      </w:pPr>
    </w:p>
    <w:p w14:paraId="25437533" w14:textId="77777777" w:rsidR="006D5EA5" w:rsidRDefault="006D5EA5" w:rsidP="001E1834">
      <w:pPr>
        <w:pStyle w:val="a9"/>
        <w:ind w:left="0"/>
        <w:jc w:val="center"/>
        <w:outlineLvl w:val="0"/>
        <w:rPr>
          <w:b/>
          <w:bCs/>
        </w:rPr>
      </w:pPr>
    </w:p>
    <w:p w14:paraId="07235A2A" w14:textId="3688481E" w:rsidR="00706C05" w:rsidRPr="0042172A" w:rsidRDefault="00706C05" w:rsidP="001E1834">
      <w:pPr>
        <w:pStyle w:val="a9"/>
        <w:ind w:left="0"/>
        <w:jc w:val="center"/>
        <w:outlineLvl w:val="0"/>
        <w:rPr>
          <w:b/>
          <w:bCs/>
        </w:rPr>
      </w:pPr>
      <w:r w:rsidRPr="0042172A">
        <w:rPr>
          <w:b/>
          <w:bCs/>
        </w:rPr>
        <w:lastRenderedPageBreak/>
        <w:t>СТРУКТУРА ДОКУМЕНТАЦИИ О ЗАКУПКЕ</w:t>
      </w:r>
    </w:p>
    <w:p w14:paraId="10FA0BF6" w14:textId="77777777" w:rsidR="0042172A" w:rsidRPr="002C1D63" w:rsidRDefault="0042172A" w:rsidP="001E1834">
      <w:pPr>
        <w:pStyle w:val="a9"/>
        <w:ind w:left="0"/>
        <w:jc w:val="center"/>
        <w:outlineLvl w:val="0"/>
      </w:pPr>
    </w:p>
    <w:p w14:paraId="7246BE25" w14:textId="77777777" w:rsidR="00706C05" w:rsidRPr="002C1D63" w:rsidRDefault="00706C05" w:rsidP="001E1834">
      <w:pPr>
        <w:pStyle w:val="a9"/>
        <w:numPr>
          <w:ilvl w:val="0"/>
          <w:numId w:val="1"/>
        </w:numPr>
        <w:ind w:left="709" w:hanging="709"/>
      </w:pPr>
      <w:r w:rsidRPr="002C1D63">
        <w:t>Общие положения</w:t>
      </w:r>
    </w:p>
    <w:p w14:paraId="1EF976D2" w14:textId="77777777" w:rsidR="00706C05" w:rsidRPr="002C1D63" w:rsidRDefault="00706C05" w:rsidP="001E1834">
      <w:pPr>
        <w:pStyle w:val="a9"/>
        <w:numPr>
          <w:ilvl w:val="0"/>
          <w:numId w:val="1"/>
        </w:numPr>
        <w:ind w:left="709" w:hanging="709"/>
      </w:pPr>
      <w:r w:rsidRPr="002C1D63">
        <w:t>Информационная карта</w:t>
      </w:r>
    </w:p>
    <w:p w14:paraId="635026FC" w14:textId="77777777" w:rsidR="00706C05" w:rsidRPr="002C1D63" w:rsidRDefault="00017E1A" w:rsidP="001E1834">
      <w:pPr>
        <w:pStyle w:val="a9"/>
        <w:numPr>
          <w:ilvl w:val="0"/>
          <w:numId w:val="1"/>
        </w:numPr>
        <w:ind w:left="709" w:hanging="709"/>
      </w:pPr>
      <w:r w:rsidRPr="002C1D63">
        <w:t>Требования к содержанию, форме, оформлению и составу заявки на участие в закупке</w:t>
      </w:r>
    </w:p>
    <w:p w14:paraId="14F48371" w14:textId="77777777" w:rsidR="00706C05" w:rsidRPr="002C1D63" w:rsidRDefault="00706C05" w:rsidP="001E1834">
      <w:pPr>
        <w:pStyle w:val="a9"/>
        <w:numPr>
          <w:ilvl w:val="0"/>
          <w:numId w:val="1"/>
        </w:numPr>
        <w:ind w:left="709" w:hanging="709"/>
      </w:pPr>
      <w:r w:rsidRPr="002C1D63">
        <w:t xml:space="preserve">Проект </w:t>
      </w:r>
      <w:r w:rsidR="00C106AC" w:rsidRPr="002C1D63">
        <w:t>договор</w:t>
      </w:r>
      <w:r w:rsidRPr="002C1D63">
        <w:t>а</w:t>
      </w:r>
    </w:p>
    <w:p w14:paraId="03633D21" w14:textId="77777777" w:rsidR="00706C05" w:rsidRPr="002C1D63" w:rsidRDefault="00706C05" w:rsidP="001E1834">
      <w:pPr>
        <w:pStyle w:val="a9"/>
        <w:numPr>
          <w:ilvl w:val="0"/>
          <w:numId w:val="1"/>
        </w:numPr>
        <w:ind w:left="709" w:hanging="709"/>
      </w:pPr>
      <w:r w:rsidRPr="002C1D63">
        <w:t>Техническое задание</w:t>
      </w:r>
      <w:r w:rsidR="00B971E2" w:rsidRPr="002C1D63">
        <w:t xml:space="preserve"> </w:t>
      </w:r>
    </w:p>
    <w:p w14:paraId="112CBB83" w14:textId="77777777" w:rsidR="006A4FD1" w:rsidRPr="002C1D63" w:rsidRDefault="006A4FD1" w:rsidP="001E1834">
      <w:pPr>
        <w:pStyle w:val="a9"/>
        <w:numPr>
          <w:ilvl w:val="0"/>
          <w:numId w:val="1"/>
        </w:numPr>
        <w:ind w:left="709" w:hanging="709"/>
      </w:pPr>
      <w:r w:rsidRPr="002C1D63">
        <w:t>Разбивка цены</w:t>
      </w:r>
      <w:r w:rsidR="00CE6D42" w:rsidRPr="002C1D63">
        <w:rPr>
          <w:i/>
        </w:rPr>
        <w:t xml:space="preserve"> </w:t>
      </w:r>
    </w:p>
    <w:p w14:paraId="7C223D9E" w14:textId="77777777" w:rsidR="003E271B" w:rsidRPr="002C1D63" w:rsidRDefault="003E271B" w:rsidP="001E1834">
      <w:pPr>
        <w:pStyle w:val="a9"/>
        <w:numPr>
          <w:ilvl w:val="0"/>
          <w:numId w:val="1"/>
        </w:numPr>
        <w:shd w:val="clear" w:color="auto" w:fill="FFFFFF"/>
        <w:ind w:left="709" w:hanging="709"/>
      </w:pPr>
      <w:r w:rsidRPr="002C1D63">
        <w:t>Обоснование начальной (максимальной) цены договора</w:t>
      </w:r>
    </w:p>
    <w:p w14:paraId="48A2DCF8" w14:textId="77777777" w:rsidR="00706C05" w:rsidRPr="002C1D63" w:rsidRDefault="00656CD4" w:rsidP="00732167">
      <w:pPr>
        <w:pStyle w:val="a9"/>
        <w:numPr>
          <w:ilvl w:val="0"/>
          <w:numId w:val="1"/>
        </w:numPr>
      </w:pPr>
      <w:r w:rsidRPr="002C1D63">
        <w:t xml:space="preserve">Приложение 1 к </w:t>
      </w:r>
      <w:r w:rsidR="00732167" w:rsidRPr="002C1D63">
        <w:t>документации «</w:t>
      </w:r>
      <w:r w:rsidR="00732167" w:rsidRPr="002C1D63">
        <w:rPr>
          <w:rFonts w:eastAsia="Times New Roman"/>
          <w:lang w:eastAsia="ru-RU"/>
        </w:rPr>
        <w:t>Образцы форм и документов для заполнения участниками закупки».</w:t>
      </w:r>
    </w:p>
    <w:p w14:paraId="2B03F8A0" w14:textId="77777777" w:rsidR="00706C05" w:rsidRPr="0042172A" w:rsidRDefault="00706C05" w:rsidP="001E1834">
      <w:pPr>
        <w:pStyle w:val="a9"/>
        <w:ind w:left="360"/>
        <w:jc w:val="center"/>
        <w:outlineLvl w:val="0"/>
        <w:rPr>
          <w:b/>
          <w:bCs/>
        </w:rPr>
      </w:pPr>
    </w:p>
    <w:p w14:paraId="5265E67E" w14:textId="77777777" w:rsidR="00706C05" w:rsidRPr="0042172A" w:rsidRDefault="00706C05" w:rsidP="004A26AB">
      <w:pPr>
        <w:pStyle w:val="a9"/>
        <w:numPr>
          <w:ilvl w:val="0"/>
          <w:numId w:val="2"/>
        </w:numPr>
        <w:jc w:val="center"/>
        <w:outlineLvl w:val="0"/>
        <w:rPr>
          <w:b/>
          <w:bCs/>
        </w:rPr>
      </w:pPr>
      <w:r w:rsidRPr="0042172A">
        <w:rPr>
          <w:b/>
          <w:bCs/>
        </w:rPr>
        <w:t>ОБЩИЕ ПОЛОЖЕНИЯ</w:t>
      </w:r>
    </w:p>
    <w:p w14:paraId="2A485DD8" w14:textId="77777777" w:rsidR="00706C05" w:rsidRPr="002C1D63" w:rsidRDefault="00706C05" w:rsidP="001E1834">
      <w:pPr>
        <w:pStyle w:val="ae"/>
        <w:tabs>
          <w:tab w:val="left" w:pos="540"/>
        </w:tabs>
        <w:rPr>
          <w:rFonts w:ascii="Times New Roman" w:hAnsi="Times New Roman"/>
          <w:sz w:val="22"/>
          <w:szCs w:val="22"/>
        </w:rPr>
      </w:pPr>
      <w:r w:rsidRPr="002C1D63">
        <w:rPr>
          <w:rFonts w:ascii="Times New Roman" w:hAnsi="Times New Roman"/>
          <w:sz w:val="22"/>
          <w:szCs w:val="22"/>
        </w:rPr>
        <w:tab/>
        <w:t xml:space="preserve">Данные положения отражают общие требования к проведению </w:t>
      </w:r>
      <w:r w:rsidR="005E5430" w:rsidRPr="002C1D63">
        <w:rPr>
          <w:rFonts w:ascii="Times New Roman" w:hAnsi="Times New Roman"/>
          <w:sz w:val="22"/>
          <w:szCs w:val="22"/>
          <w:lang w:val="ru-RU"/>
        </w:rPr>
        <w:t>открытого аукциона в электронной форме</w:t>
      </w:r>
      <w:r w:rsidRPr="002C1D63">
        <w:rPr>
          <w:rFonts w:ascii="Times New Roman" w:hAnsi="Times New Roman"/>
          <w:sz w:val="22"/>
          <w:szCs w:val="22"/>
        </w:rPr>
        <w:t>. Конкретные требования по данной закупке изложены в части II «Информационная карта».</w:t>
      </w:r>
    </w:p>
    <w:p w14:paraId="3544FACA" w14:textId="77777777" w:rsidR="00706C05" w:rsidRPr="0042172A" w:rsidRDefault="00706C05" w:rsidP="004A26AB">
      <w:pPr>
        <w:pStyle w:val="ae"/>
        <w:numPr>
          <w:ilvl w:val="0"/>
          <w:numId w:val="3"/>
        </w:numPr>
        <w:tabs>
          <w:tab w:val="left" w:pos="540"/>
          <w:tab w:val="left" w:pos="3119"/>
          <w:tab w:val="left" w:pos="3261"/>
          <w:tab w:val="left" w:pos="3686"/>
        </w:tabs>
        <w:ind w:left="0" w:firstLine="0"/>
        <w:jc w:val="center"/>
        <w:rPr>
          <w:rFonts w:ascii="Times New Roman" w:hAnsi="Times New Roman"/>
          <w:b/>
          <w:bCs/>
          <w:sz w:val="22"/>
          <w:szCs w:val="22"/>
        </w:rPr>
      </w:pPr>
      <w:r w:rsidRPr="0042172A">
        <w:rPr>
          <w:rFonts w:ascii="Times New Roman" w:hAnsi="Times New Roman"/>
          <w:b/>
          <w:bCs/>
          <w:sz w:val="22"/>
          <w:szCs w:val="22"/>
        </w:rPr>
        <w:t>ОБЩИЕ СВЕДЕНИЯ</w:t>
      </w:r>
    </w:p>
    <w:p w14:paraId="3255F0A0" w14:textId="63A80D3A" w:rsidR="00706C05" w:rsidRPr="002C1D63" w:rsidRDefault="00706C05" w:rsidP="004A26AB">
      <w:pPr>
        <w:pStyle w:val="ae"/>
        <w:numPr>
          <w:ilvl w:val="1"/>
          <w:numId w:val="3"/>
        </w:numPr>
        <w:tabs>
          <w:tab w:val="left" w:pos="540"/>
          <w:tab w:val="num" w:pos="720"/>
        </w:tabs>
        <w:ind w:left="0" w:firstLine="0"/>
        <w:rPr>
          <w:rFonts w:ascii="Times New Roman" w:hAnsi="Times New Roman"/>
          <w:sz w:val="22"/>
          <w:szCs w:val="22"/>
        </w:rPr>
      </w:pPr>
      <w:r w:rsidRPr="002C1D63">
        <w:rPr>
          <w:rFonts w:ascii="Times New Roman" w:hAnsi="Times New Roman"/>
          <w:sz w:val="22"/>
          <w:szCs w:val="22"/>
        </w:rPr>
        <w:t xml:space="preserve">Настоящая документация о закупке подготовлена в соответствии с </w:t>
      </w:r>
      <w:r w:rsidR="00502EA0" w:rsidRPr="002C1D63">
        <w:rPr>
          <w:rFonts w:ascii="Times New Roman" w:hAnsi="Times New Roman"/>
          <w:sz w:val="22"/>
          <w:szCs w:val="22"/>
        </w:rPr>
        <w:t xml:space="preserve">Федеральным законом от 18.07.2011 № 223-ФЗ «О закупках товаров, работ, услуг отдельными видами юридических лиц» (далее – Федеральный закон № 223-ФЗ) и </w:t>
      </w:r>
      <w:r w:rsidR="00CB4737" w:rsidRPr="002C1D63">
        <w:rPr>
          <w:rFonts w:ascii="Times New Roman" w:hAnsi="Times New Roman"/>
          <w:sz w:val="22"/>
          <w:szCs w:val="22"/>
        </w:rPr>
        <w:t>Положением</w:t>
      </w:r>
      <w:r w:rsidR="00FD0915" w:rsidRPr="002C1D63">
        <w:rPr>
          <w:rFonts w:ascii="Times New Roman" w:hAnsi="Times New Roman"/>
          <w:sz w:val="22"/>
          <w:szCs w:val="22"/>
          <w:lang w:val="ru-RU"/>
        </w:rPr>
        <w:t xml:space="preserve"> о закупке</w:t>
      </w:r>
      <w:r w:rsidR="00AB4BDB" w:rsidRPr="002C1D63">
        <w:rPr>
          <w:rFonts w:ascii="Times New Roman" w:hAnsi="Times New Roman"/>
          <w:sz w:val="22"/>
          <w:szCs w:val="22"/>
          <w:lang w:val="ru-RU"/>
        </w:rPr>
        <w:t xml:space="preserve"> товаров, работ, услуг</w:t>
      </w:r>
      <w:r w:rsidR="00CB4737" w:rsidRPr="002C1D63">
        <w:rPr>
          <w:rFonts w:ascii="Times New Roman" w:hAnsi="Times New Roman"/>
          <w:sz w:val="22"/>
          <w:szCs w:val="22"/>
        </w:rPr>
        <w:t xml:space="preserve"> </w:t>
      </w:r>
      <w:r w:rsidR="00BB37AC" w:rsidRPr="00BB37AC">
        <w:rPr>
          <w:rFonts w:ascii="Times New Roman" w:hAnsi="Times New Roman"/>
          <w:sz w:val="22"/>
          <w:szCs w:val="22"/>
          <w:lang w:val="ru-RU"/>
        </w:rPr>
        <w:t>Общество с ограниченной ответственностью «Теплоэнерго Кисловодск»</w:t>
      </w:r>
      <w:r w:rsidR="0021274A" w:rsidRPr="002C1D63">
        <w:rPr>
          <w:rFonts w:ascii="Times New Roman" w:hAnsi="Times New Roman"/>
          <w:sz w:val="22"/>
          <w:szCs w:val="22"/>
        </w:rPr>
        <w:t xml:space="preserve">, </w:t>
      </w:r>
      <w:r w:rsidR="004F00CA" w:rsidRPr="002C1D63">
        <w:rPr>
          <w:rFonts w:ascii="Times New Roman" w:hAnsi="Times New Roman"/>
          <w:sz w:val="22"/>
          <w:szCs w:val="22"/>
        </w:rPr>
        <w:t>опубликованн</w:t>
      </w:r>
      <w:r w:rsidR="004F00CA" w:rsidRPr="002C1D63">
        <w:rPr>
          <w:rFonts w:ascii="Times New Roman" w:hAnsi="Times New Roman"/>
          <w:sz w:val="22"/>
          <w:szCs w:val="22"/>
          <w:lang w:val="ru-RU"/>
        </w:rPr>
        <w:t>ым</w:t>
      </w:r>
      <w:r w:rsidR="0021274A" w:rsidRPr="002C1D63">
        <w:rPr>
          <w:rFonts w:ascii="Times New Roman" w:hAnsi="Times New Roman"/>
          <w:sz w:val="22"/>
          <w:szCs w:val="22"/>
        </w:rPr>
        <w:t xml:space="preserve"> в установленном порядке в Единой информационной системе</w:t>
      </w:r>
      <w:r w:rsidR="00A109D0" w:rsidRPr="002C1D63">
        <w:rPr>
          <w:rFonts w:ascii="Times New Roman" w:hAnsi="Times New Roman"/>
          <w:sz w:val="22"/>
          <w:szCs w:val="22"/>
        </w:rPr>
        <w:t xml:space="preserve"> </w:t>
      </w:r>
      <w:hyperlink r:id="rId8" w:history="1">
        <w:r w:rsidR="00A109D0" w:rsidRPr="002C1D63">
          <w:rPr>
            <w:rStyle w:val="ab"/>
            <w:rFonts w:ascii="Times New Roman" w:hAnsi="Times New Roman"/>
            <w:color w:val="auto"/>
            <w:sz w:val="22"/>
            <w:szCs w:val="22"/>
          </w:rPr>
          <w:t>http://zakupki.gov.ru/</w:t>
        </w:r>
      </w:hyperlink>
      <w:r w:rsidR="00502EA0" w:rsidRPr="002C1D63">
        <w:rPr>
          <w:rFonts w:ascii="Times New Roman" w:hAnsi="Times New Roman"/>
          <w:sz w:val="22"/>
          <w:szCs w:val="22"/>
        </w:rPr>
        <w:t xml:space="preserve"> (далее – Положение о закупк</w:t>
      </w:r>
      <w:r w:rsidR="004F00CA" w:rsidRPr="002C1D63">
        <w:rPr>
          <w:rFonts w:ascii="Times New Roman" w:hAnsi="Times New Roman"/>
          <w:sz w:val="22"/>
          <w:szCs w:val="22"/>
          <w:lang w:val="ru-RU"/>
        </w:rPr>
        <w:t>е</w:t>
      </w:r>
      <w:r w:rsidR="00502EA0" w:rsidRPr="002C1D63">
        <w:rPr>
          <w:rFonts w:ascii="Times New Roman" w:hAnsi="Times New Roman"/>
          <w:sz w:val="22"/>
          <w:szCs w:val="22"/>
        </w:rPr>
        <w:t>)</w:t>
      </w:r>
      <w:r w:rsidRPr="002C1D63">
        <w:rPr>
          <w:rFonts w:ascii="Times New Roman" w:hAnsi="Times New Roman"/>
          <w:sz w:val="22"/>
          <w:szCs w:val="22"/>
        </w:rPr>
        <w:t>.</w:t>
      </w:r>
    </w:p>
    <w:p w14:paraId="25FCEA6A" w14:textId="075D2589" w:rsidR="00706C05" w:rsidRPr="002C1D63" w:rsidRDefault="00671998" w:rsidP="004A26AB">
      <w:pPr>
        <w:pStyle w:val="ae"/>
        <w:numPr>
          <w:ilvl w:val="1"/>
          <w:numId w:val="3"/>
        </w:numPr>
        <w:ind w:left="0" w:firstLine="0"/>
        <w:rPr>
          <w:rFonts w:ascii="Times New Roman" w:hAnsi="Times New Roman"/>
          <w:sz w:val="22"/>
          <w:szCs w:val="22"/>
        </w:rPr>
      </w:pPr>
      <w:r w:rsidRPr="002C1D63">
        <w:rPr>
          <w:rFonts w:ascii="Times New Roman" w:hAnsi="Times New Roman"/>
          <w:sz w:val="22"/>
          <w:szCs w:val="22"/>
          <w:lang w:val="ru-RU"/>
        </w:rPr>
        <w:t>Н</w:t>
      </w:r>
      <w:proofErr w:type="spellStart"/>
      <w:r w:rsidR="00706C05" w:rsidRPr="002C1D63">
        <w:rPr>
          <w:rFonts w:ascii="Times New Roman" w:hAnsi="Times New Roman"/>
          <w:sz w:val="22"/>
          <w:szCs w:val="22"/>
        </w:rPr>
        <w:t>аименование</w:t>
      </w:r>
      <w:proofErr w:type="spellEnd"/>
      <w:r w:rsidR="00706C05" w:rsidRPr="002C1D63">
        <w:rPr>
          <w:rFonts w:ascii="Times New Roman" w:hAnsi="Times New Roman"/>
          <w:sz w:val="22"/>
          <w:szCs w:val="22"/>
        </w:rPr>
        <w:t xml:space="preserve"> заказчика: </w:t>
      </w:r>
      <w:r w:rsidR="00BB37AC" w:rsidRPr="00BB37AC">
        <w:rPr>
          <w:rFonts w:ascii="Times New Roman" w:hAnsi="Times New Roman"/>
          <w:sz w:val="22"/>
          <w:szCs w:val="22"/>
        </w:rPr>
        <w:t>Общество с ограниченной ответственностью «Теплоэнерго Кисловодск»</w:t>
      </w:r>
      <w:r w:rsidR="00706C05" w:rsidRPr="002C1D63">
        <w:rPr>
          <w:rFonts w:ascii="Times New Roman" w:hAnsi="Times New Roman"/>
          <w:sz w:val="22"/>
          <w:szCs w:val="22"/>
        </w:rPr>
        <w:t xml:space="preserve"> или </w:t>
      </w:r>
      <w:r w:rsidR="00BB37AC" w:rsidRPr="00BB37AC">
        <w:rPr>
          <w:rFonts w:ascii="Times New Roman" w:hAnsi="Times New Roman"/>
          <w:sz w:val="22"/>
          <w:szCs w:val="22"/>
        </w:rPr>
        <w:t>ООО «Теплоэнерго Кисловодск»</w:t>
      </w:r>
      <w:r w:rsidR="00602597" w:rsidRPr="002C1D63">
        <w:rPr>
          <w:rFonts w:ascii="Times New Roman" w:hAnsi="Times New Roman"/>
          <w:sz w:val="22"/>
          <w:szCs w:val="22"/>
        </w:rPr>
        <w:t xml:space="preserve"> (далее – Заказчик, </w:t>
      </w:r>
      <w:r w:rsidR="00BB37AC">
        <w:rPr>
          <w:rFonts w:ascii="Times New Roman" w:hAnsi="Times New Roman"/>
          <w:sz w:val="22"/>
          <w:szCs w:val="22"/>
          <w:lang w:val="ru-RU"/>
        </w:rPr>
        <w:t>Общество</w:t>
      </w:r>
      <w:r w:rsidR="00602597" w:rsidRPr="002C1D63">
        <w:rPr>
          <w:rFonts w:ascii="Times New Roman" w:hAnsi="Times New Roman"/>
          <w:sz w:val="22"/>
          <w:szCs w:val="22"/>
        </w:rPr>
        <w:t>)</w:t>
      </w:r>
      <w:r w:rsidR="00706C05" w:rsidRPr="002C1D63">
        <w:rPr>
          <w:rFonts w:ascii="Times New Roman" w:hAnsi="Times New Roman"/>
          <w:sz w:val="22"/>
          <w:szCs w:val="22"/>
        </w:rPr>
        <w:t xml:space="preserve">. Место нахождения, почтовый адрес: </w:t>
      </w:r>
      <w:r w:rsidR="00BB37AC" w:rsidRPr="00BB37AC">
        <w:rPr>
          <w:rFonts w:ascii="Times New Roman" w:hAnsi="Times New Roman"/>
          <w:sz w:val="22"/>
          <w:szCs w:val="22"/>
        </w:rPr>
        <w:t>357748, Ставропольский край,</w:t>
      </w:r>
      <w:r w:rsidR="00706C05" w:rsidRPr="002C1D63">
        <w:rPr>
          <w:rFonts w:ascii="Times New Roman" w:hAnsi="Times New Roman"/>
          <w:sz w:val="22"/>
          <w:szCs w:val="22"/>
        </w:rPr>
        <w:t xml:space="preserve"> </w:t>
      </w:r>
      <w:r w:rsidR="00BB37AC" w:rsidRPr="00BB37AC">
        <w:rPr>
          <w:rFonts w:ascii="Times New Roman" w:hAnsi="Times New Roman"/>
          <w:sz w:val="22"/>
          <w:szCs w:val="22"/>
        </w:rPr>
        <w:t>г. Кисловодск, ул. Набережная, д. 1.</w:t>
      </w:r>
      <w:r w:rsidR="00706C05" w:rsidRPr="002C1D63">
        <w:rPr>
          <w:rFonts w:ascii="Times New Roman" w:hAnsi="Times New Roman"/>
          <w:sz w:val="22"/>
          <w:szCs w:val="22"/>
        </w:rPr>
        <w:t xml:space="preserve"> Адрес электронной </w:t>
      </w:r>
      <w:r w:rsidR="00706C05" w:rsidRPr="00B50603">
        <w:rPr>
          <w:rFonts w:ascii="Times New Roman" w:hAnsi="Times New Roman"/>
          <w:sz w:val="22"/>
          <w:szCs w:val="22"/>
        </w:rPr>
        <w:t>почты:</w:t>
      </w:r>
      <w:r w:rsidR="00CC3CBD" w:rsidRPr="00832DA5">
        <w:rPr>
          <w:rFonts w:ascii="Times New Roman" w:eastAsia="Calibri" w:hAnsi="Times New Roman"/>
          <w:sz w:val="22"/>
          <w:szCs w:val="22"/>
          <w:lang w:val="ru-RU" w:eastAsia="en-US"/>
        </w:rPr>
        <w:t xml:space="preserve"> </w:t>
      </w:r>
      <w:proofErr w:type="spellStart"/>
      <w:r w:rsidR="00CC3CBD" w:rsidRPr="00CC3CBD">
        <w:rPr>
          <w:rFonts w:ascii="Times New Roman" w:eastAsia="Calibri" w:hAnsi="Times New Roman"/>
          <w:sz w:val="22"/>
          <w:szCs w:val="22"/>
          <w:lang w:val="en-US" w:eastAsia="en-US"/>
        </w:rPr>
        <w:t>zakupki</w:t>
      </w:r>
      <w:proofErr w:type="spellEnd"/>
      <w:r w:rsidR="00CC3CBD" w:rsidRPr="00832DA5">
        <w:rPr>
          <w:rFonts w:ascii="Times New Roman" w:eastAsia="Calibri" w:hAnsi="Times New Roman"/>
          <w:sz w:val="22"/>
          <w:szCs w:val="22"/>
          <w:lang w:val="ru-RU" w:eastAsia="en-US"/>
        </w:rPr>
        <w:t>@</w:t>
      </w:r>
      <w:proofErr w:type="spellStart"/>
      <w:r w:rsidR="00CC3CBD" w:rsidRPr="00CC3CBD">
        <w:rPr>
          <w:rFonts w:ascii="Times New Roman" w:eastAsia="Calibri" w:hAnsi="Times New Roman"/>
          <w:sz w:val="22"/>
          <w:szCs w:val="22"/>
          <w:lang w:val="en-US" w:eastAsia="en-US"/>
        </w:rPr>
        <w:t>gpte</w:t>
      </w:r>
      <w:proofErr w:type="spellEnd"/>
      <w:r w:rsidR="00CC3CBD" w:rsidRPr="00832DA5">
        <w:rPr>
          <w:rFonts w:ascii="Times New Roman" w:eastAsia="Calibri" w:hAnsi="Times New Roman"/>
          <w:sz w:val="22"/>
          <w:szCs w:val="22"/>
          <w:lang w:val="ru-RU" w:eastAsia="en-US"/>
        </w:rPr>
        <w:t>26.</w:t>
      </w:r>
      <w:proofErr w:type="spellStart"/>
      <w:r w:rsidR="00CC3CBD" w:rsidRPr="00CC3CBD">
        <w:rPr>
          <w:rFonts w:ascii="Times New Roman" w:eastAsia="Calibri" w:hAnsi="Times New Roman"/>
          <w:sz w:val="22"/>
          <w:szCs w:val="22"/>
          <w:lang w:val="en-US" w:eastAsia="en-US"/>
        </w:rPr>
        <w:t>ru</w:t>
      </w:r>
      <w:proofErr w:type="spellEnd"/>
      <w:r w:rsidR="00706C05" w:rsidRPr="00B50603">
        <w:rPr>
          <w:rFonts w:ascii="Times New Roman" w:hAnsi="Times New Roman"/>
          <w:sz w:val="22"/>
          <w:szCs w:val="22"/>
        </w:rPr>
        <w:t>.</w:t>
      </w:r>
      <w:r w:rsidR="00706C05" w:rsidRPr="002C1D63">
        <w:rPr>
          <w:rFonts w:ascii="Times New Roman" w:hAnsi="Times New Roman"/>
          <w:sz w:val="22"/>
          <w:szCs w:val="22"/>
        </w:rPr>
        <w:t xml:space="preserve"> Контактный телефон:</w:t>
      </w:r>
      <w:r w:rsidR="008239B4">
        <w:rPr>
          <w:lang w:val="ru-RU"/>
        </w:rPr>
        <w:t xml:space="preserve"> </w:t>
      </w:r>
      <w:bookmarkStart w:id="1" w:name="_Hlk210889443"/>
      <w:r w:rsidR="00B50603" w:rsidRPr="00B50603">
        <w:rPr>
          <w:rFonts w:ascii="Times New Roman" w:hAnsi="Times New Roman"/>
          <w:sz w:val="22"/>
          <w:szCs w:val="22"/>
        </w:rPr>
        <w:t>8(87937)</w:t>
      </w:r>
      <w:bookmarkEnd w:id="1"/>
      <w:r w:rsidR="00B50603" w:rsidRPr="00B50603">
        <w:rPr>
          <w:rFonts w:ascii="Times New Roman" w:hAnsi="Times New Roman"/>
          <w:sz w:val="22"/>
          <w:szCs w:val="22"/>
        </w:rPr>
        <w:t>5-11-83</w:t>
      </w:r>
      <w:r w:rsidR="00706C05" w:rsidRPr="002C1D63">
        <w:rPr>
          <w:rFonts w:ascii="Times New Roman" w:hAnsi="Times New Roman"/>
          <w:sz w:val="22"/>
          <w:szCs w:val="22"/>
        </w:rPr>
        <w:t xml:space="preserve">. Ответственное должностное лицо: </w:t>
      </w:r>
      <w:proofErr w:type="spellStart"/>
      <w:r w:rsidR="00832DA5" w:rsidRPr="000645CD">
        <w:rPr>
          <w:rFonts w:ascii="Times New Roman" w:hAnsi="Times New Roman"/>
          <w:sz w:val="22"/>
          <w:szCs w:val="22"/>
          <w:lang w:val="ru-RU"/>
        </w:rPr>
        <w:t>Чекулаев</w:t>
      </w:r>
      <w:proofErr w:type="spellEnd"/>
      <w:r w:rsidR="00832DA5" w:rsidRPr="000645CD">
        <w:rPr>
          <w:rFonts w:ascii="Times New Roman" w:hAnsi="Times New Roman"/>
          <w:sz w:val="22"/>
          <w:szCs w:val="22"/>
          <w:lang w:val="ru-RU"/>
        </w:rPr>
        <w:t xml:space="preserve"> Михаил Александрович</w:t>
      </w:r>
      <w:r w:rsidR="00706C05" w:rsidRPr="000645CD">
        <w:rPr>
          <w:rFonts w:ascii="Times New Roman" w:hAnsi="Times New Roman"/>
          <w:sz w:val="22"/>
          <w:szCs w:val="22"/>
        </w:rPr>
        <w:t>.</w:t>
      </w:r>
      <w:r w:rsidR="00706C05" w:rsidRPr="002C1D63">
        <w:rPr>
          <w:rFonts w:ascii="Times New Roman" w:hAnsi="Times New Roman"/>
          <w:sz w:val="22"/>
          <w:szCs w:val="22"/>
        </w:rPr>
        <w:t xml:space="preserve"> Специализированная организация не привлекается. </w:t>
      </w:r>
    </w:p>
    <w:p w14:paraId="72B9B880" w14:textId="77777777" w:rsidR="00706C05" w:rsidRPr="002C1D63" w:rsidRDefault="00266717" w:rsidP="004A26AB">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t>Единая информационная система в сфере закупок товаров, работ, услуг для обеспечения государственных и муниципальных нужд (далее - единая информационная система</w:t>
      </w:r>
      <w:r w:rsidR="005979FF" w:rsidRPr="002C1D63">
        <w:rPr>
          <w:rFonts w:ascii="Times New Roman" w:hAnsi="Times New Roman"/>
          <w:sz w:val="22"/>
          <w:szCs w:val="22"/>
        </w:rPr>
        <w:t>, ЕИС</w:t>
      </w:r>
      <w:r w:rsidRPr="002C1D63">
        <w:rPr>
          <w:rFonts w:ascii="Times New Roman" w:hAnsi="Times New Roman"/>
          <w:sz w:val="22"/>
          <w:szCs w:val="22"/>
        </w:rPr>
        <w:t>) - совокупность информации, указанной в части 3 статьи 4 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00B92EE6" w:rsidRPr="002C1D63">
        <w:rPr>
          <w:rFonts w:ascii="Times New Roman" w:hAnsi="Times New Roman"/>
          <w:sz w:val="22"/>
          <w:szCs w:val="22"/>
        </w:rPr>
        <w:t xml:space="preserve"> (далее - Федеральный закон № 44-ФЗ)</w:t>
      </w:r>
      <w:r w:rsidRPr="002C1D63">
        <w:rPr>
          <w:rFonts w:ascii="Times New Roman" w:hAnsi="Times New Roman"/>
          <w:sz w:val="22"/>
          <w:szCs w:val="22"/>
        </w:rPr>
        <w:t xml:space="preserve">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r w:rsidR="00D91E2C" w:rsidRPr="002C1D63">
        <w:rPr>
          <w:rFonts w:ascii="Times New Roman" w:hAnsi="Times New Roman"/>
          <w:sz w:val="22"/>
          <w:szCs w:val="22"/>
        </w:rPr>
        <w:t xml:space="preserve"> (далее - официальный сайт).</w:t>
      </w:r>
    </w:p>
    <w:p w14:paraId="59E7F817" w14:textId="3BDFCBD0" w:rsidR="00C02B63" w:rsidRPr="002C1D63" w:rsidRDefault="008E03A1" w:rsidP="004A26AB">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t xml:space="preserve">Закупка – процесс определения поставщика (подрядчика, исполнителя) с целью заключения с ним договора для удовлетворения нужд </w:t>
      </w:r>
      <w:r w:rsidR="008239B4">
        <w:rPr>
          <w:rFonts w:ascii="Times New Roman" w:hAnsi="Times New Roman"/>
          <w:sz w:val="22"/>
          <w:szCs w:val="22"/>
        </w:rPr>
        <w:t>Общества</w:t>
      </w:r>
      <w:r w:rsidRPr="002C1D63">
        <w:rPr>
          <w:rFonts w:ascii="Times New Roman" w:hAnsi="Times New Roman"/>
          <w:sz w:val="22"/>
          <w:szCs w:val="22"/>
        </w:rPr>
        <w:t xml:space="preserve"> в товарах, работах, услугах с необходимыми для </w:t>
      </w:r>
      <w:r w:rsidR="008239B4">
        <w:rPr>
          <w:rFonts w:ascii="Times New Roman" w:hAnsi="Times New Roman"/>
          <w:sz w:val="22"/>
          <w:szCs w:val="22"/>
        </w:rPr>
        <w:t>Общества</w:t>
      </w:r>
      <w:r w:rsidRPr="002C1D63">
        <w:rPr>
          <w:rFonts w:ascii="Times New Roman" w:hAnsi="Times New Roman"/>
          <w:sz w:val="22"/>
          <w:szCs w:val="22"/>
        </w:rPr>
        <w:t xml:space="preserve"> показателями. Закупка начинается с определения поставщика (подрядчика, исполнителя) и завершается исполнением о</w:t>
      </w:r>
      <w:r w:rsidR="0032578E" w:rsidRPr="002C1D63">
        <w:rPr>
          <w:rFonts w:ascii="Times New Roman" w:hAnsi="Times New Roman"/>
          <w:sz w:val="22"/>
          <w:szCs w:val="22"/>
        </w:rPr>
        <w:t>бязательств сторонами договора.</w:t>
      </w:r>
    </w:p>
    <w:p w14:paraId="33257248" w14:textId="358939AD" w:rsidR="00636624" w:rsidRPr="002C1D63" w:rsidRDefault="009134D4" w:rsidP="00D175C9">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t xml:space="preserve">Участник закупки – </w:t>
      </w:r>
      <w:r w:rsidR="00D175C9" w:rsidRPr="002C1D63">
        <w:rPr>
          <w:rFonts w:ascii="Times New Roman" w:hAnsi="Times New Roman"/>
          <w:sz w:val="22"/>
          <w:szCs w:val="22"/>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w:t>
      </w:r>
      <w:r w:rsidR="002D4470" w:rsidRPr="002C1D63">
        <w:rPr>
          <w:rFonts w:ascii="Times New Roman" w:hAnsi="Times New Roman"/>
          <w:sz w:val="22"/>
          <w:szCs w:val="22"/>
        </w:rPr>
        <w:t>вии с Федеральным законом от 14</w:t>
      </w:r>
      <w:r w:rsidR="002D4470" w:rsidRPr="002C1D63">
        <w:rPr>
          <w:rFonts w:ascii="Times New Roman" w:hAnsi="Times New Roman"/>
          <w:sz w:val="22"/>
          <w:szCs w:val="22"/>
          <w:lang w:val="ru-RU"/>
        </w:rPr>
        <w:t>.07.</w:t>
      </w:r>
      <w:r w:rsidR="00D175C9" w:rsidRPr="002C1D63">
        <w:rPr>
          <w:rFonts w:ascii="Times New Roman" w:hAnsi="Times New Roman"/>
          <w:sz w:val="22"/>
          <w:szCs w:val="22"/>
        </w:rPr>
        <w:t xml:space="preserve">2022 </w:t>
      </w:r>
      <w:r w:rsidR="00AC2E4B">
        <w:rPr>
          <w:rFonts w:ascii="Times New Roman" w:hAnsi="Times New Roman"/>
          <w:sz w:val="22"/>
          <w:szCs w:val="22"/>
          <w:lang w:val="ru-RU"/>
        </w:rPr>
        <w:br/>
        <w:t>№</w:t>
      </w:r>
      <w:r w:rsidR="00D175C9" w:rsidRPr="002C1D63">
        <w:rPr>
          <w:rFonts w:ascii="Times New Roman" w:hAnsi="Times New Roman"/>
          <w:sz w:val="22"/>
          <w:szCs w:val="22"/>
        </w:rPr>
        <w:t xml:space="preserve">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w:t>
      </w:r>
      <w:r w:rsidR="002D4470" w:rsidRPr="002C1D63">
        <w:rPr>
          <w:rFonts w:ascii="Times New Roman" w:hAnsi="Times New Roman"/>
          <w:sz w:val="22"/>
          <w:szCs w:val="22"/>
          <w:lang w:val="ru-RU"/>
        </w:rPr>
        <w:t>.07.</w:t>
      </w:r>
      <w:r w:rsidR="00D175C9" w:rsidRPr="002C1D63">
        <w:rPr>
          <w:rFonts w:ascii="Times New Roman" w:hAnsi="Times New Roman"/>
          <w:sz w:val="22"/>
          <w:szCs w:val="22"/>
        </w:rPr>
        <w:t xml:space="preserve">2022 </w:t>
      </w:r>
      <w:r w:rsidR="00AC2E4B">
        <w:rPr>
          <w:rFonts w:ascii="Times New Roman" w:hAnsi="Times New Roman"/>
          <w:sz w:val="22"/>
          <w:szCs w:val="22"/>
          <w:lang w:val="ru-RU"/>
        </w:rPr>
        <w:t>№</w:t>
      </w:r>
      <w:r w:rsidR="00D175C9" w:rsidRPr="002C1D63">
        <w:rPr>
          <w:rFonts w:ascii="Times New Roman" w:hAnsi="Times New Roman"/>
          <w:sz w:val="22"/>
          <w:szCs w:val="22"/>
        </w:rPr>
        <w:t xml:space="preserve"> 255-ФЗ "О контроле за деятельностью лиц, находящихся под иностранным влиянием".</w:t>
      </w:r>
      <w:r w:rsidR="003508E7" w:rsidRPr="002C1D63">
        <w:rPr>
          <w:rFonts w:ascii="Times New Roman" w:hAnsi="Times New Roman"/>
          <w:sz w:val="22"/>
          <w:szCs w:val="22"/>
          <w:lang w:val="ru-RU"/>
        </w:rPr>
        <w:t xml:space="preserve"> Участник закупки для участия в конкурентной закупке подает заявку на участие в конкурентной закупке.</w:t>
      </w:r>
      <w:r w:rsidR="00636624" w:rsidRPr="002C1D63">
        <w:rPr>
          <w:rFonts w:ascii="Times New Roman" w:hAnsi="Times New Roman"/>
          <w:sz w:val="22"/>
          <w:szCs w:val="22"/>
          <w:lang w:val="ru-RU"/>
        </w:rPr>
        <w:t xml:space="preserve"> </w:t>
      </w:r>
      <w:r w:rsidR="00BE0CCB" w:rsidRPr="002C1D63">
        <w:rPr>
          <w:rFonts w:ascii="Times New Roman" w:hAnsi="Times New Roman"/>
          <w:sz w:val="22"/>
          <w:szCs w:val="22"/>
          <w:lang w:val="ru-RU"/>
        </w:rPr>
        <w:t>Особенности</w:t>
      </w:r>
      <w:r w:rsidR="00636624" w:rsidRPr="002C1D63">
        <w:rPr>
          <w:rFonts w:ascii="Times New Roman" w:hAnsi="Times New Roman"/>
          <w:sz w:val="22"/>
          <w:szCs w:val="22"/>
          <w:lang w:val="ru-RU"/>
        </w:rPr>
        <w:t xml:space="preserve"> участия коллектив</w:t>
      </w:r>
      <w:r w:rsidR="00134349" w:rsidRPr="002C1D63">
        <w:rPr>
          <w:rFonts w:ascii="Times New Roman" w:hAnsi="Times New Roman"/>
          <w:sz w:val="22"/>
          <w:szCs w:val="22"/>
          <w:lang w:val="ru-RU"/>
        </w:rPr>
        <w:t>ного участника</w:t>
      </w:r>
      <w:r w:rsidR="00636624" w:rsidRPr="002C1D63">
        <w:rPr>
          <w:rFonts w:ascii="Times New Roman" w:hAnsi="Times New Roman"/>
          <w:sz w:val="22"/>
          <w:szCs w:val="22"/>
          <w:lang w:val="ru-RU"/>
        </w:rPr>
        <w:t xml:space="preserve"> в </w:t>
      </w:r>
      <w:r w:rsidR="00C514D5" w:rsidRPr="002C1D63">
        <w:rPr>
          <w:rFonts w:ascii="Times New Roman" w:hAnsi="Times New Roman"/>
          <w:sz w:val="22"/>
          <w:szCs w:val="22"/>
          <w:lang w:val="ru-RU"/>
        </w:rPr>
        <w:t>аукционе</w:t>
      </w:r>
      <w:r w:rsidR="00636624" w:rsidRPr="002C1D63">
        <w:rPr>
          <w:rFonts w:ascii="Times New Roman" w:hAnsi="Times New Roman"/>
          <w:sz w:val="22"/>
          <w:szCs w:val="22"/>
          <w:lang w:val="ru-RU"/>
        </w:rPr>
        <w:t xml:space="preserve"> </w:t>
      </w:r>
      <w:r w:rsidR="00BE0CCB" w:rsidRPr="002C1D63">
        <w:rPr>
          <w:rFonts w:ascii="Times New Roman" w:hAnsi="Times New Roman"/>
          <w:sz w:val="22"/>
          <w:szCs w:val="22"/>
          <w:lang w:val="ru-RU"/>
        </w:rPr>
        <w:t>установлены</w:t>
      </w:r>
      <w:r w:rsidR="00636624" w:rsidRPr="002C1D63">
        <w:rPr>
          <w:rFonts w:ascii="Times New Roman" w:hAnsi="Times New Roman"/>
          <w:sz w:val="22"/>
          <w:szCs w:val="22"/>
          <w:lang w:val="ru-RU"/>
        </w:rPr>
        <w:t xml:space="preserve"> в част</w:t>
      </w:r>
      <w:r w:rsidR="00BE0CCB" w:rsidRPr="002C1D63">
        <w:rPr>
          <w:rFonts w:ascii="Times New Roman" w:hAnsi="Times New Roman"/>
          <w:sz w:val="22"/>
          <w:szCs w:val="22"/>
          <w:lang w:val="ru-RU"/>
        </w:rPr>
        <w:t>и</w:t>
      </w:r>
      <w:r w:rsidR="00636624" w:rsidRPr="002C1D63">
        <w:rPr>
          <w:rFonts w:ascii="Times New Roman" w:hAnsi="Times New Roman"/>
          <w:sz w:val="22"/>
          <w:szCs w:val="22"/>
          <w:lang w:val="ru-RU"/>
        </w:rPr>
        <w:t xml:space="preserve"> </w:t>
      </w:r>
      <w:r w:rsidR="00636624" w:rsidRPr="002C1D63">
        <w:rPr>
          <w:rFonts w:ascii="Times New Roman" w:hAnsi="Times New Roman"/>
          <w:sz w:val="22"/>
          <w:szCs w:val="22"/>
          <w:lang w:val="en-US"/>
        </w:rPr>
        <w:t>VI</w:t>
      </w:r>
      <w:r w:rsidR="00636624" w:rsidRPr="002C1D63">
        <w:rPr>
          <w:rFonts w:ascii="Times New Roman" w:hAnsi="Times New Roman"/>
          <w:sz w:val="22"/>
          <w:szCs w:val="22"/>
          <w:lang w:val="ru-RU"/>
        </w:rPr>
        <w:t xml:space="preserve"> «</w:t>
      </w:r>
      <w:r w:rsidR="007163C6" w:rsidRPr="002C1D63">
        <w:rPr>
          <w:rFonts w:ascii="Times New Roman" w:hAnsi="Times New Roman"/>
          <w:sz w:val="22"/>
          <w:szCs w:val="22"/>
          <w:lang w:val="ru-RU"/>
        </w:rPr>
        <w:t xml:space="preserve">Порядок участия в закупках </w:t>
      </w:r>
      <w:r w:rsidR="007163C6" w:rsidRPr="002C1D63">
        <w:rPr>
          <w:rFonts w:ascii="Times New Roman" w:hAnsi="Times New Roman"/>
          <w:sz w:val="22"/>
          <w:szCs w:val="22"/>
        </w:rPr>
        <w:t>коллективного</w:t>
      </w:r>
      <w:r w:rsidR="007163C6" w:rsidRPr="002C1D63">
        <w:rPr>
          <w:rFonts w:ascii="Times New Roman" w:hAnsi="Times New Roman"/>
          <w:sz w:val="22"/>
          <w:szCs w:val="22"/>
          <w:lang w:val="ru-RU"/>
        </w:rPr>
        <w:t xml:space="preserve"> участника</w:t>
      </w:r>
      <w:r w:rsidR="00636624" w:rsidRPr="002C1D63">
        <w:rPr>
          <w:rFonts w:ascii="Times New Roman" w:hAnsi="Times New Roman"/>
          <w:sz w:val="22"/>
          <w:szCs w:val="22"/>
          <w:lang w:val="ru-RU"/>
        </w:rPr>
        <w:t>» Положения о закупке.</w:t>
      </w:r>
    </w:p>
    <w:p w14:paraId="3E9E0B86" w14:textId="77777777" w:rsidR="00F337C2" w:rsidRPr="002C1D63" w:rsidRDefault="009134D4" w:rsidP="004A26AB">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t>Электронная площадка –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14:paraId="502CE593" w14:textId="3CE7FE50" w:rsidR="009134D4" w:rsidRPr="002C1D63" w:rsidRDefault="00F337C2" w:rsidP="004A26AB">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t>Оператор электронной площадки – являющееся коммерческой организацией юридическое лицо, созданное в соответствии с законодательством Российской Федерации в организационно-</w:t>
      </w:r>
      <w:r w:rsidRPr="002C1D63">
        <w:rPr>
          <w:rFonts w:ascii="Times New Roman" w:hAnsi="Times New Roman"/>
          <w:sz w:val="22"/>
          <w:szCs w:val="22"/>
        </w:rPr>
        <w:lastRenderedPageBreak/>
        <w:t>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закупок в электронной форме в соответствии с Положением о закупке.</w:t>
      </w:r>
    </w:p>
    <w:p w14:paraId="657026B2" w14:textId="77777777" w:rsidR="00997B71" w:rsidRPr="002C1D63" w:rsidRDefault="00997B71" w:rsidP="004A26AB">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t>Электронный документ – документ в электронной форме, подписанный усиленной квалифицированной электронной подписью (далее - электронная подпись).</w:t>
      </w:r>
    </w:p>
    <w:p w14:paraId="1A8962E4" w14:textId="02E9133F" w:rsidR="00AC1CDC" w:rsidRPr="002C1D63" w:rsidRDefault="009134D4" w:rsidP="004A26AB">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t xml:space="preserve">Процедура определения поставщика (подрядчика, исполнителя) – порядок действий уполномоченных должностных лиц </w:t>
      </w:r>
      <w:r w:rsidR="008239B4">
        <w:rPr>
          <w:rFonts w:ascii="Times New Roman" w:hAnsi="Times New Roman"/>
          <w:sz w:val="22"/>
          <w:szCs w:val="22"/>
        </w:rPr>
        <w:t>Общества</w:t>
      </w:r>
      <w:r w:rsidRPr="002C1D63">
        <w:rPr>
          <w:rFonts w:ascii="Times New Roman" w:hAnsi="Times New Roman"/>
          <w:sz w:val="22"/>
          <w:szCs w:val="22"/>
        </w:rPr>
        <w:t xml:space="preserve">, направленных на определение поставщика (подрядчика, исполнителя) с целью заключения с ним договора поставки товаров, выполнения работ, оказания услуг для удовлетворения потребностей </w:t>
      </w:r>
      <w:r w:rsidR="008239B4">
        <w:rPr>
          <w:rFonts w:ascii="Times New Roman" w:hAnsi="Times New Roman"/>
          <w:sz w:val="22"/>
          <w:szCs w:val="22"/>
        </w:rPr>
        <w:t>Общества</w:t>
      </w:r>
      <w:r w:rsidRPr="002C1D63">
        <w:rPr>
          <w:rFonts w:ascii="Times New Roman" w:hAnsi="Times New Roman"/>
          <w:sz w:val="22"/>
          <w:szCs w:val="22"/>
        </w:rPr>
        <w:t xml:space="preserve"> в соответствии с требованиями действующего законодательства Российской Федерации, Положения </w:t>
      </w:r>
      <w:r w:rsidR="00FD0915" w:rsidRPr="002C1D63">
        <w:rPr>
          <w:rFonts w:ascii="Times New Roman" w:hAnsi="Times New Roman"/>
          <w:sz w:val="22"/>
          <w:szCs w:val="22"/>
        </w:rPr>
        <w:t>о закупк</w:t>
      </w:r>
      <w:r w:rsidR="00FD0915" w:rsidRPr="002C1D63">
        <w:rPr>
          <w:rFonts w:ascii="Times New Roman" w:hAnsi="Times New Roman"/>
          <w:sz w:val="22"/>
          <w:szCs w:val="22"/>
          <w:lang w:val="ru-RU"/>
        </w:rPr>
        <w:t>е</w:t>
      </w:r>
      <w:r w:rsidR="0032578E" w:rsidRPr="002C1D63">
        <w:rPr>
          <w:rFonts w:ascii="Times New Roman" w:hAnsi="Times New Roman"/>
          <w:sz w:val="22"/>
          <w:szCs w:val="22"/>
        </w:rPr>
        <w:t xml:space="preserve"> </w:t>
      </w:r>
      <w:r w:rsidRPr="002C1D63">
        <w:rPr>
          <w:rFonts w:ascii="Times New Roman" w:hAnsi="Times New Roman"/>
          <w:sz w:val="22"/>
          <w:szCs w:val="22"/>
        </w:rPr>
        <w:t>и документации о закупке.</w:t>
      </w:r>
    </w:p>
    <w:p w14:paraId="23A391B5" w14:textId="77777777" w:rsidR="003A1C06" w:rsidRPr="002C1D63" w:rsidRDefault="003A1C06" w:rsidP="004A26AB">
      <w:pPr>
        <w:numPr>
          <w:ilvl w:val="1"/>
          <w:numId w:val="3"/>
        </w:numPr>
        <w:ind w:left="0" w:firstLine="0"/>
      </w:pPr>
      <w:r w:rsidRPr="002C1D63">
        <w:t xml:space="preserve">Аукцион – способ определения поставщика (подрядчика, исполнителя), при котором победителем признается участник закупки, </w:t>
      </w:r>
      <w:r w:rsidR="00283F64" w:rsidRPr="002C1D63">
        <w:rPr>
          <w:rFonts w:eastAsia="Times New Roman"/>
          <w:lang w:val="x-none" w:eastAsia="ru-RU"/>
        </w:rPr>
        <w:t>заявка которого соответствует требованиям, установленным документацией о закупке, и который предложил наиболее низкую цену договора или наиболее низкую суммарную цену единицы товаров, работ, услуг, или в случае, если при проведении аукциона в электронной форме цена договора или суммарная цена единицы товаров, работ, услуг снижена до нуля и аукцион в электронной форме проводится на право заключить договор, наиболее высокую цену за право заключить договор.</w:t>
      </w:r>
    </w:p>
    <w:p w14:paraId="55198E2A" w14:textId="2B141F60" w:rsidR="009134D4" w:rsidRPr="002C1D63" w:rsidRDefault="009134D4" w:rsidP="004A26AB">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t xml:space="preserve">Победитель процедуры определения поставщика (подрядчика, исполнителя) – участник закупки, сделавший наилучшее для </w:t>
      </w:r>
      <w:r w:rsidR="008239B4">
        <w:rPr>
          <w:rFonts w:ascii="Times New Roman" w:hAnsi="Times New Roman"/>
          <w:sz w:val="22"/>
          <w:szCs w:val="22"/>
        </w:rPr>
        <w:t>Общества</w:t>
      </w:r>
      <w:r w:rsidRPr="002C1D63">
        <w:rPr>
          <w:rFonts w:ascii="Times New Roman" w:hAnsi="Times New Roman"/>
          <w:sz w:val="22"/>
          <w:szCs w:val="22"/>
        </w:rPr>
        <w:t xml:space="preserve"> предложение в соответствии с критериями и условиями документации о закупках.</w:t>
      </w:r>
      <w:r w:rsidR="003F5FD2">
        <w:rPr>
          <w:rFonts w:ascii="Times New Roman" w:hAnsi="Times New Roman"/>
          <w:sz w:val="22"/>
          <w:szCs w:val="22"/>
          <w:lang w:val="ru-RU"/>
        </w:rPr>
        <w:t xml:space="preserve"> </w:t>
      </w:r>
    </w:p>
    <w:p w14:paraId="506FD10D" w14:textId="5874D5B7" w:rsidR="00D91E2C" w:rsidRPr="002C1D63" w:rsidRDefault="00D91E2C" w:rsidP="004A26AB">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t xml:space="preserve">Поставщик (подрядчик, исполнитель)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ключившее договор на поставку товаров, выполнение работ, оказание услуг с </w:t>
      </w:r>
      <w:r w:rsidR="000446CE">
        <w:rPr>
          <w:rFonts w:ascii="Times New Roman" w:hAnsi="Times New Roman"/>
          <w:sz w:val="22"/>
          <w:szCs w:val="22"/>
          <w:lang w:val="ru-RU"/>
        </w:rPr>
        <w:t>Обществ</w:t>
      </w:r>
      <w:r w:rsidRPr="002C1D63">
        <w:rPr>
          <w:rFonts w:ascii="Times New Roman" w:hAnsi="Times New Roman"/>
          <w:sz w:val="22"/>
          <w:szCs w:val="22"/>
        </w:rPr>
        <w:t>ом.</w:t>
      </w:r>
    </w:p>
    <w:p w14:paraId="6CB3B9DC" w14:textId="4D3368F2" w:rsidR="00706C05" w:rsidRPr="000645CD" w:rsidRDefault="00706C05" w:rsidP="004A26AB">
      <w:pPr>
        <w:pStyle w:val="ae"/>
        <w:numPr>
          <w:ilvl w:val="1"/>
          <w:numId w:val="3"/>
        </w:numPr>
        <w:ind w:left="0" w:firstLine="0"/>
        <w:rPr>
          <w:rFonts w:ascii="Times New Roman" w:hAnsi="Times New Roman"/>
          <w:sz w:val="22"/>
          <w:szCs w:val="22"/>
        </w:rPr>
      </w:pPr>
      <w:r w:rsidRPr="000645CD">
        <w:rPr>
          <w:rFonts w:ascii="Times New Roman" w:hAnsi="Times New Roman"/>
          <w:sz w:val="22"/>
          <w:szCs w:val="22"/>
        </w:rPr>
        <w:t xml:space="preserve">Ответственный за заключение </w:t>
      </w:r>
      <w:r w:rsidR="00C106AC" w:rsidRPr="000645CD">
        <w:rPr>
          <w:rFonts w:ascii="Times New Roman" w:hAnsi="Times New Roman"/>
          <w:sz w:val="22"/>
          <w:szCs w:val="22"/>
        </w:rPr>
        <w:t>договор</w:t>
      </w:r>
      <w:r w:rsidRPr="000645CD">
        <w:rPr>
          <w:rFonts w:ascii="Times New Roman" w:hAnsi="Times New Roman"/>
          <w:sz w:val="22"/>
          <w:szCs w:val="22"/>
        </w:rPr>
        <w:t xml:space="preserve">а </w:t>
      </w:r>
      <w:r w:rsidR="00EA6653">
        <w:rPr>
          <w:rFonts w:ascii="Times New Roman" w:hAnsi="Times New Roman"/>
          <w:sz w:val="22"/>
          <w:szCs w:val="22"/>
          <w:lang w:val="ru-RU"/>
        </w:rPr>
        <w:t>Штанько Игорь Петрович</w:t>
      </w:r>
      <w:r w:rsidRPr="000645CD">
        <w:rPr>
          <w:rFonts w:ascii="Times New Roman" w:hAnsi="Times New Roman"/>
          <w:sz w:val="22"/>
          <w:szCs w:val="22"/>
        </w:rPr>
        <w:t xml:space="preserve">. Адрес электронной почты: </w:t>
      </w:r>
      <w:r w:rsidR="00EA6653" w:rsidRPr="00EA6653">
        <w:rPr>
          <w:rFonts w:ascii="Times New Roman" w:hAnsi="Times New Roman"/>
          <w:sz w:val="22"/>
          <w:szCs w:val="22"/>
        </w:rPr>
        <w:t>shtanko.ip@gpte26.ru</w:t>
      </w:r>
      <w:r w:rsidRPr="000645CD">
        <w:rPr>
          <w:rFonts w:ascii="Times New Roman" w:hAnsi="Times New Roman"/>
          <w:sz w:val="22"/>
          <w:szCs w:val="22"/>
        </w:rPr>
        <w:t xml:space="preserve">. Контактный телефон: </w:t>
      </w:r>
      <w:r w:rsidR="000645CD" w:rsidRPr="000645CD">
        <w:rPr>
          <w:rFonts w:ascii="Times New Roman" w:hAnsi="Times New Roman"/>
          <w:sz w:val="22"/>
          <w:szCs w:val="22"/>
        </w:rPr>
        <w:t>8(87937)</w:t>
      </w:r>
      <w:r w:rsidR="000645CD" w:rsidRPr="000645CD">
        <w:rPr>
          <w:rFonts w:ascii="Times New Roman" w:hAnsi="Times New Roman"/>
          <w:sz w:val="22"/>
          <w:szCs w:val="22"/>
          <w:lang w:val="ru-RU"/>
        </w:rPr>
        <w:t>5-16-59</w:t>
      </w:r>
      <w:r w:rsidRPr="000645CD">
        <w:rPr>
          <w:rFonts w:ascii="Times New Roman" w:hAnsi="Times New Roman"/>
          <w:sz w:val="22"/>
          <w:szCs w:val="22"/>
        </w:rPr>
        <w:t>.</w:t>
      </w:r>
    </w:p>
    <w:p w14:paraId="1D8F5BF8" w14:textId="19F7A5D9" w:rsidR="00706C05" w:rsidRPr="000645CD" w:rsidRDefault="009B75A0" w:rsidP="009D5DA2">
      <w:pPr>
        <w:pStyle w:val="ae"/>
        <w:numPr>
          <w:ilvl w:val="1"/>
          <w:numId w:val="3"/>
        </w:numPr>
        <w:ind w:left="0" w:firstLine="0"/>
        <w:rPr>
          <w:rFonts w:ascii="Times New Roman" w:hAnsi="Times New Roman"/>
          <w:sz w:val="22"/>
          <w:szCs w:val="22"/>
        </w:rPr>
      </w:pPr>
      <w:r w:rsidRPr="000645CD">
        <w:rPr>
          <w:rFonts w:ascii="Times New Roman" w:hAnsi="Times New Roman"/>
          <w:sz w:val="22"/>
          <w:szCs w:val="22"/>
        </w:rPr>
        <w:t xml:space="preserve">Комиссия по осуществлению закупок – коллегиальный орган, создаваемый в </w:t>
      </w:r>
      <w:r w:rsidR="003F5FD2" w:rsidRPr="000645CD">
        <w:rPr>
          <w:rFonts w:ascii="Times New Roman" w:hAnsi="Times New Roman"/>
          <w:sz w:val="22"/>
          <w:szCs w:val="22"/>
        </w:rPr>
        <w:t>Обществе</w:t>
      </w:r>
      <w:r w:rsidRPr="000645CD">
        <w:rPr>
          <w:rFonts w:ascii="Times New Roman" w:hAnsi="Times New Roman"/>
          <w:sz w:val="22"/>
          <w:szCs w:val="22"/>
        </w:rPr>
        <w:t xml:space="preserve"> для определения поставщиков (подрядчиков, исполнителей)</w:t>
      </w:r>
      <w:r w:rsidR="000645CD">
        <w:rPr>
          <w:rFonts w:ascii="Times New Roman" w:hAnsi="Times New Roman"/>
          <w:sz w:val="22"/>
          <w:szCs w:val="22"/>
          <w:lang w:val="ru-RU"/>
        </w:rPr>
        <w:t>.</w:t>
      </w:r>
    </w:p>
    <w:p w14:paraId="00BE2755" w14:textId="77777777" w:rsidR="000645CD" w:rsidRPr="000645CD" w:rsidRDefault="000645CD" w:rsidP="000645CD">
      <w:pPr>
        <w:pStyle w:val="ae"/>
        <w:rPr>
          <w:rFonts w:ascii="Times New Roman" w:hAnsi="Times New Roman"/>
          <w:sz w:val="22"/>
          <w:szCs w:val="22"/>
        </w:rPr>
      </w:pPr>
    </w:p>
    <w:p w14:paraId="1FC7EE85" w14:textId="555EFCE5" w:rsidR="00706C05" w:rsidRPr="0042172A" w:rsidRDefault="008B7788" w:rsidP="004A26AB">
      <w:pPr>
        <w:pStyle w:val="ae"/>
        <w:numPr>
          <w:ilvl w:val="0"/>
          <w:numId w:val="3"/>
        </w:numPr>
        <w:tabs>
          <w:tab w:val="left" w:pos="540"/>
        </w:tabs>
        <w:ind w:left="0" w:firstLine="0"/>
        <w:jc w:val="center"/>
        <w:rPr>
          <w:rFonts w:ascii="Times New Roman" w:hAnsi="Times New Roman"/>
          <w:b/>
          <w:bCs/>
          <w:sz w:val="22"/>
          <w:szCs w:val="22"/>
        </w:rPr>
      </w:pPr>
      <w:r w:rsidRPr="0042172A">
        <w:rPr>
          <w:rFonts w:ascii="Times New Roman" w:hAnsi="Times New Roman"/>
          <w:b/>
          <w:bCs/>
          <w:sz w:val="22"/>
          <w:szCs w:val="22"/>
        </w:rPr>
        <w:t xml:space="preserve">РАЗЪЯСНЕНИЯ ПОЛОЖЕНИЙ ДОКУМЕНТАЦИИ О ЗАКУПКЕ, </w:t>
      </w:r>
      <w:r w:rsidR="00706C05" w:rsidRPr="0042172A">
        <w:rPr>
          <w:rFonts w:ascii="Times New Roman" w:hAnsi="Times New Roman"/>
          <w:b/>
          <w:bCs/>
          <w:sz w:val="22"/>
          <w:szCs w:val="22"/>
        </w:rPr>
        <w:t>ВНЕСЕНИЕ ИЗМЕНЕНИЙ В ИЗВЕЩЕНИЕ ОБ ОСУЩЕСТВЛЕНИИ ЗАКУПКИ, В ДОКУМЕНТАЦИЮ О ЗАКУПКЕ</w:t>
      </w:r>
    </w:p>
    <w:p w14:paraId="54162B59" w14:textId="77777777" w:rsidR="00AC1CDC" w:rsidRPr="002C1D63" w:rsidRDefault="00AC1CDC" w:rsidP="004A26AB">
      <w:pPr>
        <w:pStyle w:val="ae"/>
        <w:numPr>
          <w:ilvl w:val="1"/>
          <w:numId w:val="3"/>
        </w:numPr>
        <w:ind w:left="0" w:firstLine="0"/>
        <w:rPr>
          <w:rFonts w:ascii="Times New Roman" w:hAnsi="Times New Roman"/>
          <w:sz w:val="22"/>
          <w:szCs w:val="22"/>
        </w:rPr>
      </w:pPr>
      <w:bookmarkStart w:id="2" w:name="_Hlk519370887"/>
      <w:r w:rsidRPr="002C1D63">
        <w:rPr>
          <w:rFonts w:ascii="Times New Roman" w:hAnsi="Times New Roman"/>
          <w:sz w:val="22"/>
          <w:szCs w:val="22"/>
        </w:rPr>
        <w:t>Любой участник закупки вправе направить Заказчику запрос о даче разъяснений положений извещения и (или) документации о закупке в срок, установленный в документации о закупке,</w:t>
      </w:r>
      <w:r w:rsidRPr="002C1D63">
        <w:rPr>
          <w:rFonts w:ascii="Times New Roman" w:hAnsi="Times New Roman"/>
          <w:sz w:val="22"/>
          <w:szCs w:val="22"/>
          <w:lang w:val="ru-RU"/>
        </w:rPr>
        <w:t xml:space="preserve"> </w:t>
      </w:r>
      <w:r w:rsidRPr="002C1D63">
        <w:rPr>
          <w:rFonts w:ascii="Times New Roman" w:hAnsi="Times New Roman"/>
          <w:sz w:val="22"/>
          <w:szCs w:val="22"/>
        </w:rPr>
        <w:t xml:space="preserve">в электронной форме в соответствии с регламентом электронной площадки. </w:t>
      </w:r>
      <w:bookmarkEnd w:id="2"/>
    </w:p>
    <w:p w14:paraId="7189D6A9" w14:textId="77777777" w:rsidR="008A7FE0" w:rsidRPr="009A04E6" w:rsidRDefault="00AC1CDC" w:rsidP="004A26AB">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t>В течение трех рабочих дней с даты поступления запроса, указанного в пункте 2.1</w:t>
      </w:r>
      <w:r w:rsidR="00AC1084" w:rsidRPr="002C1D63">
        <w:rPr>
          <w:rFonts w:ascii="Times New Roman" w:hAnsi="Times New Roman"/>
          <w:sz w:val="22"/>
          <w:szCs w:val="22"/>
          <w:lang w:val="ru-RU"/>
        </w:rPr>
        <w:t xml:space="preserve"> настоящего </w:t>
      </w:r>
      <w:r w:rsidR="00AC1084" w:rsidRPr="009A04E6">
        <w:rPr>
          <w:rFonts w:ascii="Times New Roman" w:hAnsi="Times New Roman"/>
          <w:sz w:val="22"/>
          <w:szCs w:val="22"/>
          <w:lang w:val="ru-RU"/>
        </w:rPr>
        <w:t>раздела</w:t>
      </w:r>
      <w:r w:rsidRPr="009A04E6">
        <w:rPr>
          <w:rFonts w:ascii="Times New Roman" w:hAnsi="Times New Roman"/>
          <w:sz w:val="22"/>
          <w:szCs w:val="22"/>
        </w:rPr>
        <w:t>,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4FFD0FB9" w14:textId="77777777" w:rsidR="008A7FE0" w:rsidRPr="009A04E6" w:rsidRDefault="008A7FE0" w:rsidP="004A26AB">
      <w:pPr>
        <w:pStyle w:val="ae"/>
        <w:numPr>
          <w:ilvl w:val="1"/>
          <w:numId w:val="3"/>
        </w:numPr>
        <w:ind w:left="0" w:firstLine="0"/>
        <w:rPr>
          <w:rFonts w:ascii="Times New Roman" w:hAnsi="Times New Roman"/>
          <w:sz w:val="22"/>
          <w:szCs w:val="22"/>
        </w:rPr>
      </w:pPr>
      <w:r w:rsidRPr="009A04E6">
        <w:rPr>
          <w:rFonts w:ascii="Times New Roman" w:hAnsi="Times New Roman"/>
          <w:sz w:val="22"/>
          <w:szCs w:val="22"/>
        </w:rPr>
        <w:t xml:space="preserve">В течение одного часа с момента размещения в единой информационной системе разъяснений положений извещения и (или) документации о проведении </w:t>
      </w:r>
      <w:r w:rsidR="00741DD4" w:rsidRPr="009A04E6">
        <w:rPr>
          <w:rFonts w:ascii="Times New Roman" w:hAnsi="Times New Roman"/>
          <w:sz w:val="22"/>
          <w:szCs w:val="22"/>
          <w:lang w:val="ru-RU"/>
        </w:rPr>
        <w:t>аукциона</w:t>
      </w:r>
      <w:r w:rsidRPr="009A04E6">
        <w:rPr>
          <w:rFonts w:ascii="Times New Roman" w:hAnsi="Times New Roman"/>
          <w:sz w:val="22"/>
          <w:szCs w:val="22"/>
        </w:rPr>
        <w:t xml:space="preserve"> оператор электронной площадки размещает такие разъяснения на электронной площадке, направляет уведомление о разъяснениях всем участникам </w:t>
      </w:r>
      <w:r w:rsidR="00741DD4" w:rsidRPr="009A04E6">
        <w:rPr>
          <w:rFonts w:ascii="Times New Roman" w:hAnsi="Times New Roman"/>
          <w:sz w:val="22"/>
          <w:szCs w:val="22"/>
          <w:lang w:val="ru-RU"/>
        </w:rPr>
        <w:t>аукциона</w:t>
      </w:r>
      <w:r w:rsidRPr="009A04E6">
        <w:rPr>
          <w:rFonts w:ascii="Times New Roman" w:hAnsi="Times New Roman"/>
          <w:sz w:val="22"/>
          <w:szCs w:val="22"/>
        </w:rPr>
        <w:t>, подавшим заявки на участие в нем, по адресам электронной почты указанным участниками при аккредитации 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14:paraId="3A510FA3" w14:textId="77777777" w:rsidR="00AC1CDC" w:rsidRPr="009A04E6" w:rsidRDefault="00AC1CDC" w:rsidP="004A26AB">
      <w:pPr>
        <w:pStyle w:val="ae"/>
        <w:numPr>
          <w:ilvl w:val="1"/>
          <w:numId w:val="3"/>
        </w:numPr>
        <w:ind w:left="0" w:firstLine="0"/>
        <w:rPr>
          <w:rFonts w:ascii="Times New Roman" w:hAnsi="Times New Roman"/>
          <w:sz w:val="22"/>
          <w:szCs w:val="22"/>
        </w:rPr>
      </w:pPr>
      <w:r w:rsidRPr="009A04E6">
        <w:rPr>
          <w:rFonts w:ascii="Times New Roman" w:hAnsi="Times New Roman"/>
          <w:sz w:val="22"/>
          <w:szCs w:val="22"/>
        </w:rPr>
        <w:t>Разъяснения положений и</w:t>
      </w:r>
      <w:r w:rsidR="00BE4217" w:rsidRPr="009A04E6">
        <w:rPr>
          <w:rFonts w:ascii="Times New Roman" w:hAnsi="Times New Roman"/>
          <w:sz w:val="22"/>
          <w:szCs w:val="22"/>
        </w:rPr>
        <w:t>звещения и (или) документации о</w:t>
      </w:r>
      <w:r w:rsidR="00BE4217" w:rsidRPr="009A04E6">
        <w:rPr>
          <w:rFonts w:ascii="Times New Roman" w:hAnsi="Times New Roman"/>
          <w:sz w:val="22"/>
          <w:szCs w:val="22"/>
          <w:lang w:val="ru-RU"/>
        </w:rPr>
        <w:t xml:space="preserve">б аукционе </w:t>
      </w:r>
      <w:r w:rsidRPr="009A04E6">
        <w:rPr>
          <w:rFonts w:ascii="Times New Roman" w:hAnsi="Times New Roman"/>
          <w:sz w:val="22"/>
          <w:szCs w:val="22"/>
        </w:rPr>
        <w:t xml:space="preserve">могут быть даны Заказчиком по собственной инициативе в любое время до даты окончания срока подачи заявок на участие в </w:t>
      </w:r>
      <w:r w:rsidR="00BE4217" w:rsidRPr="009A04E6">
        <w:rPr>
          <w:rFonts w:ascii="Times New Roman" w:hAnsi="Times New Roman"/>
          <w:sz w:val="22"/>
          <w:szCs w:val="22"/>
          <w:lang w:val="ru-RU"/>
        </w:rPr>
        <w:t>аукционе</w:t>
      </w:r>
      <w:r w:rsidRPr="009A04E6">
        <w:rPr>
          <w:rFonts w:ascii="Times New Roman" w:hAnsi="Times New Roman"/>
          <w:sz w:val="22"/>
          <w:szCs w:val="22"/>
        </w:rPr>
        <w:t xml:space="preserve">. В течение трех дней со дня подписания указанных разъяснений уполномоченным </w:t>
      </w:r>
      <w:r w:rsidRPr="009A04E6">
        <w:rPr>
          <w:rFonts w:ascii="Times New Roman" w:hAnsi="Times New Roman"/>
          <w:sz w:val="22"/>
          <w:szCs w:val="22"/>
        </w:rPr>
        <w:lastRenderedPageBreak/>
        <w:t xml:space="preserve">лицом Заказчика, но не позднее даты окончания срока подачи заявок на участие в </w:t>
      </w:r>
      <w:r w:rsidR="00BE4217" w:rsidRPr="009A04E6">
        <w:rPr>
          <w:rFonts w:ascii="Times New Roman" w:hAnsi="Times New Roman"/>
          <w:sz w:val="22"/>
          <w:szCs w:val="22"/>
          <w:lang w:val="ru-RU"/>
        </w:rPr>
        <w:t>аукционе</w:t>
      </w:r>
      <w:r w:rsidRPr="009A04E6">
        <w:rPr>
          <w:rFonts w:ascii="Times New Roman" w:hAnsi="Times New Roman"/>
          <w:sz w:val="22"/>
          <w:szCs w:val="22"/>
        </w:rPr>
        <w:t>, такие разъяснения размещаются Заказчиком в единой информационной системе.</w:t>
      </w:r>
    </w:p>
    <w:p w14:paraId="52D1BB7A" w14:textId="77777777" w:rsidR="00AC1CDC" w:rsidRPr="009A04E6" w:rsidRDefault="00AC1CDC" w:rsidP="004A26AB">
      <w:pPr>
        <w:pStyle w:val="ae"/>
        <w:numPr>
          <w:ilvl w:val="1"/>
          <w:numId w:val="3"/>
        </w:numPr>
        <w:ind w:left="0" w:firstLine="0"/>
        <w:rPr>
          <w:rFonts w:ascii="Times New Roman" w:hAnsi="Times New Roman"/>
          <w:sz w:val="22"/>
          <w:szCs w:val="22"/>
        </w:rPr>
      </w:pPr>
      <w:r w:rsidRPr="009A04E6">
        <w:rPr>
          <w:rFonts w:ascii="Times New Roman" w:hAnsi="Times New Roman"/>
          <w:sz w:val="22"/>
          <w:szCs w:val="22"/>
        </w:rPr>
        <w:t>Разъяснения положений извещения и (или) документации о закупке не должны изменять предмет закупки и существенные условия проекта договора.</w:t>
      </w:r>
    </w:p>
    <w:p w14:paraId="53121A4D" w14:textId="77777777" w:rsidR="00AC1CDC" w:rsidRPr="009A04E6" w:rsidRDefault="00AC1CDC" w:rsidP="004A26AB">
      <w:pPr>
        <w:pStyle w:val="ae"/>
        <w:numPr>
          <w:ilvl w:val="1"/>
          <w:numId w:val="3"/>
        </w:numPr>
        <w:ind w:left="0" w:firstLine="0"/>
        <w:rPr>
          <w:rFonts w:ascii="Times New Roman" w:hAnsi="Times New Roman"/>
          <w:sz w:val="22"/>
          <w:szCs w:val="22"/>
        </w:rPr>
      </w:pPr>
      <w:r w:rsidRPr="009A04E6">
        <w:rPr>
          <w:rFonts w:ascii="Times New Roman" w:hAnsi="Times New Roman"/>
          <w:sz w:val="22"/>
          <w:szCs w:val="22"/>
        </w:rPr>
        <w:t xml:space="preserve">Заказчик вправе принять решение о внесении изменений в извещение и (или) документацию о </w:t>
      </w:r>
      <w:r w:rsidR="00BE4217" w:rsidRPr="009A04E6">
        <w:rPr>
          <w:rFonts w:ascii="Times New Roman" w:hAnsi="Times New Roman"/>
          <w:sz w:val="22"/>
          <w:szCs w:val="22"/>
          <w:lang w:val="ru-RU"/>
        </w:rPr>
        <w:t>аукционе</w:t>
      </w:r>
      <w:r w:rsidRPr="009A04E6">
        <w:rPr>
          <w:rFonts w:ascii="Times New Roman" w:hAnsi="Times New Roman"/>
          <w:sz w:val="22"/>
          <w:szCs w:val="22"/>
        </w:rPr>
        <w:t xml:space="preserve"> до наступления даты и времени окончания срока подачи заявок на участие в </w:t>
      </w:r>
      <w:r w:rsidR="00BE4217" w:rsidRPr="009A04E6">
        <w:rPr>
          <w:rFonts w:ascii="Times New Roman" w:hAnsi="Times New Roman"/>
          <w:sz w:val="22"/>
          <w:szCs w:val="22"/>
          <w:lang w:val="ru-RU"/>
        </w:rPr>
        <w:t>аукционе</w:t>
      </w:r>
      <w:r w:rsidRPr="009A04E6">
        <w:rPr>
          <w:rFonts w:ascii="Times New Roman" w:hAnsi="Times New Roman"/>
          <w:sz w:val="22"/>
          <w:szCs w:val="22"/>
        </w:rPr>
        <w:t xml:space="preserve">. В течение трех дней с даты принятия указанного решения такие изменения размещаются Заказчиком в единой информационной системе, но не позднее даты и времени окончания подачи заявок на участие в </w:t>
      </w:r>
      <w:r w:rsidR="00BE4217" w:rsidRPr="009A04E6">
        <w:rPr>
          <w:rFonts w:ascii="Times New Roman" w:hAnsi="Times New Roman"/>
          <w:sz w:val="22"/>
          <w:szCs w:val="22"/>
          <w:lang w:val="ru-RU"/>
        </w:rPr>
        <w:t>аукционе</w:t>
      </w:r>
      <w:r w:rsidRPr="009A04E6">
        <w:rPr>
          <w:rFonts w:ascii="Times New Roman" w:hAnsi="Times New Roman"/>
          <w:sz w:val="22"/>
          <w:szCs w:val="22"/>
        </w:rPr>
        <w:t xml:space="preserve">. При этом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такой срок составлял не менее </w:t>
      </w:r>
      <w:r w:rsidR="00E33FCA" w:rsidRPr="009A04E6">
        <w:rPr>
          <w:rFonts w:ascii="Times New Roman" w:hAnsi="Times New Roman"/>
          <w:sz w:val="22"/>
          <w:szCs w:val="22"/>
        </w:rPr>
        <w:t>половины срока подачи заявок на участие в такой закупке, установленного</w:t>
      </w:r>
      <w:r w:rsidR="00E33FCA" w:rsidRPr="009A04E6" w:rsidDel="004C7193">
        <w:rPr>
          <w:rFonts w:ascii="Times New Roman" w:hAnsi="Times New Roman"/>
          <w:sz w:val="22"/>
          <w:szCs w:val="22"/>
        </w:rPr>
        <w:t xml:space="preserve"> </w:t>
      </w:r>
      <w:r w:rsidR="00E33FCA" w:rsidRPr="009A04E6">
        <w:rPr>
          <w:rFonts w:ascii="Times New Roman" w:hAnsi="Times New Roman"/>
          <w:sz w:val="22"/>
          <w:szCs w:val="22"/>
        </w:rPr>
        <w:t>Положением о закупке</w:t>
      </w:r>
      <w:r w:rsidRPr="009A04E6">
        <w:rPr>
          <w:rFonts w:ascii="Times New Roman" w:hAnsi="Times New Roman"/>
          <w:sz w:val="22"/>
          <w:szCs w:val="22"/>
        </w:rPr>
        <w:t xml:space="preserve">. </w:t>
      </w:r>
    </w:p>
    <w:p w14:paraId="7887D3C9" w14:textId="77777777" w:rsidR="008A7FE0" w:rsidRPr="009A04E6" w:rsidRDefault="008A7FE0" w:rsidP="004A26AB">
      <w:pPr>
        <w:pStyle w:val="a9"/>
        <w:numPr>
          <w:ilvl w:val="1"/>
          <w:numId w:val="3"/>
        </w:numPr>
        <w:ind w:left="0" w:firstLine="0"/>
        <w:contextualSpacing w:val="0"/>
        <w:rPr>
          <w:rFonts w:eastAsia="Times New Roman"/>
          <w:lang w:eastAsia="ru-RU"/>
        </w:rPr>
      </w:pPr>
      <w:r w:rsidRPr="009A04E6">
        <w:rPr>
          <w:rFonts w:eastAsia="Times New Roman"/>
          <w:lang w:eastAsia="ru-RU"/>
        </w:rPr>
        <w:t>В течение одного часа с момента размещения в единой информационной системе изменений и</w:t>
      </w:r>
      <w:r w:rsidR="00BE4217" w:rsidRPr="009A04E6">
        <w:rPr>
          <w:rFonts w:eastAsia="Times New Roman"/>
          <w:lang w:eastAsia="ru-RU"/>
        </w:rPr>
        <w:t xml:space="preserve">звещения и (или) документации об аукционе </w:t>
      </w:r>
      <w:r w:rsidRPr="009A04E6">
        <w:rPr>
          <w:rFonts w:eastAsia="Times New Roman"/>
          <w:lang w:eastAsia="ru-RU"/>
        </w:rPr>
        <w:t xml:space="preserve">оператор электронной площадки размещает такие изменения на электронной площадке, направляет уведомление об изменениях всем участникам </w:t>
      </w:r>
      <w:r w:rsidR="00BE4217" w:rsidRPr="009A04E6">
        <w:rPr>
          <w:rFonts w:eastAsia="Times New Roman"/>
          <w:lang w:eastAsia="ru-RU"/>
        </w:rPr>
        <w:t>аукциона</w:t>
      </w:r>
      <w:r w:rsidRPr="009A04E6">
        <w:rPr>
          <w:rFonts w:eastAsia="Times New Roman"/>
          <w:lang w:eastAsia="ru-RU"/>
        </w:rPr>
        <w:t xml:space="preserve">, подавшим заявки на участие, по адресам </w:t>
      </w:r>
      <w:proofErr w:type="gramStart"/>
      <w:r w:rsidRPr="009A04E6">
        <w:rPr>
          <w:rFonts w:eastAsia="Times New Roman"/>
          <w:lang w:eastAsia="ru-RU"/>
        </w:rPr>
        <w:t>электронной почты</w:t>
      </w:r>
      <w:proofErr w:type="gramEnd"/>
      <w:r w:rsidRPr="009A04E6">
        <w:rPr>
          <w:rFonts w:eastAsia="Times New Roman"/>
          <w:lang w:eastAsia="ru-RU"/>
        </w:rPr>
        <w:t xml:space="preserve"> указанным участниками при аккредитации на электронной площадке.</w:t>
      </w:r>
    </w:p>
    <w:p w14:paraId="0DD4C1BB" w14:textId="77777777" w:rsidR="008A7FE0" w:rsidRPr="009A04E6" w:rsidRDefault="008A7FE0" w:rsidP="006B72B5">
      <w:pPr>
        <w:pStyle w:val="ae"/>
        <w:tabs>
          <w:tab w:val="left" w:pos="540"/>
        </w:tabs>
        <w:rPr>
          <w:rFonts w:ascii="Times New Roman" w:hAnsi="Times New Roman"/>
          <w:sz w:val="22"/>
          <w:szCs w:val="22"/>
          <w:lang w:val="ru-RU"/>
        </w:rPr>
      </w:pPr>
    </w:p>
    <w:p w14:paraId="3618D237" w14:textId="77777777" w:rsidR="0083171B" w:rsidRPr="009A04E6" w:rsidRDefault="0083171B" w:rsidP="004A26AB">
      <w:pPr>
        <w:pStyle w:val="ae"/>
        <w:numPr>
          <w:ilvl w:val="0"/>
          <w:numId w:val="3"/>
        </w:numPr>
        <w:tabs>
          <w:tab w:val="left" w:pos="540"/>
        </w:tabs>
        <w:ind w:left="0" w:firstLine="0"/>
        <w:jc w:val="center"/>
        <w:rPr>
          <w:rFonts w:ascii="Times New Roman" w:hAnsi="Times New Roman"/>
          <w:b/>
          <w:bCs/>
          <w:sz w:val="22"/>
          <w:szCs w:val="22"/>
        </w:rPr>
      </w:pPr>
      <w:r w:rsidRPr="009A04E6">
        <w:rPr>
          <w:rFonts w:ascii="Times New Roman" w:hAnsi="Times New Roman"/>
          <w:b/>
          <w:bCs/>
          <w:sz w:val="22"/>
          <w:szCs w:val="22"/>
        </w:rPr>
        <w:t>ОТМЕНА ОПРЕДЕЛЕНИЯ ПОСТАВЩИКА (ПОДРЯДЧИКА, ИСПОЛНИТЕЛЯ)</w:t>
      </w:r>
    </w:p>
    <w:p w14:paraId="7145530E" w14:textId="77777777" w:rsidR="008A7FE0" w:rsidRPr="009A04E6" w:rsidRDefault="00AC1CDC" w:rsidP="004A26AB">
      <w:pPr>
        <w:pStyle w:val="ConsPlusNormal"/>
        <w:widowControl w:val="0"/>
        <w:numPr>
          <w:ilvl w:val="1"/>
          <w:numId w:val="3"/>
        </w:numPr>
        <w:tabs>
          <w:tab w:val="left" w:pos="0"/>
        </w:tabs>
        <w:adjustRightInd/>
        <w:ind w:left="0" w:firstLine="0"/>
        <w:jc w:val="both"/>
        <w:rPr>
          <w:rFonts w:ascii="Times New Roman" w:hAnsi="Times New Roman" w:cs="Times New Roman"/>
          <w:sz w:val="22"/>
          <w:szCs w:val="22"/>
        </w:rPr>
      </w:pPr>
      <w:r w:rsidRPr="009A04E6">
        <w:rPr>
          <w:rFonts w:ascii="Times New Roman" w:hAnsi="Times New Roman" w:cs="Times New Roman"/>
          <w:sz w:val="22"/>
          <w:szCs w:val="22"/>
        </w:rPr>
        <w:t xml:space="preserve">Заказчик вправе отменить конкурентную закупку до наступления даты и времени окончания срока подачи заявок на участие в закупке. После наступления даты и времени окончания срока подачи заявок на участие в закупке и до заключения договора Заказчик вправе отменить конкурентную закупку только в случае возникновения обстоятельств </w:t>
      </w:r>
      <w:hyperlink r:id="rId9" w:history="1">
        <w:r w:rsidRPr="009A04E6">
          <w:rPr>
            <w:rFonts w:ascii="Times New Roman" w:hAnsi="Times New Roman" w:cs="Times New Roman"/>
            <w:sz w:val="22"/>
            <w:szCs w:val="22"/>
          </w:rPr>
          <w:t>непреодолимой силы</w:t>
        </w:r>
      </w:hyperlink>
      <w:r w:rsidRPr="009A04E6">
        <w:rPr>
          <w:rFonts w:ascii="Times New Roman" w:hAnsi="Times New Roman" w:cs="Times New Roman"/>
          <w:sz w:val="22"/>
          <w:szCs w:val="22"/>
        </w:rPr>
        <w:t xml:space="preserve"> в соответствии с гражданским законодательством Российской Федерации. </w:t>
      </w:r>
    </w:p>
    <w:p w14:paraId="0B904071" w14:textId="77777777" w:rsidR="008A7FE0" w:rsidRPr="009A04E6" w:rsidRDefault="008A7FE0" w:rsidP="004A26AB">
      <w:pPr>
        <w:pStyle w:val="a9"/>
        <w:widowControl w:val="0"/>
        <w:numPr>
          <w:ilvl w:val="1"/>
          <w:numId w:val="3"/>
        </w:numPr>
        <w:tabs>
          <w:tab w:val="left" w:pos="0"/>
        </w:tabs>
        <w:autoSpaceDE w:val="0"/>
        <w:autoSpaceDN w:val="0"/>
        <w:ind w:left="0" w:firstLine="0"/>
        <w:contextualSpacing w:val="0"/>
        <w:rPr>
          <w:lang w:eastAsia="ru-RU"/>
        </w:rPr>
      </w:pPr>
      <w:r w:rsidRPr="009A04E6">
        <w:rPr>
          <w:rFonts w:eastAsia="Times New Roman"/>
          <w:lang w:val="x-none" w:eastAsia="ru-RU"/>
        </w:rPr>
        <w:t>Решение об отмене закупки в электронной форме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В случае отмены закупки в электронной форме оператор электронной площадки не предоставляет Заказчику заявки на участие в такой закупке в электронной форме, поданные участниками закупки.</w:t>
      </w:r>
    </w:p>
    <w:p w14:paraId="3804E85F" w14:textId="77777777" w:rsidR="00AC1CDC" w:rsidRPr="009A04E6" w:rsidRDefault="00AC1CDC" w:rsidP="006B72B5">
      <w:pPr>
        <w:pStyle w:val="ae"/>
        <w:tabs>
          <w:tab w:val="left" w:pos="540"/>
        </w:tabs>
        <w:rPr>
          <w:rFonts w:ascii="Times New Roman" w:hAnsi="Times New Roman"/>
          <w:sz w:val="22"/>
          <w:szCs w:val="22"/>
          <w:lang w:val="ru-RU"/>
        </w:rPr>
      </w:pPr>
    </w:p>
    <w:p w14:paraId="2F535CA1" w14:textId="77777777" w:rsidR="00706C05" w:rsidRPr="009A04E6" w:rsidRDefault="00706C05" w:rsidP="004A26AB">
      <w:pPr>
        <w:pStyle w:val="ae"/>
        <w:numPr>
          <w:ilvl w:val="0"/>
          <w:numId w:val="3"/>
        </w:numPr>
        <w:tabs>
          <w:tab w:val="left" w:pos="540"/>
        </w:tabs>
        <w:ind w:left="0" w:firstLine="0"/>
        <w:jc w:val="center"/>
        <w:rPr>
          <w:rFonts w:ascii="Times New Roman" w:hAnsi="Times New Roman"/>
          <w:b/>
          <w:bCs/>
          <w:sz w:val="22"/>
          <w:szCs w:val="22"/>
        </w:rPr>
      </w:pPr>
      <w:r w:rsidRPr="009A04E6">
        <w:rPr>
          <w:rFonts w:ascii="Times New Roman" w:hAnsi="Times New Roman"/>
          <w:b/>
          <w:bCs/>
          <w:sz w:val="22"/>
          <w:szCs w:val="22"/>
        </w:rPr>
        <w:t>ТРЕБОВАНИЯ К УЧАСТНИКАМ ЗАКУПКИ</w:t>
      </w:r>
    </w:p>
    <w:p w14:paraId="2C155758" w14:textId="77777777" w:rsidR="00C40589" w:rsidRPr="009A04E6" w:rsidRDefault="002A04A4" w:rsidP="004A26AB">
      <w:pPr>
        <w:pStyle w:val="ae"/>
        <w:numPr>
          <w:ilvl w:val="1"/>
          <w:numId w:val="3"/>
        </w:numPr>
        <w:ind w:left="0" w:firstLine="0"/>
        <w:rPr>
          <w:rFonts w:ascii="Times New Roman" w:hAnsi="Times New Roman"/>
          <w:sz w:val="22"/>
          <w:szCs w:val="22"/>
        </w:rPr>
      </w:pPr>
      <w:r w:rsidRPr="009A04E6">
        <w:rPr>
          <w:rFonts w:ascii="Times New Roman" w:hAnsi="Times New Roman"/>
          <w:sz w:val="22"/>
          <w:szCs w:val="22"/>
          <w:lang w:val="ru-RU"/>
        </w:rPr>
        <w:t>О</w:t>
      </w:r>
      <w:proofErr w:type="spellStart"/>
      <w:r w:rsidR="00C40589" w:rsidRPr="009A04E6">
        <w:rPr>
          <w:rFonts w:ascii="Times New Roman" w:hAnsi="Times New Roman"/>
          <w:sz w:val="22"/>
          <w:szCs w:val="22"/>
        </w:rPr>
        <w:t>бязательные</w:t>
      </w:r>
      <w:proofErr w:type="spellEnd"/>
      <w:r w:rsidR="00C40589" w:rsidRPr="009A04E6">
        <w:rPr>
          <w:rFonts w:ascii="Times New Roman" w:hAnsi="Times New Roman"/>
          <w:sz w:val="22"/>
          <w:szCs w:val="22"/>
        </w:rPr>
        <w:t xml:space="preserve"> требования</w:t>
      </w:r>
      <w:r w:rsidRPr="009A04E6">
        <w:rPr>
          <w:rFonts w:ascii="Times New Roman" w:hAnsi="Times New Roman"/>
          <w:sz w:val="22"/>
          <w:szCs w:val="22"/>
          <w:lang w:val="ru-RU"/>
        </w:rPr>
        <w:t>,</w:t>
      </w:r>
      <w:r w:rsidRPr="009A04E6">
        <w:rPr>
          <w:rFonts w:ascii="Times New Roman" w:hAnsi="Times New Roman"/>
          <w:sz w:val="22"/>
          <w:szCs w:val="22"/>
        </w:rPr>
        <w:t xml:space="preserve"> предъявля</w:t>
      </w:r>
      <w:r w:rsidRPr="009A04E6">
        <w:rPr>
          <w:rFonts w:ascii="Times New Roman" w:hAnsi="Times New Roman"/>
          <w:sz w:val="22"/>
          <w:szCs w:val="22"/>
          <w:lang w:val="ru-RU"/>
        </w:rPr>
        <w:t>емые к</w:t>
      </w:r>
      <w:r w:rsidRPr="009A04E6">
        <w:rPr>
          <w:rFonts w:ascii="Times New Roman" w:hAnsi="Times New Roman"/>
          <w:sz w:val="22"/>
          <w:szCs w:val="22"/>
        </w:rPr>
        <w:t xml:space="preserve"> участникам закупки</w:t>
      </w:r>
      <w:r w:rsidRPr="009A04E6">
        <w:rPr>
          <w:rFonts w:ascii="Times New Roman" w:hAnsi="Times New Roman"/>
          <w:sz w:val="22"/>
          <w:szCs w:val="22"/>
          <w:lang w:val="ru-RU"/>
        </w:rPr>
        <w:t>, указаны</w:t>
      </w:r>
      <w:r w:rsidRPr="009A04E6">
        <w:rPr>
          <w:rFonts w:ascii="Times New Roman" w:hAnsi="Times New Roman"/>
          <w:sz w:val="22"/>
          <w:szCs w:val="22"/>
        </w:rPr>
        <w:t xml:space="preserve"> в части II «Информационная карта»</w:t>
      </w:r>
      <w:r w:rsidRPr="009A04E6">
        <w:rPr>
          <w:rFonts w:ascii="Times New Roman" w:hAnsi="Times New Roman"/>
          <w:sz w:val="22"/>
          <w:szCs w:val="22"/>
          <w:lang w:val="ru-RU"/>
        </w:rPr>
        <w:t>.</w:t>
      </w:r>
    </w:p>
    <w:p w14:paraId="49C4900D" w14:textId="77777777" w:rsidR="00A23BA4" w:rsidRPr="009A04E6" w:rsidRDefault="00A23BA4" w:rsidP="004A26AB">
      <w:pPr>
        <w:pStyle w:val="ae"/>
        <w:numPr>
          <w:ilvl w:val="1"/>
          <w:numId w:val="3"/>
        </w:numPr>
        <w:ind w:left="0" w:firstLine="0"/>
        <w:rPr>
          <w:rFonts w:ascii="Times New Roman" w:eastAsia="Calibri" w:hAnsi="Times New Roman"/>
          <w:sz w:val="22"/>
          <w:szCs w:val="22"/>
          <w:lang w:val="ru-RU"/>
        </w:rPr>
      </w:pPr>
      <w:r w:rsidRPr="009A04E6">
        <w:rPr>
          <w:rFonts w:ascii="Times New Roman" w:eastAsia="Calibri" w:hAnsi="Times New Roman"/>
          <w:sz w:val="22"/>
          <w:szCs w:val="22"/>
          <w:lang w:val="ru-RU"/>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14:paraId="14D72EB3" w14:textId="77777777" w:rsidR="00017E1A" w:rsidRPr="009A04E6" w:rsidRDefault="00017E1A" w:rsidP="001E1834">
      <w:pPr>
        <w:pStyle w:val="ae"/>
        <w:rPr>
          <w:rFonts w:ascii="Times New Roman" w:hAnsi="Times New Roman"/>
          <w:sz w:val="22"/>
          <w:szCs w:val="22"/>
          <w:lang w:val="ru-RU"/>
        </w:rPr>
      </w:pPr>
    </w:p>
    <w:p w14:paraId="1E2732B1" w14:textId="77777777" w:rsidR="00000854" w:rsidRPr="009A04E6" w:rsidRDefault="00000854" w:rsidP="004A26AB">
      <w:pPr>
        <w:pStyle w:val="ae"/>
        <w:numPr>
          <w:ilvl w:val="0"/>
          <w:numId w:val="3"/>
        </w:numPr>
        <w:tabs>
          <w:tab w:val="left" w:pos="540"/>
        </w:tabs>
        <w:ind w:left="0" w:firstLine="0"/>
        <w:jc w:val="center"/>
        <w:rPr>
          <w:rFonts w:ascii="Times New Roman" w:hAnsi="Times New Roman"/>
          <w:b/>
          <w:bCs/>
          <w:sz w:val="22"/>
          <w:szCs w:val="22"/>
        </w:rPr>
      </w:pPr>
      <w:r w:rsidRPr="009A04E6">
        <w:rPr>
          <w:rFonts w:ascii="Times New Roman" w:hAnsi="Times New Roman"/>
          <w:b/>
          <w:bCs/>
          <w:sz w:val="22"/>
          <w:szCs w:val="22"/>
        </w:rPr>
        <w:t xml:space="preserve">ОСОБЕННОСТИ УЧАСТИЯ СУБЪЕКТОВ МАЛОГО И СРЕДНЕГО ПРЕДПРИНИМАТЕЛЬСТВА В ЗАКУПКЕ </w:t>
      </w:r>
    </w:p>
    <w:p w14:paraId="35851B7C" w14:textId="1B4EAAE3" w:rsidR="00596836" w:rsidRPr="009A04E6" w:rsidRDefault="00655EE4" w:rsidP="00596836">
      <w:pPr>
        <w:pStyle w:val="a9"/>
        <w:numPr>
          <w:ilvl w:val="1"/>
          <w:numId w:val="3"/>
        </w:numPr>
        <w:tabs>
          <w:tab w:val="left" w:pos="0"/>
        </w:tabs>
        <w:autoSpaceDE w:val="0"/>
        <w:autoSpaceDN w:val="0"/>
        <w:adjustRightInd w:val="0"/>
        <w:ind w:left="0" w:firstLine="0"/>
      </w:pPr>
      <w:r w:rsidRPr="009A04E6">
        <w:t xml:space="preserve">Не установлено. </w:t>
      </w:r>
    </w:p>
    <w:p w14:paraId="4E7C278F" w14:textId="77777777" w:rsidR="00596836" w:rsidRPr="002C1D63" w:rsidRDefault="00596836" w:rsidP="006B72B5">
      <w:pPr>
        <w:pStyle w:val="ae"/>
        <w:rPr>
          <w:rFonts w:ascii="Times New Roman" w:hAnsi="Times New Roman"/>
          <w:sz w:val="22"/>
          <w:szCs w:val="22"/>
          <w:lang w:val="ru-RU"/>
        </w:rPr>
      </w:pPr>
    </w:p>
    <w:p w14:paraId="6C7777AF" w14:textId="77777777" w:rsidR="00000854" w:rsidRPr="00FA4DFF" w:rsidRDefault="00AD44FD" w:rsidP="00AD44FD">
      <w:pPr>
        <w:pStyle w:val="ae"/>
        <w:numPr>
          <w:ilvl w:val="0"/>
          <w:numId w:val="3"/>
        </w:numPr>
        <w:tabs>
          <w:tab w:val="left" w:pos="540"/>
        </w:tabs>
        <w:jc w:val="center"/>
        <w:rPr>
          <w:rFonts w:ascii="Times New Roman" w:hAnsi="Times New Roman"/>
          <w:b/>
          <w:bCs/>
          <w:sz w:val="22"/>
          <w:szCs w:val="22"/>
        </w:rPr>
      </w:pPr>
      <w:r w:rsidRPr="00FA4DFF">
        <w:rPr>
          <w:rFonts w:ascii="Times New Roman" w:hAnsi="Times New Roman"/>
          <w:b/>
          <w:bCs/>
          <w:sz w:val="22"/>
          <w:szCs w:val="22"/>
        </w:rPr>
        <w:t>ПРИОРИТЕТ</w:t>
      </w:r>
      <w:r w:rsidRPr="00FA4DFF">
        <w:rPr>
          <w:rFonts w:ascii="Times New Roman" w:hAnsi="Times New Roman"/>
          <w:b/>
          <w:bCs/>
          <w:sz w:val="22"/>
          <w:szCs w:val="22"/>
          <w:lang w:val="ru-RU"/>
        </w:rPr>
        <w:t>,</w:t>
      </w:r>
      <w:r w:rsidRPr="00FA4DFF">
        <w:rPr>
          <w:rFonts w:ascii="Times New Roman" w:hAnsi="Times New Roman"/>
          <w:b/>
          <w:bCs/>
          <w:sz w:val="22"/>
          <w:szCs w:val="22"/>
        </w:rPr>
        <w:t xml:space="preserve"> ВКЛЮЧАЯ МИНИМАЛЬНУЮ ДОЛЮ ЗАКУПОК</w:t>
      </w:r>
      <w:r w:rsidRPr="00FA4DFF">
        <w:rPr>
          <w:rFonts w:ascii="Times New Roman" w:hAnsi="Times New Roman"/>
          <w:b/>
          <w:bCs/>
          <w:sz w:val="22"/>
          <w:szCs w:val="22"/>
          <w:lang w:val="ru-RU"/>
        </w:rPr>
        <w:t>,</w:t>
      </w:r>
      <w:r w:rsidRPr="00FA4DFF">
        <w:rPr>
          <w:rFonts w:ascii="Times New Roman" w:hAnsi="Times New Roman"/>
          <w:b/>
          <w:bCs/>
          <w:sz w:val="22"/>
          <w:szCs w:val="22"/>
        </w:rPr>
        <w:t xml:space="preserve"> ТОВАРОВ </w:t>
      </w:r>
      <w:r w:rsidR="00000854" w:rsidRPr="00FA4DFF">
        <w:rPr>
          <w:rFonts w:ascii="Times New Roman" w:hAnsi="Times New Roman"/>
          <w:b/>
          <w:bCs/>
          <w:sz w:val="22"/>
          <w:szCs w:val="22"/>
        </w:rPr>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3E376C9C" w14:textId="77777777" w:rsidR="00000854" w:rsidRPr="002C1D63" w:rsidRDefault="00E47132" w:rsidP="001E1834">
      <w:pPr>
        <w:pStyle w:val="ae"/>
        <w:tabs>
          <w:tab w:val="left" w:pos="540"/>
        </w:tabs>
        <w:rPr>
          <w:rFonts w:ascii="Times New Roman" w:hAnsi="Times New Roman"/>
          <w:sz w:val="22"/>
          <w:szCs w:val="22"/>
        </w:rPr>
      </w:pPr>
      <w:r w:rsidRPr="002C1D63">
        <w:rPr>
          <w:rFonts w:ascii="Times New Roman" w:hAnsi="Times New Roman"/>
          <w:sz w:val="22"/>
          <w:szCs w:val="22"/>
        </w:rPr>
        <w:tab/>
        <w:t xml:space="preserve">Правительство </w:t>
      </w:r>
      <w:r w:rsidR="00AD44FD" w:rsidRPr="002C1D63">
        <w:rPr>
          <w:rFonts w:ascii="Times New Roman" w:hAnsi="Times New Roman"/>
          <w:sz w:val="22"/>
          <w:szCs w:val="22"/>
        </w:rPr>
        <w:t xml:space="preserve">Российской Федерации вправе установить </w:t>
      </w:r>
      <w:r w:rsidR="00AD44FD" w:rsidRPr="002C1D63">
        <w:rPr>
          <w:rFonts w:ascii="Times New Roman" w:hAnsi="Times New Roman"/>
          <w:sz w:val="22"/>
          <w:szCs w:val="22"/>
          <w:lang w:val="ru-RU"/>
        </w:rPr>
        <w:t xml:space="preserve">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4C7B2C" w:rsidRPr="002C1D63">
        <w:rPr>
          <w:rFonts w:ascii="Times New Roman" w:hAnsi="Times New Roman"/>
          <w:sz w:val="22"/>
          <w:szCs w:val="22"/>
        </w:rPr>
        <w:t>С</w:t>
      </w:r>
      <w:r w:rsidRPr="002C1D63">
        <w:rPr>
          <w:rFonts w:ascii="Times New Roman" w:hAnsi="Times New Roman"/>
          <w:sz w:val="22"/>
          <w:szCs w:val="22"/>
        </w:rPr>
        <w:t xml:space="preserve">оответствующая информация </w:t>
      </w:r>
      <w:r w:rsidR="004C7B2C" w:rsidRPr="002C1D63">
        <w:rPr>
          <w:rFonts w:ascii="Times New Roman" w:hAnsi="Times New Roman"/>
          <w:sz w:val="22"/>
          <w:szCs w:val="22"/>
        </w:rPr>
        <w:t xml:space="preserve">содержится в </w:t>
      </w:r>
      <w:r w:rsidRPr="002C1D63">
        <w:rPr>
          <w:rFonts w:ascii="Times New Roman" w:hAnsi="Times New Roman"/>
          <w:sz w:val="22"/>
          <w:szCs w:val="22"/>
        </w:rPr>
        <w:t>части II «Информационная карта»</w:t>
      </w:r>
      <w:r w:rsidR="004C7B2C" w:rsidRPr="002C1D63">
        <w:rPr>
          <w:rFonts w:ascii="Times New Roman" w:hAnsi="Times New Roman"/>
          <w:sz w:val="22"/>
          <w:szCs w:val="22"/>
        </w:rPr>
        <w:t>.</w:t>
      </w:r>
    </w:p>
    <w:p w14:paraId="6F4E7635" w14:textId="77777777" w:rsidR="00000854" w:rsidRPr="002C1D63" w:rsidRDefault="00000854" w:rsidP="001E1834">
      <w:pPr>
        <w:pStyle w:val="ae"/>
        <w:tabs>
          <w:tab w:val="left" w:pos="540"/>
        </w:tabs>
        <w:rPr>
          <w:rFonts w:ascii="Times New Roman" w:hAnsi="Times New Roman"/>
          <w:sz w:val="22"/>
          <w:szCs w:val="22"/>
        </w:rPr>
      </w:pPr>
    </w:p>
    <w:p w14:paraId="3019D1C8" w14:textId="77777777" w:rsidR="00706C05" w:rsidRPr="00FA4DFF" w:rsidRDefault="00706C05" w:rsidP="004A26AB">
      <w:pPr>
        <w:pStyle w:val="ae"/>
        <w:numPr>
          <w:ilvl w:val="0"/>
          <w:numId w:val="3"/>
        </w:numPr>
        <w:tabs>
          <w:tab w:val="left" w:pos="540"/>
        </w:tabs>
        <w:ind w:left="0" w:firstLine="0"/>
        <w:jc w:val="center"/>
        <w:rPr>
          <w:rFonts w:ascii="Times New Roman" w:hAnsi="Times New Roman"/>
          <w:b/>
          <w:bCs/>
          <w:sz w:val="22"/>
          <w:szCs w:val="22"/>
        </w:rPr>
      </w:pPr>
      <w:r w:rsidRPr="00FA4DFF">
        <w:rPr>
          <w:rFonts w:ascii="Times New Roman" w:hAnsi="Times New Roman"/>
          <w:b/>
          <w:bCs/>
          <w:sz w:val="22"/>
          <w:szCs w:val="22"/>
        </w:rPr>
        <w:t>ПОДАЧА</w:t>
      </w:r>
      <w:r w:rsidR="00FC4CF2" w:rsidRPr="00FA4DFF">
        <w:rPr>
          <w:rFonts w:ascii="Times New Roman" w:hAnsi="Times New Roman"/>
          <w:b/>
          <w:bCs/>
          <w:sz w:val="22"/>
          <w:szCs w:val="22"/>
        </w:rPr>
        <w:t>,</w:t>
      </w:r>
      <w:r w:rsidRPr="00FA4DFF">
        <w:rPr>
          <w:rFonts w:ascii="Times New Roman" w:hAnsi="Times New Roman"/>
          <w:b/>
          <w:bCs/>
          <w:sz w:val="22"/>
          <w:szCs w:val="22"/>
        </w:rPr>
        <w:t xml:space="preserve"> ИЗМЕНЕНИЕ И ОТЗЫВ ЗАЯВОК</w:t>
      </w:r>
    </w:p>
    <w:p w14:paraId="6991A950" w14:textId="77777777" w:rsidR="008A7FE0" w:rsidRPr="002C1D63" w:rsidRDefault="008A7FE0" w:rsidP="004A26AB">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lastRenderedPageBreak/>
        <w:t xml:space="preserve">Участнику </w:t>
      </w:r>
      <w:r w:rsidRPr="002C1D63">
        <w:rPr>
          <w:rFonts w:ascii="Times New Roman" w:hAnsi="Times New Roman"/>
          <w:sz w:val="22"/>
          <w:szCs w:val="22"/>
          <w:lang w:val="ru-RU"/>
        </w:rPr>
        <w:t>аукциона</w:t>
      </w:r>
      <w:r w:rsidRPr="002C1D63">
        <w:rPr>
          <w:rFonts w:ascii="Times New Roman" w:hAnsi="Times New Roman"/>
          <w:sz w:val="22"/>
          <w:szCs w:val="22"/>
        </w:rPr>
        <w:t xml:space="preserve"> необходимо получить аккредитацию на электронной площадке в порядке, установленным оператором электронной площадки, на которой проводится </w:t>
      </w:r>
      <w:r w:rsidRPr="002C1D63">
        <w:rPr>
          <w:rFonts w:ascii="Times New Roman" w:hAnsi="Times New Roman"/>
          <w:sz w:val="22"/>
          <w:szCs w:val="22"/>
          <w:lang w:val="ru-RU"/>
        </w:rPr>
        <w:t>аукцион</w:t>
      </w:r>
      <w:r w:rsidRPr="002C1D63">
        <w:rPr>
          <w:rFonts w:ascii="Times New Roman" w:hAnsi="Times New Roman"/>
          <w:sz w:val="22"/>
          <w:szCs w:val="22"/>
        </w:rPr>
        <w:t>.</w:t>
      </w:r>
    </w:p>
    <w:p w14:paraId="14196318" w14:textId="77777777" w:rsidR="008A7FE0" w:rsidRPr="002C1D63" w:rsidRDefault="008A7FE0" w:rsidP="004A26AB">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t xml:space="preserve">Заявки на участие в аукционе в электронной форме представляются согласно требованиям к содержанию, оформлению и составу заявки, указанным в документации о закупке </w:t>
      </w:r>
      <w:r w:rsidRPr="002C1D63">
        <w:rPr>
          <w:rFonts w:ascii="Times New Roman" w:eastAsia="Calibri" w:hAnsi="Times New Roman"/>
          <w:sz w:val="22"/>
          <w:szCs w:val="22"/>
          <w:lang w:val="ru-RU"/>
        </w:rPr>
        <w:t>в части III «Требования к содержанию, форме, оформлению и составу заявки на участие в закупке».</w:t>
      </w:r>
    </w:p>
    <w:p w14:paraId="2CFB3AF4" w14:textId="77777777" w:rsidR="008A7FE0" w:rsidRPr="002C1D63" w:rsidRDefault="008A7FE0" w:rsidP="004A26AB">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t>Заявка на участие в аукционе в электронной форме состоит из двух частей и ценового предложения.</w:t>
      </w:r>
    </w:p>
    <w:p w14:paraId="3D117510" w14:textId="77777777" w:rsidR="008A7FE0" w:rsidRPr="002C1D63" w:rsidRDefault="008A7FE0" w:rsidP="004A26AB">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t xml:space="preserve">Ценовое предложение подается участником закупки на электронной площадке в указанную в извещении о проведении аукциона в электронной форме и документации о закупке дату проведения аукциона. </w:t>
      </w:r>
    </w:p>
    <w:p w14:paraId="61C4B928" w14:textId="77777777" w:rsidR="008A7FE0" w:rsidRPr="002C1D63" w:rsidRDefault="008A7FE0" w:rsidP="004A26AB">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t>Участник закупки вправе подать только одну заявку на участие в аукционе в электронной форме в любое время с момента размещения извещения о проведении аукциона в электронной форме до предусмотренных документацией о закупке даты и времени окончания срока подачи заявок на участие в аукционе в электронной форме.</w:t>
      </w:r>
    </w:p>
    <w:p w14:paraId="53002546" w14:textId="77777777" w:rsidR="008A7FE0" w:rsidRPr="002C1D63" w:rsidRDefault="008A7FE0" w:rsidP="004A26AB">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t>Участник закупки, подавший заявку на участие в аукционе в электронной форме, вправе отозвать данную заявку либо внести в нее изменения не позднее даты окончания срока подачи заявок на участие в аукционе в электронной форме, направив об этом уведомление оператору электронной площадки.</w:t>
      </w:r>
    </w:p>
    <w:p w14:paraId="47A2BDEE" w14:textId="77777777" w:rsidR="0068150F" w:rsidRPr="00FA4DFF" w:rsidRDefault="0068150F" w:rsidP="001E1834">
      <w:pPr>
        <w:pStyle w:val="ae"/>
        <w:rPr>
          <w:rFonts w:ascii="Times New Roman" w:hAnsi="Times New Roman"/>
          <w:b/>
          <w:bCs/>
          <w:sz w:val="22"/>
          <w:szCs w:val="22"/>
        </w:rPr>
      </w:pPr>
      <w:bookmarkStart w:id="3" w:name="Par16"/>
      <w:bookmarkEnd w:id="3"/>
    </w:p>
    <w:p w14:paraId="495D2296" w14:textId="77777777" w:rsidR="00706C05" w:rsidRPr="00FA4DFF" w:rsidRDefault="00554727" w:rsidP="004A26AB">
      <w:pPr>
        <w:pStyle w:val="ae"/>
        <w:numPr>
          <w:ilvl w:val="0"/>
          <w:numId w:val="3"/>
        </w:numPr>
        <w:ind w:left="0" w:firstLine="0"/>
        <w:jc w:val="center"/>
        <w:rPr>
          <w:rFonts w:ascii="Times New Roman" w:hAnsi="Times New Roman"/>
          <w:b/>
          <w:bCs/>
          <w:sz w:val="22"/>
          <w:szCs w:val="22"/>
        </w:rPr>
      </w:pPr>
      <w:r w:rsidRPr="00FA4DFF">
        <w:rPr>
          <w:rFonts w:ascii="Times New Roman" w:hAnsi="Times New Roman"/>
          <w:b/>
          <w:bCs/>
          <w:sz w:val="22"/>
          <w:szCs w:val="22"/>
        </w:rPr>
        <w:t>ОБЕСПЕЧЕНИЕ ЗАЯВОК</w:t>
      </w:r>
    </w:p>
    <w:p w14:paraId="1504A724" w14:textId="77777777" w:rsidR="004E4E38" w:rsidRPr="002C1D63" w:rsidRDefault="008A7FE0" w:rsidP="004A26AB">
      <w:pPr>
        <w:pStyle w:val="ae"/>
        <w:numPr>
          <w:ilvl w:val="1"/>
          <w:numId w:val="3"/>
        </w:numPr>
        <w:ind w:left="0" w:firstLine="0"/>
        <w:rPr>
          <w:rFonts w:ascii="Times New Roman" w:hAnsi="Times New Roman"/>
          <w:sz w:val="22"/>
          <w:szCs w:val="22"/>
        </w:rPr>
      </w:pPr>
      <w:r w:rsidRPr="002C1D63">
        <w:rPr>
          <w:rFonts w:ascii="Times New Roman" w:hAnsi="Times New Roman"/>
          <w:sz w:val="22"/>
          <w:szCs w:val="22"/>
          <w:lang w:eastAsia="zh-CN"/>
        </w:rPr>
        <w:t xml:space="preserve">При осуществлении </w:t>
      </w:r>
      <w:r w:rsidRPr="002C1D63">
        <w:rPr>
          <w:rFonts w:ascii="Times New Roman" w:hAnsi="Times New Roman"/>
          <w:sz w:val="22"/>
          <w:szCs w:val="22"/>
          <w:lang w:val="ru-RU" w:eastAsia="zh-CN"/>
        </w:rPr>
        <w:t>аукциона</w:t>
      </w:r>
      <w:r w:rsidRPr="002C1D63">
        <w:rPr>
          <w:rFonts w:ascii="Times New Roman" w:hAnsi="Times New Roman"/>
          <w:sz w:val="22"/>
          <w:szCs w:val="22"/>
          <w:lang w:eastAsia="zh-CN"/>
        </w:rPr>
        <w:t xml:space="preserve"> Заказчик вправе предусмотреть в документации о закупке</w:t>
      </w:r>
      <w:r w:rsidRPr="002C1D63">
        <w:rPr>
          <w:rFonts w:ascii="Times New Roman" w:hAnsi="Times New Roman"/>
          <w:sz w:val="22"/>
          <w:szCs w:val="22"/>
          <w:lang w:val="ru-RU" w:eastAsia="zh-CN"/>
        </w:rPr>
        <w:t xml:space="preserve"> </w:t>
      </w:r>
      <w:r w:rsidRPr="002C1D63">
        <w:rPr>
          <w:rFonts w:ascii="Times New Roman" w:hAnsi="Times New Roman"/>
          <w:sz w:val="22"/>
          <w:szCs w:val="22"/>
          <w:lang w:eastAsia="zh-CN"/>
        </w:rPr>
        <w:t xml:space="preserve">требование обеспечения заявок в соответствии с требованиями частей 25 и 27 статьи 3.2 </w:t>
      </w:r>
      <w:r w:rsidRPr="002C1D63">
        <w:rPr>
          <w:rFonts w:ascii="Times New Roman" w:hAnsi="Times New Roman"/>
          <w:sz w:val="22"/>
          <w:szCs w:val="22"/>
        </w:rPr>
        <w:t>Федерального закона № 223-ФЗ</w:t>
      </w:r>
      <w:r w:rsidRPr="002C1D63">
        <w:rPr>
          <w:rFonts w:ascii="Times New Roman" w:hAnsi="Times New Roman"/>
          <w:sz w:val="22"/>
          <w:szCs w:val="22"/>
          <w:lang w:eastAsia="zh-CN"/>
        </w:rPr>
        <w:t xml:space="preserve">. </w:t>
      </w:r>
    </w:p>
    <w:p w14:paraId="6E8CD0F7" w14:textId="77777777" w:rsidR="004E4E38" w:rsidRPr="002C1D63" w:rsidRDefault="004E4E38" w:rsidP="004A26AB">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t xml:space="preserve">Обеспечение заявки может предоставляться путем внесения денежных средств или предоставления </w:t>
      </w:r>
      <w:r w:rsidR="00BD7F0D" w:rsidRPr="002C1D63">
        <w:rPr>
          <w:rFonts w:ascii="Times New Roman" w:hAnsi="Times New Roman"/>
          <w:sz w:val="22"/>
          <w:szCs w:val="22"/>
          <w:lang w:val="ru-RU"/>
        </w:rPr>
        <w:t>независимой</w:t>
      </w:r>
      <w:r w:rsidRPr="002C1D63">
        <w:rPr>
          <w:rFonts w:ascii="Times New Roman" w:hAnsi="Times New Roman"/>
          <w:sz w:val="22"/>
          <w:szCs w:val="22"/>
        </w:rPr>
        <w:t xml:space="preserve"> гарантии. Выбор способа обеспечения заявки на участие в такой закупке осуществляется участником закупки.</w:t>
      </w:r>
    </w:p>
    <w:p w14:paraId="2B39791C" w14:textId="77777777" w:rsidR="004E4E38" w:rsidRPr="002C1D63" w:rsidRDefault="004E4E38" w:rsidP="004A26AB">
      <w:pPr>
        <w:pStyle w:val="ae"/>
        <w:numPr>
          <w:ilvl w:val="1"/>
          <w:numId w:val="3"/>
        </w:numPr>
        <w:ind w:left="0" w:firstLine="0"/>
        <w:rPr>
          <w:rFonts w:ascii="Times New Roman" w:hAnsi="Times New Roman"/>
          <w:sz w:val="22"/>
          <w:szCs w:val="22"/>
        </w:rPr>
      </w:pPr>
      <w:r w:rsidRPr="002C1D63">
        <w:rPr>
          <w:rFonts w:ascii="Times New Roman" w:hAnsi="Times New Roman"/>
          <w:sz w:val="22"/>
          <w:szCs w:val="22"/>
          <w:lang w:eastAsia="zh-CN"/>
        </w:rPr>
        <w:t>Денежные средства, предназначенные для обеспечения заявки на участие в закупке, вносятся участником закупки на специальный счет, открытый им в банке, включенном в перечень банков, определенный Правительством Российской Федерации в соответствии с Федеральным законом № 44-ФЗ (далее – специальный счет).</w:t>
      </w:r>
    </w:p>
    <w:p w14:paraId="56E7F7DE" w14:textId="77777777" w:rsidR="004E4E38" w:rsidRPr="002C1D63" w:rsidRDefault="004E4E38" w:rsidP="004A26AB">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t xml:space="preserve">В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закупки денежных средств в размере, необходимом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оператор электронной площадки обязан вернуть указанную заявку подавшему ее участнику в течение одного часа </w:t>
      </w:r>
      <w:r w:rsidR="00081D68" w:rsidRPr="002C1D63">
        <w:rPr>
          <w:rFonts w:ascii="Times New Roman" w:hAnsi="Times New Roman"/>
          <w:sz w:val="22"/>
          <w:szCs w:val="22"/>
        </w:rPr>
        <w:t>с момента получения соответствующей информации от банка.</w:t>
      </w:r>
    </w:p>
    <w:p w14:paraId="1C1CF18B" w14:textId="77777777" w:rsidR="004E4E38" w:rsidRPr="002C1D63" w:rsidRDefault="00A1270F" w:rsidP="0024697C">
      <w:pPr>
        <w:pStyle w:val="ae"/>
        <w:numPr>
          <w:ilvl w:val="1"/>
          <w:numId w:val="3"/>
        </w:numPr>
        <w:ind w:left="0" w:firstLine="0"/>
        <w:rPr>
          <w:rFonts w:ascii="Times New Roman" w:hAnsi="Times New Roman"/>
          <w:sz w:val="22"/>
          <w:szCs w:val="22"/>
        </w:rPr>
      </w:pPr>
      <w:r w:rsidRPr="002C1D63">
        <w:rPr>
          <w:rFonts w:ascii="Times New Roman" w:hAnsi="Times New Roman"/>
          <w:sz w:val="22"/>
          <w:szCs w:val="22"/>
          <w:lang w:val="ru-RU"/>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1D6B1892" w14:textId="77777777" w:rsidR="00A1270F" w:rsidRPr="002C1D63" w:rsidRDefault="00BE064B" w:rsidP="00BE064B">
      <w:pPr>
        <w:pStyle w:val="ae"/>
        <w:rPr>
          <w:rFonts w:ascii="Times New Roman" w:hAnsi="Times New Roman"/>
          <w:sz w:val="22"/>
          <w:szCs w:val="22"/>
          <w:lang w:val="ru-RU"/>
        </w:rPr>
      </w:pPr>
      <w:r w:rsidRPr="002C1D63">
        <w:rPr>
          <w:rFonts w:ascii="Times New Roman" w:hAnsi="Times New Roman"/>
          <w:sz w:val="22"/>
          <w:szCs w:val="22"/>
        </w:rPr>
        <w:t xml:space="preserve">1) </w:t>
      </w:r>
      <w:r w:rsidR="00A1270F" w:rsidRPr="002C1D63">
        <w:rPr>
          <w:rFonts w:ascii="Times New Roman" w:hAnsi="Times New Roman"/>
          <w:sz w:val="22"/>
          <w:szCs w:val="22"/>
        </w:rPr>
        <w:t xml:space="preserve">независимая гарантия должна быть выдана гарантом, предусмотренным частью 1 статьи 45 Федерального закона </w:t>
      </w:r>
      <w:r w:rsidR="00DF476B" w:rsidRPr="002C1D63">
        <w:rPr>
          <w:rFonts w:ascii="Times New Roman" w:hAnsi="Times New Roman"/>
          <w:sz w:val="22"/>
          <w:szCs w:val="22"/>
          <w:lang w:val="ru-RU"/>
        </w:rPr>
        <w:t>№ 44</w:t>
      </w:r>
      <w:r w:rsidR="00CF368F" w:rsidRPr="002C1D63">
        <w:rPr>
          <w:rFonts w:ascii="Times New Roman" w:hAnsi="Times New Roman"/>
          <w:sz w:val="22"/>
          <w:szCs w:val="22"/>
          <w:lang w:val="ru-RU"/>
        </w:rPr>
        <w:t>-ФЗ</w:t>
      </w:r>
      <w:r w:rsidR="00A1270F" w:rsidRPr="002C1D63">
        <w:rPr>
          <w:rFonts w:ascii="Times New Roman" w:hAnsi="Times New Roman"/>
          <w:sz w:val="22"/>
          <w:szCs w:val="22"/>
        </w:rPr>
        <w:t>;</w:t>
      </w:r>
    </w:p>
    <w:p w14:paraId="309A5FEC" w14:textId="6483F4AF" w:rsidR="00BE064B" w:rsidRPr="002C1D63" w:rsidRDefault="00BE064B" w:rsidP="00BE064B">
      <w:pPr>
        <w:pStyle w:val="ae"/>
        <w:rPr>
          <w:rFonts w:ascii="Times New Roman" w:hAnsi="Times New Roman"/>
          <w:sz w:val="22"/>
          <w:szCs w:val="22"/>
        </w:rPr>
      </w:pPr>
      <w:r w:rsidRPr="002C1D63">
        <w:rPr>
          <w:rFonts w:ascii="Times New Roman" w:hAnsi="Times New Roman"/>
          <w:sz w:val="22"/>
          <w:szCs w:val="22"/>
          <w:lang w:val="ru-RU"/>
        </w:rPr>
        <w:t xml:space="preserve">2) </w:t>
      </w:r>
      <w:r w:rsidRPr="002C1D63">
        <w:rPr>
          <w:rFonts w:ascii="Times New Roman" w:hAnsi="Times New Roman"/>
          <w:sz w:val="22"/>
          <w:szCs w:val="22"/>
        </w:rPr>
        <w:t xml:space="preserve">информация о независимой гарантии должна быть включена в реестр независимых гарантий, предусмотренный частью 8 статьи 45 Федерального закона </w:t>
      </w:r>
      <w:r w:rsidR="00E25A3F">
        <w:rPr>
          <w:rFonts w:ascii="Times New Roman" w:hAnsi="Times New Roman"/>
          <w:sz w:val="22"/>
          <w:szCs w:val="22"/>
          <w:lang w:val="ru-RU"/>
        </w:rPr>
        <w:t>№</w:t>
      </w:r>
      <w:r w:rsidRPr="002C1D63">
        <w:rPr>
          <w:rFonts w:ascii="Times New Roman" w:hAnsi="Times New Roman"/>
          <w:sz w:val="22"/>
          <w:szCs w:val="22"/>
        </w:rPr>
        <w:t xml:space="preserve"> 44-ФЗ;</w:t>
      </w:r>
    </w:p>
    <w:p w14:paraId="2D5EB422" w14:textId="77777777" w:rsidR="00A1270F" w:rsidRPr="002C1D63" w:rsidRDefault="00BE064B" w:rsidP="0024697C">
      <w:pPr>
        <w:pStyle w:val="ae"/>
        <w:rPr>
          <w:rFonts w:ascii="Times New Roman" w:hAnsi="Times New Roman"/>
          <w:sz w:val="22"/>
          <w:szCs w:val="22"/>
        </w:rPr>
      </w:pPr>
      <w:r w:rsidRPr="002C1D63">
        <w:rPr>
          <w:rFonts w:ascii="Times New Roman" w:hAnsi="Times New Roman"/>
          <w:sz w:val="22"/>
          <w:szCs w:val="22"/>
          <w:lang w:val="ru-RU"/>
        </w:rPr>
        <w:t>3</w:t>
      </w:r>
      <w:r w:rsidR="00A1270F" w:rsidRPr="002C1D63">
        <w:rPr>
          <w:rFonts w:ascii="Times New Roman" w:hAnsi="Times New Roman"/>
          <w:sz w:val="22"/>
          <w:szCs w:val="22"/>
        </w:rPr>
        <w:t>) независимая гарантия не может быть отозвана выдавшим ее гарантом;</w:t>
      </w:r>
    </w:p>
    <w:p w14:paraId="25313633" w14:textId="77777777" w:rsidR="00A1270F" w:rsidRPr="002C1D63" w:rsidRDefault="00BE064B" w:rsidP="0024697C">
      <w:pPr>
        <w:pStyle w:val="ae"/>
        <w:rPr>
          <w:rFonts w:ascii="Times New Roman" w:hAnsi="Times New Roman"/>
          <w:sz w:val="22"/>
          <w:szCs w:val="22"/>
        </w:rPr>
      </w:pPr>
      <w:r w:rsidRPr="002C1D63">
        <w:rPr>
          <w:rFonts w:ascii="Times New Roman" w:hAnsi="Times New Roman"/>
          <w:sz w:val="22"/>
          <w:szCs w:val="22"/>
          <w:lang w:val="ru-RU"/>
        </w:rPr>
        <w:t>4</w:t>
      </w:r>
      <w:r w:rsidR="00A1270F" w:rsidRPr="002C1D63">
        <w:rPr>
          <w:rFonts w:ascii="Times New Roman" w:hAnsi="Times New Roman"/>
          <w:sz w:val="22"/>
          <w:szCs w:val="22"/>
        </w:rPr>
        <w:t>) независимая гарантия должна содержать:</w:t>
      </w:r>
    </w:p>
    <w:p w14:paraId="6BF8FEB1" w14:textId="77777777" w:rsidR="00A1270F" w:rsidRPr="002C1D63" w:rsidRDefault="00A1270F" w:rsidP="0024697C">
      <w:pPr>
        <w:pStyle w:val="ae"/>
        <w:rPr>
          <w:rFonts w:ascii="Times New Roman" w:hAnsi="Times New Roman"/>
          <w:sz w:val="22"/>
          <w:szCs w:val="22"/>
        </w:rPr>
      </w:pPr>
      <w:r w:rsidRPr="002C1D63">
        <w:rPr>
          <w:rFonts w:ascii="Times New Roman" w:hAnsi="Times New Roman"/>
          <w:sz w:val="22"/>
          <w:szCs w:val="22"/>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4A4FC708" w14:textId="77777777" w:rsidR="009B32D2" w:rsidRPr="002C1D63" w:rsidRDefault="00A1270F" w:rsidP="0079169D">
      <w:pPr>
        <w:autoSpaceDE w:val="0"/>
        <w:autoSpaceDN w:val="0"/>
        <w:adjustRightInd w:val="0"/>
      </w:pPr>
      <w:r w:rsidRPr="002C1D63">
        <w:t>б) перечень документов, подлежащих представлению заказчиком гаранту одновременно с требованием об уплате денежной</w:t>
      </w:r>
      <w:r w:rsidR="0079169D" w:rsidRPr="002C1D63">
        <w:t xml:space="preserve"> суммы по независимой гарантии, а именно: </w:t>
      </w:r>
    </w:p>
    <w:p w14:paraId="71936C20" w14:textId="77777777" w:rsidR="009B32D2" w:rsidRPr="002C1D63" w:rsidRDefault="00C270FA" w:rsidP="009B32D2">
      <w:pPr>
        <w:autoSpaceDE w:val="0"/>
        <w:autoSpaceDN w:val="0"/>
        <w:adjustRightInd w:val="0"/>
      </w:pPr>
      <w:r w:rsidRPr="002C1D63">
        <w:lastRenderedPageBreak/>
        <w:t>-</w:t>
      </w:r>
      <w:r w:rsidR="009B32D2" w:rsidRPr="002C1D63">
        <w:t xml:space="preserve"> документ, содержащий информацию о наступлении хотя бы одного из случаев, предусмотренных частью 26 статьи 3.2 </w:t>
      </w:r>
      <w:r w:rsidRPr="002C1D63">
        <w:t xml:space="preserve">Федерального закона № 223-ФЗ </w:t>
      </w:r>
      <w:r w:rsidR="009B32D2" w:rsidRPr="002C1D63">
        <w:t>(протокол, составленный в ходе осуществления конкурентной закупки (по результатам этапа конкурентной закупки), или протокол, составленный по итогам конкурентной закупки, или иной предусмотренный положением о закупке заказчика (бенефициара) документ);</w:t>
      </w:r>
    </w:p>
    <w:p w14:paraId="3FA7E8E2" w14:textId="77777777" w:rsidR="009B32D2" w:rsidRPr="002C1D63" w:rsidRDefault="00C270FA" w:rsidP="009B32D2">
      <w:pPr>
        <w:autoSpaceDE w:val="0"/>
        <w:autoSpaceDN w:val="0"/>
        <w:adjustRightInd w:val="0"/>
      </w:pPr>
      <w:r w:rsidRPr="002C1D63">
        <w:t xml:space="preserve">- </w:t>
      </w:r>
      <w:r w:rsidR="009B32D2" w:rsidRPr="002C1D63">
        <w:t>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279DF740" w14:textId="77777777" w:rsidR="00A1270F" w:rsidRPr="002C1D63" w:rsidRDefault="00A1270F" w:rsidP="00E75C9F">
      <w:pPr>
        <w:pStyle w:val="ae"/>
        <w:rPr>
          <w:rFonts w:ascii="Times New Roman" w:hAnsi="Times New Roman"/>
          <w:sz w:val="22"/>
          <w:szCs w:val="22"/>
          <w:lang w:val="ru-RU"/>
        </w:rPr>
      </w:pPr>
      <w:r w:rsidRPr="002C1D63">
        <w:rPr>
          <w:rFonts w:ascii="Times New Roman" w:hAnsi="Times New Roman"/>
          <w:sz w:val="22"/>
          <w:szCs w:val="22"/>
        </w:rPr>
        <w:t>в) указание на срок действия независимой гарантии, который не может составлять менее одного месяца с даты окончания срока подачи за</w:t>
      </w:r>
      <w:r w:rsidR="00834ACD" w:rsidRPr="002C1D63">
        <w:rPr>
          <w:rFonts w:ascii="Times New Roman" w:hAnsi="Times New Roman"/>
          <w:sz w:val="22"/>
          <w:szCs w:val="22"/>
        </w:rPr>
        <w:t>явок на участие в такой закупке</w:t>
      </w:r>
      <w:r w:rsidR="00E75C9F" w:rsidRPr="002C1D63">
        <w:rPr>
          <w:rFonts w:ascii="Times New Roman" w:hAnsi="Times New Roman"/>
          <w:sz w:val="22"/>
          <w:szCs w:val="22"/>
        </w:rPr>
        <w:t>.</w:t>
      </w:r>
      <w:r w:rsidRPr="002C1D63">
        <w:t xml:space="preserve"> </w:t>
      </w:r>
    </w:p>
    <w:p w14:paraId="72232139" w14:textId="6AAE0FCC" w:rsidR="00321D63" w:rsidRPr="002C1D63" w:rsidRDefault="00BE064B" w:rsidP="0024697C">
      <w:pPr>
        <w:autoSpaceDE w:val="0"/>
        <w:autoSpaceDN w:val="0"/>
        <w:adjustRightInd w:val="0"/>
        <w:rPr>
          <w:lang w:eastAsia="ru-RU"/>
        </w:rPr>
      </w:pPr>
      <w:r w:rsidRPr="002C1D63">
        <w:rPr>
          <w:lang w:eastAsia="ru-RU"/>
        </w:rPr>
        <w:t>5</w:t>
      </w:r>
      <w:r w:rsidR="00321D63" w:rsidRPr="002C1D63">
        <w:rPr>
          <w:lang w:eastAsia="ru-RU"/>
        </w:rPr>
        <w:t>) составлена по типовой форме согласно приложению</w:t>
      </w:r>
      <w:r w:rsidR="00E25A3F">
        <w:rPr>
          <w:lang w:eastAsia="ru-RU"/>
        </w:rPr>
        <w:t xml:space="preserve"> №</w:t>
      </w:r>
      <w:r w:rsidR="00321D63" w:rsidRPr="002C1D63">
        <w:rPr>
          <w:lang w:eastAsia="ru-RU"/>
        </w:rPr>
        <w:t xml:space="preserve"> 1 к Постановлению Правительства РФ от 09.08.2022 </w:t>
      </w:r>
      <w:r w:rsidR="00E25A3F">
        <w:rPr>
          <w:lang w:eastAsia="ru-RU"/>
        </w:rPr>
        <w:t>№</w:t>
      </w:r>
      <w:r w:rsidR="00321D63" w:rsidRPr="002C1D63">
        <w:rPr>
          <w:lang w:eastAsia="ru-RU"/>
        </w:rPr>
        <w:t xml:space="preserve"> 1397</w:t>
      </w:r>
      <w:r w:rsidR="00EA43BE" w:rsidRPr="002C1D63">
        <w:rPr>
          <w:lang w:eastAsia="ru-RU"/>
        </w:rPr>
        <w:t xml:space="preserve"> (далее – </w:t>
      </w:r>
      <w:r w:rsidR="00114087" w:rsidRPr="002C1D63">
        <w:rPr>
          <w:lang w:eastAsia="ru-RU"/>
        </w:rPr>
        <w:t>Постановление</w:t>
      </w:r>
      <w:r w:rsidR="00EA43BE" w:rsidRPr="002C1D63">
        <w:rPr>
          <w:lang w:eastAsia="ru-RU"/>
        </w:rPr>
        <w:t xml:space="preserve"> </w:t>
      </w:r>
      <w:r w:rsidR="00E25A3F">
        <w:rPr>
          <w:lang w:eastAsia="ru-RU"/>
        </w:rPr>
        <w:t>№</w:t>
      </w:r>
      <w:r w:rsidR="00EA43BE" w:rsidRPr="002C1D63">
        <w:rPr>
          <w:lang w:eastAsia="ru-RU"/>
        </w:rPr>
        <w:t xml:space="preserve"> 1397)</w:t>
      </w:r>
      <w:r w:rsidR="00321D63" w:rsidRPr="002C1D63">
        <w:rPr>
          <w:lang w:eastAsia="ru-RU"/>
        </w:rPr>
        <w:t xml:space="preserve"> на условиях, определенных гражданским законодательством и </w:t>
      </w:r>
      <w:r w:rsidR="00321D63" w:rsidRPr="002C1D63">
        <w:t>Федеральным законом № 223-ФЗ</w:t>
      </w:r>
      <w:r w:rsidR="00321D63" w:rsidRPr="002C1D63">
        <w:rPr>
          <w:lang w:eastAsia="ru-RU"/>
        </w:rPr>
        <w:t>, и содержать следующие дополнительные требования:</w:t>
      </w:r>
    </w:p>
    <w:p w14:paraId="48BE72C8" w14:textId="77777777" w:rsidR="00937C89" w:rsidRPr="002C1D63" w:rsidRDefault="00937C89" w:rsidP="00321D63">
      <w:pPr>
        <w:autoSpaceDE w:val="0"/>
        <w:autoSpaceDN w:val="0"/>
        <w:adjustRightInd w:val="0"/>
        <w:rPr>
          <w:lang w:eastAsia="ru-RU"/>
        </w:rPr>
      </w:pPr>
      <w:r w:rsidRPr="002C1D63">
        <w:rPr>
          <w:lang w:eastAsia="ru-RU"/>
        </w:rPr>
        <w:t>а) условия о следующих правах заказчика</w:t>
      </w:r>
      <w:r w:rsidR="000E6EA1" w:rsidRPr="002C1D63">
        <w:rPr>
          <w:lang w:eastAsia="ru-RU"/>
        </w:rPr>
        <w:t xml:space="preserve"> (бенефициара)</w:t>
      </w:r>
      <w:r w:rsidRPr="002C1D63">
        <w:rPr>
          <w:lang w:eastAsia="ru-RU"/>
        </w:rPr>
        <w:t>:</w:t>
      </w:r>
    </w:p>
    <w:p w14:paraId="4D462BDC" w14:textId="773DF1FD" w:rsidR="00321D63" w:rsidRPr="002C1D63" w:rsidRDefault="00321D63" w:rsidP="00321D63">
      <w:pPr>
        <w:autoSpaceDE w:val="0"/>
        <w:autoSpaceDN w:val="0"/>
        <w:adjustRightInd w:val="0"/>
        <w:rPr>
          <w:lang w:eastAsia="ru-RU"/>
        </w:rPr>
      </w:pPr>
      <w:r w:rsidRPr="002C1D63">
        <w:rPr>
          <w:lang w:eastAsia="ru-RU"/>
        </w:rPr>
        <w:t xml:space="preserve">- предъявлять до окончания срока действия независимой гарантии при наступлении случаев, предусмотренных частью 17 статьи 3.4 </w:t>
      </w:r>
      <w:r w:rsidRPr="002C1D63">
        <w:t>Федерального закона № 223-ФЗ</w:t>
      </w:r>
      <w:r w:rsidRPr="002C1D63">
        <w:rPr>
          <w:lang w:eastAsia="ru-RU"/>
        </w:rPr>
        <w:t xml:space="preserve">, составленное по форме согласно приложению </w:t>
      </w:r>
      <w:r w:rsidR="00E25A3F">
        <w:rPr>
          <w:lang w:eastAsia="ru-RU"/>
        </w:rPr>
        <w:t>№</w:t>
      </w:r>
      <w:r w:rsidRPr="002C1D63">
        <w:rPr>
          <w:lang w:eastAsia="ru-RU"/>
        </w:rPr>
        <w:t xml:space="preserve"> 2</w:t>
      </w:r>
      <w:r w:rsidR="00EA43BE" w:rsidRPr="002C1D63">
        <w:rPr>
          <w:lang w:eastAsia="ru-RU"/>
        </w:rPr>
        <w:t xml:space="preserve"> к </w:t>
      </w:r>
      <w:r w:rsidR="00114087" w:rsidRPr="002C1D63">
        <w:rPr>
          <w:lang w:eastAsia="ru-RU"/>
        </w:rPr>
        <w:t>Постановлению</w:t>
      </w:r>
      <w:r w:rsidR="00EA43BE" w:rsidRPr="002C1D63">
        <w:rPr>
          <w:lang w:eastAsia="ru-RU"/>
        </w:rPr>
        <w:t xml:space="preserve"> </w:t>
      </w:r>
      <w:r w:rsidR="00E25A3F">
        <w:rPr>
          <w:lang w:eastAsia="ru-RU"/>
        </w:rPr>
        <w:t>№</w:t>
      </w:r>
      <w:r w:rsidR="00EA43BE" w:rsidRPr="002C1D63">
        <w:rPr>
          <w:lang w:eastAsia="ru-RU"/>
        </w:rPr>
        <w:t xml:space="preserve"> 1397</w:t>
      </w:r>
      <w:r w:rsidRPr="002C1D63">
        <w:rPr>
          <w:lang w:eastAsia="ru-RU"/>
        </w:rPr>
        <w:t xml:space="preserve"> требование об уплате денежной суммы по такой независимой гарантии в размере обеспечения заявки на участие в закупке, установленном в извещении об осуществлении закупки;</w:t>
      </w:r>
    </w:p>
    <w:p w14:paraId="180D8286" w14:textId="77777777" w:rsidR="00321D63" w:rsidRPr="002C1D63" w:rsidRDefault="00321D63" w:rsidP="00321D63">
      <w:pPr>
        <w:autoSpaceDE w:val="0"/>
        <w:autoSpaceDN w:val="0"/>
        <w:adjustRightInd w:val="0"/>
        <w:rPr>
          <w:lang w:eastAsia="ru-RU"/>
        </w:rPr>
      </w:pPr>
      <w:r w:rsidRPr="002C1D63">
        <w:rPr>
          <w:lang w:eastAsia="ru-RU"/>
        </w:rPr>
        <w:t xml:space="preserve">-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бенефициаром) самостоятельно. В случае направления требования об уплате денежной суммы по независимой гарантии на бумажном носителе представляются оригиналы указанных в </w:t>
      </w:r>
      <w:r w:rsidR="004B6E46" w:rsidRPr="002C1D63">
        <w:rPr>
          <w:lang w:eastAsia="ru-RU"/>
        </w:rPr>
        <w:t>под</w:t>
      </w:r>
      <w:r w:rsidRPr="002C1D63">
        <w:rPr>
          <w:lang w:eastAsia="ru-RU"/>
        </w:rPr>
        <w:t xml:space="preserve">пункте </w:t>
      </w:r>
      <w:r w:rsidR="00BE064B" w:rsidRPr="002C1D63">
        <w:rPr>
          <w:lang w:eastAsia="ru-RU"/>
        </w:rPr>
        <w:t>4</w:t>
      </w:r>
      <w:r w:rsidR="004B6E46" w:rsidRPr="002C1D63">
        <w:rPr>
          <w:lang w:eastAsia="ru-RU"/>
        </w:rPr>
        <w:t xml:space="preserve">.б) </w:t>
      </w:r>
      <w:r w:rsidR="00C15397" w:rsidRPr="002C1D63">
        <w:rPr>
          <w:lang w:eastAsia="ru-RU"/>
        </w:rPr>
        <w:t>настоящего пункта</w:t>
      </w:r>
      <w:r w:rsidR="006B1497" w:rsidRPr="002C1D63">
        <w:rPr>
          <w:lang w:eastAsia="ru-RU"/>
        </w:rPr>
        <w:t xml:space="preserve"> </w:t>
      </w:r>
      <w:r w:rsidRPr="002C1D63">
        <w:rPr>
          <w:lang w:eastAsia="ru-RU"/>
        </w:rPr>
        <w:t xml:space="preserve">документов или заверенные заказчиком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заказчика (бенефициара). В случае направления требования об уплате денежной суммы по независимой гарантии в форме электронного документа документы, предусмотренные перечнем, указанным </w:t>
      </w:r>
      <w:r w:rsidR="00BE064B" w:rsidRPr="002C1D63">
        <w:rPr>
          <w:lang w:eastAsia="ru-RU"/>
        </w:rPr>
        <w:t>в подпункте 4</w:t>
      </w:r>
      <w:r w:rsidR="004B6E46" w:rsidRPr="002C1D63">
        <w:rPr>
          <w:lang w:eastAsia="ru-RU"/>
        </w:rPr>
        <w:t xml:space="preserve">.б) </w:t>
      </w:r>
      <w:r w:rsidR="00C15397" w:rsidRPr="002C1D63">
        <w:rPr>
          <w:lang w:eastAsia="ru-RU"/>
        </w:rPr>
        <w:t>настоящего пункта</w:t>
      </w:r>
      <w:r w:rsidRPr="002C1D63">
        <w:rPr>
          <w:lang w:eastAsia="ru-RU"/>
        </w:rPr>
        <w:t>,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заказчика (бенефициара);</w:t>
      </w:r>
    </w:p>
    <w:p w14:paraId="5954FBDC" w14:textId="77777777" w:rsidR="00321D63" w:rsidRPr="002C1D63" w:rsidRDefault="00321D63" w:rsidP="00321D63">
      <w:pPr>
        <w:autoSpaceDE w:val="0"/>
        <w:autoSpaceDN w:val="0"/>
        <w:adjustRightInd w:val="0"/>
        <w:rPr>
          <w:lang w:eastAsia="ru-RU"/>
        </w:rPr>
      </w:pPr>
      <w:r w:rsidRPr="002C1D63">
        <w:rPr>
          <w:lang w:eastAsia="ru-RU"/>
        </w:rPr>
        <w:t>- передавать право требования по независимой гарантии в случае перемены заказчика при осуществлении закупки с предварительным извещением об этом гаранта;</w:t>
      </w:r>
    </w:p>
    <w:p w14:paraId="2C4F1511" w14:textId="77777777" w:rsidR="00321D63" w:rsidRPr="002C1D63" w:rsidRDefault="00321D63" w:rsidP="00321D63">
      <w:pPr>
        <w:autoSpaceDE w:val="0"/>
        <w:autoSpaceDN w:val="0"/>
        <w:adjustRightInd w:val="0"/>
        <w:rPr>
          <w:lang w:eastAsia="ru-RU"/>
        </w:rPr>
      </w:pPr>
      <w:r w:rsidRPr="002C1D63">
        <w:rPr>
          <w:lang w:eastAsia="ru-RU"/>
        </w:rPr>
        <w:t xml:space="preserve">б) условие об обязанности гаранта рассмотреть требование заказчика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указанным </w:t>
      </w:r>
      <w:r w:rsidR="004B6E46" w:rsidRPr="002C1D63">
        <w:rPr>
          <w:lang w:eastAsia="ru-RU"/>
        </w:rPr>
        <w:t xml:space="preserve">в подпункте </w:t>
      </w:r>
      <w:r w:rsidR="00BE064B" w:rsidRPr="002C1D63">
        <w:rPr>
          <w:lang w:eastAsia="ru-RU"/>
        </w:rPr>
        <w:t>4</w:t>
      </w:r>
      <w:r w:rsidR="004B6E46" w:rsidRPr="002C1D63">
        <w:rPr>
          <w:lang w:eastAsia="ru-RU"/>
        </w:rPr>
        <w:t xml:space="preserve">.б) </w:t>
      </w:r>
      <w:r w:rsidR="00C15397" w:rsidRPr="002C1D63">
        <w:rPr>
          <w:lang w:eastAsia="ru-RU"/>
        </w:rPr>
        <w:t>настоящего пункта</w:t>
      </w:r>
      <w:r w:rsidRPr="002C1D63">
        <w:rPr>
          <w:lang w:eastAsia="ru-RU"/>
        </w:rPr>
        <w:t>;</w:t>
      </w:r>
    </w:p>
    <w:p w14:paraId="70E80776" w14:textId="77777777" w:rsidR="00321D63" w:rsidRPr="002C1D63" w:rsidRDefault="00321D63" w:rsidP="00321D63">
      <w:pPr>
        <w:autoSpaceDE w:val="0"/>
        <w:autoSpaceDN w:val="0"/>
        <w:adjustRightInd w:val="0"/>
        <w:rPr>
          <w:lang w:eastAsia="ru-RU"/>
        </w:rPr>
      </w:pPr>
      <w:r w:rsidRPr="002C1D63">
        <w:rPr>
          <w:lang w:eastAsia="ru-RU"/>
        </w:rPr>
        <w:t>в) условие о том, что расходы, возникающие в связи с перечислением гарантом денежных средств по независимой гарантии, несет гарант;</w:t>
      </w:r>
    </w:p>
    <w:p w14:paraId="1073355A" w14:textId="77777777" w:rsidR="00321D63" w:rsidRPr="002C1D63" w:rsidRDefault="00321D63" w:rsidP="00321D63">
      <w:pPr>
        <w:autoSpaceDE w:val="0"/>
        <w:autoSpaceDN w:val="0"/>
        <w:adjustRightInd w:val="0"/>
        <w:rPr>
          <w:lang w:eastAsia="ru-RU"/>
        </w:rPr>
      </w:pPr>
      <w:r w:rsidRPr="002C1D63">
        <w:rPr>
          <w:lang w:eastAsia="ru-RU"/>
        </w:rPr>
        <w:t xml:space="preserve">г) условие о том, что исключение банка (если независимая гарантия выдана банком) из перечня, предусмотренного частью 1.2 статьи 45 </w:t>
      </w:r>
      <w:r w:rsidRPr="002C1D63">
        <w:t>Федерального закона № 44-ФЗ</w:t>
      </w:r>
      <w:r w:rsidRPr="002C1D63">
        <w:rPr>
          <w:lang w:eastAsia="ru-RU"/>
        </w:rPr>
        <w:t>,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указанной статьи,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14:paraId="2ED27E5C" w14:textId="77777777" w:rsidR="00321D63" w:rsidRPr="002C1D63" w:rsidRDefault="00321D63" w:rsidP="00321D63">
      <w:pPr>
        <w:autoSpaceDE w:val="0"/>
        <w:autoSpaceDN w:val="0"/>
        <w:adjustRightInd w:val="0"/>
        <w:rPr>
          <w:lang w:eastAsia="ru-RU"/>
        </w:rPr>
      </w:pPr>
      <w:r w:rsidRPr="002C1D63">
        <w:rPr>
          <w:lang w:eastAsia="ru-RU"/>
        </w:rPr>
        <w:t>д) условие о рассмотрении споров, возникающих в связи с исполнением обязательств по независимой гарантии, в арбитражном суде;</w:t>
      </w:r>
    </w:p>
    <w:p w14:paraId="5C465FE5" w14:textId="77777777" w:rsidR="00321D63" w:rsidRPr="002C1D63" w:rsidRDefault="00321D63" w:rsidP="00321D63">
      <w:pPr>
        <w:autoSpaceDE w:val="0"/>
        <w:autoSpaceDN w:val="0"/>
        <w:adjustRightInd w:val="0"/>
        <w:rPr>
          <w:lang w:eastAsia="ru-RU"/>
        </w:rPr>
      </w:pPr>
      <w:r w:rsidRPr="002C1D63">
        <w:rPr>
          <w:lang w:eastAsia="ru-RU"/>
        </w:rPr>
        <w:t xml:space="preserve">е)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w:t>
      </w:r>
      <w:r w:rsidRPr="002C1D63">
        <w:rPr>
          <w:lang w:eastAsia="ru-RU"/>
        </w:rPr>
        <w:lastRenderedPageBreak/>
        <w:t>(бенефициару), указанный заказчиком (бенефициаром) в требовании об уплате денежной суммы по независимой гарантии.</w:t>
      </w:r>
    </w:p>
    <w:p w14:paraId="12D9B12E" w14:textId="77777777" w:rsidR="00A1270F" w:rsidRPr="002C1D63" w:rsidRDefault="00A1270F" w:rsidP="0024697C">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t>Несоответствие независимой гарантии, предоставленной участником закупки с участием субъектов малого и среднего предпринимательства, требов</w:t>
      </w:r>
      <w:r w:rsidR="00F23F5B" w:rsidRPr="002C1D63">
        <w:rPr>
          <w:rFonts w:ascii="Times New Roman" w:hAnsi="Times New Roman"/>
          <w:sz w:val="22"/>
          <w:szCs w:val="22"/>
        </w:rPr>
        <w:t>аниям, предусмотренным настоящим</w:t>
      </w:r>
      <w:r w:rsidRPr="002C1D63">
        <w:rPr>
          <w:rFonts w:ascii="Times New Roman" w:hAnsi="Times New Roman"/>
          <w:sz w:val="22"/>
          <w:szCs w:val="22"/>
        </w:rPr>
        <w:t xml:space="preserve"> </w:t>
      </w:r>
      <w:r w:rsidR="00F23F5B" w:rsidRPr="002C1D63">
        <w:rPr>
          <w:rFonts w:ascii="Times New Roman" w:hAnsi="Times New Roman"/>
          <w:sz w:val="22"/>
          <w:szCs w:val="22"/>
          <w:lang w:val="ru-RU"/>
        </w:rPr>
        <w:t>разделом</w:t>
      </w:r>
      <w:r w:rsidRPr="002C1D63">
        <w:rPr>
          <w:rFonts w:ascii="Times New Roman" w:hAnsi="Times New Roman"/>
          <w:sz w:val="22"/>
          <w:szCs w:val="22"/>
        </w:rPr>
        <w:t>, является основанием для отказа в принятии ее заказчиком.</w:t>
      </w:r>
    </w:p>
    <w:p w14:paraId="446EF525" w14:textId="77777777" w:rsidR="00A1270F" w:rsidRPr="002C1D63" w:rsidRDefault="00A1270F" w:rsidP="0024697C">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6FBF788F" w14:textId="77777777" w:rsidR="00A1270F" w:rsidRPr="002C1D63" w:rsidRDefault="00A1270F" w:rsidP="0024697C">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t>В случаях, предусмотренных частью 26 статьи 3.2 Федерального закона</w:t>
      </w:r>
      <w:r w:rsidRPr="002C1D63">
        <w:rPr>
          <w:rFonts w:ascii="Times New Roman" w:hAnsi="Times New Roman"/>
          <w:sz w:val="22"/>
          <w:szCs w:val="22"/>
          <w:lang w:val="ru-RU"/>
        </w:rPr>
        <w:t xml:space="preserve"> № 223-ФЗ</w:t>
      </w:r>
      <w:r w:rsidRPr="002C1D63">
        <w:rPr>
          <w:rFonts w:ascii="Times New Roman" w:hAnsi="Times New Roman"/>
          <w:sz w:val="22"/>
          <w:szCs w:val="22"/>
        </w:rPr>
        <w:t>,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1F810A46" w14:textId="77777777" w:rsidR="004E4E38" w:rsidRPr="002C1D63" w:rsidRDefault="004E4E38" w:rsidP="0024697C">
      <w:pPr>
        <w:pStyle w:val="a9"/>
        <w:numPr>
          <w:ilvl w:val="1"/>
          <w:numId w:val="3"/>
        </w:numPr>
        <w:tabs>
          <w:tab w:val="left" w:pos="0"/>
          <w:tab w:val="left" w:pos="540"/>
          <w:tab w:val="left" w:pos="900"/>
          <w:tab w:val="left" w:pos="1701"/>
        </w:tabs>
        <w:suppressAutoHyphens/>
        <w:ind w:left="0" w:firstLine="0"/>
      </w:pPr>
      <w:r w:rsidRPr="002C1D63">
        <w:t xml:space="preserve">Запрещается включение в условия </w:t>
      </w:r>
      <w:r w:rsidR="00BD7F0D" w:rsidRPr="002C1D63">
        <w:t>независимой</w:t>
      </w:r>
      <w:r w:rsidRPr="002C1D63">
        <w:t xml:space="preserve"> гарантии требования о представлении Заказчиком гаранту судебных и иных актов, подтверждающих факт уклонения или отказа участника закупки от заключения договора, а также документов, не предусмотренных подпунктом </w:t>
      </w:r>
      <w:r w:rsidR="00BE064B" w:rsidRPr="002C1D63">
        <w:t>4</w:t>
      </w:r>
      <w:r w:rsidR="00F23F5B" w:rsidRPr="002C1D63">
        <w:t>.</w:t>
      </w:r>
      <w:r w:rsidR="00EE45FB" w:rsidRPr="002C1D63">
        <w:t>б</w:t>
      </w:r>
      <w:r w:rsidR="00EC2517" w:rsidRPr="002C1D63">
        <w:t>)</w:t>
      </w:r>
      <w:r w:rsidRPr="002C1D63">
        <w:t xml:space="preserve"> пункта</w:t>
      </w:r>
      <w:r w:rsidR="00F23F5B" w:rsidRPr="002C1D63">
        <w:t xml:space="preserve"> </w:t>
      </w:r>
      <w:r w:rsidR="00EC2517" w:rsidRPr="002C1D63">
        <w:t>8.</w:t>
      </w:r>
      <w:r w:rsidR="00D20D29" w:rsidRPr="002C1D63">
        <w:t>5</w:t>
      </w:r>
      <w:r w:rsidR="00EC2517" w:rsidRPr="002C1D63">
        <w:t xml:space="preserve"> настоящего</w:t>
      </w:r>
      <w:r w:rsidR="00AC1084" w:rsidRPr="002C1D63">
        <w:t xml:space="preserve"> раздела</w:t>
      </w:r>
      <w:r w:rsidRPr="002C1D63">
        <w:t>.</w:t>
      </w:r>
    </w:p>
    <w:p w14:paraId="3473F0E1" w14:textId="77777777" w:rsidR="002313DD" w:rsidRPr="002C1D63" w:rsidRDefault="002313DD" w:rsidP="0024697C">
      <w:pPr>
        <w:pStyle w:val="a9"/>
        <w:numPr>
          <w:ilvl w:val="1"/>
          <w:numId w:val="3"/>
        </w:numPr>
        <w:tabs>
          <w:tab w:val="left" w:pos="0"/>
          <w:tab w:val="left" w:pos="540"/>
          <w:tab w:val="left" w:pos="900"/>
          <w:tab w:val="left" w:pos="1701"/>
        </w:tabs>
        <w:suppressAutoHyphens/>
        <w:ind w:left="0" w:firstLine="0"/>
        <w:rPr>
          <w:rFonts w:eastAsia="Times New Roman"/>
          <w:lang w:eastAsia="zh-CN"/>
        </w:rPr>
      </w:pPr>
      <w:r w:rsidRPr="002C1D63">
        <w:t>Информация о размере внесения денежных средств в качестве обеспечения заявок на участие в закупке содержится в части II «Информационная карта».</w:t>
      </w:r>
    </w:p>
    <w:p w14:paraId="5EECAC39" w14:textId="77777777" w:rsidR="002313DD" w:rsidRPr="002C1D63" w:rsidRDefault="002313DD" w:rsidP="0024697C">
      <w:pPr>
        <w:pStyle w:val="a9"/>
        <w:numPr>
          <w:ilvl w:val="1"/>
          <w:numId w:val="3"/>
        </w:numPr>
        <w:tabs>
          <w:tab w:val="left" w:pos="0"/>
          <w:tab w:val="left" w:pos="540"/>
          <w:tab w:val="left" w:pos="900"/>
          <w:tab w:val="left" w:pos="1701"/>
        </w:tabs>
        <w:suppressAutoHyphens/>
        <w:ind w:left="0" w:firstLine="0"/>
        <w:rPr>
          <w:rFonts w:eastAsia="Times New Roman"/>
          <w:lang w:eastAsia="zh-CN"/>
        </w:rPr>
      </w:pPr>
      <w:r w:rsidRPr="002C1D63">
        <w:t>Требование об обеспечении заявки на участие в определении поставщика (подрядчика, исполнителя) в равной мере относится ко всем участникам закупки.</w:t>
      </w:r>
    </w:p>
    <w:p w14:paraId="3897E14C" w14:textId="77777777" w:rsidR="002E77C6" w:rsidRPr="002C1D63" w:rsidRDefault="002E77C6" w:rsidP="001E1834">
      <w:pPr>
        <w:pStyle w:val="ae"/>
        <w:rPr>
          <w:rFonts w:ascii="Times New Roman" w:hAnsi="Times New Roman"/>
          <w:sz w:val="22"/>
          <w:szCs w:val="22"/>
          <w:lang w:val="ru-RU"/>
        </w:rPr>
      </w:pPr>
    </w:p>
    <w:p w14:paraId="35AAEB3D" w14:textId="77777777" w:rsidR="00706C05" w:rsidRPr="00D0573D" w:rsidRDefault="00706C05" w:rsidP="004A26AB">
      <w:pPr>
        <w:pStyle w:val="ae"/>
        <w:numPr>
          <w:ilvl w:val="0"/>
          <w:numId w:val="3"/>
        </w:numPr>
        <w:jc w:val="center"/>
        <w:rPr>
          <w:rFonts w:ascii="Times New Roman" w:hAnsi="Times New Roman"/>
          <w:b/>
          <w:bCs/>
          <w:sz w:val="22"/>
          <w:szCs w:val="22"/>
        </w:rPr>
      </w:pPr>
      <w:r w:rsidRPr="00D0573D">
        <w:rPr>
          <w:rFonts w:ascii="Times New Roman" w:hAnsi="Times New Roman"/>
          <w:b/>
          <w:bCs/>
          <w:sz w:val="22"/>
          <w:szCs w:val="22"/>
        </w:rPr>
        <w:t xml:space="preserve">ВНЕСЕНИЕ ДЕНЕЖНЫХ СРЕДСТВ В КАЧЕСТВЕ ОБЕСПЕЧЕНИЯ ИСПОЛНЕНИЯ </w:t>
      </w:r>
      <w:r w:rsidR="00C106AC" w:rsidRPr="00D0573D">
        <w:rPr>
          <w:rFonts w:ascii="Times New Roman" w:hAnsi="Times New Roman"/>
          <w:b/>
          <w:bCs/>
          <w:sz w:val="22"/>
          <w:szCs w:val="22"/>
        </w:rPr>
        <w:t>ДОГОВОР</w:t>
      </w:r>
      <w:r w:rsidRPr="00D0573D">
        <w:rPr>
          <w:rFonts w:ascii="Times New Roman" w:hAnsi="Times New Roman"/>
          <w:b/>
          <w:bCs/>
          <w:sz w:val="22"/>
          <w:szCs w:val="22"/>
        </w:rPr>
        <w:t>А</w:t>
      </w:r>
    </w:p>
    <w:tbl>
      <w:tblPr>
        <w:tblW w:w="9600" w:type="dxa"/>
        <w:tblLayout w:type="fixed"/>
        <w:tblLook w:val="04A0" w:firstRow="1" w:lastRow="0" w:firstColumn="1" w:lastColumn="0" w:noHBand="0" w:noVBand="1"/>
      </w:tblPr>
      <w:tblGrid>
        <w:gridCol w:w="9600"/>
      </w:tblGrid>
      <w:tr w:rsidR="00D0573D" w:rsidRPr="00FC5733" w14:paraId="55C7D724" w14:textId="77777777">
        <w:tc>
          <w:tcPr>
            <w:tcW w:w="4786" w:type="dxa"/>
            <w:hideMark/>
          </w:tcPr>
          <w:p w14:paraId="64F9C4CB" w14:textId="26F546C9" w:rsidR="00D0573D" w:rsidRPr="00FC5733" w:rsidRDefault="00706C05">
            <w:pPr>
              <w:tabs>
                <w:tab w:val="left" w:pos="0"/>
                <w:tab w:val="left" w:pos="709"/>
              </w:tabs>
              <w:rPr>
                <w:b/>
                <w:sz w:val="24"/>
                <w:szCs w:val="24"/>
              </w:rPr>
            </w:pPr>
            <w:r w:rsidRPr="00FC5733">
              <w:t>Реквизиты</w:t>
            </w:r>
            <w:r w:rsidR="002748AB" w:rsidRPr="00FC5733">
              <w:t>:</w:t>
            </w:r>
          </w:p>
          <w:p w14:paraId="729391EA" w14:textId="5E2EDE33" w:rsidR="00D0573D" w:rsidRPr="00FC5733" w:rsidRDefault="00D0573D">
            <w:pPr>
              <w:tabs>
                <w:tab w:val="left" w:pos="0"/>
                <w:tab w:val="left" w:pos="709"/>
              </w:tabs>
              <w:rPr>
                <w:bCs/>
              </w:rPr>
            </w:pPr>
            <w:r w:rsidRPr="00FC5733">
              <w:rPr>
                <w:bCs/>
              </w:rPr>
              <w:t>ООО «Теплоэнерго Кисловодск»</w:t>
            </w:r>
            <w:r w:rsidR="002748AB" w:rsidRPr="00FC5733">
              <w:rPr>
                <w:bCs/>
              </w:rPr>
              <w:t xml:space="preserve">, </w:t>
            </w:r>
            <w:r w:rsidRPr="00FC5733">
              <w:rPr>
                <w:bCs/>
              </w:rPr>
              <w:t>Адрес: 357748, Ставропольский край, г. Кисловодск, ул. Набережная, д. 1.</w:t>
            </w:r>
          </w:p>
          <w:p w14:paraId="67626701" w14:textId="77777777" w:rsidR="00D0573D" w:rsidRPr="00FC5733" w:rsidRDefault="00D0573D">
            <w:pPr>
              <w:tabs>
                <w:tab w:val="left" w:pos="0"/>
                <w:tab w:val="left" w:pos="709"/>
              </w:tabs>
              <w:rPr>
                <w:bCs/>
              </w:rPr>
            </w:pPr>
            <w:r w:rsidRPr="00FC5733">
              <w:rPr>
                <w:bCs/>
              </w:rPr>
              <w:t>ИНН2628057299</w:t>
            </w:r>
          </w:p>
          <w:p w14:paraId="1BF21C35" w14:textId="66865486" w:rsidR="00D0573D" w:rsidRPr="00FC5733" w:rsidRDefault="00D0573D">
            <w:pPr>
              <w:tabs>
                <w:tab w:val="left" w:pos="0"/>
                <w:tab w:val="left" w:pos="709"/>
              </w:tabs>
              <w:rPr>
                <w:bCs/>
              </w:rPr>
            </w:pPr>
            <w:r w:rsidRPr="00FC5733">
              <w:rPr>
                <w:bCs/>
              </w:rPr>
              <w:t xml:space="preserve">Р/с </w:t>
            </w:r>
            <w:r w:rsidR="006D5EA5" w:rsidRPr="006D5EA5">
              <w:rPr>
                <w:bCs/>
              </w:rPr>
              <w:t>40702810700810054102</w:t>
            </w:r>
            <w:r w:rsidR="006D5EA5">
              <w:rPr>
                <w:bCs/>
              </w:rPr>
              <w:t xml:space="preserve"> </w:t>
            </w:r>
            <w:r w:rsidR="006D5EA5" w:rsidRPr="006D5EA5">
              <w:rPr>
                <w:bCs/>
              </w:rPr>
              <w:t>Филиал «Центральный» Банка ВТБ (ПАО)</w:t>
            </w:r>
          </w:p>
          <w:p w14:paraId="3230EE41" w14:textId="4C4D499E" w:rsidR="00D0573D" w:rsidRPr="00FC5733" w:rsidRDefault="00D0573D">
            <w:pPr>
              <w:tabs>
                <w:tab w:val="left" w:pos="0"/>
                <w:tab w:val="left" w:pos="709"/>
              </w:tabs>
              <w:rPr>
                <w:bCs/>
              </w:rPr>
            </w:pPr>
            <w:r w:rsidRPr="00FC5733">
              <w:rPr>
                <w:bCs/>
              </w:rPr>
              <w:t xml:space="preserve">К/с </w:t>
            </w:r>
            <w:r w:rsidR="006D5EA5" w:rsidRPr="006D5EA5">
              <w:rPr>
                <w:bCs/>
              </w:rPr>
              <w:t>30101810145250000411</w:t>
            </w:r>
          </w:p>
          <w:p w14:paraId="6326779E" w14:textId="090DE008" w:rsidR="00D0573D" w:rsidRPr="00FC5733" w:rsidRDefault="00D0573D">
            <w:pPr>
              <w:tabs>
                <w:tab w:val="left" w:pos="0"/>
                <w:tab w:val="left" w:pos="709"/>
              </w:tabs>
              <w:rPr>
                <w:bCs/>
              </w:rPr>
            </w:pPr>
            <w:r w:rsidRPr="00FC5733">
              <w:rPr>
                <w:bCs/>
              </w:rPr>
              <w:t xml:space="preserve">БИК </w:t>
            </w:r>
            <w:r w:rsidR="006D5EA5" w:rsidRPr="006D5EA5">
              <w:rPr>
                <w:bCs/>
              </w:rPr>
              <w:t>044525411</w:t>
            </w:r>
          </w:p>
        </w:tc>
      </w:tr>
    </w:tbl>
    <w:p w14:paraId="30009B9A" w14:textId="0C8AC5BB" w:rsidR="00706C05" w:rsidRPr="002C1D63" w:rsidRDefault="00C766CB" w:rsidP="002748AB">
      <w:pPr>
        <w:pStyle w:val="ae"/>
        <w:ind w:left="142"/>
        <w:rPr>
          <w:rFonts w:ascii="Times New Roman" w:hAnsi="Times New Roman"/>
          <w:sz w:val="22"/>
          <w:szCs w:val="22"/>
        </w:rPr>
      </w:pPr>
      <w:r w:rsidRPr="00FC5733">
        <w:rPr>
          <w:rFonts w:ascii="Times New Roman" w:hAnsi="Times New Roman"/>
          <w:sz w:val="22"/>
          <w:szCs w:val="22"/>
        </w:rPr>
        <w:t xml:space="preserve">Назначение платежа: </w:t>
      </w:r>
      <w:r w:rsidR="009359B5" w:rsidRPr="00FC5733">
        <w:rPr>
          <w:rFonts w:ascii="Times New Roman" w:hAnsi="Times New Roman"/>
          <w:sz w:val="22"/>
          <w:szCs w:val="22"/>
        </w:rPr>
        <w:t xml:space="preserve">обеспечение исполнения договора </w:t>
      </w:r>
      <w:r w:rsidR="00946A3E" w:rsidRPr="00FC5733">
        <w:rPr>
          <w:rFonts w:ascii="Times New Roman" w:hAnsi="Times New Roman"/>
          <w:sz w:val="22"/>
          <w:szCs w:val="22"/>
          <w:lang w:val="ru-RU"/>
        </w:rPr>
        <w:br/>
      </w:r>
      <w:r w:rsidR="00946A3E" w:rsidRPr="00FC5733">
        <w:rPr>
          <w:rFonts w:ascii="Times New Roman" w:hAnsi="Times New Roman"/>
          <w:sz w:val="22"/>
          <w:szCs w:val="22"/>
        </w:rPr>
        <w:t>№ ОАЭ/</w:t>
      </w:r>
      <w:r w:rsidR="0080458E">
        <w:rPr>
          <w:rFonts w:ascii="Times New Roman" w:hAnsi="Times New Roman"/>
          <w:sz w:val="22"/>
          <w:szCs w:val="22"/>
          <w:lang w:val="ru-RU"/>
        </w:rPr>
        <w:t>12</w:t>
      </w:r>
      <w:r w:rsidR="00946A3E" w:rsidRPr="00FC5733">
        <w:rPr>
          <w:rFonts w:ascii="Times New Roman" w:hAnsi="Times New Roman"/>
          <w:sz w:val="22"/>
          <w:szCs w:val="22"/>
        </w:rPr>
        <w:t>/26/202</w:t>
      </w:r>
      <w:r w:rsidR="0080458E">
        <w:rPr>
          <w:rFonts w:ascii="Times New Roman" w:hAnsi="Times New Roman"/>
          <w:sz w:val="22"/>
          <w:szCs w:val="22"/>
          <w:lang w:val="ru-RU"/>
        </w:rPr>
        <w:t>6</w:t>
      </w:r>
      <w:r w:rsidR="00946A3E" w:rsidRPr="00FC5733">
        <w:rPr>
          <w:rFonts w:ascii="Times New Roman" w:hAnsi="Times New Roman"/>
          <w:sz w:val="22"/>
          <w:szCs w:val="22"/>
          <w:lang w:val="ru-RU"/>
        </w:rPr>
        <w:t xml:space="preserve"> </w:t>
      </w:r>
      <w:r w:rsidR="00946A3E" w:rsidRPr="00FC5733">
        <w:rPr>
          <w:rFonts w:ascii="Times New Roman" w:hAnsi="Times New Roman"/>
          <w:sz w:val="22"/>
          <w:szCs w:val="22"/>
        </w:rPr>
        <w:t>«</w:t>
      </w:r>
      <w:r w:rsidR="00D23EF8">
        <w:rPr>
          <w:rFonts w:ascii="Times New Roman" w:hAnsi="Times New Roman"/>
          <w:sz w:val="22"/>
          <w:szCs w:val="22"/>
          <w:lang w:val="ru-RU"/>
        </w:rPr>
        <w:t>__________________________________</w:t>
      </w:r>
      <w:r w:rsidR="00946A3E" w:rsidRPr="00FC5733">
        <w:rPr>
          <w:rFonts w:ascii="Times New Roman" w:hAnsi="Times New Roman"/>
          <w:sz w:val="22"/>
          <w:szCs w:val="22"/>
        </w:rPr>
        <w:t xml:space="preserve">» </w:t>
      </w:r>
      <w:r w:rsidR="009359B5" w:rsidRPr="00FC5733">
        <w:rPr>
          <w:rFonts w:ascii="Times New Roman" w:hAnsi="Times New Roman"/>
          <w:sz w:val="22"/>
          <w:szCs w:val="22"/>
        </w:rPr>
        <w:t>(В</w:t>
      </w:r>
      <w:r w:rsidR="009359B5" w:rsidRPr="00946A3E">
        <w:rPr>
          <w:rFonts w:ascii="Times New Roman" w:hAnsi="Times New Roman"/>
          <w:sz w:val="22"/>
          <w:szCs w:val="22"/>
        </w:rPr>
        <w:t xml:space="preserve"> платежном поручении обязательно указание назначения платежа).</w:t>
      </w:r>
    </w:p>
    <w:p w14:paraId="152EF29B" w14:textId="0B6106E9" w:rsidR="00706C05" w:rsidRPr="002C1D63" w:rsidRDefault="00706C05" w:rsidP="001E1834">
      <w:pPr>
        <w:pStyle w:val="ae"/>
        <w:rPr>
          <w:rFonts w:ascii="Times New Roman" w:hAnsi="Times New Roman"/>
          <w:sz w:val="22"/>
          <w:szCs w:val="22"/>
        </w:rPr>
      </w:pPr>
    </w:p>
    <w:p w14:paraId="451DEF29" w14:textId="77777777" w:rsidR="00F849E8" w:rsidRPr="002C1D63" w:rsidRDefault="00F849E8" w:rsidP="001E1834">
      <w:pPr>
        <w:pStyle w:val="ae"/>
        <w:rPr>
          <w:rFonts w:ascii="Times New Roman" w:hAnsi="Times New Roman"/>
          <w:sz w:val="22"/>
          <w:szCs w:val="22"/>
        </w:rPr>
      </w:pPr>
    </w:p>
    <w:p w14:paraId="286CE358" w14:textId="77777777" w:rsidR="00F306B7" w:rsidRPr="00F90B7F" w:rsidRDefault="00F306B7" w:rsidP="004A26AB">
      <w:pPr>
        <w:pStyle w:val="ae"/>
        <w:numPr>
          <w:ilvl w:val="0"/>
          <w:numId w:val="3"/>
        </w:numPr>
        <w:ind w:left="0" w:firstLine="0"/>
        <w:jc w:val="center"/>
        <w:rPr>
          <w:rFonts w:ascii="Times New Roman" w:hAnsi="Times New Roman"/>
          <w:b/>
          <w:bCs/>
          <w:sz w:val="22"/>
          <w:szCs w:val="22"/>
        </w:rPr>
      </w:pPr>
      <w:r w:rsidRPr="00F90B7F">
        <w:rPr>
          <w:rFonts w:ascii="Times New Roman" w:hAnsi="Times New Roman"/>
          <w:b/>
          <w:bCs/>
          <w:sz w:val="22"/>
          <w:szCs w:val="22"/>
        </w:rPr>
        <w:t>ОБЕСПЕЧЕНИЕ ИСПОЛНЕНИЯ ДОГОВОРА, ПОРЯДОК ПРЕДОСТАВЛЕНИЯ ТАКОГО ОБЕСПЕЧЕНИЯ, ТРЕБОВАНИЯ К ТАКОМУ ОБЕСПЕЧЕНИЮ</w:t>
      </w:r>
    </w:p>
    <w:p w14:paraId="745A6C93" w14:textId="77777777" w:rsidR="00403F83" w:rsidRPr="002C1D63" w:rsidRDefault="00BB220D" w:rsidP="004A26AB">
      <w:pPr>
        <w:pStyle w:val="ae"/>
        <w:numPr>
          <w:ilvl w:val="1"/>
          <w:numId w:val="3"/>
        </w:numPr>
        <w:ind w:left="0" w:firstLine="0"/>
        <w:rPr>
          <w:rFonts w:ascii="Times New Roman" w:hAnsi="Times New Roman"/>
          <w:sz w:val="22"/>
          <w:szCs w:val="22"/>
          <w:lang w:eastAsia="zh-CN"/>
        </w:rPr>
      </w:pPr>
      <w:r w:rsidRPr="002C1D63">
        <w:rPr>
          <w:rFonts w:ascii="Times New Roman" w:hAnsi="Times New Roman"/>
          <w:sz w:val="22"/>
          <w:szCs w:val="22"/>
          <w:lang w:eastAsia="zh-CN"/>
        </w:rPr>
        <w:t>Заказчик в извещении об осуществлении закупки, документации о закупке, проекте договора, вправе установить требование обеспечения исполнения договора. Информация об этом содержится в части II «Информационная карта».</w:t>
      </w:r>
    </w:p>
    <w:p w14:paraId="4C0439CA" w14:textId="77777777" w:rsidR="00403F83" w:rsidRPr="002C1D63" w:rsidRDefault="00DE6A0B" w:rsidP="004A26AB">
      <w:pPr>
        <w:pStyle w:val="ae"/>
        <w:numPr>
          <w:ilvl w:val="1"/>
          <w:numId w:val="3"/>
        </w:numPr>
        <w:ind w:left="0" w:firstLine="0"/>
        <w:rPr>
          <w:rFonts w:ascii="Times New Roman" w:hAnsi="Times New Roman"/>
          <w:sz w:val="22"/>
          <w:szCs w:val="22"/>
        </w:rPr>
      </w:pPr>
      <w:r w:rsidRPr="002C1D63">
        <w:rPr>
          <w:rFonts w:ascii="Times New Roman" w:hAnsi="Times New Roman"/>
          <w:sz w:val="22"/>
          <w:szCs w:val="22"/>
          <w:lang w:val="ru-RU" w:eastAsia="zh-CN"/>
        </w:rPr>
        <w:t xml:space="preserve">Если Заказчиком установлено требование обеспечения исполнения договора, размер такого обеспечения не может превышать тридцати процентов начальной (максимальной) цены договора. При осуществлении конкурентной закупки, участниками которой являются только субъекты малого и среднего предпринимательства, размер такого обеспечения не может превышать пяти процентов начальной (максимальной) цены договора. Если проектом договора предусмотрена выплата аванса, Заказчик вправе установить требование обеспечения исполнения договора в размере не ниже размера аванса (в процентном отношении). Размер обеспечения исполнения договора и аванса (при наличии) в закупках с участниками, которые являются только субъектами малого и среднего предпринимательства, устанавливаются Заказчиком в соответствии с пунктом 25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ённого постановлением Правительства Российской Федерации от </w:t>
      </w:r>
      <w:r w:rsidRPr="002C1D63">
        <w:rPr>
          <w:rFonts w:ascii="Times New Roman" w:hAnsi="Times New Roman"/>
          <w:sz w:val="22"/>
          <w:szCs w:val="22"/>
          <w:lang w:val="ru-RU" w:eastAsia="zh-CN"/>
        </w:rPr>
        <w:lastRenderedPageBreak/>
        <w:t>11.12.2014 № 1352 «Об особенностях участия субъектов малого и среднего предпринимательства в закупках товаров, работ, услуг отдельными видами юридических лиц». Договор заключается после предоставления участником закупки, с которым заключается договор, обеспечения исполнения договора.</w:t>
      </w:r>
    </w:p>
    <w:p w14:paraId="5929D3EC" w14:textId="77777777" w:rsidR="00403F83" w:rsidRPr="002C1D63" w:rsidRDefault="00403F83" w:rsidP="004A26AB">
      <w:pPr>
        <w:pStyle w:val="ae"/>
        <w:numPr>
          <w:ilvl w:val="1"/>
          <w:numId w:val="3"/>
        </w:numPr>
        <w:ind w:left="0" w:firstLine="0"/>
        <w:rPr>
          <w:rFonts w:ascii="Times New Roman" w:hAnsi="Times New Roman"/>
          <w:sz w:val="22"/>
          <w:szCs w:val="22"/>
        </w:rPr>
      </w:pPr>
      <w:r w:rsidRPr="002C1D63">
        <w:rPr>
          <w:rFonts w:ascii="Times New Roman" w:hAnsi="Times New Roman"/>
          <w:sz w:val="22"/>
          <w:szCs w:val="22"/>
          <w:lang w:eastAsia="zh-CN"/>
        </w:rPr>
        <w:t xml:space="preserve">Исполнение договора может обеспечиваться предоставлением </w:t>
      </w:r>
      <w:r w:rsidR="00C73B25" w:rsidRPr="002C1D63">
        <w:rPr>
          <w:rFonts w:ascii="Times New Roman" w:hAnsi="Times New Roman"/>
          <w:sz w:val="22"/>
          <w:szCs w:val="22"/>
          <w:lang w:val="ru-RU" w:eastAsia="zh-CN"/>
        </w:rPr>
        <w:t>независимой</w:t>
      </w:r>
      <w:r w:rsidRPr="002C1D63">
        <w:rPr>
          <w:rFonts w:ascii="Times New Roman" w:hAnsi="Times New Roman"/>
          <w:sz w:val="22"/>
          <w:szCs w:val="22"/>
          <w:lang w:eastAsia="zh-CN"/>
        </w:rPr>
        <w:t xml:space="preserve"> гарантии или внесением денежных средств на указанный Заказчиком счет</w:t>
      </w:r>
      <w:r w:rsidR="00D9099D" w:rsidRPr="002C1D63">
        <w:rPr>
          <w:rFonts w:ascii="Times New Roman" w:hAnsi="Times New Roman"/>
          <w:sz w:val="22"/>
          <w:szCs w:val="22"/>
          <w:lang w:val="ru-RU" w:eastAsia="zh-CN"/>
        </w:rPr>
        <w:t xml:space="preserve"> в соответствии с разделом 9</w:t>
      </w:r>
      <w:r w:rsidR="00650EC6" w:rsidRPr="002C1D63">
        <w:rPr>
          <w:rFonts w:ascii="Times New Roman" w:hAnsi="Times New Roman"/>
          <w:sz w:val="22"/>
          <w:szCs w:val="22"/>
          <w:lang w:val="ru-RU" w:eastAsia="zh-CN"/>
        </w:rPr>
        <w:t xml:space="preserve"> настоящей части документации</w:t>
      </w:r>
      <w:r w:rsidRPr="002C1D63">
        <w:rPr>
          <w:rFonts w:ascii="Times New Roman" w:hAnsi="Times New Roman"/>
          <w:sz w:val="22"/>
          <w:szCs w:val="22"/>
          <w:lang w:eastAsia="zh-CN"/>
        </w:rPr>
        <w:t xml:space="preserve">. Способ обеспечения исполнения договора определяется участником закупки, с которым заключается договор, самостоятельно. </w:t>
      </w:r>
    </w:p>
    <w:p w14:paraId="34B3E0E6" w14:textId="77777777" w:rsidR="002C6374" w:rsidRPr="002C1D63" w:rsidRDefault="002C6374" w:rsidP="002C6374">
      <w:pPr>
        <w:pStyle w:val="ae"/>
        <w:numPr>
          <w:ilvl w:val="1"/>
          <w:numId w:val="3"/>
        </w:numPr>
        <w:ind w:left="0" w:firstLine="0"/>
        <w:rPr>
          <w:rFonts w:ascii="Times New Roman" w:hAnsi="Times New Roman"/>
          <w:sz w:val="22"/>
          <w:szCs w:val="22"/>
          <w:lang w:eastAsia="zh-CN"/>
        </w:rPr>
      </w:pPr>
      <w:r w:rsidRPr="002C1D63">
        <w:rPr>
          <w:rFonts w:ascii="Times New Roman" w:hAnsi="Times New Roman"/>
          <w:sz w:val="22"/>
          <w:szCs w:val="22"/>
          <w:lang w:eastAsia="zh-CN"/>
        </w:rPr>
        <w:t xml:space="preserve">Если Заказчиком было установлено обеспечение исполнения договора, а предложенная в заявке участника закупки цена снижена на двадцать пять и более процентов по отношению к начальной (максимальной) цене договора или предложенная в заявке участника закупки сумма цен единиц товара, работы, услуги, снижена на двадцать пять и более процентов по отношению к </w:t>
      </w:r>
      <w:r w:rsidRPr="002C1D63">
        <w:rPr>
          <w:rFonts w:ascii="Times New Roman" w:hAnsi="Times New Roman"/>
          <w:sz w:val="22"/>
          <w:szCs w:val="22"/>
        </w:rPr>
        <w:t>начальной</w:t>
      </w:r>
      <w:r w:rsidRPr="002C1D63">
        <w:rPr>
          <w:rFonts w:ascii="Times New Roman" w:hAnsi="Times New Roman"/>
          <w:sz w:val="22"/>
          <w:szCs w:val="22"/>
          <w:lang w:eastAsia="zh-CN"/>
        </w:rPr>
        <w:t xml:space="preserve"> сумме цен единиц товара, работы, услуги,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становленный в извещении о проведении закупки (за исключением случая осуществлении конкурентной закупки, участниками которой являются только субъекты малого и среднего предпринимательства, при котором размер такого обеспечения не может превышать пяти процентов начальной (максимальной) цены дог</w:t>
      </w:r>
      <w:r w:rsidR="001843F1" w:rsidRPr="002C1D63">
        <w:rPr>
          <w:rFonts w:ascii="Times New Roman" w:hAnsi="Times New Roman"/>
          <w:sz w:val="22"/>
          <w:szCs w:val="22"/>
          <w:lang w:eastAsia="zh-CN"/>
        </w:rPr>
        <w:t>овора)</w:t>
      </w:r>
      <w:r w:rsidR="001843F1" w:rsidRPr="002C1D63">
        <w:rPr>
          <w:rFonts w:ascii="Times New Roman" w:hAnsi="Times New Roman"/>
          <w:sz w:val="22"/>
          <w:szCs w:val="22"/>
          <w:lang w:val="ru-RU" w:eastAsia="zh-CN"/>
        </w:rPr>
        <w:t>,</w:t>
      </w:r>
      <w:r w:rsidR="00683E31" w:rsidRPr="002C1D63">
        <w:rPr>
          <w:rFonts w:ascii="Times New Roman" w:hAnsi="Times New Roman"/>
          <w:sz w:val="22"/>
          <w:szCs w:val="22"/>
          <w:lang w:eastAsia="zh-CN"/>
        </w:rPr>
        <w:t xml:space="preserve"> </w:t>
      </w:r>
      <w:r w:rsidR="001843F1" w:rsidRPr="002C1D63">
        <w:rPr>
          <w:rFonts w:ascii="Times New Roman" w:hAnsi="Times New Roman"/>
          <w:sz w:val="22"/>
          <w:szCs w:val="22"/>
          <w:lang w:val="ru-RU" w:eastAsia="zh-CN"/>
        </w:rPr>
        <w:t>за исключением случаев, если договором предусмотрена выплата аванса. В случае если договором предусмотрена выплата аванса, размер обеспечения исполнения договора устанавливается не менее, чем в размере аванса.</w:t>
      </w:r>
    </w:p>
    <w:p w14:paraId="73C79B10" w14:textId="77777777" w:rsidR="00F23F5B" w:rsidRPr="002C1D63" w:rsidRDefault="00F23F5B" w:rsidP="00F23F5B">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w:t>
      </w:r>
      <w:r w:rsidRPr="002C1D63">
        <w:rPr>
          <w:rFonts w:ascii="Times New Roman" w:hAnsi="Times New Roman"/>
          <w:sz w:val="22"/>
          <w:szCs w:val="22"/>
          <w:lang w:val="ru-RU"/>
        </w:rPr>
        <w:t>предъявляются следующие требования:</w:t>
      </w:r>
    </w:p>
    <w:p w14:paraId="4B94A7E7" w14:textId="77777777" w:rsidR="00F23F5B" w:rsidRPr="002C1D63" w:rsidRDefault="00BE064B" w:rsidP="00BE064B">
      <w:pPr>
        <w:pStyle w:val="ae"/>
        <w:rPr>
          <w:rFonts w:ascii="Times New Roman" w:hAnsi="Times New Roman"/>
          <w:sz w:val="22"/>
          <w:szCs w:val="22"/>
          <w:lang w:val="ru-RU"/>
        </w:rPr>
      </w:pPr>
      <w:r w:rsidRPr="002C1D63">
        <w:rPr>
          <w:rFonts w:ascii="Times New Roman" w:hAnsi="Times New Roman"/>
          <w:sz w:val="22"/>
          <w:szCs w:val="22"/>
        </w:rPr>
        <w:t xml:space="preserve">1) </w:t>
      </w:r>
      <w:r w:rsidR="00F23F5B" w:rsidRPr="002C1D63">
        <w:rPr>
          <w:rFonts w:ascii="Times New Roman" w:hAnsi="Times New Roman"/>
          <w:sz w:val="22"/>
          <w:szCs w:val="22"/>
        </w:rPr>
        <w:t xml:space="preserve">независимая гарантия должна быть выдана гарантом, предусмотренным частью 1 статьи 45 Федерального закона </w:t>
      </w:r>
      <w:r w:rsidR="00826F47" w:rsidRPr="002C1D63">
        <w:rPr>
          <w:rFonts w:ascii="Times New Roman" w:hAnsi="Times New Roman"/>
          <w:sz w:val="22"/>
          <w:szCs w:val="22"/>
          <w:lang w:val="ru-RU"/>
        </w:rPr>
        <w:t>№ 44</w:t>
      </w:r>
      <w:r w:rsidR="00CF368F" w:rsidRPr="002C1D63">
        <w:rPr>
          <w:rFonts w:ascii="Times New Roman" w:hAnsi="Times New Roman"/>
          <w:sz w:val="22"/>
          <w:szCs w:val="22"/>
          <w:lang w:val="ru-RU"/>
        </w:rPr>
        <w:t>-ФЗ</w:t>
      </w:r>
      <w:r w:rsidR="00F23F5B" w:rsidRPr="002C1D63">
        <w:rPr>
          <w:rFonts w:ascii="Times New Roman" w:hAnsi="Times New Roman"/>
          <w:sz w:val="22"/>
          <w:szCs w:val="22"/>
        </w:rPr>
        <w:t>;</w:t>
      </w:r>
    </w:p>
    <w:p w14:paraId="20FA22C2" w14:textId="12F9CFF9" w:rsidR="00BE064B" w:rsidRPr="002C1D63" w:rsidRDefault="00BE064B" w:rsidP="00BE064B">
      <w:pPr>
        <w:pStyle w:val="ae"/>
        <w:rPr>
          <w:rFonts w:ascii="Times New Roman" w:hAnsi="Times New Roman"/>
          <w:sz w:val="22"/>
          <w:szCs w:val="22"/>
          <w:lang w:val="ru-RU"/>
        </w:rPr>
      </w:pPr>
      <w:r w:rsidRPr="002C1D63">
        <w:rPr>
          <w:rFonts w:ascii="Times New Roman" w:hAnsi="Times New Roman"/>
          <w:sz w:val="22"/>
          <w:szCs w:val="22"/>
          <w:lang w:val="ru-RU"/>
        </w:rPr>
        <w:t xml:space="preserve">2) </w:t>
      </w:r>
      <w:r w:rsidRPr="002C1D63">
        <w:rPr>
          <w:rFonts w:ascii="Times New Roman" w:hAnsi="Times New Roman"/>
          <w:sz w:val="22"/>
          <w:szCs w:val="22"/>
        </w:rPr>
        <w:t xml:space="preserve">информация о независимой гарантии должна быть включена в реестр независимых гарантий, предусмотренный частью 8 статьи 45 Федерального закона </w:t>
      </w:r>
      <w:r w:rsidR="0088332D">
        <w:rPr>
          <w:rFonts w:ascii="Times New Roman" w:hAnsi="Times New Roman"/>
          <w:sz w:val="22"/>
          <w:szCs w:val="22"/>
          <w:lang w:val="ru-RU"/>
        </w:rPr>
        <w:t>№</w:t>
      </w:r>
      <w:r w:rsidRPr="002C1D63">
        <w:rPr>
          <w:rFonts w:ascii="Times New Roman" w:hAnsi="Times New Roman"/>
          <w:sz w:val="22"/>
          <w:szCs w:val="22"/>
        </w:rPr>
        <w:t xml:space="preserve"> 44-ФЗ;</w:t>
      </w:r>
    </w:p>
    <w:p w14:paraId="37143E26" w14:textId="77777777" w:rsidR="00F23F5B" w:rsidRPr="002C1D63" w:rsidRDefault="00BE064B" w:rsidP="00F23F5B">
      <w:pPr>
        <w:pStyle w:val="ae"/>
        <w:rPr>
          <w:rFonts w:ascii="Times New Roman" w:hAnsi="Times New Roman"/>
          <w:sz w:val="22"/>
          <w:szCs w:val="22"/>
        </w:rPr>
      </w:pPr>
      <w:r w:rsidRPr="002C1D63">
        <w:rPr>
          <w:rFonts w:ascii="Times New Roman" w:hAnsi="Times New Roman"/>
          <w:sz w:val="22"/>
          <w:szCs w:val="22"/>
          <w:lang w:val="ru-RU"/>
        </w:rPr>
        <w:t>3</w:t>
      </w:r>
      <w:r w:rsidR="00F23F5B" w:rsidRPr="002C1D63">
        <w:rPr>
          <w:rFonts w:ascii="Times New Roman" w:hAnsi="Times New Roman"/>
          <w:sz w:val="22"/>
          <w:szCs w:val="22"/>
        </w:rPr>
        <w:t>) независимая гарантия не может быть отозвана выдавшим ее гарантом;</w:t>
      </w:r>
    </w:p>
    <w:p w14:paraId="1EA11132" w14:textId="77777777" w:rsidR="00F23F5B" w:rsidRPr="002C1D63" w:rsidRDefault="00BE064B" w:rsidP="00F23F5B">
      <w:pPr>
        <w:pStyle w:val="ae"/>
        <w:rPr>
          <w:rFonts w:ascii="Times New Roman" w:hAnsi="Times New Roman"/>
          <w:sz w:val="22"/>
          <w:szCs w:val="22"/>
        </w:rPr>
      </w:pPr>
      <w:r w:rsidRPr="002C1D63">
        <w:rPr>
          <w:rFonts w:ascii="Times New Roman" w:hAnsi="Times New Roman"/>
          <w:sz w:val="22"/>
          <w:szCs w:val="22"/>
          <w:lang w:val="ru-RU"/>
        </w:rPr>
        <w:t>4</w:t>
      </w:r>
      <w:r w:rsidR="00F23F5B" w:rsidRPr="002C1D63">
        <w:rPr>
          <w:rFonts w:ascii="Times New Roman" w:hAnsi="Times New Roman"/>
          <w:sz w:val="22"/>
          <w:szCs w:val="22"/>
        </w:rPr>
        <w:t>) независимая гарантия должна содержать:</w:t>
      </w:r>
    </w:p>
    <w:p w14:paraId="241D7964" w14:textId="77777777" w:rsidR="00F23F5B" w:rsidRPr="002C1D63" w:rsidRDefault="00F23F5B" w:rsidP="00F23F5B">
      <w:pPr>
        <w:pStyle w:val="ae"/>
        <w:rPr>
          <w:rFonts w:ascii="Times New Roman" w:hAnsi="Times New Roman"/>
          <w:sz w:val="22"/>
          <w:szCs w:val="22"/>
        </w:rPr>
      </w:pPr>
      <w:r w:rsidRPr="002C1D63">
        <w:rPr>
          <w:rFonts w:ascii="Times New Roman" w:hAnsi="Times New Roman"/>
          <w:sz w:val="22"/>
          <w:szCs w:val="22"/>
        </w:rPr>
        <w:t xml:space="preserve">а) </w:t>
      </w:r>
      <w:r w:rsidR="00887660" w:rsidRPr="002C1D63">
        <w:rPr>
          <w:rFonts w:ascii="Times New Roman" w:hAnsi="Times New Roman"/>
          <w:sz w:val="22"/>
          <w:szCs w:val="22"/>
        </w:rPr>
        <w:t>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бенефициару), указанный заказчиком (бенефициаром) в требовании об уплате денежной суммы по независимой гарантии</w:t>
      </w:r>
      <w:r w:rsidRPr="002C1D63">
        <w:rPr>
          <w:rFonts w:ascii="Times New Roman" w:hAnsi="Times New Roman"/>
          <w:sz w:val="22"/>
          <w:szCs w:val="22"/>
        </w:rPr>
        <w:t>;</w:t>
      </w:r>
    </w:p>
    <w:p w14:paraId="19C6BD15" w14:textId="77777777" w:rsidR="00F23F5B" w:rsidRPr="002C1D63" w:rsidRDefault="00F23F5B" w:rsidP="00F23F5B">
      <w:pPr>
        <w:pStyle w:val="ae"/>
        <w:rPr>
          <w:rFonts w:ascii="Times New Roman" w:hAnsi="Times New Roman"/>
          <w:sz w:val="22"/>
          <w:szCs w:val="22"/>
          <w:lang w:val="ru-RU"/>
        </w:rPr>
      </w:pPr>
      <w:r w:rsidRPr="002C1D63">
        <w:rPr>
          <w:rFonts w:ascii="Times New Roman" w:hAnsi="Times New Roman"/>
          <w:sz w:val="22"/>
          <w:szCs w:val="22"/>
        </w:rPr>
        <w:t>б) перечень документов, подлежащих представлению заказчиком гаранту одновременно с требованием об уплате денежной суммы по независимой гарантии</w:t>
      </w:r>
      <w:r w:rsidRPr="002C1D63">
        <w:rPr>
          <w:rFonts w:ascii="Times New Roman" w:hAnsi="Times New Roman"/>
          <w:sz w:val="22"/>
          <w:szCs w:val="22"/>
          <w:lang w:val="ru-RU"/>
        </w:rPr>
        <w:t>, а именно:</w:t>
      </w:r>
    </w:p>
    <w:p w14:paraId="78509A9A" w14:textId="77777777" w:rsidR="001329AB" w:rsidRPr="002C1D63" w:rsidRDefault="001329AB" w:rsidP="001329AB">
      <w:pPr>
        <w:autoSpaceDE w:val="0"/>
        <w:autoSpaceDN w:val="0"/>
        <w:adjustRightInd w:val="0"/>
        <w:rPr>
          <w:lang w:eastAsia="ru-RU"/>
        </w:rPr>
      </w:pPr>
      <w:r w:rsidRPr="002C1D63">
        <w:rPr>
          <w:lang w:eastAsia="ru-RU"/>
        </w:rPr>
        <w:t>–  расчет суммы, включаемой в требование по независимой гарантии;</w:t>
      </w:r>
    </w:p>
    <w:p w14:paraId="47480D31" w14:textId="77777777" w:rsidR="001329AB" w:rsidRPr="002C1D63" w:rsidRDefault="001329AB" w:rsidP="001329AB">
      <w:pPr>
        <w:autoSpaceDE w:val="0"/>
        <w:autoSpaceDN w:val="0"/>
        <w:adjustRightInd w:val="0"/>
        <w:rPr>
          <w:lang w:eastAsia="ru-RU"/>
        </w:rPr>
      </w:pPr>
      <w:r w:rsidRPr="002C1D63">
        <w:rPr>
          <w:lang w:eastAsia="ru-RU"/>
        </w:rPr>
        <w:t xml:space="preserve">– платежное поручение, подтверждающее перечисление бенефициаром аванса принципалу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 </w:t>
      </w:r>
    </w:p>
    <w:p w14:paraId="322EE565" w14:textId="77777777" w:rsidR="001329AB" w:rsidRPr="002C1D63" w:rsidRDefault="001329AB" w:rsidP="001329AB">
      <w:pPr>
        <w:autoSpaceDE w:val="0"/>
        <w:autoSpaceDN w:val="0"/>
        <w:adjustRightInd w:val="0"/>
        <w:rPr>
          <w:lang w:eastAsia="ru-RU"/>
        </w:rPr>
      </w:pPr>
      <w:r w:rsidRPr="002C1D63">
        <w:rPr>
          <w:lang w:eastAsia="ru-RU"/>
        </w:rPr>
        <w:t>– документ, содержащий указание на нарушения принципалом обязательств, предусмотренных договором;</w:t>
      </w:r>
    </w:p>
    <w:p w14:paraId="4C23304D" w14:textId="77777777" w:rsidR="00CF2D86" w:rsidRPr="002C1D63" w:rsidRDefault="001329AB" w:rsidP="001329AB">
      <w:pPr>
        <w:autoSpaceDE w:val="0"/>
        <w:autoSpaceDN w:val="0"/>
        <w:adjustRightInd w:val="0"/>
        <w:rPr>
          <w:lang w:eastAsia="ru-RU"/>
        </w:rPr>
      </w:pPr>
      <w:r w:rsidRPr="002C1D63">
        <w:rPr>
          <w:lang w:eastAsia="ru-RU"/>
        </w:rPr>
        <w:t>–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D00E74A" w14:textId="77777777" w:rsidR="00F23F5B" w:rsidRPr="002C1D63" w:rsidRDefault="00F23F5B" w:rsidP="00F23F5B">
      <w:pPr>
        <w:pStyle w:val="ae"/>
        <w:rPr>
          <w:rFonts w:ascii="Times New Roman" w:hAnsi="Times New Roman"/>
          <w:sz w:val="22"/>
          <w:szCs w:val="22"/>
          <w:lang w:val="ru-RU"/>
        </w:rPr>
      </w:pPr>
      <w:r w:rsidRPr="002C1D63">
        <w:rPr>
          <w:rFonts w:ascii="Times New Roman" w:hAnsi="Times New Roman"/>
          <w:sz w:val="22"/>
          <w:szCs w:val="22"/>
        </w:rPr>
        <w:t>в)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r w:rsidRPr="002C1D63">
        <w:rPr>
          <w:rFonts w:ascii="Times New Roman" w:hAnsi="Times New Roman"/>
          <w:sz w:val="22"/>
          <w:szCs w:val="22"/>
          <w:lang w:val="ru-RU"/>
        </w:rPr>
        <w:t>;</w:t>
      </w:r>
    </w:p>
    <w:p w14:paraId="26B6029D" w14:textId="465BF9DE" w:rsidR="00114087" w:rsidRPr="002C1D63" w:rsidRDefault="00BE064B" w:rsidP="00F23F5B">
      <w:pPr>
        <w:autoSpaceDE w:val="0"/>
        <w:autoSpaceDN w:val="0"/>
        <w:adjustRightInd w:val="0"/>
        <w:rPr>
          <w:lang w:eastAsia="ru-RU"/>
        </w:rPr>
      </w:pPr>
      <w:r w:rsidRPr="002C1D63">
        <w:rPr>
          <w:lang w:eastAsia="ru-RU"/>
        </w:rPr>
        <w:t>5</w:t>
      </w:r>
      <w:r w:rsidR="00114087" w:rsidRPr="002C1D63">
        <w:rPr>
          <w:lang w:eastAsia="ru-RU"/>
        </w:rPr>
        <w:t xml:space="preserve">) составлена по типовой форме согласно приложению </w:t>
      </w:r>
      <w:r w:rsidR="00B044E6">
        <w:rPr>
          <w:lang w:eastAsia="ru-RU"/>
        </w:rPr>
        <w:t>№</w:t>
      </w:r>
      <w:r w:rsidR="00114087" w:rsidRPr="002C1D63">
        <w:rPr>
          <w:lang w:eastAsia="ru-RU"/>
        </w:rPr>
        <w:t xml:space="preserve"> 3 к Постановлению </w:t>
      </w:r>
      <w:r w:rsidR="00B044E6">
        <w:rPr>
          <w:lang w:eastAsia="ru-RU"/>
        </w:rPr>
        <w:t>№</w:t>
      </w:r>
      <w:r w:rsidR="00114087" w:rsidRPr="002C1D63">
        <w:rPr>
          <w:lang w:eastAsia="ru-RU"/>
        </w:rPr>
        <w:t xml:space="preserve"> 1397 на условиях, определенных гражданским законодательством и </w:t>
      </w:r>
      <w:r w:rsidR="00114087" w:rsidRPr="002C1D63">
        <w:t>Федеральным законом № 223-ФЗ</w:t>
      </w:r>
      <w:r w:rsidR="00114087" w:rsidRPr="002C1D63">
        <w:rPr>
          <w:lang w:eastAsia="ru-RU"/>
        </w:rPr>
        <w:t>, и содержать следующие дополнительные требования:</w:t>
      </w:r>
    </w:p>
    <w:p w14:paraId="2F8EF6E9" w14:textId="22A7839C" w:rsidR="00074A2F" w:rsidRPr="002C1D63" w:rsidRDefault="00074A2F" w:rsidP="00074A2F">
      <w:pPr>
        <w:autoSpaceDE w:val="0"/>
        <w:autoSpaceDN w:val="0"/>
        <w:adjustRightInd w:val="0"/>
        <w:rPr>
          <w:lang w:eastAsia="ru-RU"/>
        </w:rPr>
      </w:pPr>
      <w:r w:rsidRPr="002C1D63">
        <w:rPr>
          <w:lang w:eastAsia="ru-RU"/>
        </w:rPr>
        <w:t xml:space="preserve">а) условие о праве заказчика (бенефициара) предъявлять до окончания срока действия независимой гарантии в случае неисполнения или ненадлежащего исполнения поставщиком (подрядчиком, исполнителем) обеспеченных ею обязательств составленное по форме согласно приложению </w:t>
      </w:r>
      <w:r w:rsidR="00B044E6">
        <w:rPr>
          <w:lang w:eastAsia="ru-RU"/>
        </w:rPr>
        <w:t>№</w:t>
      </w:r>
      <w:r w:rsidRPr="002C1D63">
        <w:rPr>
          <w:lang w:eastAsia="ru-RU"/>
        </w:rPr>
        <w:t xml:space="preserve"> 4 к Постановлению </w:t>
      </w:r>
      <w:r w:rsidR="00A021BC">
        <w:rPr>
          <w:lang w:eastAsia="ru-RU"/>
        </w:rPr>
        <w:t>№</w:t>
      </w:r>
      <w:r w:rsidRPr="002C1D63">
        <w:rPr>
          <w:lang w:eastAsia="ru-RU"/>
        </w:rPr>
        <w:t xml:space="preserve"> 1397 требование об уплате денежной суммы по независимой гарантии в размере цены договора, уменьшенном на сумму, пропорциональную объему исполненных поставщиком </w:t>
      </w:r>
      <w:r w:rsidRPr="002C1D63">
        <w:rPr>
          <w:lang w:eastAsia="ru-RU"/>
        </w:rPr>
        <w:lastRenderedPageBreak/>
        <w:t>(подрядчиком, исполнителем) обязательств, которые предусмотрены договором и в отношении которых заказчиком (бенефициаром) осуществлена приемка, но не превышающем размер обеспечения исполнения договора;</w:t>
      </w:r>
    </w:p>
    <w:p w14:paraId="1AA31320" w14:textId="77777777" w:rsidR="00074A2F" w:rsidRPr="002C1D63" w:rsidRDefault="00074A2F" w:rsidP="00074A2F">
      <w:pPr>
        <w:autoSpaceDE w:val="0"/>
        <w:autoSpaceDN w:val="0"/>
        <w:adjustRightInd w:val="0"/>
        <w:rPr>
          <w:lang w:eastAsia="ru-RU"/>
        </w:rPr>
      </w:pPr>
      <w:r w:rsidRPr="002C1D63">
        <w:rPr>
          <w:lang w:eastAsia="ru-RU"/>
        </w:rPr>
        <w:t xml:space="preserve">б) условие о праве заказчика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бенефициаром) самостоятельно. В случае направления требования об уплате денежной суммы по независимой гарантии на бумажном носителе представляются оригиналы указанных в </w:t>
      </w:r>
      <w:r w:rsidR="004B6E46" w:rsidRPr="002C1D63">
        <w:rPr>
          <w:lang w:eastAsia="ru-RU"/>
        </w:rPr>
        <w:t>под</w:t>
      </w:r>
      <w:r w:rsidRPr="002C1D63">
        <w:rPr>
          <w:lang w:eastAsia="ru-RU"/>
        </w:rPr>
        <w:t xml:space="preserve">пункте </w:t>
      </w:r>
      <w:r w:rsidR="00BE064B" w:rsidRPr="002C1D63">
        <w:rPr>
          <w:lang w:eastAsia="ru-RU"/>
        </w:rPr>
        <w:t>4</w:t>
      </w:r>
      <w:r w:rsidR="004B6E46" w:rsidRPr="002C1D63">
        <w:rPr>
          <w:lang w:eastAsia="ru-RU"/>
        </w:rPr>
        <w:t>.б) пункта 10.5.</w:t>
      </w:r>
      <w:r w:rsidRPr="002C1D63">
        <w:rPr>
          <w:lang w:eastAsia="ru-RU"/>
        </w:rPr>
        <w:t xml:space="preserve"> настоящего </w:t>
      </w:r>
      <w:r w:rsidR="004B6E46" w:rsidRPr="002C1D63">
        <w:rPr>
          <w:lang w:eastAsia="ru-RU"/>
        </w:rPr>
        <w:t>раздела</w:t>
      </w:r>
      <w:r w:rsidRPr="002C1D63">
        <w:rPr>
          <w:lang w:eastAsia="ru-RU"/>
        </w:rPr>
        <w:t xml:space="preserve"> документов или заверенные заказчиком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заказчика (бенефициара), также представляется документ, подтверждающий полномочия такого лица на осуществление действий от имени заказчика (бенефициара). В случае направления требования об уплате денежной суммы по независимой гарантии в форме электронного документа документы, предусмотренные перечнем, указанным в </w:t>
      </w:r>
      <w:r w:rsidR="001C0B15" w:rsidRPr="002C1D63">
        <w:rPr>
          <w:lang w:eastAsia="ru-RU"/>
        </w:rPr>
        <w:t xml:space="preserve">подпункте </w:t>
      </w:r>
      <w:r w:rsidR="00BE064B" w:rsidRPr="002C1D63">
        <w:rPr>
          <w:lang w:eastAsia="ru-RU"/>
        </w:rPr>
        <w:t>4</w:t>
      </w:r>
      <w:r w:rsidR="001C0B15" w:rsidRPr="002C1D63">
        <w:rPr>
          <w:lang w:eastAsia="ru-RU"/>
        </w:rPr>
        <w:t>.б) пункта 10.5. настоящего раздела</w:t>
      </w:r>
      <w:r w:rsidRPr="002C1D63">
        <w:rPr>
          <w:lang w:eastAsia="ru-RU"/>
        </w:rPr>
        <w:t>,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заказчика (бенефициара);</w:t>
      </w:r>
    </w:p>
    <w:p w14:paraId="7D217B3A" w14:textId="77777777" w:rsidR="00074A2F" w:rsidRPr="002C1D63" w:rsidRDefault="00074A2F" w:rsidP="00074A2F">
      <w:pPr>
        <w:autoSpaceDE w:val="0"/>
        <w:autoSpaceDN w:val="0"/>
        <w:adjustRightInd w:val="0"/>
        <w:rPr>
          <w:lang w:eastAsia="ru-RU"/>
        </w:rPr>
      </w:pPr>
      <w:r w:rsidRPr="002C1D63">
        <w:rPr>
          <w:lang w:eastAsia="ru-RU"/>
        </w:rPr>
        <w:t xml:space="preserve">в) условие об обязанности гаранта рассмотреть требование заказчика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указанным </w:t>
      </w:r>
      <w:r w:rsidR="001C0B15" w:rsidRPr="002C1D63">
        <w:rPr>
          <w:lang w:eastAsia="ru-RU"/>
        </w:rPr>
        <w:t xml:space="preserve">в подпункте </w:t>
      </w:r>
      <w:r w:rsidR="00BE064B" w:rsidRPr="002C1D63">
        <w:rPr>
          <w:lang w:eastAsia="ru-RU"/>
        </w:rPr>
        <w:t>4</w:t>
      </w:r>
      <w:r w:rsidR="001C0B15" w:rsidRPr="002C1D63">
        <w:rPr>
          <w:lang w:eastAsia="ru-RU"/>
        </w:rPr>
        <w:t>.б) пункта 10.5. настоящего раздела</w:t>
      </w:r>
      <w:r w:rsidRPr="002C1D63">
        <w:rPr>
          <w:lang w:eastAsia="ru-RU"/>
        </w:rPr>
        <w:t>;</w:t>
      </w:r>
    </w:p>
    <w:p w14:paraId="088160A7" w14:textId="77777777" w:rsidR="00114087" w:rsidRPr="002C1D63" w:rsidRDefault="00074A2F" w:rsidP="00074A2F">
      <w:pPr>
        <w:autoSpaceDE w:val="0"/>
        <w:autoSpaceDN w:val="0"/>
        <w:adjustRightInd w:val="0"/>
        <w:rPr>
          <w:lang w:eastAsia="ru-RU"/>
        </w:rPr>
      </w:pPr>
      <w:r w:rsidRPr="002C1D63">
        <w:rPr>
          <w:lang w:eastAsia="ru-RU"/>
        </w:rPr>
        <w:t>г) условие о</w:t>
      </w:r>
      <w:r w:rsidR="00EF7115" w:rsidRPr="002C1D63">
        <w:rPr>
          <w:lang w:eastAsia="ru-RU"/>
        </w:rPr>
        <w:t xml:space="preserve"> праве заказчика</w:t>
      </w:r>
      <w:r w:rsidRPr="002C1D63">
        <w:rPr>
          <w:lang w:eastAsia="ru-RU"/>
        </w:rPr>
        <w:t xml:space="preserve"> переда</w:t>
      </w:r>
      <w:r w:rsidR="00EF7115" w:rsidRPr="002C1D63">
        <w:rPr>
          <w:lang w:eastAsia="ru-RU"/>
        </w:rPr>
        <w:t>ть</w:t>
      </w:r>
      <w:r w:rsidRPr="002C1D63">
        <w:rPr>
          <w:lang w:eastAsia="ru-RU"/>
        </w:rPr>
        <w:t xml:space="preserve"> прав</w:t>
      </w:r>
      <w:r w:rsidR="00EF7115" w:rsidRPr="002C1D63">
        <w:rPr>
          <w:lang w:eastAsia="ru-RU"/>
        </w:rPr>
        <w:t>о</w:t>
      </w:r>
      <w:r w:rsidRPr="002C1D63">
        <w:rPr>
          <w:lang w:eastAsia="ru-RU"/>
        </w:rPr>
        <w:t xml:space="preserve"> требования по независимой гарантии в случае перемены заказчика при осуществлении закупки с предварительным извещением об этом гаранта;</w:t>
      </w:r>
    </w:p>
    <w:p w14:paraId="66658E74" w14:textId="77777777" w:rsidR="00074A2F" w:rsidRPr="002C1D63" w:rsidRDefault="00074A2F" w:rsidP="00074A2F">
      <w:pPr>
        <w:autoSpaceDE w:val="0"/>
        <w:autoSpaceDN w:val="0"/>
        <w:adjustRightInd w:val="0"/>
        <w:rPr>
          <w:lang w:eastAsia="ru-RU"/>
        </w:rPr>
      </w:pPr>
      <w:r w:rsidRPr="002C1D63">
        <w:rPr>
          <w:lang w:eastAsia="ru-RU"/>
        </w:rPr>
        <w:t>д) условие о том, что расходы, возникающие в связи с перечислением гарантом денежных средств по независимой гарантии, несет гарант;</w:t>
      </w:r>
    </w:p>
    <w:p w14:paraId="6116E349" w14:textId="77777777" w:rsidR="00074A2F" w:rsidRPr="002C1D63" w:rsidRDefault="00074A2F" w:rsidP="00074A2F">
      <w:pPr>
        <w:autoSpaceDE w:val="0"/>
        <w:autoSpaceDN w:val="0"/>
        <w:adjustRightInd w:val="0"/>
        <w:rPr>
          <w:lang w:eastAsia="ru-RU"/>
        </w:rPr>
      </w:pPr>
      <w:r w:rsidRPr="002C1D63">
        <w:rPr>
          <w:lang w:eastAsia="ru-RU"/>
        </w:rPr>
        <w:t>е) условие о том, что исключение банка (если независимая гарантия выдана банком) из перечня, предусмотренного частью 1.2 статьи 45 Федерального закона № 44</w:t>
      </w:r>
      <w:r w:rsidR="00CF368F" w:rsidRPr="002C1D63">
        <w:rPr>
          <w:lang w:eastAsia="ru-RU"/>
        </w:rPr>
        <w:t>-ФЗ</w:t>
      </w:r>
      <w:r w:rsidRPr="002C1D63">
        <w:rPr>
          <w:lang w:eastAsia="ru-RU"/>
        </w:rPr>
        <w:t>,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указанной статьи,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14:paraId="461A5DFB" w14:textId="77777777" w:rsidR="00074A2F" w:rsidRPr="002C1D63" w:rsidRDefault="00074A2F" w:rsidP="00074A2F">
      <w:pPr>
        <w:autoSpaceDE w:val="0"/>
        <w:autoSpaceDN w:val="0"/>
        <w:adjustRightInd w:val="0"/>
        <w:rPr>
          <w:lang w:eastAsia="ru-RU"/>
        </w:rPr>
      </w:pPr>
      <w:r w:rsidRPr="002C1D63">
        <w:rPr>
          <w:lang w:eastAsia="ru-RU"/>
        </w:rPr>
        <w:t>ж) условие о рассмотрении споров, возникающих в связи с исполнением обязательств по независимой гарантии, в арбитражном суде</w:t>
      </w:r>
      <w:r w:rsidR="00887660" w:rsidRPr="002C1D63">
        <w:rPr>
          <w:lang w:eastAsia="ru-RU"/>
        </w:rPr>
        <w:t>.</w:t>
      </w:r>
    </w:p>
    <w:p w14:paraId="7C9446B0" w14:textId="77777777" w:rsidR="00F23F5B" w:rsidRPr="002C1D63" w:rsidRDefault="00F23F5B" w:rsidP="00F23F5B">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t xml:space="preserve">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им </w:t>
      </w:r>
      <w:r w:rsidRPr="002C1D63">
        <w:rPr>
          <w:rFonts w:ascii="Times New Roman" w:hAnsi="Times New Roman"/>
          <w:sz w:val="22"/>
          <w:szCs w:val="22"/>
          <w:lang w:val="ru-RU"/>
        </w:rPr>
        <w:t>разделом</w:t>
      </w:r>
      <w:r w:rsidRPr="002C1D63">
        <w:rPr>
          <w:rFonts w:ascii="Times New Roman" w:hAnsi="Times New Roman"/>
          <w:sz w:val="22"/>
          <w:szCs w:val="22"/>
        </w:rPr>
        <w:t>, является основанием для отказа в принятии ее заказчиком.</w:t>
      </w:r>
    </w:p>
    <w:p w14:paraId="5F68CC57" w14:textId="77777777" w:rsidR="00F23F5B" w:rsidRPr="002C1D63" w:rsidRDefault="00F23F5B" w:rsidP="00F23F5B">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52740FEE" w14:textId="77777777" w:rsidR="00F23F5B" w:rsidRPr="002C1D63" w:rsidRDefault="00F23F5B" w:rsidP="00F23F5B">
      <w:pPr>
        <w:pStyle w:val="a9"/>
        <w:numPr>
          <w:ilvl w:val="1"/>
          <w:numId w:val="3"/>
        </w:numPr>
        <w:tabs>
          <w:tab w:val="left" w:pos="0"/>
          <w:tab w:val="left" w:pos="900"/>
          <w:tab w:val="left" w:pos="1701"/>
        </w:tabs>
        <w:suppressAutoHyphens/>
        <w:ind w:left="0" w:firstLine="0"/>
      </w:pPr>
      <w:r w:rsidRPr="002C1D63">
        <w:t xml:space="preserve">Запрещается включение в условия независимой гарантии требования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 </w:t>
      </w:r>
      <w:r w:rsidRPr="002C1D63">
        <w:rPr>
          <w:rFonts w:eastAsia="Times New Roman"/>
          <w:lang w:eastAsia="zh-CN"/>
        </w:rPr>
        <w:t xml:space="preserve">а также документов, не предусмотренных подпунктом </w:t>
      </w:r>
      <w:r w:rsidR="00BE064B" w:rsidRPr="002C1D63">
        <w:rPr>
          <w:rFonts w:eastAsia="Times New Roman"/>
          <w:lang w:eastAsia="zh-CN"/>
        </w:rPr>
        <w:t>4</w:t>
      </w:r>
      <w:r w:rsidR="00EC2517" w:rsidRPr="002C1D63">
        <w:rPr>
          <w:rFonts w:eastAsia="Times New Roman"/>
          <w:lang w:eastAsia="zh-CN"/>
        </w:rPr>
        <w:t>.</w:t>
      </w:r>
      <w:r w:rsidRPr="002C1D63">
        <w:rPr>
          <w:rFonts w:eastAsia="Times New Roman"/>
          <w:lang w:eastAsia="zh-CN"/>
        </w:rPr>
        <w:t>б</w:t>
      </w:r>
      <w:r w:rsidR="00EC2517" w:rsidRPr="002C1D63">
        <w:rPr>
          <w:rFonts w:eastAsia="Times New Roman"/>
          <w:lang w:eastAsia="zh-CN"/>
        </w:rPr>
        <w:t>)</w:t>
      </w:r>
      <w:r w:rsidRPr="002C1D63">
        <w:rPr>
          <w:rFonts w:eastAsia="Times New Roman"/>
          <w:lang w:eastAsia="zh-CN"/>
        </w:rPr>
        <w:t xml:space="preserve"> пункт</w:t>
      </w:r>
      <w:r w:rsidR="00EC2517" w:rsidRPr="002C1D63">
        <w:rPr>
          <w:rFonts w:eastAsia="Times New Roman"/>
          <w:lang w:eastAsia="zh-CN"/>
        </w:rPr>
        <w:t>а 10.5</w:t>
      </w:r>
      <w:r w:rsidRPr="002C1D63">
        <w:rPr>
          <w:rFonts w:eastAsia="Times New Roman"/>
          <w:lang w:eastAsia="zh-CN"/>
        </w:rPr>
        <w:t xml:space="preserve"> настоящего раздела.</w:t>
      </w:r>
    </w:p>
    <w:p w14:paraId="4993EDA2" w14:textId="77777777" w:rsidR="00F23F5B" w:rsidRPr="002C1D63" w:rsidRDefault="00F23F5B" w:rsidP="00F23F5B">
      <w:pPr>
        <w:numPr>
          <w:ilvl w:val="1"/>
          <w:numId w:val="3"/>
        </w:numPr>
        <w:tabs>
          <w:tab w:val="left" w:pos="0"/>
        </w:tabs>
        <w:autoSpaceDE w:val="0"/>
        <w:autoSpaceDN w:val="0"/>
        <w:adjustRightInd w:val="0"/>
        <w:ind w:left="0" w:firstLine="0"/>
      </w:pPr>
      <w:r w:rsidRPr="002C1D63">
        <w:rPr>
          <w:rFonts w:eastAsia="Times New Roman"/>
          <w:lang w:eastAsia="zh-CN"/>
        </w:rPr>
        <w:t>В случае непредоставления участником закупки, с которым заключается договор</w:t>
      </w:r>
      <w:r w:rsidRPr="002C1D63">
        <w:t>,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4B104754" w14:textId="77777777" w:rsidR="00F23F5B" w:rsidRPr="002C1D63" w:rsidRDefault="00E645C0" w:rsidP="00F23F5B">
      <w:pPr>
        <w:numPr>
          <w:ilvl w:val="1"/>
          <w:numId w:val="3"/>
        </w:numPr>
        <w:tabs>
          <w:tab w:val="left" w:pos="0"/>
        </w:tabs>
        <w:autoSpaceDE w:val="0"/>
        <w:autoSpaceDN w:val="0"/>
        <w:adjustRightInd w:val="0"/>
        <w:ind w:left="0" w:firstLine="0"/>
        <w:rPr>
          <w:rFonts w:eastAsia="Times New Roman"/>
          <w:lang w:eastAsia="zh-CN"/>
        </w:rPr>
      </w:pPr>
      <w:r w:rsidRPr="002C1D63">
        <w:rPr>
          <w:rFonts w:eastAsia="Times New Roman"/>
          <w:lang w:eastAsia="zh-CN"/>
        </w:rPr>
        <w:t xml:space="preserve">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предусмотренном настоящим пунктом. Уменьшение размера обеспечения исполнения договора осуществляется по письменному запросу поставщика (подрядчика, исполнителя) при условии отсутствия неисполненных поставщиком (подрядчиком, исполнителем) требований об </w:t>
      </w:r>
      <w:r w:rsidRPr="002C1D63">
        <w:rPr>
          <w:rFonts w:eastAsia="Times New Roman"/>
          <w:lang w:eastAsia="zh-CN"/>
        </w:rPr>
        <w:lastRenderedPageBreak/>
        <w:t>уплате неустоек (штрафов, пеней), предъявленных Заказчиком в соответствии с договором, а также приемки Заказчиком поставленного товара, выполненной работы (ее результатов), оказанной услуги в объеме выплаченного аванса (если договором предусмотрена выплата аванса). Уменьшение размера обеспечения исполнения договора производится пропорционально стоимости исполненных обязательств, приемка и оплата которых осуществлены в порядке и сроки, которые предусмотрены договором.</w:t>
      </w:r>
    </w:p>
    <w:p w14:paraId="4A8D356F" w14:textId="77777777" w:rsidR="00F23F5B" w:rsidRPr="002C1D63" w:rsidRDefault="00F23F5B" w:rsidP="00F23F5B">
      <w:pPr>
        <w:numPr>
          <w:ilvl w:val="1"/>
          <w:numId w:val="3"/>
        </w:numPr>
        <w:autoSpaceDE w:val="0"/>
        <w:autoSpaceDN w:val="0"/>
        <w:adjustRightInd w:val="0"/>
        <w:ind w:left="0" w:firstLine="0"/>
        <w:rPr>
          <w:rFonts w:eastAsia="Times New Roman"/>
          <w:lang w:eastAsia="zh-CN"/>
        </w:rPr>
      </w:pPr>
      <w:r w:rsidRPr="002C1D63">
        <w:rPr>
          <w:rFonts w:eastAsia="Times New Roman"/>
          <w:lang w:eastAsia="zh-CN"/>
        </w:rPr>
        <w:t xml:space="preserve">Если в соответствии с подпунктом 3 пункта 11.1 части 1 настоящей документации при исполнении договора по согласованию Заказчика с поставщиком (подрядчиком, исполнителем) увеличивается срок исполнения обязательств по договору и (или) срок действия договора, а договором было предусмотрено обеспечение исполнения договора, для заключения соответствующего дополнительного соглашения Заказчик обязан потребовать у поставщика (подрядчика, исполнителя) продление (предоставление нового) обеспечения исполнения договора, соответствующее требованиям пунктов </w:t>
      </w:r>
      <w:r w:rsidR="00216D2B" w:rsidRPr="002C1D63">
        <w:rPr>
          <w:rFonts w:eastAsia="Times New Roman"/>
          <w:lang w:eastAsia="zh-CN"/>
        </w:rPr>
        <w:t>10.2-10.8</w:t>
      </w:r>
      <w:r w:rsidRPr="002C1D63">
        <w:rPr>
          <w:rFonts w:eastAsia="Times New Roman"/>
          <w:lang w:eastAsia="zh-CN"/>
        </w:rPr>
        <w:t xml:space="preserve"> настоящего раздела.</w:t>
      </w:r>
    </w:p>
    <w:p w14:paraId="2647CDF3" w14:textId="77777777" w:rsidR="0029314D" w:rsidRPr="002C1D63" w:rsidRDefault="0029314D" w:rsidP="0029314D">
      <w:pPr>
        <w:numPr>
          <w:ilvl w:val="1"/>
          <w:numId w:val="3"/>
        </w:numPr>
        <w:autoSpaceDE w:val="0"/>
        <w:autoSpaceDN w:val="0"/>
        <w:adjustRightInd w:val="0"/>
        <w:ind w:left="0" w:firstLine="0"/>
        <w:rPr>
          <w:rFonts w:eastAsia="Times New Roman"/>
          <w:lang w:eastAsia="zh-CN"/>
        </w:rPr>
      </w:pPr>
      <w:r w:rsidRPr="002C1D63">
        <w:rPr>
          <w:rFonts w:eastAsia="Times New Roman"/>
          <w:lang w:eastAsia="zh-CN"/>
        </w:rPr>
        <w:t>Денежные средства, внесенные в качестве обеспечения исполнения договора, возвращаются на счет участника закупки в течение не более чем пятнадцать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 Возврат независимой гарантии в случае, указанном в настоящем пункте Положения о закупке, заказчиком предоставившему ее лицу или гаранту не осуществляется, взыскание по ней не производится.</w:t>
      </w:r>
    </w:p>
    <w:p w14:paraId="2BB4A8F6" w14:textId="77777777" w:rsidR="00CF3D8A" w:rsidRPr="002C1D63" w:rsidRDefault="00CF3D8A" w:rsidP="00CF3D8A">
      <w:pPr>
        <w:tabs>
          <w:tab w:val="left" w:pos="0"/>
        </w:tabs>
        <w:autoSpaceDE w:val="0"/>
        <w:autoSpaceDN w:val="0"/>
        <w:adjustRightInd w:val="0"/>
        <w:ind w:left="360"/>
      </w:pPr>
    </w:p>
    <w:p w14:paraId="4CC2BC5C" w14:textId="77777777" w:rsidR="00CF3D8A" w:rsidRPr="0037731E" w:rsidRDefault="00CF3D8A" w:rsidP="00CF3D8A">
      <w:pPr>
        <w:tabs>
          <w:tab w:val="left" w:pos="0"/>
        </w:tabs>
        <w:autoSpaceDE w:val="0"/>
        <w:autoSpaceDN w:val="0"/>
        <w:adjustRightInd w:val="0"/>
        <w:ind w:left="360"/>
        <w:jc w:val="center"/>
        <w:rPr>
          <w:b/>
          <w:bCs/>
        </w:rPr>
      </w:pPr>
      <w:r w:rsidRPr="0037731E">
        <w:rPr>
          <w:b/>
          <w:bCs/>
        </w:rPr>
        <w:t>10.1. ОСОБЕННОСТИ ТРЕБОВАНИЙ К НЕЗАВИСИМОЙ ГАРАНТИИ, ПРЕДОСТАВЛЯЕМОЙ В КАЧЕСТВЕ ОБЕСПЕЧЕНИЯ ЗАЯВКИ ИЛИ ДОГОВОРА</w:t>
      </w:r>
    </w:p>
    <w:p w14:paraId="65C0EAD7" w14:textId="77777777" w:rsidR="00750DE5" w:rsidRPr="002C1D63" w:rsidRDefault="00750DE5" w:rsidP="00750DE5">
      <w:pPr>
        <w:tabs>
          <w:tab w:val="left" w:pos="0"/>
        </w:tabs>
        <w:autoSpaceDE w:val="0"/>
        <w:autoSpaceDN w:val="0"/>
        <w:adjustRightInd w:val="0"/>
      </w:pPr>
      <w:bookmarkStart w:id="4" w:name="Par41"/>
      <w:bookmarkEnd w:id="4"/>
      <w:r w:rsidRPr="002C1D63">
        <w:t>10.1.</w:t>
      </w:r>
      <w:r w:rsidR="00C30517" w:rsidRPr="002C1D63">
        <w:t>1</w:t>
      </w:r>
      <w:r w:rsidRPr="002C1D63">
        <w:t xml:space="preserve">. </w:t>
      </w:r>
      <w:bookmarkStart w:id="5" w:name="_Hlk115365847"/>
      <w:r w:rsidRPr="002C1D63">
        <w:t>Независимая гарантия, предоставляемая в качестве обеспечения заявки на участие в закупке или в качестве обеспечения исполнения договора</w:t>
      </w:r>
      <w:r w:rsidR="000A4DFF" w:rsidRPr="002C1D63">
        <w:t>,</w:t>
      </w:r>
      <w:r w:rsidRPr="002C1D63">
        <w:t xml:space="preserve"> не должна содержать условия:</w:t>
      </w:r>
    </w:p>
    <w:p w14:paraId="34FE16A5" w14:textId="77777777" w:rsidR="00750DE5" w:rsidRPr="002C1D63" w:rsidRDefault="00750DE5" w:rsidP="00750DE5">
      <w:pPr>
        <w:tabs>
          <w:tab w:val="left" w:pos="0"/>
        </w:tabs>
        <w:autoSpaceDE w:val="0"/>
        <w:autoSpaceDN w:val="0"/>
        <w:adjustRightInd w:val="0"/>
      </w:pPr>
      <w:r w:rsidRPr="002C1D63">
        <w:t>а) предусматривающие или влекущие представление заказчиком (бенефициаром) гаранту, в том числе одновременно с требованием об уплате денежной суммы по независимой гарантии, документов, не предусмотренных</w:t>
      </w:r>
      <w:r w:rsidR="006150B0" w:rsidRPr="002C1D63">
        <w:t xml:space="preserve"> перечнем</w:t>
      </w:r>
      <w:r w:rsidRPr="002C1D63">
        <w:t xml:space="preserve">, указанным в подпункте </w:t>
      </w:r>
      <w:r w:rsidR="00BE064B" w:rsidRPr="002C1D63">
        <w:t>4</w:t>
      </w:r>
      <w:r w:rsidR="00112DA1" w:rsidRPr="002C1D63">
        <w:t>.</w:t>
      </w:r>
      <w:r w:rsidRPr="002C1D63">
        <w:t>б</w:t>
      </w:r>
      <w:r w:rsidR="00112DA1" w:rsidRPr="002C1D63">
        <w:t>)</w:t>
      </w:r>
      <w:r w:rsidRPr="002C1D63">
        <w:t xml:space="preserve"> пункта 8.</w:t>
      </w:r>
      <w:r w:rsidR="004312D4" w:rsidRPr="002C1D63">
        <w:t>5</w:t>
      </w:r>
      <w:r w:rsidRPr="002C1D63">
        <w:t xml:space="preserve">. и подпункте </w:t>
      </w:r>
      <w:r w:rsidR="00BE064B" w:rsidRPr="002C1D63">
        <w:t>4</w:t>
      </w:r>
      <w:r w:rsidR="00112DA1" w:rsidRPr="002C1D63">
        <w:t>.</w:t>
      </w:r>
      <w:r w:rsidRPr="002C1D63">
        <w:t>б</w:t>
      </w:r>
      <w:r w:rsidR="00112DA1" w:rsidRPr="002C1D63">
        <w:t>)</w:t>
      </w:r>
      <w:r w:rsidRPr="002C1D63">
        <w:t xml:space="preserve"> пункта 10.5. </w:t>
      </w:r>
      <w:r w:rsidR="00682BFE" w:rsidRPr="002C1D63">
        <w:t xml:space="preserve">настоящей части </w:t>
      </w:r>
      <w:r w:rsidRPr="002C1D63">
        <w:t>документации;</w:t>
      </w:r>
    </w:p>
    <w:p w14:paraId="12B777EF" w14:textId="77777777" w:rsidR="00750DE5" w:rsidRPr="002C1D63" w:rsidRDefault="00750DE5" w:rsidP="00750DE5">
      <w:pPr>
        <w:tabs>
          <w:tab w:val="left" w:pos="0"/>
        </w:tabs>
        <w:autoSpaceDE w:val="0"/>
        <w:autoSpaceDN w:val="0"/>
        <w:adjustRightInd w:val="0"/>
      </w:pPr>
      <w:r w:rsidRPr="002C1D63">
        <w:t>б) о праве гаранта отказывать в удовлетворении требования заказчика (бенефициара) об уплате денежной суммы по независимой гарантии в случае непредставления заказчиком (бенефициаром) гаранту уведомления о нарушении поставщиком (подрядчиком, исполнителем) условий договора или о расторжении договора;</w:t>
      </w:r>
    </w:p>
    <w:p w14:paraId="2380C3F3" w14:textId="77777777" w:rsidR="00750DE5" w:rsidRPr="002C1D63" w:rsidRDefault="00750DE5" w:rsidP="00750DE5">
      <w:pPr>
        <w:tabs>
          <w:tab w:val="left" w:pos="0"/>
        </w:tabs>
        <w:autoSpaceDE w:val="0"/>
        <w:autoSpaceDN w:val="0"/>
        <w:adjustRightInd w:val="0"/>
      </w:pPr>
      <w:r w:rsidRPr="002C1D63">
        <w:t>в) 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14:paraId="1DE9F6A1" w14:textId="77777777" w:rsidR="00C30517" w:rsidRPr="002C1D63" w:rsidRDefault="00C30517" w:rsidP="00C30517">
      <w:pPr>
        <w:tabs>
          <w:tab w:val="left" w:pos="0"/>
        </w:tabs>
        <w:autoSpaceDE w:val="0"/>
        <w:autoSpaceDN w:val="0"/>
        <w:adjustRightInd w:val="0"/>
      </w:pPr>
      <w:r w:rsidRPr="002C1D63">
        <w:t>10.1.2. Независимая гарантия, предоставляемая в качестве обеспечения заявки на участие в закупке или в качестве обеспечения исполнения договора, выдается участнику закупк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 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p>
    <w:p w14:paraId="33A73E8E" w14:textId="77777777" w:rsidR="00C30517" w:rsidRPr="002C1D63" w:rsidRDefault="00C30517" w:rsidP="00C30517">
      <w:pPr>
        <w:tabs>
          <w:tab w:val="left" w:pos="0"/>
        </w:tabs>
        <w:autoSpaceDE w:val="0"/>
        <w:autoSpaceDN w:val="0"/>
        <w:adjustRightInd w:val="0"/>
      </w:pPr>
      <w:r w:rsidRPr="002C1D63">
        <w:t>10.1.3. Если заявка на участие в закупке или исполнение договора обеспечиваются независимой гарантией, то должны исполняться требования к типовой форме независимой гарантии, форме требования об уплате денежной суммы по независимой гарантии, использоваться перечень документов, представляемых заказчиком гаранту одновременно с требованием об уплате денежной суммы по независимой гарантии, а также устанавливаться дополнительные требования к независимой гарантии (в случае их установления Правительством Российской Федерации в порядке части 32 статьи 3.4. Федерального закона № 223). При этом, в случае если установленные Правительством Российской Федерации требования к независимой гарантии, предоставляемой в качестве обеспечения заявки или исполнения договора, отличаются от требований к независимой гарантии, установленных настоящей документацией о закупке, то применению подлежат требования, установленные Правительством Российской Федерации.</w:t>
      </w:r>
    </w:p>
    <w:bookmarkEnd w:id="5"/>
    <w:p w14:paraId="32178CAD" w14:textId="77777777" w:rsidR="00CF3D8A" w:rsidRPr="002C1D63" w:rsidRDefault="00CF3D8A" w:rsidP="001E1834">
      <w:pPr>
        <w:pStyle w:val="ae"/>
        <w:rPr>
          <w:rFonts w:ascii="Times New Roman" w:hAnsi="Times New Roman"/>
          <w:sz w:val="22"/>
          <w:szCs w:val="22"/>
          <w:lang w:val="ru-RU"/>
        </w:rPr>
      </w:pPr>
    </w:p>
    <w:p w14:paraId="4C7CA070" w14:textId="77777777" w:rsidR="00706C05" w:rsidRPr="0037731E" w:rsidRDefault="00706C05" w:rsidP="004A26AB">
      <w:pPr>
        <w:pStyle w:val="ae"/>
        <w:numPr>
          <w:ilvl w:val="0"/>
          <w:numId w:val="3"/>
        </w:numPr>
        <w:ind w:left="0" w:firstLine="0"/>
        <w:jc w:val="center"/>
        <w:rPr>
          <w:rFonts w:ascii="Times New Roman" w:hAnsi="Times New Roman"/>
          <w:b/>
          <w:bCs/>
          <w:sz w:val="22"/>
          <w:szCs w:val="22"/>
          <w:lang w:val="ru-RU"/>
        </w:rPr>
      </w:pPr>
      <w:r w:rsidRPr="0037731E">
        <w:rPr>
          <w:rFonts w:ascii="Times New Roman" w:hAnsi="Times New Roman"/>
          <w:b/>
          <w:bCs/>
          <w:sz w:val="22"/>
          <w:szCs w:val="22"/>
          <w:lang w:val="ru-RU"/>
        </w:rPr>
        <w:t xml:space="preserve">ИНФОРМАЦИЯ О ВОЗМОЖНОСТИ ЗАКАЗЧИКА ИЗМЕНИТЬ УСЛОВИЯ </w:t>
      </w:r>
      <w:r w:rsidR="00F849E8" w:rsidRPr="0037731E">
        <w:rPr>
          <w:rFonts w:ascii="Times New Roman" w:hAnsi="Times New Roman"/>
          <w:b/>
          <w:bCs/>
          <w:sz w:val="22"/>
          <w:szCs w:val="22"/>
          <w:lang w:val="ru-RU"/>
        </w:rPr>
        <w:t>ДОГОВОРА</w:t>
      </w:r>
    </w:p>
    <w:p w14:paraId="6423CF7D" w14:textId="77777777" w:rsidR="00416C0C" w:rsidRPr="002C1D63" w:rsidRDefault="00416C0C" w:rsidP="004A26AB">
      <w:pPr>
        <w:pStyle w:val="a9"/>
        <w:numPr>
          <w:ilvl w:val="1"/>
          <w:numId w:val="3"/>
        </w:numPr>
        <w:tabs>
          <w:tab w:val="left" w:pos="0"/>
        </w:tabs>
        <w:autoSpaceDE w:val="0"/>
        <w:autoSpaceDN w:val="0"/>
        <w:adjustRightInd w:val="0"/>
        <w:ind w:left="0" w:firstLine="0"/>
      </w:pPr>
      <w:r w:rsidRPr="002C1D63">
        <w:lastRenderedPageBreak/>
        <w:t>При исполнении договора по согласованию Заказчика с поставщиком (подрядчиком, исполнителем) допускаются следующие изменения:</w:t>
      </w:r>
    </w:p>
    <w:p w14:paraId="4CDBD057" w14:textId="77777777" w:rsidR="00416C0C" w:rsidRPr="002C1D63" w:rsidRDefault="00416C0C" w:rsidP="001E1834">
      <w:pPr>
        <w:pStyle w:val="ConsPlusNormal"/>
        <w:tabs>
          <w:tab w:val="left" w:pos="0"/>
        </w:tabs>
        <w:jc w:val="both"/>
        <w:rPr>
          <w:rFonts w:ascii="Times New Roman" w:hAnsi="Times New Roman" w:cs="Times New Roman"/>
          <w:sz w:val="22"/>
          <w:szCs w:val="22"/>
        </w:rPr>
      </w:pPr>
      <w:bookmarkStart w:id="6" w:name="P259"/>
      <w:bookmarkEnd w:id="6"/>
      <w:r w:rsidRPr="002C1D63">
        <w:rPr>
          <w:rFonts w:ascii="Times New Roman" w:hAnsi="Times New Roman" w:cs="Times New Roman"/>
          <w:sz w:val="22"/>
          <w:szCs w:val="22"/>
        </w:rPr>
        <w:t>1) если договором предусмотрена одна единица измерения для закупаемых товаров, работ, услуг, возможно увеличение или уменьшение предусмотренного договором объема закупаемых товаров, работ, услуг не более чем на 30% (тридцать процентов). При увеличении или уменьшении объема закупаемых товаров, работ, услуг Заказчик вправе изменить первоначальную цену договора соответственно изменяемому объему закупаемых товаров, работ, услуг исходя из установленных в договоре цен товаров, работ, услуг;</w:t>
      </w:r>
    </w:p>
    <w:p w14:paraId="27D482F5" w14:textId="77777777" w:rsidR="00416C0C" w:rsidRPr="002C1D63" w:rsidRDefault="00416C0C" w:rsidP="001E1834">
      <w:pPr>
        <w:pStyle w:val="ConsPlusNormal"/>
        <w:tabs>
          <w:tab w:val="left" w:pos="0"/>
        </w:tabs>
        <w:jc w:val="both"/>
        <w:rPr>
          <w:rFonts w:ascii="Times New Roman" w:hAnsi="Times New Roman" w:cs="Times New Roman"/>
          <w:sz w:val="22"/>
          <w:szCs w:val="22"/>
        </w:rPr>
      </w:pPr>
      <w:r w:rsidRPr="002C1D63">
        <w:rPr>
          <w:rFonts w:ascii="Times New Roman" w:hAnsi="Times New Roman" w:cs="Times New Roman"/>
          <w:sz w:val="22"/>
          <w:szCs w:val="22"/>
        </w:rPr>
        <w:t>2) если договором предусмотрены более одной единицы измерения для закупаемых товаров, работ, услуг, возможно увеличение или уменьшение цены договора не более чем на 30% (тридцать процентов) вследствие увеличения или уменьшения предусмотренного договором объема закупаемых товаров, работ, услуг исходя из установленных в договоре цен товаров, работ, услуг.</w:t>
      </w:r>
    </w:p>
    <w:p w14:paraId="1EB0B351" w14:textId="77777777" w:rsidR="00416C0C" w:rsidRPr="002C1D63" w:rsidRDefault="00416C0C" w:rsidP="001E1834">
      <w:pPr>
        <w:pStyle w:val="ConsPlusNormal"/>
        <w:tabs>
          <w:tab w:val="left" w:pos="0"/>
        </w:tabs>
        <w:jc w:val="both"/>
        <w:rPr>
          <w:rFonts w:ascii="Times New Roman" w:hAnsi="Times New Roman" w:cs="Times New Roman"/>
          <w:sz w:val="22"/>
          <w:szCs w:val="22"/>
        </w:rPr>
      </w:pPr>
      <w:r w:rsidRPr="002C1D63">
        <w:rPr>
          <w:rFonts w:ascii="Times New Roman" w:hAnsi="Times New Roman" w:cs="Times New Roman"/>
          <w:sz w:val="22"/>
          <w:szCs w:val="22"/>
        </w:rPr>
        <w:t>3) изменение сроков исполнения обязательств по договору и (или) срока действия договора, если такая возможность предусмотрена договором.</w:t>
      </w:r>
    </w:p>
    <w:p w14:paraId="7BDBFABF" w14:textId="77777777" w:rsidR="00375222" w:rsidRPr="002C1D63" w:rsidRDefault="00237718" w:rsidP="00063C20">
      <w:pPr>
        <w:pStyle w:val="a9"/>
        <w:numPr>
          <w:ilvl w:val="1"/>
          <w:numId w:val="3"/>
        </w:numPr>
        <w:tabs>
          <w:tab w:val="left" w:pos="0"/>
        </w:tabs>
        <w:autoSpaceDE w:val="0"/>
        <w:autoSpaceDN w:val="0"/>
        <w:adjustRightInd w:val="0"/>
        <w:ind w:left="0" w:firstLine="0"/>
      </w:pPr>
      <w:r w:rsidRPr="002C1D63">
        <w:t>При</w:t>
      </w:r>
      <w:r w:rsidR="00063C20" w:rsidRPr="002C1D63">
        <w:t xml:space="preserve"> </w:t>
      </w:r>
      <w:r w:rsidR="00375222" w:rsidRPr="002C1D63">
        <w:t>исполнении договора допускается изменение цены договора в следующих случаях:</w:t>
      </w:r>
    </w:p>
    <w:p w14:paraId="412F66CD" w14:textId="77777777" w:rsidR="00375222" w:rsidRPr="002C1D63" w:rsidRDefault="00375222" w:rsidP="00063C20">
      <w:pPr>
        <w:pStyle w:val="a9"/>
        <w:tabs>
          <w:tab w:val="left" w:pos="0"/>
        </w:tabs>
        <w:ind w:left="0"/>
      </w:pPr>
      <w:r w:rsidRPr="002C1D63">
        <w:t>– путем ее уменьшения без изменения иных условий исполнения договора;</w:t>
      </w:r>
    </w:p>
    <w:p w14:paraId="52879239" w14:textId="77777777" w:rsidR="00375222" w:rsidRPr="002C1D63" w:rsidRDefault="00375222" w:rsidP="00063C20">
      <w:pPr>
        <w:pStyle w:val="a9"/>
        <w:tabs>
          <w:tab w:val="left" w:pos="0"/>
        </w:tabs>
        <w:ind w:left="0"/>
      </w:pPr>
      <w:r w:rsidRPr="002C1D63">
        <w:t xml:space="preserve">– в случаях, предусмотренных подпунктами 1, 2 пункта </w:t>
      </w:r>
      <w:r w:rsidR="00063C20" w:rsidRPr="002C1D63">
        <w:t>11</w:t>
      </w:r>
      <w:r w:rsidRPr="002C1D63">
        <w:t xml:space="preserve">.1. настоящего </w:t>
      </w:r>
      <w:r w:rsidR="00063C20" w:rsidRPr="002C1D63">
        <w:t>раздела</w:t>
      </w:r>
      <w:r w:rsidRPr="002C1D63">
        <w:t>;</w:t>
      </w:r>
    </w:p>
    <w:p w14:paraId="3601870C" w14:textId="77777777" w:rsidR="00375222" w:rsidRPr="002C1D63" w:rsidRDefault="00375222" w:rsidP="00063C20">
      <w:pPr>
        <w:pStyle w:val="a9"/>
        <w:tabs>
          <w:tab w:val="left" w:pos="0"/>
        </w:tabs>
        <w:ind w:left="0"/>
      </w:pPr>
      <w:r w:rsidRPr="002C1D63">
        <w:t>– в случае изменения в соответствии с законодательством Российской Федерации регулируемых государством цен (тарифов);</w:t>
      </w:r>
    </w:p>
    <w:p w14:paraId="73A6B83D" w14:textId="77777777" w:rsidR="00237718" w:rsidRPr="002C1D63" w:rsidRDefault="00375222" w:rsidP="00063C20">
      <w:pPr>
        <w:pStyle w:val="a9"/>
        <w:tabs>
          <w:tab w:val="left" w:pos="0"/>
        </w:tabs>
        <w:ind w:left="0"/>
      </w:pPr>
      <w:r w:rsidRPr="002C1D63">
        <w:t>– в случае изменения налогового законодательства Российской Федерации, если это напрямую влияет на изменение цены договора</w:t>
      </w:r>
      <w:r w:rsidR="00237718" w:rsidRPr="002C1D63">
        <w:t>.</w:t>
      </w:r>
    </w:p>
    <w:p w14:paraId="5DF6F70B" w14:textId="77777777" w:rsidR="00237718" w:rsidRPr="002C1D63" w:rsidRDefault="00237718" w:rsidP="00237718">
      <w:pPr>
        <w:pStyle w:val="a9"/>
        <w:numPr>
          <w:ilvl w:val="1"/>
          <w:numId w:val="3"/>
        </w:numPr>
        <w:tabs>
          <w:tab w:val="left" w:pos="0"/>
        </w:tabs>
        <w:autoSpaceDE w:val="0"/>
        <w:autoSpaceDN w:val="0"/>
        <w:adjustRightInd w:val="0"/>
        <w:ind w:left="0" w:firstLine="0"/>
      </w:pPr>
      <w:r w:rsidRPr="002C1D63">
        <w:t>При исполнении договора, заключенного в соответствии с пунктом 5.11 раздела 5 Положения о закупке, допускается изменение, в размере до 30 процентов от цены договора, цены товаров, работ, услуг в следующих случаях:</w:t>
      </w:r>
    </w:p>
    <w:p w14:paraId="667036A3" w14:textId="77777777" w:rsidR="00237718" w:rsidRPr="002C1D63" w:rsidRDefault="00237718" w:rsidP="00237718">
      <w:pPr>
        <w:pStyle w:val="ConsPlusNormal"/>
        <w:shd w:val="clear" w:color="auto" w:fill="FFFFFF" w:themeFill="background1"/>
        <w:tabs>
          <w:tab w:val="left" w:pos="0"/>
        </w:tabs>
        <w:contextualSpacing/>
        <w:jc w:val="both"/>
        <w:rPr>
          <w:rFonts w:ascii="Times New Roman" w:eastAsiaTheme="minorHAnsi" w:hAnsi="Times New Roman" w:cs="Times New Roman"/>
          <w:sz w:val="22"/>
          <w:szCs w:val="22"/>
          <w:lang w:eastAsia="en-US"/>
        </w:rPr>
      </w:pPr>
      <w:r w:rsidRPr="002C1D63">
        <w:rPr>
          <w:rFonts w:ascii="Times New Roman" w:eastAsiaTheme="minorHAnsi" w:hAnsi="Times New Roman" w:cs="Times New Roman"/>
          <w:sz w:val="22"/>
          <w:szCs w:val="22"/>
          <w:lang w:eastAsia="en-US"/>
        </w:rPr>
        <w:t xml:space="preserve">– в случае заключения договоров возмездного оказания услуг </w:t>
      </w:r>
      <w:proofErr w:type="gramStart"/>
      <w:r w:rsidRPr="002C1D63">
        <w:rPr>
          <w:rFonts w:ascii="Times New Roman" w:eastAsiaTheme="minorHAnsi" w:hAnsi="Times New Roman" w:cs="Times New Roman"/>
          <w:sz w:val="22"/>
          <w:szCs w:val="22"/>
          <w:lang w:eastAsia="en-US"/>
        </w:rPr>
        <w:t>интернет провайдеров</w:t>
      </w:r>
      <w:proofErr w:type="gramEnd"/>
      <w:r w:rsidRPr="002C1D63">
        <w:rPr>
          <w:rFonts w:ascii="Times New Roman" w:eastAsiaTheme="minorHAnsi" w:hAnsi="Times New Roman" w:cs="Times New Roman"/>
          <w:sz w:val="22"/>
          <w:szCs w:val="22"/>
          <w:lang w:eastAsia="en-US"/>
        </w:rPr>
        <w:t>, услуг связи, мобильной связи</w:t>
      </w:r>
      <w:r w:rsidRPr="002C1D63">
        <w:rPr>
          <w:rFonts w:ascii="Times New Roman" w:hAnsi="Times New Roman" w:cs="Times New Roman"/>
          <w:sz w:val="22"/>
          <w:szCs w:val="22"/>
        </w:rPr>
        <w:t xml:space="preserve"> в связи с изменением тарифов у поставщика услуг</w:t>
      </w:r>
      <w:r w:rsidRPr="002C1D63">
        <w:rPr>
          <w:rFonts w:ascii="Times New Roman" w:eastAsiaTheme="minorHAnsi" w:hAnsi="Times New Roman" w:cs="Times New Roman"/>
          <w:sz w:val="22"/>
          <w:szCs w:val="22"/>
          <w:lang w:eastAsia="en-US"/>
        </w:rPr>
        <w:t>;</w:t>
      </w:r>
    </w:p>
    <w:p w14:paraId="79ECFCA7" w14:textId="77777777" w:rsidR="00237718" w:rsidRPr="002C1D63" w:rsidRDefault="00237718" w:rsidP="00237718">
      <w:pPr>
        <w:pStyle w:val="ConsPlusNormal"/>
        <w:shd w:val="clear" w:color="auto" w:fill="FFFFFF" w:themeFill="background1"/>
        <w:tabs>
          <w:tab w:val="left" w:pos="0"/>
        </w:tabs>
        <w:contextualSpacing/>
        <w:jc w:val="both"/>
        <w:rPr>
          <w:rFonts w:ascii="Times New Roman" w:eastAsiaTheme="minorHAnsi" w:hAnsi="Times New Roman" w:cs="Times New Roman"/>
          <w:sz w:val="22"/>
          <w:szCs w:val="22"/>
          <w:lang w:eastAsia="en-US"/>
        </w:rPr>
      </w:pPr>
      <w:r w:rsidRPr="002C1D63">
        <w:rPr>
          <w:rFonts w:ascii="Times New Roman" w:eastAsiaTheme="minorHAnsi" w:hAnsi="Times New Roman" w:cs="Times New Roman"/>
          <w:sz w:val="22"/>
          <w:szCs w:val="22"/>
          <w:lang w:eastAsia="en-US"/>
        </w:rPr>
        <w:t>– в случае инфляционного роста цен в связи с колебанием курса иностранных валют на основании официального курса иностранных валют, публикуемого Центральным банком Российской федерации. В этом случае цена товаров (работ, услуг) может определяться по формуле:</w:t>
      </w:r>
    </w:p>
    <w:p w14:paraId="13A59306" w14:textId="77777777" w:rsidR="00237718" w:rsidRPr="002C1D63" w:rsidRDefault="00237718" w:rsidP="00237718">
      <w:pPr>
        <w:pStyle w:val="ConsPlusNormal"/>
        <w:shd w:val="clear" w:color="auto" w:fill="FFFFFF" w:themeFill="background1"/>
        <w:tabs>
          <w:tab w:val="left" w:pos="0"/>
        </w:tabs>
        <w:contextualSpacing/>
        <w:jc w:val="both"/>
        <w:rPr>
          <w:rFonts w:ascii="Times New Roman" w:eastAsiaTheme="minorHAnsi" w:hAnsi="Times New Roman" w:cs="Times New Roman"/>
          <w:sz w:val="22"/>
          <w:szCs w:val="22"/>
          <w:lang w:eastAsia="en-US"/>
        </w:rPr>
      </w:pPr>
      <w:proofErr w:type="spellStart"/>
      <w:r w:rsidRPr="002C1D63">
        <w:rPr>
          <w:rFonts w:ascii="Times New Roman" w:eastAsiaTheme="minorHAnsi" w:hAnsi="Times New Roman" w:cs="Times New Roman"/>
          <w:sz w:val="22"/>
          <w:szCs w:val="22"/>
          <w:lang w:eastAsia="en-US"/>
        </w:rPr>
        <w:t>Цпост</w:t>
      </w:r>
      <w:proofErr w:type="spellEnd"/>
      <w:r w:rsidRPr="002C1D63">
        <w:rPr>
          <w:rFonts w:ascii="Times New Roman" w:eastAsiaTheme="minorHAnsi" w:hAnsi="Times New Roman" w:cs="Times New Roman"/>
          <w:sz w:val="22"/>
          <w:szCs w:val="22"/>
          <w:lang w:eastAsia="en-US"/>
        </w:rPr>
        <w:t xml:space="preserve"> = </w:t>
      </w:r>
      <w:proofErr w:type="spellStart"/>
      <w:r w:rsidRPr="002C1D63">
        <w:rPr>
          <w:rFonts w:ascii="Times New Roman" w:eastAsiaTheme="minorHAnsi" w:hAnsi="Times New Roman" w:cs="Times New Roman"/>
          <w:sz w:val="22"/>
          <w:szCs w:val="22"/>
          <w:lang w:eastAsia="en-US"/>
        </w:rPr>
        <w:t>Цдог</w:t>
      </w:r>
      <w:proofErr w:type="spellEnd"/>
      <w:r w:rsidRPr="002C1D63">
        <w:rPr>
          <w:rFonts w:ascii="Times New Roman" w:eastAsiaTheme="minorHAnsi" w:hAnsi="Times New Roman" w:cs="Times New Roman"/>
          <w:sz w:val="22"/>
          <w:szCs w:val="22"/>
          <w:lang w:eastAsia="en-US"/>
        </w:rPr>
        <w:t xml:space="preserve"> х (1</w:t>
      </w:r>
      <w:proofErr w:type="gramStart"/>
      <w:r w:rsidRPr="002C1D63">
        <w:rPr>
          <w:rFonts w:ascii="Times New Roman" w:eastAsiaTheme="minorHAnsi" w:hAnsi="Times New Roman" w:cs="Times New Roman"/>
          <w:sz w:val="22"/>
          <w:szCs w:val="22"/>
          <w:lang w:eastAsia="en-US"/>
        </w:rPr>
        <w:t>+(</w:t>
      </w:r>
      <w:proofErr w:type="spellStart"/>
      <w:proofErr w:type="gramEnd"/>
      <w:r w:rsidRPr="002C1D63">
        <w:rPr>
          <w:rFonts w:ascii="Times New Roman" w:eastAsiaTheme="minorHAnsi" w:hAnsi="Times New Roman" w:cs="Times New Roman"/>
          <w:sz w:val="22"/>
          <w:szCs w:val="22"/>
          <w:lang w:eastAsia="en-US"/>
        </w:rPr>
        <w:t>Дпост</w:t>
      </w:r>
      <w:proofErr w:type="spellEnd"/>
      <w:r w:rsidRPr="002C1D63">
        <w:rPr>
          <w:rFonts w:ascii="Times New Roman" w:eastAsiaTheme="minorHAnsi" w:hAnsi="Times New Roman" w:cs="Times New Roman"/>
          <w:sz w:val="22"/>
          <w:szCs w:val="22"/>
          <w:lang w:eastAsia="en-US"/>
        </w:rPr>
        <w:t xml:space="preserve"> – </w:t>
      </w:r>
      <w:proofErr w:type="spellStart"/>
      <w:r w:rsidRPr="002C1D63">
        <w:rPr>
          <w:rFonts w:ascii="Times New Roman" w:eastAsiaTheme="minorHAnsi" w:hAnsi="Times New Roman" w:cs="Times New Roman"/>
          <w:sz w:val="22"/>
          <w:szCs w:val="22"/>
          <w:lang w:eastAsia="en-US"/>
        </w:rPr>
        <w:t>Ддог</w:t>
      </w:r>
      <w:proofErr w:type="spellEnd"/>
      <w:r w:rsidRPr="002C1D63">
        <w:rPr>
          <w:rFonts w:ascii="Times New Roman" w:eastAsiaTheme="minorHAnsi" w:hAnsi="Times New Roman" w:cs="Times New Roman"/>
          <w:sz w:val="22"/>
          <w:szCs w:val="22"/>
          <w:lang w:eastAsia="en-US"/>
        </w:rPr>
        <w:t xml:space="preserve">) / </w:t>
      </w:r>
      <w:proofErr w:type="spellStart"/>
      <w:r w:rsidRPr="002C1D63">
        <w:rPr>
          <w:rFonts w:ascii="Times New Roman" w:eastAsiaTheme="minorHAnsi" w:hAnsi="Times New Roman" w:cs="Times New Roman"/>
          <w:sz w:val="22"/>
          <w:szCs w:val="22"/>
          <w:lang w:eastAsia="en-US"/>
        </w:rPr>
        <w:t>Ддог</w:t>
      </w:r>
      <w:proofErr w:type="spellEnd"/>
      <w:r w:rsidRPr="002C1D63">
        <w:rPr>
          <w:rFonts w:ascii="Times New Roman" w:eastAsiaTheme="minorHAnsi" w:hAnsi="Times New Roman" w:cs="Times New Roman"/>
          <w:sz w:val="22"/>
          <w:szCs w:val="22"/>
          <w:lang w:eastAsia="en-US"/>
        </w:rPr>
        <w:t>)</w:t>
      </w:r>
    </w:p>
    <w:p w14:paraId="52060680" w14:textId="77777777" w:rsidR="00237718" w:rsidRPr="002C1D63" w:rsidRDefault="00237718" w:rsidP="00237718">
      <w:pPr>
        <w:shd w:val="clear" w:color="auto" w:fill="FFFFFF" w:themeFill="background1"/>
        <w:contextualSpacing/>
      </w:pPr>
      <w:r w:rsidRPr="002C1D63">
        <w:t>Где:</w:t>
      </w:r>
    </w:p>
    <w:p w14:paraId="4C34349E" w14:textId="77777777" w:rsidR="00237718" w:rsidRPr="002C1D63" w:rsidRDefault="00237718" w:rsidP="00237718">
      <w:pPr>
        <w:shd w:val="clear" w:color="auto" w:fill="FFFFFF" w:themeFill="background1"/>
        <w:contextualSpacing/>
      </w:pPr>
      <w:proofErr w:type="spellStart"/>
      <w:r w:rsidRPr="002C1D63">
        <w:t>Цпост</w:t>
      </w:r>
      <w:proofErr w:type="spellEnd"/>
      <w:r w:rsidRPr="002C1D63">
        <w:t xml:space="preserve"> – цена на дату поставки товара, выполнения работ, оказания услуг,</w:t>
      </w:r>
    </w:p>
    <w:p w14:paraId="09D35C41" w14:textId="77777777" w:rsidR="00237718" w:rsidRPr="002C1D63" w:rsidRDefault="00237718" w:rsidP="00237718">
      <w:pPr>
        <w:shd w:val="clear" w:color="auto" w:fill="FFFFFF" w:themeFill="background1"/>
        <w:contextualSpacing/>
      </w:pPr>
      <w:proofErr w:type="spellStart"/>
      <w:r w:rsidRPr="002C1D63">
        <w:t>Цдог</w:t>
      </w:r>
      <w:proofErr w:type="spellEnd"/>
      <w:r w:rsidRPr="002C1D63">
        <w:t xml:space="preserve"> – цена на дату заключения договора,</w:t>
      </w:r>
    </w:p>
    <w:p w14:paraId="0C86EEB3" w14:textId="77777777" w:rsidR="00237718" w:rsidRPr="002C1D63" w:rsidRDefault="00237718" w:rsidP="00237718">
      <w:pPr>
        <w:shd w:val="clear" w:color="auto" w:fill="FFFFFF" w:themeFill="background1"/>
        <w:contextualSpacing/>
      </w:pPr>
      <w:proofErr w:type="spellStart"/>
      <w:r w:rsidRPr="002C1D63">
        <w:t>Дпост</w:t>
      </w:r>
      <w:proofErr w:type="spellEnd"/>
      <w:r w:rsidRPr="002C1D63">
        <w:t xml:space="preserve"> – курс иностранной валюты на дату поставки товара, выполнения работ, оказания услуг,</w:t>
      </w:r>
    </w:p>
    <w:p w14:paraId="2F800EA3" w14:textId="77777777" w:rsidR="00237718" w:rsidRPr="002C1D63" w:rsidRDefault="00237718" w:rsidP="00237718">
      <w:pPr>
        <w:shd w:val="clear" w:color="auto" w:fill="FFFFFF" w:themeFill="background1"/>
        <w:contextualSpacing/>
      </w:pPr>
      <w:proofErr w:type="spellStart"/>
      <w:r w:rsidRPr="002C1D63">
        <w:t>Ддог</w:t>
      </w:r>
      <w:proofErr w:type="spellEnd"/>
      <w:r w:rsidRPr="002C1D63">
        <w:t xml:space="preserve"> – курс иностранной валюты на дату заключения договора.</w:t>
      </w:r>
    </w:p>
    <w:p w14:paraId="5EBE533D" w14:textId="77777777" w:rsidR="00416C0C" w:rsidRPr="002C1D63" w:rsidRDefault="00416C0C" w:rsidP="004A26AB">
      <w:pPr>
        <w:pStyle w:val="a9"/>
        <w:numPr>
          <w:ilvl w:val="1"/>
          <w:numId w:val="3"/>
        </w:numPr>
        <w:tabs>
          <w:tab w:val="left" w:pos="0"/>
        </w:tabs>
        <w:autoSpaceDE w:val="0"/>
        <w:autoSpaceDN w:val="0"/>
        <w:adjustRightInd w:val="0"/>
        <w:ind w:left="0" w:firstLine="0"/>
      </w:pPr>
      <w:r w:rsidRPr="002C1D63">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468C24B3" w14:textId="77777777" w:rsidR="00416C0C" w:rsidRPr="002C1D63" w:rsidRDefault="00DE6A0B" w:rsidP="004A26AB">
      <w:pPr>
        <w:pStyle w:val="a9"/>
        <w:numPr>
          <w:ilvl w:val="1"/>
          <w:numId w:val="3"/>
        </w:numPr>
        <w:tabs>
          <w:tab w:val="left" w:pos="0"/>
        </w:tabs>
        <w:autoSpaceDE w:val="0"/>
        <w:autoSpaceDN w:val="0"/>
        <w:adjustRightInd w:val="0"/>
        <w:ind w:left="0" w:firstLine="0"/>
      </w:pPr>
      <w:r w:rsidRPr="002C1D63">
        <w:t>При исполнении договора допускается замена наименования страны происхождения товара, за исключением случаев, установленных статьей 3.1-4 Федерального закона № 223-ФЗ.</w:t>
      </w:r>
    </w:p>
    <w:p w14:paraId="0968C331" w14:textId="77777777" w:rsidR="00416C0C" w:rsidRPr="002C1D63" w:rsidRDefault="00416C0C" w:rsidP="004A26AB">
      <w:pPr>
        <w:pStyle w:val="a9"/>
        <w:numPr>
          <w:ilvl w:val="1"/>
          <w:numId w:val="3"/>
        </w:numPr>
        <w:tabs>
          <w:tab w:val="left" w:pos="0"/>
        </w:tabs>
        <w:autoSpaceDE w:val="0"/>
        <w:autoSpaceDN w:val="0"/>
        <w:adjustRightInd w:val="0"/>
        <w:ind w:left="0" w:firstLine="0"/>
      </w:pPr>
      <w:r w:rsidRPr="002C1D63">
        <w:t>При исполнении договора допускается изменение иных условий исполнения договора, если такое изменение договора допускается законодательством Р</w:t>
      </w:r>
      <w:r w:rsidR="00FA5328" w:rsidRPr="002C1D63">
        <w:t>оссийской Федерации</w:t>
      </w:r>
      <w:r w:rsidRPr="002C1D63">
        <w:t>.</w:t>
      </w:r>
    </w:p>
    <w:p w14:paraId="1314F250" w14:textId="77777777" w:rsidR="001B1188" w:rsidRPr="002C1D63" w:rsidRDefault="001B1188" w:rsidP="001E1834">
      <w:pPr>
        <w:pStyle w:val="a9"/>
        <w:widowControl w:val="0"/>
        <w:autoSpaceDE w:val="0"/>
        <w:autoSpaceDN w:val="0"/>
        <w:adjustRightInd w:val="0"/>
        <w:ind w:left="0"/>
      </w:pPr>
    </w:p>
    <w:p w14:paraId="25A0B3CA" w14:textId="77777777" w:rsidR="00706C05" w:rsidRPr="0037731E" w:rsidRDefault="00706C05" w:rsidP="004A26AB">
      <w:pPr>
        <w:pStyle w:val="ae"/>
        <w:numPr>
          <w:ilvl w:val="0"/>
          <w:numId w:val="3"/>
        </w:numPr>
        <w:ind w:left="0" w:firstLine="0"/>
        <w:jc w:val="center"/>
        <w:rPr>
          <w:rFonts w:ascii="Times New Roman" w:eastAsia="Calibri" w:hAnsi="Times New Roman"/>
          <w:b/>
          <w:bCs/>
          <w:sz w:val="22"/>
          <w:szCs w:val="22"/>
          <w:lang w:val="ru-RU" w:eastAsia="en-US"/>
        </w:rPr>
      </w:pPr>
      <w:r w:rsidRPr="0037731E">
        <w:rPr>
          <w:rFonts w:ascii="Times New Roman" w:eastAsia="Calibri" w:hAnsi="Times New Roman"/>
          <w:b/>
          <w:bCs/>
          <w:sz w:val="22"/>
          <w:szCs w:val="22"/>
          <w:lang w:val="ru-RU" w:eastAsia="en-US"/>
        </w:rPr>
        <w:t>УСЛОВИЯ ПРИЗНАНИЯ ПОБЕДИТЕЛЯ ОПРЕДЕЛЕНИ</w:t>
      </w:r>
      <w:r w:rsidR="004F49BF" w:rsidRPr="0037731E">
        <w:rPr>
          <w:rFonts w:ascii="Times New Roman" w:eastAsia="Calibri" w:hAnsi="Times New Roman"/>
          <w:b/>
          <w:bCs/>
          <w:sz w:val="22"/>
          <w:szCs w:val="22"/>
          <w:lang w:val="ru-RU" w:eastAsia="en-US"/>
        </w:rPr>
        <w:t>Я</w:t>
      </w:r>
      <w:r w:rsidRPr="0037731E">
        <w:rPr>
          <w:rFonts w:ascii="Times New Roman" w:eastAsia="Calibri" w:hAnsi="Times New Roman"/>
          <w:b/>
          <w:bCs/>
          <w:sz w:val="22"/>
          <w:szCs w:val="22"/>
          <w:lang w:val="ru-RU" w:eastAsia="en-US"/>
        </w:rPr>
        <w:t xml:space="preserve"> ПОСТАВЩИКА (ПОДРЯДЧИКА, ИСПОЛНИТЕЛЯ) УКЛОНИВШИМСЯ ОТ ЗАКЛЮЧЕНИЯ </w:t>
      </w:r>
      <w:r w:rsidR="00F849E8" w:rsidRPr="0037731E">
        <w:rPr>
          <w:rFonts w:ascii="Times New Roman" w:eastAsia="Calibri" w:hAnsi="Times New Roman"/>
          <w:b/>
          <w:bCs/>
          <w:sz w:val="22"/>
          <w:szCs w:val="22"/>
          <w:lang w:val="ru-RU" w:eastAsia="en-US"/>
        </w:rPr>
        <w:t>ДОГОВОРА</w:t>
      </w:r>
    </w:p>
    <w:p w14:paraId="211E2639" w14:textId="77777777" w:rsidR="00BB220D" w:rsidRPr="002C1D63" w:rsidRDefault="00BB220D" w:rsidP="004A26AB">
      <w:pPr>
        <w:pStyle w:val="a9"/>
        <w:numPr>
          <w:ilvl w:val="1"/>
          <w:numId w:val="3"/>
        </w:numPr>
        <w:tabs>
          <w:tab w:val="left" w:pos="0"/>
        </w:tabs>
        <w:autoSpaceDE w:val="0"/>
        <w:autoSpaceDN w:val="0"/>
        <w:adjustRightInd w:val="0"/>
        <w:ind w:left="0" w:firstLine="0"/>
      </w:pPr>
      <w:r w:rsidRPr="002C1D63">
        <w:t xml:space="preserve">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если требование о предоставлении обеспечения договора было предусмотрено Заказчиком в </w:t>
      </w:r>
      <w:r w:rsidR="00DC5E8F" w:rsidRPr="002C1D63">
        <w:t xml:space="preserve">извещении и (или) </w:t>
      </w:r>
      <w:r w:rsidRPr="002C1D63">
        <w:t xml:space="preserve">документации </w:t>
      </w:r>
      <w:r w:rsidR="00DC5E8F" w:rsidRPr="002C1D63">
        <w:t>о зак</w:t>
      </w:r>
      <w:r w:rsidRPr="002C1D63">
        <w:t xml:space="preserve">упке), такой участник признается уклонившимся от заключения договора. В случае уклонения участника закупки от заключения договора внесенное им обеспечение заявки не возвращается (если предоставление обеспечения заявки было предусмотрено Заказчиком в </w:t>
      </w:r>
      <w:r w:rsidR="00DC5E8F" w:rsidRPr="002C1D63">
        <w:t xml:space="preserve">извещении и (или) </w:t>
      </w:r>
      <w:r w:rsidRPr="002C1D63">
        <w:t>документации о закупке).</w:t>
      </w:r>
    </w:p>
    <w:p w14:paraId="1CAD2A62" w14:textId="77777777" w:rsidR="00054712" w:rsidRPr="002C1D63" w:rsidRDefault="00054712" w:rsidP="004A26AB">
      <w:pPr>
        <w:pStyle w:val="a9"/>
        <w:numPr>
          <w:ilvl w:val="1"/>
          <w:numId w:val="3"/>
        </w:numPr>
        <w:tabs>
          <w:tab w:val="left" w:pos="0"/>
        </w:tabs>
        <w:autoSpaceDE w:val="0"/>
        <w:autoSpaceDN w:val="0"/>
        <w:adjustRightInd w:val="0"/>
        <w:ind w:left="0" w:firstLine="0"/>
      </w:pPr>
      <w:r w:rsidRPr="002C1D63">
        <w:t xml:space="preserve">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w:t>
      </w:r>
      <w:r w:rsidRPr="002C1D63">
        <w:lastRenderedPageBreak/>
        <w:t>Правительства Российской Федерации, принятым на основании части 3 статьи 5 Федерального закона № 223-ФЗ.</w:t>
      </w:r>
    </w:p>
    <w:p w14:paraId="3A3FA4A1" w14:textId="77777777" w:rsidR="005D4CB0" w:rsidRPr="002C1D63" w:rsidRDefault="005D4CB0" w:rsidP="001E1834">
      <w:pPr>
        <w:pStyle w:val="ae"/>
        <w:rPr>
          <w:rFonts w:ascii="Times New Roman" w:eastAsia="Calibri" w:hAnsi="Times New Roman"/>
          <w:sz w:val="22"/>
          <w:szCs w:val="22"/>
          <w:lang w:val="ru-RU" w:eastAsia="en-US"/>
        </w:rPr>
      </w:pPr>
    </w:p>
    <w:p w14:paraId="369B82B7" w14:textId="77777777" w:rsidR="00706C05" w:rsidRPr="0037731E" w:rsidRDefault="00706C05" w:rsidP="004A26AB">
      <w:pPr>
        <w:pStyle w:val="ae"/>
        <w:numPr>
          <w:ilvl w:val="0"/>
          <w:numId w:val="3"/>
        </w:numPr>
        <w:ind w:left="0" w:firstLine="0"/>
        <w:jc w:val="center"/>
        <w:rPr>
          <w:rFonts w:ascii="Times New Roman" w:hAnsi="Times New Roman"/>
          <w:b/>
          <w:bCs/>
          <w:sz w:val="22"/>
          <w:szCs w:val="22"/>
        </w:rPr>
      </w:pPr>
      <w:r w:rsidRPr="0037731E">
        <w:rPr>
          <w:rFonts w:ascii="Times New Roman" w:hAnsi="Times New Roman"/>
          <w:b/>
          <w:bCs/>
          <w:sz w:val="22"/>
          <w:szCs w:val="22"/>
        </w:rPr>
        <w:t xml:space="preserve">ОТКАЗ ОТ ИСПОЛНЕНИЯ </w:t>
      </w:r>
      <w:r w:rsidR="00F849E8" w:rsidRPr="0037731E">
        <w:rPr>
          <w:rFonts w:ascii="Times New Roman" w:hAnsi="Times New Roman"/>
          <w:b/>
          <w:bCs/>
          <w:sz w:val="22"/>
          <w:szCs w:val="22"/>
        </w:rPr>
        <w:t>ДОГОВОРА</w:t>
      </w:r>
    </w:p>
    <w:p w14:paraId="06F2723D" w14:textId="77777777" w:rsidR="00BB220D" w:rsidRPr="002C1D63" w:rsidRDefault="00BB220D" w:rsidP="004A26AB">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t>Расторжение договора допускается по основаниям и в порядке, предусмотренном гражданским законодательством и договором.</w:t>
      </w:r>
      <w:bookmarkStart w:id="7" w:name="P270"/>
      <w:bookmarkEnd w:id="7"/>
    </w:p>
    <w:p w14:paraId="1E1533C7" w14:textId="77777777" w:rsidR="00C85EBC" w:rsidRPr="002C1D63" w:rsidRDefault="00C85EBC" w:rsidP="00C85EBC">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t>Заказчик вправе в одностороннем порядке отказаться от договора (от исполнения договора) в случаях, предусмотренных гражданским законодательством Российской Федерации, а также в случае, если в ходе исполнения договора будет установлено, что поставщик (подрядчик, исполнитель) и (или) поставляемый товар (выполняемые работ, оказываемые услуги) не соответствуют установленным извещением и (или) документацией о закупке требованиям к участникам закупки и (или) товару (работе, услуги) или представил недостоверную информацию о своем соответствии и (или) соответствии товара (работы, услуги) таким требованиям, что позволило ему стать победителем закупки (участником закупки, с которым заключается договор, в случае признания закупки несостоявшейся).</w:t>
      </w:r>
    </w:p>
    <w:p w14:paraId="2E7013D0" w14:textId="77777777" w:rsidR="0068150F" w:rsidRPr="002C1D63" w:rsidRDefault="0068150F" w:rsidP="00C85EBC">
      <w:pPr>
        <w:pStyle w:val="ae"/>
        <w:rPr>
          <w:rFonts w:ascii="Times New Roman" w:hAnsi="Times New Roman"/>
          <w:sz w:val="22"/>
          <w:szCs w:val="22"/>
        </w:rPr>
      </w:pPr>
    </w:p>
    <w:p w14:paraId="1CB4E716" w14:textId="77777777" w:rsidR="0068150F" w:rsidRPr="0037731E" w:rsidRDefault="0068150F" w:rsidP="004A26AB">
      <w:pPr>
        <w:pStyle w:val="ae"/>
        <w:numPr>
          <w:ilvl w:val="0"/>
          <w:numId w:val="3"/>
        </w:numPr>
        <w:ind w:left="0" w:firstLine="0"/>
        <w:jc w:val="center"/>
        <w:rPr>
          <w:rFonts w:ascii="Times New Roman" w:hAnsi="Times New Roman"/>
          <w:b/>
          <w:bCs/>
          <w:sz w:val="22"/>
          <w:szCs w:val="22"/>
        </w:rPr>
      </w:pPr>
      <w:r w:rsidRPr="0037731E">
        <w:rPr>
          <w:rFonts w:ascii="Times New Roman" w:hAnsi="Times New Roman"/>
          <w:b/>
          <w:bCs/>
          <w:sz w:val="22"/>
          <w:szCs w:val="22"/>
        </w:rPr>
        <w:t xml:space="preserve">ПОРЯДОК РАССМОТРЕНИЯ </w:t>
      </w:r>
      <w:r w:rsidR="00F337C2" w:rsidRPr="0037731E">
        <w:rPr>
          <w:rFonts w:ascii="Times New Roman" w:hAnsi="Times New Roman"/>
          <w:b/>
          <w:bCs/>
          <w:sz w:val="22"/>
          <w:szCs w:val="22"/>
          <w:lang w:val="ru-RU"/>
        </w:rPr>
        <w:t xml:space="preserve">ПЕРВЫХ ЧАСТЕЙ </w:t>
      </w:r>
      <w:r w:rsidRPr="0037731E">
        <w:rPr>
          <w:rFonts w:ascii="Times New Roman" w:hAnsi="Times New Roman"/>
          <w:b/>
          <w:bCs/>
          <w:sz w:val="22"/>
          <w:szCs w:val="22"/>
        </w:rPr>
        <w:t>ЗАЯВОК НА УЧАСТИЕ В АУКЦИОНЕ</w:t>
      </w:r>
    </w:p>
    <w:p w14:paraId="40BBD682" w14:textId="77777777" w:rsidR="00F337C2" w:rsidRPr="002C1D63" w:rsidRDefault="00F337C2" w:rsidP="004A26AB">
      <w:pPr>
        <w:pStyle w:val="a9"/>
        <w:numPr>
          <w:ilvl w:val="1"/>
          <w:numId w:val="3"/>
        </w:numPr>
        <w:tabs>
          <w:tab w:val="left" w:pos="0"/>
        </w:tabs>
        <w:autoSpaceDE w:val="0"/>
        <w:autoSpaceDN w:val="0"/>
        <w:adjustRightInd w:val="0"/>
        <w:ind w:left="0" w:firstLine="0"/>
      </w:pPr>
      <w:r w:rsidRPr="002C1D63">
        <w:t>Если иное не предусмотрено документацией о закупке после окончания срока подачи заявок аукцион в электронной форме проводится в соответствии со следующими этапами:</w:t>
      </w:r>
    </w:p>
    <w:p w14:paraId="01211338" w14:textId="77777777" w:rsidR="00F337C2" w:rsidRPr="002C1D63" w:rsidRDefault="00F337C2" w:rsidP="001E1834">
      <w:pPr>
        <w:tabs>
          <w:tab w:val="left" w:pos="0"/>
        </w:tabs>
        <w:autoSpaceDE w:val="0"/>
        <w:autoSpaceDN w:val="0"/>
        <w:adjustRightInd w:val="0"/>
      </w:pPr>
      <w:r w:rsidRPr="002C1D63">
        <w:t>1) рассмотрение первых частей заявок на участие в аукционе в электронной форме;</w:t>
      </w:r>
    </w:p>
    <w:p w14:paraId="6CEB0496" w14:textId="77777777" w:rsidR="00F337C2" w:rsidRPr="002C1D63" w:rsidRDefault="00F337C2" w:rsidP="001E1834">
      <w:pPr>
        <w:tabs>
          <w:tab w:val="left" w:pos="0"/>
        </w:tabs>
        <w:autoSpaceDE w:val="0"/>
        <w:autoSpaceDN w:val="0"/>
        <w:adjustRightInd w:val="0"/>
      </w:pPr>
      <w:r w:rsidRPr="002C1D63">
        <w:t>2) проведение аукциона в электронной форме;</w:t>
      </w:r>
    </w:p>
    <w:p w14:paraId="0F1BE602" w14:textId="77777777" w:rsidR="00F337C2" w:rsidRPr="002C1D63" w:rsidRDefault="00F337C2" w:rsidP="001E1834">
      <w:pPr>
        <w:tabs>
          <w:tab w:val="left" w:pos="0"/>
        </w:tabs>
        <w:autoSpaceDE w:val="0"/>
        <w:autoSpaceDN w:val="0"/>
        <w:adjustRightInd w:val="0"/>
      </w:pPr>
      <w:r w:rsidRPr="002C1D63">
        <w:t>3) рассмотрение вторых частей заявок на участие в аукционе в электронной форме и подведение итогов такого аукциона.</w:t>
      </w:r>
    </w:p>
    <w:p w14:paraId="3C538EF4" w14:textId="77777777" w:rsidR="00F337C2" w:rsidRPr="002C1D63" w:rsidRDefault="00F337C2" w:rsidP="001E1834">
      <w:pPr>
        <w:tabs>
          <w:tab w:val="left" w:pos="0"/>
        </w:tabs>
        <w:autoSpaceDE w:val="0"/>
        <w:autoSpaceDN w:val="0"/>
        <w:adjustRightInd w:val="0"/>
      </w:pPr>
      <w:r w:rsidRPr="002C1D63">
        <w:rPr>
          <w:rFonts w:eastAsia="Times New Roman"/>
          <w:lang w:eastAsia="ru-RU"/>
        </w:rPr>
        <w:t>В аукционной документации могут быть предусмотрены дополнительные этапы проведения аукциона в электронной форме. В этом случае в документации указываются сроки проведения таких этапов, перечень предоставляемой информации и документов, содержание протоколов, оформляемых по результатам таких этапов. Сроки дополнительных этапов также указываются в извещении.</w:t>
      </w:r>
    </w:p>
    <w:p w14:paraId="6C9FF144" w14:textId="77777777" w:rsidR="00F337C2" w:rsidRPr="002C1D63" w:rsidRDefault="00F337C2" w:rsidP="004A26AB">
      <w:pPr>
        <w:pStyle w:val="a9"/>
        <w:numPr>
          <w:ilvl w:val="1"/>
          <w:numId w:val="3"/>
        </w:numPr>
        <w:tabs>
          <w:tab w:val="left" w:pos="0"/>
        </w:tabs>
        <w:autoSpaceDE w:val="0"/>
        <w:autoSpaceDN w:val="0"/>
        <w:adjustRightInd w:val="0"/>
        <w:ind w:left="0" w:firstLine="0"/>
      </w:pPr>
      <w:r w:rsidRPr="002C1D63">
        <w:t>Не позднее дня, следующего за днем окончания срока подачи заявок на участие в аукционе в электронной форме, установленного в документации о закупке, оператор электронной площадки направляет Заказчику первые части заявок на участие в аукционе в электронной форме.</w:t>
      </w:r>
    </w:p>
    <w:p w14:paraId="4EF7BA9C" w14:textId="77777777" w:rsidR="00F337C2" w:rsidRPr="002C1D63" w:rsidRDefault="00F337C2" w:rsidP="004A26AB">
      <w:pPr>
        <w:pStyle w:val="a9"/>
        <w:numPr>
          <w:ilvl w:val="1"/>
          <w:numId w:val="3"/>
        </w:numPr>
        <w:tabs>
          <w:tab w:val="left" w:pos="0"/>
        </w:tabs>
        <w:autoSpaceDE w:val="0"/>
        <w:autoSpaceDN w:val="0"/>
        <w:adjustRightInd w:val="0"/>
        <w:ind w:left="0" w:firstLine="0"/>
      </w:pPr>
      <w:r w:rsidRPr="002C1D63">
        <w:t>В случае, если на аукцион в электронной форме подана только одна заявка, оператор электронной площадки направляет Заказчику первую и вторую части заявок одновременно не позднее дня, следующего за днем окончания срока подачи заявок на участие в аукционе в электронной форме, установленного в документации о закупке.</w:t>
      </w:r>
    </w:p>
    <w:p w14:paraId="10BEC4B9" w14:textId="77777777" w:rsidR="00F337C2" w:rsidRPr="002C1D63" w:rsidRDefault="00F337C2" w:rsidP="004A26AB">
      <w:pPr>
        <w:pStyle w:val="a9"/>
        <w:numPr>
          <w:ilvl w:val="1"/>
          <w:numId w:val="3"/>
        </w:numPr>
        <w:tabs>
          <w:tab w:val="left" w:pos="0"/>
        </w:tabs>
        <w:autoSpaceDE w:val="0"/>
        <w:autoSpaceDN w:val="0"/>
        <w:adjustRightInd w:val="0"/>
        <w:ind w:left="0" w:firstLine="0"/>
      </w:pPr>
      <w:r w:rsidRPr="002C1D63">
        <w:t xml:space="preserve">Комиссия рассматривает первые части заявок на участие в аукционе в электронной форме на соответствие требованиям, установленным документацией о закупке в отношении закупаемых товаров, работ, услуг. Дата рассмотрения первых частей заявок на участие в аукционе в электронной форме устанавливается в документации о закупке. При этом срок рассмотрения первых частей заявок на участие в аукционе в электронной форме не должен превышать десять рабочих дней с даты окончания срока подачи таких заявок. </w:t>
      </w:r>
    </w:p>
    <w:p w14:paraId="018D9CB7" w14:textId="77777777" w:rsidR="00F337C2" w:rsidRPr="002C1D63" w:rsidRDefault="00F337C2" w:rsidP="004A26AB">
      <w:pPr>
        <w:pStyle w:val="a9"/>
        <w:numPr>
          <w:ilvl w:val="1"/>
          <w:numId w:val="3"/>
        </w:numPr>
        <w:tabs>
          <w:tab w:val="left" w:pos="0"/>
        </w:tabs>
        <w:autoSpaceDE w:val="0"/>
        <w:autoSpaceDN w:val="0"/>
        <w:adjustRightInd w:val="0"/>
        <w:ind w:left="0" w:firstLine="0"/>
      </w:pPr>
      <w:r w:rsidRPr="002C1D63">
        <w:t>По результатам рассмотрения первых частей заявок на участие в аукционе в электронной форме комиссия принимает решение о допуске участника закупки к участию в аукционе в электронной форме или об отказе в допуске к участию в таком аукционе.</w:t>
      </w:r>
    </w:p>
    <w:p w14:paraId="30C1D21A" w14:textId="77777777" w:rsidR="00F337C2" w:rsidRPr="002C1D63" w:rsidRDefault="00F337C2" w:rsidP="004A26AB">
      <w:pPr>
        <w:pStyle w:val="a9"/>
        <w:numPr>
          <w:ilvl w:val="1"/>
          <w:numId w:val="3"/>
        </w:numPr>
        <w:tabs>
          <w:tab w:val="left" w:pos="0"/>
        </w:tabs>
        <w:autoSpaceDE w:val="0"/>
        <w:autoSpaceDN w:val="0"/>
        <w:adjustRightInd w:val="0"/>
        <w:ind w:left="0" w:firstLine="0"/>
      </w:pPr>
      <w:r w:rsidRPr="002C1D63">
        <w:t xml:space="preserve">По результатам рассмотрения первых частей заявок на участие в аукционе в электронной форме аукционная комиссия оформляет протокол, который подписывается всеми присутствующими на заседании комиссии ее членами и не позднее даты окончания срока рассмотрения первых частей заявок направляется оператору электронной площадки. </w:t>
      </w:r>
      <w:r w:rsidR="004E4E38" w:rsidRPr="002C1D63">
        <w:t>Протокол рассмотрения первых частей заявок на участие в аукционе в электронной форме размещается в единой информационной системе оператором электронной площадки в течение часа с момента получения указанного протокола от Заказчика.</w:t>
      </w:r>
      <w:r w:rsidRPr="002C1D63">
        <w:t xml:space="preserve"> </w:t>
      </w:r>
    </w:p>
    <w:p w14:paraId="16A5FD13" w14:textId="77777777" w:rsidR="00F337C2" w:rsidRPr="002C1D63" w:rsidRDefault="00F337C2" w:rsidP="004A26AB">
      <w:pPr>
        <w:pStyle w:val="a9"/>
        <w:numPr>
          <w:ilvl w:val="1"/>
          <w:numId w:val="3"/>
        </w:numPr>
        <w:tabs>
          <w:tab w:val="left" w:pos="0"/>
        </w:tabs>
        <w:autoSpaceDE w:val="0"/>
        <w:autoSpaceDN w:val="0"/>
        <w:adjustRightInd w:val="0"/>
        <w:ind w:left="0" w:firstLine="0"/>
      </w:pPr>
      <w:r w:rsidRPr="002C1D63">
        <w:t>Протокол рассмотрения первых частей заявок на участие в аукционе в электронной форме должен содержать следующие сведения:</w:t>
      </w:r>
    </w:p>
    <w:p w14:paraId="78EA87C5" w14:textId="77777777" w:rsidR="00F337C2" w:rsidRPr="002C1D63" w:rsidRDefault="00F337C2" w:rsidP="001E1834">
      <w:pPr>
        <w:tabs>
          <w:tab w:val="left" w:pos="0"/>
        </w:tabs>
        <w:autoSpaceDE w:val="0"/>
        <w:autoSpaceDN w:val="0"/>
        <w:adjustRightInd w:val="0"/>
      </w:pPr>
      <w:r w:rsidRPr="002C1D63">
        <w:t>1) дата подписания протокола;</w:t>
      </w:r>
    </w:p>
    <w:p w14:paraId="58678C29" w14:textId="77777777" w:rsidR="00F337C2" w:rsidRPr="002C1D63" w:rsidRDefault="00F337C2" w:rsidP="001E1834">
      <w:pPr>
        <w:tabs>
          <w:tab w:val="left" w:pos="0"/>
        </w:tabs>
        <w:autoSpaceDE w:val="0"/>
        <w:autoSpaceDN w:val="0"/>
        <w:adjustRightInd w:val="0"/>
      </w:pPr>
      <w:r w:rsidRPr="002C1D63">
        <w:t>2) количество поданных на участие в закупке заявок, а также регистрационные номера заявок, дата и время регистрации каждой такой заявки;</w:t>
      </w:r>
    </w:p>
    <w:p w14:paraId="1778DF3B" w14:textId="77777777" w:rsidR="00F337C2" w:rsidRPr="002C1D63" w:rsidRDefault="00F337C2" w:rsidP="001E1834">
      <w:pPr>
        <w:tabs>
          <w:tab w:val="left" w:pos="0"/>
        </w:tabs>
        <w:autoSpaceDE w:val="0"/>
        <w:autoSpaceDN w:val="0"/>
        <w:adjustRightInd w:val="0"/>
      </w:pPr>
      <w:r w:rsidRPr="002C1D63">
        <w:t>3) результаты рассмотрения заявок на участие в закупке с указанием в том числе:</w:t>
      </w:r>
    </w:p>
    <w:p w14:paraId="1318A836" w14:textId="77777777" w:rsidR="00F337C2" w:rsidRPr="002C1D63" w:rsidRDefault="00F337C2" w:rsidP="001E1834">
      <w:pPr>
        <w:tabs>
          <w:tab w:val="left" w:pos="0"/>
        </w:tabs>
        <w:autoSpaceDE w:val="0"/>
        <w:autoSpaceDN w:val="0"/>
        <w:adjustRightInd w:val="0"/>
      </w:pPr>
      <w:r w:rsidRPr="002C1D63">
        <w:t>а) количества заявок на участие в закупке, которые отклонены;</w:t>
      </w:r>
    </w:p>
    <w:p w14:paraId="33F9E7ED" w14:textId="77777777" w:rsidR="00F337C2" w:rsidRPr="002C1D63" w:rsidRDefault="00F337C2" w:rsidP="001E1834">
      <w:pPr>
        <w:tabs>
          <w:tab w:val="left" w:pos="0"/>
        </w:tabs>
        <w:autoSpaceDE w:val="0"/>
        <w:autoSpaceDN w:val="0"/>
        <w:adjustRightInd w:val="0"/>
      </w:pPr>
      <w:r w:rsidRPr="002C1D63">
        <w:lastRenderedPageBreak/>
        <w:t>б) оснований отклонения каждой заявки на участие в аукционе в электронной форме с указанием положений документации о закупке, которым не соответствует такая заявка;</w:t>
      </w:r>
    </w:p>
    <w:p w14:paraId="15432D71" w14:textId="77777777" w:rsidR="00F337C2" w:rsidRPr="002C1D63" w:rsidRDefault="00F337C2" w:rsidP="001E1834">
      <w:pPr>
        <w:tabs>
          <w:tab w:val="left" w:pos="0"/>
        </w:tabs>
        <w:autoSpaceDE w:val="0"/>
        <w:autoSpaceDN w:val="0"/>
        <w:adjustRightInd w:val="0"/>
      </w:pPr>
      <w:r w:rsidRPr="002C1D63">
        <w:t>в) решения каждого члена комиссии о соответствии заявки на участие в аукционе в электронной форме требованиям документации о закупке или об отклонении такой заявки;</w:t>
      </w:r>
    </w:p>
    <w:p w14:paraId="4D330052" w14:textId="77777777" w:rsidR="00F337C2" w:rsidRPr="002C1D63" w:rsidRDefault="00F337C2" w:rsidP="001E1834">
      <w:pPr>
        <w:tabs>
          <w:tab w:val="left" w:pos="0"/>
        </w:tabs>
        <w:autoSpaceDE w:val="0"/>
        <w:autoSpaceDN w:val="0"/>
        <w:adjustRightInd w:val="0"/>
      </w:pPr>
      <w:r w:rsidRPr="002C1D63">
        <w:t>4) причины, по которым аукцион в электронной форме признан несостоявшимся или безрезультативным, в случае его признания таковым;</w:t>
      </w:r>
    </w:p>
    <w:p w14:paraId="38A03370" w14:textId="77777777" w:rsidR="00F337C2" w:rsidRPr="002C1D63" w:rsidRDefault="00F337C2" w:rsidP="001E1834">
      <w:pPr>
        <w:tabs>
          <w:tab w:val="left" w:pos="0"/>
        </w:tabs>
        <w:autoSpaceDE w:val="0"/>
        <w:autoSpaceDN w:val="0"/>
        <w:adjustRightInd w:val="0"/>
      </w:pPr>
      <w:r w:rsidRPr="002C1D63">
        <w:t>5) иные сведения при необходимости.</w:t>
      </w:r>
    </w:p>
    <w:p w14:paraId="74E22DDF" w14:textId="77777777" w:rsidR="00F337C2" w:rsidRPr="002C1D63" w:rsidRDefault="00F337C2" w:rsidP="001E1834">
      <w:pPr>
        <w:pStyle w:val="ae"/>
        <w:rPr>
          <w:rFonts w:ascii="Times New Roman" w:hAnsi="Times New Roman"/>
          <w:sz w:val="22"/>
          <w:szCs w:val="22"/>
          <w:lang w:val="ru-RU"/>
        </w:rPr>
      </w:pPr>
    </w:p>
    <w:p w14:paraId="2406AA37" w14:textId="77777777" w:rsidR="0068150F" w:rsidRPr="003676F5" w:rsidRDefault="0068150F" w:rsidP="004A26AB">
      <w:pPr>
        <w:pStyle w:val="ae"/>
        <w:numPr>
          <w:ilvl w:val="0"/>
          <w:numId w:val="3"/>
        </w:numPr>
        <w:ind w:left="0" w:firstLine="0"/>
        <w:jc w:val="center"/>
        <w:rPr>
          <w:rFonts w:ascii="Times New Roman" w:hAnsi="Times New Roman"/>
          <w:b/>
          <w:bCs/>
          <w:sz w:val="22"/>
          <w:szCs w:val="22"/>
        </w:rPr>
      </w:pPr>
      <w:r w:rsidRPr="003676F5">
        <w:rPr>
          <w:rFonts w:ascii="Times New Roman" w:hAnsi="Times New Roman"/>
          <w:b/>
          <w:bCs/>
          <w:sz w:val="22"/>
          <w:szCs w:val="22"/>
        </w:rPr>
        <w:t>ПОРЯДОК ПРОВЕДЕНИЯ АУКЦИОНА</w:t>
      </w:r>
      <w:r w:rsidR="00F337C2" w:rsidRPr="003676F5">
        <w:rPr>
          <w:rFonts w:ascii="Times New Roman" w:hAnsi="Times New Roman"/>
          <w:b/>
          <w:bCs/>
          <w:sz w:val="22"/>
          <w:szCs w:val="22"/>
          <w:lang w:val="ru-RU"/>
        </w:rPr>
        <w:t xml:space="preserve">, </w:t>
      </w:r>
      <w:r w:rsidR="00F337C2" w:rsidRPr="003676F5">
        <w:rPr>
          <w:rFonts w:ascii="Times New Roman" w:hAnsi="Times New Roman"/>
          <w:b/>
          <w:bCs/>
          <w:sz w:val="22"/>
          <w:szCs w:val="22"/>
        </w:rPr>
        <w:t xml:space="preserve">РАССМОТРЕНИЯ </w:t>
      </w:r>
      <w:r w:rsidR="00F337C2" w:rsidRPr="003676F5">
        <w:rPr>
          <w:rFonts w:ascii="Times New Roman" w:hAnsi="Times New Roman"/>
          <w:b/>
          <w:bCs/>
          <w:sz w:val="22"/>
          <w:szCs w:val="22"/>
          <w:lang w:val="ru-RU"/>
        </w:rPr>
        <w:t xml:space="preserve">ВТОРЫХ ЧАСТЕЙ </w:t>
      </w:r>
      <w:r w:rsidR="00F337C2" w:rsidRPr="003676F5">
        <w:rPr>
          <w:rFonts w:ascii="Times New Roman" w:hAnsi="Times New Roman"/>
          <w:b/>
          <w:bCs/>
          <w:sz w:val="22"/>
          <w:szCs w:val="22"/>
        </w:rPr>
        <w:t>ЗАЯВОК НА УЧАСТИЕ В АУКЦИОНЕ</w:t>
      </w:r>
      <w:r w:rsidR="00F337C2" w:rsidRPr="003676F5">
        <w:rPr>
          <w:rFonts w:ascii="Times New Roman" w:hAnsi="Times New Roman"/>
          <w:b/>
          <w:bCs/>
          <w:sz w:val="22"/>
          <w:szCs w:val="22"/>
          <w:lang w:val="ru-RU"/>
        </w:rPr>
        <w:t xml:space="preserve"> И ПОДВЕДЕНИЯ ИТОГОВ АУКЦИОНА</w:t>
      </w:r>
    </w:p>
    <w:p w14:paraId="2EBCD088" w14:textId="77777777" w:rsidR="00C85EBC" w:rsidRPr="002C1D63" w:rsidRDefault="00C85EBC" w:rsidP="00C85EBC">
      <w:pPr>
        <w:pStyle w:val="a9"/>
        <w:numPr>
          <w:ilvl w:val="1"/>
          <w:numId w:val="3"/>
        </w:numPr>
        <w:tabs>
          <w:tab w:val="left" w:pos="0"/>
        </w:tabs>
        <w:autoSpaceDE w:val="0"/>
        <w:autoSpaceDN w:val="0"/>
        <w:adjustRightInd w:val="0"/>
        <w:ind w:left="0" w:firstLine="0"/>
      </w:pPr>
      <w:r w:rsidRPr="002C1D63">
        <w:t>Аукцион в электронной форме проводится на электронной площадке в указанный в извещении и документации о закупке день. При этом днем проведения аукциона в электронной форме является рабочий день, следующий за датой окончания срока рассмотрения первых частей заявок на участие в таком аукционе.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находится Заказчик.</w:t>
      </w:r>
    </w:p>
    <w:p w14:paraId="1C98AF00" w14:textId="77777777" w:rsidR="0070707E" w:rsidRPr="002C1D63" w:rsidRDefault="0070707E" w:rsidP="004A26AB">
      <w:pPr>
        <w:pStyle w:val="a9"/>
        <w:numPr>
          <w:ilvl w:val="1"/>
          <w:numId w:val="3"/>
        </w:numPr>
        <w:tabs>
          <w:tab w:val="left" w:pos="0"/>
        </w:tabs>
        <w:autoSpaceDE w:val="0"/>
        <w:autoSpaceDN w:val="0"/>
        <w:adjustRightInd w:val="0"/>
        <w:ind w:left="0" w:firstLine="0"/>
      </w:pPr>
      <w:r w:rsidRPr="002C1D63">
        <w:t>В аукционе в электронной форме вправе принимать участие только участники закупки, чьи первые части заявок признаны соответствующими требованиям документации о закупке.</w:t>
      </w:r>
    </w:p>
    <w:p w14:paraId="287E5251" w14:textId="72453DFB" w:rsidR="0070707E" w:rsidRPr="002C1D63" w:rsidRDefault="0070707E" w:rsidP="004A26AB">
      <w:pPr>
        <w:pStyle w:val="a9"/>
        <w:numPr>
          <w:ilvl w:val="1"/>
          <w:numId w:val="3"/>
        </w:numPr>
        <w:tabs>
          <w:tab w:val="left" w:pos="0"/>
        </w:tabs>
        <w:autoSpaceDE w:val="0"/>
        <w:autoSpaceDN w:val="0"/>
        <w:adjustRightInd w:val="0"/>
        <w:ind w:left="0" w:firstLine="0"/>
      </w:pPr>
      <w:r w:rsidRPr="002C1D63">
        <w:t>Аукцион в электронной форме включает в себя порядок подачи его участниками ценовых предложений в соответствии с регламентом электронной площадки и требованиями Федерального закона №</w:t>
      </w:r>
      <w:r w:rsidR="003676F5">
        <w:t xml:space="preserve"> </w:t>
      </w:r>
      <w:r w:rsidRPr="002C1D63">
        <w:t>223-ФЗ.</w:t>
      </w:r>
    </w:p>
    <w:p w14:paraId="1128B390" w14:textId="77777777" w:rsidR="0070707E" w:rsidRPr="002C1D63" w:rsidRDefault="0070707E" w:rsidP="004A26AB">
      <w:pPr>
        <w:pStyle w:val="a9"/>
        <w:numPr>
          <w:ilvl w:val="1"/>
          <w:numId w:val="3"/>
        </w:numPr>
        <w:tabs>
          <w:tab w:val="left" w:pos="0"/>
        </w:tabs>
        <w:autoSpaceDE w:val="0"/>
        <w:autoSpaceDN w:val="0"/>
        <w:adjustRightInd w:val="0"/>
        <w:ind w:left="0" w:firstLine="0"/>
      </w:pPr>
      <w:r w:rsidRPr="002C1D63">
        <w:t>В течение тридцати минут после окончания аукциона в электронной форме оператор электронной площадки осуществляет сопоставление ценовых предложений, формирует соответствующий протокол и размещает его в единой информационной системе.</w:t>
      </w:r>
    </w:p>
    <w:p w14:paraId="617D4F63" w14:textId="77777777" w:rsidR="0070707E" w:rsidRPr="002C1D63" w:rsidRDefault="0070707E" w:rsidP="004A26AB">
      <w:pPr>
        <w:pStyle w:val="a9"/>
        <w:numPr>
          <w:ilvl w:val="1"/>
          <w:numId w:val="3"/>
        </w:numPr>
        <w:tabs>
          <w:tab w:val="left" w:pos="0"/>
        </w:tabs>
        <w:autoSpaceDE w:val="0"/>
        <w:autoSpaceDN w:val="0"/>
        <w:adjustRightInd w:val="0"/>
        <w:ind w:left="0" w:firstLine="0"/>
      </w:pPr>
      <w:r w:rsidRPr="002C1D63">
        <w:t>В течение часа после размещения в единой информационной системе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p w14:paraId="1F5B6C06" w14:textId="77777777" w:rsidR="00193D01" w:rsidRPr="002C1D63" w:rsidRDefault="00193D01" w:rsidP="00193D01">
      <w:pPr>
        <w:pStyle w:val="a9"/>
        <w:numPr>
          <w:ilvl w:val="1"/>
          <w:numId w:val="3"/>
        </w:numPr>
        <w:tabs>
          <w:tab w:val="left" w:pos="0"/>
        </w:tabs>
        <w:autoSpaceDE w:val="0"/>
        <w:autoSpaceDN w:val="0"/>
        <w:adjustRightInd w:val="0"/>
        <w:ind w:left="0" w:firstLine="0"/>
      </w:pPr>
      <w:r w:rsidRPr="002C1D63">
        <w:t xml:space="preserve">Комиссия рассматривает вторые части заявок на участие в аукционе в электронной форме на предмет их соответствия требованиям, установленным документацией о закупке, до принятия решения о соответствии пяти таких заявок требованиям, установленным документацией о закупке, и подводит итоги аукциона в электронной форме. Рассмотрение вторых частей заявок начинается с заявки на участие в таком аукционе, поданной его участником, предложившим наиболее низкую цену договора или наиболее низкую суммарную цену единицы товаров, работ, услуг, и продолжается в порядке возрастания предложенной участниками цены договора или суммарной цены единицы товаров, работ, услуг до выявления пяти заявок на участие в таком аукционе, соответствующих требованиям, установленным документацией о закупке. Срок </w:t>
      </w:r>
      <w:r w:rsidR="00847840" w:rsidRPr="002C1D63">
        <w:t xml:space="preserve">рассмотрение вторых частей заявок на участие в аукционе в электронной форме и подведение итогов аукциона в электронной форме осуществляется в течение одного рабочего дня после направления оператором электронной площадки вторых частей заявок на участие в аукционе в электронной форме. </w:t>
      </w:r>
    </w:p>
    <w:p w14:paraId="114BDA9B" w14:textId="77777777" w:rsidR="0070707E" w:rsidRPr="002C1D63" w:rsidRDefault="0070707E" w:rsidP="004A26AB">
      <w:pPr>
        <w:pStyle w:val="a9"/>
        <w:numPr>
          <w:ilvl w:val="1"/>
          <w:numId w:val="3"/>
        </w:numPr>
        <w:tabs>
          <w:tab w:val="left" w:pos="0"/>
        </w:tabs>
        <w:autoSpaceDE w:val="0"/>
        <w:autoSpaceDN w:val="0"/>
        <w:adjustRightInd w:val="0"/>
        <w:ind w:left="0" w:firstLine="0"/>
      </w:pPr>
      <w:r w:rsidRPr="002C1D63">
        <w:t xml:space="preserve">При подведении итогов аукциона в электронной форме на основании результатов рассмотрения вторых частей заявок на участие в аукционе в электронной форме и сведений из протокола сопоставления ценовых предложений комиссия присваивает каждой такой заявке порядковый номер в порядке уменьшения степени выгодности </w:t>
      </w:r>
      <w:bookmarkStart w:id="8" w:name="_Hlk519216363"/>
      <w:r w:rsidRPr="002C1D63">
        <w:t>предложенных соответствующими участниками аукциона в электронной форме ценовых предложений</w:t>
      </w:r>
      <w:bookmarkEnd w:id="8"/>
      <w:r w:rsidRPr="002C1D63">
        <w:t>. Заявке 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260E172B" w14:textId="77777777" w:rsidR="0070707E" w:rsidRPr="002C1D63" w:rsidRDefault="0070707E" w:rsidP="004A26AB">
      <w:pPr>
        <w:pStyle w:val="a9"/>
        <w:numPr>
          <w:ilvl w:val="1"/>
          <w:numId w:val="3"/>
        </w:numPr>
        <w:tabs>
          <w:tab w:val="left" w:pos="0"/>
        </w:tabs>
        <w:autoSpaceDE w:val="0"/>
        <w:autoSpaceDN w:val="0"/>
        <w:adjustRightInd w:val="0"/>
        <w:ind w:left="0" w:firstLine="0"/>
      </w:pPr>
      <w:r w:rsidRPr="002C1D63">
        <w:t>Подведение итогов аукциона в электронной форме оформляется протоколом, который должен содержать следующие сведения:</w:t>
      </w:r>
    </w:p>
    <w:p w14:paraId="059BA291" w14:textId="77777777" w:rsidR="0070707E" w:rsidRPr="002C1D63" w:rsidRDefault="0070707E" w:rsidP="001E1834">
      <w:pPr>
        <w:tabs>
          <w:tab w:val="left" w:pos="0"/>
        </w:tabs>
        <w:autoSpaceDE w:val="0"/>
        <w:autoSpaceDN w:val="0"/>
        <w:adjustRightInd w:val="0"/>
      </w:pPr>
      <w:r w:rsidRPr="002C1D63">
        <w:t>1) дата подписания протокола;</w:t>
      </w:r>
    </w:p>
    <w:p w14:paraId="3EB85544" w14:textId="77777777" w:rsidR="0070707E" w:rsidRPr="002C1D63" w:rsidRDefault="0070707E" w:rsidP="001E1834">
      <w:pPr>
        <w:tabs>
          <w:tab w:val="left" w:pos="0"/>
        </w:tabs>
        <w:autoSpaceDE w:val="0"/>
        <w:autoSpaceDN w:val="0"/>
        <w:adjustRightInd w:val="0"/>
      </w:pPr>
      <w:r w:rsidRPr="002C1D63">
        <w:t>2) количество поданных заявок, а также регистрационные номера заявок, дата и время регистрации каждой такой заявки;</w:t>
      </w:r>
    </w:p>
    <w:p w14:paraId="40ABDB35" w14:textId="77777777" w:rsidR="0070707E" w:rsidRPr="002C1D63" w:rsidRDefault="0070707E" w:rsidP="001E1834">
      <w:pPr>
        <w:tabs>
          <w:tab w:val="left" w:pos="0"/>
        </w:tabs>
        <w:autoSpaceDE w:val="0"/>
        <w:autoSpaceDN w:val="0"/>
        <w:adjustRightInd w:val="0"/>
      </w:pPr>
      <w:r w:rsidRPr="002C1D63">
        <w:t>3) порядковые номера заявок на участие в закупке в порядке уменьшения степени выгодности предложенных соответствующими участниками аукциона в электронной форме ценовых предложений, включая информацию о ценовых предложениях участников закупки;</w:t>
      </w:r>
    </w:p>
    <w:p w14:paraId="1C05615D" w14:textId="77777777" w:rsidR="0070707E" w:rsidRPr="002C1D63" w:rsidRDefault="0070707E" w:rsidP="001E1834">
      <w:pPr>
        <w:tabs>
          <w:tab w:val="left" w:pos="0"/>
        </w:tabs>
        <w:autoSpaceDE w:val="0"/>
        <w:autoSpaceDN w:val="0"/>
        <w:adjustRightInd w:val="0"/>
      </w:pPr>
      <w:r w:rsidRPr="002C1D63">
        <w:t>4) результаты рассмотрения заявок на участие в закупке с указанием в том числе:</w:t>
      </w:r>
    </w:p>
    <w:p w14:paraId="1574EFD9" w14:textId="77777777" w:rsidR="0070707E" w:rsidRPr="002C1D63" w:rsidRDefault="0070707E" w:rsidP="001E1834">
      <w:pPr>
        <w:tabs>
          <w:tab w:val="left" w:pos="0"/>
        </w:tabs>
        <w:autoSpaceDE w:val="0"/>
        <w:autoSpaceDN w:val="0"/>
        <w:adjustRightInd w:val="0"/>
      </w:pPr>
      <w:r w:rsidRPr="002C1D63">
        <w:t>а) количества заявок на участие в закупке, которые отклонены;</w:t>
      </w:r>
    </w:p>
    <w:p w14:paraId="4222211D" w14:textId="77777777" w:rsidR="0070707E" w:rsidRPr="002C1D63" w:rsidRDefault="0070707E" w:rsidP="001E1834">
      <w:pPr>
        <w:tabs>
          <w:tab w:val="left" w:pos="0"/>
        </w:tabs>
        <w:autoSpaceDE w:val="0"/>
        <w:autoSpaceDN w:val="0"/>
        <w:adjustRightInd w:val="0"/>
      </w:pPr>
      <w:r w:rsidRPr="002C1D63">
        <w:lastRenderedPageBreak/>
        <w:t>б) оснований отклонения каждой заявки на участие в закупке с указанием положений документации о закупке, которым не соответствует такая заявка;</w:t>
      </w:r>
    </w:p>
    <w:p w14:paraId="325D21BD" w14:textId="77777777" w:rsidR="0070707E" w:rsidRPr="002C1D63" w:rsidRDefault="0070707E" w:rsidP="001E1834">
      <w:pPr>
        <w:tabs>
          <w:tab w:val="left" w:pos="0"/>
        </w:tabs>
        <w:autoSpaceDE w:val="0"/>
        <w:autoSpaceDN w:val="0"/>
        <w:adjustRightInd w:val="0"/>
      </w:pPr>
      <w:r w:rsidRPr="002C1D63">
        <w:t>в) решения каждого члена комиссии о соответствии заявки на участие в аукционе в электронной форме требованиям документации о закупке или об отклонении такой заявки</w:t>
      </w:r>
    </w:p>
    <w:p w14:paraId="39E41F16" w14:textId="77777777" w:rsidR="0070707E" w:rsidRPr="002C1D63" w:rsidRDefault="0070707E" w:rsidP="001E1834">
      <w:pPr>
        <w:tabs>
          <w:tab w:val="left" w:pos="0"/>
        </w:tabs>
        <w:autoSpaceDE w:val="0"/>
        <w:autoSpaceDN w:val="0"/>
        <w:adjustRightInd w:val="0"/>
      </w:pPr>
      <w:r w:rsidRPr="002C1D63">
        <w:t>5) причины, по которым аукцион в электронной форме признан несостоявшимся или безрезультативным, в случае признания его таковым;</w:t>
      </w:r>
    </w:p>
    <w:p w14:paraId="7F895725" w14:textId="77777777" w:rsidR="0070707E" w:rsidRPr="002C1D63" w:rsidRDefault="0039331A" w:rsidP="001E1834">
      <w:pPr>
        <w:tabs>
          <w:tab w:val="left" w:pos="0"/>
        </w:tabs>
        <w:autoSpaceDE w:val="0"/>
        <w:autoSpaceDN w:val="0"/>
        <w:adjustRightInd w:val="0"/>
      </w:pPr>
      <w:r w:rsidRPr="002C1D63">
        <w:t>6</w:t>
      </w:r>
      <w:r w:rsidR="0070707E" w:rsidRPr="002C1D63">
        <w:t>) иные сведения при необходимости.</w:t>
      </w:r>
    </w:p>
    <w:p w14:paraId="52E12392" w14:textId="77777777" w:rsidR="0070707E" w:rsidRPr="002C1D63" w:rsidRDefault="0070707E" w:rsidP="004A26AB">
      <w:pPr>
        <w:pStyle w:val="a9"/>
        <w:numPr>
          <w:ilvl w:val="1"/>
          <w:numId w:val="3"/>
        </w:numPr>
        <w:tabs>
          <w:tab w:val="left" w:pos="0"/>
        </w:tabs>
        <w:autoSpaceDE w:val="0"/>
        <w:autoSpaceDN w:val="0"/>
        <w:adjustRightInd w:val="0"/>
        <w:ind w:left="0" w:firstLine="0"/>
      </w:pPr>
      <w:r w:rsidRPr="002C1D63">
        <w:t>Протокол рассмотрения вторых частей заявок на участие в аукционе в электронной форме и подведения итогов аукциона в электронной форме подписывается всеми присутствующими на заседании членами комиссии. Указанный протокол размещается Заказчиком на электронной площадке и в единой информационной системе не позднее чем через три дня со дня подписания протокола.</w:t>
      </w:r>
    </w:p>
    <w:p w14:paraId="221E7F11" w14:textId="77777777" w:rsidR="00371609" w:rsidRPr="002C1D63" w:rsidRDefault="00371609" w:rsidP="00371609">
      <w:pPr>
        <w:pStyle w:val="a9"/>
        <w:numPr>
          <w:ilvl w:val="1"/>
          <w:numId w:val="3"/>
        </w:numPr>
        <w:tabs>
          <w:tab w:val="left" w:pos="0"/>
        </w:tabs>
        <w:autoSpaceDE w:val="0"/>
        <w:autoSpaceDN w:val="0"/>
        <w:adjustRightInd w:val="0"/>
        <w:ind w:left="0" w:firstLine="0"/>
      </w:pPr>
      <w:r w:rsidRPr="002C1D63">
        <w:t>Если по окончании срока подачи заявок на участие в аукционе в электронной форме подана только одна заявка,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упке, Заказчик направляет участнику закупки, подавшему единственную заявку, проект договора, который составляется путем включения информации о товаре (товарном знаке и (или) конкретных показателях товара) (выполняемой работе, оказываемой услуге), предложенной участником закупки в заявке, в проект договора, прилагаемый к документации о закупке.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В случае объявления аукциона на понижение начальной (максимальной) суммарной цены единиц товаров, работ, услуг в договор также включается начальная (максимальная) цена единиц товаров, работ, услуг или согласованная с участником закупки цена единиц товаров, работ, услуг, не превышающая начальной (максимальной) цены единиц товаров, работ, услуг. При этом такой участник закупки не вправе отказаться от заключения договора.</w:t>
      </w:r>
    </w:p>
    <w:p w14:paraId="06FD7FA7" w14:textId="77777777" w:rsidR="00371609" w:rsidRPr="002C1D63" w:rsidRDefault="00371609" w:rsidP="00371609">
      <w:pPr>
        <w:pStyle w:val="a9"/>
        <w:numPr>
          <w:ilvl w:val="1"/>
          <w:numId w:val="3"/>
        </w:numPr>
        <w:tabs>
          <w:tab w:val="left" w:pos="0"/>
        </w:tabs>
        <w:autoSpaceDE w:val="0"/>
        <w:autoSpaceDN w:val="0"/>
        <w:adjustRightInd w:val="0"/>
        <w:ind w:left="0" w:firstLine="0"/>
      </w:pPr>
      <w:r w:rsidRPr="002C1D63">
        <w:t>Если по результатам рассмотрения первых частей заявок только одна заявка на участие в аукционе в электронной форме признана соответствующей требованиям документации о закупке, аукцион признается несостоявшимся. Вторая часть такой заявки направляется оператором электронной площадки Заказчику в течение часа после размещения в единой информационной системе протокола рассмотрения первых частей заявок на участие в аукционе в электронной форме. Если вторая часть заявки на участие в аукционе в электронной форме признана соответствующей требованиям документации о закупке, Заказчик передает соответствующему участнику закупки проект договора, который составляется путем включения информации о товаре (товарном знаке и (или) конкретных показателях товара) (выполняемой работе, оказываемой услуге), предложенной участником закупки в заявке, в проект договора, прилагаемый к документации о закупке.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В случае объявления аукциона на понижение начальной (максимальной) суммарной цены единиц товаров, работ, услуг в договор также включается начальная (максимальная) цена единиц товаров работ, услуг или согласованная с участником закупки цена единиц товаров работ, услуг, не превышающая начальной (максимальной) цены единиц товаров, работ, услуг. При этом такой участник закупки не вправе отказаться от заключения договора.</w:t>
      </w:r>
    </w:p>
    <w:p w14:paraId="4616E04A" w14:textId="77777777" w:rsidR="00371609" w:rsidRPr="002C1D63" w:rsidRDefault="00371609" w:rsidP="00371609">
      <w:pPr>
        <w:pStyle w:val="a9"/>
        <w:numPr>
          <w:ilvl w:val="1"/>
          <w:numId w:val="3"/>
        </w:numPr>
        <w:tabs>
          <w:tab w:val="left" w:pos="0"/>
        </w:tabs>
        <w:autoSpaceDE w:val="0"/>
        <w:autoSpaceDN w:val="0"/>
        <w:adjustRightInd w:val="0"/>
        <w:ind w:left="0" w:firstLine="0"/>
      </w:pPr>
      <w:r w:rsidRPr="002C1D63">
        <w:t>Если в ходе проведения аукциона в электронной форме ни один из участников аукциона не подал ценовое предложение, такой аукцион признается несостоявшимся, и комиссия рассматривает вторые части заявок на участие в аукционе в электронной форме всех участников закупки, чьи первые части заявок были признаны соответствующими требования, установленным документацией о закупке.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а в случае объявления аукциона на понижение начальной (максимальной) суммарной цены единиц товаров, работ, услуг в договор также включается начальная (максимальная) цена единиц товаров, работ, услуг или согласованная с участником закупки цена единиц товаров, работ, услуг, не превышающая начальной (максимальной) цены единиц товаров, работ, услуг) с участником закупки, заявка которого подана:</w:t>
      </w:r>
    </w:p>
    <w:p w14:paraId="76A760AE" w14:textId="77777777" w:rsidR="00371609" w:rsidRPr="002C1D63" w:rsidRDefault="00371609" w:rsidP="00371609">
      <w:pPr>
        <w:pStyle w:val="a9"/>
        <w:tabs>
          <w:tab w:val="left" w:pos="0"/>
        </w:tabs>
        <w:autoSpaceDE w:val="0"/>
        <w:autoSpaceDN w:val="0"/>
        <w:adjustRightInd w:val="0"/>
        <w:ind w:left="0"/>
      </w:pPr>
      <w:r w:rsidRPr="002C1D63">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14:paraId="0E34DF56" w14:textId="77777777" w:rsidR="00371609" w:rsidRPr="002C1D63" w:rsidRDefault="00371609" w:rsidP="00371609">
      <w:pPr>
        <w:pStyle w:val="a9"/>
        <w:tabs>
          <w:tab w:val="left" w:pos="0"/>
        </w:tabs>
        <w:autoSpaceDE w:val="0"/>
        <w:autoSpaceDN w:val="0"/>
        <w:adjustRightInd w:val="0"/>
        <w:ind w:left="0"/>
      </w:pPr>
      <w:r w:rsidRPr="002C1D63">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14:paraId="1D689DEB" w14:textId="77777777" w:rsidR="00371609" w:rsidRPr="002C1D63" w:rsidRDefault="00371609" w:rsidP="00371609">
      <w:pPr>
        <w:pStyle w:val="a9"/>
        <w:tabs>
          <w:tab w:val="left" w:pos="0"/>
        </w:tabs>
        <w:autoSpaceDE w:val="0"/>
        <w:autoSpaceDN w:val="0"/>
        <w:adjustRightInd w:val="0"/>
        <w:ind w:left="0"/>
      </w:pPr>
      <w:r w:rsidRPr="002C1D63">
        <w:t>При этом такой участник не вправе отказаться от заключения договора.</w:t>
      </w:r>
    </w:p>
    <w:p w14:paraId="517EF246" w14:textId="77777777" w:rsidR="00371609" w:rsidRPr="002C1D63" w:rsidRDefault="00371609" w:rsidP="00371609">
      <w:pPr>
        <w:pStyle w:val="a9"/>
        <w:numPr>
          <w:ilvl w:val="1"/>
          <w:numId w:val="3"/>
        </w:numPr>
        <w:tabs>
          <w:tab w:val="left" w:pos="0"/>
        </w:tabs>
        <w:autoSpaceDE w:val="0"/>
        <w:autoSpaceDN w:val="0"/>
        <w:adjustRightInd w:val="0"/>
        <w:ind w:left="0" w:firstLine="0"/>
      </w:pPr>
      <w:r w:rsidRPr="002C1D63">
        <w:lastRenderedPageBreak/>
        <w:t>Если в ходе проведения аукциона в электронной форме только один из участников аукциона подал ценовое предложение, такой аукцион признается несостоявшимся, и комиссия рассматривает вторую часть заявки этого участника, если она признается соответствующей требованиям документации о закупке, с ним заключается договор по цене, предложенной им в ходе проведения аукциона. Если вторая часть заявки такого участника, подавшего ценовое предложение, признается несоответствующей требованиям документации о закупке, комиссия рассматривает вторые части заявок на участие в аукционе в электронной форме всех участников закупки, чьи первые части заявок были признаны соответствующими требования, установленным документацией о закупке.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а в случае объявления аукциона на понижение начальной (максимальной) суммарной цены единиц товаров, работ, услуг в договор также включается начальная (максимальная) цена единиц товаров, работ, услуг или согласованная с участником закупки цена единиц товаров, работ, услуг, не превышающая начальной (максимальной) цены единиц товаров, работ, услуг) с участником закупки, заявка которого подан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 При этом такой участник не вправе отказаться от заключения договора.</w:t>
      </w:r>
    </w:p>
    <w:p w14:paraId="0E214039" w14:textId="77777777" w:rsidR="00371609" w:rsidRPr="002C1D63" w:rsidRDefault="00371609" w:rsidP="00371609">
      <w:pPr>
        <w:pStyle w:val="a9"/>
        <w:numPr>
          <w:ilvl w:val="1"/>
          <w:numId w:val="3"/>
        </w:numPr>
        <w:tabs>
          <w:tab w:val="left" w:pos="0"/>
        </w:tabs>
        <w:autoSpaceDE w:val="0"/>
        <w:autoSpaceDN w:val="0"/>
        <w:adjustRightInd w:val="0"/>
        <w:ind w:left="0" w:firstLine="0"/>
      </w:pPr>
      <w:r w:rsidRPr="002C1D63">
        <w:t>Если комиссией принято решение о соответствии требованиям, установленным документацией о закупке, только одной второй части заявки</w:t>
      </w:r>
      <w:r w:rsidR="0093275C" w:rsidRPr="002C1D63">
        <w:t xml:space="preserve"> участника закупки</w:t>
      </w:r>
      <w:r w:rsidRPr="002C1D63">
        <w:t>, аукцион в электронной форме признается несостоявшимся. При этом такой участник не вправе отказаться от заключения договора.</w:t>
      </w:r>
    </w:p>
    <w:p w14:paraId="2CA9878D" w14:textId="77777777" w:rsidR="0070707E" w:rsidRPr="002C1D63" w:rsidRDefault="0070707E" w:rsidP="00F9620F">
      <w:pPr>
        <w:pStyle w:val="ae"/>
        <w:rPr>
          <w:rFonts w:ascii="Times New Roman" w:hAnsi="Times New Roman"/>
          <w:sz w:val="22"/>
          <w:szCs w:val="22"/>
          <w:lang w:val="ru-RU"/>
        </w:rPr>
      </w:pPr>
    </w:p>
    <w:p w14:paraId="7EC1F294" w14:textId="77777777" w:rsidR="0068150F" w:rsidRPr="003676F5" w:rsidRDefault="0068150F" w:rsidP="004A26AB">
      <w:pPr>
        <w:pStyle w:val="ae"/>
        <w:numPr>
          <w:ilvl w:val="0"/>
          <w:numId w:val="3"/>
        </w:numPr>
        <w:ind w:left="0" w:firstLine="0"/>
        <w:jc w:val="center"/>
        <w:rPr>
          <w:rFonts w:ascii="Times New Roman" w:hAnsi="Times New Roman"/>
          <w:b/>
          <w:bCs/>
          <w:sz w:val="22"/>
          <w:szCs w:val="22"/>
          <w:lang w:val="ru-RU"/>
        </w:rPr>
      </w:pPr>
      <w:r w:rsidRPr="003676F5">
        <w:rPr>
          <w:rFonts w:ascii="Times New Roman" w:hAnsi="Times New Roman"/>
          <w:b/>
          <w:bCs/>
          <w:sz w:val="22"/>
          <w:szCs w:val="22"/>
          <w:lang w:val="ru-RU"/>
        </w:rPr>
        <w:t xml:space="preserve">ПОРЯДОК </w:t>
      </w:r>
      <w:r w:rsidR="00073CAC" w:rsidRPr="003676F5">
        <w:rPr>
          <w:rFonts w:ascii="Times New Roman" w:hAnsi="Times New Roman"/>
          <w:b/>
          <w:bCs/>
          <w:sz w:val="22"/>
          <w:szCs w:val="22"/>
          <w:lang w:val="ru-RU"/>
        </w:rPr>
        <w:t xml:space="preserve">И СРОКИ </w:t>
      </w:r>
      <w:r w:rsidRPr="003676F5">
        <w:rPr>
          <w:rFonts w:ascii="Times New Roman" w:hAnsi="Times New Roman"/>
          <w:b/>
          <w:bCs/>
          <w:sz w:val="22"/>
          <w:szCs w:val="22"/>
          <w:lang w:val="ru-RU"/>
        </w:rPr>
        <w:t>ЗАКЛЮЧЕНИЯ ДОГОВОРА</w:t>
      </w:r>
    </w:p>
    <w:p w14:paraId="7184071B" w14:textId="77777777" w:rsidR="00930081" w:rsidRPr="002C1D63" w:rsidRDefault="00930081" w:rsidP="00706B14">
      <w:pPr>
        <w:pStyle w:val="a9"/>
        <w:numPr>
          <w:ilvl w:val="1"/>
          <w:numId w:val="3"/>
        </w:numPr>
        <w:tabs>
          <w:tab w:val="left" w:pos="0"/>
        </w:tabs>
        <w:autoSpaceDE w:val="0"/>
        <w:autoSpaceDN w:val="0"/>
        <w:adjustRightInd w:val="0"/>
        <w:ind w:left="0" w:firstLine="0"/>
      </w:pPr>
      <w:r w:rsidRPr="002C1D63">
        <w:t>Договор составляется путем включения информации о товаре (товарном знаке и (или) конкретных показателях товара) (выполняемой работе, оказываемой услуге), указанной в заявке на участие в аукционе его участника, с которым заключается договор, а также предложенной в ходе проведения аукциона цены договора (начальной (максимальной) цены договора или иной согласованной с единственным участником аукциона цены, не превышающей начальную (максимальную) цену договора), в проект договора, прилагаемый к документации о закупке, а в случае проведения аукциона на понижение начальной (максимальной) суммарной цены единиц товаров, работ, услуг – соответствующих расценок единиц товаров, работ, услуг с сохранением пропорционального соотношения этих расценок в соответствии с предложенной в ходе проведения аукциона суммарной ценой единиц товаров, работ, услуг или иной согласованной с единственным участником аукциона суммарной ценой единиц товаров, работ, услуг, не превышающей начальную (максимальную) суммарную цену единиц товаров, работ, услуг. Такой проект договора в течение пяти дней со дня размещения в единой информационной системе протокола рассмотрения вторых частей заявок на участие в аукционе в электронной форме и подведения итогов аукциона в электронной форме Заказчик направляет посредством электронной площадки победителю аукциона</w:t>
      </w:r>
      <w:r w:rsidR="00706B14" w:rsidRPr="002C1D63">
        <w:t xml:space="preserve"> (а в случаях признания аукциона несостоявшимся – участнику аукциона, заявка которого признана соответствующей требованиям, установленным документацией о закупке).</w:t>
      </w:r>
    </w:p>
    <w:p w14:paraId="71119403" w14:textId="77777777" w:rsidR="00237718" w:rsidRPr="002C1D63" w:rsidRDefault="00237718" w:rsidP="00237718">
      <w:pPr>
        <w:pStyle w:val="a9"/>
        <w:numPr>
          <w:ilvl w:val="1"/>
          <w:numId w:val="3"/>
        </w:numPr>
        <w:tabs>
          <w:tab w:val="left" w:pos="0"/>
        </w:tabs>
        <w:autoSpaceDE w:val="0"/>
        <w:autoSpaceDN w:val="0"/>
        <w:adjustRightInd w:val="0"/>
        <w:ind w:left="0" w:firstLine="0"/>
      </w:pPr>
      <w:r w:rsidRPr="002C1D63">
        <w:t>Если при проведении аукциона цена договора снижена до нуля (или если при проведении аукциона на понижение суммарной начальной (максимальной) цены единицы товара, работы, услуги суммарная цена единицы товара, работы, услуги снижена до нуля), то аукцион проводится на право заключения договора. В данном случае в договор включается цена, предложенная участником за право заключения договора. При этом договор заключается только после внесения на счет Заказчика, указанный в документации о закупке, участником закупки, с которым заключается договор, денежных средств в размере предложенной этим участником цены за право заключения договора, а также предоставления обеспечения исполнения договора, если требование об обеспечении исполнения договора предусмотрено документацией о закупке.</w:t>
      </w:r>
    </w:p>
    <w:p w14:paraId="4A682502" w14:textId="77777777" w:rsidR="00767B2D" w:rsidRPr="002C1D63" w:rsidRDefault="00767B2D" w:rsidP="00767B2D">
      <w:pPr>
        <w:pStyle w:val="a9"/>
        <w:widowControl w:val="0"/>
        <w:numPr>
          <w:ilvl w:val="1"/>
          <w:numId w:val="3"/>
        </w:numPr>
        <w:autoSpaceDE w:val="0"/>
        <w:autoSpaceDN w:val="0"/>
        <w:adjustRightInd w:val="0"/>
        <w:ind w:left="0" w:firstLine="0"/>
      </w:pPr>
      <w:r w:rsidRPr="002C1D63">
        <w:t>Победитель аукциона (а в случаях признания аукциона несостоявшимся – участник аукциона, заявка которого на участие в аукционе признана соответствующей требованиям, установленным документацией о закупке) в течение десяти дней со дня размещения в единой информационной системе протокола рассмотрения вторых частей заявок на участие в аукционе в электронной форме и подведения итогов аукциона в электронной форме, обязан подписать проект договора и посредством электронной площадки направить его Заказчику вместе с обеспечением исполнения договора, соответствующим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 или посредством электронной площадки направить Заказчику протокол разногласий, составленный в соответствии с пунктом</w:t>
      </w:r>
      <w:r w:rsidR="002C6046" w:rsidRPr="002C1D63">
        <w:t xml:space="preserve"> 16.1</w:t>
      </w:r>
      <w:r w:rsidR="00BD1FB8" w:rsidRPr="002C1D63">
        <w:t>5</w:t>
      </w:r>
      <w:r w:rsidRPr="002C1D63">
        <w:t xml:space="preserve"> </w:t>
      </w:r>
      <w:r w:rsidR="002C6046" w:rsidRPr="002C1D63">
        <w:t>настоящего раздела</w:t>
      </w:r>
      <w:r w:rsidRPr="002C1D63">
        <w:t xml:space="preserve">. Заказчик в течение четырех дней рассматривает </w:t>
      </w:r>
      <w:r w:rsidRPr="002C1D63">
        <w:lastRenderedPageBreak/>
        <w:t>указанный протокол и посредством электронной площадки направляет победителю аукциона (а в случаях признания аукциона несостоявшимся – участнику аукциона, заявка которого на участие в аукционе признана соответствующей требованиям, установленным документацией о закупке) доработанный проект договора либо направляет проект договора и документ, содержащий причины отказа учесть полностью или частично содержащиеся в протоколе разногласий замечания. В случае передачи Заказчику протокола разногласий победитель аукциона (а в случаях признания аукциона несостоявшимся – участник аукциона, заявка которого на участие в аукционе признана соответствующей требованиям, установленным документацией о закупке) обязан подписать проект договора и посредством электронной площадки направить его Заказчику вместе с обеспечением исполнения договора, соответствующим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 в срок не позднее семнадцати дней со дня размещения в единой информационной системе протокола рассмотрения вторых частей заявок на участие в аукционе в электронной форме и подведения итогов аукциона в электронной форме.</w:t>
      </w:r>
    </w:p>
    <w:p w14:paraId="1860A98D" w14:textId="77777777" w:rsidR="00BB220D" w:rsidRPr="002C1D63" w:rsidRDefault="00A310D5" w:rsidP="00A310D5">
      <w:pPr>
        <w:pStyle w:val="a9"/>
        <w:numPr>
          <w:ilvl w:val="1"/>
          <w:numId w:val="3"/>
        </w:numPr>
        <w:tabs>
          <w:tab w:val="left" w:pos="0"/>
        </w:tabs>
        <w:autoSpaceDE w:val="0"/>
        <w:autoSpaceDN w:val="0"/>
        <w:adjustRightInd w:val="0"/>
        <w:ind w:left="0" w:firstLine="0"/>
        <w:rPr>
          <w:rFonts w:eastAsia="Times New Roman"/>
          <w:lang w:eastAsia="ru-RU"/>
        </w:rPr>
      </w:pPr>
      <w:r w:rsidRPr="002C1D63">
        <w:t>Договор по результатам</w:t>
      </w:r>
      <w:r w:rsidR="009351B8" w:rsidRPr="002C1D63">
        <w:t xml:space="preserve"> закупки</w:t>
      </w:r>
      <w:r w:rsidRPr="002C1D63">
        <w:t xml:space="preserve">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r w:rsidR="00BB220D" w:rsidRPr="002C1D63">
        <w:t>.</w:t>
      </w:r>
    </w:p>
    <w:p w14:paraId="4F55484F" w14:textId="77777777" w:rsidR="00BB220D" w:rsidRPr="002C1D63" w:rsidRDefault="00416C0C" w:rsidP="004A26AB">
      <w:pPr>
        <w:pStyle w:val="a9"/>
        <w:numPr>
          <w:ilvl w:val="1"/>
          <w:numId w:val="3"/>
        </w:numPr>
        <w:tabs>
          <w:tab w:val="left" w:pos="0"/>
        </w:tabs>
        <w:autoSpaceDE w:val="0"/>
        <w:autoSpaceDN w:val="0"/>
        <w:adjustRightInd w:val="0"/>
        <w:ind w:left="0" w:firstLine="0"/>
      </w:pPr>
      <w:r w:rsidRPr="002C1D63">
        <w:t>О</w:t>
      </w:r>
      <w:r w:rsidR="00BB220D" w:rsidRPr="002C1D63">
        <w:t>бмен документами между Заказчиком и участником закупки при заключении договора осуществляется в электронной форме посредством электронной площадки с соблюдением сроков направления таких документов, установленным Положени</w:t>
      </w:r>
      <w:r w:rsidRPr="002C1D63">
        <w:t>ем</w:t>
      </w:r>
      <w:r w:rsidR="00BB220D" w:rsidRPr="002C1D63">
        <w:t xml:space="preserve"> о закупке. </w:t>
      </w:r>
    </w:p>
    <w:p w14:paraId="15C3E07C" w14:textId="77777777" w:rsidR="00BB220D" w:rsidRPr="002C1D63" w:rsidRDefault="00BB220D" w:rsidP="004A26AB">
      <w:pPr>
        <w:pStyle w:val="a9"/>
        <w:numPr>
          <w:ilvl w:val="1"/>
          <w:numId w:val="3"/>
        </w:numPr>
        <w:tabs>
          <w:tab w:val="left" w:pos="0"/>
        </w:tabs>
        <w:autoSpaceDE w:val="0"/>
        <w:autoSpaceDN w:val="0"/>
        <w:adjustRightInd w:val="0"/>
        <w:ind w:left="0" w:firstLine="0"/>
      </w:pPr>
      <w:r w:rsidRPr="002C1D63">
        <w:t xml:space="preserve">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w:t>
      </w:r>
      <w:r w:rsidR="00416C0C" w:rsidRPr="002C1D63">
        <w:t xml:space="preserve">извещения и </w:t>
      </w:r>
      <w:r w:rsidRPr="002C1D63">
        <w:t xml:space="preserve">документации о закупке, (если требование о предоставлении обеспечения исполнения договора было предусмотрено Заказчиком в </w:t>
      </w:r>
      <w:r w:rsidR="00416C0C" w:rsidRPr="002C1D63">
        <w:t>извещении и документации о закупке</w:t>
      </w:r>
      <w:r w:rsidRPr="002C1D63">
        <w:t>).</w:t>
      </w:r>
    </w:p>
    <w:p w14:paraId="1687AA19" w14:textId="77777777" w:rsidR="00BB220D" w:rsidRPr="002C1D63" w:rsidRDefault="00BB220D" w:rsidP="004A26AB">
      <w:pPr>
        <w:pStyle w:val="a9"/>
        <w:numPr>
          <w:ilvl w:val="1"/>
          <w:numId w:val="3"/>
        </w:numPr>
        <w:tabs>
          <w:tab w:val="left" w:pos="0"/>
        </w:tabs>
        <w:autoSpaceDE w:val="0"/>
        <w:autoSpaceDN w:val="0"/>
        <w:adjustRightInd w:val="0"/>
        <w:ind w:left="0" w:firstLine="0"/>
      </w:pPr>
      <w:r w:rsidRPr="002C1D63">
        <w:t>В случае если участник закупки, обязанный заключить договор, отказался от заключения договора или признан уклонившимся от заключения договора, Заказчик вправе заключить догово</w:t>
      </w:r>
      <w:r w:rsidR="00416C0C" w:rsidRPr="002C1D63">
        <w:t xml:space="preserve">р с участником закупки, заявке </w:t>
      </w:r>
      <w:r w:rsidRPr="002C1D63">
        <w:t>которого присвоен следующий порядковый номер. При этом договор должен быть заключен не ранее чем через десять дней и не позднее чем через двадцать дней со дня публикации в единой информационной системе протокола об уклонении или отказе участника закупки, обязанного заключить договор, от заключения договора.</w:t>
      </w:r>
    </w:p>
    <w:p w14:paraId="6D954BA2" w14:textId="77777777" w:rsidR="00BB220D" w:rsidRPr="002C1D63" w:rsidRDefault="00BB220D" w:rsidP="004A26AB">
      <w:pPr>
        <w:pStyle w:val="a9"/>
        <w:numPr>
          <w:ilvl w:val="1"/>
          <w:numId w:val="3"/>
        </w:numPr>
        <w:tabs>
          <w:tab w:val="left" w:pos="0"/>
        </w:tabs>
        <w:autoSpaceDE w:val="0"/>
        <w:autoSpaceDN w:val="0"/>
        <w:adjustRightInd w:val="0"/>
        <w:ind w:left="0" w:firstLine="0"/>
      </w:pPr>
      <w:r w:rsidRPr="002C1D63">
        <w:t xml:space="preserve">В случае согласия участника закупки, заявке на участие в закупке которого присвоен следующий порядковый номер, заключить договор, Заказчик составляет проект договора путем включения в такой проект условий исполнения договора, предложенных этим участником. Проект договора направляется Заказчиком этому участнику в срок, не превышающий пяти дней с даты публикации в единой информационной системе протокола об уклонении или отказе участника закупки, обязанного заключить договор, от заключения договора. Не позднее чем через десять дней со дня публикации в единой информационной системе протокола об уклонении или отказе участника закупки, обязанного заключить договор, от заключения договора участник закупки, заявке которого присвоен следующий порядковый номер, вправе подписать договор и передать его Заказчику вместе с обеспечением исполнения договора (если требование о предоставлении обеспечения исполнения договора было предусмотрено Заказчиком в документации о закупке и (или) </w:t>
      </w:r>
      <w:r w:rsidRPr="002C1D63">
        <w:rPr>
          <w:rFonts w:eastAsia="Times New Roman"/>
          <w:lang w:eastAsia="ru-RU"/>
        </w:rPr>
        <w:t xml:space="preserve">извещении о проведении </w:t>
      </w:r>
      <w:r w:rsidRPr="002C1D63">
        <w:t xml:space="preserve">закупки) или передать Заказчику протокол разногласий, составленный в соответствии с пунктом </w:t>
      </w:r>
      <w:r w:rsidR="00930081" w:rsidRPr="002C1D63">
        <w:t>1</w:t>
      </w:r>
      <w:r w:rsidR="00463F57" w:rsidRPr="002C1D63">
        <w:t>6</w:t>
      </w:r>
      <w:r w:rsidRPr="002C1D63">
        <w:t>.1</w:t>
      </w:r>
      <w:r w:rsidR="00BD1FB8" w:rsidRPr="002C1D63">
        <w:t>5</w:t>
      </w:r>
      <w:r w:rsidRPr="002C1D63">
        <w:t xml:space="preserve"> настоящего раздела. В этом случае Заказчик в течение трех дней рассматривает указанный протокол и направляет такому участнику доработанный проект договора либо направляет проект договора и документ, содержащий причины отказа учесть полностью или частично содержащиеся в протоколе разногласий замечания. В случае передачи Заказчику протокола разногласий такой участник подписывает проект договора и передает его Заказчику вместе с обеспечением исполнения договора (если требование о предоставлении обеспечения исполнения договора было предусмотрено Заказчиком в документации о закупке и (или) </w:t>
      </w:r>
      <w:r w:rsidRPr="002C1D63">
        <w:rPr>
          <w:rFonts w:eastAsia="Times New Roman"/>
          <w:lang w:eastAsia="ru-RU"/>
        </w:rPr>
        <w:t xml:space="preserve">извещении о проведении </w:t>
      </w:r>
      <w:r w:rsidRPr="002C1D63">
        <w:t>закупки) в срок не позднее шестнадцати дней со дня размещения в единой информационной системе протокола об уклонении или отказе участника закупки, обязанного заключить договор, от заключения договора.</w:t>
      </w:r>
    </w:p>
    <w:p w14:paraId="13837BCB" w14:textId="77777777" w:rsidR="00BB220D" w:rsidRPr="002C1D63" w:rsidRDefault="00BB220D" w:rsidP="004A26AB">
      <w:pPr>
        <w:pStyle w:val="a9"/>
        <w:numPr>
          <w:ilvl w:val="1"/>
          <w:numId w:val="3"/>
        </w:numPr>
        <w:tabs>
          <w:tab w:val="left" w:pos="0"/>
        </w:tabs>
        <w:autoSpaceDE w:val="0"/>
        <w:autoSpaceDN w:val="0"/>
        <w:adjustRightInd w:val="0"/>
        <w:ind w:left="0" w:firstLine="0"/>
      </w:pPr>
      <w:r w:rsidRPr="002C1D63">
        <w:t>Отказ от заключения договора осуществляется Заказчиком в любой момент до заключения договора, если установлен хотя бы один из следующих фактов:</w:t>
      </w:r>
    </w:p>
    <w:p w14:paraId="3630CAA0" w14:textId="77777777" w:rsidR="00BB220D" w:rsidRPr="002C1D63" w:rsidRDefault="00BB220D" w:rsidP="00F9620F">
      <w:pPr>
        <w:pStyle w:val="a9"/>
        <w:widowControl w:val="0"/>
        <w:autoSpaceDE w:val="0"/>
        <w:autoSpaceDN w:val="0"/>
        <w:adjustRightInd w:val="0"/>
        <w:ind w:left="0"/>
      </w:pPr>
      <w:r w:rsidRPr="002C1D63">
        <w:t xml:space="preserve">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w:t>
      </w:r>
      <w:r w:rsidRPr="002C1D63">
        <w:lastRenderedPageBreak/>
        <w:t>банкротом и решения об открытии конкурсного производства;</w:t>
      </w:r>
    </w:p>
    <w:p w14:paraId="08DA3897" w14:textId="77777777" w:rsidR="00BB220D" w:rsidRPr="002C1D63" w:rsidRDefault="00BB220D" w:rsidP="00F9620F">
      <w:pPr>
        <w:pStyle w:val="a9"/>
        <w:widowControl w:val="0"/>
        <w:autoSpaceDE w:val="0"/>
        <w:autoSpaceDN w:val="0"/>
        <w:adjustRightInd w:val="0"/>
        <w:ind w:left="0"/>
      </w:pPr>
      <w:r w:rsidRPr="002C1D63">
        <w:t>2)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рассмотрения вопроса о заключении договора;</w:t>
      </w:r>
    </w:p>
    <w:p w14:paraId="36B9B1E0" w14:textId="77777777" w:rsidR="00BB220D" w:rsidRPr="002C1D63" w:rsidRDefault="00BB220D" w:rsidP="00F9620F">
      <w:pPr>
        <w:pStyle w:val="a9"/>
        <w:widowControl w:val="0"/>
        <w:autoSpaceDE w:val="0"/>
        <w:autoSpaceDN w:val="0"/>
        <w:adjustRightInd w:val="0"/>
        <w:ind w:left="0"/>
      </w:pPr>
      <w:r w:rsidRPr="002C1D63">
        <w:t>3) наличие сведений об участнике закупки в реестрах недобросовестных поставщиков.</w:t>
      </w:r>
    </w:p>
    <w:p w14:paraId="0CE9C0FC" w14:textId="77777777" w:rsidR="00BB220D" w:rsidRPr="002C1D63" w:rsidRDefault="00BB220D" w:rsidP="00F9620F">
      <w:pPr>
        <w:pStyle w:val="a9"/>
        <w:widowControl w:val="0"/>
        <w:autoSpaceDE w:val="0"/>
        <w:autoSpaceDN w:val="0"/>
        <w:adjustRightInd w:val="0"/>
        <w:ind w:left="0"/>
      </w:pPr>
      <w:r w:rsidRPr="002C1D63">
        <w:t>4) наличие в документах, предоставленных участником закупки для заключения договора, недостоверных сведений об участнике закупки и (или) о товарах, работах, услугах;</w:t>
      </w:r>
    </w:p>
    <w:p w14:paraId="7E9D3885" w14:textId="77777777" w:rsidR="00BB220D" w:rsidRPr="002C1D63" w:rsidRDefault="00BB220D" w:rsidP="00F9620F">
      <w:pPr>
        <w:pStyle w:val="a9"/>
        <w:widowControl w:val="0"/>
        <w:autoSpaceDE w:val="0"/>
        <w:autoSpaceDN w:val="0"/>
        <w:adjustRightInd w:val="0"/>
        <w:ind w:left="0"/>
      </w:pPr>
      <w:r w:rsidRPr="002C1D63">
        <w:t>5) не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14:paraId="708E3043" w14:textId="77777777" w:rsidR="00BB220D" w:rsidRPr="002C1D63" w:rsidRDefault="00BB220D" w:rsidP="00F9620F">
      <w:pPr>
        <w:pStyle w:val="a9"/>
        <w:widowControl w:val="0"/>
        <w:autoSpaceDE w:val="0"/>
        <w:autoSpaceDN w:val="0"/>
        <w:adjustRightInd w:val="0"/>
        <w:ind w:left="0"/>
      </w:pPr>
      <w:r w:rsidRPr="002C1D63">
        <w:t>6) несоответствие участника закупки требованиям, установленным в документации о закупке.</w:t>
      </w:r>
    </w:p>
    <w:p w14:paraId="19DE748D" w14:textId="77777777" w:rsidR="00BB220D" w:rsidRPr="002C1D63" w:rsidRDefault="00BB220D" w:rsidP="004A26AB">
      <w:pPr>
        <w:pStyle w:val="a9"/>
        <w:numPr>
          <w:ilvl w:val="1"/>
          <w:numId w:val="3"/>
        </w:numPr>
        <w:tabs>
          <w:tab w:val="left" w:pos="0"/>
        </w:tabs>
        <w:autoSpaceDE w:val="0"/>
        <w:autoSpaceDN w:val="0"/>
        <w:adjustRightInd w:val="0"/>
        <w:ind w:left="0" w:firstLine="0"/>
      </w:pPr>
      <w:r w:rsidRPr="002C1D63">
        <w:t>Не позднее трех рабочих дней со дня, следующего после дня установления фактов, которые указаны в пункте 1</w:t>
      </w:r>
      <w:r w:rsidR="00463F57" w:rsidRPr="002C1D63">
        <w:t>6</w:t>
      </w:r>
      <w:r w:rsidRPr="002C1D63">
        <w:t>.</w:t>
      </w:r>
      <w:r w:rsidR="00BD1FB8" w:rsidRPr="002C1D63">
        <w:t>9</w:t>
      </w:r>
      <w:r w:rsidR="002C6046" w:rsidRPr="002C1D63">
        <w:t xml:space="preserve"> настоящего раздела</w:t>
      </w:r>
      <w:r w:rsidRPr="002C1D63">
        <w:t xml:space="preserve"> уполномоченным должностным лицом Заказчика составляется протокол об отказе от заключения договора. В протоколе должны содержаться следующие сведения:</w:t>
      </w:r>
    </w:p>
    <w:p w14:paraId="062A0298" w14:textId="77777777" w:rsidR="00BB220D" w:rsidRPr="002C1D63" w:rsidRDefault="00BB220D" w:rsidP="00F9620F">
      <w:pPr>
        <w:pStyle w:val="a9"/>
        <w:widowControl w:val="0"/>
        <w:autoSpaceDE w:val="0"/>
        <w:autoSpaceDN w:val="0"/>
        <w:adjustRightInd w:val="0"/>
        <w:ind w:left="0"/>
      </w:pPr>
      <w:r w:rsidRPr="002C1D63">
        <w:t>1) о месте, дате и времени его составления;</w:t>
      </w:r>
    </w:p>
    <w:p w14:paraId="14B22BA2" w14:textId="4BADBFB8" w:rsidR="00BB220D" w:rsidRPr="002C1D63" w:rsidRDefault="00BB220D" w:rsidP="00F9620F">
      <w:pPr>
        <w:pStyle w:val="a9"/>
        <w:widowControl w:val="0"/>
        <w:autoSpaceDE w:val="0"/>
        <w:autoSpaceDN w:val="0"/>
        <w:adjustRightInd w:val="0"/>
        <w:ind w:left="0"/>
      </w:pPr>
      <w:r w:rsidRPr="002C1D63">
        <w:t xml:space="preserve">2) о лице, с которым </w:t>
      </w:r>
      <w:r w:rsidR="002754AF">
        <w:t>Общество</w:t>
      </w:r>
      <w:r w:rsidRPr="002C1D63">
        <w:t xml:space="preserve"> отказывается заключить договор;</w:t>
      </w:r>
    </w:p>
    <w:p w14:paraId="124091FD" w14:textId="77777777" w:rsidR="00BB220D" w:rsidRPr="002C1D63" w:rsidRDefault="00BB220D" w:rsidP="00F9620F">
      <w:pPr>
        <w:pStyle w:val="a9"/>
        <w:widowControl w:val="0"/>
        <w:autoSpaceDE w:val="0"/>
        <w:autoSpaceDN w:val="0"/>
        <w:adjustRightInd w:val="0"/>
        <w:ind w:left="0"/>
      </w:pPr>
      <w:r w:rsidRPr="002C1D63">
        <w:t>3) о фактах, которые являются основанием для отказа от заключения договора, а также о реквизитах документов, подтверждающих такие факты.</w:t>
      </w:r>
    </w:p>
    <w:p w14:paraId="522D49DC" w14:textId="77777777" w:rsidR="00BB220D" w:rsidRPr="002C1D63" w:rsidRDefault="00BB220D" w:rsidP="004A26AB">
      <w:pPr>
        <w:pStyle w:val="a9"/>
        <w:numPr>
          <w:ilvl w:val="1"/>
          <w:numId w:val="3"/>
        </w:numPr>
        <w:tabs>
          <w:tab w:val="left" w:pos="0"/>
        </w:tabs>
        <w:autoSpaceDE w:val="0"/>
        <w:autoSpaceDN w:val="0"/>
        <w:adjustRightInd w:val="0"/>
        <w:ind w:left="0" w:firstLine="0"/>
      </w:pPr>
      <w:r w:rsidRPr="002C1D63">
        <w:t>Протокол подписывается уполномоченным должностным лицом Заказчика и в течение трех дней со дня подписания размещается в единой информационной системе.</w:t>
      </w:r>
    </w:p>
    <w:p w14:paraId="2E776A8B" w14:textId="72BE3004" w:rsidR="00BB220D" w:rsidRPr="00D70781" w:rsidRDefault="00BB220D" w:rsidP="004A26AB">
      <w:pPr>
        <w:pStyle w:val="a9"/>
        <w:numPr>
          <w:ilvl w:val="1"/>
          <w:numId w:val="3"/>
        </w:numPr>
        <w:tabs>
          <w:tab w:val="left" w:pos="0"/>
        </w:tabs>
        <w:autoSpaceDE w:val="0"/>
        <w:autoSpaceDN w:val="0"/>
        <w:adjustRightInd w:val="0"/>
        <w:ind w:left="0" w:firstLine="0"/>
      </w:pPr>
      <w:r w:rsidRPr="002C1D63">
        <w:t xml:space="preserve">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w:t>
      </w:r>
      <w:r w:rsidRPr="00D70781">
        <w:t xml:space="preserve">разделом </w:t>
      </w:r>
      <w:r w:rsidR="00803CD7" w:rsidRPr="00D70781">
        <w:t>1</w:t>
      </w:r>
      <w:r w:rsidR="00D70781" w:rsidRPr="00D70781">
        <w:t>3</w:t>
      </w:r>
      <w:r w:rsidR="00803CD7" w:rsidRPr="00D70781">
        <w:t xml:space="preserve"> </w:t>
      </w:r>
      <w:r w:rsidRPr="00D70781">
        <w:t>Положения о закупке.</w:t>
      </w:r>
    </w:p>
    <w:p w14:paraId="363F265F" w14:textId="77777777" w:rsidR="00A310D5" w:rsidRPr="002C1D63" w:rsidRDefault="00A310D5" w:rsidP="004A26AB">
      <w:pPr>
        <w:numPr>
          <w:ilvl w:val="1"/>
          <w:numId w:val="3"/>
        </w:numPr>
        <w:tabs>
          <w:tab w:val="left" w:pos="0"/>
        </w:tabs>
        <w:autoSpaceDE w:val="0"/>
        <w:autoSpaceDN w:val="0"/>
        <w:adjustRightInd w:val="0"/>
        <w:ind w:left="0" w:firstLine="0"/>
      </w:pPr>
      <w:r w:rsidRPr="002C1D63">
        <w:t>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документацией о закупке. При этом цена единицы товара определяется путем применения к начальным единичным расценкам понижающего коэффициента, который определяется путем деления цены договора, предложенной в ходе проведения закупки участником закупки, обязанным заключить договор, на начальную (максимальную) цену договора.</w:t>
      </w:r>
    </w:p>
    <w:p w14:paraId="2FAFD61E" w14:textId="77777777" w:rsidR="00BB220D" w:rsidRPr="002C1D63" w:rsidRDefault="00BB220D" w:rsidP="004A26AB">
      <w:pPr>
        <w:pStyle w:val="a9"/>
        <w:numPr>
          <w:ilvl w:val="1"/>
          <w:numId w:val="3"/>
        </w:numPr>
        <w:tabs>
          <w:tab w:val="left" w:pos="0"/>
        </w:tabs>
        <w:autoSpaceDE w:val="0"/>
        <w:autoSpaceDN w:val="0"/>
        <w:adjustRightInd w:val="0"/>
        <w:ind w:left="0" w:firstLine="0"/>
      </w:pPr>
      <w:r w:rsidRPr="002C1D63">
        <w:t>При заключении договора участник закупки, с которым заключается договор, может направить Заказчику не более одного протокола разногласий.</w:t>
      </w:r>
    </w:p>
    <w:p w14:paraId="07B5FAF1" w14:textId="77777777" w:rsidR="00BB220D" w:rsidRPr="002C1D63" w:rsidRDefault="00BB220D" w:rsidP="004A26AB">
      <w:pPr>
        <w:pStyle w:val="a9"/>
        <w:numPr>
          <w:ilvl w:val="1"/>
          <w:numId w:val="3"/>
        </w:numPr>
        <w:tabs>
          <w:tab w:val="left" w:pos="0"/>
        </w:tabs>
        <w:autoSpaceDE w:val="0"/>
        <w:autoSpaceDN w:val="0"/>
        <w:adjustRightInd w:val="0"/>
        <w:ind w:left="0" w:firstLine="0"/>
      </w:pPr>
      <w:r w:rsidRPr="002C1D63">
        <w:t xml:space="preserve">Протокол разногласий может быть направлен </w:t>
      </w:r>
      <w:r w:rsidR="00A310D5" w:rsidRPr="002C1D63">
        <w:t>в следующих случаях</w:t>
      </w:r>
      <w:r w:rsidRPr="002C1D63">
        <w:t>:</w:t>
      </w:r>
    </w:p>
    <w:p w14:paraId="6B68B24F" w14:textId="77777777" w:rsidR="00BB220D" w:rsidRPr="002C1D63" w:rsidRDefault="00BB220D" w:rsidP="00F9620F">
      <w:pPr>
        <w:pStyle w:val="ConsPlusNormal"/>
        <w:tabs>
          <w:tab w:val="left" w:pos="0"/>
        </w:tabs>
        <w:jc w:val="both"/>
        <w:rPr>
          <w:rFonts w:ascii="Times New Roman" w:hAnsi="Times New Roman" w:cs="Times New Roman"/>
          <w:sz w:val="22"/>
          <w:szCs w:val="22"/>
        </w:rPr>
      </w:pPr>
      <w:r w:rsidRPr="002C1D63">
        <w:rPr>
          <w:rFonts w:ascii="Times New Roman" w:hAnsi="Times New Roman" w:cs="Times New Roman"/>
          <w:sz w:val="22"/>
          <w:szCs w:val="22"/>
        </w:rPr>
        <w:t>1) снижение цены договора без изменения количества товаров (объема работ, услуг);</w:t>
      </w:r>
    </w:p>
    <w:p w14:paraId="2A8D7AD5" w14:textId="77777777" w:rsidR="00BB220D" w:rsidRPr="002C1D63" w:rsidRDefault="00BB220D" w:rsidP="00F9620F">
      <w:pPr>
        <w:pStyle w:val="ConsPlusNormal"/>
        <w:tabs>
          <w:tab w:val="left" w:pos="0"/>
        </w:tabs>
        <w:jc w:val="both"/>
        <w:rPr>
          <w:rFonts w:ascii="Times New Roman" w:hAnsi="Times New Roman" w:cs="Times New Roman"/>
          <w:sz w:val="22"/>
          <w:szCs w:val="22"/>
        </w:rPr>
      </w:pPr>
      <w:r w:rsidRPr="002C1D63">
        <w:rPr>
          <w:rFonts w:ascii="Times New Roman" w:hAnsi="Times New Roman" w:cs="Times New Roman"/>
          <w:sz w:val="22"/>
          <w:szCs w:val="22"/>
        </w:rPr>
        <w:t>2) увеличение количества товаров (объема работ, услуг) не более чем на 30% (тридцать процентов) без увеличения цены договора;</w:t>
      </w:r>
    </w:p>
    <w:p w14:paraId="10AE1A38" w14:textId="77777777" w:rsidR="00BB220D" w:rsidRPr="002C1D63" w:rsidRDefault="00BB220D" w:rsidP="00F9620F">
      <w:pPr>
        <w:pStyle w:val="ConsPlusNormal"/>
        <w:tabs>
          <w:tab w:val="left" w:pos="0"/>
        </w:tabs>
        <w:jc w:val="both"/>
        <w:rPr>
          <w:rFonts w:ascii="Times New Roman" w:hAnsi="Times New Roman" w:cs="Times New Roman"/>
          <w:sz w:val="22"/>
          <w:szCs w:val="22"/>
        </w:rPr>
      </w:pPr>
      <w:r w:rsidRPr="002C1D63">
        <w:rPr>
          <w:rFonts w:ascii="Times New Roman" w:hAnsi="Times New Roman" w:cs="Times New Roman"/>
          <w:sz w:val="22"/>
          <w:szCs w:val="22"/>
        </w:rPr>
        <w:t>3) 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е сроков и объема гарантии и т.п.);</w:t>
      </w:r>
    </w:p>
    <w:p w14:paraId="02308BD9" w14:textId="77777777" w:rsidR="00BB220D" w:rsidRPr="002C1D63" w:rsidRDefault="00BB220D" w:rsidP="00F9620F">
      <w:pPr>
        <w:pStyle w:val="ConsPlusNormal"/>
        <w:tabs>
          <w:tab w:val="left" w:pos="0"/>
        </w:tabs>
        <w:jc w:val="both"/>
        <w:rPr>
          <w:rFonts w:ascii="Times New Roman" w:hAnsi="Times New Roman" w:cs="Times New Roman"/>
          <w:sz w:val="22"/>
          <w:szCs w:val="22"/>
        </w:rPr>
      </w:pPr>
      <w:r w:rsidRPr="002C1D63">
        <w:rPr>
          <w:rFonts w:ascii="Times New Roman" w:hAnsi="Times New Roman" w:cs="Times New Roman"/>
          <w:sz w:val="22"/>
          <w:szCs w:val="22"/>
        </w:rPr>
        <w:t>4) уточнение сроков исполнения обязательств по договору, в случае если договор не был подписан в планируемые сроки в связи с рассмотрением жалобы, с административным производством, с судебным разбирательством и т.п.;</w:t>
      </w:r>
    </w:p>
    <w:p w14:paraId="1B71AB79" w14:textId="77777777" w:rsidR="00BB220D" w:rsidRPr="002C1D63" w:rsidRDefault="00BB220D" w:rsidP="00F9620F">
      <w:pPr>
        <w:pStyle w:val="ConsPlusNormal"/>
        <w:tabs>
          <w:tab w:val="left" w:pos="0"/>
        </w:tabs>
        <w:jc w:val="both"/>
        <w:rPr>
          <w:rFonts w:ascii="Times New Roman" w:hAnsi="Times New Roman" w:cs="Times New Roman"/>
          <w:sz w:val="22"/>
          <w:szCs w:val="22"/>
        </w:rPr>
      </w:pPr>
      <w:r w:rsidRPr="002C1D63">
        <w:rPr>
          <w:rFonts w:ascii="Times New Roman" w:hAnsi="Times New Roman" w:cs="Times New Roman"/>
          <w:sz w:val="22"/>
          <w:szCs w:val="22"/>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14:paraId="72CBF7CE" w14:textId="77777777" w:rsidR="00BB220D" w:rsidRPr="002C1D63" w:rsidRDefault="00BB220D" w:rsidP="00F9620F">
      <w:pPr>
        <w:pStyle w:val="ConsPlusNormal"/>
        <w:tabs>
          <w:tab w:val="left" w:pos="0"/>
        </w:tabs>
        <w:jc w:val="both"/>
        <w:rPr>
          <w:rFonts w:ascii="Times New Roman" w:hAnsi="Times New Roman" w:cs="Times New Roman"/>
          <w:sz w:val="22"/>
          <w:szCs w:val="22"/>
        </w:rPr>
      </w:pPr>
      <w:r w:rsidRPr="002C1D63">
        <w:rPr>
          <w:rFonts w:ascii="Times New Roman" w:hAnsi="Times New Roman" w:cs="Times New Roman"/>
          <w:sz w:val="22"/>
          <w:szCs w:val="22"/>
        </w:rPr>
        <w:t>6) 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5EE892F" w14:textId="77777777" w:rsidR="00BB220D" w:rsidRPr="002C1D63" w:rsidRDefault="00BB220D" w:rsidP="00F9620F">
      <w:pPr>
        <w:pStyle w:val="ConsPlusNormal"/>
        <w:tabs>
          <w:tab w:val="left" w:pos="0"/>
        </w:tabs>
        <w:jc w:val="both"/>
        <w:rPr>
          <w:rFonts w:ascii="Times New Roman" w:hAnsi="Times New Roman" w:cs="Times New Roman"/>
          <w:sz w:val="22"/>
          <w:szCs w:val="22"/>
        </w:rPr>
      </w:pPr>
      <w:r w:rsidRPr="002C1D63">
        <w:rPr>
          <w:rFonts w:ascii="Times New Roman" w:hAnsi="Times New Roman" w:cs="Times New Roman"/>
          <w:sz w:val="22"/>
          <w:szCs w:val="22"/>
        </w:rPr>
        <w:t>7) в случае наличия в проекте договора несоответствий документации и (или) извещению о закупке и (или) заявке участника закупки, с которым заключается договор.</w:t>
      </w:r>
    </w:p>
    <w:p w14:paraId="7B11808D" w14:textId="77777777" w:rsidR="002B4D9F" w:rsidRPr="002C1D63" w:rsidRDefault="002B4D9F" w:rsidP="002B4D9F">
      <w:pPr>
        <w:pStyle w:val="a9"/>
        <w:numPr>
          <w:ilvl w:val="1"/>
          <w:numId w:val="3"/>
        </w:numPr>
        <w:tabs>
          <w:tab w:val="left" w:pos="0"/>
        </w:tabs>
        <w:autoSpaceDE w:val="0"/>
        <w:autoSpaceDN w:val="0"/>
        <w:adjustRightInd w:val="0"/>
        <w:ind w:left="0" w:firstLine="0"/>
      </w:pPr>
      <w:r w:rsidRPr="002C1D63">
        <w:t xml:space="preserve">В случае если Заказчиком в документации о закупке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договора, предложенной в ходе проведения закупки участником закупки, обязанным заключить договор, на начальную (максимальную) цену договора. Заказчик и поставщик </w:t>
      </w:r>
      <w:r w:rsidRPr="002C1D63">
        <w:lastRenderedPageBreak/>
        <w:t xml:space="preserve">вправе согласовать единичные расценки и определить их иным способом, кроме случая, указанного в пункте </w:t>
      </w:r>
      <w:r w:rsidR="002C6046" w:rsidRPr="002C1D63">
        <w:t>16.1</w:t>
      </w:r>
      <w:r w:rsidR="00BD1FB8" w:rsidRPr="002C1D63">
        <w:t>7</w:t>
      </w:r>
      <w:r w:rsidRPr="002C1D63">
        <w:t xml:space="preserve"> </w:t>
      </w:r>
      <w:r w:rsidR="002C6046" w:rsidRPr="002C1D63">
        <w:t>настоящего раздела</w:t>
      </w:r>
      <w:r w:rsidRPr="002C1D63">
        <w:t>.</w:t>
      </w:r>
    </w:p>
    <w:p w14:paraId="697D8F11" w14:textId="77777777" w:rsidR="007476F1" w:rsidRPr="002C1D63" w:rsidRDefault="007476F1" w:rsidP="007476F1">
      <w:pPr>
        <w:pStyle w:val="a9"/>
        <w:numPr>
          <w:ilvl w:val="1"/>
          <w:numId w:val="3"/>
        </w:numPr>
        <w:tabs>
          <w:tab w:val="left" w:pos="0"/>
        </w:tabs>
        <w:autoSpaceDE w:val="0"/>
        <w:autoSpaceDN w:val="0"/>
        <w:adjustRightInd w:val="0"/>
        <w:ind w:left="0" w:firstLine="0"/>
      </w:pPr>
      <w:r w:rsidRPr="002C1D63">
        <w:t>При установлении в документации о закупке единичных расценок по отдельным товарам</w:t>
      </w:r>
      <w:r w:rsidR="00042D8E" w:rsidRPr="002C1D63">
        <w:t>,</w:t>
      </w:r>
      <w:r w:rsidRPr="002C1D63">
        <w:t xml:space="preserve"> работам, услугам, их этапам, группам и т.п., документацией о закупке с учетом специфики закупаемых работ, услуг может быть также предусмотрено, что договор заключается с победителем закупки (иным лицом, с которым заключается договор по результатам закупки в случаях, предусмотренных настоящим Положением о закупке) с включением в договор начальной (максимальной) цены договора в качестве предельного (максимального) значения цены договора. При этом в документации о закупке проекте договора указывается, что оплата по договору будет осуществляться, исходя из количества (объема) фактически поставленных товаров, выполненных работ, оказанных услуг и (или) количества товара, используемого при выполнении работ, оказании услуг, в размере, не превышающем предельного (максимального) значения цены договора (начальной (максимальной) цены договора). В этом случае предложение участника закупки о суммарной цене единицы товаров, работ, услуг применяется для определения понижающего коэффициента к начальным единичным расценкам на закупаемые товары, работы, услуги путем деления суммарной цены единицы товаров, работ, услуг, предложенной в ходе проведения закупки участником закупки, с которым заключается договор, на начальную (максимальную) цену единицы товаров, работ, услуг. Участник закупки, с которым заключается договор, вправе направить Заказчику протокол разногласий с предложением определить единичные расценки иным способом, при этом суммарная цена единиц товаров, работ, услуг в не должна превышать суммарную цену единиц товаров, работ, услуг, предложенную данным участником закупки, а единичные расценки по отдельным товарам (работам, услугам), их этапам, группам и т.п. не должны превышать начальных единичных расценок по отдельным товарам (работам, услугам), их этапам, группам и т.п. установленных документацией о закупке.</w:t>
      </w:r>
    </w:p>
    <w:p w14:paraId="10E6641B" w14:textId="77777777" w:rsidR="00BB220D" w:rsidRPr="002C1D63" w:rsidRDefault="00BB220D" w:rsidP="001E1834">
      <w:pPr>
        <w:pStyle w:val="a9"/>
        <w:widowControl w:val="0"/>
        <w:autoSpaceDE w:val="0"/>
        <w:autoSpaceDN w:val="0"/>
        <w:adjustRightInd w:val="0"/>
        <w:ind w:left="0"/>
        <w:rPr>
          <w:rFonts w:eastAsia="Times New Roman"/>
          <w:lang w:eastAsia="ru-RU"/>
        </w:rPr>
      </w:pPr>
    </w:p>
    <w:p w14:paraId="719B2CFB" w14:textId="77777777" w:rsidR="00BF72D7" w:rsidRPr="00B61E79" w:rsidRDefault="00BF72D7" w:rsidP="00BF72D7">
      <w:pPr>
        <w:pStyle w:val="ae"/>
        <w:numPr>
          <w:ilvl w:val="0"/>
          <w:numId w:val="3"/>
        </w:numPr>
        <w:ind w:left="0" w:firstLine="0"/>
        <w:jc w:val="center"/>
        <w:rPr>
          <w:rFonts w:ascii="Times New Roman" w:hAnsi="Times New Roman"/>
          <w:b/>
          <w:bCs/>
          <w:sz w:val="22"/>
          <w:szCs w:val="22"/>
          <w:lang w:val="ru-RU"/>
        </w:rPr>
      </w:pPr>
      <w:r w:rsidRPr="00B61E79">
        <w:rPr>
          <w:rFonts w:ascii="Times New Roman" w:hAnsi="Times New Roman"/>
          <w:b/>
          <w:bCs/>
          <w:sz w:val="22"/>
          <w:szCs w:val="22"/>
          <w:lang w:val="ru-RU"/>
        </w:rPr>
        <w:t>ДОЛЖНАЯ ОСМОТРИТЕЛЬНОСТЬ ЗАКАЗЧИКА (КОМИССИИ ПО ОСУЩЕСТВЛЕНИЮ ЗАКУПОК).</w:t>
      </w:r>
    </w:p>
    <w:p w14:paraId="69199CD5" w14:textId="77777777" w:rsidR="00BF72D7" w:rsidRPr="002C1D63" w:rsidRDefault="00BF72D7" w:rsidP="00156CF4">
      <w:pPr>
        <w:pStyle w:val="a9"/>
        <w:numPr>
          <w:ilvl w:val="1"/>
          <w:numId w:val="3"/>
        </w:numPr>
        <w:tabs>
          <w:tab w:val="left" w:pos="0"/>
        </w:tabs>
        <w:autoSpaceDE w:val="0"/>
        <w:autoSpaceDN w:val="0"/>
        <w:adjustRightInd w:val="0"/>
        <w:ind w:left="0" w:firstLine="0"/>
      </w:pPr>
      <w:r w:rsidRPr="002C1D63">
        <w:t xml:space="preserve">Участник, подавая заявку на участие в </w:t>
      </w:r>
      <w:r w:rsidR="00156CF4" w:rsidRPr="002C1D63">
        <w:t>закупке</w:t>
      </w:r>
      <w:r w:rsidRPr="002C1D63">
        <w:t xml:space="preserve">, подтверждает добросовестность своих намерений, отсутствие признаков недобросовестного поведения, предусмотренного пунктом </w:t>
      </w:r>
      <w:r w:rsidRPr="002C1D63">
        <w:fldChar w:fldCharType="begin"/>
      </w:r>
      <w:r w:rsidRPr="002C1D63">
        <w:instrText xml:space="preserve"> REF _Ref108782512 \r \h  \* MERGEFORMAT </w:instrText>
      </w:r>
      <w:r w:rsidRPr="002C1D63">
        <w:fldChar w:fldCharType="separate"/>
      </w:r>
      <w:r w:rsidR="00D14B90">
        <w:t>17.4</w:t>
      </w:r>
      <w:r w:rsidRPr="002C1D63">
        <w:fldChar w:fldCharType="end"/>
      </w:r>
      <w:r w:rsidRPr="002C1D63">
        <w:t xml:space="preserve"> документации о закупке.</w:t>
      </w:r>
    </w:p>
    <w:p w14:paraId="16A276C4" w14:textId="77777777" w:rsidR="00BF72D7" w:rsidRPr="002C1D63" w:rsidRDefault="00BF72D7" w:rsidP="00156CF4">
      <w:pPr>
        <w:pStyle w:val="a9"/>
        <w:numPr>
          <w:ilvl w:val="1"/>
          <w:numId w:val="3"/>
        </w:numPr>
        <w:tabs>
          <w:tab w:val="left" w:pos="0"/>
        </w:tabs>
        <w:autoSpaceDE w:val="0"/>
        <w:autoSpaceDN w:val="0"/>
        <w:adjustRightInd w:val="0"/>
        <w:ind w:left="0" w:firstLine="0"/>
      </w:pPr>
      <w:r w:rsidRPr="002C1D63">
        <w:t>Заказчик (Комиссия) вправе проверять соответствие достоверности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Ф, включая официальные сайты государственных органов и организаций в сети Интернет.</w:t>
      </w:r>
    </w:p>
    <w:p w14:paraId="71B2F971" w14:textId="77777777" w:rsidR="00BF72D7" w:rsidRPr="002C1D63" w:rsidRDefault="00BF72D7" w:rsidP="00156CF4">
      <w:pPr>
        <w:pStyle w:val="a9"/>
        <w:numPr>
          <w:ilvl w:val="1"/>
          <w:numId w:val="3"/>
        </w:numPr>
        <w:tabs>
          <w:tab w:val="left" w:pos="0"/>
        </w:tabs>
        <w:autoSpaceDE w:val="0"/>
        <w:autoSpaceDN w:val="0"/>
        <w:adjustRightInd w:val="0"/>
        <w:ind w:left="0" w:firstLine="0"/>
      </w:pPr>
      <w:r w:rsidRPr="002C1D63">
        <w:t xml:space="preserve">Заказчик (Комиссия), в целях проявления должной осмотрительности, вправе проводить проверку сведений, представленных участниками </w:t>
      </w:r>
      <w:r w:rsidR="00F73F29" w:rsidRPr="002C1D63">
        <w:t>закупки</w:t>
      </w:r>
      <w:r w:rsidRPr="002C1D63">
        <w:t xml:space="preserve"> в составе заявки, на достоверность и отсутствие признаков компаний «однодневок», а также признаков недобросовестного поведения участника на рынке.</w:t>
      </w:r>
    </w:p>
    <w:p w14:paraId="7A1865C0" w14:textId="77777777" w:rsidR="00BF72D7" w:rsidRPr="002C1D63" w:rsidRDefault="00BF72D7" w:rsidP="00156CF4">
      <w:pPr>
        <w:pStyle w:val="a9"/>
        <w:numPr>
          <w:ilvl w:val="1"/>
          <w:numId w:val="3"/>
        </w:numPr>
        <w:tabs>
          <w:tab w:val="left" w:pos="0"/>
        </w:tabs>
        <w:autoSpaceDE w:val="0"/>
        <w:autoSpaceDN w:val="0"/>
        <w:adjustRightInd w:val="0"/>
        <w:ind w:left="0" w:firstLine="0"/>
      </w:pPr>
      <w:bookmarkStart w:id="9" w:name="_Ref108782512"/>
      <w:r w:rsidRPr="002C1D63">
        <w:t>Под признаками недобросовестного поведения, признаками компании «однодневки» понимаются, в том числе следующие:</w:t>
      </w:r>
      <w:bookmarkEnd w:id="9"/>
    </w:p>
    <w:p w14:paraId="150460C7" w14:textId="77777777" w:rsidR="00BF72D7" w:rsidRPr="002C1D63" w:rsidRDefault="00BF72D7" w:rsidP="004E04A3">
      <w:pPr>
        <w:numPr>
          <w:ilvl w:val="0"/>
          <w:numId w:val="12"/>
        </w:numPr>
        <w:tabs>
          <w:tab w:val="left" w:pos="426"/>
        </w:tabs>
        <w:ind w:left="0" w:firstLine="0"/>
      </w:pPr>
      <w:r w:rsidRPr="002C1D63">
        <w:t>адрес регистрации совпадает с адресом «массовой» регистрации;</w:t>
      </w:r>
    </w:p>
    <w:p w14:paraId="640166AA" w14:textId="77777777" w:rsidR="00BF72D7" w:rsidRPr="002C1D63" w:rsidRDefault="00BF72D7" w:rsidP="004E04A3">
      <w:pPr>
        <w:numPr>
          <w:ilvl w:val="0"/>
          <w:numId w:val="12"/>
        </w:numPr>
        <w:tabs>
          <w:tab w:val="left" w:pos="426"/>
        </w:tabs>
        <w:ind w:left="0" w:firstLine="0"/>
      </w:pPr>
      <w:r w:rsidRPr="002C1D63">
        <w:t>адреса регистрации организации не существует или объект разрушен;</w:t>
      </w:r>
    </w:p>
    <w:p w14:paraId="24CC86B0" w14:textId="77777777" w:rsidR="00BF72D7" w:rsidRPr="002C1D63" w:rsidRDefault="00BF72D7" w:rsidP="004E04A3">
      <w:pPr>
        <w:numPr>
          <w:ilvl w:val="0"/>
          <w:numId w:val="12"/>
        </w:numPr>
        <w:tabs>
          <w:tab w:val="left" w:pos="426"/>
        </w:tabs>
        <w:ind w:left="0" w:firstLine="0"/>
      </w:pPr>
      <w:r w:rsidRPr="002C1D63">
        <w:t>помещение, находящееся по адресу регистрации компании, не приспособлено для осуществления деятельности исполнительного органа компании либо производственное помещение не приспособлено для выполнения технологических операций, заявленных участником;</w:t>
      </w:r>
    </w:p>
    <w:p w14:paraId="5557DC3D" w14:textId="77777777" w:rsidR="00BF72D7" w:rsidRPr="002C1D63" w:rsidRDefault="00BF72D7" w:rsidP="004E04A3">
      <w:pPr>
        <w:numPr>
          <w:ilvl w:val="0"/>
          <w:numId w:val="12"/>
        </w:numPr>
        <w:tabs>
          <w:tab w:val="left" w:pos="426"/>
        </w:tabs>
        <w:ind w:left="0" w:firstLine="0"/>
      </w:pPr>
      <w:r w:rsidRPr="002C1D63">
        <w:t xml:space="preserve">имеется информация о том, что помещение не было предоставлено участнику </w:t>
      </w:r>
      <w:r w:rsidR="00F73F29" w:rsidRPr="002C1D63">
        <w:t>закупки</w:t>
      </w:r>
      <w:r w:rsidRPr="002C1D63">
        <w:t xml:space="preserve"> на любом законном основании;</w:t>
      </w:r>
    </w:p>
    <w:p w14:paraId="26A8E2E2" w14:textId="77777777" w:rsidR="00BF72D7" w:rsidRPr="002C1D63" w:rsidRDefault="00BF72D7" w:rsidP="004E04A3">
      <w:pPr>
        <w:numPr>
          <w:ilvl w:val="0"/>
          <w:numId w:val="12"/>
        </w:numPr>
        <w:tabs>
          <w:tab w:val="left" w:pos="426"/>
        </w:tabs>
        <w:ind w:left="0" w:firstLine="0"/>
      </w:pPr>
      <w:r w:rsidRPr="002C1D63">
        <w:t xml:space="preserve">в заявке указаны недействительные реквизиты участника </w:t>
      </w:r>
      <w:r w:rsidR="00F73F29" w:rsidRPr="002C1D63">
        <w:t>закупки</w:t>
      </w:r>
      <w:r w:rsidRPr="002C1D63">
        <w:t xml:space="preserve"> (недействительн</w:t>
      </w:r>
      <w:r w:rsidR="00F73F29" w:rsidRPr="002C1D63">
        <w:t>ые паспортные данные участника закупки</w:t>
      </w:r>
      <w:r w:rsidRPr="002C1D63">
        <w:t>);</w:t>
      </w:r>
    </w:p>
    <w:p w14:paraId="3814BFF5" w14:textId="77777777" w:rsidR="00BF72D7" w:rsidRPr="002C1D63" w:rsidRDefault="00BF72D7" w:rsidP="004E04A3">
      <w:pPr>
        <w:numPr>
          <w:ilvl w:val="0"/>
          <w:numId w:val="12"/>
        </w:numPr>
        <w:tabs>
          <w:tab w:val="left" w:pos="426"/>
        </w:tabs>
        <w:ind w:left="0" w:firstLine="0"/>
      </w:pPr>
      <w:r w:rsidRPr="002C1D63">
        <w:t>участник не сдает налоговую или бухгалтерскую отчетность;</w:t>
      </w:r>
    </w:p>
    <w:p w14:paraId="0F14FB44" w14:textId="77777777" w:rsidR="00BF72D7" w:rsidRPr="002C1D63" w:rsidRDefault="00BF72D7" w:rsidP="004E04A3">
      <w:pPr>
        <w:numPr>
          <w:ilvl w:val="0"/>
          <w:numId w:val="12"/>
        </w:numPr>
        <w:tabs>
          <w:tab w:val="left" w:pos="426"/>
        </w:tabs>
        <w:ind w:left="0" w:firstLine="0"/>
      </w:pPr>
      <w:r w:rsidRPr="002C1D63">
        <w:t>участник регулярно предоставляет «нулевую» налоговую или бухгалтерскую отчетность, при этом в составе заявки предоставляет сведения о наличии опыта работы;</w:t>
      </w:r>
    </w:p>
    <w:p w14:paraId="32F80A57" w14:textId="77777777" w:rsidR="00BF72D7" w:rsidRPr="002C1D63" w:rsidRDefault="00BF72D7" w:rsidP="004E04A3">
      <w:pPr>
        <w:numPr>
          <w:ilvl w:val="0"/>
          <w:numId w:val="12"/>
        </w:numPr>
        <w:tabs>
          <w:tab w:val="left" w:pos="426"/>
        </w:tabs>
        <w:ind w:left="0" w:firstLine="0"/>
      </w:pPr>
      <w:r w:rsidRPr="002C1D63">
        <w:t>невозможно убедиться в наличии опыта (в случае, если документацией о закупке, законодательством Российской Федерации предусмотрено наличие соответствующих мощностей (ресурсов)), поскольку невозможно соотнести акты выполненных обязательств с договорами, в актах отсутствуют ссылки на какой-либо договор, в договорах (включая приложения и дополнительные соглашения) не указано какие конкретно работы выполнены, в рамках какого договора и в какой период исполнялись;</w:t>
      </w:r>
    </w:p>
    <w:p w14:paraId="70B16CA4" w14:textId="77777777" w:rsidR="00BF72D7" w:rsidRPr="002C1D63" w:rsidRDefault="00BF72D7" w:rsidP="004E04A3">
      <w:pPr>
        <w:numPr>
          <w:ilvl w:val="0"/>
          <w:numId w:val="12"/>
        </w:numPr>
        <w:tabs>
          <w:tab w:val="left" w:pos="426"/>
        </w:tabs>
        <w:ind w:left="0" w:firstLine="0"/>
      </w:pPr>
      <w:r w:rsidRPr="002C1D63">
        <w:lastRenderedPageBreak/>
        <w:t>отсутствие необходимых условий для достижения результатов соответствующей экономической деятельности в силу отсутствия управленческого или технического персонала, основных средств, производственных активов, складских помещений, транспортных средств (в случае, если документацией о закупке, законодательством Российской Федерации предусмотрено наличие соответствующих мощностей (ресурсов) и/или квалифицированного персонала);</w:t>
      </w:r>
    </w:p>
    <w:p w14:paraId="61A1C2E4" w14:textId="77777777" w:rsidR="00BF72D7" w:rsidRPr="002C1D63" w:rsidRDefault="00BF72D7" w:rsidP="004E04A3">
      <w:pPr>
        <w:numPr>
          <w:ilvl w:val="0"/>
          <w:numId w:val="12"/>
        </w:numPr>
        <w:tabs>
          <w:tab w:val="left" w:pos="426"/>
        </w:tabs>
        <w:ind w:left="0" w:firstLine="0"/>
      </w:pPr>
      <w:r w:rsidRPr="002C1D63">
        <w:t>в состав исполнительного органа организации входят дисквалифицированные лица;</w:t>
      </w:r>
    </w:p>
    <w:p w14:paraId="15BE93A6" w14:textId="723A0D44" w:rsidR="00BF72D7" w:rsidRPr="002C1D63" w:rsidRDefault="00BF72D7" w:rsidP="004E04A3">
      <w:pPr>
        <w:numPr>
          <w:ilvl w:val="0"/>
          <w:numId w:val="12"/>
        </w:numPr>
        <w:tabs>
          <w:tab w:val="left" w:pos="426"/>
        </w:tabs>
        <w:ind w:left="0" w:firstLine="0"/>
      </w:pPr>
      <w:r w:rsidRPr="002C1D63">
        <w:t xml:space="preserve">отсутствие информации о государственной регистрации участника в ЕГРЮЛ (официальный сайт ФНС России </w:t>
      </w:r>
      <w:hyperlink r:id="rId10" w:history="1">
        <w:r w:rsidRPr="002C1D63">
          <w:rPr>
            <w:rStyle w:val="ab"/>
            <w:color w:val="auto"/>
            <w:u w:val="none"/>
          </w:rPr>
          <w:t>www.</w:t>
        </w:r>
        <w:r w:rsidR="00A021BC">
          <w:rPr>
            <w:rStyle w:val="ab"/>
            <w:color w:val="auto"/>
            <w:u w:val="none"/>
          </w:rPr>
          <w:t>№</w:t>
        </w:r>
        <w:r w:rsidRPr="002C1D63">
          <w:rPr>
            <w:rStyle w:val="ab"/>
            <w:color w:val="auto"/>
            <w:u w:val="none"/>
          </w:rPr>
          <w:t>alog.ru</w:t>
        </w:r>
      </w:hyperlink>
      <w:r w:rsidRPr="002C1D63">
        <w:t>), за исключением случаев, когда доступ к сведениям, содержащимся в едином государственном реестре юридических лиц, об участнике ограничен в соответствии с постановлением Правительства Российской Федерации от 6 июня 2019 г. № 729;</w:t>
      </w:r>
    </w:p>
    <w:p w14:paraId="4B331395" w14:textId="77777777" w:rsidR="00BF72D7" w:rsidRPr="002C1D63" w:rsidRDefault="00BF72D7" w:rsidP="004E04A3">
      <w:pPr>
        <w:numPr>
          <w:ilvl w:val="0"/>
          <w:numId w:val="12"/>
        </w:numPr>
        <w:tabs>
          <w:tab w:val="left" w:pos="426"/>
        </w:tabs>
        <w:ind w:left="0" w:firstLine="0"/>
      </w:pPr>
      <w:r w:rsidRPr="002C1D63">
        <w:t>учредитель или руководитель организации, указанный в ЕГРЮЛ, отрицает свою связь с ней.</w:t>
      </w:r>
    </w:p>
    <w:p w14:paraId="01831186" w14:textId="77777777" w:rsidR="00BF72D7" w:rsidRPr="002C1D63" w:rsidRDefault="00BF72D7" w:rsidP="00156CF4">
      <w:pPr>
        <w:pStyle w:val="a9"/>
        <w:numPr>
          <w:ilvl w:val="1"/>
          <w:numId w:val="3"/>
        </w:numPr>
        <w:tabs>
          <w:tab w:val="left" w:pos="0"/>
        </w:tabs>
        <w:autoSpaceDE w:val="0"/>
        <w:autoSpaceDN w:val="0"/>
        <w:adjustRightInd w:val="0"/>
        <w:ind w:left="0" w:firstLine="0"/>
      </w:pPr>
      <w:r w:rsidRPr="002C1D63">
        <w:t>Проверка осуществляется с использованием официальных источников информации, включая, но не ограничиваясь:</w:t>
      </w:r>
    </w:p>
    <w:p w14:paraId="1C4405B8" w14:textId="1E4BA4AC" w:rsidR="00BF72D7" w:rsidRPr="002C1D63" w:rsidRDefault="00BF72D7" w:rsidP="004E04A3">
      <w:pPr>
        <w:numPr>
          <w:ilvl w:val="0"/>
          <w:numId w:val="13"/>
        </w:numPr>
        <w:shd w:val="clear" w:color="auto" w:fill="FFFFFF"/>
        <w:tabs>
          <w:tab w:val="left" w:pos="426"/>
        </w:tabs>
        <w:ind w:left="0" w:firstLine="0"/>
      </w:pPr>
      <w:r w:rsidRPr="002C1D63">
        <w:t>«Сведения о государственной регистрации юридических лиц» (</w:t>
      </w:r>
      <w:hyperlink r:id="rId11" w:history="1">
        <w:r w:rsidRPr="002C1D63">
          <w:rPr>
            <w:rStyle w:val="ab"/>
            <w:color w:val="auto"/>
            <w:u w:val="none"/>
          </w:rPr>
          <w:t>http://egrul.</w:t>
        </w:r>
        <w:r w:rsidR="00A021BC">
          <w:rPr>
            <w:rStyle w:val="ab"/>
            <w:color w:val="auto"/>
            <w:u w:val="none"/>
          </w:rPr>
          <w:t>№</w:t>
        </w:r>
        <w:r w:rsidRPr="002C1D63">
          <w:rPr>
            <w:rStyle w:val="ab"/>
            <w:color w:val="auto"/>
            <w:u w:val="none"/>
          </w:rPr>
          <w:t>alog.ru/</w:t>
        </w:r>
      </w:hyperlink>
      <w:r w:rsidRPr="002C1D63">
        <w:t>);</w:t>
      </w:r>
    </w:p>
    <w:p w14:paraId="789C149F" w14:textId="2FF795BC" w:rsidR="00BF72D7" w:rsidRPr="002C1D63" w:rsidRDefault="00BF72D7" w:rsidP="004E04A3">
      <w:pPr>
        <w:numPr>
          <w:ilvl w:val="0"/>
          <w:numId w:val="13"/>
        </w:numPr>
        <w:shd w:val="clear" w:color="auto" w:fill="FFFFFF"/>
        <w:tabs>
          <w:tab w:val="left" w:pos="426"/>
        </w:tabs>
        <w:ind w:left="0" w:firstLine="0"/>
      </w:pPr>
      <w:r w:rsidRPr="002C1D63">
        <w:t>«Сведения о юридических лицах, имеющих задолженность по уплате налогов и/или не представляющих налоговую отчетность более года» (</w:t>
      </w:r>
      <w:hyperlink r:id="rId12" w:history="1">
        <w:r w:rsidRPr="002C1D63">
          <w:rPr>
            <w:rStyle w:val="ab"/>
            <w:color w:val="auto"/>
            <w:u w:val="none"/>
          </w:rPr>
          <w:t>https://service.</w:t>
        </w:r>
        <w:r w:rsidR="00A021BC">
          <w:rPr>
            <w:rStyle w:val="ab"/>
            <w:color w:val="auto"/>
            <w:u w:val="none"/>
          </w:rPr>
          <w:t>№</w:t>
        </w:r>
        <w:r w:rsidRPr="002C1D63">
          <w:rPr>
            <w:rStyle w:val="ab"/>
            <w:color w:val="auto"/>
            <w:u w:val="none"/>
          </w:rPr>
          <w:t>alog.ru/zd.do</w:t>
        </w:r>
      </w:hyperlink>
      <w:r w:rsidRPr="002C1D63">
        <w:t>);</w:t>
      </w:r>
    </w:p>
    <w:p w14:paraId="16D0069F" w14:textId="28AA9048" w:rsidR="00BF72D7" w:rsidRPr="002C1D63" w:rsidRDefault="00BF72D7" w:rsidP="004E04A3">
      <w:pPr>
        <w:numPr>
          <w:ilvl w:val="0"/>
          <w:numId w:val="13"/>
        </w:numPr>
        <w:shd w:val="clear" w:color="auto" w:fill="FFFFFF"/>
        <w:tabs>
          <w:tab w:val="left" w:pos="426"/>
        </w:tabs>
        <w:ind w:left="0" w:firstLine="0"/>
      </w:pPr>
      <w:r w:rsidRPr="002C1D63">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 (</w:t>
      </w:r>
      <w:hyperlink r:id="rId13" w:history="1">
        <w:r w:rsidRPr="002C1D63">
          <w:rPr>
            <w:rStyle w:val="ab"/>
            <w:color w:val="auto"/>
            <w:u w:val="none"/>
          </w:rPr>
          <w:t>http://www.vest</w:t>
        </w:r>
        <w:r w:rsidR="00A021BC">
          <w:rPr>
            <w:rStyle w:val="ab"/>
            <w:color w:val="auto"/>
            <w:u w:val="none"/>
          </w:rPr>
          <w:t>№</w:t>
        </w:r>
        <w:r w:rsidRPr="002C1D63">
          <w:rPr>
            <w:rStyle w:val="ab"/>
            <w:color w:val="auto"/>
            <w:u w:val="none"/>
          </w:rPr>
          <w:t>ik-gosreg.ru/</w:t>
        </w:r>
      </w:hyperlink>
      <w:r w:rsidRPr="002C1D63">
        <w:t>);</w:t>
      </w:r>
    </w:p>
    <w:p w14:paraId="459ABE61" w14:textId="77777777" w:rsidR="00BF72D7" w:rsidRPr="002C1D63" w:rsidRDefault="00BF72D7" w:rsidP="004E04A3">
      <w:pPr>
        <w:numPr>
          <w:ilvl w:val="0"/>
          <w:numId w:val="13"/>
        </w:numPr>
        <w:shd w:val="clear" w:color="auto" w:fill="FFFFFF"/>
        <w:tabs>
          <w:tab w:val="left" w:pos="426"/>
        </w:tabs>
        <w:ind w:left="0" w:firstLine="0"/>
      </w:pPr>
      <w:r w:rsidRPr="002C1D63">
        <w:t>Реестр российской промышленной продукции, ведение которого осуществляется Минпромторгом России;</w:t>
      </w:r>
    </w:p>
    <w:p w14:paraId="5C86670E" w14:textId="77777777" w:rsidR="00BF72D7" w:rsidRPr="002C1D63" w:rsidRDefault="00BF72D7" w:rsidP="004E04A3">
      <w:pPr>
        <w:numPr>
          <w:ilvl w:val="0"/>
          <w:numId w:val="13"/>
        </w:numPr>
        <w:shd w:val="clear" w:color="auto" w:fill="FFFFFF"/>
        <w:tabs>
          <w:tab w:val="left" w:pos="426"/>
        </w:tabs>
        <w:ind w:left="0" w:firstLine="0"/>
      </w:pPr>
      <w:r w:rsidRPr="002C1D63">
        <w:t>Единый реестр российских программ для ЭВМ и баз данных, единый реестр программ для ЭВМ и баз данных из государств – членов Евразийского экономического союза, за исключением Российской Федерации, ведение которых осуществляется Министерством цифрового развития, связи и массовых коммуникаций Российской Федерации (для программного обеспечения);</w:t>
      </w:r>
    </w:p>
    <w:p w14:paraId="2B2C596E" w14:textId="77777777" w:rsidR="00BF72D7" w:rsidRPr="002C1D63" w:rsidRDefault="00BF72D7" w:rsidP="004E04A3">
      <w:pPr>
        <w:numPr>
          <w:ilvl w:val="0"/>
          <w:numId w:val="13"/>
        </w:numPr>
        <w:shd w:val="clear" w:color="auto" w:fill="FFFFFF"/>
        <w:tabs>
          <w:tab w:val="left" w:pos="426"/>
        </w:tabs>
        <w:ind w:left="0" w:firstLine="0"/>
      </w:pPr>
      <w:r w:rsidRPr="002C1D63">
        <w:t>Государственных реестров лицензий, ведение которых осуществляется уполномоченными федеральными органами власти;</w:t>
      </w:r>
    </w:p>
    <w:p w14:paraId="5F6FA687" w14:textId="77777777" w:rsidR="00BF72D7" w:rsidRPr="002C1D63" w:rsidRDefault="00BF72D7" w:rsidP="004E04A3">
      <w:pPr>
        <w:numPr>
          <w:ilvl w:val="0"/>
          <w:numId w:val="13"/>
        </w:numPr>
        <w:shd w:val="clear" w:color="auto" w:fill="FFFFFF"/>
        <w:tabs>
          <w:tab w:val="left" w:pos="426"/>
        </w:tabs>
        <w:ind w:left="0" w:firstLine="0"/>
      </w:pPr>
      <w:r w:rsidRPr="002C1D63">
        <w:t>Информационная система «Картотека арбитражных дел»;</w:t>
      </w:r>
    </w:p>
    <w:p w14:paraId="59547384" w14:textId="77777777" w:rsidR="00BF72D7" w:rsidRPr="002C1D63" w:rsidRDefault="00BF72D7" w:rsidP="004E04A3">
      <w:pPr>
        <w:numPr>
          <w:ilvl w:val="0"/>
          <w:numId w:val="13"/>
        </w:numPr>
        <w:shd w:val="clear" w:color="auto" w:fill="FFFFFF"/>
        <w:tabs>
          <w:tab w:val="left" w:pos="426"/>
        </w:tabs>
        <w:ind w:left="0" w:firstLine="0"/>
      </w:pPr>
      <w:r w:rsidRPr="002C1D63">
        <w:t>Банк данных исполнительных производств Федеральной службы судебных приставов;</w:t>
      </w:r>
    </w:p>
    <w:p w14:paraId="17E06D11" w14:textId="77777777" w:rsidR="00BF72D7" w:rsidRPr="002C1D63" w:rsidRDefault="00BF72D7" w:rsidP="004E04A3">
      <w:pPr>
        <w:numPr>
          <w:ilvl w:val="0"/>
          <w:numId w:val="13"/>
        </w:numPr>
        <w:shd w:val="clear" w:color="auto" w:fill="FFFFFF"/>
        <w:tabs>
          <w:tab w:val="left" w:pos="426"/>
        </w:tabs>
        <w:ind w:left="0" w:firstLine="0"/>
      </w:pPr>
      <w:r w:rsidRPr="002C1D63">
        <w:t>Единый федеральный реестр сведений о банкротстве;</w:t>
      </w:r>
    </w:p>
    <w:p w14:paraId="17C4DE0D" w14:textId="77777777" w:rsidR="00BF72D7" w:rsidRPr="002C1D63" w:rsidRDefault="00BF72D7" w:rsidP="004E04A3">
      <w:pPr>
        <w:numPr>
          <w:ilvl w:val="0"/>
          <w:numId w:val="13"/>
        </w:numPr>
        <w:shd w:val="clear" w:color="auto" w:fill="FFFFFF"/>
        <w:tabs>
          <w:tab w:val="left" w:pos="426"/>
        </w:tabs>
        <w:ind w:left="0" w:firstLine="0"/>
      </w:pPr>
      <w:r w:rsidRPr="002C1D63">
        <w:t>Иные реестры и сведения, размещенные на официальных сайтах органов государственной власти, иных уполномоченных организаций.</w:t>
      </w:r>
    </w:p>
    <w:p w14:paraId="76874706" w14:textId="77777777" w:rsidR="00BF72D7" w:rsidRPr="002C1D63" w:rsidRDefault="00BF72D7" w:rsidP="00BF72D7">
      <w:pPr>
        <w:pStyle w:val="ae"/>
        <w:rPr>
          <w:rFonts w:ascii="Times New Roman" w:hAnsi="Times New Roman"/>
          <w:sz w:val="22"/>
          <w:szCs w:val="22"/>
          <w:lang w:val="ru-RU"/>
        </w:rPr>
      </w:pPr>
    </w:p>
    <w:p w14:paraId="3EBCBB20" w14:textId="77777777" w:rsidR="00BF72D7" w:rsidRPr="002C1D63" w:rsidRDefault="00BF72D7" w:rsidP="001E1834">
      <w:pPr>
        <w:pStyle w:val="a9"/>
        <w:widowControl w:val="0"/>
        <w:autoSpaceDE w:val="0"/>
        <w:autoSpaceDN w:val="0"/>
        <w:adjustRightInd w:val="0"/>
        <w:ind w:left="0"/>
        <w:rPr>
          <w:rFonts w:eastAsia="Times New Roman"/>
          <w:lang w:eastAsia="ru-RU"/>
        </w:rPr>
      </w:pPr>
    </w:p>
    <w:p w14:paraId="69637D89" w14:textId="77777777" w:rsidR="004F30BF" w:rsidRPr="00B61E79" w:rsidRDefault="00E7347F" w:rsidP="004A26AB">
      <w:pPr>
        <w:pStyle w:val="a9"/>
        <w:numPr>
          <w:ilvl w:val="0"/>
          <w:numId w:val="2"/>
        </w:numPr>
        <w:jc w:val="center"/>
        <w:outlineLvl w:val="0"/>
        <w:rPr>
          <w:b/>
          <w:bCs/>
        </w:rPr>
      </w:pPr>
      <w:r w:rsidRPr="002C1D63">
        <w:br w:type="page"/>
      </w:r>
      <w:bookmarkStart w:id="10" w:name="_Hlk222385863"/>
      <w:r w:rsidR="004563FA" w:rsidRPr="00B61E79">
        <w:rPr>
          <w:b/>
          <w:bCs/>
        </w:rPr>
        <w:lastRenderedPageBreak/>
        <w:t xml:space="preserve">ИНФОРМАЦИОННАЯ КАРТА </w:t>
      </w:r>
      <w:bookmarkEnd w:id="10"/>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976"/>
        <w:gridCol w:w="6521"/>
      </w:tblGrid>
      <w:tr w:rsidR="00081D68" w:rsidRPr="002C1D63" w14:paraId="2539D1CE" w14:textId="77777777" w:rsidTr="00C36D47">
        <w:tc>
          <w:tcPr>
            <w:tcW w:w="568" w:type="dxa"/>
          </w:tcPr>
          <w:p w14:paraId="28D3D27A" w14:textId="77777777" w:rsidR="009F72BC" w:rsidRPr="002C1D63" w:rsidRDefault="009F72BC" w:rsidP="004A26AB">
            <w:pPr>
              <w:pStyle w:val="ConsPlusNormal"/>
              <w:numPr>
                <w:ilvl w:val="0"/>
                <w:numId w:val="4"/>
              </w:numPr>
              <w:tabs>
                <w:tab w:val="left" w:pos="142"/>
                <w:tab w:val="left" w:pos="176"/>
                <w:tab w:val="left" w:pos="284"/>
                <w:tab w:val="left" w:pos="554"/>
              </w:tabs>
              <w:ind w:left="0" w:right="1309" w:firstLine="0"/>
              <w:rPr>
                <w:rFonts w:ascii="Times New Roman" w:hAnsi="Times New Roman" w:cs="Times New Roman"/>
                <w:sz w:val="22"/>
                <w:szCs w:val="22"/>
              </w:rPr>
            </w:pPr>
          </w:p>
        </w:tc>
        <w:tc>
          <w:tcPr>
            <w:tcW w:w="2976" w:type="dxa"/>
          </w:tcPr>
          <w:p w14:paraId="613E66C3" w14:textId="77777777" w:rsidR="009F72BC" w:rsidRPr="002C1D63" w:rsidRDefault="009F72BC" w:rsidP="001E1834">
            <w:pPr>
              <w:pStyle w:val="ConsPlusNormal"/>
              <w:rPr>
                <w:rFonts w:ascii="Times New Roman" w:hAnsi="Times New Roman" w:cs="Times New Roman"/>
                <w:sz w:val="22"/>
                <w:szCs w:val="22"/>
              </w:rPr>
            </w:pPr>
            <w:r w:rsidRPr="002C1D63">
              <w:rPr>
                <w:rFonts w:ascii="Times New Roman" w:hAnsi="Times New Roman" w:cs="Times New Roman"/>
                <w:sz w:val="22"/>
                <w:szCs w:val="22"/>
              </w:rPr>
              <w:t>Наименование закупки и способ определения поставщиков (подрядчиков, исполнителей)</w:t>
            </w:r>
          </w:p>
        </w:tc>
        <w:tc>
          <w:tcPr>
            <w:tcW w:w="6521" w:type="dxa"/>
          </w:tcPr>
          <w:p w14:paraId="44EFBA6A" w14:textId="58D480AC" w:rsidR="007D7DB9" w:rsidRPr="007D7DB9" w:rsidRDefault="007D7DB9" w:rsidP="007D7DB9">
            <w:pPr>
              <w:pStyle w:val="ConsPlusNormal"/>
              <w:rPr>
                <w:rFonts w:ascii="Times New Roman" w:hAnsi="Times New Roman" w:cs="Times New Roman"/>
                <w:sz w:val="22"/>
                <w:szCs w:val="22"/>
              </w:rPr>
            </w:pPr>
            <w:r w:rsidRPr="007D7DB9">
              <w:rPr>
                <w:rFonts w:ascii="Times New Roman" w:hAnsi="Times New Roman" w:cs="Times New Roman"/>
                <w:sz w:val="22"/>
                <w:szCs w:val="22"/>
              </w:rPr>
              <w:t>Открытый аукцион в электронной форме № ОАЭ/</w:t>
            </w:r>
            <w:r w:rsidR="00EA6653">
              <w:rPr>
                <w:rFonts w:ascii="Times New Roman" w:hAnsi="Times New Roman" w:cs="Times New Roman"/>
                <w:sz w:val="22"/>
                <w:szCs w:val="22"/>
              </w:rPr>
              <w:t>12</w:t>
            </w:r>
            <w:r w:rsidRPr="007D7DB9">
              <w:rPr>
                <w:rFonts w:ascii="Times New Roman" w:hAnsi="Times New Roman" w:cs="Times New Roman"/>
                <w:sz w:val="22"/>
                <w:szCs w:val="22"/>
              </w:rPr>
              <w:t>/26/202</w:t>
            </w:r>
            <w:r w:rsidR="00EA6653">
              <w:rPr>
                <w:rFonts w:ascii="Times New Roman" w:hAnsi="Times New Roman" w:cs="Times New Roman"/>
                <w:sz w:val="22"/>
                <w:szCs w:val="22"/>
              </w:rPr>
              <w:t>6</w:t>
            </w:r>
          </w:p>
          <w:p w14:paraId="417AF5F0" w14:textId="075C3F92" w:rsidR="009F72BC" w:rsidRPr="002C1D63" w:rsidRDefault="00EA6653" w:rsidP="007D7DB9">
            <w:pPr>
              <w:pStyle w:val="ConsPlusNormal"/>
              <w:rPr>
                <w:rFonts w:ascii="Times New Roman" w:hAnsi="Times New Roman" w:cs="Times New Roman"/>
                <w:sz w:val="22"/>
                <w:szCs w:val="22"/>
              </w:rPr>
            </w:pPr>
            <w:r>
              <w:rPr>
                <w:rFonts w:ascii="Times New Roman" w:hAnsi="Times New Roman" w:cs="Times New Roman"/>
                <w:sz w:val="22"/>
                <w:szCs w:val="22"/>
              </w:rPr>
              <w:t>о</w:t>
            </w:r>
            <w:r w:rsidRPr="00EA6653">
              <w:rPr>
                <w:rFonts w:ascii="Times New Roman" w:hAnsi="Times New Roman" w:cs="Times New Roman"/>
                <w:sz w:val="22"/>
                <w:szCs w:val="22"/>
              </w:rPr>
              <w:t xml:space="preserve">казание услуг финансовой аренды (лизинга) </w:t>
            </w:r>
            <w:r>
              <w:rPr>
                <w:rFonts w:ascii="Times New Roman" w:hAnsi="Times New Roman" w:cs="Times New Roman"/>
                <w:sz w:val="22"/>
                <w:szCs w:val="22"/>
              </w:rPr>
              <w:t>с</w:t>
            </w:r>
            <w:r w:rsidRPr="00EA6653">
              <w:rPr>
                <w:rFonts w:ascii="Times New Roman" w:hAnsi="Times New Roman" w:cs="Times New Roman"/>
                <w:sz w:val="22"/>
                <w:szCs w:val="22"/>
              </w:rPr>
              <w:t>пециализированного автомобиля–самосвал КАМАЗ-65115 (или эквивалент).</w:t>
            </w:r>
          </w:p>
        </w:tc>
      </w:tr>
      <w:tr w:rsidR="00081D68" w:rsidRPr="002C1D63" w14:paraId="2087114F" w14:textId="77777777" w:rsidTr="00C36D47">
        <w:tc>
          <w:tcPr>
            <w:tcW w:w="568" w:type="dxa"/>
          </w:tcPr>
          <w:p w14:paraId="3632889B" w14:textId="77777777" w:rsidR="009F72BC" w:rsidRPr="002C1D63" w:rsidRDefault="009F72BC" w:rsidP="004A26AB">
            <w:pPr>
              <w:pStyle w:val="ConsPlusNormal"/>
              <w:numPr>
                <w:ilvl w:val="0"/>
                <w:numId w:val="4"/>
              </w:numPr>
              <w:tabs>
                <w:tab w:val="left" w:pos="142"/>
                <w:tab w:val="left" w:pos="176"/>
                <w:tab w:val="left" w:pos="284"/>
                <w:tab w:val="left" w:pos="554"/>
              </w:tabs>
              <w:ind w:left="0" w:right="1309" w:firstLine="0"/>
              <w:rPr>
                <w:rFonts w:ascii="Times New Roman" w:hAnsi="Times New Roman" w:cs="Times New Roman"/>
                <w:sz w:val="22"/>
                <w:szCs w:val="22"/>
              </w:rPr>
            </w:pPr>
          </w:p>
        </w:tc>
        <w:tc>
          <w:tcPr>
            <w:tcW w:w="2976" w:type="dxa"/>
          </w:tcPr>
          <w:p w14:paraId="4BAF61B3" w14:textId="77777777" w:rsidR="009F72BC" w:rsidRPr="002C1D63" w:rsidRDefault="00E72EB5" w:rsidP="001E1834">
            <w:pPr>
              <w:pStyle w:val="ConsPlusNormal"/>
              <w:rPr>
                <w:rFonts w:ascii="Times New Roman" w:hAnsi="Times New Roman" w:cs="Times New Roman"/>
                <w:sz w:val="22"/>
                <w:szCs w:val="22"/>
              </w:rPr>
            </w:pPr>
            <w:r w:rsidRPr="002C1D63">
              <w:rPr>
                <w:rFonts w:ascii="Times New Roman" w:hAnsi="Times New Roman" w:cs="Times New Roman"/>
                <w:sz w:val="22"/>
                <w:szCs w:val="22"/>
              </w:rPr>
              <w:t>М</w:t>
            </w:r>
            <w:r w:rsidR="009F72BC" w:rsidRPr="002C1D63">
              <w:rPr>
                <w:rFonts w:ascii="Times New Roman" w:hAnsi="Times New Roman" w:cs="Times New Roman"/>
                <w:sz w:val="22"/>
                <w:szCs w:val="22"/>
              </w:rPr>
              <w:t>ест</w:t>
            </w:r>
            <w:r w:rsidRPr="002C1D63">
              <w:rPr>
                <w:rFonts w:ascii="Times New Roman" w:hAnsi="Times New Roman" w:cs="Times New Roman"/>
                <w:sz w:val="22"/>
                <w:szCs w:val="22"/>
              </w:rPr>
              <w:t>о</w:t>
            </w:r>
            <w:r w:rsidR="009F72BC" w:rsidRPr="002C1D63">
              <w:rPr>
                <w:rFonts w:ascii="Times New Roman" w:hAnsi="Times New Roman" w:cs="Times New Roman"/>
                <w:sz w:val="22"/>
                <w:szCs w:val="22"/>
              </w:rPr>
              <w:t xml:space="preserve"> доставки товара, мест</w:t>
            </w:r>
            <w:r w:rsidRPr="002C1D63">
              <w:rPr>
                <w:rFonts w:ascii="Times New Roman" w:hAnsi="Times New Roman" w:cs="Times New Roman"/>
                <w:sz w:val="22"/>
                <w:szCs w:val="22"/>
              </w:rPr>
              <w:t>о</w:t>
            </w:r>
            <w:r w:rsidR="009F72BC" w:rsidRPr="002C1D63">
              <w:rPr>
                <w:rFonts w:ascii="Times New Roman" w:hAnsi="Times New Roman" w:cs="Times New Roman"/>
                <w:sz w:val="22"/>
                <w:szCs w:val="22"/>
              </w:rPr>
              <w:t xml:space="preserve"> выполнения работ или оказания услуг</w:t>
            </w:r>
          </w:p>
        </w:tc>
        <w:tc>
          <w:tcPr>
            <w:tcW w:w="6521" w:type="dxa"/>
          </w:tcPr>
          <w:p w14:paraId="2243DD21" w14:textId="59F05EF8" w:rsidR="009F72BC" w:rsidRPr="002C1D63" w:rsidRDefault="00FD2A3B" w:rsidP="001E1834">
            <w:pPr>
              <w:pStyle w:val="ConsPlusNormal"/>
              <w:rPr>
                <w:rFonts w:ascii="Times New Roman" w:hAnsi="Times New Roman" w:cs="Times New Roman"/>
                <w:sz w:val="22"/>
                <w:szCs w:val="22"/>
              </w:rPr>
            </w:pPr>
            <w:r w:rsidRPr="00FD2A3B">
              <w:rPr>
                <w:rFonts w:ascii="Times New Roman" w:hAnsi="Times New Roman" w:cs="Times New Roman"/>
                <w:sz w:val="22"/>
                <w:szCs w:val="22"/>
              </w:rPr>
              <w:t>Ставропольский край, г. Кисловодск, ул. Набережная, д. 1</w:t>
            </w:r>
          </w:p>
        </w:tc>
      </w:tr>
      <w:tr w:rsidR="00081D68" w:rsidRPr="002C1D63" w14:paraId="34FBD12D" w14:textId="77777777" w:rsidTr="00C36D47">
        <w:tc>
          <w:tcPr>
            <w:tcW w:w="568" w:type="dxa"/>
          </w:tcPr>
          <w:p w14:paraId="78AFC0C3" w14:textId="77777777" w:rsidR="009F72BC" w:rsidRPr="002C1D63" w:rsidRDefault="009F72BC" w:rsidP="004A26AB">
            <w:pPr>
              <w:pStyle w:val="ConsPlusNormal"/>
              <w:numPr>
                <w:ilvl w:val="0"/>
                <w:numId w:val="4"/>
              </w:numPr>
              <w:tabs>
                <w:tab w:val="left" w:pos="142"/>
                <w:tab w:val="left" w:pos="176"/>
                <w:tab w:val="left" w:pos="284"/>
                <w:tab w:val="left" w:pos="554"/>
              </w:tabs>
              <w:ind w:left="0" w:right="1309" w:firstLine="0"/>
              <w:rPr>
                <w:rFonts w:ascii="Times New Roman" w:hAnsi="Times New Roman" w:cs="Times New Roman"/>
                <w:sz w:val="22"/>
                <w:szCs w:val="22"/>
              </w:rPr>
            </w:pPr>
          </w:p>
        </w:tc>
        <w:tc>
          <w:tcPr>
            <w:tcW w:w="2976" w:type="dxa"/>
          </w:tcPr>
          <w:p w14:paraId="0982FA78" w14:textId="77777777" w:rsidR="009F72BC" w:rsidRPr="002C1D63" w:rsidRDefault="009F72BC" w:rsidP="001E1834">
            <w:pPr>
              <w:pStyle w:val="ConsPlusNormal"/>
              <w:rPr>
                <w:rFonts w:ascii="Times New Roman" w:hAnsi="Times New Roman" w:cs="Times New Roman"/>
                <w:sz w:val="22"/>
                <w:szCs w:val="22"/>
              </w:rPr>
            </w:pPr>
            <w:bookmarkStart w:id="11" w:name="_Hlk222385951"/>
            <w:r w:rsidRPr="002C1D63">
              <w:rPr>
                <w:rFonts w:ascii="Times New Roman" w:hAnsi="Times New Roman" w:cs="Times New Roman"/>
                <w:sz w:val="22"/>
                <w:szCs w:val="22"/>
              </w:rPr>
              <w:t xml:space="preserve">Срок поставки товара, </w:t>
            </w:r>
            <w:r w:rsidR="00E72EB5" w:rsidRPr="002C1D63">
              <w:rPr>
                <w:rFonts w:ascii="Times New Roman" w:hAnsi="Times New Roman" w:cs="Times New Roman"/>
                <w:sz w:val="22"/>
                <w:szCs w:val="22"/>
              </w:rPr>
              <w:t>выполнения</w:t>
            </w:r>
            <w:r w:rsidRPr="002C1D63">
              <w:rPr>
                <w:rFonts w:ascii="Times New Roman" w:hAnsi="Times New Roman" w:cs="Times New Roman"/>
                <w:sz w:val="22"/>
                <w:szCs w:val="22"/>
              </w:rPr>
              <w:t xml:space="preserve"> работ, оказания услуг</w:t>
            </w:r>
            <w:bookmarkEnd w:id="11"/>
          </w:p>
        </w:tc>
        <w:tc>
          <w:tcPr>
            <w:tcW w:w="6521" w:type="dxa"/>
          </w:tcPr>
          <w:p w14:paraId="00CF8A5D" w14:textId="01E65EEC" w:rsidR="009F72BC" w:rsidRPr="002C1D63" w:rsidRDefault="00C84B92" w:rsidP="000F3E3F">
            <w:pPr>
              <w:pStyle w:val="ConsPlusNormal"/>
              <w:rPr>
                <w:rFonts w:ascii="Times New Roman" w:hAnsi="Times New Roman" w:cs="Times New Roman"/>
                <w:sz w:val="22"/>
                <w:szCs w:val="22"/>
              </w:rPr>
            </w:pPr>
            <w:bookmarkStart w:id="12" w:name="_Hlk222385966"/>
            <w:r w:rsidRPr="00C84B92">
              <w:rPr>
                <w:rFonts w:ascii="Times New Roman" w:hAnsi="Times New Roman" w:cs="Times New Roman"/>
                <w:sz w:val="22"/>
                <w:szCs w:val="22"/>
              </w:rPr>
              <w:t xml:space="preserve">в течение </w:t>
            </w:r>
            <w:r w:rsidR="00D713A1">
              <w:rPr>
                <w:rFonts w:ascii="Times New Roman" w:hAnsi="Times New Roman" w:cs="Times New Roman"/>
                <w:sz w:val="22"/>
                <w:szCs w:val="22"/>
              </w:rPr>
              <w:t>2</w:t>
            </w:r>
            <w:r w:rsidRPr="00C84B92">
              <w:rPr>
                <w:rFonts w:ascii="Times New Roman" w:hAnsi="Times New Roman" w:cs="Times New Roman"/>
                <w:sz w:val="22"/>
                <w:szCs w:val="22"/>
              </w:rPr>
              <w:t>0 (</w:t>
            </w:r>
            <w:r w:rsidR="00D713A1">
              <w:rPr>
                <w:rFonts w:ascii="Times New Roman" w:hAnsi="Times New Roman" w:cs="Times New Roman"/>
                <w:sz w:val="22"/>
                <w:szCs w:val="22"/>
              </w:rPr>
              <w:t>двадцать</w:t>
            </w:r>
            <w:r w:rsidRPr="00C84B92">
              <w:rPr>
                <w:rFonts w:ascii="Times New Roman" w:hAnsi="Times New Roman" w:cs="Times New Roman"/>
                <w:sz w:val="22"/>
                <w:szCs w:val="22"/>
              </w:rPr>
              <w:t>) рабочих дней с момента оплаты аванса. Авансирование -</w:t>
            </w:r>
            <w:r w:rsidR="008D7D9E">
              <w:rPr>
                <w:rFonts w:ascii="Times New Roman" w:hAnsi="Times New Roman" w:cs="Times New Roman"/>
                <w:sz w:val="22"/>
                <w:szCs w:val="22"/>
              </w:rPr>
              <w:t>2</w:t>
            </w:r>
            <w:r w:rsidRPr="00C84B92">
              <w:rPr>
                <w:rFonts w:ascii="Times New Roman" w:hAnsi="Times New Roman" w:cs="Times New Roman"/>
                <w:sz w:val="22"/>
                <w:szCs w:val="22"/>
              </w:rPr>
              <w:t>0% от стоимости Предмета лизинга по Договору поставки.</w:t>
            </w:r>
            <w:bookmarkEnd w:id="12"/>
          </w:p>
        </w:tc>
      </w:tr>
      <w:tr w:rsidR="00081D68" w:rsidRPr="002C1D63" w14:paraId="7D3B2158" w14:textId="77777777" w:rsidTr="00C36D47">
        <w:tc>
          <w:tcPr>
            <w:tcW w:w="568" w:type="dxa"/>
          </w:tcPr>
          <w:p w14:paraId="3B947873" w14:textId="77777777" w:rsidR="009F72BC" w:rsidRPr="002C1D63" w:rsidRDefault="009F72BC" w:rsidP="004A26AB">
            <w:pPr>
              <w:pStyle w:val="ConsPlusNormal"/>
              <w:numPr>
                <w:ilvl w:val="0"/>
                <w:numId w:val="4"/>
              </w:numPr>
              <w:tabs>
                <w:tab w:val="left" w:pos="142"/>
                <w:tab w:val="left" w:pos="176"/>
                <w:tab w:val="left" w:pos="284"/>
                <w:tab w:val="left" w:pos="554"/>
              </w:tabs>
              <w:ind w:left="0" w:right="1309" w:firstLine="0"/>
              <w:rPr>
                <w:rFonts w:ascii="Times New Roman" w:hAnsi="Times New Roman" w:cs="Times New Roman"/>
                <w:sz w:val="22"/>
                <w:szCs w:val="22"/>
              </w:rPr>
            </w:pPr>
          </w:p>
        </w:tc>
        <w:tc>
          <w:tcPr>
            <w:tcW w:w="2976" w:type="dxa"/>
          </w:tcPr>
          <w:p w14:paraId="49DDB599" w14:textId="77777777" w:rsidR="009F72BC" w:rsidRPr="00D70781" w:rsidRDefault="009F72BC" w:rsidP="001E1834">
            <w:pPr>
              <w:pStyle w:val="ConsPlusNormal"/>
              <w:rPr>
                <w:rFonts w:ascii="Times New Roman" w:hAnsi="Times New Roman" w:cs="Times New Roman"/>
                <w:sz w:val="22"/>
                <w:szCs w:val="22"/>
              </w:rPr>
            </w:pPr>
            <w:r w:rsidRPr="00D70781">
              <w:rPr>
                <w:rFonts w:ascii="Times New Roman" w:hAnsi="Times New Roman" w:cs="Times New Roman"/>
                <w:sz w:val="22"/>
                <w:szCs w:val="22"/>
              </w:rPr>
              <w:t xml:space="preserve">Начальная (максимальная цена) </w:t>
            </w:r>
            <w:r w:rsidR="00C106AC" w:rsidRPr="00D70781">
              <w:rPr>
                <w:rFonts w:ascii="Times New Roman" w:hAnsi="Times New Roman" w:cs="Times New Roman"/>
                <w:sz w:val="22"/>
                <w:szCs w:val="22"/>
              </w:rPr>
              <w:t>договор</w:t>
            </w:r>
            <w:r w:rsidRPr="00D70781">
              <w:rPr>
                <w:rFonts w:ascii="Times New Roman" w:hAnsi="Times New Roman" w:cs="Times New Roman"/>
                <w:sz w:val="22"/>
                <w:szCs w:val="22"/>
              </w:rPr>
              <w:t>а</w:t>
            </w:r>
          </w:p>
        </w:tc>
        <w:tc>
          <w:tcPr>
            <w:tcW w:w="6521" w:type="dxa"/>
          </w:tcPr>
          <w:p w14:paraId="598C7A42" w14:textId="59E0318E" w:rsidR="009F72BC" w:rsidRPr="00D70781" w:rsidRDefault="00C84B92" w:rsidP="001E1834">
            <w:pPr>
              <w:pStyle w:val="ConsPlusNormal"/>
              <w:rPr>
                <w:rFonts w:ascii="Times New Roman" w:hAnsi="Times New Roman" w:cs="Times New Roman"/>
                <w:sz w:val="22"/>
                <w:szCs w:val="22"/>
              </w:rPr>
            </w:pPr>
            <w:r>
              <w:rPr>
                <w:rFonts w:ascii="Times New Roman" w:hAnsi="Times New Roman" w:cs="Times New Roman"/>
                <w:sz w:val="22"/>
                <w:szCs w:val="22"/>
              </w:rPr>
              <w:t>11 523 951</w:t>
            </w:r>
            <w:r w:rsidR="00063BC0" w:rsidRPr="00D70781">
              <w:rPr>
                <w:rFonts w:ascii="Times New Roman" w:hAnsi="Times New Roman" w:cs="Times New Roman"/>
                <w:sz w:val="22"/>
                <w:szCs w:val="22"/>
              </w:rPr>
              <w:t xml:space="preserve"> </w:t>
            </w:r>
            <w:r w:rsidR="00D82445" w:rsidRPr="00D70781">
              <w:rPr>
                <w:rFonts w:ascii="Times New Roman" w:hAnsi="Times New Roman" w:cs="Times New Roman"/>
                <w:sz w:val="22"/>
                <w:szCs w:val="22"/>
              </w:rPr>
              <w:t>(</w:t>
            </w:r>
            <w:r>
              <w:rPr>
                <w:rFonts w:ascii="Times New Roman" w:hAnsi="Times New Roman" w:cs="Times New Roman"/>
                <w:sz w:val="22"/>
                <w:szCs w:val="22"/>
              </w:rPr>
              <w:t>Одиннадцать</w:t>
            </w:r>
            <w:r w:rsidR="00D70781" w:rsidRPr="00D70781">
              <w:rPr>
                <w:rFonts w:ascii="Times New Roman" w:hAnsi="Times New Roman" w:cs="Times New Roman"/>
                <w:sz w:val="22"/>
                <w:szCs w:val="22"/>
              </w:rPr>
              <w:t xml:space="preserve"> миллион</w:t>
            </w:r>
            <w:r>
              <w:rPr>
                <w:rFonts w:ascii="Times New Roman" w:hAnsi="Times New Roman" w:cs="Times New Roman"/>
                <w:sz w:val="22"/>
                <w:szCs w:val="22"/>
              </w:rPr>
              <w:t>ов</w:t>
            </w:r>
            <w:r w:rsidR="00D70781" w:rsidRPr="00D70781">
              <w:rPr>
                <w:rFonts w:ascii="Times New Roman" w:hAnsi="Times New Roman" w:cs="Times New Roman"/>
                <w:sz w:val="22"/>
                <w:szCs w:val="22"/>
              </w:rPr>
              <w:t xml:space="preserve"> </w:t>
            </w:r>
            <w:r>
              <w:rPr>
                <w:rFonts w:ascii="Times New Roman" w:hAnsi="Times New Roman" w:cs="Times New Roman"/>
                <w:sz w:val="22"/>
                <w:szCs w:val="22"/>
              </w:rPr>
              <w:t>пятьсот двадцать три</w:t>
            </w:r>
            <w:r w:rsidR="00D70781" w:rsidRPr="00D70781">
              <w:rPr>
                <w:rFonts w:ascii="Times New Roman" w:hAnsi="Times New Roman" w:cs="Times New Roman"/>
                <w:sz w:val="22"/>
                <w:szCs w:val="22"/>
              </w:rPr>
              <w:t xml:space="preserve"> </w:t>
            </w:r>
            <w:r w:rsidR="00D82445" w:rsidRPr="00D70781">
              <w:rPr>
                <w:rFonts w:ascii="Times New Roman" w:hAnsi="Times New Roman" w:cs="Times New Roman"/>
                <w:sz w:val="22"/>
                <w:szCs w:val="22"/>
              </w:rPr>
              <w:t>тысяч</w:t>
            </w:r>
            <w:r w:rsidR="00D70781" w:rsidRPr="00D70781">
              <w:rPr>
                <w:rFonts w:ascii="Times New Roman" w:hAnsi="Times New Roman" w:cs="Times New Roman"/>
                <w:sz w:val="22"/>
                <w:szCs w:val="22"/>
              </w:rPr>
              <w:t xml:space="preserve">и </w:t>
            </w:r>
            <w:r>
              <w:rPr>
                <w:rFonts w:ascii="Times New Roman" w:hAnsi="Times New Roman" w:cs="Times New Roman"/>
                <w:sz w:val="22"/>
                <w:szCs w:val="22"/>
              </w:rPr>
              <w:t>девятьсот</w:t>
            </w:r>
            <w:r w:rsidR="00445A43">
              <w:rPr>
                <w:rFonts w:ascii="Times New Roman" w:hAnsi="Times New Roman" w:cs="Times New Roman"/>
                <w:sz w:val="22"/>
                <w:szCs w:val="22"/>
              </w:rPr>
              <w:t xml:space="preserve"> пятьдесят один</w:t>
            </w:r>
            <w:r w:rsidR="00D70781" w:rsidRPr="00D70781">
              <w:rPr>
                <w:rFonts w:ascii="Times New Roman" w:hAnsi="Times New Roman" w:cs="Times New Roman"/>
                <w:sz w:val="22"/>
                <w:szCs w:val="22"/>
              </w:rPr>
              <w:t>)</w:t>
            </w:r>
            <w:r w:rsidR="00D82445" w:rsidRPr="00D70781">
              <w:rPr>
                <w:rFonts w:ascii="Times New Roman" w:hAnsi="Times New Roman" w:cs="Times New Roman"/>
                <w:sz w:val="22"/>
                <w:szCs w:val="22"/>
              </w:rPr>
              <w:t xml:space="preserve"> руб</w:t>
            </w:r>
            <w:r w:rsidR="00D70781" w:rsidRPr="00D70781">
              <w:rPr>
                <w:rFonts w:ascii="Times New Roman" w:hAnsi="Times New Roman" w:cs="Times New Roman"/>
                <w:sz w:val="22"/>
                <w:szCs w:val="22"/>
              </w:rPr>
              <w:t>.</w:t>
            </w:r>
            <w:r w:rsidR="00D82445" w:rsidRPr="00D70781">
              <w:rPr>
                <w:rFonts w:ascii="Times New Roman" w:hAnsi="Times New Roman" w:cs="Times New Roman"/>
                <w:sz w:val="22"/>
                <w:szCs w:val="22"/>
              </w:rPr>
              <w:t xml:space="preserve"> </w:t>
            </w:r>
            <w:r w:rsidR="00D70781" w:rsidRPr="00D70781">
              <w:rPr>
                <w:rFonts w:ascii="Times New Roman" w:hAnsi="Times New Roman" w:cs="Times New Roman"/>
                <w:sz w:val="22"/>
                <w:szCs w:val="22"/>
              </w:rPr>
              <w:t>6</w:t>
            </w:r>
            <w:r>
              <w:rPr>
                <w:rFonts w:ascii="Times New Roman" w:hAnsi="Times New Roman" w:cs="Times New Roman"/>
                <w:sz w:val="22"/>
                <w:szCs w:val="22"/>
              </w:rPr>
              <w:t>0</w:t>
            </w:r>
            <w:r w:rsidR="00D82445" w:rsidRPr="00D70781">
              <w:rPr>
                <w:rFonts w:ascii="Times New Roman" w:hAnsi="Times New Roman" w:cs="Times New Roman"/>
                <w:sz w:val="22"/>
                <w:szCs w:val="22"/>
              </w:rPr>
              <w:t xml:space="preserve"> коп</w:t>
            </w:r>
            <w:r w:rsidR="00D70781" w:rsidRPr="00D70781">
              <w:rPr>
                <w:rFonts w:ascii="Times New Roman" w:hAnsi="Times New Roman" w:cs="Times New Roman"/>
                <w:sz w:val="22"/>
                <w:szCs w:val="22"/>
              </w:rPr>
              <w:t>.</w:t>
            </w:r>
            <w:r w:rsidR="00063BC0" w:rsidRPr="00D70781">
              <w:rPr>
                <w:rFonts w:ascii="Times New Roman" w:hAnsi="Times New Roman" w:cs="Times New Roman"/>
                <w:sz w:val="22"/>
                <w:szCs w:val="22"/>
              </w:rPr>
              <w:t xml:space="preserve"> с учетом НДС.</w:t>
            </w:r>
          </w:p>
        </w:tc>
      </w:tr>
      <w:tr w:rsidR="00081D68" w:rsidRPr="002C1D63" w14:paraId="2A8E2BD3" w14:textId="77777777" w:rsidTr="00C36D47">
        <w:tc>
          <w:tcPr>
            <w:tcW w:w="568" w:type="dxa"/>
          </w:tcPr>
          <w:p w14:paraId="607B3855" w14:textId="77777777" w:rsidR="008950CB" w:rsidRPr="002C1D63" w:rsidRDefault="008950CB" w:rsidP="004A26AB">
            <w:pPr>
              <w:pStyle w:val="ConsPlusNormal"/>
              <w:numPr>
                <w:ilvl w:val="0"/>
                <w:numId w:val="4"/>
              </w:numPr>
              <w:tabs>
                <w:tab w:val="left" w:pos="142"/>
                <w:tab w:val="left" w:pos="176"/>
                <w:tab w:val="left" w:pos="284"/>
                <w:tab w:val="left" w:pos="554"/>
              </w:tabs>
              <w:ind w:left="0" w:right="1309" w:firstLine="0"/>
              <w:rPr>
                <w:rFonts w:ascii="Times New Roman" w:hAnsi="Times New Roman" w:cs="Times New Roman"/>
                <w:sz w:val="22"/>
                <w:szCs w:val="22"/>
              </w:rPr>
            </w:pPr>
          </w:p>
        </w:tc>
        <w:tc>
          <w:tcPr>
            <w:tcW w:w="2976" w:type="dxa"/>
          </w:tcPr>
          <w:p w14:paraId="722D0F62" w14:textId="77777777" w:rsidR="008950CB" w:rsidRPr="006D5EA5" w:rsidRDefault="008950CB" w:rsidP="001E1834">
            <w:pPr>
              <w:pStyle w:val="ConsPlusNormal"/>
              <w:rPr>
                <w:rFonts w:ascii="Times New Roman" w:hAnsi="Times New Roman" w:cs="Times New Roman"/>
                <w:sz w:val="22"/>
                <w:szCs w:val="22"/>
              </w:rPr>
            </w:pPr>
            <w:r w:rsidRPr="006D5EA5">
              <w:rPr>
                <w:rFonts w:ascii="Times New Roman" w:hAnsi="Times New Roman" w:cs="Times New Roman"/>
                <w:sz w:val="22"/>
                <w:szCs w:val="22"/>
              </w:rPr>
              <w:t>Источник финансирования</w:t>
            </w:r>
          </w:p>
        </w:tc>
        <w:tc>
          <w:tcPr>
            <w:tcW w:w="6521" w:type="dxa"/>
          </w:tcPr>
          <w:p w14:paraId="45B42221" w14:textId="31FDAF98" w:rsidR="008950CB" w:rsidRPr="006D5EA5" w:rsidRDefault="003D740A" w:rsidP="001E1834">
            <w:pPr>
              <w:pStyle w:val="ConsPlusNormal"/>
              <w:rPr>
                <w:rFonts w:ascii="Times New Roman" w:hAnsi="Times New Roman" w:cs="Times New Roman"/>
                <w:sz w:val="22"/>
                <w:szCs w:val="22"/>
              </w:rPr>
            </w:pPr>
            <w:r w:rsidRPr="006D5EA5">
              <w:rPr>
                <w:rFonts w:ascii="Times New Roman" w:hAnsi="Times New Roman" w:cs="Times New Roman"/>
                <w:sz w:val="22"/>
                <w:szCs w:val="22"/>
                <w:lang w:eastAsia="en-US"/>
              </w:rPr>
              <w:t xml:space="preserve">Средства, полученные Заказчиком от приносящей доход деятельности. </w:t>
            </w:r>
          </w:p>
        </w:tc>
      </w:tr>
      <w:tr w:rsidR="00081D68" w:rsidRPr="002C1D63" w14:paraId="50C992C9" w14:textId="77777777" w:rsidTr="00C36D47">
        <w:tc>
          <w:tcPr>
            <w:tcW w:w="568" w:type="dxa"/>
          </w:tcPr>
          <w:p w14:paraId="2B33FD58" w14:textId="77777777" w:rsidR="008950CB" w:rsidRPr="002C1D63" w:rsidRDefault="008950CB" w:rsidP="004A26AB">
            <w:pPr>
              <w:pStyle w:val="ConsPlusNormal"/>
              <w:numPr>
                <w:ilvl w:val="0"/>
                <w:numId w:val="4"/>
              </w:numPr>
              <w:tabs>
                <w:tab w:val="left" w:pos="142"/>
                <w:tab w:val="left" w:pos="176"/>
                <w:tab w:val="left" w:pos="284"/>
                <w:tab w:val="left" w:pos="554"/>
              </w:tabs>
              <w:ind w:left="0" w:right="1309" w:firstLine="0"/>
              <w:rPr>
                <w:rFonts w:ascii="Times New Roman" w:hAnsi="Times New Roman" w:cs="Times New Roman"/>
                <w:sz w:val="22"/>
                <w:szCs w:val="22"/>
              </w:rPr>
            </w:pPr>
          </w:p>
        </w:tc>
        <w:tc>
          <w:tcPr>
            <w:tcW w:w="2976" w:type="dxa"/>
          </w:tcPr>
          <w:p w14:paraId="048ADB95" w14:textId="77777777" w:rsidR="008950CB" w:rsidRPr="002C1D63" w:rsidRDefault="008950CB" w:rsidP="001E1834">
            <w:pPr>
              <w:pStyle w:val="ConsPlusNormal"/>
              <w:rPr>
                <w:rFonts w:ascii="Times New Roman" w:hAnsi="Times New Roman" w:cs="Times New Roman"/>
                <w:sz w:val="22"/>
                <w:szCs w:val="22"/>
              </w:rPr>
            </w:pPr>
            <w:r w:rsidRPr="002C1D63">
              <w:rPr>
                <w:rFonts w:ascii="Times New Roman" w:hAnsi="Times New Roman" w:cs="Times New Roman"/>
                <w:sz w:val="22"/>
                <w:szCs w:val="22"/>
              </w:rPr>
              <w:t>Форма, сроки и порядок оплаты товара, работы, услуги</w:t>
            </w:r>
          </w:p>
        </w:tc>
        <w:tc>
          <w:tcPr>
            <w:tcW w:w="6521" w:type="dxa"/>
          </w:tcPr>
          <w:p w14:paraId="2A29707A" w14:textId="30A813DC" w:rsidR="00C84B92" w:rsidRPr="00C84B92" w:rsidRDefault="00C84B92" w:rsidP="00C84B92">
            <w:pPr>
              <w:pStyle w:val="ConsPlusNormal"/>
              <w:rPr>
                <w:rFonts w:ascii="Times New Roman" w:hAnsi="Times New Roman" w:cs="Times New Roman"/>
                <w:sz w:val="22"/>
                <w:szCs w:val="22"/>
              </w:rPr>
            </w:pPr>
            <w:r w:rsidRPr="00C84B92">
              <w:rPr>
                <w:rFonts w:ascii="Times New Roman" w:hAnsi="Times New Roman" w:cs="Times New Roman"/>
                <w:sz w:val="22"/>
                <w:szCs w:val="22"/>
              </w:rPr>
              <w:t>Лизингополучатель уплачивает лизинговые платежи в размере и в сроки, указанные в графике платежей, без выставления Лизингодателем счетов. При этом даты платежей, установленные в указанном графике, являются датами, до наступления которых платежи должны поступить на расчетный счет Лизингодателя. К сумме аванса, полученного Лизингодателем от Лизингополучателя, правила статьи 823 Гражданского кодекса Российской Федерации о коммерческом кредите не применяются.</w:t>
            </w:r>
          </w:p>
          <w:p w14:paraId="265CCA4C" w14:textId="4B1D4E84" w:rsidR="008950CB" w:rsidRPr="002C1D63" w:rsidRDefault="00C84B92" w:rsidP="00C84B92">
            <w:pPr>
              <w:pStyle w:val="ConsPlusNormal"/>
              <w:rPr>
                <w:rFonts w:ascii="Times New Roman" w:hAnsi="Times New Roman" w:cs="Times New Roman"/>
                <w:sz w:val="22"/>
                <w:szCs w:val="22"/>
              </w:rPr>
            </w:pPr>
            <w:r w:rsidRPr="00C84B92">
              <w:rPr>
                <w:rFonts w:ascii="Times New Roman" w:hAnsi="Times New Roman" w:cs="Times New Roman"/>
                <w:sz w:val="22"/>
                <w:szCs w:val="22"/>
              </w:rPr>
              <w:t>Первый авансовый лизинговый платеж в соответствии с графиком платежей подлежит уплате исключительно от имени Лизингополучателя и с его расчетного счета.</w:t>
            </w:r>
          </w:p>
        </w:tc>
      </w:tr>
      <w:tr w:rsidR="00081D68" w:rsidRPr="002C1D63" w14:paraId="43C89339" w14:textId="77777777" w:rsidTr="00C36D47">
        <w:tc>
          <w:tcPr>
            <w:tcW w:w="568" w:type="dxa"/>
          </w:tcPr>
          <w:p w14:paraId="6011064E" w14:textId="77777777" w:rsidR="008950CB" w:rsidRPr="002C1D63" w:rsidRDefault="008950CB" w:rsidP="004A26AB">
            <w:pPr>
              <w:pStyle w:val="ConsPlusNormal"/>
              <w:numPr>
                <w:ilvl w:val="0"/>
                <w:numId w:val="4"/>
              </w:numPr>
              <w:tabs>
                <w:tab w:val="left" w:pos="142"/>
                <w:tab w:val="left" w:pos="176"/>
                <w:tab w:val="left" w:pos="284"/>
                <w:tab w:val="left" w:pos="554"/>
              </w:tabs>
              <w:ind w:left="0" w:right="1309" w:firstLine="0"/>
              <w:rPr>
                <w:rFonts w:ascii="Times New Roman" w:hAnsi="Times New Roman" w:cs="Times New Roman"/>
                <w:sz w:val="22"/>
                <w:szCs w:val="22"/>
              </w:rPr>
            </w:pPr>
          </w:p>
        </w:tc>
        <w:tc>
          <w:tcPr>
            <w:tcW w:w="2976" w:type="dxa"/>
          </w:tcPr>
          <w:p w14:paraId="082BBDA6" w14:textId="77777777" w:rsidR="008950CB" w:rsidRPr="002C1D63" w:rsidRDefault="008950CB" w:rsidP="001E1834">
            <w:pPr>
              <w:pStyle w:val="ConsPlusNormal"/>
              <w:rPr>
                <w:rFonts w:ascii="Times New Roman" w:hAnsi="Times New Roman" w:cs="Times New Roman"/>
                <w:sz w:val="22"/>
                <w:szCs w:val="22"/>
              </w:rPr>
            </w:pPr>
            <w:r w:rsidRPr="002C1D63">
              <w:rPr>
                <w:rFonts w:ascii="Times New Roman" w:hAnsi="Times New Roman" w:cs="Times New Roman"/>
                <w:sz w:val="22"/>
                <w:szCs w:val="22"/>
              </w:rPr>
              <w:t>Место подачи заявок и проведения аукциона</w:t>
            </w:r>
          </w:p>
        </w:tc>
        <w:tc>
          <w:tcPr>
            <w:tcW w:w="6521" w:type="dxa"/>
          </w:tcPr>
          <w:p w14:paraId="5828CDD3" w14:textId="77777777" w:rsidR="00AC7F6D" w:rsidRDefault="008950CB" w:rsidP="001E1834">
            <w:r w:rsidRPr="002C1D63">
              <w:t>Электронная площадка в информационно-телекоммуникационной сети «Интернет»</w:t>
            </w:r>
            <w:r w:rsidR="00AC7F6D">
              <w:t>:</w:t>
            </w:r>
          </w:p>
          <w:p w14:paraId="0B9A781C" w14:textId="77777777" w:rsidR="00AC7F6D" w:rsidRDefault="00AC7F6D" w:rsidP="001E1834">
            <w:r>
              <w:t>Площадка «Электронные торги России»</w:t>
            </w:r>
          </w:p>
          <w:p w14:paraId="11173E95" w14:textId="3A5DBE6B" w:rsidR="00AC7F6D" w:rsidRPr="002C1D63" w:rsidRDefault="00AC7F6D" w:rsidP="001E1834">
            <w:hyperlink r:id="rId14" w:history="1">
              <w:r w:rsidRPr="005D5F45">
                <w:rPr>
                  <w:rStyle w:val="ab"/>
                </w:rPr>
                <w:t>https://torgi82.ru/</w:t>
              </w:r>
            </w:hyperlink>
            <w:r>
              <w:t xml:space="preserve"> </w:t>
            </w:r>
          </w:p>
        </w:tc>
      </w:tr>
      <w:tr w:rsidR="00081D68" w:rsidRPr="002C1D63" w14:paraId="6E4D2B88" w14:textId="77777777" w:rsidTr="00C36D47">
        <w:tc>
          <w:tcPr>
            <w:tcW w:w="568" w:type="dxa"/>
          </w:tcPr>
          <w:p w14:paraId="00C4DB49" w14:textId="77777777" w:rsidR="008950CB" w:rsidRPr="002C1D63" w:rsidRDefault="008950CB" w:rsidP="004A26AB">
            <w:pPr>
              <w:pStyle w:val="ConsPlusNormal"/>
              <w:numPr>
                <w:ilvl w:val="0"/>
                <w:numId w:val="4"/>
              </w:numPr>
              <w:tabs>
                <w:tab w:val="left" w:pos="142"/>
                <w:tab w:val="left" w:pos="176"/>
                <w:tab w:val="left" w:pos="284"/>
                <w:tab w:val="left" w:pos="554"/>
              </w:tabs>
              <w:ind w:left="0" w:right="1309" w:firstLine="0"/>
              <w:rPr>
                <w:rFonts w:ascii="Times New Roman" w:hAnsi="Times New Roman" w:cs="Times New Roman"/>
                <w:sz w:val="22"/>
                <w:szCs w:val="22"/>
              </w:rPr>
            </w:pPr>
          </w:p>
        </w:tc>
        <w:tc>
          <w:tcPr>
            <w:tcW w:w="2976" w:type="dxa"/>
          </w:tcPr>
          <w:p w14:paraId="1B1D3060" w14:textId="77777777" w:rsidR="008950CB" w:rsidRPr="002C1D63" w:rsidRDefault="008950CB" w:rsidP="001E1834">
            <w:pPr>
              <w:pStyle w:val="ConsPlusNormal"/>
              <w:rPr>
                <w:rFonts w:ascii="Times New Roman" w:hAnsi="Times New Roman" w:cs="Times New Roman"/>
                <w:sz w:val="22"/>
                <w:szCs w:val="22"/>
              </w:rPr>
            </w:pPr>
            <w:r w:rsidRPr="002C1D63">
              <w:rPr>
                <w:rFonts w:ascii="Times New Roman" w:hAnsi="Times New Roman" w:cs="Times New Roman"/>
                <w:sz w:val="22"/>
                <w:szCs w:val="22"/>
              </w:rPr>
              <w:t>Срок и порядок подачи заявок</w:t>
            </w:r>
          </w:p>
        </w:tc>
        <w:tc>
          <w:tcPr>
            <w:tcW w:w="6521" w:type="dxa"/>
          </w:tcPr>
          <w:p w14:paraId="49D596D6" w14:textId="7367EFBD" w:rsidR="008950CB" w:rsidRPr="009A04E6" w:rsidRDefault="008950CB" w:rsidP="001E1834">
            <w:r w:rsidRPr="009A04E6">
              <w:t xml:space="preserve">Дата начала подачи заявок: </w:t>
            </w:r>
            <w:r w:rsidR="00613E17">
              <w:t>1</w:t>
            </w:r>
            <w:r w:rsidR="00293A45" w:rsidRPr="009A04E6">
              <w:t>0</w:t>
            </w:r>
            <w:r w:rsidR="002C1D63" w:rsidRPr="009A04E6">
              <w:t>.0</w:t>
            </w:r>
            <w:r w:rsidR="00293A45" w:rsidRPr="009A04E6">
              <w:t>2</w:t>
            </w:r>
            <w:r w:rsidR="002C1D63" w:rsidRPr="009A04E6">
              <w:t>.</w:t>
            </w:r>
            <w:r w:rsidRPr="009A04E6">
              <w:t>20</w:t>
            </w:r>
            <w:r w:rsidR="004D18EF" w:rsidRPr="009A04E6">
              <w:t>2</w:t>
            </w:r>
            <w:r w:rsidR="00293A45" w:rsidRPr="009A04E6">
              <w:t>6</w:t>
            </w:r>
            <w:r w:rsidRPr="009A04E6">
              <w:t>.</w:t>
            </w:r>
          </w:p>
          <w:p w14:paraId="22086B6B" w14:textId="22B8D96B" w:rsidR="008950CB" w:rsidRPr="009A04E6" w:rsidRDefault="008950CB" w:rsidP="001E1834">
            <w:r w:rsidRPr="009A04E6">
              <w:t xml:space="preserve">Дата и время окончания подачи заявок: </w:t>
            </w:r>
            <w:r w:rsidR="008D7D9E">
              <w:t>05</w:t>
            </w:r>
            <w:r w:rsidR="00F03684" w:rsidRPr="009A04E6">
              <w:t>.</w:t>
            </w:r>
            <w:r w:rsidR="002C1D63" w:rsidRPr="009A04E6">
              <w:t>0</w:t>
            </w:r>
            <w:r w:rsidR="008D7D9E">
              <w:t>3</w:t>
            </w:r>
            <w:r w:rsidR="002C1D63" w:rsidRPr="009A04E6">
              <w:t>.</w:t>
            </w:r>
            <w:r w:rsidRPr="009A04E6">
              <w:t>20</w:t>
            </w:r>
            <w:r w:rsidR="004D18EF" w:rsidRPr="009A04E6">
              <w:t>2</w:t>
            </w:r>
            <w:r w:rsidR="00293A45" w:rsidRPr="009A04E6">
              <w:t>6</w:t>
            </w:r>
            <w:r w:rsidRPr="009A04E6">
              <w:t xml:space="preserve">.  </w:t>
            </w:r>
          </w:p>
          <w:p w14:paraId="380DB798" w14:textId="7BF1E05A" w:rsidR="008950CB" w:rsidRPr="009A04E6" w:rsidRDefault="008950CB" w:rsidP="001E1834">
            <w:pPr>
              <w:pStyle w:val="ConsPlusNormal"/>
              <w:rPr>
                <w:rFonts w:ascii="Times New Roman" w:hAnsi="Times New Roman" w:cs="Times New Roman"/>
                <w:sz w:val="22"/>
                <w:szCs w:val="22"/>
              </w:rPr>
            </w:pPr>
            <w:r w:rsidRPr="009A04E6">
              <w:rPr>
                <w:rFonts w:ascii="Times New Roman" w:hAnsi="Times New Roman" w:cs="Times New Roman"/>
                <w:sz w:val="22"/>
                <w:szCs w:val="22"/>
              </w:rPr>
              <w:t xml:space="preserve">в </w:t>
            </w:r>
            <w:r w:rsidR="00185910">
              <w:rPr>
                <w:rFonts w:ascii="Times New Roman" w:hAnsi="Times New Roman" w:cs="Times New Roman"/>
                <w:sz w:val="22"/>
                <w:szCs w:val="22"/>
              </w:rPr>
              <w:t>10</w:t>
            </w:r>
            <w:r w:rsidRPr="009A04E6">
              <w:rPr>
                <w:rFonts w:ascii="Times New Roman" w:hAnsi="Times New Roman" w:cs="Times New Roman"/>
                <w:sz w:val="22"/>
                <w:szCs w:val="22"/>
              </w:rPr>
              <w:t>:</w:t>
            </w:r>
            <w:r w:rsidR="002C1D63" w:rsidRPr="009A04E6">
              <w:rPr>
                <w:rFonts w:ascii="Times New Roman" w:hAnsi="Times New Roman" w:cs="Times New Roman"/>
                <w:sz w:val="22"/>
                <w:szCs w:val="22"/>
              </w:rPr>
              <w:t>00</w:t>
            </w:r>
            <w:r w:rsidRPr="009A04E6">
              <w:rPr>
                <w:rFonts w:ascii="Times New Roman" w:hAnsi="Times New Roman" w:cs="Times New Roman"/>
                <w:sz w:val="22"/>
                <w:szCs w:val="22"/>
              </w:rPr>
              <w:t xml:space="preserve"> по московскому времени.</w:t>
            </w:r>
          </w:p>
          <w:p w14:paraId="01492641" w14:textId="77777777" w:rsidR="008950CB" w:rsidRPr="009A04E6" w:rsidRDefault="008950CB" w:rsidP="001E1834">
            <w:pPr>
              <w:pStyle w:val="ConsPlusNormal"/>
              <w:jc w:val="both"/>
              <w:rPr>
                <w:rFonts w:ascii="Times New Roman" w:hAnsi="Times New Roman" w:cs="Times New Roman"/>
                <w:sz w:val="22"/>
                <w:szCs w:val="22"/>
              </w:rPr>
            </w:pPr>
            <w:r w:rsidRPr="009A04E6">
              <w:rPr>
                <w:rFonts w:ascii="Times New Roman" w:hAnsi="Times New Roman" w:cs="Times New Roman"/>
                <w:sz w:val="22"/>
                <w:szCs w:val="22"/>
              </w:rPr>
              <w:t>Порядок подачи заявок: подача заявок на участие в электронном аукционе осуществляется только лицами, получившими аккредитацию на электронной площадке.</w:t>
            </w:r>
          </w:p>
        </w:tc>
      </w:tr>
      <w:tr w:rsidR="00081D68" w:rsidRPr="002C1D63" w14:paraId="5ACD9B38" w14:textId="77777777" w:rsidTr="00C36D47">
        <w:tc>
          <w:tcPr>
            <w:tcW w:w="568" w:type="dxa"/>
          </w:tcPr>
          <w:p w14:paraId="218BE8C9" w14:textId="77777777" w:rsidR="008950CB" w:rsidRPr="002C1D63" w:rsidRDefault="008950CB" w:rsidP="004A26AB">
            <w:pPr>
              <w:pStyle w:val="ConsPlusNormal"/>
              <w:numPr>
                <w:ilvl w:val="0"/>
                <w:numId w:val="4"/>
              </w:numPr>
              <w:tabs>
                <w:tab w:val="left" w:pos="142"/>
                <w:tab w:val="left" w:pos="176"/>
                <w:tab w:val="left" w:pos="284"/>
                <w:tab w:val="left" w:pos="554"/>
              </w:tabs>
              <w:ind w:left="0" w:right="1309" w:firstLine="0"/>
              <w:rPr>
                <w:rFonts w:ascii="Times New Roman" w:hAnsi="Times New Roman" w:cs="Times New Roman"/>
                <w:sz w:val="22"/>
                <w:szCs w:val="22"/>
              </w:rPr>
            </w:pPr>
          </w:p>
        </w:tc>
        <w:tc>
          <w:tcPr>
            <w:tcW w:w="2976" w:type="dxa"/>
          </w:tcPr>
          <w:p w14:paraId="0F6E2716" w14:textId="77777777" w:rsidR="008950CB" w:rsidRPr="002C1D63" w:rsidRDefault="008950CB" w:rsidP="001E1834">
            <w:pPr>
              <w:pStyle w:val="ConsPlusNormal"/>
              <w:rPr>
                <w:rFonts w:ascii="Times New Roman" w:hAnsi="Times New Roman" w:cs="Times New Roman"/>
                <w:sz w:val="22"/>
                <w:szCs w:val="22"/>
              </w:rPr>
            </w:pPr>
            <w:r w:rsidRPr="002C1D63">
              <w:rPr>
                <w:rFonts w:ascii="Times New Roman" w:hAnsi="Times New Roman" w:cs="Times New Roman"/>
                <w:sz w:val="22"/>
                <w:szCs w:val="22"/>
              </w:rPr>
              <w:t>Дата</w:t>
            </w:r>
            <w:r w:rsidR="003E3A52" w:rsidRPr="002C1D63">
              <w:rPr>
                <w:rFonts w:ascii="Times New Roman" w:hAnsi="Times New Roman" w:cs="Times New Roman"/>
                <w:sz w:val="22"/>
                <w:szCs w:val="22"/>
              </w:rPr>
              <w:t xml:space="preserve"> окончания</w:t>
            </w:r>
            <w:r w:rsidRPr="002C1D63">
              <w:rPr>
                <w:rFonts w:ascii="Times New Roman" w:hAnsi="Times New Roman" w:cs="Times New Roman"/>
                <w:sz w:val="22"/>
                <w:szCs w:val="22"/>
              </w:rPr>
              <w:t xml:space="preserve"> рассмотрения</w:t>
            </w:r>
            <w:r w:rsidR="006130ED" w:rsidRPr="002C1D63">
              <w:rPr>
                <w:rFonts w:ascii="Times New Roman" w:hAnsi="Times New Roman" w:cs="Times New Roman"/>
                <w:sz w:val="22"/>
                <w:szCs w:val="22"/>
              </w:rPr>
              <w:t xml:space="preserve"> первых частей</w:t>
            </w:r>
            <w:r w:rsidRPr="002C1D63">
              <w:rPr>
                <w:rFonts w:ascii="Times New Roman" w:hAnsi="Times New Roman" w:cs="Times New Roman"/>
                <w:sz w:val="22"/>
                <w:szCs w:val="22"/>
              </w:rPr>
              <w:t xml:space="preserve"> заявок на участие в электронном аукционе</w:t>
            </w:r>
          </w:p>
        </w:tc>
        <w:tc>
          <w:tcPr>
            <w:tcW w:w="6521" w:type="dxa"/>
          </w:tcPr>
          <w:p w14:paraId="0FDE3616" w14:textId="00687FD5" w:rsidR="008950CB" w:rsidRPr="009A04E6" w:rsidRDefault="008D7D9E" w:rsidP="00DE6A0B">
            <w:pPr>
              <w:rPr>
                <w:highlight w:val="yellow"/>
                <w:lang w:val="en-US"/>
              </w:rPr>
            </w:pPr>
            <w:r>
              <w:t>06</w:t>
            </w:r>
            <w:r w:rsidR="002C1D63" w:rsidRPr="009A04E6">
              <w:t>.</w:t>
            </w:r>
            <w:r w:rsidR="00293A45" w:rsidRPr="009A04E6">
              <w:t>0</w:t>
            </w:r>
            <w:r>
              <w:t>3</w:t>
            </w:r>
            <w:r w:rsidR="002C1D63" w:rsidRPr="009A04E6">
              <w:t>.</w:t>
            </w:r>
            <w:r w:rsidR="008950CB" w:rsidRPr="009A04E6">
              <w:t>20</w:t>
            </w:r>
            <w:r w:rsidR="004D18EF" w:rsidRPr="009A04E6">
              <w:t>2</w:t>
            </w:r>
            <w:r w:rsidR="00293A45" w:rsidRPr="009A04E6">
              <w:t>6</w:t>
            </w:r>
            <w:r w:rsidR="00185910">
              <w:t xml:space="preserve"> </w:t>
            </w:r>
          </w:p>
        </w:tc>
      </w:tr>
      <w:tr w:rsidR="00081D68" w:rsidRPr="002C1D63" w14:paraId="60B3E898" w14:textId="77777777" w:rsidTr="00C36D47">
        <w:tc>
          <w:tcPr>
            <w:tcW w:w="568" w:type="dxa"/>
          </w:tcPr>
          <w:p w14:paraId="1CC89A26" w14:textId="77777777" w:rsidR="006130ED" w:rsidRPr="002C1D63" w:rsidRDefault="006130ED" w:rsidP="004A26AB">
            <w:pPr>
              <w:pStyle w:val="ConsPlusNormal"/>
              <w:numPr>
                <w:ilvl w:val="0"/>
                <w:numId w:val="4"/>
              </w:numPr>
              <w:tabs>
                <w:tab w:val="left" w:pos="142"/>
                <w:tab w:val="left" w:pos="176"/>
                <w:tab w:val="left" w:pos="284"/>
                <w:tab w:val="left" w:pos="554"/>
              </w:tabs>
              <w:ind w:left="0" w:right="1309" w:firstLine="0"/>
              <w:rPr>
                <w:rFonts w:ascii="Times New Roman" w:hAnsi="Times New Roman" w:cs="Times New Roman"/>
                <w:sz w:val="22"/>
                <w:szCs w:val="22"/>
              </w:rPr>
            </w:pPr>
          </w:p>
        </w:tc>
        <w:tc>
          <w:tcPr>
            <w:tcW w:w="2976" w:type="dxa"/>
          </w:tcPr>
          <w:p w14:paraId="56CE5F5F" w14:textId="77777777" w:rsidR="006130ED" w:rsidRPr="002C1D63" w:rsidRDefault="003E3A52" w:rsidP="001E1834">
            <w:pPr>
              <w:pStyle w:val="ConsPlusNormal"/>
              <w:rPr>
                <w:rFonts w:ascii="Times New Roman" w:hAnsi="Times New Roman" w:cs="Times New Roman"/>
                <w:sz w:val="22"/>
                <w:szCs w:val="22"/>
              </w:rPr>
            </w:pPr>
            <w:r w:rsidRPr="002C1D63">
              <w:rPr>
                <w:rFonts w:ascii="Times New Roman" w:hAnsi="Times New Roman" w:cs="Times New Roman"/>
                <w:sz w:val="22"/>
                <w:szCs w:val="22"/>
              </w:rPr>
              <w:t>Ш</w:t>
            </w:r>
            <w:r w:rsidR="006130ED" w:rsidRPr="002C1D63">
              <w:rPr>
                <w:rFonts w:ascii="Times New Roman" w:hAnsi="Times New Roman" w:cs="Times New Roman"/>
                <w:sz w:val="22"/>
                <w:szCs w:val="22"/>
              </w:rPr>
              <w:t>аг аукциона</w:t>
            </w:r>
          </w:p>
        </w:tc>
        <w:tc>
          <w:tcPr>
            <w:tcW w:w="6521" w:type="dxa"/>
          </w:tcPr>
          <w:p w14:paraId="462DA8DC" w14:textId="77777777" w:rsidR="006130ED" w:rsidRPr="009A04E6" w:rsidRDefault="006130ED" w:rsidP="00AB4261">
            <w:r w:rsidRPr="009A04E6">
              <w:t xml:space="preserve">От 0,5 до </w:t>
            </w:r>
            <w:r w:rsidR="00AB4261" w:rsidRPr="009A04E6">
              <w:t>5</w:t>
            </w:r>
            <w:r w:rsidRPr="009A04E6">
              <w:t xml:space="preserve">,0 % </w:t>
            </w:r>
            <w:r w:rsidR="00C679DE" w:rsidRPr="009A04E6">
              <w:t xml:space="preserve">от начальной (максимальной цены) договора </w:t>
            </w:r>
          </w:p>
        </w:tc>
      </w:tr>
      <w:tr w:rsidR="00081D68" w:rsidRPr="002C1D63" w14:paraId="720FFED3" w14:textId="77777777" w:rsidTr="00C36D47">
        <w:tc>
          <w:tcPr>
            <w:tcW w:w="568" w:type="dxa"/>
          </w:tcPr>
          <w:p w14:paraId="70EF05E7" w14:textId="77777777" w:rsidR="006130ED" w:rsidRPr="002C1D63" w:rsidRDefault="006130ED" w:rsidP="004A26AB">
            <w:pPr>
              <w:pStyle w:val="ConsPlusNormal"/>
              <w:numPr>
                <w:ilvl w:val="0"/>
                <w:numId w:val="4"/>
              </w:numPr>
              <w:tabs>
                <w:tab w:val="left" w:pos="142"/>
                <w:tab w:val="left" w:pos="176"/>
                <w:tab w:val="left" w:pos="284"/>
                <w:tab w:val="left" w:pos="554"/>
              </w:tabs>
              <w:ind w:left="0" w:right="1309" w:firstLine="0"/>
              <w:rPr>
                <w:rFonts w:ascii="Times New Roman" w:hAnsi="Times New Roman" w:cs="Times New Roman"/>
                <w:sz w:val="22"/>
                <w:szCs w:val="22"/>
              </w:rPr>
            </w:pPr>
          </w:p>
        </w:tc>
        <w:tc>
          <w:tcPr>
            <w:tcW w:w="2976" w:type="dxa"/>
          </w:tcPr>
          <w:p w14:paraId="1CC26455" w14:textId="77777777" w:rsidR="006130ED" w:rsidRPr="002C1D63" w:rsidRDefault="006130ED" w:rsidP="001E1834">
            <w:pPr>
              <w:pStyle w:val="ConsPlusNormal"/>
              <w:rPr>
                <w:rFonts w:ascii="Times New Roman" w:hAnsi="Times New Roman" w:cs="Times New Roman"/>
                <w:sz w:val="22"/>
                <w:szCs w:val="22"/>
              </w:rPr>
            </w:pPr>
            <w:r w:rsidRPr="002C1D63">
              <w:rPr>
                <w:rFonts w:ascii="Times New Roman" w:hAnsi="Times New Roman" w:cs="Times New Roman"/>
                <w:sz w:val="22"/>
                <w:szCs w:val="22"/>
              </w:rPr>
              <w:t>Дата проведения аукциона</w:t>
            </w:r>
          </w:p>
        </w:tc>
        <w:tc>
          <w:tcPr>
            <w:tcW w:w="6521" w:type="dxa"/>
          </w:tcPr>
          <w:p w14:paraId="688FDCA1" w14:textId="530D3B93" w:rsidR="006130ED" w:rsidRPr="009A04E6" w:rsidRDefault="00613E17" w:rsidP="002C1D63">
            <w:r>
              <w:t>0</w:t>
            </w:r>
            <w:r w:rsidR="008D7D9E">
              <w:t>9</w:t>
            </w:r>
            <w:r w:rsidR="002C1D63" w:rsidRPr="009A04E6">
              <w:t>.</w:t>
            </w:r>
            <w:r w:rsidR="00293A45" w:rsidRPr="009A04E6">
              <w:t>0</w:t>
            </w:r>
            <w:r>
              <w:t>3</w:t>
            </w:r>
            <w:r w:rsidR="002C1D63" w:rsidRPr="009A04E6">
              <w:t>.</w:t>
            </w:r>
            <w:r w:rsidR="006130ED" w:rsidRPr="009A04E6">
              <w:t>20</w:t>
            </w:r>
            <w:r w:rsidR="004D18EF" w:rsidRPr="009A04E6">
              <w:t>2</w:t>
            </w:r>
            <w:r w:rsidR="00293A45" w:rsidRPr="009A04E6">
              <w:t>6</w:t>
            </w:r>
            <w:r w:rsidR="00032F69" w:rsidRPr="009A04E6">
              <w:t xml:space="preserve"> с </w:t>
            </w:r>
            <w:r w:rsidR="00185910">
              <w:t>10</w:t>
            </w:r>
            <w:r w:rsidR="00032F69" w:rsidRPr="009A04E6">
              <w:t>:</w:t>
            </w:r>
            <w:r w:rsidR="002C1D63" w:rsidRPr="009A04E6">
              <w:t>00</w:t>
            </w:r>
            <w:r w:rsidR="00032F69" w:rsidRPr="009A04E6">
              <w:t xml:space="preserve"> по московскому времени.</w:t>
            </w:r>
          </w:p>
        </w:tc>
      </w:tr>
      <w:tr w:rsidR="00081D68" w:rsidRPr="002C1D63" w14:paraId="5F34A8D4" w14:textId="77777777" w:rsidTr="00C36D47">
        <w:tc>
          <w:tcPr>
            <w:tcW w:w="568" w:type="dxa"/>
          </w:tcPr>
          <w:p w14:paraId="6AAFEBE5" w14:textId="77777777" w:rsidR="006130ED" w:rsidRPr="002C1D63" w:rsidRDefault="006130ED" w:rsidP="004A26AB">
            <w:pPr>
              <w:pStyle w:val="ConsPlusNormal"/>
              <w:numPr>
                <w:ilvl w:val="0"/>
                <w:numId w:val="4"/>
              </w:numPr>
              <w:tabs>
                <w:tab w:val="left" w:pos="142"/>
                <w:tab w:val="left" w:pos="176"/>
                <w:tab w:val="left" w:pos="284"/>
                <w:tab w:val="left" w:pos="554"/>
              </w:tabs>
              <w:ind w:left="0" w:right="1309" w:firstLine="0"/>
              <w:rPr>
                <w:rFonts w:ascii="Times New Roman" w:hAnsi="Times New Roman" w:cs="Times New Roman"/>
                <w:sz w:val="22"/>
                <w:szCs w:val="22"/>
              </w:rPr>
            </w:pPr>
          </w:p>
        </w:tc>
        <w:tc>
          <w:tcPr>
            <w:tcW w:w="2976" w:type="dxa"/>
          </w:tcPr>
          <w:p w14:paraId="79F9AB25" w14:textId="21DAF76E" w:rsidR="006130ED" w:rsidRPr="002C1D63" w:rsidRDefault="00662A68" w:rsidP="001E1834">
            <w:pPr>
              <w:pStyle w:val="ConsPlusNormal"/>
              <w:rPr>
                <w:rFonts w:ascii="Times New Roman" w:hAnsi="Times New Roman" w:cs="Times New Roman"/>
                <w:sz w:val="22"/>
                <w:szCs w:val="22"/>
              </w:rPr>
            </w:pPr>
            <w:r w:rsidRPr="002C1D63">
              <w:rPr>
                <w:rFonts w:ascii="Times New Roman" w:hAnsi="Times New Roman" w:cs="Times New Roman"/>
                <w:sz w:val="22"/>
                <w:szCs w:val="22"/>
              </w:rPr>
              <w:t xml:space="preserve">Дата окончания рассмотрения </w:t>
            </w:r>
            <w:r>
              <w:rPr>
                <w:rFonts w:ascii="Times New Roman" w:hAnsi="Times New Roman" w:cs="Times New Roman"/>
                <w:sz w:val="22"/>
                <w:szCs w:val="22"/>
              </w:rPr>
              <w:t xml:space="preserve">вторых </w:t>
            </w:r>
            <w:r w:rsidRPr="002C1D63">
              <w:rPr>
                <w:rFonts w:ascii="Times New Roman" w:hAnsi="Times New Roman" w:cs="Times New Roman"/>
                <w:sz w:val="22"/>
                <w:szCs w:val="22"/>
              </w:rPr>
              <w:t xml:space="preserve">частей </w:t>
            </w:r>
            <w:r>
              <w:rPr>
                <w:rFonts w:ascii="Times New Roman" w:hAnsi="Times New Roman" w:cs="Times New Roman"/>
                <w:sz w:val="22"/>
                <w:szCs w:val="22"/>
              </w:rPr>
              <w:t xml:space="preserve">и </w:t>
            </w:r>
            <w:r w:rsidR="003E3A52" w:rsidRPr="002C1D63">
              <w:rPr>
                <w:rFonts w:ascii="Times New Roman" w:hAnsi="Times New Roman" w:cs="Times New Roman"/>
                <w:sz w:val="22"/>
                <w:szCs w:val="22"/>
              </w:rPr>
              <w:t>подведения итогов аукциона</w:t>
            </w:r>
          </w:p>
        </w:tc>
        <w:tc>
          <w:tcPr>
            <w:tcW w:w="6521" w:type="dxa"/>
          </w:tcPr>
          <w:p w14:paraId="7A27AD6A" w14:textId="25F44B59" w:rsidR="006130ED" w:rsidRPr="009A04E6" w:rsidRDefault="00613E17" w:rsidP="00DE6A0B">
            <w:r>
              <w:t>0</w:t>
            </w:r>
            <w:r w:rsidR="008D7D9E">
              <w:t>9</w:t>
            </w:r>
            <w:r w:rsidR="002C1D63" w:rsidRPr="009A04E6">
              <w:t>.0</w:t>
            </w:r>
            <w:r>
              <w:t>3</w:t>
            </w:r>
            <w:r w:rsidR="002C1D63" w:rsidRPr="009A04E6">
              <w:t>.</w:t>
            </w:r>
            <w:r w:rsidR="003E3A52" w:rsidRPr="009A04E6">
              <w:t>20</w:t>
            </w:r>
            <w:r w:rsidR="004D18EF" w:rsidRPr="009A04E6">
              <w:t>2</w:t>
            </w:r>
            <w:r w:rsidR="00293A45" w:rsidRPr="009A04E6">
              <w:t>6</w:t>
            </w:r>
          </w:p>
        </w:tc>
      </w:tr>
      <w:tr w:rsidR="00081D68" w:rsidRPr="002C1D63" w14:paraId="70A02E80" w14:textId="77777777" w:rsidTr="00C36D47">
        <w:tc>
          <w:tcPr>
            <w:tcW w:w="568" w:type="dxa"/>
          </w:tcPr>
          <w:p w14:paraId="023DA775" w14:textId="77777777" w:rsidR="006130ED" w:rsidRPr="002C1D63" w:rsidRDefault="006130ED" w:rsidP="004A26AB">
            <w:pPr>
              <w:pStyle w:val="ConsPlusNormal"/>
              <w:numPr>
                <w:ilvl w:val="0"/>
                <w:numId w:val="4"/>
              </w:numPr>
              <w:tabs>
                <w:tab w:val="left" w:pos="142"/>
                <w:tab w:val="left" w:pos="176"/>
                <w:tab w:val="left" w:pos="284"/>
                <w:tab w:val="left" w:pos="554"/>
              </w:tabs>
              <w:ind w:left="0" w:right="1309" w:firstLine="0"/>
              <w:rPr>
                <w:rFonts w:ascii="Times New Roman" w:hAnsi="Times New Roman" w:cs="Times New Roman"/>
                <w:sz w:val="22"/>
                <w:szCs w:val="22"/>
              </w:rPr>
            </w:pPr>
          </w:p>
        </w:tc>
        <w:tc>
          <w:tcPr>
            <w:tcW w:w="2976" w:type="dxa"/>
          </w:tcPr>
          <w:p w14:paraId="124DF033" w14:textId="77777777" w:rsidR="006130ED" w:rsidRPr="002C1D63" w:rsidRDefault="006130ED" w:rsidP="001E1834">
            <w:pPr>
              <w:pStyle w:val="ConsPlusNormal"/>
              <w:rPr>
                <w:rFonts w:ascii="Times New Roman" w:hAnsi="Times New Roman" w:cs="Times New Roman"/>
                <w:sz w:val="22"/>
                <w:szCs w:val="22"/>
              </w:rPr>
            </w:pPr>
            <w:r w:rsidRPr="002C1D63">
              <w:rPr>
                <w:rFonts w:ascii="Times New Roman" w:hAnsi="Times New Roman" w:cs="Times New Roman"/>
                <w:sz w:val="22"/>
                <w:szCs w:val="22"/>
              </w:rPr>
              <w:t>Критерии оценки и сопоставления заявок на участие в закупке</w:t>
            </w:r>
          </w:p>
        </w:tc>
        <w:tc>
          <w:tcPr>
            <w:tcW w:w="6521" w:type="dxa"/>
          </w:tcPr>
          <w:p w14:paraId="53048CF3" w14:textId="77777777" w:rsidR="006130ED" w:rsidRPr="009A04E6" w:rsidRDefault="006130ED" w:rsidP="001E1834">
            <w:r w:rsidRPr="009A04E6">
              <w:t>Цена договора.</w:t>
            </w:r>
          </w:p>
        </w:tc>
      </w:tr>
      <w:tr w:rsidR="00081D68" w:rsidRPr="002C1D63" w14:paraId="39F93771" w14:textId="77777777" w:rsidTr="00C36D47">
        <w:tc>
          <w:tcPr>
            <w:tcW w:w="568" w:type="dxa"/>
          </w:tcPr>
          <w:p w14:paraId="4C24D7BD" w14:textId="77777777" w:rsidR="006130ED" w:rsidRPr="002C1D63" w:rsidRDefault="006130ED" w:rsidP="004A26AB">
            <w:pPr>
              <w:pStyle w:val="ConsPlusNormal"/>
              <w:numPr>
                <w:ilvl w:val="0"/>
                <w:numId w:val="4"/>
              </w:numPr>
              <w:tabs>
                <w:tab w:val="left" w:pos="142"/>
                <w:tab w:val="left" w:pos="176"/>
                <w:tab w:val="left" w:pos="284"/>
                <w:tab w:val="left" w:pos="554"/>
              </w:tabs>
              <w:ind w:left="0" w:right="1309" w:firstLine="0"/>
              <w:rPr>
                <w:rFonts w:ascii="Times New Roman" w:hAnsi="Times New Roman" w:cs="Times New Roman"/>
                <w:sz w:val="22"/>
                <w:szCs w:val="22"/>
              </w:rPr>
            </w:pPr>
          </w:p>
        </w:tc>
        <w:tc>
          <w:tcPr>
            <w:tcW w:w="2976" w:type="dxa"/>
          </w:tcPr>
          <w:p w14:paraId="3C755596" w14:textId="1B2B559F" w:rsidR="006130ED" w:rsidRPr="002C1D63" w:rsidRDefault="00D70781" w:rsidP="001E1834">
            <w:pPr>
              <w:pStyle w:val="ConsPlusNormal"/>
              <w:rPr>
                <w:rFonts w:ascii="Times New Roman" w:hAnsi="Times New Roman" w:cs="Times New Roman"/>
                <w:sz w:val="22"/>
                <w:szCs w:val="22"/>
              </w:rPr>
            </w:pPr>
            <w:r>
              <w:rPr>
                <w:rFonts w:ascii="Times New Roman" w:hAnsi="Times New Roman" w:cs="Times New Roman"/>
                <w:sz w:val="22"/>
                <w:szCs w:val="22"/>
              </w:rPr>
              <w:t>М</w:t>
            </w:r>
            <w:r w:rsidR="006130ED" w:rsidRPr="002C1D63">
              <w:rPr>
                <w:rFonts w:ascii="Times New Roman" w:hAnsi="Times New Roman" w:cs="Times New Roman"/>
                <w:sz w:val="22"/>
                <w:szCs w:val="22"/>
              </w:rPr>
              <w:t>есто и порядок предоставления документации о закупке</w:t>
            </w:r>
          </w:p>
        </w:tc>
        <w:tc>
          <w:tcPr>
            <w:tcW w:w="6521" w:type="dxa"/>
          </w:tcPr>
          <w:p w14:paraId="7EDE874B" w14:textId="58CB25D8" w:rsidR="006130ED" w:rsidRPr="002C1D63" w:rsidRDefault="00D70781" w:rsidP="001E1834">
            <w:r>
              <w:t>Д</w:t>
            </w:r>
            <w:r w:rsidRPr="00D70781">
              <w:t xml:space="preserve">окументация размещена в ЕИС, на официальном сайте, на электронной площадке </w:t>
            </w:r>
            <w:hyperlink r:id="rId15" w:history="1">
              <w:r w:rsidR="00A420B5" w:rsidRPr="005D5F45">
                <w:rPr>
                  <w:rStyle w:val="ab"/>
                </w:rPr>
                <w:t>https://torgi82.ru/</w:t>
              </w:r>
            </w:hyperlink>
            <w:r w:rsidR="00A420B5">
              <w:t xml:space="preserve"> </w:t>
            </w:r>
            <w:r w:rsidRPr="00D70781">
              <w:t>и доступна для ознакомления любым заинтересованным лицам. Предоставление документации о закупке на бумажном носителе не предусмотрено.</w:t>
            </w:r>
          </w:p>
        </w:tc>
      </w:tr>
      <w:tr w:rsidR="00081D68" w:rsidRPr="002C1D63" w14:paraId="1E5B262B" w14:textId="77777777" w:rsidTr="00C36D47">
        <w:tc>
          <w:tcPr>
            <w:tcW w:w="568" w:type="dxa"/>
          </w:tcPr>
          <w:p w14:paraId="28D0B2CF" w14:textId="77777777" w:rsidR="006130ED" w:rsidRPr="002C1D63" w:rsidRDefault="006130ED" w:rsidP="004A26AB">
            <w:pPr>
              <w:pStyle w:val="ConsPlusNormal"/>
              <w:numPr>
                <w:ilvl w:val="0"/>
                <w:numId w:val="4"/>
              </w:numPr>
              <w:tabs>
                <w:tab w:val="left" w:pos="142"/>
                <w:tab w:val="left" w:pos="176"/>
                <w:tab w:val="left" w:pos="284"/>
                <w:tab w:val="left" w:pos="554"/>
              </w:tabs>
              <w:ind w:left="0" w:right="1309" w:firstLine="0"/>
              <w:rPr>
                <w:rFonts w:ascii="Times New Roman" w:hAnsi="Times New Roman" w:cs="Times New Roman"/>
                <w:sz w:val="22"/>
                <w:szCs w:val="22"/>
              </w:rPr>
            </w:pPr>
          </w:p>
        </w:tc>
        <w:tc>
          <w:tcPr>
            <w:tcW w:w="2976" w:type="dxa"/>
          </w:tcPr>
          <w:p w14:paraId="696870FC" w14:textId="77777777" w:rsidR="006130ED" w:rsidRPr="002C1D63" w:rsidRDefault="006130ED" w:rsidP="001E1834">
            <w:pPr>
              <w:pStyle w:val="ConsPlusNormal"/>
              <w:rPr>
                <w:rFonts w:ascii="Times New Roman" w:hAnsi="Times New Roman" w:cs="Times New Roman"/>
                <w:sz w:val="22"/>
                <w:szCs w:val="22"/>
              </w:rPr>
            </w:pPr>
            <w:r w:rsidRPr="002C1D63">
              <w:rPr>
                <w:rFonts w:ascii="Times New Roman" w:hAnsi="Times New Roman" w:cs="Times New Roman"/>
                <w:sz w:val="22"/>
                <w:szCs w:val="22"/>
              </w:rPr>
              <w:t xml:space="preserve">Формы, порядок, дата начала и дата окончания срока предоставления участникам закупки разъяснений </w:t>
            </w:r>
            <w:r w:rsidRPr="002C1D63">
              <w:rPr>
                <w:rFonts w:ascii="Times New Roman" w:hAnsi="Times New Roman" w:cs="Times New Roman"/>
                <w:sz w:val="22"/>
                <w:szCs w:val="22"/>
              </w:rPr>
              <w:lastRenderedPageBreak/>
              <w:t>положений документации</w:t>
            </w:r>
            <w:r w:rsidR="00257D7B" w:rsidRPr="002C1D63">
              <w:rPr>
                <w:rFonts w:ascii="Times New Roman" w:hAnsi="Times New Roman" w:cs="Times New Roman"/>
                <w:sz w:val="22"/>
                <w:szCs w:val="22"/>
              </w:rPr>
              <w:t xml:space="preserve"> о закупке</w:t>
            </w:r>
          </w:p>
        </w:tc>
        <w:tc>
          <w:tcPr>
            <w:tcW w:w="6521" w:type="dxa"/>
          </w:tcPr>
          <w:p w14:paraId="66C35FD1" w14:textId="77777777" w:rsidR="002677AF" w:rsidRPr="002C1D63" w:rsidRDefault="00257D7B" w:rsidP="004E04A3">
            <w:pPr>
              <w:pStyle w:val="ae"/>
              <w:numPr>
                <w:ilvl w:val="0"/>
                <w:numId w:val="14"/>
              </w:numPr>
              <w:ind w:left="34" w:firstLine="0"/>
              <w:rPr>
                <w:rFonts w:ascii="Times New Roman" w:hAnsi="Times New Roman"/>
                <w:sz w:val="22"/>
                <w:szCs w:val="22"/>
              </w:rPr>
            </w:pPr>
            <w:r w:rsidRPr="002C1D63">
              <w:rPr>
                <w:rFonts w:ascii="Times New Roman" w:hAnsi="Times New Roman"/>
                <w:sz w:val="22"/>
                <w:szCs w:val="22"/>
              </w:rPr>
              <w:lastRenderedPageBreak/>
              <w:t xml:space="preserve">Любой участник закупки вправе направить Заказчику запрос о даче разъяснений положений извещения и (или) документации о закупке в соответствии с регламентом электронной площадки. </w:t>
            </w:r>
            <w:r w:rsidR="00464157" w:rsidRPr="002C1D63">
              <w:rPr>
                <w:rFonts w:ascii="Times New Roman" w:hAnsi="Times New Roman"/>
                <w:b/>
                <w:sz w:val="22"/>
                <w:szCs w:val="22"/>
              </w:rPr>
              <w:t xml:space="preserve">При этом заказчик вправе не </w:t>
            </w:r>
            <w:r w:rsidR="00464157" w:rsidRPr="002C1D63">
              <w:rPr>
                <w:rFonts w:ascii="Times New Roman" w:hAnsi="Times New Roman"/>
                <w:b/>
                <w:sz w:val="22"/>
                <w:szCs w:val="22"/>
              </w:rPr>
              <w:lastRenderedPageBreak/>
              <w:t>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703FC0D2" w14:textId="77777777" w:rsidR="002677AF" w:rsidRPr="002C1D63" w:rsidRDefault="00257D7B" w:rsidP="004E04A3">
            <w:pPr>
              <w:pStyle w:val="ae"/>
              <w:numPr>
                <w:ilvl w:val="0"/>
                <w:numId w:val="14"/>
              </w:numPr>
              <w:ind w:left="34" w:firstLine="0"/>
              <w:rPr>
                <w:rFonts w:ascii="Times New Roman" w:hAnsi="Times New Roman"/>
                <w:sz w:val="22"/>
                <w:szCs w:val="22"/>
              </w:rPr>
            </w:pPr>
            <w:r w:rsidRPr="002C1D63">
              <w:rPr>
                <w:rFonts w:ascii="Times New Roman" w:hAnsi="Times New Roman"/>
                <w:sz w:val="22"/>
                <w:szCs w:val="22"/>
              </w:rPr>
              <w:t xml:space="preserve">В течение трех рабочих дней с даты поступления запроса, указанного в </w:t>
            </w:r>
            <w:r w:rsidR="00DB02F9" w:rsidRPr="002C1D63">
              <w:rPr>
                <w:rFonts w:ascii="Times New Roman" w:hAnsi="Times New Roman"/>
                <w:sz w:val="22"/>
                <w:szCs w:val="22"/>
                <w:lang w:val="ru-RU"/>
              </w:rPr>
              <w:t>под</w:t>
            </w:r>
            <w:hyperlink r:id="rId16" w:history="1">
              <w:r w:rsidRPr="002C1D63">
                <w:rPr>
                  <w:rFonts w:ascii="Times New Roman" w:hAnsi="Times New Roman"/>
                  <w:sz w:val="22"/>
                  <w:szCs w:val="22"/>
                </w:rPr>
                <w:t>пункте</w:t>
              </w:r>
            </w:hyperlink>
            <w:r w:rsidRPr="002C1D63">
              <w:rPr>
                <w:rFonts w:ascii="Times New Roman" w:hAnsi="Times New Roman"/>
                <w:sz w:val="22"/>
                <w:szCs w:val="22"/>
              </w:rPr>
              <w:t xml:space="preserve"> 1</w:t>
            </w:r>
            <w:r w:rsidR="00DB02F9" w:rsidRPr="002C1D63">
              <w:rPr>
                <w:rFonts w:ascii="Times New Roman" w:hAnsi="Times New Roman"/>
                <w:sz w:val="22"/>
                <w:szCs w:val="22"/>
                <w:lang w:val="ru-RU"/>
              </w:rPr>
              <w:t xml:space="preserve"> настоящего пункта Информационной карты</w:t>
            </w:r>
            <w:r w:rsidRPr="002C1D63">
              <w:rPr>
                <w:rFonts w:ascii="Times New Roman" w:hAnsi="Times New Roman"/>
                <w:sz w:val="22"/>
                <w:szCs w:val="22"/>
              </w:rPr>
              <w:t xml:space="preserve">,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p>
          <w:p w14:paraId="58D527B5" w14:textId="77777777" w:rsidR="002677AF" w:rsidRPr="00F03684" w:rsidRDefault="00257D7B" w:rsidP="004E04A3">
            <w:pPr>
              <w:pStyle w:val="ae"/>
              <w:numPr>
                <w:ilvl w:val="0"/>
                <w:numId w:val="14"/>
              </w:numPr>
              <w:ind w:left="34" w:firstLine="0"/>
              <w:rPr>
                <w:rFonts w:ascii="Times New Roman" w:hAnsi="Times New Roman"/>
                <w:sz w:val="22"/>
                <w:szCs w:val="22"/>
              </w:rPr>
            </w:pPr>
            <w:r w:rsidRPr="002C1D63">
              <w:rPr>
                <w:rFonts w:ascii="Times New Roman" w:hAnsi="Times New Roman"/>
                <w:sz w:val="22"/>
                <w:szCs w:val="22"/>
              </w:rPr>
              <w:t xml:space="preserve">В течение одного часа с момента размещения в единой информационной системе разъяснений положений извещения и (или) документации о проведении </w:t>
            </w:r>
            <w:r w:rsidRPr="002C1D63">
              <w:rPr>
                <w:rFonts w:ascii="Times New Roman" w:hAnsi="Times New Roman"/>
                <w:sz w:val="22"/>
                <w:szCs w:val="22"/>
                <w:lang w:val="ru-RU"/>
              </w:rPr>
              <w:t>аукциона</w:t>
            </w:r>
            <w:r w:rsidRPr="002C1D63">
              <w:rPr>
                <w:rFonts w:ascii="Times New Roman" w:hAnsi="Times New Roman"/>
                <w:sz w:val="22"/>
                <w:szCs w:val="22"/>
              </w:rPr>
              <w:t xml:space="preserve"> оператор электронной площадки размещает такие разъяснения на электронной площадке, направляет уведомление о разъяснениях всем участникам </w:t>
            </w:r>
            <w:r w:rsidRPr="002C1D63">
              <w:rPr>
                <w:rFonts w:ascii="Times New Roman" w:hAnsi="Times New Roman"/>
                <w:sz w:val="22"/>
                <w:szCs w:val="22"/>
                <w:lang w:val="ru-RU"/>
              </w:rPr>
              <w:t>аукциона</w:t>
            </w:r>
            <w:r w:rsidRPr="002C1D63">
              <w:rPr>
                <w:rFonts w:ascii="Times New Roman" w:hAnsi="Times New Roman"/>
                <w:sz w:val="22"/>
                <w:szCs w:val="22"/>
              </w:rPr>
              <w:t xml:space="preserve">, подавшим заявки на участие в нем, по адресам электронной почты указанным участниками при аккредитации на электронной площадке, а также уведомление об указанных </w:t>
            </w:r>
            <w:r w:rsidRPr="00F03684">
              <w:rPr>
                <w:rFonts w:ascii="Times New Roman" w:hAnsi="Times New Roman"/>
                <w:sz w:val="22"/>
                <w:szCs w:val="22"/>
              </w:rPr>
              <w:t>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14:paraId="225D855B" w14:textId="48E528B7" w:rsidR="00F84E3D" w:rsidRPr="00293A45" w:rsidRDefault="00F84E3D" w:rsidP="002C1D63">
            <w:pPr>
              <w:pStyle w:val="ae"/>
              <w:numPr>
                <w:ilvl w:val="0"/>
                <w:numId w:val="14"/>
              </w:numPr>
              <w:ind w:left="34" w:firstLine="0"/>
              <w:rPr>
                <w:rFonts w:ascii="Times New Roman" w:hAnsi="Times New Roman"/>
                <w:sz w:val="22"/>
                <w:szCs w:val="22"/>
              </w:rPr>
            </w:pPr>
            <w:r w:rsidRPr="00F03684">
              <w:rPr>
                <w:rFonts w:ascii="Times New Roman" w:hAnsi="Times New Roman"/>
                <w:sz w:val="22"/>
                <w:szCs w:val="22"/>
              </w:rPr>
              <w:t xml:space="preserve">Разъяснения положений </w:t>
            </w:r>
            <w:r w:rsidRPr="00F03684">
              <w:rPr>
                <w:rFonts w:ascii="Times New Roman" w:hAnsi="Times New Roman"/>
                <w:sz w:val="22"/>
                <w:szCs w:val="22"/>
                <w:lang w:val="ru-RU"/>
              </w:rPr>
              <w:t xml:space="preserve">аукционной </w:t>
            </w:r>
            <w:r w:rsidRPr="00F03684">
              <w:rPr>
                <w:rFonts w:ascii="Times New Roman" w:hAnsi="Times New Roman"/>
                <w:sz w:val="22"/>
                <w:szCs w:val="22"/>
              </w:rPr>
              <w:t xml:space="preserve">документации предоставляются участникам закупки с </w:t>
            </w:r>
            <w:r w:rsidR="00613E17">
              <w:rPr>
                <w:rFonts w:ascii="Times New Roman" w:hAnsi="Times New Roman"/>
                <w:sz w:val="22"/>
                <w:szCs w:val="22"/>
                <w:lang w:val="ru-RU"/>
              </w:rPr>
              <w:t>1</w:t>
            </w:r>
            <w:r w:rsidR="00293A45">
              <w:rPr>
                <w:rFonts w:ascii="Times New Roman" w:hAnsi="Times New Roman"/>
                <w:sz w:val="22"/>
                <w:szCs w:val="22"/>
                <w:lang w:val="ru-RU"/>
              </w:rPr>
              <w:t>0</w:t>
            </w:r>
            <w:r w:rsidR="002C1D63" w:rsidRPr="00F03684">
              <w:rPr>
                <w:rFonts w:ascii="Times New Roman" w:hAnsi="Times New Roman"/>
                <w:sz w:val="22"/>
                <w:szCs w:val="22"/>
                <w:lang w:val="ru-RU"/>
              </w:rPr>
              <w:t>.0</w:t>
            </w:r>
            <w:r w:rsidR="00293A45">
              <w:rPr>
                <w:rFonts w:ascii="Times New Roman" w:hAnsi="Times New Roman"/>
                <w:sz w:val="22"/>
                <w:szCs w:val="22"/>
                <w:lang w:val="ru-RU"/>
              </w:rPr>
              <w:t>2</w:t>
            </w:r>
            <w:r w:rsidR="002C1D63" w:rsidRPr="00F03684">
              <w:rPr>
                <w:rFonts w:ascii="Times New Roman" w:hAnsi="Times New Roman"/>
                <w:sz w:val="22"/>
                <w:szCs w:val="22"/>
                <w:lang w:val="ru-RU"/>
              </w:rPr>
              <w:t>.</w:t>
            </w:r>
            <w:r w:rsidRPr="00F03684">
              <w:rPr>
                <w:rFonts w:ascii="Times New Roman" w:hAnsi="Times New Roman"/>
                <w:sz w:val="22"/>
                <w:szCs w:val="22"/>
              </w:rPr>
              <w:t>202</w:t>
            </w:r>
            <w:r w:rsidR="00293A45">
              <w:rPr>
                <w:rFonts w:ascii="Times New Roman" w:hAnsi="Times New Roman"/>
                <w:sz w:val="22"/>
                <w:szCs w:val="22"/>
                <w:lang w:val="ru-RU"/>
              </w:rPr>
              <w:t>6</w:t>
            </w:r>
            <w:r w:rsidRPr="00F03684">
              <w:rPr>
                <w:rFonts w:ascii="Times New Roman" w:hAnsi="Times New Roman"/>
                <w:sz w:val="22"/>
                <w:szCs w:val="22"/>
              </w:rPr>
              <w:t xml:space="preserve"> по </w:t>
            </w:r>
            <w:r w:rsidR="008D7D9E">
              <w:rPr>
                <w:rFonts w:ascii="Times New Roman" w:hAnsi="Times New Roman"/>
                <w:sz w:val="22"/>
                <w:szCs w:val="22"/>
                <w:lang w:val="ru-RU"/>
              </w:rPr>
              <w:t>0</w:t>
            </w:r>
            <w:r w:rsidR="00613E17">
              <w:rPr>
                <w:rFonts w:ascii="Times New Roman" w:hAnsi="Times New Roman"/>
                <w:sz w:val="22"/>
                <w:szCs w:val="22"/>
                <w:lang w:val="ru-RU"/>
              </w:rPr>
              <w:t>5</w:t>
            </w:r>
            <w:r w:rsidR="002C1D63" w:rsidRPr="00F03684">
              <w:rPr>
                <w:rFonts w:ascii="Times New Roman" w:hAnsi="Times New Roman"/>
                <w:sz w:val="22"/>
                <w:szCs w:val="22"/>
                <w:lang w:val="ru-RU"/>
              </w:rPr>
              <w:t>.0</w:t>
            </w:r>
            <w:r w:rsidR="008D7D9E">
              <w:rPr>
                <w:rFonts w:ascii="Times New Roman" w:hAnsi="Times New Roman"/>
                <w:sz w:val="22"/>
                <w:szCs w:val="22"/>
                <w:lang w:val="ru-RU"/>
              </w:rPr>
              <w:t>3</w:t>
            </w:r>
            <w:r w:rsidR="002C1D63" w:rsidRPr="00F03684">
              <w:rPr>
                <w:rFonts w:ascii="Times New Roman" w:hAnsi="Times New Roman"/>
                <w:sz w:val="22"/>
                <w:szCs w:val="22"/>
                <w:lang w:val="ru-RU"/>
              </w:rPr>
              <w:t>.</w:t>
            </w:r>
            <w:r w:rsidRPr="00F03684">
              <w:rPr>
                <w:rFonts w:ascii="Times New Roman" w:hAnsi="Times New Roman"/>
                <w:sz w:val="22"/>
                <w:szCs w:val="22"/>
              </w:rPr>
              <w:t>202</w:t>
            </w:r>
            <w:r w:rsidR="00293A45">
              <w:rPr>
                <w:rFonts w:ascii="Times New Roman" w:hAnsi="Times New Roman"/>
                <w:sz w:val="22"/>
                <w:szCs w:val="22"/>
                <w:lang w:val="ru-RU"/>
              </w:rPr>
              <w:t>6</w:t>
            </w:r>
          </w:p>
          <w:p w14:paraId="0461287E" w14:textId="0100309F" w:rsidR="00293A45" w:rsidRPr="002C1D63" w:rsidRDefault="00293A45" w:rsidP="002C1D63">
            <w:pPr>
              <w:pStyle w:val="ae"/>
              <w:numPr>
                <w:ilvl w:val="0"/>
                <w:numId w:val="14"/>
              </w:numPr>
              <w:ind w:left="34" w:firstLine="0"/>
              <w:rPr>
                <w:rFonts w:ascii="Times New Roman" w:hAnsi="Times New Roman"/>
                <w:sz w:val="22"/>
                <w:szCs w:val="22"/>
              </w:rPr>
            </w:pPr>
          </w:p>
        </w:tc>
      </w:tr>
      <w:tr w:rsidR="00081D68" w:rsidRPr="002C1D63" w14:paraId="2A3A231F" w14:textId="77777777" w:rsidTr="00C36D47">
        <w:tc>
          <w:tcPr>
            <w:tcW w:w="568" w:type="dxa"/>
          </w:tcPr>
          <w:p w14:paraId="29D40289" w14:textId="77777777" w:rsidR="006130ED" w:rsidRPr="002C1D63" w:rsidRDefault="006130ED" w:rsidP="004A26AB">
            <w:pPr>
              <w:pStyle w:val="ConsPlusNormal"/>
              <w:numPr>
                <w:ilvl w:val="0"/>
                <w:numId w:val="4"/>
              </w:numPr>
              <w:tabs>
                <w:tab w:val="left" w:pos="142"/>
                <w:tab w:val="left" w:pos="176"/>
                <w:tab w:val="left" w:pos="284"/>
                <w:tab w:val="left" w:pos="554"/>
              </w:tabs>
              <w:ind w:left="0" w:right="1309" w:firstLine="0"/>
              <w:rPr>
                <w:rFonts w:ascii="Times New Roman" w:hAnsi="Times New Roman" w:cs="Times New Roman"/>
                <w:sz w:val="22"/>
                <w:szCs w:val="22"/>
              </w:rPr>
            </w:pPr>
          </w:p>
        </w:tc>
        <w:tc>
          <w:tcPr>
            <w:tcW w:w="2976" w:type="dxa"/>
          </w:tcPr>
          <w:p w14:paraId="4571FD1D" w14:textId="77777777" w:rsidR="006130ED" w:rsidRPr="002C1D63" w:rsidRDefault="006130ED" w:rsidP="001E1834">
            <w:pPr>
              <w:pStyle w:val="ConsPlusNormal"/>
              <w:rPr>
                <w:rFonts w:ascii="Times New Roman" w:hAnsi="Times New Roman" w:cs="Times New Roman"/>
                <w:sz w:val="22"/>
                <w:szCs w:val="22"/>
              </w:rPr>
            </w:pPr>
            <w:r w:rsidRPr="002C1D63">
              <w:rPr>
                <w:rFonts w:ascii="Times New Roman" w:hAnsi="Times New Roman" w:cs="Times New Roman"/>
                <w:sz w:val="22"/>
                <w:szCs w:val="22"/>
              </w:rPr>
              <w:t xml:space="preserve">Размер и порядок внесения обеспечения заявок на участие в закупке </w:t>
            </w:r>
          </w:p>
        </w:tc>
        <w:tc>
          <w:tcPr>
            <w:tcW w:w="6521" w:type="dxa"/>
          </w:tcPr>
          <w:p w14:paraId="410815FB" w14:textId="77777777" w:rsidR="00D82445" w:rsidRPr="002C1D63" w:rsidRDefault="006130ED" w:rsidP="00D82445">
            <w:pPr>
              <w:pStyle w:val="ConsPlusNormal"/>
              <w:jc w:val="both"/>
              <w:rPr>
                <w:rFonts w:ascii="Times New Roman" w:hAnsi="Times New Roman" w:cs="Times New Roman"/>
                <w:sz w:val="22"/>
                <w:szCs w:val="22"/>
              </w:rPr>
            </w:pPr>
            <w:r w:rsidRPr="002C1D63">
              <w:rPr>
                <w:rFonts w:ascii="Times New Roman" w:hAnsi="Times New Roman" w:cs="Times New Roman"/>
                <w:sz w:val="22"/>
                <w:szCs w:val="22"/>
              </w:rPr>
              <w:t xml:space="preserve">Не предусмотрено. </w:t>
            </w:r>
          </w:p>
          <w:p w14:paraId="6E400CDB" w14:textId="77777777" w:rsidR="006130ED" w:rsidRPr="002C1D63" w:rsidRDefault="006130ED" w:rsidP="007B4092">
            <w:pPr>
              <w:pStyle w:val="ConsPlusNormal"/>
              <w:jc w:val="both"/>
              <w:rPr>
                <w:rFonts w:ascii="Times New Roman" w:hAnsi="Times New Roman" w:cs="Times New Roman"/>
                <w:sz w:val="22"/>
                <w:szCs w:val="22"/>
              </w:rPr>
            </w:pPr>
          </w:p>
        </w:tc>
      </w:tr>
      <w:tr w:rsidR="00081D68" w:rsidRPr="002C1D63" w14:paraId="609149B1" w14:textId="77777777" w:rsidTr="00C36D47">
        <w:tc>
          <w:tcPr>
            <w:tcW w:w="568" w:type="dxa"/>
          </w:tcPr>
          <w:p w14:paraId="136235F4" w14:textId="77777777" w:rsidR="006130ED" w:rsidRPr="002C1D63" w:rsidRDefault="006130ED" w:rsidP="004A26AB">
            <w:pPr>
              <w:pStyle w:val="ConsPlusNormal"/>
              <w:numPr>
                <w:ilvl w:val="0"/>
                <w:numId w:val="4"/>
              </w:numPr>
              <w:tabs>
                <w:tab w:val="left" w:pos="142"/>
                <w:tab w:val="left" w:pos="176"/>
                <w:tab w:val="left" w:pos="284"/>
                <w:tab w:val="left" w:pos="554"/>
              </w:tabs>
              <w:ind w:left="0" w:right="1309" w:firstLine="0"/>
              <w:rPr>
                <w:rFonts w:ascii="Times New Roman" w:hAnsi="Times New Roman" w:cs="Times New Roman"/>
                <w:sz w:val="22"/>
                <w:szCs w:val="22"/>
              </w:rPr>
            </w:pPr>
          </w:p>
        </w:tc>
        <w:tc>
          <w:tcPr>
            <w:tcW w:w="2976" w:type="dxa"/>
          </w:tcPr>
          <w:p w14:paraId="39BC9560" w14:textId="77777777" w:rsidR="006130ED" w:rsidRPr="00585519" w:rsidRDefault="006130ED" w:rsidP="001E1834">
            <w:pPr>
              <w:pStyle w:val="ConsPlusNormal"/>
              <w:rPr>
                <w:rFonts w:ascii="Times New Roman" w:hAnsi="Times New Roman" w:cs="Times New Roman"/>
                <w:sz w:val="22"/>
                <w:szCs w:val="22"/>
              </w:rPr>
            </w:pPr>
            <w:r w:rsidRPr="00585519">
              <w:rPr>
                <w:rFonts w:ascii="Times New Roman" w:hAnsi="Times New Roman" w:cs="Times New Roman"/>
                <w:sz w:val="22"/>
                <w:szCs w:val="22"/>
              </w:rPr>
              <w:t>Размер обеспечения исполнения договора</w:t>
            </w:r>
          </w:p>
        </w:tc>
        <w:tc>
          <w:tcPr>
            <w:tcW w:w="6521" w:type="dxa"/>
          </w:tcPr>
          <w:p w14:paraId="7066107A" w14:textId="22822189" w:rsidR="00D713A1" w:rsidRPr="001C3CC5" w:rsidRDefault="00D713A1" w:rsidP="00D713A1">
            <w:pPr>
              <w:suppressAutoHyphens/>
              <w:rPr>
                <w:rFonts w:eastAsia="NSimSun"/>
                <w:bCs/>
                <w:strike/>
                <w:color w:val="FF0000"/>
                <w:kern w:val="2"/>
                <w:lang w:eastAsia="zh-CN" w:bidi="hi-IN"/>
              </w:rPr>
            </w:pPr>
            <w:r w:rsidRPr="001C3CC5">
              <w:rPr>
                <w:rFonts w:eastAsia="NSimSun"/>
                <w:bCs/>
                <w:kern w:val="2"/>
                <w:lang w:eastAsia="zh-CN" w:bidi="hi-IN"/>
              </w:rPr>
              <w:t>В целях обеспечения исполнения своих обязательств по настоящему Договор</w:t>
            </w:r>
            <w:r w:rsidRPr="001C3CC5">
              <w:rPr>
                <w:rFonts w:eastAsia="NSimSun"/>
                <w:kern w:val="2"/>
                <w:lang w:eastAsia="zh-CN" w:bidi="hi-IN"/>
              </w:rPr>
              <w:t>у Лизингодатель</w:t>
            </w:r>
            <w:r w:rsidRPr="001C3CC5">
              <w:rPr>
                <w:rFonts w:eastAsia="NSimSun"/>
                <w:bCs/>
                <w:kern w:val="2"/>
                <w:lang w:eastAsia="zh-CN" w:bidi="hi-IN"/>
              </w:rPr>
              <w:t xml:space="preserve"> предоставляет Лизингополучателю обеспечение исполнения обязательств по договору в форме безотзывной банковской гарантии (на возврат аванса и на исполнение обязательств по настоящему договору), выданной банком, включенным в предусмотренный </w:t>
            </w:r>
            <w:hyperlink r:id="rId17" w:anchor="_blank" w:history="1">
              <w:r w:rsidRPr="001C3CC5">
                <w:rPr>
                  <w:rFonts w:eastAsia="NSimSun"/>
                  <w:kern w:val="2"/>
                  <w:lang w:eastAsia="zh-CN" w:bidi="hi-IN"/>
                </w:rPr>
                <w:t>ст. 74.1</w:t>
              </w:r>
            </w:hyperlink>
            <w:r w:rsidRPr="001C3CC5">
              <w:rPr>
                <w:rFonts w:eastAsia="NSimSun"/>
                <w:bCs/>
                <w:kern w:val="2"/>
                <w:lang w:eastAsia="zh-CN" w:bidi="hi-I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я денежных средств на указанный Лизингополучателем счет, на котором в соответствии с законодательством Российской Федерации учитываются операции со средствами, поступающими Лизингополучателю) в размере 1 </w:t>
            </w:r>
            <w:r w:rsidRPr="007D5B0F">
              <w:rPr>
                <w:rFonts w:eastAsia="NSimSun"/>
                <w:bCs/>
                <w:kern w:val="2"/>
                <w:lang w:eastAsia="zh-CN" w:bidi="hi-IN"/>
              </w:rPr>
              <w:t>152</w:t>
            </w:r>
            <w:r w:rsidRPr="001C3CC5">
              <w:rPr>
                <w:rFonts w:eastAsia="NSimSun"/>
                <w:bCs/>
                <w:kern w:val="2"/>
                <w:lang w:eastAsia="zh-CN" w:bidi="hi-IN"/>
              </w:rPr>
              <w:t> </w:t>
            </w:r>
            <w:r w:rsidRPr="007D5B0F">
              <w:rPr>
                <w:rFonts w:eastAsia="NSimSun"/>
                <w:bCs/>
                <w:kern w:val="2"/>
                <w:lang w:eastAsia="zh-CN" w:bidi="hi-IN"/>
              </w:rPr>
              <w:t>395</w:t>
            </w:r>
            <w:r w:rsidRPr="001C3CC5">
              <w:rPr>
                <w:rFonts w:eastAsia="NSimSun"/>
                <w:bCs/>
                <w:kern w:val="2"/>
                <w:lang w:eastAsia="zh-CN" w:bidi="hi-IN"/>
              </w:rPr>
              <w:t xml:space="preserve"> (</w:t>
            </w:r>
            <w:r w:rsidRPr="007D5B0F">
              <w:rPr>
                <w:rFonts w:eastAsia="NSimSun"/>
                <w:bCs/>
                <w:kern w:val="2"/>
                <w:lang w:eastAsia="zh-CN" w:bidi="hi-IN"/>
              </w:rPr>
              <w:t>один миллион сто пятьдесят две тысяч триста девяносто пять</w:t>
            </w:r>
            <w:r w:rsidRPr="001C3CC5">
              <w:rPr>
                <w:rFonts w:eastAsia="NSimSun"/>
                <w:bCs/>
                <w:kern w:val="2"/>
                <w:lang w:eastAsia="zh-CN" w:bidi="hi-IN"/>
              </w:rPr>
              <w:t xml:space="preserve">) рублей </w:t>
            </w:r>
            <w:r w:rsidRPr="007D5B0F">
              <w:rPr>
                <w:rFonts w:eastAsia="NSimSun"/>
                <w:bCs/>
                <w:kern w:val="2"/>
                <w:lang w:eastAsia="zh-CN" w:bidi="hi-IN"/>
              </w:rPr>
              <w:t>16</w:t>
            </w:r>
            <w:r w:rsidRPr="001C3CC5">
              <w:rPr>
                <w:rFonts w:eastAsia="NSimSun"/>
                <w:bCs/>
                <w:kern w:val="2"/>
                <w:lang w:eastAsia="zh-CN" w:bidi="hi-IN"/>
              </w:rPr>
              <w:t xml:space="preserve"> копеек, в том числе НДС 2</w:t>
            </w:r>
            <w:r w:rsidRPr="007D5B0F">
              <w:rPr>
                <w:rFonts w:eastAsia="NSimSun"/>
                <w:bCs/>
                <w:kern w:val="2"/>
                <w:lang w:eastAsia="zh-CN" w:bidi="hi-IN"/>
              </w:rPr>
              <w:t>2</w:t>
            </w:r>
            <w:r w:rsidRPr="001C3CC5">
              <w:rPr>
                <w:rFonts w:eastAsia="NSimSun"/>
                <w:bCs/>
                <w:kern w:val="2"/>
                <w:lang w:eastAsia="zh-CN" w:bidi="hi-IN"/>
              </w:rPr>
              <w:t xml:space="preserve"> % </w:t>
            </w:r>
            <w:r w:rsidRPr="007D5B0F">
              <w:rPr>
                <w:rFonts w:eastAsia="NSimSun"/>
                <w:bCs/>
                <w:kern w:val="2"/>
                <w:lang w:eastAsia="zh-CN" w:bidi="hi-IN"/>
              </w:rPr>
              <w:t>202 940,11</w:t>
            </w:r>
            <w:r w:rsidRPr="001C3CC5">
              <w:rPr>
                <w:rFonts w:eastAsia="NSimSun"/>
                <w:bCs/>
                <w:kern w:val="2"/>
                <w:lang w:eastAsia="zh-CN" w:bidi="hi-IN"/>
              </w:rPr>
              <w:t xml:space="preserve"> (</w:t>
            </w:r>
            <w:r w:rsidRPr="007D5B0F">
              <w:rPr>
                <w:rFonts w:eastAsia="NSimSun"/>
                <w:bCs/>
                <w:kern w:val="2"/>
                <w:lang w:eastAsia="zh-CN" w:bidi="hi-IN"/>
              </w:rPr>
              <w:t>двести две</w:t>
            </w:r>
            <w:r w:rsidRPr="001C3CC5">
              <w:rPr>
                <w:rFonts w:eastAsia="NSimSun"/>
                <w:bCs/>
                <w:kern w:val="2"/>
                <w:lang w:eastAsia="zh-CN" w:bidi="hi-IN"/>
              </w:rPr>
              <w:t xml:space="preserve"> тысячи </w:t>
            </w:r>
            <w:r w:rsidRPr="007D5B0F">
              <w:rPr>
                <w:rFonts w:eastAsia="NSimSun"/>
                <w:bCs/>
                <w:kern w:val="2"/>
                <w:lang w:eastAsia="zh-CN" w:bidi="hi-IN"/>
              </w:rPr>
              <w:t>девятьсот сорок</w:t>
            </w:r>
            <w:r w:rsidRPr="001C3CC5">
              <w:rPr>
                <w:rFonts w:eastAsia="NSimSun"/>
                <w:bCs/>
                <w:kern w:val="2"/>
                <w:lang w:eastAsia="zh-CN" w:bidi="hi-IN"/>
              </w:rPr>
              <w:t>) рубл</w:t>
            </w:r>
            <w:r w:rsidRPr="007D5B0F">
              <w:rPr>
                <w:rFonts w:eastAsia="NSimSun"/>
                <w:bCs/>
                <w:kern w:val="2"/>
                <w:lang w:eastAsia="zh-CN" w:bidi="hi-IN"/>
              </w:rPr>
              <w:t>ей</w:t>
            </w:r>
            <w:r w:rsidRPr="001C3CC5">
              <w:rPr>
                <w:rFonts w:eastAsia="NSimSun"/>
                <w:bCs/>
                <w:kern w:val="2"/>
                <w:lang w:eastAsia="zh-CN" w:bidi="hi-IN"/>
              </w:rPr>
              <w:t xml:space="preserve"> </w:t>
            </w:r>
            <w:r w:rsidRPr="007D5B0F">
              <w:rPr>
                <w:rFonts w:eastAsia="NSimSun"/>
                <w:bCs/>
                <w:kern w:val="2"/>
                <w:lang w:eastAsia="zh-CN" w:bidi="hi-IN"/>
              </w:rPr>
              <w:t>11</w:t>
            </w:r>
            <w:r w:rsidRPr="001C3CC5">
              <w:rPr>
                <w:rFonts w:eastAsia="NSimSun"/>
                <w:bCs/>
                <w:kern w:val="2"/>
                <w:lang w:eastAsia="zh-CN" w:bidi="hi-IN"/>
              </w:rPr>
              <w:t xml:space="preserve"> копе</w:t>
            </w:r>
            <w:r w:rsidRPr="007D5B0F">
              <w:rPr>
                <w:rFonts w:eastAsia="NSimSun"/>
                <w:bCs/>
                <w:kern w:val="2"/>
                <w:lang w:eastAsia="zh-CN" w:bidi="hi-IN"/>
              </w:rPr>
              <w:t>ек</w:t>
            </w:r>
            <w:r w:rsidRPr="001C3CC5">
              <w:rPr>
                <w:rFonts w:eastAsia="NSimSun"/>
                <w:bCs/>
                <w:kern w:val="2"/>
                <w:lang w:eastAsia="zh-CN" w:bidi="hi-IN"/>
              </w:rPr>
              <w:t>.</w:t>
            </w:r>
          </w:p>
          <w:p w14:paraId="16931275" w14:textId="77777777" w:rsidR="00D713A1" w:rsidRPr="001C3CC5" w:rsidRDefault="00D713A1" w:rsidP="00D713A1">
            <w:pPr>
              <w:suppressAutoHyphens/>
              <w:ind w:firstLine="567"/>
              <w:rPr>
                <w:rFonts w:eastAsia="NSimSun"/>
                <w:kern w:val="2"/>
                <w:lang w:eastAsia="zh-CN" w:bidi="hi-IN"/>
              </w:rPr>
            </w:pPr>
            <w:r w:rsidRPr="001C3CC5">
              <w:rPr>
                <w:b/>
                <w:bCs/>
                <w:kern w:val="2"/>
                <w:lang w:eastAsia="zh-CN" w:bidi="hi-IN"/>
              </w:rPr>
              <w:tab/>
            </w:r>
            <w:r w:rsidRPr="001C3CC5">
              <w:rPr>
                <w:kern w:val="2"/>
                <w:lang w:eastAsia="zh-CN" w:bidi="hi-IN"/>
              </w:rPr>
              <w:t xml:space="preserve">В случае, </w:t>
            </w:r>
            <w:r w:rsidRPr="001C3CC5">
              <w:rPr>
                <w:rFonts w:eastAsia="NSimSun"/>
                <w:kern w:val="2"/>
                <w:lang w:eastAsia="zh-CN" w:bidi="hi-IN"/>
              </w:rPr>
              <w:t xml:space="preserve">если при проведении закупки Лизингодателем, с которым заключается договор, предложена цена договора, которая на двадцать пять и более процентов ниже начальной (максимальной) цены договора, при этом документацией о закупке предусмотрено обеспечение исполнения договора, договор заключается только после предоставления Лизингодателем </w:t>
            </w:r>
            <w:r w:rsidRPr="001C3CC5">
              <w:rPr>
                <w:rFonts w:eastAsia="NSimSun"/>
                <w:spacing w:val="-1"/>
                <w:kern w:val="2"/>
                <w:lang w:eastAsia="zh-CN" w:bidi="hi-IN"/>
              </w:rPr>
              <w:t xml:space="preserve">обеспечения исполнения договора в размере, превышающем в полтора раза размер </w:t>
            </w:r>
            <w:r w:rsidRPr="001C3CC5">
              <w:rPr>
                <w:rFonts w:eastAsia="NSimSun"/>
                <w:kern w:val="2"/>
                <w:lang w:eastAsia="zh-CN" w:bidi="hi-IN"/>
              </w:rPr>
              <w:t>обеспечения исполнения договора, указанный в документации о закупке.</w:t>
            </w:r>
          </w:p>
          <w:p w14:paraId="2337C8FB" w14:textId="1B3716A3" w:rsidR="00D713A1" w:rsidRPr="001C3CC5" w:rsidRDefault="00D713A1" w:rsidP="00D713A1">
            <w:pPr>
              <w:suppressAutoHyphens/>
              <w:rPr>
                <w:rFonts w:eastAsia="NSimSun"/>
                <w:kern w:val="2"/>
                <w:lang w:eastAsia="zh-CN" w:bidi="hi-IN"/>
              </w:rPr>
            </w:pPr>
            <w:r w:rsidRPr="001C3CC5">
              <w:rPr>
                <w:rFonts w:eastAsia="NSimSun"/>
                <w:kern w:val="2"/>
                <w:lang w:eastAsia="zh-CN" w:bidi="hi-IN"/>
              </w:rPr>
              <w:t xml:space="preserve">В случае предоставления обеспечения в виде безотзывной банковской гарантии, такая гарантия должна обеспечивать обязательства Лизингодателя передать имущество в лизинг (95% от суммы  гарантии) и обязательства о передаче Имущества в собственность (5% от суммы безотзывной банковской гарантии), </w:t>
            </w:r>
            <w:r w:rsidRPr="001C3CC5">
              <w:rPr>
                <w:rFonts w:eastAsia="NSimSun"/>
                <w:kern w:val="2"/>
                <w:lang w:eastAsia="zh-CN" w:bidi="hi-IN"/>
              </w:rPr>
              <w:lastRenderedPageBreak/>
              <w:t xml:space="preserve">при этом Лизингополучатель не имеет права требовать уплаты денежных средств по такой гарантии в случае расторжения Договора в связи с нарушением Лизингополучателем своих обязательств по Договору, в т.ч. при изъятии Имущества. </w:t>
            </w:r>
          </w:p>
          <w:p w14:paraId="2E25FAAF" w14:textId="77777777" w:rsidR="00D713A1" w:rsidRPr="001C3CC5" w:rsidRDefault="00D713A1" w:rsidP="00D713A1">
            <w:pPr>
              <w:suppressAutoHyphens/>
              <w:ind w:firstLine="720"/>
              <w:rPr>
                <w:rFonts w:eastAsia="NSimSun"/>
                <w:kern w:val="2"/>
                <w:lang w:eastAsia="zh-CN" w:bidi="hi-IN"/>
              </w:rPr>
            </w:pPr>
            <w:r w:rsidRPr="001C3CC5">
              <w:rPr>
                <w:rFonts w:eastAsia="NSimSun"/>
                <w:kern w:val="2"/>
                <w:lang w:eastAsia="zh-CN" w:bidi="hi-IN"/>
              </w:rPr>
              <w:t>В случае предоставления безотзывной банковской гарантии в качестве обеспечения исполнения Договора производится уплата по такой гарантии, в размере цены Договора, уменьшенной на сумму, пропорциональную объему фактически исполненных Лизингодателем обязательств, предусмотренных Договором и оплаченных Лизингополучателем, но не превышающем размер обеспечения исполнения Договора.</w:t>
            </w:r>
          </w:p>
          <w:p w14:paraId="020ED994" w14:textId="01ED72E9" w:rsidR="00D713A1" w:rsidRPr="001C3CC5" w:rsidRDefault="00D713A1" w:rsidP="00D713A1">
            <w:pPr>
              <w:suppressAutoHyphens/>
              <w:rPr>
                <w:rFonts w:eastAsia="NSimSun"/>
                <w:kern w:val="2"/>
                <w:lang w:eastAsia="zh-CN" w:bidi="hi-IN"/>
              </w:rPr>
            </w:pPr>
            <w:r w:rsidRPr="001C3CC5">
              <w:rPr>
                <w:rFonts w:eastAsia="Arial"/>
                <w:kern w:val="2"/>
                <w:lang w:eastAsia="zh-CN" w:bidi="hi-IN"/>
              </w:rPr>
              <w:t>Способ обеспечения исполнения Договора определяется Лизингодателем самостоятельно.</w:t>
            </w:r>
          </w:p>
          <w:p w14:paraId="0EBDB99E" w14:textId="2C40EB87" w:rsidR="00D713A1" w:rsidRPr="001C3CC5" w:rsidRDefault="00D713A1" w:rsidP="00D713A1">
            <w:pPr>
              <w:suppressAutoHyphens/>
              <w:rPr>
                <w:rFonts w:eastAsia="NSimSun"/>
                <w:kern w:val="2"/>
                <w:lang w:eastAsia="zh-CN" w:bidi="hi-IN"/>
              </w:rPr>
            </w:pPr>
            <w:r w:rsidRPr="001C3CC5">
              <w:rPr>
                <w:rFonts w:eastAsia="NSimSun"/>
                <w:bCs/>
                <w:kern w:val="2"/>
                <w:lang w:eastAsia="zh-CN" w:bidi="hi-IN"/>
              </w:rPr>
              <w:t xml:space="preserve">Если исполнение договора обеспечивается безотзывной  банковской гарантией (на возврат аванса и на исполнение обязательств по договору), выданной банком, она </w:t>
            </w:r>
            <w:r w:rsidRPr="001C3CC5">
              <w:rPr>
                <w:rFonts w:eastAsia="NSimSun"/>
                <w:kern w:val="2"/>
                <w:lang w:eastAsia="zh-CN" w:bidi="hi-IN"/>
              </w:rPr>
              <w:t xml:space="preserve">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енных гражданским законодательством и иметь срок действия превышающий срок исполнения обязательств по договору не менее чем на один месяц.</w:t>
            </w:r>
          </w:p>
          <w:p w14:paraId="1F869461" w14:textId="1140A320" w:rsidR="00D713A1" w:rsidRPr="001C3CC5" w:rsidRDefault="00D713A1" w:rsidP="00D713A1">
            <w:pPr>
              <w:suppressAutoHyphens/>
              <w:rPr>
                <w:rFonts w:eastAsia="NSimSun"/>
                <w:bCs/>
                <w:kern w:val="2"/>
                <w:lang w:eastAsia="zh-CN" w:bidi="hi-IN"/>
              </w:rPr>
            </w:pPr>
            <w:r w:rsidRPr="001C3CC5">
              <w:rPr>
                <w:rFonts w:eastAsia="NSimSun"/>
                <w:bCs/>
                <w:kern w:val="2"/>
                <w:lang w:eastAsia="zh-CN" w:bidi="hi-IN"/>
              </w:rPr>
              <w:t xml:space="preserve">Если исполнение Договора обеспечивается внесением денежных средств на расчетный счет Лизингополучателя, то сумма в обеспечение исполнения Договора должна быть </w:t>
            </w:r>
            <w:proofErr w:type="gramStart"/>
            <w:r w:rsidRPr="001C3CC5">
              <w:rPr>
                <w:rFonts w:eastAsia="NSimSun"/>
                <w:bCs/>
                <w:kern w:val="2"/>
                <w:lang w:eastAsia="zh-CN" w:bidi="hi-IN"/>
              </w:rPr>
              <w:t>внесена  на</w:t>
            </w:r>
            <w:proofErr w:type="gramEnd"/>
            <w:r w:rsidRPr="001C3CC5">
              <w:rPr>
                <w:rFonts w:eastAsia="NSimSun"/>
                <w:bCs/>
                <w:kern w:val="2"/>
                <w:lang w:eastAsia="zh-CN" w:bidi="hi-IN"/>
              </w:rPr>
              <w:t xml:space="preserve"> </w:t>
            </w:r>
            <w:r w:rsidRPr="007D5B0F">
              <w:rPr>
                <w:rFonts w:eastAsia="NSimSun"/>
                <w:bCs/>
                <w:kern w:val="2"/>
                <w:lang w:eastAsia="zh-CN" w:bidi="hi-IN"/>
              </w:rPr>
              <w:t xml:space="preserve">Р/с 40702810700810054102 </w:t>
            </w:r>
            <w:r>
              <w:rPr>
                <w:rFonts w:eastAsia="NSimSun"/>
                <w:bCs/>
                <w:kern w:val="2"/>
                <w:lang w:eastAsia="zh-CN" w:bidi="hi-IN"/>
              </w:rPr>
              <w:t xml:space="preserve">в </w:t>
            </w:r>
            <w:r w:rsidRPr="007D5B0F">
              <w:rPr>
                <w:rFonts w:eastAsia="NSimSun"/>
                <w:bCs/>
                <w:kern w:val="2"/>
                <w:lang w:eastAsia="zh-CN" w:bidi="hi-IN"/>
              </w:rPr>
              <w:t>Филиал</w:t>
            </w:r>
            <w:r>
              <w:rPr>
                <w:rFonts w:eastAsia="NSimSun"/>
                <w:bCs/>
                <w:kern w:val="2"/>
                <w:lang w:eastAsia="zh-CN" w:bidi="hi-IN"/>
              </w:rPr>
              <w:t>е</w:t>
            </w:r>
            <w:r w:rsidRPr="007D5B0F">
              <w:rPr>
                <w:rFonts w:eastAsia="NSimSun"/>
                <w:bCs/>
                <w:kern w:val="2"/>
                <w:lang w:eastAsia="zh-CN" w:bidi="hi-IN"/>
              </w:rPr>
              <w:t xml:space="preserve"> «Центральный» Банка ВТБ (ПАО)</w:t>
            </w:r>
            <w:r>
              <w:rPr>
                <w:rFonts w:eastAsia="NSimSun"/>
                <w:bCs/>
                <w:kern w:val="2"/>
                <w:lang w:eastAsia="zh-CN" w:bidi="hi-IN"/>
              </w:rPr>
              <w:t xml:space="preserve"> </w:t>
            </w:r>
            <w:r w:rsidRPr="007D5B0F">
              <w:rPr>
                <w:rFonts w:eastAsia="NSimSun"/>
                <w:bCs/>
                <w:kern w:val="2"/>
                <w:lang w:eastAsia="zh-CN" w:bidi="hi-IN"/>
              </w:rPr>
              <w:t>К/с 30101810145250000411</w:t>
            </w:r>
            <w:r>
              <w:rPr>
                <w:rFonts w:eastAsia="NSimSun"/>
                <w:bCs/>
                <w:kern w:val="2"/>
                <w:lang w:eastAsia="zh-CN" w:bidi="hi-IN"/>
              </w:rPr>
              <w:t xml:space="preserve"> </w:t>
            </w:r>
            <w:r w:rsidRPr="007D5B0F">
              <w:rPr>
                <w:rFonts w:eastAsia="NSimSun"/>
                <w:bCs/>
                <w:kern w:val="2"/>
                <w:lang w:eastAsia="zh-CN" w:bidi="hi-IN"/>
              </w:rPr>
              <w:t>БИК 044525411</w:t>
            </w:r>
            <w:r w:rsidRPr="001C3CC5">
              <w:rPr>
                <w:rFonts w:eastAsia="NSimSun"/>
                <w:bCs/>
                <w:kern w:val="2"/>
                <w:lang w:eastAsia="zh-CN" w:bidi="hi-IN"/>
              </w:rPr>
              <w:t>.</w:t>
            </w:r>
          </w:p>
          <w:p w14:paraId="08F71DA4" w14:textId="77777777" w:rsidR="00D713A1" w:rsidRPr="001C3CC5" w:rsidRDefault="00D713A1" w:rsidP="00D713A1">
            <w:pPr>
              <w:suppressAutoHyphens/>
              <w:rPr>
                <w:rFonts w:eastAsia="NSimSun"/>
                <w:kern w:val="2"/>
                <w:lang w:eastAsia="zh-CN" w:bidi="hi-IN"/>
              </w:rPr>
            </w:pPr>
            <w:r>
              <w:rPr>
                <w:rFonts w:eastAsia="NSimSun"/>
                <w:kern w:val="2"/>
                <w:lang w:eastAsia="zh-CN" w:bidi="hi-IN"/>
              </w:rPr>
              <w:t>11</w:t>
            </w:r>
            <w:r w:rsidRPr="001C3CC5">
              <w:rPr>
                <w:rFonts w:eastAsia="NSimSun"/>
                <w:kern w:val="2"/>
                <w:lang w:eastAsia="zh-CN" w:bidi="hi-IN"/>
              </w:rPr>
              <w:t>.4.1. Денежные средства, внесенные в качестве обеспечения исполнения Договора, возвращаются Лизингодателю Лизингополучателем в следующем порядке:</w:t>
            </w:r>
          </w:p>
          <w:p w14:paraId="0B38CC3C" w14:textId="77777777" w:rsidR="00D713A1" w:rsidRPr="001C3CC5" w:rsidRDefault="00D713A1" w:rsidP="00D713A1">
            <w:pPr>
              <w:suppressAutoHyphens/>
              <w:ind w:firstLine="720"/>
              <w:rPr>
                <w:rFonts w:eastAsia="NSimSun"/>
                <w:kern w:val="2"/>
                <w:lang w:eastAsia="zh-CN" w:bidi="hi-IN"/>
              </w:rPr>
            </w:pPr>
            <w:r w:rsidRPr="001C3CC5">
              <w:rPr>
                <w:rFonts w:eastAsia="NSimSun"/>
                <w:kern w:val="2"/>
                <w:lang w:eastAsia="zh-CN" w:bidi="hi-IN"/>
              </w:rPr>
              <w:t>- после передачи Предметов лизинга в лизинг в полном объеме – в размере 95% от суммы обеспечения в течение 10 (десяти) рабочих дней с даты подписания Акта приема-передачи имущества в лизинг;</w:t>
            </w:r>
          </w:p>
          <w:p w14:paraId="1CFFE15B" w14:textId="77777777" w:rsidR="00D713A1" w:rsidRPr="001C3CC5" w:rsidRDefault="00D713A1" w:rsidP="00D713A1">
            <w:pPr>
              <w:suppressAutoHyphens/>
              <w:ind w:firstLine="720"/>
              <w:rPr>
                <w:rFonts w:eastAsia="NSimSun"/>
                <w:kern w:val="2"/>
                <w:lang w:eastAsia="zh-CN" w:bidi="hi-IN"/>
              </w:rPr>
            </w:pPr>
            <w:r w:rsidRPr="001C3CC5">
              <w:rPr>
                <w:rFonts w:eastAsia="NSimSun"/>
                <w:kern w:val="2"/>
                <w:lang w:eastAsia="zh-CN" w:bidi="hi-IN"/>
              </w:rPr>
              <w:t>- после передачи права собственности на Предметы лизинга – в размере остатка обеспечения в течение 7 (семи) рабочих дней после подписания Акта об окончании лизинга.</w:t>
            </w:r>
          </w:p>
          <w:p w14:paraId="1F752572" w14:textId="77777777" w:rsidR="00D713A1" w:rsidRPr="001C3CC5" w:rsidRDefault="00D713A1" w:rsidP="00D713A1">
            <w:pPr>
              <w:suppressAutoHyphens/>
              <w:ind w:firstLine="720"/>
              <w:rPr>
                <w:rFonts w:eastAsia="NSimSun"/>
                <w:kern w:val="2"/>
                <w:lang w:eastAsia="zh-CN" w:bidi="hi-IN"/>
              </w:rPr>
            </w:pPr>
            <w:r w:rsidRPr="001C3CC5">
              <w:rPr>
                <w:rFonts w:eastAsia="NSimSun"/>
                <w:kern w:val="2"/>
                <w:lang w:eastAsia="zh-CN" w:bidi="hi-IN"/>
              </w:rPr>
              <w:t>В случае уклонения Лизингополучателя от подписания Акта приема-передачи в лизинг и/или Акта об окончании лизинга, Лизингополучатель обязан вернуть обеспечение в полном объеме в течение 10 (десяти) рабочих дней с даты истечения срока на подписание таких Актов.</w:t>
            </w:r>
          </w:p>
          <w:p w14:paraId="6C2A4188" w14:textId="41B530BF" w:rsidR="00D713A1" w:rsidRPr="001C3CC5" w:rsidRDefault="00D713A1" w:rsidP="00D713A1">
            <w:pPr>
              <w:suppressAutoHyphens/>
              <w:rPr>
                <w:rFonts w:eastAsia="NSimSun"/>
                <w:kern w:val="2"/>
                <w:lang w:eastAsia="zh-CN" w:bidi="hi-IN"/>
              </w:rPr>
            </w:pPr>
            <w:r w:rsidRPr="001C3CC5">
              <w:rPr>
                <w:rFonts w:eastAsia="NSimSun"/>
                <w:bCs/>
                <w:kern w:val="2"/>
                <w:lang w:eastAsia="zh-CN" w:bidi="hi-IN"/>
              </w:rPr>
              <w:t xml:space="preserve">В случае отказа </w:t>
            </w:r>
            <w:r w:rsidRPr="001C3CC5">
              <w:rPr>
                <w:rFonts w:eastAsia="Arial"/>
                <w:spacing w:val="-5"/>
                <w:kern w:val="2"/>
                <w:lang w:eastAsia="zh-CN" w:bidi="hi-IN"/>
              </w:rPr>
              <w:t>Лизингодателя</w:t>
            </w:r>
            <w:r w:rsidRPr="001C3CC5">
              <w:rPr>
                <w:rFonts w:eastAsia="NSimSun"/>
                <w:bCs/>
                <w:kern w:val="2"/>
                <w:lang w:eastAsia="zh-CN" w:bidi="hi-IN"/>
              </w:rPr>
              <w:t xml:space="preserve"> от исполнения Договора или расторжения с ним Договора в связи с ненадлежащим исполнением Договора, денежные средства ему не возвращаются.</w:t>
            </w:r>
          </w:p>
          <w:p w14:paraId="2C20E44F" w14:textId="77777777" w:rsidR="00D713A1" w:rsidRPr="001C3CC5" w:rsidRDefault="00D713A1" w:rsidP="00D713A1">
            <w:pPr>
              <w:suppressAutoHyphens/>
              <w:rPr>
                <w:rFonts w:eastAsia="NSimSun"/>
                <w:kern w:val="2"/>
                <w:lang w:eastAsia="zh-CN" w:bidi="hi-IN"/>
              </w:rPr>
            </w:pPr>
            <w:r w:rsidRPr="001C3CC5">
              <w:rPr>
                <w:rFonts w:eastAsia="NSimSun"/>
                <w:kern w:val="2"/>
                <w:lang w:eastAsia="zh-CN" w:bidi="hi-IN"/>
              </w:rPr>
              <w:tab/>
              <w:t>Лизингополучатель не имеет право удерживать денежные средства из обеспечения или требовать денежные средства за счет безотзывной банковской гарантии в случае расторжения настоящего Договора по причине нарушения Лизингополучателем своих обязательств (включая изъятие Имущества Лизингодателем) и обязан вернуть всю сумму обеспечения/остаток обеспечения в течение 10 (десяти) рабочих дней с даты вступления уведомления о расторжении Договора в силу.</w:t>
            </w:r>
          </w:p>
          <w:p w14:paraId="04E385BE" w14:textId="27B0561C" w:rsidR="00D713A1" w:rsidRPr="001C3CC5" w:rsidRDefault="00D713A1" w:rsidP="00D713A1">
            <w:pPr>
              <w:suppressAutoHyphens/>
              <w:rPr>
                <w:rFonts w:eastAsia="NSimSun"/>
                <w:kern w:val="2"/>
                <w:lang w:eastAsia="zh-CN" w:bidi="hi-IN"/>
              </w:rPr>
            </w:pPr>
            <w:r w:rsidRPr="001C3CC5">
              <w:rPr>
                <w:rFonts w:eastAsia="Arial"/>
                <w:spacing w:val="-5"/>
                <w:kern w:val="2"/>
                <w:lang w:eastAsia="zh-CN" w:bidi="hi-IN"/>
              </w:rPr>
              <w:t xml:space="preserve">Документы, подтверждающие оформление обеспечения исполнения Договора, предоставляются </w:t>
            </w:r>
            <w:r w:rsidRPr="001C3CC5">
              <w:rPr>
                <w:rFonts w:eastAsia="Arial"/>
                <w:bCs/>
                <w:spacing w:val="-5"/>
                <w:kern w:val="2"/>
                <w:lang w:eastAsia="zh-CN" w:bidi="hi-IN"/>
              </w:rPr>
              <w:t>Лизингодателем</w:t>
            </w:r>
            <w:r w:rsidRPr="001C3CC5">
              <w:rPr>
                <w:rFonts w:eastAsia="Arial"/>
                <w:spacing w:val="-5"/>
                <w:kern w:val="2"/>
                <w:lang w:eastAsia="zh-CN" w:bidi="hi-IN"/>
              </w:rPr>
              <w:t xml:space="preserve"> до подписания Договора. Договор заключается только после предоставления Лизингодателем обеспечения исполнения Договора.</w:t>
            </w:r>
          </w:p>
          <w:p w14:paraId="278E71BD" w14:textId="4B2B2615" w:rsidR="00D713A1" w:rsidRPr="001C3CC5" w:rsidRDefault="00D713A1" w:rsidP="00D713A1">
            <w:pPr>
              <w:suppressAutoHyphens/>
              <w:rPr>
                <w:rFonts w:eastAsia="NSimSun"/>
                <w:kern w:val="2"/>
                <w:lang w:eastAsia="zh-CN" w:bidi="hi-IN"/>
              </w:rPr>
            </w:pPr>
            <w:r w:rsidRPr="001C3CC5">
              <w:rPr>
                <w:rFonts w:eastAsia="Arial"/>
                <w:kern w:val="2"/>
                <w:lang w:eastAsia="zh-CN" w:bidi="hi-IN"/>
              </w:rPr>
              <w:lastRenderedPageBreak/>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1EAE1D7A" w14:textId="3E57F060" w:rsidR="00D713A1" w:rsidRDefault="00D713A1" w:rsidP="00D713A1">
            <w:pPr>
              <w:suppressAutoHyphens/>
              <w:rPr>
                <w:rFonts w:eastAsia="Arial"/>
                <w:bCs/>
                <w:kern w:val="2"/>
                <w:lang w:bidi="en-US"/>
              </w:rPr>
            </w:pPr>
            <w:r w:rsidRPr="001C3CC5">
              <w:rPr>
                <w:rFonts w:eastAsia="Arial"/>
                <w:bCs/>
                <w:kern w:val="2"/>
                <w:lang w:bidi="en-US"/>
              </w:rPr>
              <w:t xml:space="preserve">В ходе исполнения договора </w:t>
            </w:r>
            <w:r w:rsidRPr="001C3CC5">
              <w:rPr>
                <w:rFonts w:eastAsia="Arial"/>
                <w:kern w:val="2"/>
                <w:lang w:bidi="en-US"/>
              </w:rPr>
              <w:t>Лизингодатель</w:t>
            </w:r>
            <w:r w:rsidRPr="001C3CC5">
              <w:rPr>
                <w:rFonts w:eastAsia="Arial"/>
                <w:bCs/>
                <w:kern w:val="2"/>
                <w:lang w:bidi="en-US"/>
              </w:rPr>
              <w:t xml:space="preserve"> вправе предоставить Лизингополучателю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39B7F07A" w14:textId="3D473918" w:rsidR="006130ED" w:rsidRPr="00585519" w:rsidRDefault="006130ED" w:rsidP="00F23F5B">
            <w:pPr>
              <w:pStyle w:val="ConsPlusNormal"/>
              <w:jc w:val="both"/>
              <w:rPr>
                <w:rFonts w:ascii="Times New Roman" w:hAnsi="Times New Roman" w:cs="Times New Roman"/>
                <w:sz w:val="22"/>
                <w:szCs w:val="22"/>
              </w:rPr>
            </w:pPr>
          </w:p>
        </w:tc>
      </w:tr>
      <w:tr w:rsidR="00081D68" w:rsidRPr="002C1D63" w14:paraId="33A7D07A" w14:textId="77777777" w:rsidTr="00C36D47">
        <w:tc>
          <w:tcPr>
            <w:tcW w:w="568" w:type="dxa"/>
          </w:tcPr>
          <w:p w14:paraId="40C4EF2E" w14:textId="77777777" w:rsidR="006130ED" w:rsidRPr="002C1D63" w:rsidRDefault="006130ED" w:rsidP="004A26AB">
            <w:pPr>
              <w:pStyle w:val="ConsPlusNormal"/>
              <w:numPr>
                <w:ilvl w:val="0"/>
                <w:numId w:val="4"/>
              </w:numPr>
              <w:tabs>
                <w:tab w:val="left" w:pos="142"/>
                <w:tab w:val="left" w:pos="176"/>
                <w:tab w:val="left" w:pos="284"/>
                <w:tab w:val="left" w:pos="554"/>
              </w:tabs>
              <w:ind w:left="0" w:right="1309" w:firstLine="0"/>
              <w:rPr>
                <w:rFonts w:ascii="Times New Roman" w:hAnsi="Times New Roman" w:cs="Times New Roman"/>
                <w:sz w:val="22"/>
                <w:szCs w:val="22"/>
              </w:rPr>
            </w:pPr>
          </w:p>
        </w:tc>
        <w:tc>
          <w:tcPr>
            <w:tcW w:w="2976" w:type="dxa"/>
          </w:tcPr>
          <w:p w14:paraId="5E18966B" w14:textId="77777777" w:rsidR="006130ED" w:rsidRPr="002C1D63" w:rsidRDefault="006130ED" w:rsidP="001E1834">
            <w:pPr>
              <w:pStyle w:val="ConsPlusNormal"/>
              <w:rPr>
                <w:rFonts w:ascii="Times New Roman" w:hAnsi="Times New Roman" w:cs="Times New Roman"/>
                <w:sz w:val="22"/>
                <w:szCs w:val="22"/>
              </w:rPr>
            </w:pPr>
            <w:r w:rsidRPr="002C1D63">
              <w:rPr>
                <w:rFonts w:ascii="Times New Roman" w:hAnsi="Times New Roman" w:cs="Times New Roman"/>
                <w:sz w:val="22"/>
                <w:szCs w:val="22"/>
              </w:rPr>
              <w:t>Особенности участия субъектов малого и среднего предпринимательства в закупке</w:t>
            </w:r>
          </w:p>
        </w:tc>
        <w:tc>
          <w:tcPr>
            <w:tcW w:w="6521" w:type="dxa"/>
          </w:tcPr>
          <w:p w14:paraId="704F777C" w14:textId="3A729EB2" w:rsidR="006130ED" w:rsidRPr="002C1D63" w:rsidRDefault="00FE5E2D" w:rsidP="001E1834">
            <w:pPr>
              <w:pStyle w:val="ConsPlusNormal"/>
              <w:jc w:val="both"/>
              <w:rPr>
                <w:rFonts w:ascii="Times New Roman" w:hAnsi="Times New Roman" w:cs="Times New Roman"/>
                <w:sz w:val="22"/>
                <w:szCs w:val="22"/>
              </w:rPr>
            </w:pPr>
            <w:r w:rsidRPr="00FE5E2D">
              <w:rPr>
                <w:rFonts w:ascii="Times New Roman" w:hAnsi="Times New Roman" w:cs="Times New Roman"/>
                <w:sz w:val="22"/>
                <w:szCs w:val="22"/>
              </w:rPr>
              <w:t>Требования не установлены</w:t>
            </w:r>
            <w:r w:rsidR="00C84B92">
              <w:rPr>
                <w:rFonts w:ascii="Times New Roman" w:hAnsi="Times New Roman" w:cs="Times New Roman"/>
                <w:sz w:val="22"/>
                <w:szCs w:val="22"/>
              </w:rPr>
              <w:t>.</w:t>
            </w:r>
          </w:p>
        </w:tc>
      </w:tr>
      <w:tr w:rsidR="00081D68" w:rsidRPr="002C1D63" w14:paraId="43B524C6" w14:textId="77777777" w:rsidTr="00C36D47">
        <w:tc>
          <w:tcPr>
            <w:tcW w:w="568" w:type="dxa"/>
          </w:tcPr>
          <w:p w14:paraId="47F598AF" w14:textId="77777777" w:rsidR="006130ED" w:rsidRPr="002C1D63" w:rsidRDefault="006130ED" w:rsidP="004A26AB">
            <w:pPr>
              <w:pStyle w:val="ConsPlusNormal"/>
              <w:numPr>
                <w:ilvl w:val="0"/>
                <w:numId w:val="4"/>
              </w:numPr>
              <w:tabs>
                <w:tab w:val="left" w:pos="142"/>
                <w:tab w:val="left" w:pos="176"/>
                <w:tab w:val="left" w:pos="284"/>
                <w:tab w:val="left" w:pos="554"/>
              </w:tabs>
              <w:ind w:left="0" w:right="1309" w:firstLine="0"/>
              <w:rPr>
                <w:rFonts w:ascii="Times New Roman" w:hAnsi="Times New Roman" w:cs="Times New Roman"/>
                <w:sz w:val="22"/>
                <w:szCs w:val="22"/>
              </w:rPr>
            </w:pPr>
          </w:p>
        </w:tc>
        <w:tc>
          <w:tcPr>
            <w:tcW w:w="2976" w:type="dxa"/>
          </w:tcPr>
          <w:p w14:paraId="33EF4C8A" w14:textId="77777777" w:rsidR="006130ED" w:rsidRPr="002C1D63" w:rsidRDefault="00B10D04" w:rsidP="001E1834">
            <w:pPr>
              <w:pStyle w:val="ConsPlusNormal"/>
              <w:rPr>
                <w:rFonts w:ascii="Times New Roman" w:hAnsi="Times New Roman" w:cs="Times New Roman"/>
                <w:sz w:val="22"/>
                <w:szCs w:val="22"/>
              </w:rPr>
            </w:pPr>
            <w:r w:rsidRPr="002C1D63">
              <w:rPr>
                <w:rFonts w:ascii="Times New Roman" w:hAnsi="Times New Roman" w:cs="Times New Roman"/>
                <w:sz w:val="22"/>
                <w:szCs w:val="22"/>
              </w:rPr>
              <w:t>Применение национального режима в соответствии со статьей 3.1-4 Федерального закона № 223</w:t>
            </w:r>
          </w:p>
        </w:tc>
        <w:tc>
          <w:tcPr>
            <w:tcW w:w="6521" w:type="dxa"/>
          </w:tcPr>
          <w:p w14:paraId="7E58113C" w14:textId="77777777" w:rsidR="008721F3" w:rsidRPr="002C1D63" w:rsidRDefault="008721F3" w:rsidP="008721F3">
            <w:pPr>
              <w:pStyle w:val="a9"/>
              <w:numPr>
                <w:ilvl w:val="0"/>
                <w:numId w:val="15"/>
              </w:numPr>
              <w:shd w:val="clear" w:color="auto" w:fill="FFFFFF"/>
              <w:tabs>
                <w:tab w:val="left" w:pos="0"/>
                <w:tab w:val="left" w:pos="34"/>
                <w:tab w:val="left" w:pos="176"/>
                <w:tab w:val="left" w:pos="554"/>
              </w:tabs>
              <w:autoSpaceDE w:val="0"/>
              <w:autoSpaceDN w:val="0"/>
              <w:adjustRightInd w:val="0"/>
              <w:ind w:left="34" w:firstLine="0"/>
              <w:rPr>
                <w:rFonts w:eastAsia="Times New Roman"/>
                <w:lang w:eastAsia="ru-RU"/>
              </w:rPr>
            </w:pPr>
            <w:r w:rsidRPr="002C1D63">
              <w:rPr>
                <w:rFonts w:eastAsia="Times New Roman"/>
                <w:lang w:eastAsia="ru-RU"/>
              </w:rPr>
              <w:t>В отношении товаров (работ, услуг) предусмотрено предоставление следующих положений национального режима:</w:t>
            </w:r>
          </w:p>
          <w:p w14:paraId="139A3977" w14:textId="1518F498" w:rsidR="008721F3" w:rsidRPr="002C1D63" w:rsidRDefault="008721F3" w:rsidP="008721F3">
            <w:pPr>
              <w:pStyle w:val="a9"/>
              <w:numPr>
                <w:ilvl w:val="1"/>
                <w:numId w:val="15"/>
              </w:numPr>
              <w:shd w:val="clear" w:color="auto" w:fill="FFFFFF"/>
              <w:tabs>
                <w:tab w:val="left" w:pos="0"/>
                <w:tab w:val="left" w:pos="34"/>
              </w:tabs>
              <w:ind w:left="34" w:firstLine="0"/>
              <w:rPr>
                <w:rFonts w:eastAsia="Times New Roman"/>
                <w:b/>
                <w:i/>
                <w:lang w:eastAsia="ru-RU"/>
              </w:rPr>
            </w:pPr>
            <w:r w:rsidRPr="002C1D63">
              <w:rPr>
                <w:rFonts w:eastAsia="Times New Roman"/>
                <w:lang w:eastAsia="ru-RU"/>
              </w:rPr>
              <w:t xml:space="preserve">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п. 1 Постановления Правительства РФ от </w:t>
            </w:r>
            <w:smartTag w:uri="urn:schemas-microsoft-com:office:smarttags" w:element="date">
              <w:smartTagPr>
                <w:attr w:name="Year" w:val="2024"/>
                <w:attr w:name="Day" w:val="23"/>
                <w:attr w:name="Month" w:val="12"/>
                <w:attr w:name="ls" w:val="trans"/>
              </w:smartTagPr>
              <w:r w:rsidRPr="002C1D63">
                <w:rPr>
                  <w:rFonts w:eastAsia="Times New Roman"/>
                  <w:lang w:eastAsia="ru-RU"/>
                </w:rPr>
                <w:t>23.12.2024</w:t>
              </w:r>
            </w:smartTag>
            <w:r w:rsidRPr="002C1D63">
              <w:rPr>
                <w:rFonts w:eastAsia="Times New Roman"/>
                <w:lang w:eastAsia="ru-RU"/>
              </w:rPr>
              <w:t xml:space="preserve"> </w:t>
            </w:r>
            <w:r w:rsidR="006A2F07">
              <w:rPr>
                <w:rFonts w:eastAsia="Times New Roman"/>
                <w:lang w:eastAsia="ru-RU"/>
              </w:rPr>
              <w:t>№</w:t>
            </w:r>
            <w:r w:rsidRPr="002C1D63">
              <w:rPr>
                <w:rFonts w:eastAsia="Times New Roman"/>
                <w:lang w:eastAsia="ru-RU"/>
              </w:rPr>
              <w:t xml:space="preserve"> 1875.</w:t>
            </w:r>
          </w:p>
          <w:p w14:paraId="1E9B37B7" w14:textId="77777777" w:rsidR="006130ED" w:rsidRPr="002C1D63" w:rsidRDefault="006130ED" w:rsidP="00B10D04">
            <w:pPr>
              <w:autoSpaceDE w:val="0"/>
              <w:autoSpaceDN w:val="0"/>
              <w:adjustRightInd w:val="0"/>
              <w:ind w:firstLine="34"/>
              <w:rPr>
                <w:b/>
                <w:i/>
                <w:lang w:eastAsia="ru-RU"/>
              </w:rPr>
            </w:pPr>
          </w:p>
        </w:tc>
      </w:tr>
      <w:tr w:rsidR="00081D68" w:rsidRPr="002C1D63" w14:paraId="7E19D79A" w14:textId="77777777" w:rsidTr="00C36D47">
        <w:tc>
          <w:tcPr>
            <w:tcW w:w="568" w:type="dxa"/>
          </w:tcPr>
          <w:p w14:paraId="175089BD" w14:textId="77777777" w:rsidR="00E2437A" w:rsidRPr="002C1D63" w:rsidRDefault="00E2437A" w:rsidP="005E25C2">
            <w:pPr>
              <w:pStyle w:val="ConsPlusNormal"/>
              <w:numPr>
                <w:ilvl w:val="0"/>
                <w:numId w:val="4"/>
              </w:numPr>
              <w:tabs>
                <w:tab w:val="left" w:pos="142"/>
                <w:tab w:val="left" w:pos="176"/>
                <w:tab w:val="left" w:pos="284"/>
                <w:tab w:val="left" w:pos="554"/>
              </w:tabs>
              <w:ind w:left="720"/>
              <w:rPr>
                <w:rFonts w:ascii="Times New Roman" w:hAnsi="Times New Roman" w:cs="Times New Roman"/>
                <w:sz w:val="22"/>
                <w:szCs w:val="22"/>
              </w:rPr>
            </w:pPr>
          </w:p>
        </w:tc>
        <w:tc>
          <w:tcPr>
            <w:tcW w:w="2976" w:type="dxa"/>
          </w:tcPr>
          <w:p w14:paraId="07C0C7EB" w14:textId="77777777" w:rsidR="00E2437A" w:rsidRPr="002C1D63" w:rsidRDefault="00E2437A" w:rsidP="001E1834">
            <w:pPr>
              <w:pStyle w:val="ConsPlusNormal"/>
              <w:rPr>
                <w:rFonts w:ascii="Times New Roman" w:hAnsi="Times New Roman" w:cs="Times New Roman"/>
                <w:sz w:val="22"/>
                <w:szCs w:val="22"/>
              </w:rPr>
            </w:pPr>
            <w:r w:rsidRPr="002C1D63">
              <w:rPr>
                <w:rFonts w:ascii="Times New Roman" w:hAnsi="Times New Roman" w:cs="Times New Roman"/>
                <w:sz w:val="22"/>
                <w:szCs w:val="22"/>
              </w:rPr>
              <w:t>Требования к участникам закупки</w:t>
            </w:r>
          </w:p>
        </w:tc>
        <w:tc>
          <w:tcPr>
            <w:tcW w:w="6521" w:type="dxa"/>
          </w:tcPr>
          <w:p w14:paraId="09C234F4" w14:textId="77777777" w:rsidR="00084571" w:rsidRPr="002C1D63" w:rsidRDefault="00084571" w:rsidP="00084571">
            <w:pPr>
              <w:pStyle w:val="ConsPlusNormal"/>
              <w:numPr>
                <w:ilvl w:val="0"/>
                <w:numId w:val="8"/>
              </w:numPr>
              <w:tabs>
                <w:tab w:val="left" w:pos="0"/>
              </w:tabs>
              <w:ind w:left="34" w:firstLine="0"/>
              <w:jc w:val="both"/>
              <w:rPr>
                <w:rFonts w:ascii="Times New Roman" w:hAnsi="Times New Roman" w:cs="Times New Roman"/>
                <w:sz w:val="22"/>
                <w:szCs w:val="22"/>
              </w:rPr>
            </w:pPr>
            <w:bookmarkStart w:id="13" w:name="_Hlk221192129"/>
            <w:r w:rsidRPr="002C1D63">
              <w:rPr>
                <w:rFonts w:ascii="Times New Roman" w:hAnsi="Times New Roman" w:cs="Times New Roman"/>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7A76190D" w14:textId="77777777" w:rsidR="00084571" w:rsidRPr="002C1D63" w:rsidRDefault="00084571" w:rsidP="00084571">
            <w:pPr>
              <w:pStyle w:val="ConsPlusNormal"/>
              <w:numPr>
                <w:ilvl w:val="0"/>
                <w:numId w:val="8"/>
              </w:numPr>
              <w:tabs>
                <w:tab w:val="left" w:pos="0"/>
              </w:tabs>
              <w:ind w:left="34" w:firstLine="0"/>
              <w:jc w:val="both"/>
              <w:rPr>
                <w:rFonts w:ascii="Times New Roman" w:hAnsi="Times New Roman" w:cs="Times New Roman"/>
                <w:sz w:val="22"/>
                <w:szCs w:val="22"/>
              </w:rPr>
            </w:pPr>
            <w:proofErr w:type="spellStart"/>
            <w:r w:rsidRPr="002C1D63">
              <w:rPr>
                <w:rFonts w:ascii="Times New Roman" w:hAnsi="Times New Roman" w:cs="Times New Roman"/>
                <w:sz w:val="22"/>
                <w:szCs w:val="22"/>
              </w:rPr>
              <w:t>неприостановление</w:t>
            </w:r>
            <w:proofErr w:type="spellEnd"/>
            <w:r w:rsidRPr="002C1D63">
              <w:rPr>
                <w:rFonts w:ascii="Times New Roman" w:hAnsi="Times New Roman" w:cs="Times New Roman"/>
                <w:sz w:val="22"/>
                <w:szCs w:val="22"/>
              </w:rPr>
              <w:t xml:space="preserve"> деятельности участника закупки в порядке, предусмотренном </w:t>
            </w:r>
            <w:hyperlink r:id="rId18" w:history="1">
              <w:r w:rsidRPr="002C1D63">
                <w:rPr>
                  <w:rFonts w:ascii="Times New Roman" w:hAnsi="Times New Roman" w:cs="Times New Roman"/>
                  <w:sz w:val="22"/>
                  <w:szCs w:val="22"/>
                </w:rPr>
                <w:t>Кодексом</w:t>
              </w:r>
            </w:hyperlink>
            <w:r w:rsidRPr="002C1D63">
              <w:rPr>
                <w:rFonts w:ascii="Times New Roman" w:hAnsi="Times New Roman" w:cs="Times New Roman"/>
                <w:sz w:val="22"/>
                <w:szCs w:val="22"/>
              </w:rPr>
              <w:t xml:space="preserve"> Российской Федерации об административных правонарушениях;</w:t>
            </w:r>
          </w:p>
          <w:p w14:paraId="1FAC1291" w14:textId="77777777" w:rsidR="00084571" w:rsidRPr="002C1D63" w:rsidRDefault="00084571" w:rsidP="00084571">
            <w:pPr>
              <w:pStyle w:val="ConsPlusNormal"/>
              <w:numPr>
                <w:ilvl w:val="0"/>
                <w:numId w:val="8"/>
              </w:numPr>
              <w:tabs>
                <w:tab w:val="left" w:pos="0"/>
              </w:tabs>
              <w:ind w:left="34" w:firstLine="0"/>
              <w:jc w:val="both"/>
              <w:rPr>
                <w:rFonts w:ascii="Times New Roman" w:hAnsi="Times New Roman" w:cs="Times New Roman"/>
                <w:sz w:val="22"/>
                <w:szCs w:val="22"/>
              </w:rPr>
            </w:pPr>
            <w:r w:rsidRPr="002C1D63">
              <w:rPr>
                <w:rFonts w:ascii="Times New Roman" w:hAnsi="Times New Roman" w:cs="Times New Roman"/>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27510E7B" w14:textId="77777777" w:rsidR="00084571" w:rsidRPr="002C1D63" w:rsidRDefault="00084571" w:rsidP="00084571">
            <w:pPr>
              <w:pStyle w:val="ConsPlusNormal"/>
              <w:numPr>
                <w:ilvl w:val="0"/>
                <w:numId w:val="8"/>
              </w:numPr>
              <w:tabs>
                <w:tab w:val="left" w:pos="0"/>
              </w:tabs>
              <w:ind w:left="34" w:firstLine="0"/>
              <w:jc w:val="both"/>
              <w:rPr>
                <w:rFonts w:ascii="Times New Roman" w:hAnsi="Times New Roman" w:cs="Times New Roman"/>
                <w:sz w:val="22"/>
                <w:szCs w:val="22"/>
              </w:rPr>
            </w:pPr>
            <w:r w:rsidRPr="002C1D63">
              <w:rPr>
                <w:rFonts w:ascii="Times New Roman" w:hAnsi="Times New Roman" w:cs="Times New Roman"/>
                <w:sz w:val="22"/>
                <w:szCs w:val="22"/>
              </w:rPr>
              <w:t xml:space="preserve">отсутствие у участника закупки - физического лица, зарегистрированного в качестве индивидуального предпринимателя, либо у лица, указанного в едином государственном реестре юридических лиц в качестве лица, </w:t>
            </w:r>
            <w:r w:rsidRPr="002C1D63">
              <w:rPr>
                <w:rFonts w:ascii="Times New Roman" w:hAnsi="Times New Roman" w:cs="Times New Roman"/>
                <w:sz w:val="22"/>
                <w:szCs w:val="22"/>
              </w:rPr>
              <w:lastRenderedPageBreak/>
              <w:t>имеющего право без доверенности действовать от имени юридического лица (далее в настоящем разделе – руководитель),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BA55B4C" w14:textId="77777777" w:rsidR="00084571" w:rsidRPr="002C1D63" w:rsidRDefault="00084571" w:rsidP="00084571">
            <w:pPr>
              <w:pStyle w:val="ConsPlusNormal"/>
              <w:numPr>
                <w:ilvl w:val="0"/>
                <w:numId w:val="8"/>
              </w:numPr>
              <w:tabs>
                <w:tab w:val="left" w:pos="0"/>
              </w:tabs>
              <w:ind w:left="34" w:firstLine="0"/>
              <w:jc w:val="both"/>
              <w:rPr>
                <w:rFonts w:ascii="Times New Roman" w:hAnsi="Times New Roman" w:cs="Times New Roman"/>
                <w:sz w:val="22"/>
                <w:szCs w:val="22"/>
              </w:rPr>
            </w:pPr>
            <w:r w:rsidRPr="002C1D63">
              <w:rPr>
                <w:rFonts w:ascii="Times New Roman" w:hAnsi="Times New Roman" w:cs="Times New Roman"/>
                <w:sz w:val="22"/>
                <w:szCs w:val="22"/>
              </w:rPr>
              <w:t>отсутствие у участника закупки - юридического лица в течение двух лет до момента подачи заявки на участие в закупке случае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1AC71EA" w14:textId="77777777" w:rsidR="00A95742" w:rsidRPr="002C1D63" w:rsidRDefault="00084571" w:rsidP="00241F9A">
            <w:pPr>
              <w:pStyle w:val="ConsPlusNormal"/>
              <w:numPr>
                <w:ilvl w:val="0"/>
                <w:numId w:val="8"/>
              </w:numPr>
              <w:tabs>
                <w:tab w:val="left" w:pos="0"/>
              </w:tabs>
              <w:ind w:left="34" w:firstLine="0"/>
              <w:jc w:val="both"/>
              <w:rPr>
                <w:rFonts w:ascii="Times New Roman" w:hAnsi="Times New Roman" w:cs="Times New Roman"/>
                <w:sz w:val="22"/>
                <w:szCs w:val="22"/>
              </w:rPr>
            </w:pPr>
            <w:r w:rsidRPr="002C1D63">
              <w:rPr>
                <w:rFonts w:ascii="Times New Roman" w:hAnsi="Times New Roman" w:cs="Times New Roman"/>
                <w:sz w:val="22"/>
                <w:szCs w:val="22"/>
              </w:rPr>
              <w:t>отсутст</w:t>
            </w:r>
            <w:r w:rsidR="00A95742" w:rsidRPr="002C1D63">
              <w:rPr>
                <w:rFonts w:ascii="Times New Roman" w:hAnsi="Times New Roman" w:cs="Times New Roman"/>
                <w:sz w:val="22"/>
                <w:szCs w:val="22"/>
              </w:rPr>
              <w:t>вие между участником закупки и з</w:t>
            </w:r>
            <w:r w:rsidRPr="002C1D63">
              <w:rPr>
                <w:rFonts w:ascii="Times New Roman" w:hAnsi="Times New Roman" w:cs="Times New Roman"/>
                <w:sz w:val="22"/>
                <w:szCs w:val="22"/>
              </w:rPr>
              <w:t>аказчиком</w:t>
            </w:r>
            <w:r w:rsidR="00A95742" w:rsidRPr="002C1D63">
              <w:rPr>
                <w:rFonts w:ascii="Times New Roman" w:hAnsi="Times New Roman" w:cs="Times New Roman"/>
                <w:sz w:val="22"/>
                <w:szCs w:val="22"/>
              </w:rPr>
              <w:t xml:space="preserve">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0F9AE8DD" w14:textId="77777777" w:rsidR="00A95742" w:rsidRPr="002C1D63" w:rsidRDefault="00A95742" w:rsidP="00A95742">
            <w:pPr>
              <w:pStyle w:val="ConsPlusNormal"/>
              <w:tabs>
                <w:tab w:val="left" w:pos="0"/>
              </w:tabs>
              <w:ind w:left="34"/>
              <w:jc w:val="both"/>
              <w:rPr>
                <w:rFonts w:ascii="Times New Roman" w:hAnsi="Times New Roman" w:cs="Times New Roman"/>
                <w:sz w:val="22"/>
                <w:szCs w:val="22"/>
              </w:rPr>
            </w:pPr>
            <w:r w:rsidRPr="002C1D63">
              <w:rPr>
                <w:rFonts w:ascii="Times New Roman" w:hAnsi="Times New Roman" w:cs="Times New Roman"/>
                <w:sz w:val="22"/>
                <w:szCs w:val="22"/>
              </w:rPr>
              <w:t>а) физическим лицом (в том числе зарегистрированным в качестве индивидуального предпринимателя), являющимся участником закупки;</w:t>
            </w:r>
          </w:p>
          <w:p w14:paraId="44E42B5E" w14:textId="77777777" w:rsidR="00A95742" w:rsidRPr="002C1D63" w:rsidRDefault="00A95742" w:rsidP="00A95742">
            <w:pPr>
              <w:pStyle w:val="ConsPlusNormal"/>
              <w:tabs>
                <w:tab w:val="left" w:pos="0"/>
              </w:tabs>
              <w:ind w:left="34"/>
              <w:jc w:val="both"/>
              <w:rPr>
                <w:rFonts w:ascii="Times New Roman" w:hAnsi="Times New Roman" w:cs="Times New Roman"/>
                <w:sz w:val="22"/>
                <w:szCs w:val="22"/>
              </w:rPr>
            </w:pPr>
            <w:r w:rsidRPr="002C1D63">
              <w:rPr>
                <w:rFonts w:ascii="Times New Roman" w:hAnsi="Times New Roman" w:cs="Times New Roman"/>
                <w:sz w:val="22"/>
                <w:szCs w:val="22"/>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0060A120" w14:textId="77777777" w:rsidR="00084571" w:rsidRPr="002C1D63" w:rsidRDefault="00A95742" w:rsidP="00A95742">
            <w:pPr>
              <w:pStyle w:val="ConsPlusNormal"/>
              <w:tabs>
                <w:tab w:val="left" w:pos="0"/>
              </w:tabs>
              <w:ind w:left="34"/>
              <w:jc w:val="both"/>
              <w:rPr>
                <w:rFonts w:ascii="Times New Roman" w:hAnsi="Times New Roman" w:cs="Times New Roman"/>
                <w:sz w:val="22"/>
                <w:szCs w:val="22"/>
              </w:rPr>
            </w:pPr>
            <w:r w:rsidRPr="002C1D63">
              <w:rPr>
                <w:rFonts w:ascii="Times New Roman" w:hAnsi="Times New Roman" w:cs="Times New Roman"/>
                <w:sz w:val="22"/>
                <w:szCs w:val="22"/>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w:t>
            </w:r>
            <w:r w:rsidR="00FC0BEC" w:rsidRPr="002C1D63">
              <w:rPr>
                <w:rFonts w:ascii="Times New Roman" w:hAnsi="Times New Roman" w:cs="Times New Roman"/>
                <w:sz w:val="22"/>
                <w:szCs w:val="22"/>
              </w:rPr>
              <w:t>нного товарищества или общества;</w:t>
            </w:r>
          </w:p>
          <w:p w14:paraId="1611F24A" w14:textId="77777777" w:rsidR="00084571" w:rsidRPr="002C1D63" w:rsidRDefault="00084571" w:rsidP="00084571">
            <w:pPr>
              <w:pStyle w:val="ConsPlusNormal"/>
              <w:numPr>
                <w:ilvl w:val="0"/>
                <w:numId w:val="8"/>
              </w:numPr>
              <w:tabs>
                <w:tab w:val="left" w:pos="0"/>
              </w:tabs>
              <w:ind w:left="34" w:firstLine="0"/>
              <w:jc w:val="both"/>
              <w:rPr>
                <w:rFonts w:ascii="Times New Roman" w:hAnsi="Times New Roman" w:cs="Times New Roman"/>
                <w:sz w:val="22"/>
                <w:szCs w:val="22"/>
              </w:rPr>
            </w:pPr>
            <w:r w:rsidRPr="002C1D63">
              <w:rPr>
                <w:rFonts w:ascii="Times New Roman" w:hAnsi="Times New Roman" w:cs="Times New Roman"/>
                <w:sz w:val="22"/>
                <w:szCs w:val="22"/>
              </w:rPr>
              <w:t>участник закупки не является офшорной компанией;</w:t>
            </w:r>
          </w:p>
          <w:p w14:paraId="4988B40F" w14:textId="3A209B02" w:rsidR="00D175C9" w:rsidRPr="002C1D63" w:rsidRDefault="00D175C9" w:rsidP="00D175C9">
            <w:pPr>
              <w:pStyle w:val="ConsPlusNormal"/>
              <w:numPr>
                <w:ilvl w:val="0"/>
                <w:numId w:val="8"/>
              </w:numPr>
              <w:tabs>
                <w:tab w:val="left" w:pos="0"/>
              </w:tabs>
              <w:ind w:left="34" w:firstLine="0"/>
              <w:jc w:val="both"/>
              <w:rPr>
                <w:rFonts w:ascii="Times New Roman" w:hAnsi="Times New Roman" w:cs="Times New Roman"/>
                <w:sz w:val="22"/>
                <w:szCs w:val="22"/>
              </w:rPr>
            </w:pPr>
            <w:r w:rsidRPr="002C1D63">
              <w:rPr>
                <w:rFonts w:ascii="Times New Roman" w:hAnsi="Times New Roman" w:cs="Times New Roman"/>
                <w:sz w:val="22"/>
                <w:szCs w:val="22"/>
              </w:rPr>
              <w:t xml:space="preserve">участник закупки не является иностранным агентом в соответствии с Федеральным законом от 14 июля 2022 года </w:t>
            </w:r>
            <w:r w:rsidR="00A021BC">
              <w:rPr>
                <w:rFonts w:ascii="Times New Roman" w:hAnsi="Times New Roman" w:cs="Times New Roman"/>
                <w:sz w:val="22"/>
                <w:szCs w:val="22"/>
              </w:rPr>
              <w:br/>
              <w:t>№</w:t>
            </w:r>
            <w:r w:rsidRPr="002C1D63">
              <w:rPr>
                <w:rFonts w:ascii="Times New Roman" w:hAnsi="Times New Roman" w:cs="Times New Roman"/>
                <w:sz w:val="22"/>
                <w:szCs w:val="22"/>
              </w:rPr>
              <w:t xml:space="preserve"> 255-ФЗ "О контроле за деятельностью лиц, находящихся под иностранным влиянием";</w:t>
            </w:r>
          </w:p>
          <w:p w14:paraId="1C708DFB" w14:textId="77777777" w:rsidR="00084571" w:rsidRPr="002C1D63" w:rsidRDefault="00084571" w:rsidP="00084571">
            <w:pPr>
              <w:pStyle w:val="ConsPlusNormal"/>
              <w:numPr>
                <w:ilvl w:val="0"/>
                <w:numId w:val="8"/>
              </w:numPr>
              <w:tabs>
                <w:tab w:val="left" w:pos="0"/>
              </w:tabs>
              <w:ind w:left="34" w:firstLine="0"/>
              <w:jc w:val="both"/>
              <w:rPr>
                <w:rFonts w:ascii="Times New Roman" w:hAnsi="Times New Roman" w:cs="Times New Roman"/>
                <w:sz w:val="22"/>
                <w:szCs w:val="22"/>
              </w:rPr>
            </w:pPr>
            <w:r w:rsidRPr="002C1D63">
              <w:rPr>
                <w:rFonts w:ascii="Times New Roman" w:hAnsi="Times New Roman" w:cs="Times New Roman"/>
                <w:sz w:val="22"/>
                <w:szCs w:val="22"/>
              </w:rPr>
              <w:t>отсутствие у участника закупки ограничений для участия в закупках, установленных законод</w:t>
            </w:r>
            <w:r w:rsidR="00785760" w:rsidRPr="002C1D63">
              <w:rPr>
                <w:rFonts w:ascii="Times New Roman" w:hAnsi="Times New Roman" w:cs="Times New Roman"/>
                <w:sz w:val="22"/>
                <w:szCs w:val="22"/>
              </w:rPr>
              <w:t>ательством Российской Федерации;</w:t>
            </w:r>
          </w:p>
          <w:p w14:paraId="25039CC5" w14:textId="77777777" w:rsidR="00084571" w:rsidRPr="002C1D63" w:rsidRDefault="00084571" w:rsidP="00084571">
            <w:pPr>
              <w:pStyle w:val="ConsPlusNormal"/>
              <w:numPr>
                <w:ilvl w:val="0"/>
                <w:numId w:val="8"/>
              </w:numPr>
              <w:tabs>
                <w:tab w:val="left" w:pos="0"/>
              </w:tabs>
              <w:ind w:left="34" w:firstLine="0"/>
              <w:jc w:val="both"/>
              <w:rPr>
                <w:rFonts w:ascii="Times New Roman" w:hAnsi="Times New Roman" w:cs="Times New Roman"/>
                <w:sz w:val="22"/>
                <w:szCs w:val="22"/>
              </w:rPr>
            </w:pPr>
            <w:r w:rsidRPr="002C1D63">
              <w:rPr>
                <w:rFonts w:ascii="Times New Roman" w:hAnsi="Times New Roman" w:cs="Times New Roman"/>
                <w:sz w:val="22"/>
                <w:szCs w:val="22"/>
              </w:rPr>
              <w:lastRenderedPageBreak/>
              <w:t>отсутствие сведений об участнике закупки в реестре недобросовестных поставщиков, предусмотренном Федеральным законом № 223-ФЗ;</w:t>
            </w:r>
          </w:p>
          <w:p w14:paraId="16A1E917" w14:textId="77777777" w:rsidR="00084571" w:rsidRPr="002C1D63" w:rsidRDefault="00084571" w:rsidP="00084571">
            <w:pPr>
              <w:pStyle w:val="ConsPlusNormal"/>
              <w:numPr>
                <w:ilvl w:val="0"/>
                <w:numId w:val="8"/>
              </w:numPr>
              <w:tabs>
                <w:tab w:val="left" w:pos="0"/>
              </w:tabs>
              <w:ind w:left="34" w:firstLine="0"/>
              <w:jc w:val="both"/>
              <w:rPr>
                <w:rFonts w:ascii="Times New Roman" w:hAnsi="Times New Roman" w:cs="Times New Roman"/>
                <w:sz w:val="22"/>
                <w:szCs w:val="22"/>
              </w:rPr>
            </w:pPr>
            <w:r w:rsidRPr="002C1D63">
              <w:rPr>
                <w:rFonts w:ascii="Times New Roman" w:hAnsi="Times New Roman" w:cs="Times New Roman"/>
                <w:sz w:val="22"/>
                <w:szCs w:val="22"/>
              </w:rPr>
              <w:t xml:space="preserve">отсутствие сведений об участнике закупки в реестре недобросовестных поставщиков, предусмотренном Федеральным </w:t>
            </w:r>
            <w:hyperlink r:id="rId19" w:history="1">
              <w:r w:rsidRPr="002C1D63">
                <w:rPr>
                  <w:rFonts w:ascii="Times New Roman" w:hAnsi="Times New Roman" w:cs="Times New Roman"/>
                  <w:sz w:val="22"/>
                  <w:szCs w:val="22"/>
                </w:rPr>
                <w:t>законом</w:t>
              </w:r>
            </w:hyperlink>
            <w:r w:rsidRPr="002C1D63">
              <w:rPr>
                <w:rFonts w:ascii="Times New Roman" w:hAnsi="Times New Roman" w:cs="Times New Roman"/>
                <w:sz w:val="22"/>
                <w:szCs w:val="22"/>
              </w:rPr>
              <w:t xml:space="preserve"> № 44-ФЗ;</w:t>
            </w:r>
          </w:p>
          <w:bookmarkEnd w:id="13"/>
          <w:p w14:paraId="5C77E1AF" w14:textId="77777777" w:rsidR="00E2437A" w:rsidRPr="002C1D63" w:rsidRDefault="001E18CF" w:rsidP="00F476C8">
            <w:pPr>
              <w:pStyle w:val="ConsPlusNormal"/>
              <w:tabs>
                <w:tab w:val="left" w:pos="0"/>
              </w:tabs>
              <w:ind w:firstLine="459"/>
              <w:jc w:val="both"/>
              <w:rPr>
                <w:rFonts w:ascii="Times New Roman" w:hAnsi="Times New Roman" w:cs="Times New Roman"/>
                <w:sz w:val="22"/>
                <w:szCs w:val="22"/>
              </w:rPr>
            </w:pPr>
            <w:r w:rsidRPr="002C1D63">
              <w:rPr>
                <w:rFonts w:ascii="Times New Roman" w:hAnsi="Times New Roman" w:cs="Times New Roman"/>
                <w:sz w:val="22"/>
                <w:szCs w:val="22"/>
              </w:rPr>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tc>
      </w:tr>
    </w:tbl>
    <w:p w14:paraId="407137C4" w14:textId="77777777" w:rsidR="004F30BF" w:rsidRPr="00A021BC" w:rsidRDefault="008F3FCD" w:rsidP="004A26AB">
      <w:pPr>
        <w:pStyle w:val="a9"/>
        <w:numPr>
          <w:ilvl w:val="0"/>
          <w:numId w:val="2"/>
        </w:numPr>
        <w:jc w:val="center"/>
        <w:outlineLvl w:val="0"/>
        <w:rPr>
          <w:b/>
          <w:bCs/>
        </w:rPr>
      </w:pPr>
      <w:r w:rsidRPr="002C1D63">
        <w:lastRenderedPageBreak/>
        <w:br w:type="page"/>
      </w:r>
      <w:r w:rsidR="009D4295" w:rsidRPr="00A021BC">
        <w:rPr>
          <w:b/>
          <w:bCs/>
        </w:rPr>
        <w:lastRenderedPageBreak/>
        <w:t>ТРЕБОВАНИЯ К СОДЕРЖАНИЮ, ФОРМЕ, ОФОРМЛЕНИЮ И СОСТАВУ ЗАЯВКИ НА УЧАСТИЕ В ЗАКУПКЕ</w:t>
      </w:r>
    </w:p>
    <w:p w14:paraId="527527C1" w14:textId="77777777" w:rsidR="00843CAC" w:rsidRPr="002C1D63" w:rsidRDefault="00843CAC" w:rsidP="001E1834"/>
    <w:p w14:paraId="7382F0E0" w14:textId="77777777" w:rsidR="000F6B08" w:rsidRPr="002C1D63" w:rsidRDefault="00A64375" w:rsidP="001E1834">
      <w:pPr>
        <w:pStyle w:val="a9"/>
        <w:tabs>
          <w:tab w:val="left" w:pos="0"/>
        </w:tabs>
        <w:autoSpaceDE w:val="0"/>
        <w:autoSpaceDN w:val="0"/>
        <w:adjustRightInd w:val="0"/>
        <w:ind w:left="0"/>
      </w:pPr>
      <w:r w:rsidRPr="002C1D63">
        <w:rPr>
          <w:b/>
          <w:lang w:eastAsia="ru-RU"/>
        </w:rPr>
        <w:t>Раздел 1.</w:t>
      </w:r>
      <w:r w:rsidRPr="002C1D63">
        <w:rPr>
          <w:lang w:eastAsia="ru-RU"/>
        </w:rPr>
        <w:t xml:space="preserve"> </w:t>
      </w:r>
    </w:p>
    <w:p w14:paraId="015FB272" w14:textId="77777777" w:rsidR="00126150" w:rsidRPr="002C1D63" w:rsidRDefault="00126150" w:rsidP="00B36B5A">
      <w:pPr>
        <w:pStyle w:val="a9"/>
        <w:tabs>
          <w:tab w:val="left" w:pos="0"/>
        </w:tabs>
        <w:autoSpaceDE w:val="0"/>
        <w:autoSpaceDN w:val="0"/>
        <w:adjustRightInd w:val="0"/>
        <w:ind w:left="0" w:firstLine="567"/>
      </w:pPr>
      <w:r w:rsidRPr="002C1D63">
        <w:t>Заявки на участие в аукционе в электронной форме представляются согласно требованиям к содержанию, оформлению и составу заявки, указанным в документации о закупке.</w:t>
      </w:r>
    </w:p>
    <w:p w14:paraId="4F4D76A3" w14:textId="77777777" w:rsidR="00FD70F0" w:rsidRPr="002C1D63" w:rsidRDefault="000F6B08" w:rsidP="00B36B5A">
      <w:pPr>
        <w:pStyle w:val="a9"/>
        <w:tabs>
          <w:tab w:val="left" w:pos="0"/>
        </w:tabs>
        <w:autoSpaceDE w:val="0"/>
        <w:autoSpaceDN w:val="0"/>
        <w:adjustRightInd w:val="0"/>
        <w:ind w:left="0" w:firstLine="567"/>
      </w:pPr>
      <w:r w:rsidRPr="002C1D63">
        <w:t>Заявка на участие в аукционе в электронной форме состоит из двух частей</w:t>
      </w:r>
      <w:r w:rsidR="00FD70F0" w:rsidRPr="002C1D63">
        <w:t>.</w:t>
      </w:r>
    </w:p>
    <w:p w14:paraId="69CD2008" w14:textId="77777777" w:rsidR="007A035D" w:rsidRPr="002C1D63" w:rsidRDefault="007A035D" w:rsidP="00B36B5A">
      <w:pPr>
        <w:pStyle w:val="a9"/>
        <w:tabs>
          <w:tab w:val="left" w:pos="0"/>
        </w:tabs>
        <w:autoSpaceDE w:val="0"/>
        <w:autoSpaceDN w:val="0"/>
        <w:adjustRightInd w:val="0"/>
        <w:ind w:left="0" w:firstLine="567"/>
      </w:pPr>
    </w:p>
    <w:p w14:paraId="7D52CFE2" w14:textId="77777777" w:rsidR="00F257D1" w:rsidRPr="002C1D63" w:rsidRDefault="00F257D1" w:rsidP="00F257D1">
      <w:pPr>
        <w:pStyle w:val="a9"/>
        <w:tabs>
          <w:tab w:val="left" w:pos="0"/>
        </w:tabs>
        <w:autoSpaceDE w:val="0"/>
        <w:autoSpaceDN w:val="0"/>
        <w:adjustRightInd w:val="0"/>
        <w:ind w:left="0" w:firstLine="567"/>
        <w:rPr>
          <w:i/>
        </w:rPr>
      </w:pPr>
      <w:r w:rsidRPr="002C1D63">
        <w:rPr>
          <w:b/>
        </w:rPr>
        <w:t>Первая часть заявки</w:t>
      </w:r>
      <w:r w:rsidRPr="002C1D63">
        <w:t xml:space="preserve"> на участие в аукционе в электронной форме должна содержать предложение участника аукциона в отношении предмета закупки на условиях, предусмотренных документацией об электронном аукционе. </w:t>
      </w:r>
      <w:r w:rsidRPr="002C1D63">
        <w:rPr>
          <w:i/>
        </w:rPr>
        <w:t>При этом не допускается указание в первой части заявки на участие в аукционе в электронной форме сведений об участнике аукциона и (или) о ценовом предложении.</w:t>
      </w:r>
    </w:p>
    <w:p w14:paraId="6CFE1067" w14:textId="77777777" w:rsidR="00F257D1" w:rsidRPr="002C1D63" w:rsidRDefault="00F257D1" w:rsidP="00F257D1">
      <w:pPr>
        <w:pStyle w:val="a9"/>
        <w:tabs>
          <w:tab w:val="left" w:pos="0"/>
        </w:tabs>
        <w:autoSpaceDE w:val="0"/>
        <w:autoSpaceDN w:val="0"/>
        <w:adjustRightInd w:val="0"/>
        <w:ind w:left="0" w:firstLine="567"/>
      </w:pPr>
    </w:p>
    <w:p w14:paraId="69C830A2" w14:textId="77777777" w:rsidR="00F257D1" w:rsidRPr="002C1D63" w:rsidRDefault="00F257D1" w:rsidP="00F257D1">
      <w:pPr>
        <w:pStyle w:val="a9"/>
        <w:tabs>
          <w:tab w:val="left" w:pos="0"/>
        </w:tabs>
        <w:autoSpaceDE w:val="0"/>
        <w:autoSpaceDN w:val="0"/>
        <w:adjustRightInd w:val="0"/>
        <w:ind w:left="0" w:firstLine="567"/>
      </w:pPr>
      <w:r w:rsidRPr="002C1D63">
        <w:rPr>
          <w:b/>
        </w:rPr>
        <w:t>Вторая часть заявки</w:t>
      </w:r>
      <w:r w:rsidRPr="002C1D63">
        <w:t xml:space="preserve"> на участие в аукционе в электронной форме должна содержать следующие информацию и документы:</w:t>
      </w:r>
    </w:p>
    <w:p w14:paraId="3FFEA260" w14:textId="77777777" w:rsidR="00F257D1" w:rsidRPr="002C1D63" w:rsidRDefault="00F257D1" w:rsidP="00F257D1">
      <w:pPr>
        <w:numPr>
          <w:ilvl w:val="0"/>
          <w:numId w:val="9"/>
        </w:numPr>
        <w:autoSpaceDE w:val="0"/>
        <w:autoSpaceDN w:val="0"/>
        <w:adjustRightInd w:val="0"/>
        <w:ind w:left="0" w:firstLine="0"/>
        <w:contextualSpacing/>
      </w:pPr>
      <w:r w:rsidRPr="002C1D63">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14:paraId="26A80974" w14:textId="77777777" w:rsidR="00F257D1" w:rsidRPr="002C1D63" w:rsidRDefault="00F257D1" w:rsidP="00F257D1">
      <w:pPr>
        <w:numPr>
          <w:ilvl w:val="0"/>
          <w:numId w:val="9"/>
        </w:numPr>
        <w:autoSpaceDE w:val="0"/>
        <w:autoSpaceDN w:val="0"/>
        <w:adjustRightInd w:val="0"/>
        <w:ind w:left="0" w:firstLine="0"/>
        <w:contextualSpacing/>
      </w:pPr>
      <w:r w:rsidRPr="002C1D63">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177F730C" w14:textId="77777777" w:rsidR="00F257D1" w:rsidRPr="002C1D63" w:rsidRDefault="00F257D1" w:rsidP="00F257D1">
      <w:pPr>
        <w:numPr>
          <w:ilvl w:val="0"/>
          <w:numId w:val="9"/>
        </w:numPr>
        <w:autoSpaceDE w:val="0"/>
        <w:autoSpaceDN w:val="0"/>
        <w:adjustRightInd w:val="0"/>
        <w:ind w:left="0" w:firstLine="0"/>
        <w:contextualSpacing/>
      </w:pPr>
      <w:r w:rsidRPr="002C1D63">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F6D46EA" w14:textId="77777777" w:rsidR="00F257D1" w:rsidRPr="002C1D63" w:rsidRDefault="00F257D1" w:rsidP="00F257D1">
      <w:pPr>
        <w:numPr>
          <w:ilvl w:val="0"/>
          <w:numId w:val="9"/>
        </w:numPr>
        <w:autoSpaceDE w:val="0"/>
        <w:autoSpaceDN w:val="0"/>
        <w:adjustRightInd w:val="0"/>
        <w:ind w:left="0" w:firstLine="0"/>
        <w:contextualSpacing/>
      </w:pPr>
      <w:r w:rsidRPr="002C1D63">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6E463148" w14:textId="77777777" w:rsidR="00F257D1" w:rsidRPr="002C1D63" w:rsidRDefault="00F257D1" w:rsidP="00F257D1">
      <w:pPr>
        <w:numPr>
          <w:ilvl w:val="0"/>
          <w:numId w:val="9"/>
        </w:numPr>
        <w:autoSpaceDE w:val="0"/>
        <w:autoSpaceDN w:val="0"/>
        <w:adjustRightInd w:val="0"/>
        <w:ind w:left="0" w:firstLine="0"/>
        <w:contextualSpacing/>
      </w:pPr>
      <w:r w:rsidRPr="002C1D63">
        <w:t>копия документа, подтверждающего полномочия лица действовать от имени участника закупки, за исключением случаев подписания заявки:</w:t>
      </w:r>
    </w:p>
    <w:p w14:paraId="15DD92CA" w14:textId="77777777" w:rsidR="00F257D1" w:rsidRPr="002C1D63" w:rsidRDefault="00F257D1" w:rsidP="00F257D1">
      <w:pPr>
        <w:pStyle w:val="a9"/>
        <w:tabs>
          <w:tab w:val="left" w:pos="0"/>
        </w:tabs>
        <w:autoSpaceDE w:val="0"/>
        <w:autoSpaceDN w:val="0"/>
        <w:adjustRightInd w:val="0"/>
        <w:ind w:left="0"/>
      </w:pPr>
      <w:r w:rsidRPr="002C1D63">
        <w:t>а) индивидуальным предпринимателем, если участником такой закупки является индивидуальный предприниматель;</w:t>
      </w:r>
    </w:p>
    <w:p w14:paraId="70551E21" w14:textId="77777777" w:rsidR="00F257D1" w:rsidRPr="002C1D63" w:rsidRDefault="00F257D1" w:rsidP="00F257D1">
      <w:pPr>
        <w:pStyle w:val="a9"/>
        <w:tabs>
          <w:tab w:val="left" w:pos="0"/>
        </w:tabs>
        <w:autoSpaceDE w:val="0"/>
        <w:autoSpaceDN w:val="0"/>
        <w:adjustRightInd w:val="0"/>
        <w:ind w:left="0"/>
      </w:pPr>
      <w:r w:rsidRPr="002C1D63">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14:paraId="0C71D486" w14:textId="77777777" w:rsidR="00F257D1" w:rsidRPr="002C1D63" w:rsidRDefault="00F257D1" w:rsidP="00F257D1">
      <w:pPr>
        <w:numPr>
          <w:ilvl w:val="0"/>
          <w:numId w:val="9"/>
        </w:numPr>
        <w:autoSpaceDE w:val="0"/>
        <w:autoSpaceDN w:val="0"/>
        <w:adjustRightInd w:val="0"/>
        <w:ind w:left="0" w:firstLine="0"/>
        <w:contextualSpacing/>
      </w:pPr>
      <w:r w:rsidRPr="002C1D63">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документации о закупке), обеспечения исполнения договора (если требование об обеспечении исполнения договора установлено заказчиком в документации о закупке) является крупной сделкой;</w:t>
      </w:r>
    </w:p>
    <w:p w14:paraId="05F2C7F7" w14:textId="47D57F56" w:rsidR="00F257D1" w:rsidRPr="002C1D63" w:rsidRDefault="00F257D1" w:rsidP="00011226">
      <w:pPr>
        <w:numPr>
          <w:ilvl w:val="0"/>
          <w:numId w:val="9"/>
        </w:numPr>
        <w:autoSpaceDE w:val="0"/>
        <w:autoSpaceDN w:val="0"/>
        <w:adjustRightInd w:val="0"/>
        <w:ind w:left="0" w:firstLine="709"/>
        <w:contextualSpacing/>
      </w:pPr>
      <w:bookmarkStart w:id="14" w:name="_Ref65752914"/>
      <w:r w:rsidRPr="002C1D63">
        <w:t>Декларация</w:t>
      </w:r>
      <w:r w:rsidR="00011226">
        <w:t>,</w:t>
      </w:r>
      <w:r w:rsidRPr="002C1D63">
        <w:t xml:space="preserve"> подтверждающая на дату подачи заявки на участие в закупке:</w:t>
      </w:r>
      <w:bookmarkEnd w:id="14"/>
    </w:p>
    <w:p w14:paraId="10E7E627" w14:textId="77777777" w:rsidR="00011226" w:rsidRDefault="00011226" w:rsidP="00011226">
      <w:pPr>
        <w:autoSpaceDE w:val="0"/>
        <w:autoSpaceDN w:val="0"/>
        <w:adjustRightInd w:val="0"/>
        <w:ind w:firstLine="709"/>
        <w:contextualSpacing/>
      </w:pPr>
      <w:bookmarkStart w:id="15" w:name="_Ref188368653"/>
      <w: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2B750DF5" w14:textId="33AC3437" w:rsidR="00011226" w:rsidRDefault="00011226" w:rsidP="00011226">
      <w:pPr>
        <w:autoSpaceDE w:val="0"/>
        <w:autoSpaceDN w:val="0"/>
        <w:adjustRightInd w:val="0"/>
        <w:ind w:firstLine="709"/>
        <w:contextualSpacing/>
      </w:pPr>
      <w:r>
        <w:t>-</w:t>
      </w:r>
      <w:proofErr w:type="spellStart"/>
      <w:r>
        <w:t>неприостановление</w:t>
      </w:r>
      <w:proofErr w:type="spellEnd"/>
      <w:r>
        <w:t xml:space="preserve"> деятельности участника закупки в порядке, предусмотренном Кодексом Российской Федерации об административных правонарушениях;</w:t>
      </w:r>
    </w:p>
    <w:p w14:paraId="44A534CA" w14:textId="705BFC31" w:rsidR="00011226" w:rsidRDefault="00011226" w:rsidP="00011226">
      <w:pPr>
        <w:autoSpaceDE w:val="0"/>
        <w:autoSpaceDN w:val="0"/>
        <w:adjustRightInd w:val="0"/>
        <w:ind w:firstLine="709"/>
        <w:contextualSpacing/>
      </w:pPr>
      <w: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w:t>
      </w:r>
      <w:r>
        <w:lastRenderedPageBreak/>
        <w:t>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10E6F97C" w14:textId="13E6D851" w:rsidR="00011226" w:rsidRDefault="00011226" w:rsidP="00011226">
      <w:pPr>
        <w:autoSpaceDE w:val="0"/>
        <w:autoSpaceDN w:val="0"/>
        <w:adjustRightInd w:val="0"/>
        <w:ind w:firstLine="709"/>
        <w:contextualSpacing/>
      </w:pPr>
      <w:r>
        <w:t>-отсутствие у участника закупки - физического лица, зарегистрированного в качестве индивидуального предпринимателя, либо у лица, указанного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7FDC432" w14:textId="1A05604A" w:rsidR="00011226" w:rsidRDefault="00011226" w:rsidP="00011226">
      <w:pPr>
        <w:autoSpaceDE w:val="0"/>
        <w:autoSpaceDN w:val="0"/>
        <w:adjustRightInd w:val="0"/>
        <w:ind w:firstLine="709"/>
        <w:contextualSpacing/>
      </w:pPr>
      <w:r>
        <w:t>-отсутствие у участника закупки - юридического лица в течение двух лет до момента подачи заявки на участие в закупке случае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D5C63D8" w14:textId="5B4BA796" w:rsidR="00011226" w:rsidRDefault="00011226" w:rsidP="00011226">
      <w:pPr>
        <w:autoSpaceDE w:val="0"/>
        <w:autoSpaceDN w:val="0"/>
        <w:adjustRightInd w:val="0"/>
        <w:ind w:firstLine="709"/>
        <w:contextualSpacing/>
      </w:pPr>
      <w:r>
        <w:t>-отсутствие между участником закупки и заказчиком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C6F195A" w14:textId="77777777" w:rsidR="00011226" w:rsidRDefault="00011226" w:rsidP="00011226">
      <w:pPr>
        <w:autoSpaceDE w:val="0"/>
        <w:autoSpaceDN w:val="0"/>
        <w:adjustRightInd w:val="0"/>
        <w:ind w:firstLine="709"/>
        <w:contextualSpacing/>
      </w:pPr>
      <w:r>
        <w:t>а) физическим лицом (в том числе зарегистрированным в качестве индивидуального предпринимателя), являющимся участником закупки;</w:t>
      </w:r>
    </w:p>
    <w:p w14:paraId="5D2C8143" w14:textId="77777777" w:rsidR="00011226" w:rsidRDefault="00011226" w:rsidP="00011226">
      <w:pPr>
        <w:autoSpaceDE w:val="0"/>
        <w:autoSpaceDN w:val="0"/>
        <w:adjustRightInd w:val="0"/>
        <w:ind w:firstLine="709"/>
        <w:contextualSpacing/>
      </w:pPr>
      <w: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0F67D2F1" w14:textId="77777777" w:rsidR="00011226" w:rsidRDefault="00011226" w:rsidP="00011226">
      <w:pPr>
        <w:autoSpaceDE w:val="0"/>
        <w:autoSpaceDN w:val="0"/>
        <w:adjustRightInd w:val="0"/>
        <w:ind w:firstLine="709"/>
        <w:contextualSpacing/>
      </w:pPr>
      <w: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1D1414BC" w14:textId="006901E2" w:rsidR="00011226" w:rsidRDefault="00011226" w:rsidP="00011226">
      <w:pPr>
        <w:autoSpaceDE w:val="0"/>
        <w:autoSpaceDN w:val="0"/>
        <w:adjustRightInd w:val="0"/>
        <w:ind w:firstLine="709"/>
        <w:contextualSpacing/>
      </w:pPr>
      <w:r>
        <w:t>-участник закупки не является офшорной компанией;</w:t>
      </w:r>
    </w:p>
    <w:p w14:paraId="20B0318E" w14:textId="5779ED27" w:rsidR="00011226" w:rsidRDefault="00011226" w:rsidP="00011226">
      <w:pPr>
        <w:autoSpaceDE w:val="0"/>
        <w:autoSpaceDN w:val="0"/>
        <w:adjustRightInd w:val="0"/>
        <w:ind w:firstLine="709"/>
        <w:contextualSpacing/>
      </w:pPr>
      <w:r>
        <w:t>-участник закупки не являет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2269E9B5" w14:textId="7B8BD7E5" w:rsidR="00011226" w:rsidRDefault="00011226" w:rsidP="00011226">
      <w:pPr>
        <w:autoSpaceDE w:val="0"/>
        <w:autoSpaceDN w:val="0"/>
        <w:adjustRightInd w:val="0"/>
        <w:ind w:firstLine="709"/>
        <w:contextualSpacing/>
      </w:pPr>
      <w:r>
        <w:t>-отсутствие у участника закупки ограничений для участия в закупках, установленных законодательством Российской Федерации;</w:t>
      </w:r>
    </w:p>
    <w:p w14:paraId="5437856B" w14:textId="3EE6558A" w:rsidR="00011226" w:rsidRDefault="00011226" w:rsidP="00011226">
      <w:pPr>
        <w:autoSpaceDE w:val="0"/>
        <w:autoSpaceDN w:val="0"/>
        <w:adjustRightInd w:val="0"/>
        <w:ind w:firstLine="709"/>
        <w:contextualSpacing/>
      </w:pPr>
      <w:r>
        <w:t>-отсутствие сведений об участнике закупки в реестре недобросовестных поставщиков, предусмотренном Федеральным законом № 223-ФЗ;</w:t>
      </w:r>
    </w:p>
    <w:p w14:paraId="71062A57" w14:textId="256C77F6" w:rsidR="00011226" w:rsidRDefault="00011226" w:rsidP="00011226">
      <w:pPr>
        <w:autoSpaceDE w:val="0"/>
        <w:autoSpaceDN w:val="0"/>
        <w:adjustRightInd w:val="0"/>
        <w:ind w:firstLine="709"/>
        <w:contextualSpacing/>
      </w:pPr>
      <w:r>
        <w:t>-отсутствие сведений об участнике закупки в реестре недобросовестных поставщиков, предусмотренном Федеральным законом № 44-ФЗ;</w:t>
      </w:r>
    </w:p>
    <w:p w14:paraId="0AA76F81" w14:textId="74D43979" w:rsidR="00F257D1" w:rsidRPr="002C1D63" w:rsidRDefault="00ED0605" w:rsidP="002763DF">
      <w:pPr>
        <w:numPr>
          <w:ilvl w:val="0"/>
          <w:numId w:val="9"/>
        </w:numPr>
        <w:autoSpaceDE w:val="0"/>
        <w:autoSpaceDN w:val="0"/>
        <w:adjustRightInd w:val="0"/>
        <w:ind w:left="0" w:firstLine="0"/>
        <w:contextualSpacing/>
      </w:pPr>
      <w:r w:rsidRPr="002C1D63">
        <w:t xml:space="preserve">наименование страны происхождения поставляемого товара </w:t>
      </w:r>
      <w:r w:rsidRPr="002C1D63">
        <w:rPr>
          <w:i/>
        </w:rPr>
        <w:t>(представляется в составе заявки участником закупки)</w:t>
      </w:r>
      <w:r w:rsidR="00EA5DD1" w:rsidRPr="002C1D63">
        <w:t>.</w:t>
      </w:r>
      <w:bookmarkEnd w:id="15"/>
    </w:p>
    <w:p w14:paraId="546D70FE" w14:textId="77777777" w:rsidR="008721F3" w:rsidRPr="002C1D63" w:rsidRDefault="008721F3" w:rsidP="008721F3">
      <w:pPr>
        <w:pStyle w:val="a9"/>
        <w:numPr>
          <w:ilvl w:val="0"/>
          <w:numId w:val="9"/>
        </w:numPr>
        <w:shd w:val="clear" w:color="auto" w:fill="FFFFFF"/>
        <w:ind w:left="0" w:firstLine="0"/>
        <w:rPr>
          <w:i/>
        </w:rPr>
      </w:pPr>
      <w:r w:rsidRPr="002C1D63">
        <w:t>информация и документы, определенные в соответствии с пунктом 2 части 2 статьи 3.1-4 Федерального закона № 223 (в случае, если в извещении об осуществлении закупки, установлены предусмотренные указанной статьей запрет, ограничение, преимущество):</w:t>
      </w:r>
    </w:p>
    <w:p w14:paraId="0594A4E8" w14:textId="65B309D9" w:rsidR="008721F3" w:rsidRPr="002C1D63" w:rsidRDefault="008721F3" w:rsidP="008721F3">
      <w:pPr>
        <w:numPr>
          <w:ilvl w:val="1"/>
          <w:numId w:val="9"/>
        </w:numPr>
        <w:shd w:val="clear" w:color="auto" w:fill="FFFFFF"/>
        <w:autoSpaceDE w:val="0"/>
        <w:autoSpaceDN w:val="0"/>
        <w:adjustRightInd w:val="0"/>
        <w:ind w:left="0" w:firstLine="0"/>
      </w:pPr>
      <w:r w:rsidRPr="002C1D63">
        <w:t xml:space="preserve">В соответствии с п. 3 Постановления Правительства РФ от 23.12.2024 </w:t>
      </w:r>
      <w:r w:rsidR="00A021BC">
        <w:t>№</w:t>
      </w:r>
      <w:r w:rsidRPr="002C1D63">
        <w:t xml:space="preserve"> 1875 "О мерах по предоставлению национального режима при осуществлении закупок товаров, работ, услуг для </w:t>
      </w:r>
      <w:r w:rsidRPr="002C1D63">
        <w:lastRenderedPageBreak/>
        <w:t xml:space="preserve">обеспечения государственных и муниципальных нужд, закупок товаров, работ, услуг отдельными видами юридических лиц" (далее – Постановление </w:t>
      </w:r>
      <w:r w:rsidR="00A021BC">
        <w:t>№</w:t>
      </w:r>
      <w:r w:rsidRPr="002C1D63">
        <w:t xml:space="preserve"> 1875) для подтверждения происхождения товаров, указанных в указанных в позициях 1 - 145 приложения </w:t>
      </w:r>
      <w:r w:rsidR="00A021BC">
        <w:t>№</w:t>
      </w:r>
      <w:r w:rsidRPr="002C1D63">
        <w:t xml:space="preserve"> 1 к Постановлению </w:t>
      </w:r>
      <w:r w:rsidR="00A021BC">
        <w:t>№</w:t>
      </w:r>
      <w:r w:rsidRPr="002C1D63">
        <w:t xml:space="preserve"> 1875, позициях 1 – 399, 433 приложения </w:t>
      </w:r>
      <w:r w:rsidR="00A021BC">
        <w:t>№</w:t>
      </w:r>
      <w:r w:rsidRPr="002C1D63">
        <w:t xml:space="preserve"> 2 к Постановлению </w:t>
      </w:r>
      <w:r w:rsidR="00A021BC">
        <w:t>№</w:t>
      </w:r>
      <w:r w:rsidRPr="002C1D63">
        <w:t xml:space="preserve"> 1875, участник закупки в составе заявки на участие в закупке указывает: </w:t>
      </w:r>
    </w:p>
    <w:p w14:paraId="32870996" w14:textId="77777777" w:rsidR="008721F3" w:rsidRPr="002C1D63" w:rsidRDefault="008721F3" w:rsidP="008721F3">
      <w:pPr>
        <w:numPr>
          <w:ilvl w:val="2"/>
          <w:numId w:val="9"/>
        </w:numPr>
        <w:shd w:val="clear" w:color="auto" w:fill="FFFFFF"/>
        <w:autoSpaceDE w:val="0"/>
        <w:autoSpaceDN w:val="0"/>
        <w:adjustRightInd w:val="0"/>
        <w:ind w:left="0" w:firstLine="0"/>
      </w:pPr>
      <w:bookmarkStart w:id="16" w:name="_Ref187852848"/>
      <w:r w:rsidRPr="002C1D63">
        <w:t>в отношении товаров, страной происхождения которых является Российская Федерация:</w:t>
      </w:r>
    </w:p>
    <w:p w14:paraId="018786E7" w14:textId="38980894" w:rsidR="008721F3" w:rsidRPr="002C1D63" w:rsidRDefault="008721F3" w:rsidP="008721F3">
      <w:pPr>
        <w:shd w:val="clear" w:color="auto" w:fill="FFFFFF"/>
        <w:tabs>
          <w:tab w:val="left" w:pos="0"/>
          <w:tab w:val="left" w:pos="142"/>
          <w:tab w:val="left" w:pos="567"/>
          <w:tab w:val="left" w:pos="993"/>
        </w:tabs>
        <w:autoSpaceDE w:val="0"/>
        <w:autoSpaceDN w:val="0"/>
        <w:adjustRightInd w:val="0"/>
      </w:pPr>
      <w:r w:rsidRPr="002C1D63">
        <w:t xml:space="preserve">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еестр российской промышленной продукции), и справка, подтверждающая наличие специального инвестиционного контракта и предусмотренная пунктом 1(1) постановления Правительства Российской Федерации от 17 июля 2015 г. </w:t>
      </w:r>
      <w:r w:rsidR="00A021BC">
        <w:t>№</w:t>
      </w:r>
      <w:r w:rsidRPr="002C1D63">
        <w:t xml:space="preserve"> 719 "О подтверждении производства российской промышленной продукции";</w:t>
      </w:r>
    </w:p>
    <w:p w14:paraId="474F035D" w14:textId="77777777" w:rsidR="008721F3" w:rsidRPr="002C1D63" w:rsidRDefault="008721F3" w:rsidP="008721F3">
      <w:pPr>
        <w:shd w:val="clear" w:color="auto" w:fill="FFFFFF"/>
        <w:tabs>
          <w:tab w:val="left" w:pos="0"/>
          <w:tab w:val="left" w:pos="142"/>
          <w:tab w:val="left" w:pos="993"/>
        </w:tabs>
        <w:autoSpaceDE w:val="0"/>
        <w:autoSpaceDN w:val="0"/>
        <w:adjustRightInd w:val="0"/>
        <w:rPr>
          <w:i/>
        </w:rPr>
      </w:pPr>
      <w:r w:rsidRPr="002C1D63">
        <w:rPr>
          <w:i/>
        </w:rPr>
        <w:t>ИЛИ</w:t>
      </w:r>
    </w:p>
    <w:p w14:paraId="3D40F083" w14:textId="77777777" w:rsidR="008721F3" w:rsidRPr="002C1D63" w:rsidRDefault="008721F3" w:rsidP="008721F3">
      <w:pPr>
        <w:shd w:val="clear" w:color="auto" w:fill="FFFFFF"/>
        <w:tabs>
          <w:tab w:val="left" w:pos="0"/>
          <w:tab w:val="left" w:pos="142"/>
          <w:tab w:val="left" w:pos="993"/>
        </w:tabs>
        <w:autoSpaceDE w:val="0"/>
        <w:autoSpaceDN w:val="0"/>
        <w:adjustRightInd w:val="0"/>
      </w:pPr>
      <w:r w:rsidRPr="002C1D63">
        <w:t>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содержащей в том числе:</w:t>
      </w:r>
      <w:bookmarkEnd w:id="16"/>
      <w:r w:rsidRPr="002C1D63">
        <w:t xml:space="preserve"> </w:t>
      </w:r>
    </w:p>
    <w:p w14:paraId="7F579BD7" w14:textId="10C34482" w:rsidR="008721F3" w:rsidRPr="002C1D63" w:rsidRDefault="008721F3" w:rsidP="008721F3">
      <w:pPr>
        <w:shd w:val="clear" w:color="auto" w:fill="FFFFFF"/>
        <w:tabs>
          <w:tab w:val="left" w:pos="0"/>
          <w:tab w:val="left" w:pos="142"/>
          <w:tab w:val="left" w:pos="993"/>
        </w:tabs>
        <w:autoSpaceDE w:val="0"/>
        <w:autoSpaceDN w:val="0"/>
        <w:adjustRightInd w:val="0"/>
      </w:pPr>
      <w:r w:rsidRPr="002C1D63">
        <w:t xml:space="preserve">а) 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w:t>
      </w:r>
      <w:r w:rsidR="00A021BC">
        <w:t>№</w:t>
      </w:r>
      <w:r w:rsidRPr="002C1D63">
        <w:t xml:space="preserve"> 719 "О подтверждении производства российской промышленной продукции" (далее – Постановление </w:t>
      </w:r>
      <w:r w:rsidR="00A021BC">
        <w:t>№</w:t>
      </w:r>
      <w:r w:rsidRPr="002C1D63">
        <w:t xml:space="preserve"> 719)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w:t>
      </w:r>
      <w:r w:rsidR="00A021BC">
        <w:t>№</w:t>
      </w:r>
      <w:r w:rsidRPr="002C1D63">
        <w:t xml:space="preserve"> 719 , включая значение, определенное для целей осуществления закупок (если постановлением Правительства Российской Федерации от 17 июля 2015 г. </w:t>
      </w:r>
      <w:r w:rsidR="00A021BC">
        <w:t>№</w:t>
      </w:r>
      <w:r w:rsidRPr="002C1D63">
        <w:t xml:space="preserve"> 719 "О подтверждении производства российской промышленной продукции" в отношении такого товара определено значение для целей осуществления закупок);</w:t>
      </w:r>
    </w:p>
    <w:p w14:paraId="5F028788" w14:textId="77777777" w:rsidR="008721F3" w:rsidRPr="002C1D63" w:rsidRDefault="008721F3" w:rsidP="008721F3">
      <w:pPr>
        <w:autoSpaceDE w:val="0"/>
        <w:autoSpaceDN w:val="0"/>
        <w:adjustRightInd w:val="0"/>
        <w:contextualSpacing/>
      </w:pPr>
      <w:r w:rsidRPr="002C1D63">
        <w:t>Положения абзаца а) настоящего подпункта не применяются:</w:t>
      </w:r>
    </w:p>
    <w:p w14:paraId="7F165321" w14:textId="79DEB816" w:rsidR="008721F3" w:rsidRPr="002C1D63" w:rsidRDefault="008721F3" w:rsidP="008721F3">
      <w:pPr>
        <w:autoSpaceDE w:val="0"/>
        <w:autoSpaceDN w:val="0"/>
        <w:adjustRightInd w:val="0"/>
        <w:contextualSpacing/>
      </w:pPr>
      <w:r w:rsidRPr="002C1D63">
        <w:t xml:space="preserve">- для подтверждения происхождения из Российской Федерации товаров, указанных в позиции 139 приложения </w:t>
      </w:r>
      <w:r w:rsidR="00A021BC">
        <w:t>№</w:t>
      </w:r>
      <w:r w:rsidRPr="002C1D63">
        <w:t xml:space="preserve"> 1 к постановлению </w:t>
      </w:r>
      <w:r w:rsidR="00A021BC">
        <w:t>№</w:t>
      </w:r>
      <w:r w:rsidRPr="002C1D63">
        <w:t xml:space="preserve"> 1875, позициях 273, 276, 297 - 299, 304 - 306, 309 - 312, 314, 316, 318, 320, 334, 354 и 382 приложения </w:t>
      </w:r>
      <w:r w:rsidR="00A021BC">
        <w:t>№</w:t>
      </w:r>
      <w:r w:rsidRPr="002C1D63">
        <w:t xml:space="preserve"> 2 к постановлению </w:t>
      </w:r>
      <w:r w:rsidR="00A021BC">
        <w:t>№</w:t>
      </w:r>
      <w:r w:rsidRPr="002C1D63">
        <w:t xml:space="preserve"> 1875, позициях 79 - 81, 83 - 87, 105, 272, 275 приложения </w:t>
      </w:r>
      <w:r w:rsidR="00A021BC">
        <w:t>№</w:t>
      </w:r>
      <w:r w:rsidRPr="002C1D63">
        <w:t xml:space="preserve"> 3 к постановлению </w:t>
      </w:r>
      <w:r w:rsidR="00A021BC">
        <w:t>№</w:t>
      </w:r>
      <w:r w:rsidRPr="002C1D63">
        <w:t xml:space="preserve"> 1875 и реестровые записи в реестре российской промышленной продукции в отношении которых сформированы по 10 октября 2023 г. включительно, при осуществлении закупок таких товаров (в том числе поставляемых при выполнении закупаемых работ, оказании закупаемых услуг), извещения об осуществлении которых размещены в единой информационной системе и приглашения принять участие в которых направлены либо контракты (договоры) с единственным поставщиком (подрядчиком, исполнителем) при осуществлении которых заключены по 31 декабря 2026 г. включительно;</w:t>
      </w:r>
    </w:p>
    <w:p w14:paraId="16801A51" w14:textId="4638241A" w:rsidR="008721F3" w:rsidRPr="002C1D63" w:rsidRDefault="008721F3" w:rsidP="008721F3">
      <w:pPr>
        <w:autoSpaceDE w:val="0"/>
        <w:autoSpaceDN w:val="0"/>
        <w:adjustRightInd w:val="0"/>
        <w:contextualSpacing/>
      </w:pPr>
      <w:r w:rsidRPr="002C1D63">
        <w:t xml:space="preserve">- для подтверждения происхождения из Российской Федерации товаров, указанных в позициях 205 - 210, 213 - 232, 235, 241, 248 - 251 приложения </w:t>
      </w:r>
      <w:r w:rsidR="00A021BC">
        <w:t>№</w:t>
      </w:r>
      <w:r w:rsidRPr="002C1D63">
        <w:t xml:space="preserve"> 2 к постановлению </w:t>
      </w:r>
      <w:r w:rsidR="00A021BC">
        <w:t>№</w:t>
      </w:r>
      <w:r w:rsidRPr="002C1D63">
        <w:t xml:space="preserve"> 1875, позициях 48 - 55, 57 - 62, 68 - 72 приложения </w:t>
      </w:r>
      <w:r w:rsidR="00A021BC">
        <w:t>№</w:t>
      </w:r>
      <w:r w:rsidRPr="002C1D63">
        <w:t xml:space="preserve"> 3 к постановлению </w:t>
      </w:r>
      <w:r w:rsidR="00A021BC">
        <w:t>№</w:t>
      </w:r>
      <w:r w:rsidRPr="002C1D63">
        <w:t xml:space="preserve"> 1875 и реестровые записи в реестре российской промышленной продукции в отношении которых сформированы по 10 августа 2025 г. включительно, при осуществлении закупок таких товаров (в том числе поставляемых при выполнении закупаемых работ, оказании закупаемых услуг), извещения об осуществлении которых размещены в единой информационной системе и приглашения принять участие в которых направлены либо контракты (договоры) с единственным поставщиком (подрядчиком, исполнителем) при осуществлении которых заключены по 31 августа 2026 г. включительно;</w:t>
      </w:r>
    </w:p>
    <w:p w14:paraId="4B7E5CAF" w14:textId="0C7716EA" w:rsidR="008721F3" w:rsidRPr="002C1D63" w:rsidRDefault="008721F3" w:rsidP="008721F3">
      <w:pPr>
        <w:shd w:val="clear" w:color="auto" w:fill="FFFFFF"/>
        <w:tabs>
          <w:tab w:val="left" w:pos="0"/>
          <w:tab w:val="left" w:pos="142"/>
          <w:tab w:val="left" w:pos="993"/>
        </w:tabs>
        <w:autoSpaceDE w:val="0"/>
        <w:autoSpaceDN w:val="0"/>
        <w:adjustRightInd w:val="0"/>
      </w:pPr>
      <w:r w:rsidRPr="002C1D63">
        <w:t xml:space="preserve">- для подтверждения происхождения из Российской Федерации товаров, указанных в позициях 16, 17, 140, 141 и 144 приложения </w:t>
      </w:r>
      <w:r w:rsidR="00A021BC">
        <w:t>№</w:t>
      </w:r>
      <w:r w:rsidRPr="002C1D63">
        <w:t xml:space="preserve"> 1 к постановлению </w:t>
      </w:r>
      <w:r w:rsidR="00A021BC">
        <w:t>№</w:t>
      </w:r>
      <w:r w:rsidRPr="002C1D63">
        <w:t xml:space="preserve"> 1875, позициях 2, 172 - 179, 189, 362 - 364, 366 - 378, 383 - 388, 390 - 415, 429 - 433 приложения </w:t>
      </w:r>
      <w:r w:rsidR="00A021BC">
        <w:t>№</w:t>
      </w:r>
      <w:r w:rsidRPr="002C1D63">
        <w:t xml:space="preserve"> 2 к постановлению </w:t>
      </w:r>
      <w:r w:rsidR="00A021BC">
        <w:t>№</w:t>
      </w:r>
      <w:r w:rsidRPr="002C1D63">
        <w:t xml:space="preserve"> 1875, позиции 271 приложения </w:t>
      </w:r>
      <w:r w:rsidR="00A021BC">
        <w:t>№</w:t>
      </w:r>
      <w:r w:rsidRPr="002C1D63">
        <w:t xml:space="preserve"> 3 к постановлению </w:t>
      </w:r>
      <w:r w:rsidR="00A021BC">
        <w:t>№</w:t>
      </w:r>
      <w:r w:rsidRPr="002C1D63">
        <w:t xml:space="preserve"> 1875 и реестровые записи в реестре российской промышленной продукции в отношении которых сформированы по 31 декабря 2025 г. включительно, при осуществлении закупок таких товаров (в том числе поставляемых при выполнении закупаемых работ, оказании закупаемых услуг), извещения об осуществлении которых размещены в единой информационной системе и приглашения принять участие в которых направлены либо контракты (договоры) с единственным поставщиком (подрядчиком, исполнителем) при осуществлении которых заключены по 30 июня 2026 г. включительно.</w:t>
      </w:r>
    </w:p>
    <w:p w14:paraId="49B67573" w14:textId="34AE39EC" w:rsidR="008721F3" w:rsidRPr="002C1D63" w:rsidRDefault="008721F3" w:rsidP="008721F3">
      <w:pPr>
        <w:autoSpaceDE w:val="0"/>
        <w:autoSpaceDN w:val="0"/>
        <w:adjustRightInd w:val="0"/>
        <w:contextualSpacing/>
      </w:pPr>
      <w:r w:rsidRPr="002C1D63">
        <w:lastRenderedPageBreak/>
        <w:t xml:space="preserve">б) информацию об уровне радиоэлектронной продукции (для товара, являющегося в соответствии с Постановлением </w:t>
      </w:r>
      <w:r w:rsidR="00A021BC">
        <w:t>№</w:t>
      </w:r>
      <w:r w:rsidRPr="002C1D63">
        <w:t xml:space="preserve"> </w:t>
      </w:r>
      <w:proofErr w:type="gramStart"/>
      <w:r w:rsidRPr="002C1D63">
        <w:t>719  радиоэлектронной</w:t>
      </w:r>
      <w:proofErr w:type="gramEnd"/>
      <w:r w:rsidRPr="002C1D63">
        <w:t xml:space="preserve"> продукцией первого уровня или радиоэлектронной продукцией второго уровня).</w:t>
      </w:r>
    </w:p>
    <w:p w14:paraId="77C48860" w14:textId="5F827F91" w:rsidR="008721F3" w:rsidRPr="002C1D63" w:rsidRDefault="008721F3" w:rsidP="008721F3">
      <w:pPr>
        <w:autoSpaceDE w:val="0"/>
        <w:autoSpaceDN w:val="0"/>
        <w:adjustRightInd w:val="0"/>
        <w:ind w:firstLine="567"/>
        <w:contextualSpacing/>
        <w:rPr>
          <w:i/>
        </w:rPr>
      </w:pPr>
      <w:r w:rsidRPr="002C1D63">
        <w:rPr>
          <w:i/>
        </w:rPr>
        <w:t>Реестровые номера, предусмотренные настоящим подпунктом, представляется в составе заявки участником закупки</w:t>
      </w:r>
      <w:r w:rsidR="00EE07C1">
        <w:rPr>
          <w:i/>
        </w:rPr>
        <w:t>.</w:t>
      </w:r>
    </w:p>
    <w:p w14:paraId="49B0D5A4" w14:textId="77777777" w:rsidR="008721F3" w:rsidRPr="002C1D63" w:rsidRDefault="008721F3" w:rsidP="008721F3">
      <w:pPr>
        <w:numPr>
          <w:ilvl w:val="2"/>
          <w:numId w:val="9"/>
        </w:numPr>
        <w:shd w:val="clear" w:color="auto" w:fill="FFFFFF"/>
        <w:autoSpaceDE w:val="0"/>
        <w:autoSpaceDN w:val="0"/>
        <w:adjustRightInd w:val="0"/>
        <w:ind w:left="0" w:firstLine="0"/>
      </w:pPr>
      <w:bookmarkStart w:id="17" w:name="_Ref187852860"/>
      <w:r w:rsidRPr="002C1D63">
        <w:t>в отношении товаров, страной происхождения которых является государство - член Евразийского экономического союза, 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bookmarkEnd w:id="17"/>
    </w:p>
    <w:p w14:paraId="2000DDB4" w14:textId="77777777" w:rsidR="008721F3" w:rsidRPr="002C1D63" w:rsidRDefault="008721F3" w:rsidP="008721F3">
      <w:pPr>
        <w:autoSpaceDE w:val="0"/>
        <w:autoSpaceDN w:val="0"/>
        <w:adjustRightInd w:val="0"/>
        <w:contextualSpacing/>
      </w:pPr>
      <w:r w:rsidRPr="002C1D63">
        <w:t>- 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5C461629" w14:textId="77777777" w:rsidR="008721F3" w:rsidRPr="002C1D63" w:rsidRDefault="008721F3" w:rsidP="008721F3">
      <w:pPr>
        <w:autoSpaceDE w:val="0"/>
        <w:autoSpaceDN w:val="0"/>
        <w:adjustRightInd w:val="0"/>
        <w:contextualSpacing/>
      </w:pPr>
      <w:r w:rsidRPr="002C1D63">
        <w:t>- 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07CCFF96" w14:textId="49FC7CA8" w:rsidR="008721F3" w:rsidRPr="002C1D63" w:rsidRDefault="008721F3" w:rsidP="008721F3">
      <w:pPr>
        <w:autoSpaceDE w:val="0"/>
        <w:autoSpaceDN w:val="0"/>
        <w:adjustRightInd w:val="0"/>
        <w:ind w:firstLine="567"/>
        <w:contextualSpacing/>
        <w:rPr>
          <w:i/>
        </w:rPr>
      </w:pPr>
      <w:r w:rsidRPr="002C1D63">
        <w:rPr>
          <w:i/>
        </w:rPr>
        <w:t xml:space="preserve">Реестровые номера, предусмотренные настоящим подпунктом, представляется в составе заявки участником </w:t>
      </w:r>
      <w:r w:rsidR="004B6150" w:rsidRPr="002C1D63">
        <w:rPr>
          <w:i/>
        </w:rPr>
        <w:t>закупки</w:t>
      </w:r>
      <w:r w:rsidR="004B6150">
        <w:rPr>
          <w:i/>
        </w:rPr>
        <w:t>.</w:t>
      </w:r>
    </w:p>
    <w:p w14:paraId="5E75C50E" w14:textId="647F79BB" w:rsidR="008721F3" w:rsidRPr="002C1D63" w:rsidRDefault="008721F3" w:rsidP="008721F3">
      <w:pPr>
        <w:autoSpaceDE w:val="0"/>
        <w:autoSpaceDN w:val="0"/>
        <w:adjustRightInd w:val="0"/>
        <w:contextualSpacing/>
      </w:pPr>
      <w:r w:rsidRPr="002C1D63">
        <w:t xml:space="preserve">До внесения изменений в право Евразийского экономического союза, предусматривающих подтверждение страны происхождения товаров, указанных в приложениях </w:t>
      </w:r>
      <w:r w:rsidR="00A021BC">
        <w:t>№</w:t>
      </w:r>
      <w:r w:rsidRPr="002C1D63">
        <w:t xml:space="preserve"> 1 - 3 к постановлению </w:t>
      </w:r>
      <w:r w:rsidR="00A021BC">
        <w:t>№</w:t>
      </w:r>
      <w:r w:rsidRPr="002C1D63">
        <w:t xml:space="preserve"> 1875, путем предоставления информации из евразийского реестра промышленных товаров, документом, подтверждающим происхождение таких товаров из государств - членов Евразийского экономического союза, за исключением Российской Федерации, является:</w:t>
      </w:r>
    </w:p>
    <w:p w14:paraId="67158054" w14:textId="77777777" w:rsidR="008721F3" w:rsidRPr="002C1D63" w:rsidRDefault="008721F3" w:rsidP="008721F3">
      <w:pPr>
        <w:autoSpaceDE w:val="0"/>
        <w:autoSpaceDN w:val="0"/>
        <w:adjustRightInd w:val="0"/>
        <w:contextualSpacing/>
      </w:pPr>
      <w:r w:rsidRPr="002C1D63">
        <w:t>- 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товаров.</w:t>
      </w:r>
    </w:p>
    <w:p w14:paraId="3EE8F2FA" w14:textId="5A49067D" w:rsidR="008721F3" w:rsidRPr="002C1D63" w:rsidRDefault="008721F3" w:rsidP="008721F3">
      <w:pPr>
        <w:numPr>
          <w:ilvl w:val="0"/>
          <w:numId w:val="9"/>
        </w:numPr>
        <w:autoSpaceDE w:val="0"/>
        <w:autoSpaceDN w:val="0"/>
        <w:adjustRightInd w:val="0"/>
        <w:ind w:left="0" w:firstLine="0"/>
        <w:contextualSpacing/>
      </w:pPr>
      <w:r w:rsidRPr="002C1D63">
        <w:t xml:space="preserve">Для товаров из числа марли медицинской отбеленной хлопчатобумажной, включенной в код 13.20.44.120 по Общероссийскому классификатору продукции по видам экономической деятельности ОК 034-2014 (КПЕС 2008), медицинской одежды, включенной в коды 14.12.11, 14.12.21, 14.12.30.131, 14.12.30.132, 14.12.30.160 по Общероссийскому классификатору продукции по видам экономической деятельности ОК 034-2014 (КПЕС 2008), одежды специальной для поддержания физической формы, включенной в код 14.12.30.170 по Общероссийскому классификатору продукции по видам экономической деятельности ОК 034-2014 (КПЕС 2008), а также товаров, указанных в позициях 379 - 382 и 389 приложения </w:t>
      </w:r>
      <w:r w:rsidR="00A021BC">
        <w:t>№</w:t>
      </w:r>
      <w:r w:rsidRPr="002C1D63">
        <w:t xml:space="preserve"> 2 к постановлению </w:t>
      </w:r>
      <w:r w:rsidR="00A021BC">
        <w:t>№</w:t>
      </w:r>
      <w:r w:rsidRPr="002C1D63">
        <w:t xml:space="preserve"> 1875, при осуществлении закупок товаров из числа специальных хирургических одноразовых стерильных изделий из нетканых материалов для защиты пациента и медицинского персонала, включенных в код 14.19.32.120 по Общероссийскому классификатору продукции по видам экономической деятельности ОК 034-2014 (КПЕС 2008), мебели медицинской, включая хирургическую, стоматологическую или ветеринарную, и ее частей, включенных в коды 32.50.30.110, 32.50.30.119, 32.50.50 по Общероссийскому классификатору продукции по видам экономической деятельности ОК 034-2014 (КПЕС 2008) (за исключением кровати больничной механической, соответствующей коду 120210 вида медицинского изделия в соответствии с номенклатурной классификацией медицинских изделий, утвержденной Министерством здравоохранения Российской Федерации (далее - номенклатурная классификация), кровати больничной стандартной с электроприводом, соответствующей коду 136210 вида медицинского изделия в соответствии с номенклатурной классификацией, стеллажа для палаты пациента, соответствующего коду 156900 вида медицинского изделия в соответствии с номенклатурной классификацией, шкафа вытяжного, соответствующего коду 181470 вида медицинского изделия в соответствии с номенклатурной классификацией, ширмы прикроватной, соответствующей коду 184200 вида медицинского изделия в соответствии с номенклатурной классификацией, стеллажа общего назначения, соответствующего коду 260470 вида медицинского изделия в соответствии с номенклатурной классификацией, шкафа для сушки и хранения эндоскопов, соответствующего коду 271740 вида медицинского изделия в соответствии с номенклатурной классификацией), а также товаров, указанных в позициях 362 - 378, 383 - 388, 390 - 399 и 433 приложения </w:t>
      </w:r>
      <w:r w:rsidR="00A021BC">
        <w:t>№</w:t>
      </w:r>
      <w:r w:rsidRPr="002C1D63">
        <w:t xml:space="preserve"> 2 к постановлению </w:t>
      </w:r>
      <w:r w:rsidR="00A021BC">
        <w:lastRenderedPageBreak/>
        <w:t>№</w:t>
      </w:r>
      <w:r w:rsidRPr="002C1D63">
        <w:t xml:space="preserve"> 1875, извещения об осуществлении которых размещены в единой информационной системе и приглашения принять участие в которых направлены либо контракты (договоры) с единственным поставщиком (подрядчиком, исполнителем) при осуществлении которых заключены по 31 декабря 202</w:t>
      </w:r>
      <w:r w:rsidR="00EE07C1">
        <w:t>6</w:t>
      </w:r>
      <w:r w:rsidRPr="002C1D63">
        <w:t xml:space="preserve"> г. включительно, документом, подтверждающим происхождение таких товаров из государств - членов Евразийского экономического союза, в том числе из Российской Федерации,</w:t>
      </w:r>
      <w:r w:rsidRPr="002C1D63">
        <w:rPr>
          <w:color w:val="FF0000"/>
        </w:rPr>
        <w:t xml:space="preserve"> </w:t>
      </w:r>
      <w:r w:rsidRPr="002C1D63">
        <w:t xml:space="preserve">наряду с информацией, предусмотренной подпунктами </w:t>
      </w:r>
      <w:r w:rsidRPr="002C1D63">
        <w:fldChar w:fldCharType="begin"/>
      </w:r>
      <w:r w:rsidRPr="002C1D63">
        <w:instrText xml:space="preserve"> REF _Ref187852848 \r \h  \* MERGEFORMAT </w:instrText>
      </w:r>
      <w:r w:rsidRPr="002C1D63">
        <w:fldChar w:fldCharType="separate"/>
      </w:r>
      <w:r w:rsidR="00D14B90">
        <w:t>9.1.1</w:t>
      </w:r>
      <w:r w:rsidRPr="002C1D63">
        <w:fldChar w:fldCharType="end"/>
      </w:r>
      <w:r w:rsidRPr="002C1D63">
        <w:t xml:space="preserve"> и </w:t>
      </w:r>
      <w:r w:rsidRPr="002C1D63">
        <w:fldChar w:fldCharType="begin"/>
      </w:r>
      <w:r w:rsidRPr="002C1D63">
        <w:instrText xml:space="preserve"> REF _Ref187852860 \r \h  \* MERGEFORMAT </w:instrText>
      </w:r>
      <w:r w:rsidRPr="002C1D63">
        <w:fldChar w:fldCharType="separate"/>
      </w:r>
      <w:r w:rsidR="00D14B90">
        <w:t>9.1.2</w:t>
      </w:r>
      <w:r w:rsidRPr="002C1D63">
        <w:fldChar w:fldCharType="end"/>
      </w:r>
      <w:r w:rsidRPr="002C1D63">
        <w:t xml:space="preserve"> настоящего раздела: 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w:t>
      </w:r>
      <w:hyperlink r:id="rId20" w:history="1">
        <w:r w:rsidRPr="002C1D63">
          <w:t>Правилами</w:t>
        </w:r>
      </w:hyperlink>
      <w:r w:rsidRPr="002C1D63">
        <w:t xml:space="preserve">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далее - Правила определения страны происхождения товаров), и в соответствии с критериями определения страны происхождения товаров, предусмотренными </w:t>
      </w:r>
      <w:hyperlink r:id="rId21" w:history="1">
        <w:r w:rsidRPr="002C1D63">
          <w:t>Правилами</w:t>
        </w:r>
      </w:hyperlink>
      <w:r w:rsidRPr="002C1D63">
        <w:t xml:space="preserve"> определения страны происхождения товаров.</w:t>
      </w:r>
    </w:p>
    <w:p w14:paraId="09BE4035" w14:textId="77777777" w:rsidR="00036428" w:rsidRPr="002C1D63" w:rsidRDefault="00036428" w:rsidP="001E1834"/>
    <w:p w14:paraId="62B1ED7F" w14:textId="77777777" w:rsidR="00A64375" w:rsidRPr="002C1D63" w:rsidRDefault="00A64375" w:rsidP="001E1834">
      <w:pPr>
        <w:rPr>
          <w:b/>
        </w:rPr>
      </w:pPr>
      <w:r w:rsidRPr="002C1D63">
        <w:rPr>
          <w:b/>
          <w:sz w:val="24"/>
          <w:szCs w:val="24"/>
        </w:rPr>
        <w:t xml:space="preserve">Раздел 2. </w:t>
      </w:r>
      <w:r w:rsidRPr="002C1D63">
        <w:rPr>
          <w:b/>
        </w:rPr>
        <w:t xml:space="preserve">Инструкция по оформлению первой и второй части заявки. </w:t>
      </w:r>
    </w:p>
    <w:p w14:paraId="5EF0FC79" w14:textId="77777777" w:rsidR="00A64375" w:rsidRPr="002C1D63" w:rsidRDefault="00A64375" w:rsidP="001E1834">
      <w:pPr>
        <w:pStyle w:val="a9"/>
        <w:ind w:left="0" w:firstLine="567"/>
      </w:pPr>
      <w:r w:rsidRPr="002C1D63">
        <w:t>Участник закупки формирует заявку на участие в электронном аукционе в соответствии с регламентом электронной площадки, на которой будет проводиться электронный аукцион, требованиями Федерального закона, а также требованиями настоящей документации об аукционе.</w:t>
      </w:r>
    </w:p>
    <w:p w14:paraId="5E1297E7" w14:textId="77777777" w:rsidR="00A64375" w:rsidRPr="002C1D63" w:rsidRDefault="00A64375" w:rsidP="001E1834">
      <w:pPr>
        <w:pStyle w:val="a9"/>
        <w:ind w:left="0" w:firstLine="567"/>
      </w:pPr>
      <w:r w:rsidRPr="002C1D63">
        <w:t>Все документы, входящие в состав заявки на участие в электронном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14:paraId="0A5A72FB" w14:textId="77777777" w:rsidR="00A64375" w:rsidRPr="002C1D63" w:rsidRDefault="00A64375" w:rsidP="001E1834">
      <w:pPr>
        <w:pStyle w:val="a9"/>
        <w:ind w:left="0" w:firstLine="567"/>
      </w:pPr>
      <w:r w:rsidRPr="002C1D63">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4AF9B68A" w14:textId="77777777" w:rsidR="009044A0" w:rsidRPr="002C1D63" w:rsidRDefault="009044A0" w:rsidP="00C903F5">
      <w:pPr>
        <w:pStyle w:val="a9"/>
        <w:ind w:left="0" w:firstLine="567"/>
      </w:pPr>
      <w:r w:rsidRPr="002C1D63">
        <w:t xml:space="preserve">В случае участия в </w:t>
      </w:r>
      <w:r w:rsidR="00C514D5" w:rsidRPr="002C1D63">
        <w:t>аукционе</w:t>
      </w:r>
      <w:r w:rsidRPr="002C1D63">
        <w:t xml:space="preserve"> </w:t>
      </w:r>
      <w:r w:rsidRPr="002C1D63">
        <w:rPr>
          <w:bCs/>
        </w:rPr>
        <w:t xml:space="preserve">нескольких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их физических лиц, выступающих на стороне одного участника закупки, в том числе индивидуального предпринимателя или нескольких индивидуальных предпринимателей, выступающих на стороне одного участника закупки, заявка такого коллективного участника закупки (далее – коллектив), </w:t>
      </w:r>
      <w:r w:rsidR="00134349" w:rsidRPr="002C1D63">
        <w:rPr>
          <w:bCs/>
        </w:rPr>
        <w:t xml:space="preserve">такой коллектив должен соответствовать требованиям, предусмотренным частью VI «Порядок участия в закупках коллективного участника» Положения о закупке. </w:t>
      </w:r>
      <w:r w:rsidR="00C903F5" w:rsidRPr="002C1D63">
        <w:rPr>
          <w:bCs/>
        </w:rPr>
        <w:t>Для подтверждения соответствия указанным требованиям в состав заявки коллектива возможно включение соответствующих документов.</w:t>
      </w:r>
      <w:r w:rsidRPr="002C1D63">
        <w:rPr>
          <w:bCs/>
        </w:rPr>
        <w:t xml:space="preserve"> </w:t>
      </w:r>
    </w:p>
    <w:p w14:paraId="68DC9E2D" w14:textId="77777777" w:rsidR="00A64375" w:rsidRPr="002C1D63" w:rsidRDefault="00A64375" w:rsidP="001E1834">
      <w:pPr>
        <w:pStyle w:val="a9"/>
        <w:widowControl w:val="0"/>
        <w:autoSpaceDE w:val="0"/>
        <w:autoSpaceDN w:val="0"/>
        <w:adjustRightInd w:val="0"/>
        <w:ind w:left="0"/>
      </w:pPr>
    </w:p>
    <w:p w14:paraId="72AD2093" w14:textId="77777777" w:rsidR="00A64375" w:rsidRPr="002C1D63" w:rsidRDefault="00A64375" w:rsidP="001E1834">
      <w:pPr>
        <w:widowControl w:val="0"/>
        <w:autoSpaceDE w:val="0"/>
        <w:autoSpaceDN w:val="0"/>
        <w:adjustRightInd w:val="0"/>
      </w:pPr>
      <w:r w:rsidRPr="002C1D63">
        <w:rPr>
          <w:b/>
        </w:rPr>
        <w:t>Инструкция по заполнению первой части заявки</w:t>
      </w:r>
      <w:r w:rsidRPr="002C1D63">
        <w:rPr>
          <w:lang w:eastAsia="ru-RU"/>
        </w:rPr>
        <w:t>.</w:t>
      </w:r>
    </w:p>
    <w:p w14:paraId="76C7ADBF" w14:textId="77777777" w:rsidR="00A64375" w:rsidRPr="002C1D63" w:rsidRDefault="00417424" w:rsidP="002763DF">
      <w:pPr>
        <w:pStyle w:val="a9"/>
        <w:widowControl w:val="0"/>
        <w:autoSpaceDE w:val="0"/>
        <w:autoSpaceDN w:val="0"/>
        <w:adjustRightInd w:val="0"/>
        <w:ind w:left="0" w:firstLine="567"/>
        <w:rPr>
          <w:lang w:eastAsia="ru-RU"/>
        </w:rPr>
      </w:pPr>
      <w:r w:rsidRPr="002C1D63">
        <w:t xml:space="preserve">Не допускается указание в первой части заявки на участие в аукционе в электронной форме сведений об участнике аукциона и (или) о ценовом предложении. </w:t>
      </w:r>
      <w:r w:rsidRPr="002C1D63">
        <w:rPr>
          <w:lang w:eastAsia="ru-RU"/>
        </w:rPr>
        <w:t xml:space="preserve">В случае содержания в первой части заявки на участие в аукционе в электронной форме сведений об </w:t>
      </w:r>
      <w:r w:rsidRPr="002C1D63">
        <w:rPr>
          <w:bCs/>
          <w:noProof/>
          <w:szCs w:val="20"/>
        </w:rPr>
        <w:t>участнике</w:t>
      </w:r>
      <w:r w:rsidRPr="002C1D63">
        <w:rPr>
          <w:lang w:eastAsia="ru-RU"/>
        </w:rPr>
        <w:t xml:space="preserve"> аукциона и (или) о ценовом предложении, данная заявка подлежит отклонению.</w:t>
      </w:r>
    </w:p>
    <w:p w14:paraId="65616C73" w14:textId="77777777" w:rsidR="00A64375" w:rsidRPr="002C1D63" w:rsidRDefault="001E1834" w:rsidP="001E1834">
      <w:pPr>
        <w:widowControl w:val="0"/>
        <w:autoSpaceDE w:val="0"/>
        <w:autoSpaceDN w:val="0"/>
        <w:adjustRightInd w:val="0"/>
        <w:ind w:firstLine="708"/>
        <w:rPr>
          <w:b/>
          <w:i/>
        </w:rPr>
      </w:pPr>
      <w:r w:rsidRPr="002C1D63">
        <w:rPr>
          <w:b/>
          <w:i/>
        </w:rPr>
        <w:t>Инструкция по оформлению «Предложения о качественных и функциональных характеристиках (потребительских свойствах), безопасности, сроках поставки товаров, выполнении работ, оказании услуг».</w:t>
      </w:r>
    </w:p>
    <w:p w14:paraId="658A5F8D" w14:textId="77777777" w:rsidR="00A64375" w:rsidRPr="002C1D63" w:rsidRDefault="00A64375" w:rsidP="004A26AB">
      <w:pPr>
        <w:pStyle w:val="a9"/>
        <w:widowControl w:val="0"/>
        <w:numPr>
          <w:ilvl w:val="1"/>
          <w:numId w:val="7"/>
        </w:numPr>
        <w:autoSpaceDE w:val="0"/>
        <w:autoSpaceDN w:val="0"/>
        <w:adjustRightInd w:val="0"/>
        <w:ind w:left="0" w:firstLine="0"/>
      </w:pPr>
      <w:r w:rsidRPr="002C1D63">
        <w:t xml:space="preserve">Предложение о качественных и функциональных характеристиках (потребительских свойствах) товара должно содержать конкретные показатели товаров, соответствующие значениям, установленным документацией об аукционе </w:t>
      </w:r>
      <w:r w:rsidRPr="002C1D63">
        <w:rPr>
          <w:bCs/>
          <w:noProof/>
          <w:szCs w:val="20"/>
        </w:rPr>
        <w:t>(</w:t>
      </w:r>
      <w:r w:rsidRPr="002C1D63">
        <w:rPr>
          <w:lang w:eastAsia="ru-RU"/>
        </w:rPr>
        <w:t>часть V настоящей Документации, Техническое задание, Таблица №1</w:t>
      </w:r>
      <w:r w:rsidRPr="002C1D63">
        <w:t>), указание на товарный знак (при наличии)</w:t>
      </w:r>
      <w:r w:rsidR="002C3734" w:rsidRPr="002C1D63">
        <w:t>.</w:t>
      </w:r>
    </w:p>
    <w:p w14:paraId="08809405" w14:textId="77777777" w:rsidR="00A64375" w:rsidRPr="002C1D63" w:rsidRDefault="00A64375" w:rsidP="004A26AB">
      <w:pPr>
        <w:pStyle w:val="a9"/>
        <w:widowControl w:val="0"/>
        <w:numPr>
          <w:ilvl w:val="1"/>
          <w:numId w:val="7"/>
        </w:numPr>
        <w:autoSpaceDE w:val="0"/>
        <w:autoSpaceDN w:val="0"/>
        <w:adjustRightInd w:val="0"/>
        <w:ind w:left="0" w:firstLine="0"/>
      </w:pPr>
      <w:r w:rsidRPr="002C1D63">
        <w:t>Указанные сведения должны быть представлены в виде следующей таблицы (в первой части заявки):</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
        <w:gridCol w:w="1315"/>
        <w:gridCol w:w="1586"/>
        <w:gridCol w:w="6237"/>
      </w:tblGrid>
      <w:tr w:rsidR="00F257D1" w:rsidRPr="002C1D63" w14:paraId="34D1DD47" w14:textId="77777777" w:rsidTr="00F257D1">
        <w:trPr>
          <w:cantSplit/>
          <w:trHeight w:val="1413"/>
        </w:trPr>
        <w:tc>
          <w:tcPr>
            <w:tcW w:w="496" w:type="dxa"/>
            <w:tcBorders>
              <w:top w:val="single" w:sz="4" w:space="0" w:color="auto"/>
              <w:left w:val="single" w:sz="4" w:space="0" w:color="auto"/>
              <w:bottom w:val="single" w:sz="4" w:space="0" w:color="auto"/>
              <w:right w:val="single" w:sz="4" w:space="0" w:color="auto"/>
            </w:tcBorders>
            <w:vAlign w:val="center"/>
          </w:tcPr>
          <w:p w14:paraId="47BB3797" w14:textId="77777777" w:rsidR="00F257D1" w:rsidRPr="002C1D63" w:rsidRDefault="00F257D1" w:rsidP="001E1834">
            <w:pPr>
              <w:jc w:val="center"/>
            </w:pPr>
            <w:r w:rsidRPr="002C1D63">
              <w:t>№ п/п</w:t>
            </w:r>
          </w:p>
        </w:tc>
        <w:tc>
          <w:tcPr>
            <w:tcW w:w="1315" w:type="dxa"/>
            <w:tcBorders>
              <w:top w:val="single" w:sz="4" w:space="0" w:color="auto"/>
              <w:left w:val="single" w:sz="4" w:space="0" w:color="auto"/>
              <w:bottom w:val="single" w:sz="4" w:space="0" w:color="auto"/>
              <w:right w:val="single" w:sz="4" w:space="0" w:color="auto"/>
            </w:tcBorders>
            <w:vAlign w:val="center"/>
          </w:tcPr>
          <w:p w14:paraId="74508966" w14:textId="77777777" w:rsidR="00F257D1" w:rsidRPr="002C1D63" w:rsidRDefault="00F257D1" w:rsidP="001E1834">
            <w:pPr>
              <w:jc w:val="center"/>
            </w:pPr>
            <w:r w:rsidRPr="002C1D63">
              <w:t>Наименование товара</w:t>
            </w:r>
          </w:p>
        </w:tc>
        <w:tc>
          <w:tcPr>
            <w:tcW w:w="1586" w:type="dxa"/>
            <w:tcBorders>
              <w:top w:val="single" w:sz="4" w:space="0" w:color="auto"/>
              <w:left w:val="single" w:sz="4" w:space="0" w:color="auto"/>
              <w:bottom w:val="single" w:sz="4" w:space="0" w:color="auto"/>
              <w:right w:val="single" w:sz="4" w:space="0" w:color="auto"/>
            </w:tcBorders>
            <w:vAlign w:val="center"/>
          </w:tcPr>
          <w:p w14:paraId="50B3FD53" w14:textId="77777777" w:rsidR="00F257D1" w:rsidRPr="002C1D63" w:rsidRDefault="00F257D1" w:rsidP="001E1834">
            <w:pPr>
              <w:jc w:val="center"/>
            </w:pPr>
            <w:r w:rsidRPr="002C1D63">
              <w:t>Указание на товарный знак (при наличии)</w:t>
            </w:r>
          </w:p>
        </w:tc>
        <w:tc>
          <w:tcPr>
            <w:tcW w:w="6237" w:type="dxa"/>
            <w:tcBorders>
              <w:top w:val="single" w:sz="4" w:space="0" w:color="auto"/>
              <w:left w:val="single" w:sz="4" w:space="0" w:color="auto"/>
              <w:bottom w:val="single" w:sz="4" w:space="0" w:color="auto"/>
              <w:right w:val="single" w:sz="4" w:space="0" w:color="auto"/>
            </w:tcBorders>
            <w:vAlign w:val="center"/>
          </w:tcPr>
          <w:p w14:paraId="240A28F4" w14:textId="77777777" w:rsidR="00F257D1" w:rsidRPr="002C1D63" w:rsidRDefault="00F257D1" w:rsidP="001E1834">
            <w:pPr>
              <w:jc w:val="center"/>
            </w:pPr>
            <w:r w:rsidRPr="002C1D63">
              <w:t>Конкретные показатели, соответствующие значениям, установленным документацией об аукционе</w:t>
            </w:r>
          </w:p>
        </w:tc>
      </w:tr>
      <w:tr w:rsidR="00F257D1" w:rsidRPr="002C1D63" w14:paraId="4FE6A222" w14:textId="77777777" w:rsidTr="00F257D1">
        <w:trPr>
          <w:cantSplit/>
          <w:trHeight w:val="349"/>
        </w:trPr>
        <w:tc>
          <w:tcPr>
            <w:tcW w:w="496" w:type="dxa"/>
            <w:tcBorders>
              <w:top w:val="single" w:sz="4" w:space="0" w:color="auto"/>
              <w:left w:val="single" w:sz="4" w:space="0" w:color="auto"/>
              <w:bottom w:val="single" w:sz="4" w:space="0" w:color="auto"/>
              <w:right w:val="single" w:sz="4" w:space="0" w:color="auto"/>
            </w:tcBorders>
            <w:vAlign w:val="center"/>
          </w:tcPr>
          <w:p w14:paraId="7222AEF4" w14:textId="77777777" w:rsidR="00F257D1" w:rsidRPr="002C1D63" w:rsidRDefault="00F257D1" w:rsidP="001E1834">
            <w:pPr>
              <w:jc w:val="center"/>
            </w:pPr>
            <w:r w:rsidRPr="002C1D63">
              <w:t>1</w:t>
            </w:r>
          </w:p>
        </w:tc>
        <w:tc>
          <w:tcPr>
            <w:tcW w:w="1315" w:type="dxa"/>
            <w:tcBorders>
              <w:top w:val="single" w:sz="4" w:space="0" w:color="auto"/>
              <w:left w:val="single" w:sz="4" w:space="0" w:color="auto"/>
              <w:bottom w:val="single" w:sz="4" w:space="0" w:color="auto"/>
              <w:right w:val="single" w:sz="4" w:space="0" w:color="auto"/>
            </w:tcBorders>
            <w:vAlign w:val="center"/>
          </w:tcPr>
          <w:p w14:paraId="379EAF64" w14:textId="77777777" w:rsidR="00F257D1" w:rsidRPr="002C1D63" w:rsidRDefault="00F257D1" w:rsidP="001E1834">
            <w:pPr>
              <w:jc w:val="center"/>
            </w:pPr>
            <w:r w:rsidRPr="002C1D63">
              <w:t>2</w:t>
            </w:r>
          </w:p>
        </w:tc>
        <w:tc>
          <w:tcPr>
            <w:tcW w:w="1586" w:type="dxa"/>
            <w:tcBorders>
              <w:top w:val="single" w:sz="4" w:space="0" w:color="auto"/>
              <w:left w:val="single" w:sz="4" w:space="0" w:color="auto"/>
              <w:bottom w:val="single" w:sz="4" w:space="0" w:color="auto"/>
              <w:right w:val="single" w:sz="4" w:space="0" w:color="auto"/>
            </w:tcBorders>
            <w:vAlign w:val="center"/>
          </w:tcPr>
          <w:p w14:paraId="5DBB66C5" w14:textId="77777777" w:rsidR="00F257D1" w:rsidRPr="002C1D63" w:rsidRDefault="00F257D1" w:rsidP="001E1834">
            <w:pPr>
              <w:jc w:val="center"/>
            </w:pPr>
            <w:r w:rsidRPr="002C1D63">
              <w:t>3</w:t>
            </w:r>
          </w:p>
        </w:tc>
        <w:tc>
          <w:tcPr>
            <w:tcW w:w="6237" w:type="dxa"/>
            <w:tcBorders>
              <w:top w:val="single" w:sz="4" w:space="0" w:color="auto"/>
              <w:left w:val="single" w:sz="4" w:space="0" w:color="auto"/>
              <w:bottom w:val="single" w:sz="4" w:space="0" w:color="auto"/>
              <w:right w:val="single" w:sz="4" w:space="0" w:color="auto"/>
            </w:tcBorders>
            <w:vAlign w:val="center"/>
          </w:tcPr>
          <w:p w14:paraId="79626C6E" w14:textId="77777777" w:rsidR="00F257D1" w:rsidRPr="002C1D63" w:rsidRDefault="00F257D1" w:rsidP="001E1834">
            <w:pPr>
              <w:jc w:val="center"/>
            </w:pPr>
            <w:r w:rsidRPr="002C1D63">
              <w:t>4</w:t>
            </w:r>
          </w:p>
        </w:tc>
      </w:tr>
      <w:tr w:rsidR="00F257D1" w:rsidRPr="002C1D63" w14:paraId="7CF22CA1" w14:textId="77777777" w:rsidTr="00F257D1">
        <w:trPr>
          <w:cantSplit/>
          <w:trHeight w:val="349"/>
        </w:trPr>
        <w:tc>
          <w:tcPr>
            <w:tcW w:w="496" w:type="dxa"/>
            <w:tcBorders>
              <w:top w:val="single" w:sz="4" w:space="0" w:color="auto"/>
              <w:left w:val="single" w:sz="4" w:space="0" w:color="auto"/>
              <w:bottom w:val="single" w:sz="4" w:space="0" w:color="auto"/>
              <w:right w:val="single" w:sz="4" w:space="0" w:color="auto"/>
            </w:tcBorders>
            <w:vAlign w:val="center"/>
          </w:tcPr>
          <w:p w14:paraId="5DE6DB06" w14:textId="77777777" w:rsidR="00F257D1" w:rsidRPr="002C1D63" w:rsidRDefault="00F257D1" w:rsidP="001E1834"/>
        </w:tc>
        <w:tc>
          <w:tcPr>
            <w:tcW w:w="1315" w:type="dxa"/>
            <w:tcBorders>
              <w:top w:val="single" w:sz="4" w:space="0" w:color="auto"/>
              <w:left w:val="single" w:sz="4" w:space="0" w:color="auto"/>
              <w:bottom w:val="single" w:sz="4" w:space="0" w:color="auto"/>
              <w:right w:val="single" w:sz="4" w:space="0" w:color="auto"/>
            </w:tcBorders>
            <w:vAlign w:val="center"/>
          </w:tcPr>
          <w:p w14:paraId="7C6D6BDD" w14:textId="77777777" w:rsidR="00F257D1" w:rsidRPr="002C1D63" w:rsidRDefault="00F257D1" w:rsidP="001E1834"/>
        </w:tc>
        <w:tc>
          <w:tcPr>
            <w:tcW w:w="1586" w:type="dxa"/>
            <w:tcBorders>
              <w:top w:val="single" w:sz="4" w:space="0" w:color="auto"/>
              <w:left w:val="single" w:sz="4" w:space="0" w:color="auto"/>
              <w:bottom w:val="single" w:sz="4" w:space="0" w:color="auto"/>
              <w:right w:val="single" w:sz="4" w:space="0" w:color="auto"/>
            </w:tcBorders>
            <w:vAlign w:val="center"/>
          </w:tcPr>
          <w:p w14:paraId="0CCFF2B4" w14:textId="77777777" w:rsidR="00F257D1" w:rsidRPr="002C1D63" w:rsidRDefault="00F257D1" w:rsidP="001E1834"/>
        </w:tc>
        <w:tc>
          <w:tcPr>
            <w:tcW w:w="6237" w:type="dxa"/>
            <w:tcBorders>
              <w:top w:val="single" w:sz="4" w:space="0" w:color="auto"/>
              <w:left w:val="single" w:sz="4" w:space="0" w:color="auto"/>
              <w:bottom w:val="single" w:sz="4" w:space="0" w:color="auto"/>
              <w:right w:val="single" w:sz="4" w:space="0" w:color="auto"/>
            </w:tcBorders>
            <w:vAlign w:val="center"/>
          </w:tcPr>
          <w:p w14:paraId="209E88C8" w14:textId="77777777" w:rsidR="00F257D1" w:rsidRPr="002C1D63" w:rsidRDefault="00F257D1" w:rsidP="001E1834"/>
        </w:tc>
      </w:tr>
      <w:tr w:rsidR="00F257D1" w:rsidRPr="002C1D63" w14:paraId="0D8FC0FC" w14:textId="77777777" w:rsidTr="00F257D1">
        <w:trPr>
          <w:cantSplit/>
          <w:trHeight w:val="349"/>
        </w:trPr>
        <w:tc>
          <w:tcPr>
            <w:tcW w:w="496" w:type="dxa"/>
            <w:tcBorders>
              <w:top w:val="single" w:sz="4" w:space="0" w:color="auto"/>
              <w:left w:val="single" w:sz="4" w:space="0" w:color="auto"/>
              <w:bottom w:val="single" w:sz="4" w:space="0" w:color="auto"/>
              <w:right w:val="single" w:sz="4" w:space="0" w:color="auto"/>
            </w:tcBorders>
            <w:vAlign w:val="center"/>
          </w:tcPr>
          <w:p w14:paraId="71A723BB" w14:textId="77777777" w:rsidR="00F257D1" w:rsidRPr="002C1D63" w:rsidRDefault="00F257D1" w:rsidP="001E1834"/>
        </w:tc>
        <w:tc>
          <w:tcPr>
            <w:tcW w:w="1315" w:type="dxa"/>
            <w:tcBorders>
              <w:top w:val="single" w:sz="4" w:space="0" w:color="auto"/>
              <w:left w:val="single" w:sz="4" w:space="0" w:color="auto"/>
              <w:bottom w:val="single" w:sz="4" w:space="0" w:color="auto"/>
              <w:right w:val="single" w:sz="4" w:space="0" w:color="auto"/>
            </w:tcBorders>
            <w:vAlign w:val="center"/>
          </w:tcPr>
          <w:p w14:paraId="3412B7E4" w14:textId="77777777" w:rsidR="00F257D1" w:rsidRPr="002C1D63" w:rsidRDefault="00F257D1" w:rsidP="001E1834"/>
        </w:tc>
        <w:tc>
          <w:tcPr>
            <w:tcW w:w="1586" w:type="dxa"/>
            <w:tcBorders>
              <w:top w:val="single" w:sz="4" w:space="0" w:color="auto"/>
              <w:left w:val="single" w:sz="4" w:space="0" w:color="auto"/>
              <w:bottom w:val="single" w:sz="4" w:space="0" w:color="auto"/>
              <w:right w:val="single" w:sz="4" w:space="0" w:color="auto"/>
            </w:tcBorders>
            <w:vAlign w:val="center"/>
          </w:tcPr>
          <w:p w14:paraId="4D258284" w14:textId="77777777" w:rsidR="00F257D1" w:rsidRPr="002C1D63" w:rsidRDefault="00F257D1" w:rsidP="001E1834"/>
        </w:tc>
        <w:tc>
          <w:tcPr>
            <w:tcW w:w="6237" w:type="dxa"/>
            <w:tcBorders>
              <w:top w:val="single" w:sz="4" w:space="0" w:color="auto"/>
              <w:left w:val="single" w:sz="4" w:space="0" w:color="auto"/>
              <w:bottom w:val="single" w:sz="4" w:space="0" w:color="auto"/>
              <w:right w:val="single" w:sz="4" w:space="0" w:color="auto"/>
            </w:tcBorders>
            <w:vAlign w:val="center"/>
          </w:tcPr>
          <w:p w14:paraId="330CCFE1" w14:textId="77777777" w:rsidR="00F257D1" w:rsidRPr="002C1D63" w:rsidRDefault="00F257D1" w:rsidP="001E1834"/>
        </w:tc>
      </w:tr>
    </w:tbl>
    <w:p w14:paraId="5EEB39A5" w14:textId="77777777" w:rsidR="00A64375" w:rsidRPr="002C1D63" w:rsidRDefault="00A64375" w:rsidP="004A26AB">
      <w:pPr>
        <w:pStyle w:val="a9"/>
        <w:widowControl w:val="0"/>
        <w:numPr>
          <w:ilvl w:val="1"/>
          <w:numId w:val="7"/>
        </w:numPr>
        <w:autoSpaceDE w:val="0"/>
        <w:autoSpaceDN w:val="0"/>
        <w:adjustRightInd w:val="0"/>
        <w:ind w:left="0" w:firstLine="0"/>
        <w:rPr>
          <w:bCs/>
          <w:noProof/>
          <w:szCs w:val="20"/>
        </w:rPr>
      </w:pPr>
      <w:r w:rsidRPr="002C1D63">
        <w:rPr>
          <w:bCs/>
          <w:noProof/>
          <w:szCs w:val="20"/>
        </w:rPr>
        <w:lastRenderedPageBreak/>
        <w:t>Не допускается представление информации, имеющей двойное, неоднозначное толкование, имеющей грубые опечатки. При описании цифровых и нецифровых показателей характеристик товара (в том числе условий гарантийного обслуживания) не допускается применение таких понятий как «должен», «требуется», их производных и синонимов.</w:t>
      </w:r>
    </w:p>
    <w:p w14:paraId="010F4E54" w14:textId="77777777" w:rsidR="00A64375" w:rsidRPr="002C1D63" w:rsidRDefault="00A64375" w:rsidP="004A26AB">
      <w:pPr>
        <w:pStyle w:val="a9"/>
        <w:widowControl w:val="0"/>
        <w:numPr>
          <w:ilvl w:val="1"/>
          <w:numId w:val="7"/>
        </w:numPr>
        <w:autoSpaceDE w:val="0"/>
        <w:autoSpaceDN w:val="0"/>
        <w:adjustRightInd w:val="0"/>
        <w:ind w:left="0" w:firstLine="0"/>
        <w:rPr>
          <w:szCs w:val="20"/>
        </w:rPr>
      </w:pPr>
      <w:r w:rsidRPr="002C1D63">
        <w:rPr>
          <w:bCs/>
          <w:noProof/>
          <w:szCs w:val="20"/>
        </w:rPr>
        <w:t>Предоставляемые участником закупки сведения не должны сопровождаться словами «эквивалент», «аналог». Значения показателей не должны допускать разночтения или двусмысленного толкования</w:t>
      </w:r>
      <w:r w:rsidRPr="002C1D63">
        <w:rPr>
          <w:szCs w:val="20"/>
        </w:rPr>
        <w:t>.</w:t>
      </w:r>
    </w:p>
    <w:p w14:paraId="433CA8C2" w14:textId="77777777" w:rsidR="00A64375" w:rsidRPr="002C1D63" w:rsidRDefault="00A64375" w:rsidP="004A26AB">
      <w:pPr>
        <w:pStyle w:val="a9"/>
        <w:widowControl w:val="0"/>
        <w:numPr>
          <w:ilvl w:val="1"/>
          <w:numId w:val="7"/>
        </w:numPr>
        <w:autoSpaceDE w:val="0"/>
        <w:autoSpaceDN w:val="0"/>
        <w:adjustRightInd w:val="0"/>
        <w:ind w:left="0" w:firstLine="0"/>
        <w:rPr>
          <w:bCs/>
          <w:noProof/>
          <w:szCs w:val="20"/>
        </w:rPr>
      </w:pPr>
      <w:r w:rsidRPr="002C1D63">
        <w:rPr>
          <w:bCs/>
          <w:noProof/>
          <w:szCs w:val="20"/>
        </w:rPr>
        <w:t xml:space="preserve">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w:t>
      </w:r>
      <w:r w:rsidRPr="002C1D63">
        <w:rPr>
          <w:lang w:eastAsia="ru-RU"/>
        </w:rPr>
        <w:t>Техническом задании – часть V настоящей Документации (Таблица №1)</w:t>
      </w:r>
      <w:r w:rsidRPr="002C1D63">
        <w:rPr>
          <w:bCs/>
          <w:noProof/>
          <w:szCs w:val="20"/>
        </w:rPr>
        <w:t>.</w:t>
      </w:r>
    </w:p>
    <w:p w14:paraId="0922F5D2" w14:textId="77777777" w:rsidR="00A64375" w:rsidRPr="002C1D63" w:rsidRDefault="00A64375" w:rsidP="004A26AB">
      <w:pPr>
        <w:pStyle w:val="a9"/>
        <w:widowControl w:val="0"/>
        <w:numPr>
          <w:ilvl w:val="1"/>
          <w:numId w:val="7"/>
        </w:numPr>
        <w:autoSpaceDE w:val="0"/>
        <w:autoSpaceDN w:val="0"/>
        <w:adjustRightInd w:val="0"/>
        <w:ind w:left="0" w:firstLine="0"/>
        <w:rPr>
          <w:szCs w:val="20"/>
        </w:rPr>
      </w:pPr>
      <w:r w:rsidRPr="002C1D63">
        <w:rPr>
          <w:szCs w:val="20"/>
        </w:rPr>
        <w:t xml:space="preserve">В описании товаров, данном в </w:t>
      </w:r>
      <w:r w:rsidRPr="002C1D63">
        <w:rPr>
          <w:lang w:eastAsia="ru-RU"/>
        </w:rPr>
        <w:t>Техническом задании – часть V настоящей Документации (Таблица №1)</w:t>
      </w:r>
      <w:r w:rsidRPr="002C1D63">
        <w:rPr>
          <w:szCs w:val="20"/>
        </w:rPr>
        <w:t xml:space="preserve">, содержащем требования к товарам, используются следующие виды показателей: </w:t>
      </w:r>
    </w:p>
    <w:p w14:paraId="1D3D21FA" w14:textId="77777777" w:rsidR="00A64375" w:rsidRPr="002C1D63" w:rsidRDefault="00A64375" w:rsidP="004A26AB">
      <w:pPr>
        <w:pStyle w:val="a9"/>
        <w:numPr>
          <w:ilvl w:val="0"/>
          <w:numId w:val="5"/>
        </w:numPr>
        <w:tabs>
          <w:tab w:val="left" w:pos="284"/>
          <w:tab w:val="left" w:pos="567"/>
        </w:tabs>
        <w:ind w:left="0" w:firstLine="0"/>
        <w:rPr>
          <w:szCs w:val="20"/>
        </w:rPr>
      </w:pPr>
      <w:r w:rsidRPr="002C1D63">
        <w:rPr>
          <w:szCs w:val="20"/>
        </w:rPr>
        <w:t>показатели, значения которых не могут изменяться;</w:t>
      </w:r>
    </w:p>
    <w:p w14:paraId="4D4D3F7F" w14:textId="77777777" w:rsidR="00A64375" w:rsidRPr="002C1D63" w:rsidRDefault="00A64375" w:rsidP="004A26AB">
      <w:pPr>
        <w:pStyle w:val="a9"/>
        <w:numPr>
          <w:ilvl w:val="0"/>
          <w:numId w:val="5"/>
        </w:numPr>
        <w:tabs>
          <w:tab w:val="left" w:pos="284"/>
          <w:tab w:val="left" w:pos="567"/>
        </w:tabs>
        <w:ind w:left="0" w:firstLine="0"/>
        <w:rPr>
          <w:szCs w:val="20"/>
        </w:rPr>
      </w:pPr>
      <w:r w:rsidRPr="002C1D63">
        <w:rPr>
          <w:szCs w:val="20"/>
        </w:rPr>
        <w:t>показатели, для которых установлены максимальные и (или) минимальные значения таких показателей.</w:t>
      </w:r>
    </w:p>
    <w:p w14:paraId="2789D683" w14:textId="77777777" w:rsidR="00A64375" w:rsidRPr="002C1D63" w:rsidRDefault="00A64375" w:rsidP="001E1834">
      <w:pPr>
        <w:pStyle w:val="a9"/>
        <w:ind w:left="0"/>
        <w:rPr>
          <w:sz w:val="20"/>
        </w:rPr>
      </w:pPr>
    </w:p>
    <w:p w14:paraId="6DF71E3A" w14:textId="77777777" w:rsidR="00A64375" w:rsidRPr="002C1D63" w:rsidRDefault="00A64375" w:rsidP="001E1834">
      <w:pPr>
        <w:pStyle w:val="a9"/>
        <w:ind w:left="0"/>
        <w:rPr>
          <w:u w:val="single"/>
        </w:rPr>
      </w:pPr>
      <w:r w:rsidRPr="002C1D63">
        <w:rPr>
          <w:u w:val="single"/>
        </w:rPr>
        <w:t>Порядок заполнения таблицы товара:</w:t>
      </w:r>
    </w:p>
    <w:p w14:paraId="05201CE1" w14:textId="77777777" w:rsidR="00AC4272" w:rsidRPr="00AC4272" w:rsidRDefault="00AC4272" w:rsidP="00AC4272">
      <w:r w:rsidRPr="00AC4272">
        <w:t>В случае установления требований к товарам, в том числе поставляемых заказчику при выполнении закупаемых работ, оказании закупаемых услуг, характеристики данных товаров, должны быть указаны участником закупки в полном соответствии с требованиями, установленными заказчиком, в Приложении №</w:t>
      </w:r>
      <w:r w:rsidRPr="00AC4272">
        <w:rPr>
          <w:lang w:val="en-US"/>
        </w:rPr>
        <w:t> </w:t>
      </w:r>
      <w:r w:rsidRPr="00AC4272">
        <w:t>1 к Извещению об осуществлении закупки (Приложением №</w:t>
      </w:r>
      <w:r w:rsidRPr="00AC4272">
        <w:rPr>
          <w:lang w:val="en-US"/>
        </w:rPr>
        <w:t> </w:t>
      </w:r>
      <w:r w:rsidRPr="00AC4272">
        <w:t xml:space="preserve">1 к Приложению 1 Извещения об осуществлении закупки – </w:t>
      </w:r>
      <w:r w:rsidRPr="00AC4272">
        <w:rPr>
          <w:i/>
        </w:rPr>
        <w:t>в случае осуществления закупки поставляемого товара при выполнении работ/оказании услуг</w:t>
      </w:r>
      <w:r w:rsidRPr="00AC4272">
        <w:t>).</w:t>
      </w:r>
    </w:p>
    <w:p w14:paraId="3C00A0E1" w14:textId="77777777" w:rsidR="00AC4272" w:rsidRPr="00AC4272" w:rsidRDefault="00AC4272" w:rsidP="00AC4272">
      <w:r w:rsidRPr="00AC4272">
        <w:t>Все документы, входящие в состав предложения участника закупки должны иметь четко читаемый текст.</w:t>
      </w:r>
    </w:p>
    <w:p w14:paraId="7F28B9F7" w14:textId="77777777" w:rsidR="00AC4272" w:rsidRPr="00AC4272" w:rsidRDefault="00AC4272" w:rsidP="00AC4272">
      <w:r w:rsidRPr="00AC4272">
        <w:t>В целях обеспечения быстроты и корректности работы с электронными документами, поданными в составе заявки на участие в закупке, рекомендуется использовать следующие форматы электронных документов: .</w:t>
      </w:r>
      <w:r w:rsidRPr="00AC4272">
        <w:rPr>
          <w:lang w:val="en-US"/>
        </w:rPr>
        <w:t>doc</w:t>
      </w:r>
      <w:r w:rsidRPr="00AC4272">
        <w:t>, .</w:t>
      </w:r>
      <w:r w:rsidRPr="00AC4272">
        <w:rPr>
          <w:lang w:val="en-US"/>
        </w:rPr>
        <w:t>docx</w:t>
      </w:r>
      <w:r w:rsidRPr="00AC4272">
        <w:t>, .</w:t>
      </w:r>
      <w:proofErr w:type="spellStart"/>
      <w:r w:rsidRPr="00AC4272">
        <w:rPr>
          <w:lang w:val="en-US"/>
        </w:rPr>
        <w:t>xls</w:t>
      </w:r>
      <w:proofErr w:type="spellEnd"/>
      <w:r w:rsidRPr="00AC4272">
        <w:t>, .</w:t>
      </w:r>
      <w:r w:rsidRPr="00AC4272">
        <w:rPr>
          <w:lang w:val="en-US"/>
        </w:rPr>
        <w:t>xlsx</w:t>
      </w:r>
      <w:r w:rsidRPr="00AC4272">
        <w:t>, .</w:t>
      </w:r>
      <w:r w:rsidRPr="00AC4272">
        <w:rPr>
          <w:lang w:val="en-US"/>
        </w:rPr>
        <w:t>ppt</w:t>
      </w:r>
      <w:r w:rsidRPr="00AC4272">
        <w:t xml:space="preserve"> (</w:t>
      </w:r>
      <w:r w:rsidRPr="00AC4272">
        <w:rPr>
          <w:lang w:val="en-US"/>
        </w:rPr>
        <w:t>Microsoft</w:t>
      </w:r>
      <w:r w:rsidRPr="00AC4272">
        <w:t xml:space="preserve"> </w:t>
      </w:r>
      <w:r w:rsidRPr="00AC4272">
        <w:rPr>
          <w:lang w:val="en-US"/>
        </w:rPr>
        <w:t>Office</w:t>
      </w:r>
      <w:r w:rsidRPr="00AC4272">
        <w:t xml:space="preserve"> 97 - 2016), .</w:t>
      </w:r>
      <w:r w:rsidRPr="00AC4272">
        <w:rPr>
          <w:lang w:val="en-US"/>
        </w:rPr>
        <w:t>pdf</w:t>
      </w:r>
      <w:r w:rsidRPr="00AC4272">
        <w:t>, .</w:t>
      </w:r>
      <w:proofErr w:type="spellStart"/>
      <w:r w:rsidRPr="00AC4272">
        <w:rPr>
          <w:lang w:val="en-US"/>
        </w:rPr>
        <w:t>rar</w:t>
      </w:r>
      <w:proofErr w:type="spellEnd"/>
      <w:r w:rsidRPr="00AC4272">
        <w:t>, .</w:t>
      </w:r>
      <w:r w:rsidRPr="00AC4272">
        <w:rPr>
          <w:lang w:val="en-US"/>
        </w:rPr>
        <w:t>zip</w:t>
      </w:r>
      <w:r w:rsidRPr="00AC4272">
        <w:t>, .</w:t>
      </w:r>
      <w:proofErr w:type="spellStart"/>
      <w:r w:rsidRPr="00AC4272">
        <w:rPr>
          <w:lang w:val="en-US"/>
        </w:rPr>
        <w:t>tif</w:t>
      </w:r>
      <w:proofErr w:type="spellEnd"/>
      <w:r w:rsidRPr="00AC4272">
        <w:t>, .</w:t>
      </w:r>
      <w:r w:rsidRPr="00AC4272">
        <w:rPr>
          <w:lang w:val="en-US"/>
        </w:rPr>
        <w:t>jpeg</w:t>
      </w:r>
      <w:r w:rsidRPr="00AC4272">
        <w:t>.</w:t>
      </w:r>
    </w:p>
    <w:p w14:paraId="58733DF4" w14:textId="77777777" w:rsidR="00AC4272" w:rsidRPr="00AC4272" w:rsidRDefault="00AC4272" w:rsidP="00AC4272">
      <w:r w:rsidRPr="00AC4272">
        <w:t>Не рекомендуется включать в электронные документы в формате .</w:t>
      </w:r>
      <w:r w:rsidRPr="00AC4272">
        <w:rPr>
          <w:lang w:val="en-US"/>
        </w:rPr>
        <w:t>doc</w:t>
      </w:r>
      <w:r w:rsidRPr="00AC4272">
        <w:t>, .</w:t>
      </w:r>
      <w:r w:rsidRPr="00AC4272">
        <w:rPr>
          <w:lang w:val="en-US"/>
        </w:rPr>
        <w:t>docx</w:t>
      </w:r>
      <w:r w:rsidRPr="00AC4272">
        <w:t>, .</w:t>
      </w:r>
      <w:proofErr w:type="spellStart"/>
      <w:r w:rsidRPr="00AC4272">
        <w:rPr>
          <w:lang w:val="en-US"/>
        </w:rPr>
        <w:t>xls</w:t>
      </w:r>
      <w:proofErr w:type="spellEnd"/>
      <w:r w:rsidRPr="00AC4272">
        <w:t>, .</w:t>
      </w:r>
      <w:r w:rsidRPr="00AC4272">
        <w:rPr>
          <w:lang w:val="en-US"/>
        </w:rPr>
        <w:t>xlsx</w:t>
      </w:r>
      <w:r w:rsidRPr="00AC4272">
        <w:t xml:space="preserve"> сканированные данные.</w:t>
      </w:r>
    </w:p>
    <w:p w14:paraId="581C91FB" w14:textId="77777777" w:rsidR="00AC4272" w:rsidRPr="00AC4272" w:rsidRDefault="00AC4272" w:rsidP="00AC4272">
      <w:r w:rsidRPr="00AC4272">
        <w:t>Все документы, входящие в состав предложения участника закупки, должны быть составлены на русском языке. Подача документов, входящих в состав предложения участника закуп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B1929F1" w14:textId="77777777" w:rsidR="00AC4272" w:rsidRPr="00AC4272" w:rsidRDefault="00AC4272" w:rsidP="00AC4272">
      <w:pPr>
        <w:rPr>
          <w:i/>
        </w:rPr>
      </w:pPr>
      <w:r w:rsidRPr="00AC4272">
        <w:t>Не применять в электронных документах скрытых листов, столбцов, строк, текста и тому подобных.</w:t>
      </w:r>
    </w:p>
    <w:p w14:paraId="6F6AE1A2" w14:textId="77777777" w:rsidR="00AC4272" w:rsidRPr="00AC4272" w:rsidRDefault="00AC4272" w:rsidP="00AC4272">
      <w:r w:rsidRPr="00AC4272">
        <w:t>Предложение участника закупки не должно содержать двусмысленных, противоречивых, а также взаимоисключающих толкований и предложений. Предложение участника закупки должно содержать только достоверные сведения.</w:t>
      </w:r>
    </w:p>
    <w:p w14:paraId="725EF0F2" w14:textId="77777777" w:rsidR="00AC4272" w:rsidRPr="00AC4272" w:rsidRDefault="00AC4272" w:rsidP="00AC4272">
      <w:r w:rsidRPr="00AC4272">
        <w:t>Наименование показателей характеристик товара и единицы измерения показателей, указанных в описании объекта закупки, участник закупки указывает без изменения.</w:t>
      </w:r>
    </w:p>
    <w:p w14:paraId="3F4E5FBC" w14:textId="77777777" w:rsidR="00AC4272" w:rsidRPr="00AC4272" w:rsidRDefault="00AC4272" w:rsidP="00AC4272">
      <w:r w:rsidRPr="00AC4272">
        <w:t>Предложение участника закупки в отношении товаров, в том числе поставляемых заказчику при выполнении закупаемых работ, оказании закупаемых услуг, не должны сопровождаться словами: «как правило», «например», «аналог» «или эквивалент», «должен(-на, -но, -</w:t>
      </w:r>
      <w:proofErr w:type="spellStart"/>
      <w:r w:rsidRPr="00AC4272">
        <w:t>ны</w:t>
      </w:r>
      <w:proofErr w:type="spellEnd"/>
      <w:r w:rsidRPr="00AC4272">
        <w:t>) быть», «не должен(-на, -но, -</w:t>
      </w:r>
      <w:proofErr w:type="spellStart"/>
      <w:r w:rsidRPr="00AC4272">
        <w:t>ны</w:t>
      </w:r>
      <w:proofErr w:type="spellEnd"/>
      <w:r w:rsidRPr="00AC4272">
        <w:t>) быть», «должен(-на, -но, -</w:t>
      </w:r>
      <w:proofErr w:type="spellStart"/>
      <w:r w:rsidRPr="00AC4272">
        <w:t>ны</w:t>
      </w:r>
      <w:proofErr w:type="spellEnd"/>
      <w:r w:rsidRPr="00AC4272">
        <w:t>)», «не должен(-на, -но, -</w:t>
      </w:r>
      <w:proofErr w:type="spellStart"/>
      <w:r w:rsidRPr="00AC4272">
        <w:t>ны</w:t>
      </w:r>
      <w:proofErr w:type="spellEnd"/>
      <w:r w:rsidRPr="00AC4272">
        <w:t>)», «может», «не может», «может быть», «не может быть», «требуется(-</w:t>
      </w:r>
      <w:proofErr w:type="spellStart"/>
      <w:r w:rsidRPr="00AC4272">
        <w:t>ются</w:t>
      </w:r>
      <w:proofErr w:type="spellEnd"/>
      <w:r w:rsidRPr="00AC4272">
        <w:t>)», «не требуется(-</w:t>
      </w:r>
      <w:proofErr w:type="spellStart"/>
      <w:r w:rsidRPr="00AC4272">
        <w:t>ются</w:t>
      </w:r>
      <w:proofErr w:type="spellEnd"/>
      <w:r w:rsidRPr="00AC4272">
        <w:t>), «неважно», «около», «примерно», «несколько», «не допускается(-</w:t>
      </w:r>
      <w:proofErr w:type="spellStart"/>
      <w:r w:rsidRPr="00AC4272">
        <w:t>ются</w:t>
      </w:r>
      <w:proofErr w:type="spellEnd"/>
      <w:r w:rsidRPr="00AC4272">
        <w:t>)», «допускается(-</w:t>
      </w:r>
      <w:proofErr w:type="spellStart"/>
      <w:r w:rsidRPr="00AC4272">
        <w:t>ются</w:t>
      </w:r>
      <w:proofErr w:type="spellEnd"/>
      <w:r w:rsidRPr="00AC4272">
        <w:t xml:space="preserve">) (с учетом всех возможных их родов и чисел)». </w:t>
      </w:r>
    </w:p>
    <w:p w14:paraId="3CBB97D3" w14:textId="77777777" w:rsidR="00AC4272" w:rsidRPr="00AC4272" w:rsidRDefault="00AC4272" w:rsidP="00AC4272">
      <w:pPr>
        <w:rPr>
          <w:i/>
          <w:lang w:val="en-US"/>
        </w:rPr>
      </w:pPr>
      <w:proofErr w:type="spellStart"/>
      <w:r w:rsidRPr="00AC4272">
        <w:rPr>
          <w:i/>
          <w:lang w:val="en-US"/>
        </w:rPr>
        <w:t>например</w:t>
      </w:r>
      <w:proofErr w:type="spellEnd"/>
      <w:r w:rsidRPr="00AC4272">
        <w:rPr>
          <w:i/>
          <w:lang w:val="en-US"/>
        </w:rPr>
        <w:t>:</w:t>
      </w:r>
    </w:p>
    <w:tbl>
      <w:tblPr>
        <w:tblStyle w:val="a8"/>
        <w:tblW w:w="9782" w:type="dxa"/>
        <w:jc w:val="center"/>
        <w:tblLayout w:type="fixed"/>
        <w:tblLook w:val="04A0" w:firstRow="1" w:lastRow="0" w:firstColumn="1" w:lastColumn="0" w:noHBand="0" w:noVBand="1"/>
      </w:tblPr>
      <w:tblGrid>
        <w:gridCol w:w="1560"/>
        <w:gridCol w:w="1985"/>
        <w:gridCol w:w="2127"/>
        <w:gridCol w:w="2126"/>
        <w:gridCol w:w="1984"/>
      </w:tblGrid>
      <w:tr w:rsidR="00AC4272" w:rsidRPr="00AC4272" w14:paraId="3B40A907" w14:textId="77777777" w:rsidTr="00080072">
        <w:trPr>
          <w:trHeight w:val="531"/>
          <w:jc w:val="center"/>
        </w:trPr>
        <w:tc>
          <w:tcPr>
            <w:tcW w:w="3545" w:type="dxa"/>
            <w:gridSpan w:val="2"/>
            <w:vAlign w:val="center"/>
          </w:tcPr>
          <w:p w14:paraId="03BC3C0B" w14:textId="77777777" w:rsidR="00AC4272" w:rsidRPr="00AC4272" w:rsidRDefault="00AC4272" w:rsidP="00AC4272">
            <w:pPr>
              <w:rPr>
                <w:b/>
              </w:rPr>
            </w:pPr>
            <w:r w:rsidRPr="00AC4272">
              <w:rPr>
                <w:b/>
              </w:rPr>
              <w:t>Описание объекта закупки</w:t>
            </w:r>
          </w:p>
        </w:tc>
        <w:tc>
          <w:tcPr>
            <w:tcW w:w="6237" w:type="dxa"/>
            <w:gridSpan w:val="3"/>
            <w:vAlign w:val="center"/>
          </w:tcPr>
          <w:p w14:paraId="675822EC" w14:textId="77777777" w:rsidR="00AC4272" w:rsidRPr="00AC4272" w:rsidRDefault="00AC4272" w:rsidP="00AC4272">
            <w:pPr>
              <w:rPr>
                <w:b/>
              </w:rPr>
            </w:pPr>
            <w:r w:rsidRPr="00AC4272">
              <w:rPr>
                <w:b/>
              </w:rPr>
              <w:t>Предложение участника закупки</w:t>
            </w:r>
          </w:p>
        </w:tc>
      </w:tr>
      <w:tr w:rsidR="00AC4272" w:rsidRPr="00AC4272" w14:paraId="5F301055" w14:textId="77777777" w:rsidTr="00080072">
        <w:trPr>
          <w:jc w:val="center"/>
        </w:trPr>
        <w:tc>
          <w:tcPr>
            <w:tcW w:w="1560" w:type="dxa"/>
            <w:vAlign w:val="center"/>
          </w:tcPr>
          <w:p w14:paraId="3AA13D99" w14:textId="77777777" w:rsidR="00AC4272" w:rsidRPr="00AC4272" w:rsidRDefault="00AC4272" w:rsidP="00AC4272">
            <w:pPr>
              <w:rPr>
                <w:b/>
              </w:rPr>
            </w:pPr>
            <w:r w:rsidRPr="00AC4272">
              <w:rPr>
                <w:b/>
              </w:rPr>
              <w:t>Наименование</w:t>
            </w:r>
          </w:p>
          <w:p w14:paraId="56C4D811" w14:textId="77777777" w:rsidR="00AC4272" w:rsidRPr="00AC4272" w:rsidRDefault="00AC4272" w:rsidP="00AC4272">
            <w:pPr>
              <w:rPr>
                <w:b/>
              </w:rPr>
            </w:pPr>
            <w:r w:rsidRPr="00AC4272">
              <w:rPr>
                <w:b/>
              </w:rPr>
              <w:t>показателя</w:t>
            </w:r>
          </w:p>
        </w:tc>
        <w:tc>
          <w:tcPr>
            <w:tcW w:w="1985" w:type="dxa"/>
            <w:vAlign w:val="center"/>
          </w:tcPr>
          <w:p w14:paraId="58A1FAF0" w14:textId="77777777" w:rsidR="00AC4272" w:rsidRPr="00AC4272" w:rsidRDefault="00AC4272" w:rsidP="00AC4272">
            <w:pPr>
              <w:rPr>
                <w:b/>
              </w:rPr>
            </w:pPr>
            <w:r w:rsidRPr="00AC4272">
              <w:rPr>
                <w:b/>
              </w:rPr>
              <w:t>Значение</w:t>
            </w:r>
          </w:p>
          <w:p w14:paraId="59249F34" w14:textId="77777777" w:rsidR="00AC4272" w:rsidRPr="00AC4272" w:rsidRDefault="00AC4272" w:rsidP="00AC4272">
            <w:pPr>
              <w:rPr>
                <w:b/>
              </w:rPr>
            </w:pPr>
            <w:r w:rsidRPr="00AC4272">
              <w:rPr>
                <w:b/>
              </w:rPr>
              <w:t>показателя, установленное заказчиком</w:t>
            </w:r>
          </w:p>
        </w:tc>
        <w:tc>
          <w:tcPr>
            <w:tcW w:w="2127" w:type="dxa"/>
            <w:vAlign w:val="center"/>
          </w:tcPr>
          <w:p w14:paraId="6CFC7BCF" w14:textId="77777777" w:rsidR="00AC4272" w:rsidRPr="00AC4272" w:rsidRDefault="00AC4272" w:rsidP="00AC4272">
            <w:pPr>
              <w:rPr>
                <w:b/>
              </w:rPr>
            </w:pPr>
            <w:r w:rsidRPr="00AC4272">
              <w:rPr>
                <w:b/>
              </w:rPr>
              <w:t>Соответствует</w:t>
            </w:r>
          </w:p>
        </w:tc>
        <w:tc>
          <w:tcPr>
            <w:tcW w:w="2126" w:type="dxa"/>
            <w:vAlign w:val="center"/>
          </w:tcPr>
          <w:p w14:paraId="2D269FF3" w14:textId="77777777" w:rsidR="00AC4272" w:rsidRPr="00AC4272" w:rsidRDefault="00AC4272" w:rsidP="00AC4272">
            <w:pPr>
              <w:rPr>
                <w:b/>
              </w:rPr>
            </w:pPr>
            <w:r w:rsidRPr="00AC4272">
              <w:rPr>
                <w:b/>
              </w:rPr>
              <w:t>Соответствует</w:t>
            </w:r>
          </w:p>
        </w:tc>
        <w:tc>
          <w:tcPr>
            <w:tcW w:w="1984" w:type="dxa"/>
            <w:vAlign w:val="center"/>
          </w:tcPr>
          <w:p w14:paraId="3DD2E88C" w14:textId="77777777" w:rsidR="00AC4272" w:rsidRPr="00AC4272" w:rsidRDefault="00AC4272" w:rsidP="00AC4272">
            <w:pPr>
              <w:rPr>
                <w:b/>
              </w:rPr>
            </w:pPr>
            <w:r w:rsidRPr="00AC4272">
              <w:rPr>
                <w:b/>
              </w:rPr>
              <w:t>Не соответствует</w:t>
            </w:r>
          </w:p>
        </w:tc>
      </w:tr>
      <w:tr w:rsidR="00AC4272" w:rsidRPr="00AC4272" w14:paraId="5220F26E" w14:textId="77777777" w:rsidTr="00080072">
        <w:trPr>
          <w:jc w:val="center"/>
        </w:trPr>
        <w:tc>
          <w:tcPr>
            <w:tcW w:w="1560" w:type="dxa"/>
          </w:tcPr>
          <w:p w14:paraId="51EF860A" w14:textId="77777777" w:rsidR="00AC4272" w:rsidRPr="00AC4272" w:rsidRDefault="00AC4272" w:rsidP="00AC4272">
            <w:r w:rsidRPr="00AC4272">
              <w:lastRenderedPageBreak/>
              <w:t xml:space="preserve">Канат </w:t>
            </w:r>
          </w:p>
        </w:tc>
        <w:tc>
          <w:tcPr>
            <w:tcW w:w="1985" w:type="dxa"/>
          </w:tcPr>
          <w:p w14:paraId="6CF5FC74" w14:textId="77777777" w:rsidR="00AC4272" w:rsidRPr="00AC4272" w:rsidRDefault="00AC4272" w:rsidP="00AC4272">
            <w:r w:rsidRPr="00AC4272">
              <w:t xml:space="preserve">должен </w:t>
            </w:r>
          </w:p>
          <w:p w14:paraId="33E2F1A4" w14:textId="77777777" w:rsidR="00AC4272" w:rsidRPr="00AC4272" w:rsidRDefault="00AC4272" w:rsidP="00AC4272">
            <w:r w:rsidRPr="00AC4272">
              <w:t xml:space="preserve">соответствовать требованиям </w:t>
            </w:r>
          </w:p>
          <w:p w14:paraId="245CF207" w14:textId="77777777" w:rsidR="00AC4272" w:rsidRPr="00AC4272" w:rsidRDefault="00AC4272" w:rsidP="00AC4272">
            <w:proofErr w:type="spellStart"/>
            <w:r w:rsidRPr="00AC4272">
              <w:t>государствен</w:t>
            </w:r>
            <w:proofErr w:type="spellEnd"/>
            <w:r w:rsidRPr="00AC4272">
              <w:t>-</w:t>
            </w:r>
          </w:p>
          <w:p w14:paraId="1CBDBB08" w14:textId="77777777" w:rsidR="00AC4272" w:rsidRPr="00AC4272" w:rsidRDefault="00AC4272" w:rsidP="00AC4272">
            <w:proofErr w:type="spellStart"/>
            <w:r w:rsidRPr="00AC4272">
              <w:t>ного</w:t>
            </w:r>
            <w:proofErr w:type="spellEnd"/>
            <w:r w:rsidRPr="00AC4272">
              <w:t xml:space="preserve"> стандарта </w:t>
            </w:r>
          </w:p>
          <w:p w14:paraId="35BCD622" w14:textId="77777777" w:rsidR="00AC4272" w:rsidRPr="00AC4272" w:rsidRDefault="00AC4272" w:rsidP="00AC4272">
            <w:r w:rsidRPr="00AC4272">
              <w:t>ГОСТ 2172-80</w:t>
            </w:r>
          </w:p>
        </w:tc>
        <w:tc>
          <w:tcPr>
            <w:tcW w:w="2127" w:type="dxa"/>
          </w:tcPr>
          <w:p w14:paraId="286FA0FB" w14:textId="77777777" w:rsidR="00AC4272" w:rsidRPr="00AC4272" w:rsidRDefault="00AC4272" w:rsidP="00AC4272">
            <w:r w:rsidRPr="00AC4272">
              <w:t xml:space="preserve">соответствует требованиям </w:t>
            </w:r>
          </w:p>
          <w:p w14:paraId="5D7F93B9" w14:textId="77777777" w:rsidR="00AC4272" w:rsidRPr="00AC4272" w:rsidRDefault="00AC4272" w:rsidP="00AC4272">
            <w:r w:rsidRPr="00AC4272">
              <w:t xml:space="preserve">государственного стандарта </w:t>
            </w:r>
          </w:p>
          <w:p w14:paraId="0253188C" w14:textId="77777777" w:rsidR="00AC4272" w:rsidRPr="00AC4272" w:rsidRDefault="00AC4272" w:rsidP="00AC4272">
            <w:r w:rsidRPr="00AC4272">
              <w:t>ГОСТ 2172-80</w:t>
            </w:r>
          </w:p>
        </w:tc>
        <w:tc>
          <w:tcPr>
            <w:tcW w:w="2126" w:type="dxa"/>
          </w:tcPr>
          <w:p w14:paraId="48E15B65" w14:textId="77777777" w:rsidR="00AC4272" w:rsidRPr="00AC4272" w:rsidRDefault="00AC4272" w:rsidP="00AC4272">
            <w:r w:rsidRPr="00AC4272">
              <w:t xml:space="preserve">будет соответствовать требованиям </w:t>
            </w:r>
          </w:p>
          <w:p w14:paraId="087C15CD" w14:textId="77777777" w:rsidR="00AC4272" w:rsidRPr="00AC4272" w:rsidRDefault="00AC4272" w:rsidP="00AC4272">
            <w:proofErr w:type="spellStart"/>
            <w:r w:rsidRPr="00AC4272">
              <w:t>государствен</w:t>
            </w:r>
            <w:proofErr w:type="spellEnd"/>
            <w:r w:rsidRPr="00AC4272">
              <w:t>-</w:t>
            </w:r>
          </w:p>
          <w:p w14:paraId="1B5D175E" w14:textId="77777777" w:rsidR="00AC4272" w:rsidRPr="00AC4272" w:rsidRDefault="00AC4272" w:rsidP="00AC4272">
            <w:proofErr w:type="spellStart"/>
            <w:r w:rsidRPr="00AC4272">
              <w:t>ного</w:t>
            </w:r>
            <w:proofErr w:type="spellEnd"/>
            <w:r w:rsidRPr="00AC4272">
              <w:t xml:space="preserve"> стандарта </w:t>
            </w:r>
          </w:p>
          <w:p w14:paraId="5D5625F9" w14:textId="77777777" w:rsidR="00AC4272" w:rsidRPr="00AC4272" w:rsidRDefault="00AC4272" w:rsidP="00AC4272">
            <w:r w:rsidRPr="00AC4272">
              <w:t>ГОСТ 2172-80</w:t>
            </w:r>
          </w:p>
        </w:tc>
        <w:tc>
          <w:tcPr>
            <w:tcW w:w="1984" w:type="dxa"/>
          </w:tcPr>
          <w:p w14:paraId="4CFB9D78" w14:textId="77777777" w:rsidR="00AC4272" w:rsidRPr="00AC4272" w:rsidRDefault="00AC4272" w:rsidP="00AC4272">
            <w:r w:rsidRPr="00AC4272">
              <w:t xml:space="preserve">должен </w:t>
            </w:r>
          </w:p>
          <w:p w14:paraId="6BD4E087" w14:textId="77777777" w:rsidR="00AC4272" w:rsidRPr="00AC4272" w:rsidRDefault="00AC4272" w:rsidP="00AC4272">
            <w:r w:rsidRPr="00AC4272">
              <w:t xml:space="preserve">соответствовать требованиям </w:t>
            </w:r>
          </w:p>
          <w:p w14:paraId="60B69660" w14:textId="77777777" w:rsidR="00AC4272" w:rsidRPr="00AC4272" w:rsidRDefault="00AC4272" w:rsidP="00AC4272">
            <w:proofErr w:type="spellStart"/>
            <w:r w:rsidRPr="00AC4272">
              <w:t>государствен</w:t>
            </w:r>
            <w:proofErr w:type="spellEnd"/>
            <w:r w:rsidRPr="00AC4272">
              <w:t>-</w:t>
            </w:r>
          </w:p>
          <w:p w14:paraId="57B3BA1D" w14:textId="77777777" w:rsidR="00AC4272" w:rsidRPr="00AC4272" w:rsidRDefault="00AC4272" w:rsidP="00AC4272">
            <w:proofErr w:type="spellStart"/>
            <w:r w:rsidRPr="00AC4272">
              <w:t>ного</w:t>
            </w:r>
            <w:proofErr w:type="spellEnd"/>
            <w:r w:rsidRPr="00AC4272">
              <w:t xml:space="preserve"> стандарта </w:t>
            </w:r>
          </w:p>
          <w:p w14:paraId="24F7D130" w14:textId="77777777" w:rsidR="00AC4272" w:rsidRPr="00AC4272" w:rsidRDefault="00AC4272" w:rsidP="00AC4272">
            <w:r w:rsidRPr="00AC4272">
              <w:t>ГОСТ 2172-80</w:t>
            </w:r>
          </w:p>
        </w:tc>
      </w:tr>
    </w:tbl>
    <w:p w14:paraId="5501578D" w14:textId="77777777" w:rsidR="00AC4272" w:rsidRPr="00AC4272" w:rsidRDefault="00AC4272" w:rsidP="00AC4272"/>
    <w:p w14:paraId="2F88A426" w14:textId="77777777" w:rsidR="00AC4272" w:rsidRPr="00AC4272" w:rsidRDefault="00AC4272" w:rsidP="00AC4272"/>
    <w:tbl>
      <w:tblPr>
        <w:tblStyle w:val="a8"/>
        <w:tblW w:w="9782" w:type="dxa"/>
        <w:jc w:val="center"/>
        <w:tblLayout w:type="fixed"/>
        <w:tblLook w:val="04A0" w:firstRow="1" w:lastRow="0" w:firstColumn="1" w:lastColumn="0" w:noHBand="0" w:noVBand="1"/>
      </w:tblPr>
      <w:tblGrid>
        <w:gridCol w:w="2978"/>
        <w:gridCol w:w="2268"/>
        <w:gridCol w:w="2126"/>
        <w:gridCol w:w="2410"/>
      </w:tblGrid>
      <w:tr w:rsidR="00AC4272" w:rsidRPr="00AC4272" w14:paraId="544F9008" w14:textId="77777777" w:rsidTr="00080072">
        <w:trPr>
          <w:trHeight w:val="486"/>
          <w:jc w:val="center"/>
        </w:trPr>
        <w:tc>
          <w:tcPr>
            <w:tcW w:w="2978" w:type="dxa"/>
            <w:vAlign w:val="center"/>
          </w:tcPr>
          <w:p w14:paraId="280E1D2C" w14:textId="77777777" w:rsidR="00AC4272" w:rsidRPr="00AC4272" w:rsidRDefault="00AC4272" w:rsidP="00AC4272">
            <w:pPr>
              <w:rPr>
                <w:b/>
              </w:rPr>
            </w:pPr>
            <w:r w:rsidRPr="00AC4272">
              <w:rPr>
                <w:b/>
              </w:rPr>
              <w:t>Описание объекта закупки</w:t>
            </w:r>
          </w:p>
        </w:tc>
        <w:tc>
          <w:tcPr>
            <w:tcW w:w="6804" w:type="dxa"/>
            <w:gridSpan w:val="3"/>
            <w:vAlign w:val="center"/>
          </w:tcPr>
          <w:p w14:paraId="4081F2E2" w14:textId="77777777" w:rsidR="00AC4272" w:rsidRPr="00AC4272" w:rsidRDefault="00AC4272" w:rsidP="00AC4272">
            <w:pPr>
              <w:rPr>
                <w:b/>
              </w:rPr>
            </w:pPr>
            <w:r w:rsidRPr="00AC4272">
              <w:rPr>
                <w:b/>
              </w:rPr>
              <w:t>Предложение участника закупки</w:t>
            </w:r>
          </w:p>
        </w:tc>
      </w:tr>
      <w:tr w:rsidR="00AC4272" w:rsidRPr="00AC4272" w14:paraId="610343DD" w14:textId="77777777" w:rsidTr="00080072">
        <w:trPr>
          <w:jc w:val="center"/>
        </w:trPr>
        <w:tc>
          <w:tcPr>
            <w:tcW w:w="2978" w:type="dxa"/>
            <w:vAlign w:val="center"/>
          </w:tcPr>
          <w:p w14:paraId="0B556B23" w14:textId="77777777" w:rsidR="00AC4272" w:rsidRPr="00AC4272" w:rsidRDefault="00AC4272" w:rsidP="00AC4272">
            <w:pPr>
              <w:rPr>
                <w:b/>
              </w:rPr>
            </w:pPr>
            <w:r w:rsidRPr="00AC4272">
              <w:rPr>
                <w:b/>
              </w:rPr>
              <w:t>Наименование</w:t>
            </w:r>
          </w:p>
          <w:p w14:paraId="66FBC43A" w14:textId="77777777" w:rsidR="00AC4272" w:rsidRPr="00AC4272" w:rsidRDefault="00AC4272" w:rsidP="00AC4272">
            <w:pPr>
              <w:rPr>
                <w:b/>
              </w:rPr>
            </w:pPr>
            <w:r w:rsidRPr="00AC4272">
              <w:rPr>
                <w:b/>
              </w:rPr>
              <w:t>показателя, установленное заказчиком</w:t>
            </w:r>
          </w:p>
        </w:tc>
        <w:tc>
          <w:tcPr>
            <w:tcW w:w="2268" w:type="dxa"/>
            <w:vAlign w:val="center"/>
          </w:tcPr>
          <w:p w14:paraId="63A3CCD8" w14:textId="77777777" w:rsidR="00AC4272" w:rsidRPr="00AC4272" w:rsidRDefault="00AC4272" w:rsidP="00AC4272">
            <w:pPr>
              <w:rPr>
                <w:b/>
              </w:rPr>
            </w:pPr>
            <w:r w:rsidRPr="00AC4272">
              <w:rPr>
                <w:b/>
              </w:rPr>
              <w:t>Соответствует</w:t>
            </w:r>
          </w:p>
        </w:tc>
        <w:tc>
          <w:tcPr>
            <w:tcW w:w="2126" w:type="dxa"/>
            <w:vAlign w:val="center"/>
          </w:tcPr>
          <w:p w14:paraId="1DF66A44" w14:textId="77777777" w:rsidR="00AC4272" w:rsidRPr="00AC4272" w:rsidRDefault="00AC4272" w:rsidP="00AC4272">
            <w:pPr>
              <w:rPr>
                <w:b/>
              </w:rPr>
            </w:pPr>
            <w:r w:rsidRPr="00AC4272">
              <w:rPr>
                <w:b/>
              </w:rPr>
              <w:t>Соответствует</w:t>
            </w:r>
          </w:p>
        </w:tc>
        <w:tc>
          <w:tcPr>
            <w:tcW w:w="2410" w:type="dxa"/>
            <w:vAlign w:val="center"/>
          </w:tcPr>
          <w:p w14:paraId="1157667B" w14:textId="77777777" w:rsidR="00AC4272" w:rsidRPr="00AC4272" w:rsidRDefault="00AC4272" w:rsidP="00AC4272">
            <w:pPr>
              <w:rPr>
                <w:b/>
              </w:rPr>
            </w:pPr>
            <w:r w:rsidRPr="00AC4272">
              <w:rPr>
                <w:b/>
              </w:rPr>
              <w:t>Не соответствует</w:t>
            </w:r>
          </w:p>
        </w:tc>
      </w:tr>
      <w:tr w:rsidR="00AC4272" w:rsidRPr="00AC4272" w14:paraId="199741BB" w14:textId="77777777" w:rsidTr="00080072">
        <w:trPr>
          <w:jc w:val="center"/>
        </w:trPr>
        <w:tc>
          <w:tcPr>
            <w:tcW w:w="2978" w:type="dxa"/>
            <w:vAlign w:val="center"/>
          </w:tcPr>
          <w:p w14:paraId="554F648D" w14:textId="77777777" w:rsidR="00AC4272" w:rsidRPr="00AC4272" w:rsidRDefault="00AC4272" w:rsidP="00AC4272">
            <w:r w:rsidRPr="00AC4272">
              <w:t>Командоаппарат</w:t>
            </w:r>
          </w:p>
          <w:p w14:paraId="61D16B4F" w14:textId="77777777" w:rsidR="00AC4272" w:rsidRPr="00AC4272" w:rsidRDefault="00AC4272" w:rsidP="00AC4272">
            <w:r w:rsidRPr="00AC4272">
              <w:t>BGV C1 или эквивалент</w:t>
            </w:r>
          </w:p>
        </w:tc>
        <w:tc>
          <w:tcPr>
            <w:tcW w:w="2268" w:type="dxa"/>
            <w:vAlign w:val="center"/>
          </w:tcPr>
          <w:p w14:paraId="3A0E99BB" w14:textId="77777777" w:rsidR="00AC4272" w:rsidRPr="00AC4272" w:rsidRDefault="00AC4272" w:rsidP="00AC4272">
            <w:r w:rsidRPr="00AC4272">
              <w:t>Командоаппарат</w:t>
            </w:r>
          </w:p>
          <w:p w14:paraId="5D2C6137" w14:textId="77777777" w:rsidR="00AC4272" w:rsidRPr="00AC4272" w:rsidRDefault="00AC4272" w:rsidP="00AC4272">
            <w:r w:rsidRPr="00AC4272">
              <w:t>BGV C1</w:t>
            </w:r>
          </w:p>
        </w:tc>
        <w:tc>
          <w:tcPr>
            <w:tcW w:w="2126" w:type="dxa"/>
            <w:vAlign w:val="center"/>
          </w:tcPr>
          <w:p w14:paraId="0A9A635C" w14:textId="77777777" w:rsidR="00AC4272" w:rsidRPr="00AC4272" w:rsidRDefault="00AC4272" w:rsidP="00AC4272">
            <w:r w:rsidRPr="00AC4272">
              <w:t>Командоаппарат</w:t>
            </w:r>
          </w:p>
          <w:p w14:paraId="5FE274DF" w14:textId="77777777" w:rsidR="00AC4272" w:rsidRPr="00AC4272" w:rsidRDefault="00AC4272" w:rsidP="00AC4272">
            <w:r w:rsidRPr="00AC4272">
              <w:t>TNP D2</w:t>
            </w:r>
          </w:p>
        </w:tc>
        <w:tc>
          <w:tcPr>
            <w:tcW w:w="2410" w:type="dxa"/>
            <w:vAlign w:val="center"/>
          </w:tcPr>
          <w:p w14:paraId="0DAA6E8C" w14:textId="77777777" w:rsidR="00AC4272" w:rsidRPr="00AC4272" w:rsidRDefault="00AC4272" w:rsidP="00AC4272">
            <w:r w:rsidRPr="00AC4272">
              <w:t>Командоаппарат</w:t>
            </w:r>
          </w:p>
          <w:p w14:paraId="5E5FBB09" w14:textId="77777777" w:rsidR="00AC4272" w:rsidRPr="00AC4272" w:rsidRDefault="00AC4272" w:rsidP="00AC4272">
            <w:r w:rsidRPr="00AC4272">
              <w:t>BGV C1 или эквивалент</w:t>
            </w:r>
          </w:p>
        </w:tc>
      </w:tr>
    </w:tbl>
    <w:p w14:paraId="5AC16744" w14:textId="77777777" w:rsidR="00AC4272" w:rsidRPr="00AC4272" w:rsidRDefault="00AC4272" w:rsidP="00AC4272"/>
    <w:p w14:paraId="48A38EB8" w14:textId="77777777" w:rsidR="00AC4272" w:rsidRPr="00AC4272" w:rsidRDefault="00AC4272" w:rsidP="00AC4272"/>
    <w:tbl>
      <w:tblPr>
        <w:tblStyle w:val="a8"/>
        <w:tblW w:w="9780" w:type="dxa"/>
        <w:jc w:val="center"/>
        <w:tblLayout w:type="fixed"/>
        <w:tblLook w:val="04A0" w:firstRow="1" w:lastRow="0" w:firstColumn="1" w:lastColumn="0" w:noHBand="0" w:noVBand="1"/>
      </w:tblPr>
      <w:tblGrid>
        <w:gridCol w:w="1985"/>
        <w:gridCol w:w="1559"/>
        <w:gridCol w:w="1984"/>
        <w:gridCol w:w="2126"/>
        <w:gridCol w:w="2126"/>
      </w:tblGrid>
      <w:tr w:rsidR="00AC4272" w:rsidRPr="00AC4272" w14:paraId="2EED6372" w14:textId="77777777" w:rsidTr="00080072">
        <w:trPr>
          <w:trHeight w:val="486"/>
          <w:jc w:val="center"/>
        </w:trPr>
        <w:tc>
          <w:tcPr>
            <w:tcW w:w="3544" w:type="dxa"/>
            <w:gridSpan w:val="2"/>
            <w:vAlign w:val="center"/>
          </w:tcPr>
          <w:p w14:paraId="45A6FBB7" w14:textId="77777777" w:rsidR="00AC4272" w:rsidRPr="00AC4272" w:rsidRDefault="00AC4272" w:rsidP="00AC4272">
            <w:pPr>
              <w:rPr>
                <w:b/>
              </w:rPr>
            </w:pPr>
            <w:r w:rsidRPr="00AC4272">
              <w:rPr>
                <w:b/>
              </w:rPr>
              <w:t>Описание объекта закупки</w:t>
            </w:r>
          </w:p>
        </w:tc>
        <w:tc>
          <w:tcPr>
            <w:tcW w:w="6236" w:type="dxa"/>
            <w:gridSpan w:val="3"/>
            <w:vAlign w:val="center"/>
          </w:tcPr>
          <w:p w14:paraId="32137146" w14:textId="77777777" w:rsidR="00AC4272" w:rsidRPr="00AC4272" w:rsidRDefault="00AC4272" w:rsidP="00AC4272">
            <w:pPr>
              <w:rPr>
                <w:b/>
              </w:rPr>
            </w:pPr>
            <w:r w:rsidRPr="00AC4272">
              <w:rPr>
                <w:b/>
              </w:rPr>
              <w:t>Предложение участника закупки</w:t>
            </w:r>
          </w:p>
        </w:tc>
      </w:tr>
      <w:tr w:rsidR="00AC4272" w:rsidRPr="00AC4272" w14:paraId="68F02C1E" w14:textId="77777777" w:rsidTr="00080072">
        <w:trPr>
          <w:jc w:val="center"/>
        </w:trPr>
        <w:tc>
          <w:tcPr>
            <w:tcW w:w="1985" w:type="dxa"/>
            <w:vAlign w:val="center"/>
          </w:tcPr>
          <w:p w14:paraId="640CDE29" w14:textId="77777777" w:rsidR="00AC4272" w:rsidRPr="00AC4272" w:rsidRDefault="00AC4272" w:rsidP="00AC4272">
            <w:pPr>
              <w:rPr>
                <w:b/>
              </w:rPr>
            </w:pPr>
            <w:r w:rsidRPr="00AC4272">
              <w:rPr>
                <w:b/>
              </w:rPr>
              <w:t>Наименование</w:t>
            </w:r>
          </w:p>
          <w:p w14:paraId="5CB3AB40" w14:textId="77777777" w:rsidR="00AC4272" w:rsidRPr="00AC4272" w:rsidRDefault="00AC4272" w:rsidP="00AC4272">
            <w:pPr>
              <w:rPr>
                <w:b/>
              </w:rPr>
            </w:pPr>
            <w:r w:rsidRPr="00AC4272">
              <w:rPr>
                <w:b/>
              </w:rPr>
              <w:t>показателя</w:t>
            </w:r>
          </w:p>
        </w:tc>
        <w:tc>
          <w:tcPr>
            <w:tcW w:w="1559" w:type="dxa"/>
            <w:vAlign w:val="center"/>
          </w:tcPr>
          <w:p w14:paraId="73BDA6B7" w14:textId="77777777" w:rsidR="00AC4272" w:rsidRPr="00AC4272" w:rsidRDefault="00AC4272" w:rsidP="00AC4272">
            <w:pPr>
              <w:rPr>
                <w:b/>
              </w:rPr>
            </w:pPr>
            <w:r w:rsidRPr="00AC4272">
              <w:rPr>
                <w:b/>
              </w:rPr>
              <w:t>Значение</w:t>
            </w:r>
          </w:p>
          <w:p w14:paraId="4DB1ACF8" w14:textId="77777777" w:rsidR="00AC4272" w:rsidRPr="00AC4272" w:rsidRDefault="00AC4272" w:rsidP="00AC4272">
            <w:pPr>
              <w:rPr>
                <w:b/>
              </w:rPr>
            </w:pPr>
            <w:r w:rsidRPr="00AC4272">
              <w:rPr>
                <w:b/>
              </w:rPr>
              <w:t>показателя, установленное заказчиком</w:t>
            </w:r>
          </w:p>
        </w:tc>
        <w:tc>
          <w:tcPr>
            <w:tcW w:w="1984" w:type="dxa"/>
            <w:vAlign w:val="center"/>
          </w:tcPr>
          <w:p w14:paraId="344594EA" w14:textId="77777777" w:rsidR="00AC4272" w:rsidRPr="00AC4272" w:rsidRDefault="00AC4272" w:rsidP="00AC4272">
            <w:pPr>
              <w:rPr>
                <w:b/>
              </w:rPr>
            </w:pPr>
            <w:r w:rsidRPr="00AC4272">
              <w:rPr>
                <w:b/>
              </w:rPr>
              <w:t>Соответствует</w:t>
            </w:r>
          </w:p>
        </w:tc>
        <w:tc>
          <w:tcPr>
            <w:tcW w:w="2126" w:type="dxa"/>
            <w:vAlign w:val="center"/>
          </w:tcPr>
          <w:p w14:paraId="6C6EA148" w14:textId="77777777" w:rsidR="00AC4272" w:rsidRPr="00AC4272" w:rsidRDefault="00AC4272" w:rsidP="00AC4272">
            <w:pPr>
              <w:rPr>
                <w:b/>
              </w:rPr>
            </w:pPr>
            <w:r w:rsidRPr="00AC4272">
              <w:rPr>
                <w:b/>
              </w:rPr>
              <w:t>Соответствует</w:t>
            </w:r>
          </w:p>
        </w:tc>
        <w:tc>
          <w:tcPr>
            <w:tcW w:w="2126" w:type="dxa"/>
            <w:vAlign w:val="center"/>
          </w:tcPr>
          <w:p w14:paraId="6B2E43E9" w14:textId="77777777" w:rsidR="00AC4272" w:rsidRPr="00AC4272" w:rsidRDefault="00AC4272" w:rsidP="00AC4272">
            <w:pPr>
              <w:rPr>
                <w:b/>
              </w:rPr>
            </w:pPr>
            <w:r w:rsidRPr="00AC4272">
              <w:rPr>
                <w:b/>
              </w:rPr>
              <w:t>Не соответствует</w:t>
            </w:r>
          </w:p>
        </w:tc>
      </w:tr>
      <w:tr w:rsidR="00AC4272" w:rsidRPr="00AC4272" w14:paraId="1D6B5CA1" w14:textId="77777777" w:rsidTr="00080072">
        <w:trPr>
          <w:jc w:val="center"/>
        </w:trPr>
        <w:tc>
          <w:tcPr>
            <w:tcW w:w="1985" w:type="dxa"/>
            <w:vAlign w:val="center"/>
          </w:tcPr>
          <w:p w14:paraId="60D95915" w14:textId="77777777" w:rsidR="00AC4272" w:rsidRPr="00AC4272" w:rsidRDefault="00AC4272" w:rsidP="00AC4272">
            <w:r w:rsidRPr="00AC4272">
              <w:t>Оплетка из металлических проволок</w:t>
            </w:r>
          </w:p>
        </w:tc>
        <w:tc>
          <w:tcPr>
            <w:tcW w:w="1559" w:type="dxa"/>
            <w:vAlign w:val="center"/>
          </w:tcPr>
          <w:p w14:paraId="0D3B60D6" w14:textId="77777777" w:rsidR="00AC4272" w:rsidRPr="00AC4272" w:rsidRDefault="00AC4272" w:rsidP="00AC4272">
            <w:r w:rsidRPr="00AC4272">
              <w:t>допускается</w:t>
            </w:r>
          </w:p>
        </w:tc>
        <w:tc>
          <w:tcPr>
            <w:tcW w:w="1984" w:type="dxa"/>
            <w:vAlign w:val="center"/>
          </w:tcPr>
          <w:p w14:paraId="39FE9BED" w14:textId="77777777" w:rsidR="00AC4272" w:rsidRPr="00AC4272" w:rsidRDefault="00AC4272" w:rsidP="00AC4272">
            <w:r w:rsidRPr="00AC4272">
              <w:t>наличие</w:t>
            </w:r>
          </w:p>
        </w:tc>
        <w:tc>
          <w:tcPr>
            <w:tcW w:w="2126" w:type="dxa"/>
            <w:vAlign w:val="center"/>
          </w:tcPr>
          <w:p w14:paraId="77B0B70D" w14:textId="77777777" w:rsidR="00AC4272" w:rsidRPr="00AC4272" w:rsidRDefault="00AC4272" w:rsidP="00AC4272">
            <w:r w:rsidRPr="00AC4272">
              <w:t>отсутствие</w:t>
            </w:r>
          </w:p>
        </w:tc>
        <w:tc>
          <w:tcPr>
            <w:tcW w:w="2126" w:type="dxa"/>
            <w:vAlign w:val="center"/>
          </w:tcPr>
          <w:p w14:paraId="516B5366" w14:textId="77777777" w:rsidR="00AC4272" w:rsidRPr="00AC4272" w:rsidRDefault="00AC4272" w:rsidP="00AC4272">
            <w:r w:rsidRPr="00AC4272">
              <w:t>допускается</w:t>
            </w:r>
          </w:p>
        </w:tc>
      </w:tr>
      <w:tr w:rsidR="00AC4272" w:rsidRPr="00AC4272" w14:paraId="2620CA28" w14:textId="77777777" w:rsidTr="00080072">
        <w:trPr>
          <w:jc w:val="center"/>
        </w:trPr>
        <w:tc>
          <w:tcPr>
            <w:tcW w:w="1985" w:type="dxa"/>
            <w:vAlign w:val="center"/>
          </w:tcPr>
          <w:p w14:paraId="3ACD4788" w14:textId="77777777" w:rsidR="00AC4272" w:rsidRPr="00AC4272" w:rsidRDefault="00AC4272" w:rsidP="00AC4272">
            <w:r w:rsidRPr="00AC4272">
              <w:t>Источник бесперебойного питания</w:t>
            </w:r>
          </w:p>
        </w:tc>
        <w:tc>
          <w:tcPr>
            <w:tcW w:w="1559" w:type="dxa"/>
            <w:vAlign w:val="center"/>
          </w:tcPr>
          <w:p w14:paraId="703E0B56" w14:textId="77777777" w:rsidR="00AC4272" w:rsidRPr="00AC4272" w:rsidRDefault="00AC4272" w:rsidP="00AC4272">
            <w:r w:rsidRPr="00AC4272">
              <w:t>Неважно</w:t>
            </w:r>
          </w:p>
        </w:tc>
        <w:tc>
          <w:tcPr>
            <w:tcW w:w="1984" w:type="dxa"/>
            <w:vAlign w:val="center"/>
          </w:tcPr>
          <w:p w14:paraId="1745E7C4" w14:textId="77777777" w:rsidR="00AC4272" w:rsidRPr="00AC4272" w:rsidRDefault="00AC4272" w:rsidP="00AC4272">
            <w:r w:rsidRPr="00AC4272">
              <w:t>наличие</w:t>
            </w:r>
          </w:p>
        </w:tc>
        <w:tc>
          <w:tcPr>
            <w:tcW w:w="2126" w:type="dxa"/>
            <w:vAlign w:val="center"/>
          </w:tcPr>
          <w:p w14:paraId="6FD9180D" w14:textId="77777777" w:rsidR="00AC4272" w:rsidRPr="00AC4272" w:rsidRDefault="00AC4272" w:rsidP="00AC4272">
            <w:r w:rsidRPr="00AC4272">
              <w:t>отсутствие</w:t>
            </w:r>
          </w:p>
        </w:tc>
        <w:tc>
          <w:tcPr>
            <w:tcW w:w="2126" w:type="dxa"/>
            <w:vAlign w:val="center"/>
          </w:tcPr>
          <w:p w14:paraId="767CA05B" w14:textId="77777777" w:rsidR="00AC4272" w:rsidRPr="00AC4272" w:rsidRDefault="00AC4272" w:rsidP="00AC4272">
            <w:r w:rsidRPr="00AC4272">
              <w:t>Неважно</w:t>
            </w:r>
          </w:p>
        </w:tc>
      </w:tr>
    </w:tbl>
    <w:p w14:paraId="52F82730" w14:textId="77777777" w:rsidR="00AC4272" w:rsidRPr="00AC4272" w:rsidRDefault="00AC4272" w:rsidP="00AC4272">
      <w:r w:rsidRPr="00AC4272">
        <w:t>Не допускается предоставление количественных показателей без указания единиц измерения.</w:t>
      </w:r>
    </w:p>
    <w:p w14:paraId="1504414B" w14:textId="77777777" w:rsidR="00AC4272" w:rsidRPr="00AC4272" w:rsidRDefault="00AC4272" w:rsidP="00AC4272">
      <w:pPr>
        <w:rPr>
          <w:i/>
          <w:lang w:val="en-US"/>
        </w:rPr>
      </w:pPr>
      <w:proofErr w:type="spellStart"/>
      <w:r w:rsidRPr="00AC4272">
        <w:rPr>
          <w:i/>
          <w:lang w:val="en-US"/>
        </w:rPr>
        <w:t>например</w:t>
      </w:r>
      <w:proofErr w:type="spellEnd"/>
      <w:r w:rsidRPr="00AC4272">
        <w:rPr>
          <w:i/>
          <w:lang w:val="en-US"/>
        </w:rPr>
        <w:t>:</w:t>
      </w:r>
    </w:p>
    <w:tbl>
      <w:tblPr>
        <w:tblStyle w:val="a8"/>
        <w:tblW w:w="9924" w:type="dxa"/>
        <w:jc w:val="center"/>
        <w:tblLayout w:type="fixed"/>
        <w:tblLook w:val="04A0" w:firstRow="1" w:lastRow="0" w:firstColumn="1" w:lastColumn="0" w:noHBand="0" w:noVBand="1"/>
      </w:tblPr>
      <w:tblGrid>
        <w:gridCol w:w="1277"/>
        <w:gridCol w:w="1559"/>
        <w:gridCol w:w="1276"/>
        <w:gridCol w:w="1559"/>
        <w:gridCol w:w="1276"/>
        <w:gridCol w:w="1630"/>
        <w:gridCol w:w="1347"/>
      </w:tblGrid>
      <w:tr w:rsidR="00AC4272" w:rsidRPr="00AC4272" w14:paraId="7F00D0CA" w14:textId="77777777" w:rsidTr="00080072">
        <w:trPr>
          <w:trHeight w:val="516"/>
          <w:jc w:val="center"/>
        </w:trPr>
        <w:tc>
          <w:tcPr>
            <w:tcW w:w="4112" w:type="dxa"/>
            <w:gridSpan w:val="3"/>
            <w:vAlign w:val="center"/>
          </w:tcPr>
          <w:p w14:paraId="5F49A074" w14:textId="77777777" w:rsidR="00AC4272" w:rsidRPr="00AC4272" w:rsidRDefault="00AC4272" w:rsidP="00AC4272">
            <w:pPr>
              <w:rPr>
                <w:b/>
              </w:rPr>
            </w:pPr>
            <w:r w:rsidRPr="00AC4272">
              <w:rPr>
                <w:b/>
              </w:rPr>
              <w:t>Описание объекта закупки</w:t>
            </w:r>
          </w:p>
        </w:tc>
        <w:tc>
          <w:tcPr>
            <w:tcW w:w="5812" w:type="dxa"/>
            <w:gridSpan w:val="4"/>
            <w:vAlign w:val="center"/>
          </w:tcPr>
          <w:p w14:paraId="269D638D" w14:textId="77777777" w:rsidR="00AC4272" w:rsidRPr="00AC4272" w:rsidRDefault="00AC4272" w:rsidP="00AC4272">
            <w:pPr>
              <w:rPr>
                <w:b/>
              </w:rPr>
            </w:pPr>
            <w:r w:rsidRPr="00AC4272">
              <w:rPr>
                <w:b/>
              </w:rPr>
              <w:t>Предложение участника закупки</w:t>
            </w:r>
          </w:p>
        </w:tc>
      </w:tr>
      <w:tr w:rsidR="00AC4272" w:rsidRPr="00AC4272" w14:paraId="28EC7CFF" w14:textId="77777777" w:rsidTr="00080072">
        <w:trPr>
          <w:jc w:val="center"/>
        </w:trPr>
        <w:tc>
          <w:tcPr>
            <w:tcW w:w="1277" w:type="dxa"/>
            <w:vAlign w:val="center"/>
          </w:tcPr>
          <w:p w14:paraId="5D56DAE7" w14:textId="77777777" w:rsidR="00AC4272" w:rsidRPr="00AC4272" w:rsidRDefault="00AC4272" w:rsidP="00AC4272">
            <w:pPr>
              <w:rPr>
                <w:b/>
              </w:rPr>
            </w:pPr>
            <w:proofErr w:type="spellStart"/>
            <w:r w:rsidRPr="00AC4272">
              <w:rPr>
                <w:b/>
              </w:rPr>
              <w:t>Наимено-вание</w:t>
            </w:r>
            <w:proofErr w:type="spellEnd"/>
          </w:p>
          <w:p w14:paraId="6818C421" w14:textId="77777777" w:rsidR="00AC4272" w:rsidRPr="00AC4272" w:rsidRDefault="00AC4272" w:rsidP="00AC4272">
            <w:pPr>
              <w:rPr>
                <w:b/>
              </w:rPr>
            </w:pPr>
            <w:r w:rsidRPr="00AC4272">
              <w:rPr>
                <w:b/>
              </w:rPr>
              <w:t>показателя</w:t>
            </w:r>
          </w:p>
        </w:tc>
        <w:tc>
          <w:tcPr>
            <w:tcW w:w="1559" w:type="dxa"/>
            <w:vAlign w:val="center"/>
          </w:tcPr>
          <w:p w14:paraId="19291BA1" w14:textId="77777777" w:rsidR="00AC4272" w:rsidRPr="00AC4272" w:rsidRDefault="00AC4272" w:rsidP="00AC4272">
            <w:pPr>
              <w:rPr>
                <w:b/>
              </w:rPr>
            </w:pPr>
            <w:r w:rsidRPr="00AC4272">
              <w:rPr>
                <w:b/>
              </w:rPr>
              <w:t>Значение</w:t>
            </w:r>
          </w:p>
          <w:p w14:paraId="5915A9B5" w14:textId="77777777" w:rsidR="00AC4272" w:rsidRPr="00AC4272" w:rsidRDefault="00AC4272" w:rsidP="00AC4272">
            <w:pPr>
              <w:rPr>
                <w:b/>
              </w:rPr>
            </w:pPr>
            <w:r w:rsidRPr="00AC4272">
              <w:rPr>
                <w:b/>
              </w:rPr>
              <w:t>показателя, установленное заказчиком</w:t>
            </w:r>
          </w:p>
        </w:tc>
        <w:tc>
          <w:tcPr>
            <w:tcW w:w="1276" w:type="dxa"/>
            <w:vAlign w:val="center"/>
          </w:tcPr>
          <w:p w14:paraId="2F1C63C4" w14:textId="77777777" w:rsidR="00AC4272" w:rsidRPr="00AC4272" w:rsidRDefault="00AC4272" w:rsidP="00AC4272">
            <w:pPr>
              <w:rPr>
                <w:b/>
              </w:rPr>
            </w:pPr>
            <w:r w:rsidRPr="00AC4272">
              <w:rPr>
                <w:b/>
              </w:rPr>
              <w:t>Единица измерения</w:t>
            </w:r>
          </w:p>
          <w:p w14:paraId="6F2C15F7" w14:textId="77777777" w:rsidR="00AC4272" w:rsidRPr="00AC4272" w:rsidRDefault="00AC4272" w:rsidP="00AC4272">
            <w:pPr>
              <w:rPr>
                <w:b/>
              </w:rPr>
            </w:pPr>
            <w:r w:rsidRPr="00AC4272">
              <w:rPr>
                <w:b/>
              </w:rPr>
              <w:t>показателя</w:t>
            </w:r>
          </w:p>
        </w:tc>
        <w:tc>
          <w:tcPr>
            <w:tcW w:w="2835" w:type="dxa"/>
            <w:gridSpan w:val="2"/>
            <w:vAlign w:val="center"/>
          </w:tcPr>
          <w:p w14:paraId="095394AD" w14:textId="77777777" w:rsidR="00AC4272" w:rsidRPr="00AC4272" w:rsidRDefault="00AC4272" w:rsidP="00AC4272">
            <w:pPr>
              <w:rPr>
                <w:b/>
              </w:rPr>
            </w:pPr>
            <w:r w:rsidRPr="00AC4272">
              <w:rPr>
                <w:b/>
              </w:rPr>
              <w:t>Соответствует</w:t>
            </w:r>
          </w:p>
        </w:tc>
        <w:tc>
          <w:tcPr>
            <w:tcW w:w="2977" w:type="dxa"/>
            <w:gridSpan w:val="2"/>
            <w:vAlign w:val="center"/>
          </w:tcPr>
          <w:p w14:paraId="667B72B5" w14:textId="77777777" w:rsidR="00AC4272" w:rsidRPr="00AC4272" w:rsidRDefault="00AC4272" w:rsidP="00AC4272">
            <w:pPr>
              <w:rPr>
                <w:b/>
              </w:rPr>
            </w:pPr>
            <w:r w:rsidRPr="00AC4272">
              <w:rPr>
                <w:b/>
              </w:rPr>
              <w:t>Не соответствует</w:t>
            </w:r>
          </w:p>
        </w:tc>
      </w:tr>
      <w:tr w:rsidR="00AC4272" w:rsidRPr="00AC4272" w14:paraId="728C57FD" w14:textId="77777777" w:rsidTr="00080072">
        <w:trPr>
          <w:trHeight w:val="375"/>
          <w:jc w:val="center"/>
        </w:trPr>
        <w:tc>
          <w:tcPr>
            <w:tcW w:w="1277" w:type="dxa"/>
            <w:vMerge w:val="restart"/>
            <w:vAlign w:val="center"/>
          </w:tcPr>
          <w:p w14:paraId="1384040D" w14:textId="77777777" w:rsidR="00AC4272" w:rsidRPr="00AC4272" w:rsidRDefault="00AC4272" w:rsidP="00AC4272">
            <w:r w:rsidRPr="00AC4272">
              <w:t>Длина</w:t>
            </w:r>
          </w:p>
        </w:tc>
        <w:tc>
          <w:tcPr>
            <w:tcW w:w="1559" w:type="dxa"/>
            <w:vMerge w:val="restart"/>
            <w:vAlign w:val="center"/>
          </w:tcPr>
          <w:p w14:paraId="4A9C3027" w14:textId="77777777" w:rsidR="00AC4272" w:rsidRPr="00AC4272" w:rsidRDefault="00AC4272" w:rsidP="00AC4272">
            <w:r w:rsidRPr="00AC4272">
              <w:t>не более 10</w:t>
            </w:r>
          </w:p>
        </w:tc>
        <w:tc>
          <w:tcPr>
            <w:tcW w:w="1276" w:type="dxa"/>
            <w:vMerge w:val="restart"/>
            <w:vAlign w:val="center"/>
          </w:tcPr>
          <w:p w14:paraId="64F0224E" w14:textId="77777777" w:rsidR="00AC4272" w:rsidRPr="00AC4272" w:rsidRDefault="00AC4272" w:rsidP="00AC4272">
            <w:r w:rsidRPr="00AC4272">
              <w:t>м</w:t>
            </w:r>
          </w:p>
        </w:tc>
        <w:tc>
          <w:tcPr>
            <w:tcW w:w="1559" w:type="dxa"/>
            <w:vAlign w:val="center"/>
          </w:tcPr>
          <w:p w14:paraId="6B60F7E1" w14:textId="77777777" w:rsidR="00AC4272" w:rsidRPr="00AC4272" w:rsidRDefault="00AC4272" w:rsidP="00AC4272">
            <w:pPr>
              <w:rPr>
                <w:b/>
              </w:rPr>
            </w:pPr>
            <w:r w:rsidRPr="00AC4272">
              <w:rPr>
                <w:b/>
              </w:rPr>
              <w:t>Значение</w:t>
            </w:r>
          </w:p>
          <w:p w14:paraId="02126203" w14:textId="77777777" w:rsidR="00AC4272" w:rsidRPr="00AC4272" w:rsidRDefault="00AC4272" w:rsidP="00AC4272">
            <w:r w:rsidRPr="00AC4272">
              <w:rPr>
                <w:b/>
              </w:rPr>
              <w:t>показателя</w:t>
            </w:r>
          </w:p>
        </w:tc>
        <w:tc>
          <w:tcPr>
            <w:tcW w:w="1276" w:type="dxa"/>
            <w:vAlign w:val="center"/>
          </w:tcPr>
          <w:p w14:paraId="1646B687" w14:textId="77777777" w:rsidR="00AC4272" w:rsidRPr="00AC4272" w:rsidRDefault="00AC4272" w:rsidP="00AC4272">
            <w:pPr>
              <w:rPr>
                <w:b/>
              </w:rPr>
            </w:pPr>
            <w:r w:rsidRPr="00AC4272">
              <w:rPr>
                <w:b/>
              </w:rPr>
              <w:t>Единица измерения</w:t>
            </w:r>
          </w:p>
          <w:p w14:paraId="31D51DAE" w14:textId="77777777" w:rsidR="00AC4272" w:rsidRPr="00AC4272" w:rsidRDefault="00AC4272" w:rsidP="00AC4272">
            <w:r w:rsidRPr="00AC4272">
              <w:rPr>
                <w:b/>
              </w:rPr>
              <w:t>показателя</w:t>
            </w:r>
          </w:p>
        </w:tc>
        <w:tc>
          <w:tcPr>
            <w:tcW w:w="1630" w:type="dxa"/>
            <w:vAlign w:val="center"/>
          </w:tcPr>
          <w:p w14:paraId="57E07560" w14:textId="77777777" w:rsidR="00AC4272" w:rsidRPr="00AC4272" w:rsidRDefault="00AC4272" w:rsidP="00AC4272">
            <w:pPr>
              <w:rPr>
                <w:b/>
              </w:rPr>
            </w:pPr>
            <w:r w:rsidRPr="00AC4272">
              <w:rPr>
                <w:b/>
              </w:rPr>
              <w:t>Значение</w:t>
            </w:r>
          </w:p>
          <w:p w14:paraId="5903C38F" w14:textId="77777777" w:rsidR="00AC4272" w:rsidRPr="00AC4272" w:rsidRDefault="00AC4272" w:rsidP="00AC4272">
            <w:r w:rsidRPr="00AC4272">
              <w:rPr>
                <w:b/>
              </w:rPr>
              <w:t>показателя</w:t>
            </w:r>
          </w:p>
        </w:tc>
        <w:tc>
          <w:tcPr>
            <w:tcW w:w="1347" w:type="dxa"/>
            <w:vAlign w:val="center"/>
          </w:tcPr>
          <w:p w14:paraId="00721D12" w14:textId="77777777" w:rsidR="00AC4272" w:rsidRPr="00AC4272" w:rsidRDefault="00AC4272" w:rsidP="00AC4272">
            <w:pPr>
              <w:rPr>
                <w:b/>
              </w:rPr>
            </w:pPr>
            <w:r w:rsidRPr="00AC4272">
              <w:rPr>
                <w:b/>
              </w:rPr>
              <w:t>Единица измерения</w:t>
            </w:r>
          </w:p>
          <w:p w14:paraId="34D1E008" w14:textId="77777777" w:rsidR="00AC4272" w:rsidRPr="00AC4272" w:rsidRDefault="00AC4272" w:rsidP="00AC4272">
            <w:r w:rsidRPr="00AC4272">
              <w:rPr>
                <w:b/>
              </w:rPr>
              <w:t>показателя</w:t>
            </w:r>
          </w:p>
        </w:tc>
      </w:tr>
      <w:tr w:rsidR="00AC4272" w:rsidRPr="00AC4272" w14:paraId="04D04AC2" w14:textId="77777777" w:rsidTr="00080072">
        <w:trPr>
          <w:trHeight w:val="595"/>
          <w:jc w:val="center"/>
        </w:trPr>
        <w:tc>
          <w:tcPr>
            <w:tcW w:w="1277" w:type="dxa"/>
            <w:vMerge/>
            <w:vAlign w:val="center"/>
          </w:tcPr>
          <w:p w14:paraId="0D187C63" w14:textId="77777777" w:rsidR="00AC4272" w:rsidRPr="00AC4272" w:rsidRDefault="00AC4272" w:rsidP="00AC4272"/>
        </w:tc>
        <w:tc>
          <w:tcPr>
            <w:tcW w:w="1559" w:type="dxa"/>
            <w:vMerge/>
            <w:vAlign w:val="center"/>
          </w:tcPr>
          <w:p w14:paraId="7F689A62" w14:textId="77777777" w:rsidR="00AC4272" w:rsidRPr="00AC4272" w:rsidRDefault="00AC4272" w:rsidP="00AC4272"/>
        </w:tc>
        <w:tc>
          <w:tcPr>
            <w:tcW w:w="1276" w:type="dxa"/>
            <w:vMerge/>
            <w:vAlign w:val="center"/>
          </w:tcPr>
          <w:p w14:paraId="6AF7992F" w14:textId="77777777" w:rsidR="00AC4272" w:rsidRPr="00AC4272" w:rsidRDefault="00AC4272" w:rsidP="00AC4272"/>
        </w:tc>
        <w:tc>
          <w:tcPr>
            <w:tcW w:w="1559" w:type="dxa"/>
            <w:vAlign w:val="center"/>
          </w:tcPr>
          <w:p w14:paraId="37BC9C62" w14:textId="77777777" w:rsidR="00AC4272" w:rsidRPr="00AC4272" w:rsidRDefault="00AC4272" w:rsidP="00AC4272">
            <w:r w:rsidRPr="00AC4272">
              <w:t>10</w:t>
            </w:r>
          </w:p>
        </w:tc>
        <w:tc>
          <w:tcPr>
            <w:tcW w:w="1276" w:type="dxa"/>
            <w:vAlign w:val="center"/>
          </w:tcPr>
          <w:p w14:paraId="59C81C43" w14:textId="77777777" w:rsidR="00AC4272" w:rsidRPr="00AC4272" w:rsidRDefault="00AC4272" w:rsidP="00AC4272">
            <w:r w:rsidRPr="00AC4272">
              <w:t>м</w:t>
            </w:r>
          </w:p>
        </w:tc>
        <w:tc>
          <w:tcPr>
            <w:tcW w:w="1630" w:type="dxa"/>
            <w:vAlign w:val="center"/>
          </w:tcPr>
          <w:p w14:paraId="6CF12D2C" w14:textId="77777777" w:rsidR="00AC4272" w:rsidRPr="00AC4272" w:rsidRDefault="00AC4272" w:rsidP="00AC4272">
            <w:r w:rsidRPr="00AC4272">
              <w:t>10</w:t>
            </w:r>
          </w:p>
        </w:tc>
        <w:tc>
          <w:tcPr>
            <w:tcW w:w="1347" w:type="dxa"/>
            <w:vAlign w:val="center"/>
          </w:tcPr>
          <w:p w14:paraId="7B5EF455" w14:textId="77777777" w:rsidR="00AC4272" w:rsidRPr="00AC4272" w:rsidRDefault="00AC4272" w:rsidP="00AC4272"/>
        </w:tc>
      </w:tr>
    </w:tbl>
    <w:p w14:paraId="45D09AEA" w14:textId="77777777" w:rsidR="00AC4272" w:rsidRPr="00AC4272" w:rsidRDefault="00AC4272" w:rsidP="00AC4272"/>
    <w:p w14:paraId="6ED3E3D0" w14:textId="77777777" w:rsidR="00AC4272" w:rsidRPr="00AC4272" w:rsidRDefault="00AC4272" w:rsidP="00AC4272">
      <w:r w:rsidRPr="00AC4272">
        <w:t xml:space="preserve">В случае установления требований к значениям показателей характеристик товара в сопровождении: </w:t>
      </w:r>
    </w:p>
    <w:p w14:paraId="51D7967A" w14:textId="77777777" w:rsidR="00AC4272" w:rsidRPr="00AC4272" w:rsidRDefault="00AC4272" w:rsidP="00AC4272">
      <w:r w:rsidRPr="00AC4272">
        <w:t>слов или словосочетаний «свыше» (в сокращенном виде «св.»), «от», «до», «не выше», «выше», «не ниже», «ниже», «не более», «более», «не менее», «менее», «не ранее», «не позднее»</w:t>
      </w:r>
    </w:p>
    <w:p w14:paraId="56B4A029" w14:textId="77777777" w:rsidR="00AC4272" w:rsidRPr="00AC4272" w:rsidRDefault="00AC4272" w:rsidP="00AC4272">
      <w:r w:rsidRPr="00AC4272">
        <w:t>или арифметических знаков «≥», «≤», «&gt;», «&lt;»,</w:t>
      </w:r>
    </w:p>
    <w:p w14:paraId="6A711690" w14:textId="77777777" w:rsidR="00AC4272" w:rsidRPr="00AC4272" w:rsidRDefault="00AC4272" w:rsidP="00AC4272">
      <w:r w:rsidRPr="00AC4272">
        <w:t>указанных непосредственно перед значением показателя, участник закупки указывает конкретное значение показателя характеристик товара, без использования данных слов, словосочетаний, арифметических знаков, учитывая:</w:t>
      </w:r>
    </w:p>
    <w:p w14:paraId="0F7B9212" w14:textId="77777777" w:rsidR="00AC4272" w:rsidRPr="00AC4272" w:rsidRDefault="00AC4272" w:rsidP="00AC4272">
      <w:r w:rsidRPr="00AC4272">
        <w:t>«от» - участник закупки предоставляет значение большее либо равное (крайнее значение входит);</w:t>
      </w:r>
    </w:p>
    <w:p w14:paraId="129F6467" w14:textId="77777777" w:rsidR="00AC4272" w:rsidRPr="00AC4272" w:rsidRDefault="00AC4272" w:rsidP="00AC4272">
      <w:r w:rsidRPr="00AC4272">
        <w:t xml:space="preserve"> «до» - участник закупки предоставляет значение меньшее либо равное (крайнее значение входит);</w:t>
      </w:r>
    </w:p>
    <w:p w14:paraId="07DB8F2D" w14:textId="77777777" w:rsidR="00AC4272" w:rsidRPr="00AC4272" w:rsidRDefault="00AC4272" w:rsidP="00AC4272">
      <w:r w:rsidRPr="00AC4272">
        <w:t xml:space="preserve"> «более» - участник закупки предоставляет значение большее (крайнее значение не входит);</w:t>
      </w:r>
    </w:p>
    <w:p w14:paraId="0D1056F7" w14:textId="77777777" w:rsidR="00AC4272" w:rsidRPr="00AC4272" w:rsidRDefault="00AC4272" w:rsidP="00AC4272">
      <w:r w:rsidRPr="00AC4272">
        <w:lastRenderedPageBreak/>
        <w:t xml:space="preserve"> «свыше» - участник закупки предоставляет значение большее (крайнее значение не входит);</w:t>
      </w:r>
    </w:p>
    <w:p w14:paraId="46E4FC40" w14:textId="77777777" w:rsidR="00AC4272" w:rsidRPr="00AC4272" w:rsidRDefault="00AC4272" w:rsidP="00AC4272">
      <w:r w:rsidRPr="00AC4272">
        <w:t>«менее» - участник закупки предоставляет значение меньшее (крайнее значение не входит);</w:t>
      </w:r>
    </w:p>
    <w:p w14:paraId="59ADF7C5" w14:textId="77777777" w:rsidR="00AC4272" w:rsidRPr="00AC4272" w:rsidRDefault="00AC4272" w:rsidP="00AC4272">
      <w:r w:rsidRPr="00AC4272">
        <w:t>«не более» - участник закупки предоставляет значение меньшее либо равное (крайнее значение входит);</w:t>
      </w:r>
    </w:p>
    <w:p w14:paraId="02071637" w14:textId="77777777" w:rsidR="00AC4272" w:rsidRPr="00AC4272" w:rsidRDefault="00AC4272" w:rsidP="00AC4272">
      <w:r w:rsidRPr="00AC4272">
        <w:t xml:space="preserve"> «не менее» - участник закупки предоставляет значение большее, либо равное (крайнее значение входит);</w:t>
      </w:r>
    </w:p>
    <w:p w14:paraId="64EBE0B2" w14:textId="77777777" w:rsidR="00AC4272" w:rsidRPr="00AC4272" w:rsidRDefault="00AC4272" w:rsidP="00AC4272">
      <w:r w:rsidRPr="00AC4272">
        <w:t>«не выше» - участник закупки предоставляет значение меньшее либо равное (крайнее значение входит);</w:t>
      </w:r>
    </w:p>
    <w:p w14:paraId="4817E6A8" w14:textId="77777777" w:rsidR="00AC4272" w:rsidRPr="00AC4272" w:rsidRDefault="00AC4272" w:rsidP="00AC4272">
      <w:r w:rsidRPr="00AC4272">
        <w:t>«выше» - участник закупки предоставляет значение большее (крайнее значение не входит);</w:t>
      </w:r>
    </w:p>
    <w:p w14:paraId="57F88B47" w14:textId="77777777" w:rsidR="00AC4272" w:rsidRPr="00AC4272" w:rsidRDefault="00AC4272" w:rsidP="00AC4272">
      <w:r w:rsidRPr="00AC4272">
        <w:t>«не ниже» - участник закупки предоставляет значение большее, либо равное (крайнее значение входит);</w:t>
      </w:r>
    </w:p>
    <w:p w14:paraId="7504113C" w14:textId="77777777" w:rsidR="00AC4272" w:rsidRPr="00AC4272" w:rsidRDefault="00AC4272" w:rsidP="00AC4272">
      <w:r w:rsidRPr="00AC4272">
        <w:t>«ниже» - участник закупки предоставляет значение меньшее (крайнее значение не входит);</w:t>
      </w:r>
    </w:p>
    <w:p w14:paraId="381620F6" w14:textId="77777777" w:rsidR="00AC4272" w:rsidRPr="00AC4272" w:rsidRDefault="00AC4272" w:rsidP="00AC4272">
      <w:r w:rsidRPr="00AC4272">
        <w:t>«не ранее» - участник закупки предоставляет значение большее (крайнее значение входит);</w:t>
      </w:r>
    </w:p>
    <w:p w14:paraId="43FB4214" w14:textId="77777777" w:rsidR="00AC4272" w:rsidRPr="00AC4272" w:rsidRDefault="00AC4272" w:rsidP="00AC4272">
      <w:r w:rsidRPr="00AC4272">
        <w:t>«не позднее» - участник закупки предоставляет значение меньшее (крайнее значение входит);</w:t>
      </w:r>
    </w:p>
    <w:p w14:paraId="1922C266" w14:textId="77777777" w:rsidR="00AC4272" w:rsidRPr="00AC4272" w:rsidRDefault="00AC4272" w:rsidP="00AC4272">
      <w:r w:rsidRPr="00AC4272">
        <w:t>«≥» следует читать как больше либо равно, участник закупки предоставляет значение большее либо равное (крайнее значение входит);</w:t>
      </w:r>
    </w:p>
    <w:p w14:paraId="65888151" w14:textId="77777777" w:rsidR="00AC4272" w:rsidRPr="00AC4272" w:rsidRDefault="00AC4272" w:rsidP="00AC4272">
      <w:r w:rsidRPr="00AC4272">
        <w:t>«≤» следует читать как меньше либо равно, участник закупки предоставляет значение меньшее либо равное (крайнее значение входит);</w:t>
      </w:r>
    </w:p>
    <w:p w14:paraId="40D5FE75" w14:textId="77777777" w:rsidR="00AC4272" w:rsidRPr="00AC4272" w:rsidRDefault="00AC4272" w:rsidP="00AC4272">
      <w:r w:rsidRPr="00AC4272">
        <w:t>«&lt;» следует читать как менее, участник закупки предоставляет значение меньшее (крайнее значение не входит);</w:t>
      </w:r>
    </w:p>
    <w:p w14:paraId="6C8F95E8" w14:textId="77777777" w:rsidR="00AC4272" w:rsidRPr="00AC4272" w:rsidRDefault="00AC4272" w:rsidP="00AC4272">
      <w:r w:rsidRPr="00AC4272">
        <w:t xml:space="preserve"> «&gt;» следует читать как более, участник закупки предоставляет значение большее (крайнее значение не входит).</w:t>
      </w:r>
    </w:p>
    <w:p w14:paraId="5B76E974" w14:textId="77777777" w:rsidR="00AC4272" w:rsidRPr="00AC4272" w:rsidRDefault="00AC4272" w:rsidP="00AC4272">
      <w:pPr>
        <w:rPr>
          <w:i/>
        </w:rPr>
      </w:pPr>
      <w:proofErr w:type="spellStart"/>
      <w:r w:rsidRPr="00AC4272">
        <w:rPr>
          <w:i/>
          <w:lang w:val="en-US"/>
        </w:rPr>
        <w:t>например</w:t>
      </w:r>
      <w:proofErr w:type="spellEnd"/>
      <w:r w:rsidRPr="00AC4272">
        <w:rPr>
          <w:i/>
          <w:lang w:val="en-US"/>
        </w:rPr>
        <w:t>:</w:t>
      </w:r>
    </w:p>
    <w:tbl>
      <w:tblPr>
        <w:tblStyle w:val="a8"/>
        <w:tblW w:w="9782" w:type="dxa"/>
        <w:jc w:val="center"/>
        <w:tblLayout w:type="fixed"/>
        <w:tblLook w:val="04A0" w:firstRow="1" w:lastRow="0" w:firstColumn="1" w:lastColumn="0" w:noHBand="0" w:noVBand="1"/>
      </w:tblPr>
      <w:tblGrid>
        <w:gridCol w:w="1844"/>
        <w:gridCol w:w="1559"/>
        <w:gridCol w:w="1559"/>
        <w:gridCol w:w="1700"/>
        <w:gridCol w:w="1560"/>
        <w:gridCol w:w="1560"/>
      </w:tblGrid>
      <w:tr w:rsidR="00AC4272" w:rsidRPr="00AC4272" w14:paraId="26C931EC" w14:textId="77777777" w:rsidTr="00080072">
        <w:trPr>
          <w:trHeight w:val="389"/>
          <w:jc w:val="center"/>
        </w:trPr>
        <w:tc>
          <w:tcPr>
            <w:tcW w:w="3403" w:type="dxa"/>
            <w:gridSpan w:val="2"/>
            <w:vAlign w:val="center"/>
          </w:tcPr>
          <w:p w14:paraId="7BE6F0DC" w14:textId="77777777" w:rsidR="00AC4272" w:rsidRPr="00AC4272" w:rsidRDefault="00AC4272" w:rsidP="00AC4272">
            <w:pPr>
              <w:rPr>
                <w:b/>
              </w:rPr>
            </w:pPr>
            <w:r w:rsidRPr="00AC4272">
              <w:rPr>
                <w:b/>
              </w:rPr>
              <w:t>Описание объекта закупки</w:t>
            </w:r>
          </w:p>
        </w:tc>
        <w:tc>
          <w:tcPr>
            <w:tcW w:w="6379" w:type="dxa"/>
            <w:gridSpan w:val="4"/>
            <w:vAlign w:val="center"/>
          </w:tcPr>
          <w:p w14:paraId="65B33370" w14:textId="77777777" w:rsidR="00AC4272" w:rsidRPr="00AC4272" w:rsidRDefault="00AC4272" w:rsidP="00AC4272">
            <w:pPr>
              <w:rPr>
                <w:b/>
              </w:rPr>
            </w:pPr>
            <w:r w:rsidRPr="00AC4272">
              <w:rPr>
                <w:b/>
              </w:rPr>
              <w:t>Предложение участника закупки</w:t>
            </w:r>
          </w:p>
        </w:tc>
      </w:tr>
      <w:tr w:rsidR="00AC4272" w:rsidRPr="00AC4272" w14:paraId="3C3638D7" w14:textId="77777777" w:rsidTr="00080072">
        <w:trPr>
          <w:trHeight w:val="957"/>
          <w:jc w:val="center"/>
        </w:trPr>
        <w:tc>
          <w:tcPr>
            <w:tcW w:w="1844" w:type="dxa"/>
            <w:vAlign w:val="center"/>
          </w:tcPr>
          <w:p w14:paraId="0F8CE33C" w14:textId="77777777" w:rsidR="00AC4272" w:rsidRPr="00AC4272" w:rsidRDefault="00AC4272" w:rsidP="00AC4272">
            <w:pPr>
              <w:rPr>
                <w:b/>
              </w:rPr>
            </w:pPr>
            <w:r w:rsidRPr="00AC4272">
              <w:rPr>
                <w:b/>
              </w:rPr>
              <w:t>Наименование</w:t>
            </w:r>
          </w:p>
          <w:p w14:paraId="2AF626A0" w14:textId="77777777" w:rsidR="00AC4272" w:rsidRPr="00AC4272" w:rsidRDefault="00AC4272" w:rsidP="00AC4272">
            <w:pPr>
              <w:rPr>
                <w:b/>
              </w:rPr>
            </w:pPr>
            <w:r w:rsidRPr="00AC4272">
              <w:rPr>
                <w:b/>
              </w:rPr>
              <w:t>показателя</w:t>
            </w:r>
          </w:p>
        </w:tc>
        <w:tc>
          <w:tcPr>
            <w:tcW w:w="1559" w:type="dxa"/>
            <w:vAlign w:val="center"/>
          </w:tcPr>
          <w:p w14:paraId="403499F2" w14:textId="77777777" w:rsidR="00AC4272" w:rsidRPr="00AC4272" w:rsidRDefault="00AC4272" w:rsidP="00AC4272">
            <w:pPr>
              <w:rPr>
                <w:b/>
              </w:rPr>
            </w:pPr>
            <w:r w:rsidRPr="00AC4272">
              <w:rPr>
                <w:b/>
              </w:rPr>
              <w:t>Значение</w:t>
            </w:r>
          </w:p>
          <w:p w14:paraId="3D02C03E" w14:textId="77777777" w:rsidR="00AC4272" w:rsidRPr="00AC4272" w:rsidRDefault="00AC4272" w:rsidP="00AC4272">
            <w:pPr>
              <w:rPr>
                <w:b/>
              </w:rPr>
            </w:pPr>
            <w:r w:rsidRPr="00AC4272">
              <w:rPr>
                <w:b/>
              </w:rPr>
              <w:t>показателя, установленное заказчиком</w:t>
            </w:r>
          </w:p>
        </w:tc>
        <w:tc>
          <w:tcPr>
            <w:tcW w:w="1559" w:type="dxa"/>
            <w:vAlign w:val="center"/>
          </w:tcPr>
          <w:p w14:paraId="2D95D082" w14:textId="77777777" w:rsidR="00AC4272" w:rsidRPr="00AC4272" w:rsidRDefault="00AC4272" w:rsidP="00AC4272">
            <w:pPr>
              <w:rPr>
                <w:b/>
              </w:rPr>
            </w:pPr>
            <w:r w:rsidRPr="00AC4272">
              <w:rPr>
                <w:b/>
              </w:rPr>
              <w:t>Соответствует</w:t>
            </w:r>
          </w:p>
        </w:tc>
        <w:tc>
          <w:tcPr>
            <w:tcW w:w="1700" w:type="dxa"/>
            <w:vAlign w:val="center"/>
          </w:tcPr>
          <w:p w14:paraId="676CD7BA" w14:textId="77777777" w:rsidR="00AC4272" w:rsidRPr="00AC4272" w:rsidRDefault="00AC4272" w:rsidP="00AC4272">
            <w:pPr>
              <w:rPr>
                <w:b/>
              </w:rPr>
            </w:pPr>
            <w:r w:rsidRPr="00AC4272">
              <w:rPr>
                <w:b/>
              </w:rPr>
              <w:t>Соответствует</w:t>
            </w:r>
          </w:p>
        </w:tc>
        <w:tc>
          <w:tcPr>
            <w:tcW w:w="1560" w:type="dxa"/>
            <w:vAlign w:val="center"/>
          </w:tcPr>
          <w:p w14:paraId="559CE5DE" w14:textId="77777777" w:rsidR="00AC4272" w:rsidRPr="00AC4272" w:rsidRDefault="00AC4272" w:rsidP="00AC4272">
            <w:pPr>
              <w:rPr>
                <w:b/>
              </w:rPr>
            </w:pPr>
            <w:r w:rsidRPr="00AC4272">
              <w:rPr>
                <w:b/>
              </w:rPr>
              <w:t xml:space="preserve">Не </w:t>
            </w:r>
            <w:proofErr w:type="spellStart"/>
            <w:r w:rsidRPr="00AC4272">
              <w:rPr>
                <w:b/>
              </w:rPr>
              <w:t>соответст-вует</w:t>
            </w:r>
            <w:proofErr w:type="spellEnd"/>
          </w:p>
        </w:tc>
        <w:tc>
          <w:tcPr>
            <w:tcW w:w="1560" w:type="dxa"/>
            <w:vAlign w:val="center"/>
          </w:tcPr>
          <w:p w14:paraId="7F2B53AE" w14:textId="77777777" w:rsidR="00AC4272" w:rsidRPr="00AC4272" w:rsidRDefault="00AC4272" w:rsidP="00AC4272">
            <w:pPr>
              <w:rPr>
                <w:b/>
              </w:rPr>
            </w:pPr>
            <w:r w:rsidRPr="00AC4272">
              <w:rPr>
                <w:b/>
              </w:rPr>
              <w:t xml:space="preserve">Не </w:t>
            </w:r>
            <w:proofErr w:type="spellStart"/>
            <w:r w:rsidRPr="00AC4272">
              <w:rPr>
                <w:b/>
              </w:rPr>
              <w:t>соответст-вует</w:t>
            </w:r>
            <w:proofErr w:type="spellEnd"/>
          </w:p>
        </w:tc>
      </w:tr>
      <w:tr w:rsidR="00AC4272" w:rsidRPr="00AC4272" w14:paraId="0349FF07" w14:textId="77777777" w:rsidTr="00080072">
        <w:trPr>
          <w:trHeight w:val="604"/>
          <w:jc w:val="center"/>
        </w:trPr>
        <w:tc>
          <w:tcPr>
            <w:tcW w:w="1844" w:type="dxa"/>
            <w:vAlign w:val="center"/>
          </w:tcPr>
          <w:p w14:paraId="072F690D" w14:textId="77777777" w:rsidR="00AC4272" w:rsidRPr="00AC4272" w:rsidRDefault="00AC4272" w:rsidP="00AC4272">
            <w:r w:rsidRPr="00AC4272">
              <w:t>Высота пробирки</w:t>
            </w:r>
          </w:p>
        </w:tc>
        <w:tc>
          <w:tcPr>
            <w:tcW w:w="1559" w:type="dxa"/>
            <w:vAlign w:val="center"/>
          </w:tcPr>
          <w:p w14:paraId="40DDBC23" w14:textId="77777777" w:rsidR="00AC4272" w:rsidRPr="00AC4272" w:rsidRDefault="00AC4272" w:rsidP="00AC4272">
            <w:r w:rsidRPr="00AC4272">
              <w:t>не более 92</w:t>
            </w:r>
          </w:p>
        </w:tc>
        <w:tc>
          <w:tcPr>
            <w:tcW w:w="1559" w:type="dxa"/>
            <w:vAlign w:val="center"/>
          </w:tcPr>
          <w:p w14:paraId="15876F32" w14:textId="77777777" w:rsidR="00AC4272" w:rsidRPr="00AC4272" w:rsidRDefault="00AC4272" w:rsidP="00AC4272">
            <w:r w:rsidRPr="00AC4272">
              <w:t>92</w:t>
            </w:r>
          </w:p>
        </w:tc>
        <w:tc>
          <w:tcPr>
            <w:tcW w:w="1700" w:type="dxa"/>
            <w:vAlign w:val="center"/>
          </w:tcPr>
          <w:p w14:paraId="07C19AE6" w14:textId="77777777" w:rsidR="00AC4272" w:rsidRPr="00AC4272" w:rsidRDefault="00AC4272" w:rsidP="00AC4272">
            <w:r w:rsidRPr="00AC4272">
              <w:t>90</w:t>
            </w:r>
          </w:p>
        </w:tc>
        <w:tc>
          <w:tcPr>
            <w:tcW w:w="1560" w:type="dxa"/>
            <w:vAlign w:val="center"/>
          </w:tcPr>
          <w:p w14:paraId="296012D8" w14:textId="77777777" w:rsidR="00AC4272" w:rsidRPr="00AC4272" w:rsidRDefault="00AC4272" w:rsidP="00AC4272">
            <w:r w:rsidRPr="00AC4272">
              <w:t>не более 92</w:t>
            </w:r>
          </w:p>
        </w:tc>
        <w:tc>
          <w:tcPr>
            <w:tcW w:w="1560" w:type="dxa"/>
            <w:vAlign w:val="center"/>
          </w:tcPr>
          <w:p w14:paraId="65BF9F2A" w14:textId="77777777" w:rsidR="00AC4272" w:rsidRPr="00AC4272" w:rsidRDefault="00AC4272" w:rsidP="00AC4272">
            <w:r w:rsidRPr="00AC4272">
              <w:t>93</w:t>
            </w:r>
          </w:p>
        </w:tc>
      </w:tr>
      <w:tr w:rsidR="00AC4272" w:rsidRPr="00AC4272" w14:paraId="2A0B376A" w14:textId="77777777" w:rsidTr="00080072">
        <w:trPr>
          <w:trHeight w:val="414"/>
          <w:jc w:val="center"/>
        </w:trPr>
        <w:tc>
          <w:tcPr>
            <w:tcW w:w="1844" w:type="dxa"/>
            <w:vAlign w:val="center"/>
          </w:tcPr>
          <w:p w14:paraId="48C9712E" w14:textId="77777777" w:rsidR="00AC4272" w:rsidRPr="00AC4272" w:rsidRDefault="00AC4272" w:rsidP="00AC4272">
            <w:r w:rsidRPr="00AC4272">
              <w:t>Диммер</w:t>
            </w:r>
          </w:p>
        </w:tc>
        <w:tc>
          <w:tcPr>
            <w:tcW w:w="1559" w:type="dxa"/>
            <w:vAlign w:val="center"/>
          </w:tcPr>
          <w:p w14:paraId="7307D00C" w14:textId="77777777" w:rsidR="00AC4272" w:rsidRPr="00AC4272" w:rsidRDefault="00AC4272" w:rsidP="00AC4272">
            <w:r w:rsidRPr="00AC4272">
              <w:t>до 100</w:t>
            </w:r>
          </w:p>
        </w:tc>
        <w:tc>
          <w:tcPr>
            <w:tcW w:w="1559" w:type="dxa"/>
            <w:vAlign w:val="center"/>
          </w:tcPr>
          <w:p w14:paraId="0DC54124" w14:textId="77777777" w:rsidR="00AC4272" w:rsidRPr="00AC4272" w:rsidRDefault="00AC4272" w:rsidP="00AC4272">
            <w:r w:rsidRPr="00AC4272">
              <w:t>100</w:t>
            </w:r>
          </w:p>
        </w:tc>
        <w:tc>
          <w:tcPr>
            <w:tcW w:w="1700" w:type="dxa"/>
            <w:vAlign w:val="center"/>
          </w:tcPr>
          <w:p w14:paraId="6360C164" w14:textId="77777777" w:rsidR="00AC4272" w:rsidRPr="00AC4272" w:rsidRDefault="00AC4272" w:rsidP="00AC4272">
            <w:r w:rsidRPr="00AC4272">
              <w:t>95</w:t>
            </w:r>
          </w:p>
        </w:tc>
        <w:tc>
          <w:tcPr>
            <w:tcW w:w="1560" w:type="dxa"/>
            <w:vAlign w:val="center"/>
          </w:tcPr>
          <w:p w14:paraId="11E805D4" w14:textId="77777777" w:rsidR="00AC4272" w:rsidRPr="00AC4272" w:rsidRDefault="00AC4272" w:rsidP="00AC4272">
            <w:r w:rsidRPr="00AC4272">
              <w:t>до 100</w:t>
            </w:r>
          </w:p>
        </w:tc>
        <w:tc>
          <w:tcPr>
            <w:tcW w:w="1560" w:type="dxa"/>
            <w:vAlign w:val="center"/>
          </w:tcPr>
          <w:p w14:paraId="0D344A18" w14:textId="77777777" w:rsidR="00AC4272" w:rsidRPr="00AC4272" w:rsidRDefault="00AC4272" w:rsidP="00AC4272">
            <w:r w:rsidRPr="00AC4272">
              <w:t>101</w:t>
            </w:r>
          </w:p>
        </w:tc>
      </w:tr>
      <w:tr w:rsidR="00AC4272" w:rsidRPr="00AC4272" w14:paraId="6BA47B0C" w14:textId="77777777" w:rsidTr="00080072">
        <w:trPr>
          <w:jc w:val="center"/>
        </w:trPr>
        <w:tc>
          <w:tcPr>
            <w:tcW w:w="1844" w:type="dxa"/>
            <w:vAlign w:val="center"/>
          </w:tcPr>
          <w:p w14:paraId="0B5995EF" w14:textId="77777777" w:rsidR="00AC4272" w:rsidRPr="00AC4272" w:rsidRDefault="00AC4272" w:rsidP="00AC4272">
            <w:r w:rsidRPr="00AC4272">
              <w:t>Номинальный внутренний диаметр</w:t>
            </w:r>
          </w:p>
        </w:tc>
        <w:tc>
          <w:tcPr>
            <w:tcW w:w="1559" w:type="dxa"/>
            <w:vAlign w:val="center"/>
          </w:tcPr>
          <w:p w14:paraId="06D99CB0" w14:textId="77777777" w:rsidR="00AC4272" w:rsidRPr="00AC4272" w:rsidRDefault="00AC4272" w:rsidP="00AC4272">
            <w:r w:rsidRPr="00AC4272">
              <w:t>≤10</w:t>
            </w:r>
          </w:p>
        </w:tc>
        <w:tc>
          <w:tcPr>
            <w:tcW w:w="1559" w:type="dxa"/>
            <w:vAlign w:val="center"/>
          </w:tcPr>
          <w:p w14:paraId="655CBB84" w14:textId="77777777" w:rsidR="00AC4272" w:rsidRPr="00AC4272" w:rsidRDefault="00AC4272" w:rsidP="00AC4272">
            <w:r w:rsidRPr="00AC4272">
              <w:t>8</w:t>
            </w:r>
          </w:p>
        </w:tc>
        <w:tc>
          <w:tcPr>
            <w:tcW w:w="1700" w:type="dxa"/>
            <w:vAlign w:val="center"/>
          </w:tcPr>
          <w:p w14:paraId="31929DE8" w14:textId="77777777" w:rsidR="00AC4272" w:rsidRPr="00AC4272" w:rsidRDefault="00AC4272" w:rsidP="00AC4272">
            <w:r w:rsidRPr="00AC4272">
              <w:t>10</w:t>
            </w:r>
          </w:p>
        </w:tc>
        <w:tc>
          <w:tcPr>
            <w:tcW w:w="1560" w:type="dxa"/>
            <w:vAlign w:val="center"/>
          </w:tcPr>
          <w:p w14:paraId="60C096C9" w14:textId="77777777" w:rsidR="00AC4272" w:rsidRPr="00AC4272" w:rsidRDefault="00AC4272" w:rsidP="00AC4272">
            <w:r w:rsidRPr="00AC4272">
              <w:t>≤10</w:t>
            </w:r>
          </w:p>
        </w:tc>
        <w:tc>
          <w:tcPr>
            <w:tcW w:w="1560" w:type="dxa"/>
            <w:vAlign w:val="center"/>
          </w:tcPr>
          <w:p w14:paraId="57657E20" w14:textId="77777777" w:rsidR="00AC4272" w:rsidRPr="00AC4272" w:rsidRDefault="00AC4272" w:rsidP="00AC4272">
            <w:r w:rsidRPr="00AC4272">
              <w:t>11</w:t>
            </w:r>
          </w:p>
        </w:tc>
      </w:tr>
      <w:tr w:rsidR="00AC4272" w:rsidRPr="00AC4272" w14:paraId="439FBCFC" w14:textId="77777777" w:rsidTr="00080072">
        <w:trPr>
          <w:trHeight w:val="518"/>
          <w:jc w:val="center"/>
        </w:trPr>
        <w:tc>
          <w:tcPr>
            <w:tcW w:w="1844" w:type="dxa"/>
            <w:vAlign w:val="center"/>
          </w:tcPr>
          <w:p w14:paraId="20116B01" w14:textId="77777777" w:rsidR="00AC4272" w:rsidRPr="00AC4272" w:rsidRDefault="00AC4272" w:rsidP="00AC4272">
            <w:r w:rsidRPr="00AC4272">
              <w:t>Диаметр</w:t>
            </w:r>
          </w:p>
        </w:tc>
        <w:tc>
          <w:tcPr>
            <w:tcW w:w="1559" w:type="dxa"/>
            <w:vAlign w:val="center"/>
          </w:tcPr>
          <w:p w14:paraId="5742D1B7" w14:textId="77777777" w:rsidR="00AC4272" w:rsidRPr="00AC4272" w:rsidRDefault="00AC4272" w:rsidP="00AC4272">
            <w:r w:rsidRPr="00AC4272">
              <w:rPr>
                <w:lang w:val="en-US"/>
              </w:rPr>
              <w:t>&gt;</w:t>
            </w:r>
            <w:r w:rsidRPr="00AC4272">
              <w:t>5,5</w:t>
            </w:r>
          </w:p>
        </w:tc>
        <w:tc>
          <w:tcPr>
            <w:tcW w:w="1559" w:type="dxa"/>
            <w:vAlign w:val="center"/>
          </w:tcPr>
          <w:p w14:paraId="397436D8" w14:textId="77777777" w:rsidR="00AC4272" w:rsidRPr="00AC4272" w:rsidRDefault="00AC4272" w:rsidP="00AC4272">
            <w:r w:rsidRPr="00AC4272">
              <w:t>5,6</w:t>
            </w:r>
          </w:p>
        </w:tc>
        <w:tc>
          <w:tcPr>
            <w:tcW w:w="1700" w:type="dxa"/>
            <w:vAlign w:val="center"/>
          </w:tcPr>
          <w:p w14:paraId="3A68BC62" w14:textId="77777777" w:rsidR="00AC4272" w:rsidRPr="00AC4272" w:rsidRDefault="00AC4272" w:rsidP="00AC4272">
            <w:r w:rsidRPr="00AC4272">
              <w:t>10</w:t>
            </w:r>
          </w:p>
        </w:tc>
        <w:tc>
          <w:tcPr>
            <w:tcW w:w="1560" w:type="dxa"/>
            <w:vAlign w:val="center"/>
          </w:tcPr>
          <w:p w14:paraId="5F0FD31E" w14:textId="77777777" w:rsidR="00AC4272" w:rsidRPr="00AC4272" w:rsidRDefault="00AC4272" w:rsidP="00AC4272">
            <w:r w:rsidRPr="00AC4272">
              <w:rPr>
                <w:lang w:val="en-US"/>
              </w:rPr>
              <w:t>&gt;</w:t>
            </w:r>
            <w:r w:rsidRPr="00AC4272">
              <w:t>5,5</w:t>
            </w:r>
          </w:p>
        </w:tc>
        <w:tc>
          <w:tcPr>
            <w:tcW w:w="1560" w:type="dxa"/>
            <w:vAlign w:val="center"/>
          </w:tcPr>
          <w:p w14:paraId="7D2305BA" w14:textId="77777777" w:rsidR="00AC4272" w:rsidRPr="00AC4272" w:rsidRDefault="00AC4272" w:rsidP="00AC4272">
            <w:r w:rsidRPr="00AC4272">
              <w:t>5</w:t>
            </w:r>
          </w:p>
        </w:tc>
      </w:tr>
    </w:tbl>
    <w:p w14:paraId="6221F8AB" w14:textId="77777777" w:rsidR="00AC4272" w:rsidRPr="00AC4272" w:rsidRDefault="00AC4272" w:rsidP="00AC4272"/>
    <w:p w14:paraId="4C4DB241" w14:textId="77777777" w:rsidR="00AC4272" w:rsidRPr="00AC4272" w:rsidRDefault="00AC4272" w:rsidP="00AC4272">
      <w:r w:rsidRPr="00AC4272">
        <w:t xml:space="preserve">Знаки «±», «+/-» указывают на предельное отклонение. Значения показателей остаются без изменений (в сопровождении данных знаков) или участником закупки указывается точное значение показателя (в сопровождении данных знаков), не превышающее предел отклонения. </w:t>
      </w:r>
    </w:p>
    <w:p w14:paraId="5BBC444C" w14:textId="77777777" w:rsidR="00AC4272" w:rsidRPr="00AC4272" w:rsidRDefault="00AC4272" w:rsidP="00AC4272">
      <w:pPr>
        <w:rPr>
          <w:i/>
        </w:rPr>
      </w:pPr>
      <w:proofErr w:type="spellStart"/>
      <w:r w:rsidRPr="00AC4272">
        <w:rPr>
          <w:i/>
          <w:lang w:val="en-US"/>
        </w:rPr>
        <w:t>например</w:t>
      </w:r>
      <w:proofErr w:type="spellEnd"/>
      <w:r w:rsidRPr="00AC4272">
        <w:rPr>
          <w:i/>
        </w:rPr>
        <w:t>:</w:t>
      </w:r>
    </w:p>
    <w:tbl>
      <w:tblPr>
        <w:tblStyle w:val="a8"/>
        <w:tblW w:w="10917" w:type="dxa"/>
        <w:jc w:val="center"/>
        <w:tblLayout w:type="fixed"/>
        <w:tblLook w:val="04A0" w:firstRow="1" w:lastRow="0" w:firstColumn="1" w:lastColumn="0" w:noHBand="0" w:noVBand="1"/>
      </w:tblPr>
      <w:tblGrid>
        <w:gridCol w:w="1985"/>
        <w:gridCol w:w="1559"/>
        <w:gridCol w:w="1560"/>
        <w:gridCol w:w="1559"/>
        <w:gridCol w:w="1560"/>
        <w:gridCol w:w="1560"/>
        <w:gridCol w:w="1134"/>
      </w:tblGrid>
      <w:tr w:rsidR="00AC4272" w:rsidRPr="00AC4272" w14:paraId="13ED0A93" w14:textId="77777777" w:rsidTr="00080072">
        <w:trPr>
          <w:trHeight w:val="385"/>
          <w:jc w:val="center"/>
        </w:trPr>
        <w:tc>
          <w:tcPr>
            <w:tcW w:w="3544" w:type="dxa"/>
            <w:gridSpan w:val="2"/>
            <w:vAlign w:val="center"/>
          </w:tcPr>
          <w:p w14:paraId="60950BE5" w14:textId="77777777" w:rsidR="00AC4272" w:rsidRPr="00AC4272" w:rsidRDefault="00AC4272" w:rsidP="00AC4272">
            <w:pPr>
              <w:rPr>
                <w:b/>
              </w:rPr>
            </w:pPr>
            <w:r w:rsidRPr="00AC4272">
              <w:rPr>
                <w:b/>
              </w:rPr>
              <w:t>Описание объекта закупки</w:t>
            </w:r>
          </w:p>
        </w:tc>
        <w:tc>
          <w:tcPr>
            <w:tcW w:w="7373" w:type="dxa"/>
            <w:gridSpan w:val="5"/>
          </w:tcPr>
          <w:p w14:paraId="50F64CCC" w14:textId="77777777" w:rsidR="00AC4272" w:rsidRPr="00AC4272" w:rsidRDefault="00AC4272" w:rsidP="00AC4272">
            <w:pPr>
              <w:rPr>
                <w:b/>
              </w:rPr>
            </w:pPr>
            <w:r w:rsidRPr="00AC4272">
              <w:rPr>
                <w:b/>
              </w:rPr>
              <w:t>Предложение участника закупки</w:t>
            </w:r>
          </w:p>
        </w:tc>
      </w:tr>
      <w:tr w:rsidR="00AC4272" w:rsidRPr="00AC4272" w14:paraId="57553916" w14:textId="77777777" w:rsidTr="00080072">
        <w:trPr>
          <w:jc w:val="center"/>
        </w:trPr>
        <w:tc>
          <w:tcPr>
            <w:tcW w:w="1985" w:type="dxa"/>
            <w:tcBorders>
              <w:bottom w:val="single" w:sz="4" w:space="0" w:color="auto"/>
            </w:tcBorders>
            <w:vAlign w:val="center"/>
          </w:tcPr>
          <w:p w14:paraId="07BB626D" w14:textId="77777777" w:rsidR="00AC4272" w:rsidRPr="00AC4272" w:rsidRDefault="00AC4272" w:rsidP="00AC4272">
            <w:pPr>
              <w:rPr>
                <w:b/>
              </w:rPr>
            </w:pPr>
            <w:r w:rsidRPr="00AC4272">
              <w:rPr>
                <w:b/>
              </w:rPr>
              <w:t>Наименование</w:t>
            </w:r>
          </w:p>
          <w:p w14:paraId="3ABBABD7" w14:textId="77777777" w:rsidR="00AC4272" w:rsidRPr="00AC4272" w:rsidRDefault="00AC4272" w:rsidP="00AC4272">
            <w:pPr>
              <w:rPr>
                <w:b/>
              </w:rPr>
            </w:pPr>
            <w:r w:rsidRPr="00AC4272">
              <w:rPr>
                <w:b/>
              </w:rPr>
              <w:t>показателя</w:t>
            </w:r>
          </w:p>
        </w:tc>
        <w:tc>
          <w:tcPr>
            <w:tcW w:w="1559" w:type="dxa"/>
            <w:tcBorders>
              <w:bottom w:val="single" w:sz="4" w:space="0" w:color="auto"/>
            </w:tcBorders>
            <w:vAlign w:val="center"/>
          </w:tcPr>
          <w:p w14:paraId="4CBC3271" w14:textId="77777777" w:rsidR="00AC4272" w:rsidRPr="00AC4272" w:rsidRDefault="00AC4272" w:rsidP="00AC4272">
            <w:pPr>
              <w:rPr>
                <w:b/>
              </w:rPr>
            </w:pPr>
            <w:r w:rsidRPr="00AC4272">
              <w:rPr>
                <w:b/>
              </w:rPr>
              <w:t>Значение</w:t>
            </w:r>
          </w:p>
          <w:p w14:paraId="6AE802FF" w14:textId="77777777" w:rsidR="00AC4272" w:rsidRPr="00AC4272" w:rsidRDefault="00AC4272" w:rsidP="00AC4272">
            <w:pPr>
              <w:rPr>
                <w:b/>
              </w:rPr>
            </w:pPr>
            <w:r w:rsidRPr="00AC4272">
              <w:rPr>
                <w:b/>
              </w:rPr>
              <w:t>показателя, установленное заказчиком</w:t>
            </w:r>
          </w:p>
        </w:tc>
        <w:tc>
          <w:tcPr>
            <w:tcW w:w="1560" w:type="dxa"/>
            <w:tcBorders>
              <w:bottom w:val="single" w:sz="4" w:space="0" w:color="auto"/>
            </w:tcBorders>
            <w:vAlign w:val="center"/>
          </w:tcPr>
          <w:p w14:paraId="61C7EAB1" w14:textId="77777777" w:rsidR="00AC4272" w:rsidRPr="00AC4272" w:rsidRDefault="00AC4272" w:rsidP="00AC4272">
            <w:pPr>
              <w:rPr>
                <w:b/>
              </w:rPr>
            </w:pPr>
            <w:r w:rsidRPr="00AC4272">
              <w:rPr>
                <w:b/>
              </w:rPr>
              <w:t>Соответствует</w:t>
            </w:r>
          </w:p>
        </w:tc>
        <w:tc>
          <w:tcPr>
            <w:tcW w:w="1559" w:type="dxa"/>
            <w:tcBorders>
              <w:bottom w:val="single" w:sz="4" w:space="0" w:color="auto"/>
            </w:tcBorders>
            <w:vAlign w:val="center"/>
          </w:tcPr>
          <w:p w14:paraId="4D838475" w14:textId="77777777" w:rsidR="00AC4272" w:rsidRPr="00AC4272" w:rsidRDefault="00AC4272" w:rsidP="00AC4272">
            <w:pPr>
              <w:rPr>
                <w:b/>
              </w:rPr>
            </w:pPr>
            <w:r w:rsidRPr="00AC4272">
              <w:rPr>
                <w:b/>
              </w:rPr>
              <w:t>Соответствует</w:t>
            </w:r>
          </w:p>
        </w:tc>
        <w:tc>
          <w:tcPr>
            <w:tcW w:w="1560" w:type="dxa"/>
            <w:tcBorders>
              <w:bottom w:val="single" w:sz="4" w:space="0" w:color="auto"/>
            </w:tcBorders>
            <w:vAlign w:val="center"/>
          </w:tcPr>
          <w:p w14:paraId="497D5585" w14:textId="77777777" w:rsidR="00AC4272" w:rsidRPr="00AC4272" w:rsidRDefault="00AC4272" w:rsidP="00AC4272">
            <w:pPr>
              <w:rPr>
                <w:b/>
              </w:rPr>
            </w:pPr>
            <w:r w:rsidRPr="00AC4272">
              <w:rPr>
                <w:b/>
              </w:rPr>
              <w:t>Соответствует</w:t>
            </w:r>
          </w:p>
        </w:tc>
        <w:tc>
          <w:tcPr>
            <w:tcW w:w="1560" w:type="dxa"/>
            <w:tcBorders>
              <w:bottom w:val="single" w:sz="4" w:space="0" w:color="auto"/>
            </w:tcBorders>
            <w:vAlign w:val="center"/>
          </w:tcPr>
          <w:p w14:paraId="6846A110" w14:textId="77777777" w:rsidR="00AC4272" w:rsidRPr="00AC4272" w:rsidRDefault="00AC4272" w:rsidP="00AC4272">
            <w:pPr>
              <w:rPr>
                <w:b/>
              </w:rPr>
            </w:pPr>
            <w:r w:rsidRPr="00AC4272">
              <w:rPr>
                <w:b/>
              </w:rPr>
              <w:t>Не соответствует</w:t>
            </w:r>
          </w:p>
        </w:tc>
        <w:tc>
          <w:tcPr>
            <w:tcW w:w="1134" w:type="dxa"/>
            <w:tcBorders>
              <w:bottom w:val="single" w:sz="4" w:space="0" w:color="auto"/>
            </w:tcBorders>
            <w:vAlign w:val="center"/>
          </w:tcPr>
          <w:p w14:paraId="789DC32B" w14:textId="77777777" w:rsidR="00AC4272" w:rsidRPr="00AC4272" w:rsidRDefault="00AC4272" w:rsidP="00AC4272">
            <w:pPr>
              <w:rPr>
                <w:b/>
              </w:rPr>
            </w:pPr>
            <w:r w:rsidRPr="00AC4272">
              <w:rPr>
                <w:b/>
              </w:rPr>
              <w:t>Не соответствует</w:t>
            </w:r>
          </w:p>
        </w:tc>
      </w:tr>
      <w:tr w:rsidR="00AC4272" w:rsidRPr="00AC4272" w14:paraId="7D55C480" w14:textId="77777777" w:rsidTr="00080072">
        <w:trPr>
          <w:trHeight w:val="486"/>
          <w:jc w:val="center"/>
        </w:trPr>
        <w:tc>
          <w:tcPr>
            <w:tcW w:w="1985" w:type="dxa"/>
            <w:tcBorders>
              <w:top w:val="single" w:sz="4" w:space="0" w:color="auto"/>
              <w:left w:val="single" w:sz="4" w:space="0" w:color="auto"/>
              <w:bottom w:val="single" w:sz="4" w:space="0" w:color="auto"/>
              <w:right w:val="single" w:sz="4" w:space="0" w:color="auto"/>
            </w:tcBorders>
            <w:vAlign w:val="center"/>
          </w:tcPr>
          <w:p w14:paraId="7B7BF38E" w14:textId="77777777" w:rsidR="00AC4272" w:rsidRPr="00AC4272" w:rsidRDefault="00AC4272" w:rsidP="00AC4272">
            <w:r w:rsidRPr="00AC4272">
              <w:t xml:space="preserve">Погрешность изменения температуры </w:t>
            </w:r>
          </w:p>
        </w:tc>
        <w:tc>
          <w:tcPr>
            <w:tcW w:w="1559" w:type="dxa"/>
            <w:tcBorders>
              <w:top w:val="single" w:sz="4" w:space="0" w:color="auto"/>
              <w:left w:val="single" w:sz="4" w:space="0" w:color="auto"/>
              <w:bottom w:val="single" w:sz="4" w:space="0" w:color="auto"/>
              <w:right w:val="single" w:sz="4" w:space="0" w:color="auto"/>
            </w:tcBorders>
            <w:vAlign w:val="center"/>
          </w:tcPr>
          <w:p w14:paraId="5D3B845F" w14:textId="77777777" w:rsidR="00AC4272" w:rsidRPr="00AC4272" w:rsidRDefault="00AC4272" w:rsidP="00AC4272">
            <w:r w:rsidRPr="00AC4272">
              <w:t>±0,3</w:t>
            </w:r>
          </w:p>
        </w:tc>
        <w:tc>
          <w:tcPr>
            <w:tcW w:w="1560" w:type="dxa"/>
            <w:tcBorders>
              <w:top w:val="single" w:sz="4" w:space="0" w:color="auto"/>
              <w:left w:val="single" w:sz="4" w:space="0" w:color="auto"/>
              <w:bottom w:val="single" w:sz="4" w:space="0" w:color="auto"/>
              <w:right w:val="single" w:sz="4" w:space="0" w:color="auto"/>
            </w:tcBorders>
            <w:vAlign w:val="center"/>
          </w:tcPr>
          <w:p w14:paraId="4F521F08" w14:textId="77777777" w:rsidR="00AC4272" w:rsidRPr="00AC4272" w:rsidRDefault="00AC4272" w:rsidP="00AC4272">
            <w:r w:rsidRPr="00AC4272">
              <w:t>±0,3</w:t>
            </w:r>
          </w:p>
        </w:tc>
        <w:tc>
          <w:tcPr>
            <w:tcW w:w="1559" w:type="dxa"/>
            <w:tcBorders>
              <w:top w:val="single" w:sz="4" w:space="0" w:color="auto"/>
              <w:left w:val="single" w:sz="4" w:space="0" w:color="auto"/>
              <w:bottom w:val="single" w:sz="4" w:space="0" w:color="auto"/>
              <w:right w:val="single" w:sz="4" w:space="0" w:color="auto"/>
            </w:tcBorders>
            <w:vAlign w:val="center"/>
          </w:tcPr>
          <w:p w14:paraId="1C7D4CAD" w14:textId="77777777" w:rsidR="00AC4272" w:rsidRPr="00AC4272" w:rsidRDefault="00AC4272" w:rsidP="00AC4272">
            <w:r w:rsidRPr="00AC4272">
              <w:t>±0,2</w:t>
            </w:r>
          </w:p>
        </w:tc>
        <w:tc>
          <w:tcPr>
            <w:tcW w:w="1560" w:type="dxa"/>
            <w:tcBorders>
              <w:top w:val="single" w:sz="4" w:space="0" w:color="auto"/>
              <w:left w:val="single" w:sz="4" w:space="0" w:color="auto"/>
              <w:bottom w:val="single" w:sz="4" w:space="0" w:color="auto"/>
              <w:right w:val="single" w:sz="4" w:space="0" w:color="auto"/>
            </w:tcBorders>
            <w:vAlign w:val="center"/>
          </w:tcPr>
          <w:p w14:paraId="0DF3495D" w14:textId="77777777" w:rsidR="00AC4272" w:rsidRPr="00AC4272" w:rsidRDefault="00AC4272" w:rsidP="00AC4272">
            <w:r w:rsidRPr="00AC4272">
              <w:t>+0,3 и -0,2</w:t>
            </w:r>
          </w:p>
        </w:tc>
        <w:tc>
          <w:tcPr>
            <w:tcW w:w="1560" w:type="dxa"/>
            <w:tcBorders>
              <w:top w:val="single" w:sz="4" w:space="0" w:color="auto"/>
              <w:left w:val="single" w:sz="4" w:space="0" w:color="auto"/>
              <w:bottom w:val="single" w:sz="4" w:space="0" w:color="auto"/>
              <w:right w:val="single" w:sz="4" w:space="0" w:color="auto"/>
            </w:tcBorders>
            <w:vAlign w:val="center"/>
          </w:tcPr>
          <w:p w14:paraId="49523752" w14:textId="77777777" w:rsidR="00AC4272" w:rsidRPr="00AC4272" w:rsidRDefault="00AC4272" w:rsidP="00AC4272">
            <w:r w:rsidRPr="00AC4272">
              <w:t>±0,4</w:t>
            </w:r>
          </w:p>
        </w:tc>
        <w:tc>
          <w:tcPr>
            <w:tcW w:w="1134" w:type="dxa"/>
            <w:tcBorders>
              <w:top w:val="single" w:sz="4" w:space="0" w:color="auto"/>
              <w:left w:val="single" w:sz="4" w:space="0" w:color="auto"/>
              <w:bottom w:val="single" w:sz="4" w:space="0" w:color="auto"/>
              <w:right w:val="single" w:sz="4" w:space="0" w:color="auto"/>
            </w:tcBorders>
            <w:vAlign w:val="center"/>
          </w:tcPr>
          <w:p w14:paraId="72212A04" w14:textId="77777777" w:rsidR="00AC4272" w:rsidRPr="00AC4272" w:rsidRDefault="00AC4272" w:rsidP="00AC4272">
            <w:r w:rsidRPr="00AC4272">
              <w:t>0,3</w:t>
            </w:r>
          </w:p>
        </w:tc>
      </w:tr>
    </w:tbl>
    <w:p w14:paraId="5E6055D0" w14:textId="77777777" w:rsidR="00AC4272" w:rsidRPr="00AC4272" w:rsidRDefault="00AC4272" w:rsidP="00AC4272"/>
    <w:p w14:paraId="30C8FB62" w14:textId="77777777" w:rsidR="00AC4272" w:rsidRPr="00AC4272" w:rsidRDefault="00AC4272" w:rsidP="00AC4272">
      <w:r w:rsidRPr="00AC4272">
        <w:t>Союз «или» - означает выбор, участнику закупки необходимо представить одно из значений показателя, указанных через данный союз.</w:t>
      </w:r>
    </w:p>
    <w:p w14:paraId="2960AAE1" w14:textId="77777777" w:rsidR="00AC4272" w:rsidRPr="00AC4272" w:rsidRDefault="00AC4272" w:rsidP="00AC4272">
      <w:pPr>
        <w:rPr>
          <w:i/>
          <w:lang w:val="en-US"/>
        </w:rPr>
      </w:pPr>
      <w:proofErr w:type="spellStart"/>
      <w:r w:rsidRPr="00AC4272">
        <w:rPr>
          <w:i/>
          <w:lang w:val="en-US"/>
        </w:rPr>
        <w:t>например</w:t>
      </w:r>
      <w:proofErr w:type="spellEnd"/>
      <w:r w:rsidRPr="00AC4272">
        <w:rPr>
          <w:i/>
          <w:lang w:val="en-US"/>
        </w:rPr>
        <w:t>:</w:t>
      </w:r>
    </w:p>
    <w:tbl>
      <w:tblPr>
        <w:tblStyle w:val="a8"/>
        <w:tblW w:w="9923" w:type="dxa"/>
        <w:jc w:val="center"/>
        <w:tblLayout w:type="fixed"/>
        <w:tblLook w:val="04A0" w:firstRow="1" w:lastRow="0" w:firstColumn="1" w:lastColumn="0" w:noHBand="0" w:noVBand="1"/>
      </w:tblPr>
      <w:tblGrid>
        <w:gridCol w:w="2127"/>
        <w:gridCol w:w="1559"/>
        <w:gridCol w:w="1559"/>
        <w:gridCol w:w="1560"/>
        <w:gridCol w:w="1559"/>
        <w:gridCol w:w="1559"/>
      </w:tblGrid>
      <w:tr w:rsidR="00AC4272" w:rsidRPr="00AC4272" w14:paraId="3157691C" w14:textId="77777777" w:rsidTr="00080072">
        <w:trPr>
          <w:trHeight w:val="420"/>
          <w:jc w:val="center"/>
        </w:trPr>
        <w:tc>
          <w:tcPr>
            <w:tcW w:w="3686" w:type="dxa"/>
            <w:gridSpan w:val="2"/>
            <w:vAlign w:val="center"/>
          </w:tcPr>
          <w:p w14:paraId="7C885021" w14:textId="77777777" w:rsidR="00AC4272" w:rsidRPr="00AC4272" w:rsidRDefault="00AC4272" w:rsidP="00AC4272">
            <w:pPr>
              <w:rPr>
                <w:b/>
              </w:rPr>
            </w:pPr>
            <w:r w:rsidRPr="00AC4272">
              <w:rPr>
                <w:b/>
              </w:rPr>
              <w:lastRenderedPageBreak/>
              <w:t>Описание объекта закупки</w:t>
            </w:r>
          </w:p>
        </w:tc>
        <w:tc>
          <w:tcPr>
            <w:tcW w:w="6237" w:type="dxa"/>
            <w:gridSpan w:val="4"/>
            <w:vAlign w:val="center"/>
          </w:tcPr>
          <w:p w14:paraId="1476EC64" w14:textId="77777777" w:rsidR="00AC4272" w:rsidRPr="00AC4272" w:rsidRDefault="00AC4272" w:rsidP="00AC4272">
            <w:pPr>
              <w:rPr>
                <w:b/>
              </w:rPr>
            </w:pPr>
            <w:r w:rsidRPr="00AC4272">
              <w:rPr>
                <w:b/>
              </w:rPr>
              <w:t>Предложение участника закупки</w:t>
            </w:r>
          </w:p>
        </w:tc>
      </w:tr>
      <w:tr w:rsidR="00AC4272" w:rsidRPr="00AC4272" w14:paraId="24EF5D22" w14:textId="77777777" w:rsidTr="00080072">
        <w:trPr>
          <w:jc w:val="center"/>
        </w:trPr>
        <w:tc>
          <w:tcPr>
            <w:tcW w:w="2127" w:type="dxa"/>
            <w:vAlign w:val="center"/>
          </w:tcPr>
          <w:p w14:paraId="0168142B" w14:textId="77777777" w:rsidR="00AC4272" w:rsidRPr="00AC4272" w:rsidRDefault="00AC4272" w:rsidP="00AC4272">
            <w:pPr>
              <w:rPr>
                <w:b/>
              </w:rPr>
            </w:pPr>
            <w:r w:rsidRPr="00AC4272">
              <w:rPr>
                <w:b/>
              </w:rPr>
              <w:t>Наименование</w:t>
            </w:r>
          </w:p>
          <w:p w14:paraId="10DA638E" w14:textId="77777777" w:rsidR="00AC4272" w:rsidRPr="00AC4272" w:rsidRDefault="00AC4272" w:rsidP="00AC4272">
            <w:pPr>
              <w:rPr>
                <w:b/>
              </w:rPr>
            </w:pPr>
            <w:r w:rsidRPr="00AC4272">
              <w:rPr>
                <w:b/>
              </w:rPr>
              <w:t>показателя</w:t>
            </w:r>
          </w:p>
        </w:tc>
        <w:tc>
          <w:tcPr>
            <w:tcW w:w="1559" w:type="dxa"/>
            <w:vAlign w:val="center"/>
          </w:tcPr>
          <w:p w14:paraId="2529FF54" w14:textId="77777777" w:rsidR="00AC4272" w:rsidRPr="00AC4272" w:rsidRDefault="00AC4272" w:rsidP="00AC4272">
            <w:pPr>
              <w:rPr>
                <w:b/>
              </w:rPr>
            </w:pPr>
            <w:r w:rsidRPr="00AC4272">
              <w:rPr>
                <w:b/>
              </w:rPr>
              <w:t>Значение</w:t>
            </w:r>
          </w:p>
          <w:p w14:paraId="5734F618" w14:textId="77777777" w:rsidR="00AC4272" w:rsidRPr="00AC4272" w:rsidRDefault="00AC4272" w:rsidP="00AC4272">
            <w:pPr>
              <w:rPr>
                <w:b/>
              </w:rPr>
            </w:pPr>
            <w:r w:rsidRPr="00AC4272">
              <w:rPr>
                <w:b/>
              </w:rPr>
              <w:t>показателя, установленное заказчиком</w:t>
            </w:r>
          </w:p>
        </w:tc>
        <w:tc>
          <w:tcPr>
            <w:tcW w:w="1559" w:type="dxa"/>
            <w:vAlign w:val="center"/>
          </w:tcPr>
          <w:p w14:paraId="25D1DE3C" w14:textId="77777777" w:rsidR="00AC4272" w:rsidRPr="00AC4272" w:rsidRDefault="00AC4272" w:rsidP="00AC4272">
            <w:pPr>
              <w:rPr>
                <w:b/>
              </w:rPr>
            </w:pPr>
            <w:r w:rsidRPr="00AC4272">
              <w:rPr>
                <w:b/>
              </w:rPr>
              <w:t>Соответствует</w:t>
            </w:r>
          </w:p>
        </w:tc>
        <w:tc>
          <w:tcPr>
            <w:tcW w:w="1560" w:type="dxa"/>
            <w:vAlign w:val="center"/>
          </w:tcPr>
          <w:p w14:paraId="7F4767FA" w14:textId="77777777" w:rsidR="00AC4272" w:rsidRPr="00AC4272" w:rsidRDefault="00AC4272" w:rsidP="00AC4272">
            <w:pPr>
              <w:rPr>
                <w:b/>
              </w:rPr>
            </w:pPr>
            <w:r w:rsidRPr="00AC4272">
              <w:rPr>
                <w:b/>
              </w:rPr>
              <w:t>Соответствует</w:t>
            </w:r>
          </w:p>
        </w:tc>
        <w:tc>
          <w:tcPr>
            <w:tcW w:w="1559" w:type="dxa"/>
            <w:vAlign w:val="center"/>
          </w:tcPr>
          <w:p w14:paraId="716CED42" w14:textId="77777777" w:rsidR="00AC4272" w:rsidRPr="00AC4272" w:rsidRDefault="00AC4272" w:rsidP="00AC4272">
            <w:pPr>
              <w:rPr>
                <w:b/>
              </w:rPr>
            </w:pPr>
            <w:r w:rsidRPr="00AC4272">
              <w:rPr>
                <w:b/>
              </w:rPr>
              <w:t>Не соответствует</w:t>
            </w:r>
          </w:p>
        </w:tc>
        <w:tc>
          <w:tcPr>
            <w:tcW w:w="1559" w:type="dxa"/>
            <w:vAlign w:val="center"/>
          </w:tcPr>
          <w:p w14:paraId="7AD6FE86" w14:textId="77777777" w:rsidR="00AC4272" w:rsidRPr="00AC4272" w:rsidRDefault="00AC4272" w:rsidP="00AC4272">
            <w:pPr>
              <w:rPr>
                <w:b/>
              </w:rPr>
            </w:pPr>
            <w:r w:rsidRPr="00AC4272">
              <w:rPr>
                <w:b/>
              </w:rPr>
              <w:t>Не соответствует</w:t>
            </w:r>
          </w:p>
        </w:tc>
      </w:tr>
      <w:tr w:rsidR="00AC4272" w:rsidRPr="00AC4272" w14:paraId="288963CB" w14:textId="77777777" w:rsidTr="00080072">
        <w:trPr>
          <w:trHeight w:val="765"/>
          <w:jc w:val="center"/>
        </w:trPr>
        <w:tc>
          <w:tcPr>
            <w:tcW w:w="2127" w:type="dxa"/>
            <w:vAlign w:val="center"/>
          </w:tcPr>
          <w:p w14:paraId="0DD49DF9" w14:textId="77777777" w:rsidR="00AC4272" w:rsidRPr="00AC4272" w:rsidRDefault="00AC4272" w:rsidP="00AC4272">
            <w:r w:rsidRPr="00AC4272">
              <w:t>Сорт</w:t>
            </w:r>
          </w:p>
        </w:tc>
        <w:tc>
          <w:tcPr>
            <w:tcW w:w="1559" w:type="dxa"/>
            <w:vAlign w:val="center"/>
          </w:tcPr>
          <w:p w14:paraId="30BD0AE9" w14:textId="77777777" w:rsidR="00AC4272" w:rsidRPr="00AC4272" w:rsidRDefault="00AC4272" w:rsidP="00AC4272">
            <w:r w:rsidRPr="00AC4272">
              <w:t xml:space="preserve">1 </w:t>
            </w:r>
            <w:proofErr w:type="gramStart"/>
            <w:r w:rsidRPr="00AC4272">
              <w:t>или  высший</w:t>
            </w:r>
            <w:proofErr w:type="gramEnd"/>
          </w:p>
        </w:tc>
        <w:tc>
          <w:tcPr>
            <w:tcW w:w="1559" w:type="dxa"/>
            <w:vAlign w:val="center"/>
          </w:tcPr>
          <w:p w14:paraId="5F5861FC" w14:textId="77777777" w:rsidR="00AC4272" w:rsidRPr="00AC4272" w:rsidRDefault="00AC4272" w:rsidP="00AC4272">
            <w:pPr>
              <w:rPr>
                <w:lang w:val="en-US"/>
              </w:rPr>
            </w:pPr>
            <w:r w:rsidRPr="00AC4272">
              <w:rPr>
                <w:lang w:val="en-US"/>
              </w:rPr>
              <w:t>1</w:t>
            </w:r>
          </w:p>
        </w:tc>
        <w:tc>
          <w:tcPr>
            <w:tcW w:w="1560" w:type="dxa"/>
            <w:vAlign w:val="center"/>
          </w:tcPr>
          <w:p w14:paraId="5CB3FC7A" w14:textId="77777777" w:rsidR="00AC4272" w:rsidRPr="00AC4272" w:rsidRDefault="00AC4272" w:rsidP="00AC4272">
            <w:r w:rsidRPr="00AC4272">
              <w:t>высший</w:t>
            </w:r>
          </w:p>
        </w:tc>
        <w:tc>
          <w:tcPr>
            <w:tcW w:w="1559" w:type="dxa"/>
            <w:vAlign w:val="center"/>
          </w:tcPr>
          <w:p w14:paraId="7FE9BECA" w14:textId="77777777" w:rsidR="00AC4272" w:rsidRPr="00AC4272" w:rsidRDefault="00AC4272" w:rsidP="00AC4272">
            <w:r w:rsidRPr="00AC4272">
              <w:t>3</w:t>
            </w:r>
          </w:p>
        </w:tc>
        <w:tc>
          <w:tcPr>
            <w:tcW w:w="1559" w:type="dxa"/>
            <w:vAlign w:val="center"/>
          </w:tcPr>
          <w:p w14:paraId="45494FDB" w14:textId="77777777" w:rsidR="00AC4272" w:rsidRPr="00AC4272" w:rsidRDefault="00AC4272" w:rsidP="00AC4272">
            <w:r w:rsidRPr="00AC4272">
              <w:t xml:space="preserve">1 </w:t>
            </w:r>
            <w:proofErr w:type="gramStart"/>
            <w:r w:rsidRPr="00AC4272">
              <w:t>или  высший</w:t>
            </w:r>
            <w:proofErr w:type="gramEnd"/>
          </w:p>
        </w:tc>
      </w:tr>
    </w:tbl>
    <w:p w14:paraId="39C6376A" w14:textId="77777777" w:rsidR="00AC4272" w:rsidRPr="00AC4272" w:rsidRDefault="00AC4272" w:rsidP="00AC4272"/>
    <w:p w14:paraId="0448C117" w14:textId="77777777" w:rsidR="00AC4272" w:rsidRPr="00AC4272" w:rsidRDefault="00AC4272" w:rsidP="00AC4272">
      <w:r w:rsidRPr="00AC4272">
        <w:t>Союз «и/или» – означает, участник закупки предоставляет одно из указанных значений показателей, вариантов исполнения, либо участник закупки может представить несколько значений показателей, вариантов исполнения из перечисленных.</w:t>
      </w:r>
    </w:p>
    <w:p w14:paraId="76245230" w14:textId="77777777" w:rsidR="00AC4272" w:rsidRPr="00AC4272" w:rsidRDefault="00AC4272" w:rsidP="00AC4272"/>
    <w:p w14:paraId="6A71FC89" w14:textId="77777777" w:rsidR="00AC4272" w:rsidRPr="00AC4272" w:rsidRDefault="00AC4272" w:rsidP="00AC4272">
      <w:pPr>
        <w:rPr>
          <w:i/>
        </w:rPr>
      </w:pPr>
      <w:proofErr w:type="spellStart"/>
      <w:r w:rsidRPr="00AC4272">
        <w:rPr>
          <w:i/>
          <w:lang w:val="en-US"/>
        </w:rPr>
        <w:t>например</w:t>
      </w:r>
      <w:proofErr w:type="spellEnd"/>
      <w:r w:rsidRPr="00AC4272">
        <w:rPr>
          <w:i/>
          <w:lang w:val="en-US"/>
        </w:rPr>
        <w:t>:</w:t>
      </w:r>
    </w:p>
    <w:tbl>
      <w:tblPr>
        <w:tblStyle w:val="a8"/>
        <w:tblW w:w="9923" w:type="dxa"/>
        <w:jc w:val="center"/>
        <w:tblLayout w:type="fixed"/>
        <w:tblLook w:val="04A0" w:firstRow="1" w:lastRow="0" w:firstColumn="1" w:lastColumn="0" w:noHBand="0" w:noVBand="1"/>
      </w:tblPr>
      <w:tblGrid>
        <w:gridCol w:w="2127"/>
        <w:gridCol w:w="1559"/>
        <w:gridCol w:w="1559"/>
        <w:gridCol w:w="1560"/>
        <w:gridCol w:w="1560"/>
        <w:gridCol w:w="1558"/>
      </w:tblGrid>
      <w:tr w:rsidR="00AC4272" w:rsidRPr="00AC4272" w14:paraId="25057221" w14:textId="77777777" w:rsidTr="00080072">
        <w:trPr>
          <w:trHeight w:val="389"/>
          <w:jc w:val="center"/>
        </w:trPr>
        <w:tc>
          <w:tcPr>
            <w:tcW w:w="3686" w:type="dxa"/>
            <w:gridSpan w:val="2"/>
            <w:vAlign w:val="center"/>
          </w:tcPr>
          <w:p w14:paraId="31F212C6" w14:textId="77777777" w:rsidR="00AC4272" w:rsidRPr="00AC4272" w:rsidRDefault="00AC4272" w:rsidP="00AC4272">
            <w:pPr>
              <w:rPr>
                <w:b/>
              </w:rPr>
            </w:pPr>
            <w:r w:rsidRPr="00AC4272">
              <w:rPr>
                <w:b/>
              </w:rPr>
              <w:t>Описание объекта закупки</w:t>
            </w:r>
          </w:p>
        </w:tc>
        <w:tc>
          <w:tcPr>
            <w:tcW w:w="6237" w:type="dxa"/>
            <w:gridSpan w:val="4"/>
            <w:vAlign w:val="center"/>
          </w:tcPr>
          <w:p w14:paraId="2EC70B33" w14:textId="77777777" w:rsidR="00AC4272" w:rsidRPr="00AC4272" w:rsidRDefault="00AC4272" w:rsidP="00AC4272">
            <w:pPr>
              <w:rPr>
                <w:b/>
              </w:rPr>
            </w:pPr>
            <w:r w:rsidRPr="00AC4272">
              <w:rPr>
                <w:b/>
              </w:rPr>
              <w:t>Предложение участника закупки</w:t>
            </w:r>
          </w:p>
        </w:tc>
      </w:tr>
      <w:tr w:rsidR="00AC4272" w:rsidRPr="00AC4272" w14:paraId="58FC8C43" w14:textId="77777777" w:rsidTr="00080072">
        <w:trPr>
          <w:jc w:val="center"/>
        </w:trPr>
        <w:tc>
          <w:tcPr>
            <w:tcW w:w="2127" w:type="dxa"/>
            <w:vAlign w:val="center"/>
          </w:tcPr>
          <w:p w14:paraId="5CF82438" w14:textId="77777777" w:rsidR="00AC4272" w:rsidRPr="00AC4272" w:rsidRDefault="00AC4272" w:rsidP="00AC4272">
            <w:pPr>
              <w:rPr>
                <w:b/>
              </w:rPr>
            </w:pPr>
            <w:r w:rsidRPr="00AC4272">
              <w:rPr>
                <w:b/>
              </w:rPr>
              <w:t>Наименование</w:t>
            </w:r>
          </w:p>
          <w:p w14:paraId="36925614" w14:textId="77777777" w:rsidR="00AC4272" w:rsidRPr="00AC4272" w:rsidRDefault="00AC4272" w:rsidP="00AC4272">
            <w:pPr>
              <w:rPr>
                <w:b/>
              </w:rPr>
            </w:pPr>
            <w:r w:rsidRPr="00AC4272">
              <w:rPr>
                <w:b/>
              </w:rPr>
              <w:t>показателя</w:t>
            </w:r>
          </w:p>
        </w:tc>
        <w:tc>
          <w:tcPr>
            <w:tcW w:w="1559" w:type="dxa"/>
            <w:vAlign w:val="center"/>
          </w:tcPr>
          <w:p w14:paraId="26FD2006" w14:textId="77777777" w:rsidR="00AC4272" w:rsidRPr="00AC4272" w:rsidRDefault="00AC4272" w:rsidP="00AC4272">
            <w:pPr>
              <w:rPr>
                <w:b/>
              </w:rPr>
            </w:pPr>
            <w:r w:rsidRPr="00AC4272">
              <w:rPr>
                <w:b/>
              </w:rPr>
              <w:t>Значение</w:t>
            </w:r>
          </w:p>
          <w:p w14:paraId="57C24917" w14:textId="77777777" w:rsidR="00AC4272" w:rsidRPr="00AC4272" w:rsidRDefault="00AC4272" w:rsidP="00AC4272">
            <w:pPr>
              <w:rPr>
                <w:b/>
              </w:rPr>
            </w:pPr>
            <w:r w:rsidRPr="00AC4272">
              <w:rPr>
                <w:b/>
              </w:rPr>
              <w:t>показателя, установленное заказчиком</w:t>
            </w:r>
          </w:p>
        </w:tc>
        <w:tc>
          <w:tcPr>
            <w:tcW w:w="1559" w:type="dxa"/>
            <w:vAlign w:val="center"/>
          </w:tcPr>
          <w:p w14:paraId="537AD910" w14:textId="77777777" w:rsidR="00AC4272" w:rsidRPr="00AC4272" w:rsidRDefault="00AC4272" w:rsidP="00AC4272">
            <w:pPr>
              <w:rPr>
                <w:b/>
              </w:rPr>
            </w:pPr>
            <w:r w:rsidRPr="00AC4272">
              <w:rPr>
                <w:b/>
              </w:rPr>
              <w:t>Соответствует</w:t>
            </w:r>
          </w:p>
        </w:tc>
        <w:tc>
          <w:tcPr>
            <w:tcW w:w="1560" w:type="dxa"/>
            <w:vAlign w:val="center"/>
          </w:tcPr>
          <w:p w14:paraId="2AE60F42" w14:textId="77777777" w:rsidR="00AC4272" w:rsidRPr="00AC4272" w:rsidRDefault="00AC4272" w:rsidP="00AC4272">
            <w:pPr>
              <w:rPr>
                <w:b/>
              </w:rPr>
            </w:pPr>
            <w:r w:rsidRPr="00AC4272">
              <w:rPr>
                <w:b/>
              </w:rPr>
              <w:t>Соответствует</w:t>
            </w:r>
          </w:p>
        </w:tc>
        <w:tc>
          <w:tcPr>
            <w:tcW w:w="1560" w:type="dxa"/>
            <w:vAlign w:val="center"/>
          </w:tcPr>
          <w:p w14:paraId="56E425A6" w14:textId="77777777" w:rsidR="00AC4272" w:rsidRPr="00AC4272" w:rsidRDefault="00AC4272" w:rsidP="00AC4272">
            <w:pPr>
              <w:rPr>
                <w:b/>
              </w:rPr>
            </w:pPr>
            <w:r w:rsidRPr="00AC4272">
              <w:rPr>
                <w:b/>
              </w:rPr>
              <w:t>Соответствует</w:t>
            </w:r>
          </w:p>
        </w:tc>
        <w:tc>
          <w:tcPr>
            <w:tcW w:w="1558" w:type="dxa"/>
            <w:vAlign w:val="center"/>
          </w:tcPr>
          <w:p w14:paraId="098546DF" w14:textId="77777777" w:rsidR="00AC4272" w:rsidRPr="00AC4272" w:rsidRDefault="00AC4272" w:rsidP="00AC4272">
            <w:pPr>
              <w:rPr>
                <w:b/>
              </w:rPr>
            </w:pPr>
            <w:r w:rsidRPr="00AC4272">
              <w:rPr>
                <w:b/>
              </w:rPr>
              <w:t>Не соответствует</w:t>
            </w:r>
          </w:p>
        </w:tc>
      </w:tr>
      <w:tr w:rsidR="00AC4272" w:rsidRPr="00AC4272" w14:paraId="4431CB9B" w14:textId="77777777" w:rsidTr="00080072">
        <w:trPr>
          <w:trHeight w:val="778"/>
          <w:jc w:val="center"/>
        </w:trPr>
        <w:tc>
          <w:tcPr>
            <w:tcW w:w="2127" w:type="dxa"/>
            <w:vAlign w:val="center"/>
          </w:tcPr>
          <w:p w14:paraId="6B9DC978" w14:textId="77777777" w:rsidR="00AC4272" w:rsidRPr="00AC4272" w:rsidRDefault="00AC4272" w:rsidP="00AC4272">
            <w:r w:rsidRPr="00AC4272">
              <w:t xml:space="preserve">Элемент </w:t>
            </w:r>
            <w:proofErr w:type="spellStart"/>
            <w:r w:rsidRPr="00AC4272">
              <w:t>чекеля</w:t>
            </w:r>
            <w:proofErr w:type="spellEnd"/>
          </w:p>
        </w:tc>
        <w:tc>
          <w:tcPr>
            <w:tcW w:w="1559" w:type="dxa"/>
            <w:vAlign w:val="center"/>
          </w:tcPr>
          <w:p w14:paraId="1F46E659" w14:textId="77777777" w:rsidR="00AC4272" w:rsidRPr="00AC4272" w:rsidRDefault="00AC4272" w:rsidP="00AC4272">
            <w:r w:rsidRPr="00AC4272">
              <w:t>Штырь и/или ось</w:t>
            </w:r>
          </w:p>
        </w:tc>
        <w:tc>
          <w:tcPr>
            <w:tcW w:w="1559" w:type="dxa"/>
            <w:vAlign w:val="center"/>
          </w:tcPr>
          <w:p w14:paraId="7DFFB194" w14:textId="77777777" w:rsidR="00AC4272" w:rsidRPr="00AC4272" w:rsidRDefault="00AC4272" w:rsidP="00AC4272">
            <w:r w:rsidRPr="00AC4272">
              <w:t>Штырь и ось</w:t>
            </w:r>
          </w:p>
        </w:tc>
        <w:tc>
          <w:tcPr>
            <w:tcW w:w="1560" w:type="dxa"/>
            <w:vAlign w:val="center"/>
          </w:tcPr>
          <w:p w14:paraId="554C8562" w14:textId="77777777" w:rsidR="00AC4272" w:rsidRPr="00AC4272" w:rsidRDefault="00AC4272" w:rsidP="00AC4272">
            <w:r w:rsidRPr="00AC4272">
              <w:t>штырь</w:t>
            </w:r>
          </w:p>
        </w:tc>
        <w:tc>
          <w:tcPr>
            <w:tcW w:w="1560" w:type="dxa"/>
            <w:vAlign w:val="center"/>
          </w:tcPr>
          <w:p w14:paraId="73A5DBF0" w14:textId="77777777" w:rsidR="00AC4272" w:rsidRPr="00AC4272" w:rsidRDefault="00AC4272" w:rsidP="00AC4272">
            <w:r w:rsidRPr="00AC4272">
              <w:t>ось</w:t>
            </w:r>
          </w:p>
        </w:tc>
        <w:tc>
          <w:tcPr>
            <w:tcW w:w="1558" w:type="dxa"/>
            <w:vAlign w:val="center"/>
          </w:tcPr>
          <w:p w14:paraId="3CF37023" w14:textId="77777777" w:rsidR="00AC4272" w:rsidRPr="00AC4272" w:rsidRDefault="00AC4272" w:rsidP="00AC4272">
            <w:r w:rsidRPr="00AC4272">
              <w:t>Штырь</w:t>
            </w:r>
          </w:p>
          <w:p w14:paraId="6221C28F" w14:textId="77777777" w:rsidR="00AC4272" w:rsidRPr="00AC4272" w:rsidRDefault="00AC4272" w:rsidP="00AC4272">
            <w:r w:rsidRPr="00AC4272">
              <w:t>или ось</w:t>
            </w:r>
          </w:p>
        </w:tc>
      </w:tr>
    </w:tbl>
    <w:p w14:paraId="455CC31D" w14:textId="77777777" w:rsidR="00AC4272" w:rsidRPr="00AC4272" w:rsidRDefault="00AC4272" w:rsidP="00AC4272">
      <w:r w:rsidRPr="00AC4272">
        <w:t>В случае если значения показателя перечислены с использованием знака «/»</w:t>
      </w:r>
      <w:r w:rsidRPr="00AC4272">
        <w:rPr>
          <w:lang w:val="en-US"/>
        </w:rPr>
        <w:t> </w:t>
      </w:r>
      <w:r w:rsidRPr="00AC4272">
        <w:t>-</w:t>
      </w:r>
      <w:r w:rsidRPr="00AC4272">
        <w:rPr>
          <w:lang w:val="en-US"/>
        </w:rPr>
        <w:t> </w:t>
      </w:r>
      <w:r w:rsidRPr="00AC4272">
        <w:t>участнику закупки необходимо представить одно из указанных значений показателя, перечисленных через данный знак.</w:t>
      </w:r>
    </w:p>
    <w:p w14:paraId="12B60628" w14:textId="77777777" w:rsidR="00AC4272" w:rsidRPr="00AC4272" w:rsidRDefault="00AC4272" w:rsidP="00AC4272">
      <w:pPr>
        <w:rPr>
          <w:i/>
        </w:rPr>
      </w:pPr>
      <w:proofErr w:type="spellStart"/>
      <w:r w:rsidRPr="00AC4272">
        <w:rPr>
          <w:i/>
          <w:lang w:val="en-US"/>
        </w:rPr>
        <w:t>например</w:t>
      </w:r>
      <w:proofErr w:type="spellEnd"/>
      <w:r w:rsidRPr="00AC4272">
        <w:rPr>
          <w:i/>
          <w:lang w:val="en-US"/>
        </w:rPr>
        <w:t>:</w:t>
      </w:r>
    </w:p>
    <w:tbl>
      <w:tblPr>
        <w:tblStyle w:val="a8"/>
        <w:tblpPr w:leftFromText="180" w:rightFromText="180" w:vertAnchor="text" w:horzAnchor="margin" w:tblpXSpec="center" w:tblpY="90"/>
        <w:tblW w:w="9747" w:type="dxa"/>
        <w:tblLayout w:type="fixed"/>
        <w:tblLook w:val="04A0" w:firstRow="1" w:lastRow="0" w:firstColumn="1" w:lastColumn="0" w:noHBand="0" w:noVBand="1"/>
      </w:tblPr>
      <w:tblGrid>
        <w:gridCol w:w="1809"/>
        <w:gridCol w:w="1560"/>
        <w:gridCol w:w="1559"/>
        <w:gridCol w:w="1701"/>
        <w:gridCol w:w="1559"/>
        <w:gridCol w:w="1559"/>
      </w:tblGrid>
      <w:tr w:rsidR="00AC4272" w:rsidRPr="00AC4272" w14:paraId="175CF1E9" w14:textId="77777777" w:rsidTr="00080072">
        <w:trPr>
          <w:trHeight w:val="417"/>
        </w:trPr>
        <w:tc>
          <w:tcPr>
            <w:tcW w:w="3369" w:type="dxa"/>
            <w:gridSpan w:val="2"/>
            <w:vAlign w:val="center"/>
          </w:tcPr>
          <w:p w14:paraId="6C16DF1B" w14:textId="77777777" w:rsidR="00AC4272" w:rsidRPr="00AC4272" w:rsidRDefault="00AC4272" w:rsidP="00AC4272">
            <w:pPr>
              <w:rPr>
                <w:b/>
              </w:rPr>
            </w:pPr>
            <w:r w:rsidRPr="00AC4272">
              <w:rPr>
                <w:b/>
              </w:rPr>
              <w:t>Описание объекта закупки</w:t>
            </w:r>
          </w:p>
        </w:tc>
        <w:tc>
          <w:tcPr>
            <w:tcW w:w="6378" w:type="dxa"/>
            <w:gridSpan w:val="4"/>
            <w:vAlign w:val="center"/>
          </w:tcPr>
          <w:p w14:paraId="4479FFF3" w14:textId="77777777" w:rsidR="00AC4272" w:rsidRPr="00AC4272" w:rsidRDefault="00AC4272" w:rsidP="00AC4272">
            <w:pPr>
              <w:rPr>
                <w:b/>
              </w:rPr>
            </w:pPr>
            <w:r w:rsidRPr="00AC4272">
              <w:rPr>
                <w:b/>
              </w:rPr>
              <w:t>Предложение участника закупки</w:t>
            </w:r>
          </w:p>
        </w:tc>
      </w:tr>
      <w:tr w:rsidR="00AC4272" w:rsidRPr="00AC4272" w14:paraId="5E2202C8" w14:textId="77777777" w:rsidTr="00080072">
        <w:tc>
          <w:tcPr>
            <w:tcW w:w="1809" w:type="dxa"/>
            <w:vAlign w:val="center"/>
          </w:tcPr>
          <w:p w14:paraId="63B928F2" w14:textId="77777777" w:rsidR="00AC4272" w:rsidRPr="00AC4272" w:rsidRDefault="00AC4272" w:rsidP="00AC4272">
            <w:pPr>
              <w:rPr>
                <w:b/>
              </w:rPr>
            </w:pPr>
            <w:r w:rsidRPr="00AC4272">
              <w:rPr>
                <w:b/>
              </w:rPr>
              <w:t>Наименование</w:t>
            </w:r>
          </w:p>
          <w:p w14:paraId="5164B9AF" w14:textId="77777777" w:rsidR="00AC4272" w:rsidRPr="00AC4272" w:rsidRDefault="00AC4272" w:rsidP="00AC4272">
            <w:pPr>
              <w:rPr>
                <w:b/>
              </w:rPr>
            </w:pPr>
            <w:r w:rsidRPr="00AC4272">
              <w:rPr>
                <w:b/>
              </w:rPr>
              <w:t>показателя</w:t>
            </w:r>
          </w:p>
        </w:tc>
        <w:tc>
          <w:tcPr>
            <w:tcW w:w="1560" w:type="dxa"/>
            <w:vAlign w:val="center"/>
          </w:tcPr>
          <w:p w14:paraId="20344C63" w14:textId="77777777" w:rsidR="00AC4272" w:rsidRPr="00AC4272" w:rsidRDefault="00AC4272" w:rsidP="00AC4272">
            <w:pPr>
              <w:rPr>
                <w:b/>
              </w:rPr>
            </w:pPr>
            <w:r w:rsidRPr="00AC4272">
              <w:rPr>
                <w:b/>
              </w:rPr>
              <w:t>Значение</w:t>
            </w:r>
          </w:p>
          <w:p w14:paraId="11633554" w14:textId="77777777" w:rsidR="00AC4272" w:rsidRPr="00AC4272" w:rsidRDefault="00AC4272" w:rsidP="00AC4272">
            <w:pPr>
              <w:rPr>
                <w:b/>
              </w:rPr>
            </w:pPr>
            <w:r w:rsidRPr="00AC4272">
              <w:rPr>
                <w:b/>
              </w:rPr>
              <w:t>показателя, установленное заказчиком</w:t>
            </w:r>
          </w:p>
        </w:tc>
        <w:tc>
          <w:tcPr>
            <w:tcW w:w="1559" w:type="dxa"/>
            <w:vAlign w:val="center"/>
          </w:tcPr>
          <w:p w14:paraId="2601964F" w14:textId="77777777" w:rsidR="00AC4272" w:rsidRPr="00AC4272" w:rsidRDefault="00AC4272" w:rsidP="00AC4272">
            <w:pPr>
              <w:rPr>
                <w:b/>
              </w:rPr>
            </w:pPr>
            <w:r w:rsidRPr="00AC4272">
              <w:rPr>
                <w:b/>
              </w:rPr>
              <w:t>Соответствует</w:t>
            </w:r>
          </w:p>
        </w:tc>
        <w:tc>
          <w:tcPr>
            <w:tcW w:w="1701" w:type="dxa"/>
            <w:vAlign w:val="center"/>
          </w:tcPr>
          <w:p w14:paraId="25F0106B" w14:textId="77777777" w:rsidR="00AC4272" w:rsidRPr="00AC4272" w:rsidRDefault="00AC4272" w:rsidP="00AC4272">
            <w:pPr>
              <w:rPr>
                <w:b/>
              </w:rPr>
            </w:pPr>
            <w:r w:rsidRPr="00AC4272">
              <w:rPr>
                <w:b/>
              </w:rPr>
              <w:t>Соответствует</w:t>
            </w:r>
          </w:p>
        </w:tc>
        <w:tc>
          <w:tcPr>
            <w:tcW w:w="1559" w:type="dxa"/>
            <w:vAlign w:val="center"/>
          </w:tcPr>
          <w:p w14:paraId="05B2A9CC" w14:textId="77777777" w:rsidR="00AC4272" w:rsidRPr="00AC4272" w:rsidRDefault="00AC4272" w:rsidP="00AC4272">
            <w:pPr>
              <w:rPr>
                <w:b/>
              </w:rPr>
            </w:pPr>
            <w:r w:rsidRPr="00AC4272">
              <w:rPr>
                <w:b/>
              </w:rPr>
              <w:t xml:space="preserve">Не </w:t>
            </w:r>
            <w:proofErr w:type="spellStart"/>
            <w:r w:rsidRPr="00AC4272">
              <w:rPr>
                <w:b/>
              </w:rPr>
              <w:t>соответст-вует</w:t>
            </w:r>
            <w:proofErr w:type="spellEnd"/>
          </w:p>
        </w:tc>
        <w:tc>
          <w:tcPr>
            <w:tcW w:w="1559" w:type="dxa"/>
            <w:vAlign w:val="center"/>
          </w:tcPr>
          <w:p w14:paraId="3228B12E" w14:textId="77777777" w:rsidR="00AC4272" w:rsidRPr="00AC4272" w:rsidRDefault="00AC4272" w:rsidP="00AC4272">
            <w:pPr>
              <w:rPr>
                <w:b/>
              </w:rPr>
            </w:pPr>
            <w:r w:rsidRPr="00AC4272">
              <w:rPr>
                <w:b/>
              </w:rPr>
              <w:t xml:space="preserve">Не </w:t>
            </w:r>
            <w:proofErr w:type="spellStart"/>
            <w:r w:rsidRPr="00AC4272">
              <w:rPr>
                <w:b/>
              </w:rPr>
              <w:t>соответст-вует</w:t>
            </w:r>
            <w:proofErr w:type="spellEnd"/>
          </w:p>
        </w:tc>
      </w:tr>
      <w:tr w:rsidR="00AC4272" w:rsidRPr="00AC4272" w14:paraId="21A19AF9" w14:textId="77777777" w:rsidTr="00080072">
        <w:tc>
          <w:tcPr>
            <w:tcW w:w="1809" w:type="dxa"/>
            <w:vAlign w:val="center"/>
          </w:tcPr>
          <w:p w14:paraId="59D1A106" w14:textId="77777777" w:rsidR="00AC4272" w:rsidRPr="00AC4272" w:rsidRDefault="00AC4272" w:rsidP="00AC4272">
            <w:r w:rsidRPr="00AC4272">
              <w:t>Класс электрозащиты</w:t>
            </w:r>
          </w:p>
        </w:tc>
        <w:tc>
          <w:tcPr>
            <w:tcW w:w="1560" w:type="dxa"/>
            <w:vAlign w:val="center"/>
          </w:tcPr>
          <w:p w14:paraId="5A1B525F" w14:textId="77777777" w:rsidR="00AC4272" w:rsidRPr="00AC4272" w:rsidRDefault="00AC4272" w:rsidP="00AC4272">
            <w:r w:rsidRPr="00AC4272">
              <w:t>I/II</w:t>
            </w:r>
          </w:p>
        </w:tc>
        <w:tc>
          <w:tcPr>
            <w:tcW w:w="1559" w:type="dxa"/>
            <w:vAlign w:val="center"/>
          </w:tcPr>
          <w:p w14:paraId="6533F5A1" w14:textId="77777777" w:rsidR="00AC4272" w:rsidRPr="00AC4272" w:rsidRDefault="00AC4272" w:rsidP="00AC4272">
            <w:r w:rsidRPr="00AC4272">
              <w:t>I</w:t>
            </w:r>
          </w:p>
        </w:tc>
        <w:tc>
          <w:tcPr>
            <w:tcW w:w="1701" w:type="dxa"/>
            <w:vAlign w:val="center"/>
          </w:tcPr>
          <w:p w14:paraId="156309A4" w14:textId="77777777" w:rsidR="00AC4272" w:rsidRPr="00AC4272" w:rsidRDefault="00AC4272" w:rsidP="00AC4272">
            <w:r w:rsidRPr="00AC4272">
              <w:t>II</w:t>
            </w:r>
          </w:p>
        </w:tc>
        <w:tc>
          <w:tcPr>
            <w:tcW w:w="1559" w:type="dxa"/>
            <w:vAlign w:val="center"/>
          </w:tcPr>
          <w:p w14:paraId="13759E7D" w14:textId="77777777" w:rsidR="00AC4272" w:rsidRPr="00AC4272" w:rsidRDefault="00AC4272" w:rsidP="00AC4272">
            <w:r w:rsidRPr="00AC4272">
              <w:t>III</w:t>
            </w:r>
          </w:p>
        </w:tc>
        <w:tc>
          <w:tcPr>
            <w:tcW w:w="1559" w:type="dxa"/>
            <w:vAlign w:val="center"/>
          </w:tcPr>
          <w:p w14:paraId="224DE6F2" w14:textId="77777777" w:rsidR="00AC4272" w:rsidRPr="00AC4272" w:rsidRDefault="00AC4272" w:rsidP="00AC4272">
            <w:r w:rsidRPr="00AC4272">
              <w:t>I/II</w:t>
            </w:r>
          </w:p>
        </w:tc>
      </w:tr>
    </w:tbl>
    <w:p w14:paraId="4FC2F9C1" w14:textId="77777777" w:rsidR="00AC4272" w:rsidRPr="00AC4272" w:rsidRDefault="00AC4272" w:rsidP="00AC4272"/>
    <w:p w14:paraId="05F43CE8" w14:textId="77777777" w:rsidR="00AC4272" w:rsidRPr="00AC4272" w:rsidRDefault="00AC4272" w:rsidP="00AC4272">
      <w:r w:rsidRPr="00AC4272">
        <w:t xml:space="preserve">Исключением являются случаи, когда знак «/» является составной частью обозначений марки, модели, типа, вида, а также условного обозначения товара, установленного государственными стандартами </w:t>
      </w:r>
      <w:r w:rsidRPr="00AC4272">
        <w:rPr>
          <w:i/>
        </w:rPr>
        <w:t xml:space="preserve">(например: </w:t>
      </w:r>
      <w:r w:rsidRPr="00AC4272">
        <w:rPr>
          <w:b/>
          <w:i/>
        </w:rPr>
        <w:t xml:space="preserve">«унифицированный разъем </w:t>
      </w:r>
      <w:r w:rsidRPr="00AC4272">
        <w:rPr>
          <w:b/>
          <w:i/>
          <w:lang w:val="en-US"/>
        </w:rPr>
        <w:t>P</w:t>
      </w:r>
      <w:r w:rsidRPr="00AC4272">
        <w:rPr>
          <w:b/>
          <w:i/>
        </w:rPr>
        <w:t>/</w:t>
      </w:r>
      <w:r w:rsidRPr="00AC4272">
        <w:rPr>
          <w:b/>
          <w:i/>
          <w:lang w:val="en-US"/>
        </w:rPr>
        <w:t>S</w:t>
      </w:r>
      <w:r w:rsidRPr="00AC4272">
        <w:rPr>
          <w:i/>
        </w:rPr>
        <w:t>»).</w:t>
      </w:r>
    </w:p>
    <w:p w14:paraId="05D130F4" w14:textId="77777777" w:rsidR="00AC4272" w:rsidRPr="00AC4272" w:rsidRDefault="00AC4272" w:rsidP="00AC4272">
      <w:r w:rsidRPr="00AC4272">
        <w:t>В случае если значения показателя перечислены с использованием знаков (символов) «,», «;», «\» - участнику закупки необходимо представить все из указанных значений показателя, перечисленных через данный знак (символ).</w:t>
      </w:r>
    </w:p>
    <w:p w14:paraId="454FBB9C" w14:textId="77777777" w:rsidR="00AC4272" w:rsidRPr="00AC4272" w:rsidRDefault="00AC4272" w:rsidP="00AC4272">
      <w:pPr>
        <w:rPr>
          <w:i/>
        </w:rPr>
      </w:pPr>
      <w:proofErr w:type="spellStart"/>
      <w:r w:rsidRPr="00AC4272">
        <w:rPr>
          <w:i/>
          <w:lang w:val="en-US"/>
        </w:rPr>
        <w:t>например</w:t>
      </w:r>
      <w:proofErr w:type="spellEnd"/>
      <w:r w:rsidRPr="00AC4272">
        <w:rPr>
          <w:i/>
          <w:lang w:val="en-US"/>
        </w:rPr>
        <w:t>:</w:t>
      </w:r>
    </w:p>
    <w:tbl>
      <w:tblPr>
        <w:tblStyle w:val="a8"/>
        <w:tblpPr w:leftFromText="180" w:rightFromText="180" w:vertAnchor="text" w:horzAnchor="margin" w:tblpXSpec="center" w:tblpY="90"/>
        <w:tblW w:w="9889" w:type="dxa"/>
        <w:tblLayout w:type="fixed"/>
        <w:tblLook w:val="04A0" w:firstRow="1" w:lastRow="0" w:firstColumn="1" w:lastColumn="0" w:noHBand="0" w:noVBand="1"/>
      </w:tblPr>
      <w:tblGrid>
        <w:gridCol w:w="2376"/>
        <w:gridCol w:w="2410"/>
        <w:gridCol w:w="1985"/>
        <w:gridCol w:w="1559"/>
        <w:gridCol w:w="1559"/>
      </w:tblGrid>
      <w:tr w:rsidR="00AC4272" w:rsidRPr="00AC4272" w14:paraId="1BFC8477" w14:textId="77777777" w:rsidTr="00080072">
        <w:trPr>
          <w:trHeight w:val="415"/>
        </w:trPr>
        <w:tc>
          <w:tcPr>
            <w:tcW w:w="4786" w:type="dxa"/>
            <w:gridSpan w:val="2"/>
            <w:vAlign w:val="center"/>
          </w:tcPr>
          <w:p w14:paraId="1EDD27A4" w14:textId="77777777" w:rsidR="00AC4272" w:rsidRPr="00AC4272" w:rsidRDefault="00AC4272" w:rsidP="00AC4272">
            <w:pPr>
              <w:rPr>
                <w:b/>
              </w:rPr>
            </w:pPr>
            <w:r w:rsidRPr="00AC4272">
              <w:rPr>
                <w:b/>
              </w:rPr>
              <w:t>Описание объекта закупки</w:t>
            </w:r>
          </w:p>
        </w:tc>
        <w:tc>
          <w:tcPr>
            <w:tcW w:w="5103" w:type="dxa"/>
            <w:gridSpan w:val="3"/>
            <w:vAlign w:val="center"/>
          </w:tcPr>
          <w:p w14:paraId="25467B7F" w14:textId="77777777" w:rsidR="00AC4272" w:rsidRPr="00AC4272" w:rsidRDefault="00AC4272" w:rsidP="00AC4272">
            <w:pPr>
              <w:rPr>
                <w:b/>
              </w:rPr>
            </w:pPr>
            <w:r w:rsidRPr="00AC4272">
              <w:rPr>
                <w:b/>
              </w:rPr>
              <w:t>Предложение участника закупки</w:t>
            </w:r>
          </w:p>
        </w:tc>
      </w:tr>
      <w:tr w:rsidR="00AC4272" w:rsidRPr="00AC4272" w14:paraId="6A84F969" w14:textId="77777777" w:rsidTr="00080072">
        <w:trPr>
          <w:trHeight w:val="1124"/>
        </w:trPr>
        <w:tc>
          <w:tcPr>
            <w:tcW w:w="2376" w:type="dxa"/>
            <w:vAlign w:val="center"/>
          </w:tcPr>
          <w:p w14:paraId="41728E17" w14:textId="77777777" w:rsidR="00AC4272" w:rsidRPr="00AC4272" w:rsidRDefault="00AC4272" w:rsidP="00AC4272">
            <w:pPr>
              <w:rPr>
                <w:b/>
              </w:rPr>
            </w:pPr>
            <w:r w:rsidRPr="00AC4272">
              <w:rPr>
                <w:b/>
              </w:rPr>
              <w:t>Наименование</w:t>
            </w:r>
          </w:p>
          <w:p w14:paraId="62C1DF6C" w14:textId="77777777" w:rsidR="00AC4272" w:rsidRPr="00AC4272" w:rsidRDefault="00AC4272" w:rsidP="00AC4272">
            <w:pPr>
              <w:rPr>
                <w:b/>
              </w:rPr>
            </w:pPr>
            <w:r w:rsidRPr="00AC4272">
              <w:rPr>
                <w:b/>
              </w:rPr>
              <w:t>показателя</w:t>
            </w:r>
          </w:p>
        </w:tc>
        <w:tc>
          <w:tcPr>
            <w:tcW w:w="2410" w:type="dxa"/>
            <w:vAlign w:val="center"/>
          </w:tcPr>
          <w:p w14:paraId="42A50E9F" w14:textId="77777777" w:rsidR="00AC4272" w:rsidRPr="00AC4272" w:rsidRDefault="00AC4272" w:rsidP="00AC4272">
            <w:pPr>
              <w:rPr>
                <w:b/>
              </w:rPr>
            </w:pPr>
            <w:r w:rsidRPr="00AC4272">
              <w:rPr>
                <w:b/>
              </w:rPr>
              <w:t>Значение</w:t>
            </w:r>
          </w:p>
          <w:p w14:paraId="512EC22D" w14:textId="77777777" w:rsidR="00AC4272" w:rsidRPr="00AC4272" w:rsidRDefault="00AC4272" w:rsidP="00AC4272">
            <w:pPr>
              <w:rPr>
                <w:b/>
              </w:rPr>
            </w:pPr>
            <w:r w:rsidRPr="00AC4272">
              <w:rPr>
                <w:b/>
              </w:rPr>
              <w:t>показателя, установленное заказчиком</w:t>
            </w:r>
          </w:p>
        </w:tc>
        <w:tc>
          <w:tcPr>
            <w:tcW w:w="1985" w:type="dxa"/>
            <w:vAlign w:val="center"/>
          </w:tcPr>
          <w:p w14:paraId="09DC1F14" w14:textId="77777777" w:rsidR="00AC4272" w:rsidRPr="00AC4272" w:rsidRDefault="00AC4272" w:rsidP="00AC4272">
            <w:pPr>
              <w:rPr>
                <w:b/>
              </w:rPr>
            </w:pPr>
            <w:r w:rsidRPr="00AC4272">
              <w:rPr>
                <w:b/>
              </w:rPr>
              <w:t>Соответствует</w:t>
            </w:r>
          </w:p>
        </w:tc>
        <w:tc>
          <w:tcPr>
            <w:tcW w:w="1559" w:type="dxa"/>
            <w:vAlign w:val="center"/>
          </w:tcPr>
          <w:p w14:paraId="5CA0F6DD" w14:textId="77777777" w:rsidR="00AC4272" w:rsidRPr="00AC4272" w:rsidRDefault="00AC4272" w:rsidP="00AC4272">
            <w:pPr>
              <w:rPr>
                <w:b/>
              </w:rPr>
            </w:pPr>
            <w:r w:rsidRPr="00AC4272">
              <w:rPr>
                <w:b/>
              </w:rPr>
              <w:t>Не соответствует</w:t>
            </w:r>
          </w:p>
        </w:tc>
        <w:tc>
          <w:tcPr>
            <w:tcW w:w="1559" w:type="dxa"/>
            <w:vAlign w:val="center"/>
          </w:tcPr>
          <w:p w14:paraId="262B69C2" w14:textId="77777777" w:rsidR="00AC4272" w:rsidRPr="00AC4272" w:rsidRDefault="00AC4272" w:rsidP="00AC4272">
            <w:pPr>
              <w:rPr>
                <w:b/>
              </w:rPr>
            </w:pPr>
            <w:r w:rsidRPr="00AC4272">
              <w:rPr>
                <w:b/>
              </w:rPr>
              <w:t>Не соответствует</w:t>
            </w:r>
          </w:p>
        </w:tc>
      </w:tr>
      <w:tr w:rsidR="00AC4272" w:rsidRPr="00AC4272" w14:paraId="5D1D17E2" w14:textId="77777777" w:rsidTr="00080072">
        <w:trPr>
          <w:trHeight w:val="538"/>
        </w:trPr>
        <w:tc>
          <w:tcPr>
            <w:tcW w:w="2376" w:type="dxa"/>
            <w:vAlign w:val="center"/>
          </w:tcPr>
          <w:p w14:paraId="0A612B5B" w14:textId="77777777" w:rsidR="00AC4272" w:rsidRPr="00AC4272" w:rsidRDefault="00AC4272" w:rsidP="00AC4272">
            <w:r w:rsidRPr="00AC4272">
              <w:t>Скорость вращения барабана при отжиме</w:t>
            </w:r>
          </w:p>
        </w:tc>
        <w:tc>
          <w:tcPr>
            <w:tcW w:w="2410" w:type="dxa"/>
            <w:vAlign w:val="center"/>
          </w:tcPr>
          <w:p w14:paraId="4CC8FF59" w14:textId="77777777" w:rsidR="00AC4272" w:rsidRPr="00AC4272" w:rsidRDefault="00AC4272" w:rsidP="00AC4272">
            <w:r w:rsidRPr="00AC4272">
              <w:t>600, 800, 1000, 1200</w:t>
            </w:r>
          </w:p>
        </w:tc>
        <w:tc>
          <w:tcPr>
            <w:tcW w:w="1985" w:type="dxa"/>
            <w:vAlign w:val="center"/>
          </w:tcPr>
          <w:p w14:paraId="55F8E980" w14:textId="77777777" w:rsidR="00AC4272" w:rsidRPr="00AC4272" w:rsidRDefault="00AC4272" w:rsidP="00AC4272">
            <w:r w:rsidRPr="00AC4272">
              <w:t>600, 800, 1000, 1200</w:t>
            </w:r>
          </w:p>
        </w:tc>
        <w:tc>
          <w:tcPr>
            <w:tcW w:w="1559" w:type="dxa"/>
            <w:vAlign w:val="center"/>
          </w:tcPr>
          <w:p w14:paraId="4922AA1E" w14:textId="77777777" w:rsidR="00AC4272" w:rsidRPr="00AC4272" w:rsidRDefault="00AC4272" w:rsidP="00AC4272">
            <w:r w:rsidRPr="00AC4272">
              <w:t>800</w:t>
            </w:r>
          </w:p>
        </w:tc>
        <w:tc>
          <w:tcPr>
            <w:tcW w:w="1559" w:type="dxa"/>
            <w:vAlign w:val="center"/>
          </w:tcPr>
          <w:p w14:paraId="51E519D6" w14:textId="77777777" w:rsidR="00AC4272" w:rsidRPr="00AC4272" w:rsidRDefault="00AC4272" w:rsidP="00AC4272">
            <w:r w:rsidRPr="00AC4272">
              <w:t>200</w:t>
            </w:r>
          </w:p>
        </w:tc>
      </w:tr>
    </w:tbl>
    <w:p w14:paraId="402A1D95" w14:textId="77777777" w:rsidR="00AC4272" w:rsidRPr="00AC4272" w:rsidRDefault="00AC4272" w:rsidP="00AC4272"/>
    <w:p w14:paraId="2ABDA6DC" w14:textId="77777777" w:rsidR="00AC4272" w:rsidRPr="00AC4272" w:rsidRDefault="00AC4272" w:rsidP="00AC4272">
      <w:r w:rsidRPr="00AC4272">
        <w:t xml:space="preserve">В случае если наименование показателя характеризуется несколькими значениями, то требование «свыше» (в сокращенном виде «св.»), «от», «до», «не более», «более», «не менее», «менее» </w:t>
      </w:r>
      <w:r w:rsidRPr="00AC4272">
        <w:lastRenderedPageBreak/>
        <w:t xml:space="preserve">распространяется на каждое отдельно взятое значение показателей (например: габаритные размеры, мм - не более </w:t>
      </w:r>
      <w:proofErr w:type="spellStart"/>
      <w:r w:rsidRPr="00AC4272">
        <w:t>ДхШхВ</w:t>
      </w:r>
      <w:proofErr w:type="spellEnd"/>
      <w:r w:rsidRPr="00AC4272">
        <w:t xml:space="preserve"> (Д*Ш*В и т.п.).</w:t>
      </w:r>
    </w:p>
    <w:p w14:paraId="48B71592" w14:textId="77777777" w:rsidR="00AC4272" w:rsidRPr="00AC4272" w:rsidRDefault="00AC4272" w:rsidP="00AC4272">
      <w:pPr>
        <w:rPr>
          <w:i/>
        </w:rPr>
      </w:pPr>
      <w:proofErr w:type="spellStart"/>
      <w:r w:rsidRPr="00AC4272">
        <w:rPr>
          <w:i/>
          <w:lang w:val="en-US"/>
        </w:rPr>
        <w:t>например</w:t>
      </w:r>
      <w:proofErr w:type="spellEnd"/>
      <w:r w:rsidRPr="00AC4272">
        <w:rPr>
          <w:i/>
          <w:lang w:val="en-US"/>
        </w:rPr>
        <w:t>:</w:t>
      </w:r>
    </w:p>
    <w:tbl>
      <w:tblPr>
        <w:tblStyle w:val="a8"/>
        <w:tblW w:w="9995" w:type="dxa"/>
        <w:jc w:val="center"/>
        <w:tblLayout w:type="fixed"/>
        <w:tblLook w:val="04A0" w:firstRow="1" w:lastRow="0" w:firstColumn="1" w:lastColumn="0" w:noHBand="0" w:noVBand="1"/>
      </w:tblPr>
      <w:tblGrid>
        <w:gridCol w:w="2269"/>
        <w:gridCol w:w="2126"/>
        <w:gridCol w:w="2126"/>
        <w:gridCol w:w="1701"/>
        <w:gridCol w:w="1773"/>
      </w:tblGrid>
      <w:tr w:rsidR="00AC4272" w:rsidRPr="00AC4272" w14:paraId="63BF96D5" w14:textId="77777777" w:rsidTr="00080072">
        <w:trPr>
          <w:trHeight w:val="531"/>
          <w:jc w:val="center"/>
        </w:trPr>
        <w:tc>
          <w:tcPr>
            <w:tcW w:w="4395" w:type="dxa"/>
            <w:gridSpan w:val="2"/>
            <w:vAlign w:val="center"/>
          </w:tcPr>
          <w:p w14:paraId="32C35F1A" w14:textId="77777777" w:rsidR="00AC4272" w:rsidRPr="00AC4272" w:rsidRDefault="00AC4272" w:rsidP="00AC4272">
            <w:pPr>
              <w:rPr>
                <w:b/>
              </w:rPr>
            </w:pPr>
            <w:r w:rsidRPr="00AC4272">
              <w:rPr>
                <w:b/>
              </w:rPr>
              <w:t>Описание объекта закупки</w:t>
            </w:r>
          </w:p>
        </w:tc>
        <w:tc>
          <w:tcPr>
            <w:tcW w:w="5600" w:type="dxa"/>
            <w:gridSpan w:val="3"/>
            <w:vAlign w:val="center"/>
          </w:tcPr>
          <w:p w14:paraId="0C2432DA" w14:textId="77777777" w:rsidR="00AC4272" w:rsidRPr="00AC4272" w:rsidRDefault="00AC4272" w:rsidP="00AC4272">
            <w:pPr>
              <w:rPr>
                <w:b/>
              </w:rPr>
            </w:pPr>
            <w:r w:rsidRPr="00AC4272">
              <w:rPr>
                <w:b/>
              </w:rPr>
              <w:t>Предложение участника закупки</w:t>
            </w:r>
          </w:p>
        </w:tc>
      </w:tr>
      <w:tr w:rsidR="00AC4272" w:rsidRPr="00AC4272" w14:paraId="19328077" w14:textId="77777777" w:rsidTr="00080072">
        <w:trPr>
          <w:trHeight w:val="1168"/>
          <w:jc w:val="center"/>
        </w:trPr>
        <w:tc>
          <w:tcPr>
            <w:tcW w:w="2269" w:type="dxa"/>
            <w:tcBorders>
              <w:bottom w:val="single" w:sz="4" w:space="0" w:color="auto"/>
            </w:tcBorders>
            <w:vAlign w:val="center"/>
          </w:tcPr>
          <w:p w14:paraId="480A47B7" w14:textId="77777777" w:rsidR="00AC4272" w:rsidRPr="00AC4272" w:rsidRDefault="00AC4272" w:rsidP="00AC4272">
            <w:pPr>
              <w:rPr>
                <w:b/>
              </w:rPr>
            </w:pPr>
            <w:r w:rsidRPr="00AC4272">
              <w:rPr>
                <w:b/>
              </w:rPr>
              <w:t>Наименование</w:t>
            </w:r>
          </w:p>
          <w:p w14:paraId="4D6E0541" w14:textId="77777777" w:rsidR="00AC4272" w:rsidRPr="00AC4272" w:rsidRDefault="00AC4272" w:rsidP="00AC4272">
            <w:pPr>
              <w:rPr>
                <w:b/>
              </w:rPr>
            </w:pPr>
            <w:r w:rsidRPr="00AC4272">
              <w:rPr>
                <w:b/>
              </w:rPr>
              <w:t>показателя</w:t>
            </w:r>
          </w:p>
        </w:tc>
        <w:tc>
          <w:tcPr>
            <w:tcW w:w="2126" w:type="dxa"/>
            <w:tcBorders>
              <w:bottom w:val="single" w:sz="4" w:space="0" w:color="auto"/>
            </w:tcBorders>
            <w:vAlign w:val="center"/>
          </w:tcPr>
          <w:p w14:paraId="10CC7D49" w14:textId="77777777" w:rsidR="00AC4272" w:rsidRPr="00AC4272" w:rsidRDefault="00AC4272" w:rsidP="00AC4272">
            <w:pPr>
              <w:rPr>
                <w:b/>
              </w:rPr>
            </w:pPr>
            <w:r w:rsidRPr="00AC4272">
              <w:rPr>
                <w:b/>
              </w:rPr>
              <w:t>Значение</w:t>
            </w:r>
          </w:p>
          <w:p w14:paraId="0FEF17DD" w14:textId="77777777" w:rsidR="00AC4272" w:rsidRPr="00AC4272" w:rsidRDefault="00AC4272" w:rsidP="00AC4272">
            <w:pPr>
              <w:rPr>
                <w:b/>
              </w:rPr>
            </w:pPr>
            <w:r w:rsidRPr="00AC4272">
              <w:rPr>
                <w:b/>
              </w:rPr>
              <w:t>показателя, установленное заказчиком</w:t>
            </w:r>
          </w:p>
        </w:tc>
        <w:tc>
          <w:tcPr>
            <w:tcW w:w="2126" w:type="dxa"/>
            <w:tcBorders>
              <w:bottom w:val="single" w:sz="4" w:space="0" w:color="auto"/>
            </w:tcBorders>
            <w:vAlign w:val="center"/>
          </w:tcPr>
          <w:p w14:paraId="6273318E" w14:textId="77777777" w:rsidR="00AC4272" w:rsidRPr="00AC4272" w:rsidRDefault="00AC4272" w:rsidP="00AC4272">
            <w:pPr>
              <w:rPr>
                <w:b/>
              </w:rPr>
            </w:pPr>
            <w:r w:rsidRPr="00AC4272">
              <w:rPr>
                <w:b/>
              </w:rPr>
              <w:t>Соответствует</w:t>
            </w:r>
          </w:p>
        </w:tc>
        <w:tc>
          <w:tcPr>
            <w:tcW w:w="1701" w:type="dxa"/>
            <w:tcBorders>
              <w:bottom w:val="single" w:sz="4" w:space="0" w:color="auto"/>
            </w:tcBorders>
            <w:vAlign w:val="center"/>
          </w:tcPr>
          <w:p w14:paraId="7840FE3B" w14:textId="77777777" w:rsidR="00AC4272" w:rsidRPr="00AC4272" w:rsidRDefault="00AC4272" w:rsidP="00AC4272">
            <w:pPr>
              <w:rPr>
                <w:b/>
              </w:rPr>
            </w:pPr>
            <w:r w:rsidRPr="00AC4272">
              <w:rPr>
                <w:b/>
              </w:rPr>
              <w:t>Не соответствует</w:t>
            </w:r>
          </w:p>
        </w:tc>
        <w:tc>
          <w:tcPr>
            <w:tcW w:w="1773" w:type="dxa"/>
            <w:tcBorders>
              <w:bottom w:val="single" w:sz="4" w:space="0" w:color="auto"/>
            </w:tcBorders>
            <w:vAlign w:val="center"/>
          </w:tcPr>
          <w:p w14:paraId="706621FB" w14:textId="77777777" w:rsidR="00AC4272" w:rsidRPr="00AC4272" w:rsidRDefault="00AC4272" w:rsidP="00AC4272">
            <w:pPr>
              <w:rPr>
                <w:b/>
              </w:rPr>
            </w:pPr>
            <w:r w:rsidRPr="00AC4272">
              <w:rPr>
                <w:b/>
              </w:rPr>
              <w:t>Не соответствует</w:t>
            </w:r>
          </w:p>
        </w:tc>
      </w:tr>
      <w:tr w:rsidR="00AC4272" w:rsidRPr="00AC4272" w14:paraId="46FE1961" w14:textId="77777777" w:rsidTr="00080072">
        <w:trPr>
          <w:trHeight w:val="1055"/>
          <w:jc w:val="center"/>
        </w:trPr>
        <w:tc>
          <w:tcPr>
            <w:tcW w:w="2269" w:type="dxa"/>
            <w:tcBorders>
              <w:top w:val="single" w:sz="4" w:space="0" w:color="auto"/>
              <w:left w:val="single" w:sz="4" w:space="0" w:color="auto"/>
              <w:bottom w:val="single" w:sz="4" w:space="0" w:color="auto"/>
              <w:right w:val="single" w:sz="4" w:space="0" w:color="auto"/>
            </w:tcBorders>
            <w:vAlign w:val="center"/>
          </w:tcPr>
          <w:p w14:paraId="41770675" w14:textId="77777777" w:rsidR="00AC4272" w:rsidRPr="00AC4272" w:rsidRDefault="00AC4272" w:rsidP="00AC4272">
            <w:r w:rsidRPr="00AC4272">
              <w:t>Типоразмер трубы утяжелителя</w:t>
            </w:r>
          </w:p>
        </w:tc>
        <w:tc>
          <w:tcPr>
            <w:tcW w:w="2126" w:type="dxa"/>
            <w:tcBorders>
              <w:top w:val="single" w:sz="4" w:space="0" w:color="auto"/>
              <w:left w:val="single" w:sz="4" w:space="0" w:color="auto"/>
              <w:bottom w:val="single" w:sz="4" w:space="0" w:color="auto"/>
              <w:right w:val="single" w:sz="4" w:space="0" w:color="auto"/>
            </w:tcBorders>
            <w:vAlign w:val="center"/>
          </w:tcPr>
          <w:p w14:paraId="0E3F9D4F" w14:textId="77777777" w:rsidR="00AC4272" w:rsidRPr="00AC4272" w:rsidRDefault="00AC4272" w:rsidP="00AC4272">
            <w:r w:rsidRPr="00AC4272">
              <w:t>более 50х40х3</w:t>
            </w:r>
          </w:p>
        </w:tc>
        <w:tc>
          <w:tcPr>
            <w:tcW w:w="2126" w:type="dxa"/>
            <w:tcBorders>
              <w:top w:val="single" w:sz="4" w:space="0" w:color="auto"/>
              <w:left w:val="single" w:sz="4" w:space="0" w:color="auto"/>
              <w:bottom w:val="single" w:sz="4" w:space="0" w:color="auto"/>
              <w:right w:val="single" w:sz="4" w:space="0" w:color="auto"/>
            </w:tcBorders>
            <w:vAlign w:val="center"/>
          </w:tcPr>
          <w:p w14:paraId="39829B45" w14:textId="77777777" w:rsidR="00AC4272" w:rsidRPr="00AC4272" w:rsidRDefault="00AC4272" w:rsidP="00AC4272">
            <w:r w:rsidRPr="00AC4272">
              <w:t>51х41х4</w:t>
            </w:r>
          </w:p>
        </w:tc>
        <w:tc>
          <w:tcPr>
            <w:tcW w:w="1701" w:type="dxa"/>
            <w:tcBorders>
              <w:top w:val="single" w:sz="4" w:space="0" w:color="auto"/>
              <w:left w:val="single" w:sz="4" w:space="0" w:color="auto"/>
              <w:bottom w:val="single" w:sz="4" w:space="0" w:color="auto"/>
              <w:right w:val="single" w:sz="4" w:space="0" w:color="auto"/>
            </w:tcBorders>
            <w:vAlign w:val="center"/>
          </w:tcPr>
          <w:p w14:paraId="628B690D" w14:textId="77777777" w:rsidR="00AC4272" w:rsidRPr="00AC4272" w:rsidRDefault="00AC4272" w:rsidP="00AC4272">
            <w:r w:rsidRPr="00AC4272">
              <w:t>50х40х3</w:t>
            </w:r>
          </w:p>
        </w:tc>
        <w:tc>
          <w:tcPr>
            <w:tcW w:w="1773" w:type="dxa"/>
            <w:tcBorders>
              <w:top w:val="single" w:sz="4" w:space="0" w:color="auto"/>
              <w:left w:val="single" w:sz="4" w:space="0" w:color="auto"/>
              <w:bottom w:val="single" w:sz="4" w:space="0" w:color="auto"/>
              <w:right w:val="single" w:sz="4" w:space="0" w:color="auto"/>
            </w:tcBorders>
            <w:vAlign w:val="center"/>
          </w:tcPr>
          <w:p w14:paraId="194A0066" w14:textId="77777777" w:rsidR="00AC4272" w:rsidRPr="00AC4272" w:rsidRDefault="00AC4272" w:rsidP="00AC4272">
            <w:r w:rsidRPr="00AC4272">
              <w:t>51х40х3</w:t>
            </w:r>
          </w:p>
        </w:tc>
      </w:tr>
    </w:tbl>
    <w:p w14:paraId="1D206D4A" w14:textId="77777777" w:rsidR="00AC4272" w:rsidRPr="00AC4272" w:rsidRDefault="00AC4272" w:rsidP="00AC4272">
      <w:pPr>
        <w:rPr>
          <w:lang w:val="en-US"/>
        </w:rPr>
      </w:pPr>
    </w:p>
    <w:p w14:paraId="000D7B91" w14:textId="77777777" w:rsidR="00AC4272" w:rsidRPr="00AC4272" w:rsidRDefault="00AC4272" w:rsidP="00AC4272">
      <w:r w:rsidRPr="00AC4272">
        <w:t>В случае, если значение показателя представлено:</w:t>
      </w:r>
    </w:p>
    <w:p w14:paraId="204A0853" w14:textId="77777777" w:rsidR="00AC4272" w:rsidRPr="00AC4272" w:rsidRDefault="00AC4272" w:rsidP="00AC4272">
      <w:r w:rsidRPr="00AC4272">
        <w:t xml:space="preserve">в виде диапазона, указанного через тире «–» или «-»; </w:t>
      </w:r>
    </w:p>
    <w:p w14:paraId="532E16CB" w14:textId="77777777" w:rsidR="00AC4272" w:rsidRPr="00AC4272" w:rsidRDefault="00AC4272" w:rsidP="00AC4272">
      <w:r w:rsidRPr="00AC4272">
        <w:t>с применением конструкции «в диапазоне от … до …» -</w:t>
      </w:r>
    </w:p>
    <w:p w14:paraId="2A2D4B87" w14:textId="77777777" w:rsidR="00AC4272" w:rsidRPr="00AC4272" w:rsidRDefault="00AC4272" w:rsidP="00AC4272">
      <w:r w:rsidRPr="00AC4272">
        <w:t>- участнику закупки необходимо представить в подаваемом предложении диапазонное значение (при этом участник вправе включать крайние значения).</w:t>
      </w:r>
    </w:p>
    <w:p w14:paraId="26B75575" w14:textId="77777777" w:rsidR="00AC4272" w:rsidRPr="00AC4272" w:rsidRDefault="00AC4272" w:rsidP="00AC4272">
      <w:pPr>
        <w:rPr>
          <w:i/>
        </w:rPr>
      </w:pPr>
      <w:proofErr w:type="spellStart"/>
      <w:r w:rsidRPr="00AC4272">
        <w:rPr>
          <w:i/>
          <w:lang w:val="en-US"/>
        </w:rPr>
        <w:t>например</w:t>
      </w:r>
      <w:proofErr w:type="spellEnd"/>
      <w:r w:rsidRPr="00AC4272">
        <w:rPr>
          <w:i/>
          <w:lang w:val="en-US"/>
        </w:rPr>
        <w:t>:</w:t>
      </w:r>
    </w:p>
    <w:tbl>
      <w:tblPr>
        <w:tblStyle w:val="a8"/>
        <w:tblW w:w="10102" w:type="dxa"/>
        <w:jc w:val="center"/>
        <w:tblLayout w:type="fixed"/>
        <w:tblLook w:val="04A0" w:firstRow="1" w:lastRow="0" w:firstColumn="1" w:lastColumn="0" w:noHBand="0" w:noVBand="1"/>
      </w:tblPr>
      <w:tblGrid>
        <w:gridCol w:w="1614"/>
        <w:gridCol w:w="1749"/>
        <w:gridCol w:w="1704"/>
        <w:gridCol w:w="1641"/>
        <w:gridCol w:w="1697"/>
        <w:gridCol w:w="1697"/>
      </w:tblGrid>
      <w:tr w:rsidR="00AC4272" w:rsidRPr="00AC4272" w14:paraId="51D30346" w14:textId="77777777" w:rsidTr="00080072">
        <w:trPr>
          <w:trHeight w:val="436"/>
          <w:jc w:val="center"/>
        </w:trPr>
        <w:tc>
          <w:tcPr>
            <w:tcW w:w="3363" w:type="dxa"/>
            <w:gridSpan w:val="2"/>
            <w:vAlign w:val="center"/>
          </w:tcPr>
          <w:p w14:paraId="6256340E" w14:textId="77777777" w:rsidR="00AC4272" w:rsidRPr="00AC4272" w:rsidRDefault="00AC4272" w:rsidP="00AC4272">
            <w:pPr>
              <w:rPr>
                <w:b/>
              </w:rPr>
            </w:pPr>
            <w:r w:rsidRPr="00AC4272">
              <w:rPr>
                <w:b/>
              </w:rPr>
              <w:t>Описание объекта закупки</w:t>
            </w:r>
          </w:p>
        </w:tc>
        <w:tc>
          <w:tcPr>
            <w:tcW w:w="6739" w:type="dxa"/>
            <w:gridSpan w:val="4"/>
            <w:vAlign w:val="center"/>
          </w:tcPr>
          <w:p w14:paraId="2017F306" w14:textId="77777777" w:rsidR="00AC4272" w:rsidRPr="00AC4272" w:rsidRDefault="00AC4272" w:rsidP="00AC4272">
            <w:pPr>
              <w:rPr>
                <w:b/>
              </w:rPr>
            </w:pPr>
            <w:r w:rsidRPr="00AC4272">
              <w:rPr>
                <w:b/>
              </w:rPr>
              <w:t>Предложение участника закупки</w:t>
            </w:r>
          </w:p>
        </w:tc>
      </w:tr>
      <w:tr w:rsidR="00AC4272" w:rsidRPr="00AC4272" w14:paraId="09A3343E" w14:textId="77777777" w:rsidTr="00080072">
        <w:trPr>
          <w:jc w:val="center"/>
        </w:trPr>
        <w:tc>
          <w:tcPr>
            <w:tcW w:w="1614" w:type="dxa"/>
            <w:vAlign w:val="center"/>
          </w:tcPr>
          <w:p w14:paraId="273162F5" w14:textId="77777777" w:rsidR="00AC4272" w:rsidRPr="00AC4272" w:rsidRDefault="00AC4272" w:rsidP="00AC4272">
            <w:pPr>
              <w:rPr>
                <w:b/>
              </w:rPr>
            </w:pPr>
            <w:r w:rsidRPr="00AC4272">
              <w:rPr>
                <w:b/>
              </w:rPr>
              <w:t>Наименование</w:t>
            </w:r>
          </w:p>
          <w:p w14:paraId="2CAE1245" w14:textId="77777777" w:rsidR="00AC4272" w:rsidRPr="00AC4272" w:rsidRDefault="00AC4272" w:rsidP="00AC4272">
            <w:pPr>
              <w:rPr>
                <w:b/>
              </w:rPr>
            </w:pPr>
            <w:r w:rsidRPr="00AC4272">
              <w:rPr>
                <w:b/>
              </w:rPr>
              <w:t>показателя</w:t>
            </w:r>
          </w:p>
        </w:tc>
        <w:tc>
          <w:tcPr>
            <w:tcW w:w="1749" w:type="dxa"/>
            <w:vAlign w:val="center"/>
          </w:tcPr>
          <w:p w14:paraId="2CFF9C90" w14:textId="77777777" w:rsidR="00AC4272" w:rsidRPr="00AC4272" w:rsidRDefault="00AC4272" w:rsidP="00AC4272">
            <w:pPr>
              <w:rPr>
                <w:b/>
              </w:rPr>
            </w:pPr>
            <w:r w:rsidRPr="00AC4272">
              <w:rPr>
                <w:b/>
              </w:rPr>
              <w:t>Значение</w:t>
            </w:r>
          </w:p>
          <w:p w14:paraId="6525FC54" w14:textId="77777777" w:rsidR="00AC4272" w:rsidRPr="00AC4272" w:rsidRDefault="00AC4272" w:rsidP="00AC4272">
            <w:pPr>
              <w:rPr>
                <w:b/>
              </w:rPr>
            </w:pPr>
            <w:r w:rsidRPr="00AC4272">
              <w:rPr>
                <w:b/>
              </w:rPr>
              <w:t>показателя, установленное заказчиком</w:t>
            </w:r>
          </w:p>
        </w:tc>
        <w:tc>
          <w:tcPr>
            <w:tcW w:w="1704" w:type="dxa"/>
            <w:vAlign w:val="center"/>
          </w:tcPr>
          <w:p w14:paraId="7D4E0F4F" w14:textId="77777777" w:rsidR="00AC4272" w:rsidRPr="00AC4272" w:rsidRDefault="00AC4272" w:rsidP="00AC4272">
            <w:pPr>
              <w:rPr>
                <w:b/>
              </w:rPr>
            </w:pPr>
            <w:r w:rsidRPr="00AC4272">
              <w:rPr>
                <w:b/>
              </w:rPr>
              <w:t>Соответствует</w:t>
            </w:r>
          </w:p>
        </w:tc>
        <w:tc>
          <w:tcPr>
            <w:tcW w:w="1641" w:type="dxa"/>
            <w:vAlign w:val="center"/>
          </w:tcPr>
          <w:p w14:paraId="36AE4003" w14:textId="77777777" w:rsidR="00AC4272" w:rsidRPr="00AC4272" w:rsidRDefault="00AC4272" w:rsidP="00AC4272">
            <w:pPr>
              <w:rPr>
                <w:b/>
              </w:rPr>
            </w:pPr>
            <w:r w:rsidRPr="00AC4272">
              <w:rPr>
                <w:b/>
              </w:rPr>
              <w:t>Соответствует</w:t>
            </w:r>
          </w:p>
        </w:tc>
        <w:tc>
          <w:tcPr>
            <w:tcW w:w="1697" w:type="dxa"/>
            <w:vAlign w:val="center"/>
          </w:tcPr>
          <w:p w14:paraId="55DA85BC" w14:textId="77777777" w:rsidR="00AC4272" w:rsidRPr="00AC4272" w:rsidRDefault="00AC4272" w:rsidP="00AC4272">
            <w:pPr>
              <w:rPr>
                <w:b/>
              </w:rPr>
            </w:pPr>
            <w:r w:rsidRPr="00AC4272">
              <w:rPr>
                <w:b/>
              </w:rPr>
              <w:t>Не соответствует</w:t>
            </w:r>
          </w:p>
        </w:tc>
        <w:tc>
          <w:tcPr>
            <w:tcW w:w="1697" w:type="dxa"/>
            <w:vAlign w:val="center"/>
          </w:tcPr>
          <w:p w14:paraId="3B49648C" w14:textId="77777777" w:rsidR="00AC4272" w:rsidRPr="00AC4272" w:rsidRDefault="00AC4272" w:rsidP="00AC4272">
            <w:pPr>
              <w:rPr>
                <w:b/>
              </w:rPr>
            </w:pPr>
            <w:r w:rsidRPr="00AC4272">
              <w:rPr>
                <w:b/>
              </w:rPr>
              <w:t>Не соответствует</w:t>
            </w:r>
          </w:p>
        </w:tc>
      </w:tr>
      <w:tr w:rsidR="00AC4272" w:rsidRPr="00AC4272" w14:paraId="29CFC740" w14:textId="77777777" w:rsidTr="00080072">
        <w:trPr>
          <w:trHeight w:val="674"/>
          <w:jc w:val="center"/>
        </w:trPr>
        <w:tc>
          <w:tcPr>
            <w:tcW w:w="1614" w:type="dxa"/>
            <w:vMerge w:val="restart"/>
            <w:vAlign w:val="center"/>
          </w:tcPr>
          <w:p w14:paraId="5517D8C8" w14:textId="77777777" w:rsidR="00AC4272" w:rsidRPr="00AC4272" w:rsidRDefault="00AC4272" w:rsidP="00AC4272">
            <w:proofErr w:type="spellStart"/>
            <w:r w:rsidRPr="00AC4272">
              <w:rPr>
                <w:lang w:val="en-US"/>
              </w:rPr>
              <w:t>Модуляция</w:t>
            </w:r>
            <w:proofErr w:type="spellEnd"/>
          </w:p>
        </w:tc>
        <w:tc>
          <w:tcPr>
            <w:tcW w:w="1749" w:type="dxa"/>
            <w:vAlign w:val="center"/>
          </w:tcPr>
          <w:p w14:paraId="0EE45B95" w14:textId="77777777" w:rsidR="00AC4272" w:rsidRPr="00AC4272" w:rsidRDefault="00AC4272" w:rsidP="00AC4272">
            <w:r w:rsidRPr="00AC4272">
              <w:t>1,5-25</w:t>
            </w:r>
          </w:p>
        </w:tc>
        <w:tc>
          <w:tcPr>
            <w:tcW w:w="1704" w:type="dxa"/>
            <w:vAlign w:val="center"/>
          </w:tcPr>
          <w:p w14:paraId="699A1E52" w14:textId="77777777" w:rsidR="00AC4272" w:rsidRPr="00AC4272" w:rsidRDefault="00AC4272" w:rsidP="00AC4272">
            <w:r w:rsidRPr="00AC4272">
              <w:t>1,5-25</w:t>
            </w:r>
          </w:p>
        </w:tc>
        <w:tc>
          <w:tcPr>
            <w:tcW w:w="1641" w:type="dxa"/>
            <w:vAlign w:val="center"/>
          </w:tcPr>
          <w:p w14:paraId="588A1CA9" w14:textId="77777777" w:rsidR="00AC4272" w:rsidRPr="00AC4272" w:rsidRDefault="00AC4272" w:rsidP="00AC4272">
            <w:r w:rsidRPr="00AC4272">
              <w:t>1,6-24</w:t>
            </w:r>
          </w:p>
        </w:tc>
        <w:tc>
          <w:tcPr>
            <w:tcW w:w="1697" w:type="dxa"/>
            <w:vAlign w:val="center"/>
          </w:tcPr>
          <w:p w14:paraId="457A5650" w14:textId="77777777" w:rsidR="00AC4272" w:rsidRPr="00AC4272" w:rsidRDefault="00AC4272" w:rsidP="00AC4272">
            <w:r w:rsidRPr="00AC4272">
              <w:t>1,4-26</w:t>
            </w:r>
          </w:p>
        </w:tc>
        <w:tc>
          <w:tcPr>
            <w:tcW w:w="1697" w:type="dxa"/>
            <w:vAlign w:val="center"/>
          </w:tcPr>
          <w:p w14:paraId="014E0984" w14:textId="77777777" w:rsidR="00AC4272" w:rsidRPr="00AC4272" w:rsidRDefault="00AC4272" w:rsidP="00AC4272">
            <w:r w:rsidRPr="00AC4272">
              <w:t>2-30</w:t>
            </w:r>
          </w:p>
        </w:tc>
      </w:tr>
      <w:tr w:rsidR="00AC4272" w:rsidRPr="00AC4272" w14:paraId="0DE4338F" w14:textId="77777777" w:rsidTr="00080072">
        <w:trPr>
          <w:trHeight w:val="984"/>
          <w:jc w:val="center"/>
        </w:trPr>
        <w:tc>
          <w:tcPr>
            <w:tcW w:w="1614" w:type="dxa"/>
            <w:vMerge/>
            <w:vAlign w:val="center"/>
          </w:tcPr>
          <w:p w14:paraId="231BA1DE" w14:textId="77777777" w:rsidR="00AC4272" w:rsidRPr="00AC4272" w:rsidRDefault="00AC4272" w:rsidP="00AC4272">
            <w:pPr>
              <w:rPr>
                <w:lang w:val="en-US"/>
              </w:rPr>
            </w:pPr>
          </w:p>
        </w:tc>
        <w:tc>
          <w:tcPr>
            <w:tcW w:w="1749" w:type="dxa"/>
            <w:vAlign w:val="center"/>
          </w:tcPr>
          <w:p w14:paraId="761D88CA" w14:textId="77777777" w:rsidR="00AC4272" w:rsidRPr="00AC4272" w:rsidRDefault="00AC4272" w:rsidP="00AC4272">
            <w:r w:rsidRPr="00AC4272">
              <w:t>в диапазоне</w:t>
            </w:r>
          </w:p>
          <w:p w14:paraId="6615AC59" w14:textId="77777777" w:rsidR="00AC4272" w:rsidRPr="00AC4272" w:rsidRDefault="00AC4272" w:rsidP="00AC4272">
            <w:r w:rsidRPr="00AC4272">
              <w:t>от 1,5 до 25</w:t>
            </w:r>
          </w:p>
        </w:tc>
        <w:tc>
          <w:tcPr>
            <w:tcW w:w="1704" w:type="dxa"/>
            <w:vAlign w:val="center"/>
          </w:tcPr>
          <w:p w14:paraId="6881B768" w14:textId="77777777" w:rsidR="00AC4272" w:rsidRPr="00AC4272" w:rsidRDefault="00AC4272" w:rsidP="00AC4272">
            <w:r w:rsidRPr="00AC4272">
              <w:t>в диапазоне</w:t>
            </w:r>
          </w:p>
          <w:p w14:paraId="53661242" w14:textId="77777777" w:rsidR="00AC4272" w:rsidRPr="00AC4272" w:rsidRDefault="00AC4272" w:rsidP="00AC4272">
            <w:pPr>
              <w:rPr>
                <w:lang w:val="en-US"/>
              </w:rPr>
            </w:pPr>
            <w:r w:rsidRPr="00AC4272">
              <w:t>от 1,5 до 25</w:t>
            </w:r>
          </w:p>
        </w:tc>
        <w:tc>
          <w:tcPr>
            <w:tcW w:w="1641" w:type="dxa"/>
            <w:vAlign w:val="center"/>
          </w:tcPr>
          <w:p w14:paraId="0DD74306" w14:textId="77777777" w:rsidR="00AC4272" w:rsidRPr="00AC4272" w:rsidRDefault="00AC4272" w:rsidP="00AC4272">
            <w:r w:rsidRPr="00AC4272">
              <w:t>в диапазоне</w:t>
            </w:r>
          </w:p>
          <w:p w14:paraId="1632F6E1" w14:textId="77777777" w:rsidR="00AC4272" w:rsidRPr="00AC4272" w:rsidRDefault="00AC4272" w:rsidP="00AC4272">
            <w:r w:rsidRPr="00AC4272">
              <w:t>от 1,6 до 24</w:t>
            </w:r>
          </w:p>
        </w:tc>
        <w:tc>
          <w:tcPr>
            <w:tcW w:w="1697" w:type="dxa"/>
            <w:vAlign w:val="center"/>
          </w:tcPr>
          <w:p w14:paraId="3C35C3F8" w14:textId="77777777" w:rsidR="00AC4272" w:rsidRPr="00AC4272" w:rsidRDefault="00AC4272" w:rsidP="00AC4272">
            <w:r w:rsidRPr="00AC4272">
              <w:t>в диапазоне</w:t>
            </w:r>
          </w:p>
          <w:p w14:paraId="75ABDDB4" w14:textId="77777777" w:rsidR="00AC4272" w:rsidRPr="00AC4272" w:rsidRDefault="00AC4272" w:rsidP="00AC4272">
            <w:pPr>
              <w:rPr>
                <w:lang w:val="en-US"/>
              </w:rPr>
            </w:pPr>
            <w:r w:rsidRPr="00AC4272">
              <w:t>1,4-26</w:t>
            </w:r>
          </w:p>
        </w:tc>
        <w:tc>
          <w:tcPr>
            <w:tcW w:w="1697" w:type="dxa"/>
            <w:vAlign w:val="center"/>
          </w:tcPr>
          <w:p w14:paraId="5D652FB6" w14:textId="77777777" w:rsidR="00AC4272" w:rsidRPr="00AC4272" w:rsidRDefault="00AC4272" w:rsidP="00AC4272">
            <w:r w:rsidRPr="00AC4272">
              <w:t>2-30</w:t>
            </w:r>
          </w:p>
        </w:tc>
      </w:tr>
    </w:tbl>
    <w:p w14:paraId="069AB1A5" w14:textId="77777777" w:rsidR="00AC4272" w:rsidRPr="00AC4272" w:rsidRDefault="00AC4272" w:rsidP="00AC4272"/>
    <w:p w14:paraId="779DBF5C" w14:textId="77777777" w:rsidR="00AC4272" w:rsidRPr="00AC4272" w:rsidRDefault="00AC4272" w:rsidP="00AC4272">
      <w:r w:rsidRPr="00AC4272">
        <w:t>В случае, если значение показателя представлено с применением конструкции «диапазон частот шире</w:t>
      </w:r>
    </w:p>
    <w:p w14:paraId="79C32401" w14:textId="77777777" w:rsidR="00AC4272" w:rsidRPr="00AC4272" w:rsidRDefault="00AC4272" w:rsidP="00AC4272">
      <w:r w:rsidRPr="00AC4272">
        <w:t xml:space="preserve"> …</w:t>
      </w:r>
      <w:r w:rsidRPr="00AC4272">
        <w:rPr>
          <w:lang w:val="en-US"/>
        </w:rPr>
        <w:t> </w:t>
      </w:r>
      <w:r w:rsidRPr="00AC4272">
        <w:t>-</w:t>
      </w:r>
      <w:r w:rsidRPr="00AC4272">
        <w:rPr>
          <w:lang w:val="en-US"/>
        </w:rPr>
        <w:t> </w:t>
      </w:r>
      <w:r w:rsidRPr="00AC4272">
        <w:t>…»; «диапазон частот не уже …</w:t>
      </w:r>
      <w:r w:rsidRPr="00AC4272">
        <w:rPr>
          <w:lang w:val="en-US"/>
        </w:rPr>
        <w:t> </w:t>
      </w:r>
      <w:r w:rsidRPr="00AC4272">
        <w:t>-</w:t>
      </w:r>
      <w:r w:rsidRPr="00AC4272">
        <w:rPr>
          <w:lang w:val="en-US"/>
        </w:rPr>
        <w:t> </w:t>
      </w:r>
      <w:r w:rsidRPr="00AC4272">
        <w:t>…» - участнику закупки необходимо представить в подаваемом предложении большее диапазонное значение, без сопровождения слов «шире», «не уже», при этом крайние значения не входят.</w:t>
      </w:r>
    </w:p>
    <w:p w14:paraId="4E4936AB" w14:textId="77777777" w:rsidR="00AC4272" w:rsidRPr="00AC4272" w:rsidRDefault="00AC4272" w:rsidP="00AC4272">
      <w:pPr>
        <w:rPr>
          <w:i/>
        </w:rPr>
      </w:pPr>
      <w:proofErr w:type="spellStart"/>
      <w:r w:rsidRPr="00AC4272">
        <w:rPr>
          <w:i/>
          <w:lang w:val="en-US"/>
        </w:rPr>
        <w:t>например</w:t>
      </w:r>
      <w:proofErr w:type="spellEnd"/>
      <w:r w:rsidRPr="00AC4272">
        <w:rPr>
          <w:i/>
          <w:lang w:val="en-US"/>
        </w:rPr>
        <w:t>:</w:t>
      </w:r>
    </w:p>
    <w:tbl>
      <w:tblPr>
        <w:tblStyle w:val="a8"/>
        <w:tblW w:w="10295" w:type="dxa"/>
        <w:jc w:val="center"/>
        <w:tblLayout w:type="fixed"/>
        <w:tblLook w:val="04A0" w:firstRow="1" w:lastRow="0" w:firstColumn="1" w:lastColumn="0" w:noHBand="0" w:noVBand="1"/>
      </w:tblPr>
      <w:tblGrid>
        <w:gridCol w:w="1614"/>
        <w:gridCol w:w="1749"/>
        <w:gridCol w:w="1480"/>
        <w:gridCol w:w="1436"/>
        <w:gridCol w:w="1467"/>
        <w:gridCol w:w="1384"/>
        <w:gridCol w:w="1165"/>
      </w:tblGrid>
      <w:tr w:rsidR="00AC4272" w:rsidRPr="00AC4272" w14:paraId="67A5C7C7" w14:textId="77777777" w:rsidTr="00080072">
        <w:trPr>
          <w:trHeight w:val="436"/>
          <w:jc w:val="center"/>
        </w:trPr>
        <w:tc>
          <w:tcPr>
            <w:tcW w:w="3363" w:type="dxa"/>
            <w:gridSpan w:val="2"/>
            <w:vAlign w:val="center"/>
          </w:tcPr>
          <w:p w14:paraId="69C32525" w14:textId="77777777" w:rsidR="00AC4272" w:rsidRPr="00AC4272" w:rsidRDefault="00AC4272" w:rsidP="00AC4272">
            <w:pPr>
              <w:rPr>
                <w:b/>
              </w:rPr>
            </w:pPr>
            <w:r w:rsidRPr="00AC4272">
              <w:rPr>
                <w:b/>
              </w:rPr>
              <w:t>Описание объекта закупки</w:t>
            </w:r>
          </w:p>
        </w:tc>
        <w:tc>
          <w:tcPr>
            <w:tcW w:w="6932" w:type="dxa"/>
            <w:gridSpan w:val="5"/>
          </w:tcPr>
          <w:p w14:paraId="7E74F346" w14:textId="77777777" w:rsidR="00AC4272" w:rsidRPr="00AC4272" w:rsidRDefault="00AC4272" w:rsidP="00AC4272">
            <w:pPr>
              <w:rPr>
                <w:b/>
              </w:rPr>
            </w:pPr>
            <w:r w:rsidRPr="00AC4272">
              <w:rPr>
                <w:b/>
              </w:rPr>
              <w:t>Предложение участника закупки</w:t>
            </w:r>
          </w:p>
        </w:tc>
      </w:tr>
      <w:tr w:rsidR="00AC4272" w:rsidRPr="00AC4272" w14:paraId="5260A4F0" w14:textId="77777777" w:rsidTr="00080072">
        <w:trPr>
          <w:jc w:val="center"/>
        </w:trPr>
        <w:tc>
          <w:tcPr>
            <w:tcW w:w="1614" w:type="dxa"/>
            <w:vAlign w:val="center"/>
          </w:tcPr>
          <w:p w14:paraId="5DEE072A" w14:textId="77777777" w:rsidR="00AC4272" w:rsidRPr="00AC4272" w:rsidRDefault="00AC4272" w:rsidP="00AC4272">
            <w:pPr>
              <w:rPr>
                <w:b/>
              </w:rPr>
            </w:pPr>
            <w:r w:rsidRPr="00AC4272">
              <w:rPr>
                <w:b/>
              </w:rPr>
              <w:t>Наименование</w:t>
            </w:r>
          </w:p>
          <w:p w14:paraId="0F95C95A" w14:textId="77777777" w:rsidR="00AC4272" w:rsidRPr="00AC4272" w:rsidRDefault="00AC4272" w:rsidP="00AC4272">
            <w:pPr>
              <w:rPr>
                <w:b/>
              </w:rPr>
            </w:pPr>
            <w:r w:rsidRPr="00AC4272">
              <w:rPr>
                <w:b/>
              </w:rPr>
              <w:t>показателя</w:t>
            </w:r>
          </w:p>
        </w:tc>
        <w:tc>
          <w:tcPr>
            <w:tcW w:w="1749" w:type="dxa"/>
            <w:vAlign w:val="center"/>
          </w:tcPr>
          <w:p w14:paraId="005A352D" w14:textId="77777777" w:rsidR="00AC4272" w:rsidRPr="00AC4272" w:rsidRDefault="00AC4272" w:rsidP="00AC4272">
            <w:pPr>
              <w:rPr>
                <w:b/>
              </w:rPr>
            </w:pPr>
            <w:r w:rsidRPr="00AC4272">
              <w:rPr>
                <w:b/>
              </w:rPr>
              <w:t>Значение</w:t>
            </w:r>
          </w:p>
          <w:p w14:paraId="1FB6AAA9" w14:textId="77777777" w:rsidR="00AC4272" w:rsidRPr="00AC4272" w:rsidRDefault="00AC4272" w:rsidP="00AC4272">
            <w:pPr>
              <w:rPr>
                <w:b/>
              </w:rPr>
            </w:pPr>
            <w:r w:rsidRPr="00AC4272">
              <w:rPr>
                <w:b/>
              </w:rPr>
              <w:t>показателя, установленное заказчиком</w:t>
            </w:r>
          </w:p>
        </w:tc>
        <w:tc>
          <w:tcPr>
            <w:tcW w:w="1480" w:type="dxa"/>
            <w:vAlign w:val="center"/>
          </w:tcPr>
          <w:p w14:paraId="3DBDC86C" w14:textId="77777777" w:rsidR="00AC4272" w:rsidRPr="00AC4272" w:rsidRDefault="00AC4272" w:rsidP="00AC4272">
            <w:pPr>
              <w:rPr>
                <w:b/>
              </w:rPr>
            </w:pPr>
            <w:r w:rsidRPr="00AC4272">
              <w:rPr>
                <w:b/>
              </w:rPr>
              <w:t>Соответствует</w:t>
            </w:r>
          </w:p>
        </w:tc>
        <w:tc>
          <w:tcPr>
            <w:tcW w:w="1436" w:type="dxa"/>
            <w:vAlign w:val="center"/>
          </w:tcPr>
          <w:p w14:paraId="34BEB3D9" w14:textId="77777777" w:rsidR="00AC4272" w:rsidRPr="00AC4272" w:rsidRDefault="00AC4272" w:rsidP="00AC4272">
            <w:pPr>
              <w:rPr>
                <w:b/>
              </w:rPr>
            </w:pPr>
            <w:r w:rsidRPr="00AC4272">
              <w:rPr>
                <w:b/>
              </w:rPr>
              <w:t>Соответствует</w:t>
            </w:r>
          </w:p>
        </w:tc>
        <w:tc>
          <w:tcPr>
            <w:tcW w:w="1467" w:type="dxa"/>
            <w:vAlign w:val="center"/>
          </w:tcPr>
          <w:p w14:paraId="130652CB" w14:textId="77777777" w:rsidR="00AC4272" w:rsidRPr="00AC4272" w:rsidRDefault="00AC4272" w:rsidP="00AC4272">
            <w:pPr>
              <w:rPr>
                <w:b/>
              </w:rPr>
            </w:pPr>
            <w:r w:rsidRPr="00AC4272">
              <w:rPr>
                <w:b/>
              </w:rPr>
              <w:t>Не соответствует</w:t>
            </w:r>
          </w:p>
        </w:tc>
        <w:tc>
          <w:tcPr>
            <w:tcW w:w="1384" w:type="dxa"/>
          </w:tcPr>
          <w:p w14:paraId="74A2E9BE" w14:textId="77777777" w:rsidR="00AC4272" w:rsidRPr="00AC4272" w:rsidRDefault="00AC4272" w:rsidP="00AC4272">
            <w:pPr>
              <w:rPr>
                <w:b/>
              </w:rPr>
            </w:pPr>
            <w:r w:rsidRPr="00AC4272">
              <w:rPr>
                <w:b/>
              </w:rPr>
              <w:t>Не соответствует</w:t>
            </w:r>
          </w:p>
        </w:tc>
        <w:tc>
          <w:tcPr>
            <w:tcW w:w="1165" w:type="dxa"/>
            <w:vAlign w:val="center"/>
          </w:tcPr>
          <w:p w14:paraId="28EE207A" w14:textId="77777777" w:rsidR="00AC4272" w:rsidRPr="00AC4272" w:rsidRDefault="00AC4272" w:rsidP="00AC4272">
            <w:pPr>
              <w:rPr>
                <w:b/>
              </w:rPr>
            </w:pPr>
            <w:r w:rsidRPr="00AC4272">
              <w:rPr>
                <w:b/>
              </w:rPr>
              <w:t>Не соответствует</w:t>
            </w:r>
          </w:p>
        </w:tc>
      </w:tr>
      <w:tr w:rsidR="00AC4272" w:rsidRPr="00AC4272" w14:paraId="3DBEB342" w14:textId="77777777" w:rsidTr="00080072">
        <w:trPr>
          <w:trHeight w:val="976"/>
          <w:jc w:val="center"/>
        </w:trPr>
        <w:tc>
          <w:tcPr>
            <w:tcW w:w="1614" w:type="dxa"/>
            <w:vMerge w:val="restart"/>
            <w:vAlign w:val="center"/>
          </w:tcPr>
          <w:p w14:paraId="60A46300" w14:textId="77777777" w:rsidR="00AC4272" w:rsidRPr="00AC4272" w:rsidRDefault="00AC4272" w:rsidP="00AC4272">
            <w:r w:rsidRPr="00AC4272">
              <w:t>Частота импульса</w:t>
            </w:r>
          </w:p>
        </w:tc>
        <w:tc>
          <w:tcPr>
            <w:tcW w:w="1749" w:type="dxa"/>
            <w:vAlign w:val="center"/>
          </w:tcPr>
          <w:p w14:paraId="1D76F2B6" w14:textId="77777777" w:rsidR="00AC4272" w:rsidRPr="00AC4272" w:rsidRDefault="00AC4272" w:rsidP="00AC4272">
            <w:r w:rsidRPr="00AC4272">
              <w:t>Диапазон частот шире 30-300</w:t>
            </w:r>
          </w:p>
        </w:tc>
        <w:tc>
          <w:tcPr>
            <w:tcW w:w="1480" w:type="dxa"/>
            <w:vAlign w:val="center"/>
          </w:tcPr>
          <w:p w14:paraId="7749DF52" w14:textId="77777777" w:rsidR="00AC4272" w:rsidRPr="00AC4272" w:rsidRDefault="00AC4272" w:rsidP="00AC4272">
            <w:r w:rsidRPr="00AC4272">
              <w:t>Диапазон частот 20-310</w:t>
            </w:r>
          </w:p>
        </w:tc>
        <w:tc>
          <w:tcPr>
            <w:tcW w:w="1436" w:type="dxa"/>
            <w:vAlign w:val="center"/>
          </w:tcPr>
          <w:p w14:paraId="68093743" w14:textId="77777777" w:rsidR="00AC4272" w:rsidRPr="00AC4272" w:rsidRDefault="00AC4272" w:rsidP="00AC4272">
            <w:r w:rsidRPr="00AC4272">
              <w:t>29,9-300,1</w:t>
            </w:r>
          </w:p>
        </w:tc>
        <w:tc>
          <w:tcPr>
            <w:tcW w:w="1467" w:type="dxa"/>
            <w:vAlign w:val="center"/>
          </w:tcPr>
          <w:p w14:paraId="4499E386" w14:textId="77777777" w:rsidR="00AC4272" w:rsidRPr="00AC4272" w:rsidRDefault="00AC4272" w:rsidP="00AC4272">
            <w:r w:rsidRPr="00AC4272">
              <w:t>шире 30-300</w:t>
            </w:r>
          </w:p>
        </w:tc>
        <w:tc>
          <w:tcPr>
            <w:tcW w:w="1384" w:type="dxa"/>
            <w:vAlign w:val="center"/>
          </w:tcPr>
          <w:p w14:paraId="5EBA71E1" w14:textId="77777777" w:rsidR="00AC4272" w:rsidRPr="00AC4272" w:rsidRDefault="00AC4272" w:rsidP="00AC4272">
            <w:r w:rsidRPr="00AC4272">
              <w:t>25-300</w:t>
            </w:r>
          </w:p>
        </w:tc>
        <w:tc>
          <w:tcPr>
            <w:tcW w:w="1165" w:type="dxa"/>
            <w:vAlign w:val="center"/>
          </w:tcPr>
          <w:p w14:paraId="31AFBBA7" w14:textId="77777777" w:rsidR="00AC4272" w:rsidRPr="00AC4272" w:rsidRDefault="00AC4272" w:rsidP="00AC4272">
            <w:r w:rsidRPr="00AC4272">
              <w:t>40-200</w:t>
            </w:r>
          </w:p>
        </w:tc>
      </w:tr>
      <w:tr w:rsidR="00AC4272" w:rsidRPr="00AC4272" w14:paraId="31CAF54B" w14:textId="77777777" w:rsidTr="00080072">
        <w:trPr>
          <w:trHeight w:val="976"/>
          <w:jc w:val="center"/>
        </w:trPr>
        <w:tc>
          <w:tcPr>
            <w:tcW w:w="1614" w:type="dxa"/>
            <w:vMerge/>
            <w:vAlign w:val="center"/>
          </w:tcPr>
          <w:p w14:paraId="57EFD0A7" w14:textId="77777777" w:rsidR="00AC4272" w:rsidRPr="00AC4272" w:rsidRDefault="00AC4272" w:rsidP="00AC4272"/>
        </w:tc>
        <w:tc>
          <w:tcPr>
            <w:tcW w:w="1749" w:type="dxa"/>
            <w:vAlign w:val="center"/>
          </w:tcPr>
          <w:p w14:paraId="2624832B" w14:textId="77777777" w:rsidR="00AC4272" w:rsidRPr="00AC4272" w:rsidRDefault="00AC4272" w:rsidP="00AC4272">
            <w:r w:rsidRPr="00AC4272">
              <w:t>Диапазон частот не уже 30-300</w:t>
            </w:r>
          </w:p>
        </w:tc>
        <w:tc>
          <w:tcPr>
            <w:tcW w:w="1480" w:type="dxa"/>
            <w:vAlign w:val="center"/>
          </w:tcPr>
          <w:p w14:paraId="61C8BCB2" w14:textId="77777777" w:rsidR="00AC4272" w:rsidRPr="00AC4272" w:rsidRDefault="00AC4272" w:rsidP="00AC4272">
            <w:r w:rsidRPr="00AC4272">
              <w:t>Диапазон частот 20-310</w:t>
            </w:r>
          </w:p>
        </w:tc>
        <w:tc>
          <w:tcPr>
            <w:tcW w:w="1436" w:type="dxa"/>
            <w:vAlign w:val="center"/>
          </w:tcPr>
          <w:p w14:paraId="6CFBDBB8" w14:textId="77777777" w:rsidR="00AC4272" w:rsidRPr="00AC4272" w:rsidRDefault="00AC4272" w:rsidP="00AC4272">
            <w:r w:rsidRPr="00AC4272">
              <w:t>29,9-300,1</w:t>
            </w:r>
          </w:p>
        </w:tc>
        <w:tc>
          <w:tcPr>
            <w:tcW w:w="1467" w:type="dxa"/>
            <w:vAlign w:val="center"/>
          </w:tcPr>
          <w:p w14:paraId="152900A2" w14:textId="77777777" w:rsidR="00AC4272" w:rsidRPr="00AC4272" w:rsidRDefault="00AC4272" w:rsidP="00AC4272">
            <w:r w:rsidRPr="00AC4272">
              <w:t>не уже 30-300</w:t>
            </w:r>
          </w:p>
        </w:tc>
        <w:tc>
          <w:tcPr>
            <w:tcW w:w="1384" w:type="dxa"/>
            <w:vAlign w:val="center"/>
          </w:tcPr>
          <w:p w14:paraId="6109F1C9" w14:textId="77777777" w:rsidR="00AC4272" w:rsidRPr="00AC4272" w:rsidRDefault="00AC4272" w:rsidP="00AC4272">
            <w:r w:rsidRPr="00AC4272">
              <w:t>300</w:t>
            </w:r>
          </w:p>
        </w:tc>
        <w:tc>
          <w:tcPr>
            <w:tcW w:w="1165" w:type="dxa"/>
            <w:vAlign w:val="center"/>
          </w:tcPr>
          <w:p w14:paraId="558D88EE" w14:textId="77777777" w:rsidR="00AC4272" w:rsidRPr="00AC4272" w:rsidRDefault="00AC4272" w:rsidP="00AC4272">
            <w:r w:rsidRPr="00AC4272">
              <w:t>40-200</w:t>
            </w:r>
          </w:p>
        </w:tc>
      </w:tr>
      <w:tr w:rsidR="00AC4272" w:rsidRPr="00AC4272" w14:paraId="37E7E45F" w14:textId="77777777" w:rsidTr="00080072">
        <w:trPr>
          <w:trHeight w:val="976"/>
          <w:jc w:val="center"/>
        </w:trPr>
        <w:tc>
          <w:tcPr>
            <w:tcW w:w="1614" w:type="dxa"/>
            <w:vMerge/>
            <w:vAlign w:val="center"/>
          </w:tcPr>
          <w:p w14:paraId="52310820" w14:textId="77777777" w:rsidR="00AC4272" w:rsidRPr="00AC4272" w:rsidRDefault="00AC4272" w:rsidP="00AC4272"/>
        </w:tc>
        <w:tc>
          <w:tcPr>
            <w:tcW w:w="1749" w:type="dxa"/>
            <w:vAlign w:val="center"/>
          </w:tcPr>
          <w:p w14:paraId="3E119136" w14:textId="77777777" w:rsidR="00AC4272" w:rsidRPr="00AC4272" w:rsidRDefault="00AC4272" w:rsidP="00AC4272">
            <w:r w:rsidRPr="00AC4272">
              <w:t>Диапазон частот уже 30-300</w:t>
            </w:r>
          </w:p>
        </w:tc>
        <w:tc>
          <w:tcPr>
            <w:tcW w:w="1480" w:type="dxa"/>
            <w:vAlign w:val="center"/>
          </w:tcPr>
          <w:p w14:paraId="42FC9970" w14:textId="77777777" w:rsidR="00AC4272" w:rsidRPr="00AC4272" w:rsidRDefault="00AC4272" w:rsidP="00AC4272">
            <w:r w:rsidRPr="00AC4272">
              <w:t>Диапазон частот 35-250</w:t>
            </w:r>
          </w:p>
        </w:tc>
        <w:tc>
          <w:tcPr>
            <w:tcW w:w="1436" w:type="dxa"/>
            <w:vAlign w:val="center"/>
          </w:tcPr>
          <w:p w14:paraId="6F9728D7" w14:textId="77777777" w:rsidR="00AC4272" w:rsidRPr="00AC4272" w:rsidRDefault="00AC4272" w:rsidP="00AC4272">
            <w:r w:rsidRPr="00AC4272">
              <w:t>31-299</w:t>
            </w:r>
          </w:p>
        </w:tc>
        <w:tc>
          <w:tcPr>
            <w:tcW w:w="1467" w:type="dxa"/>
            <w:vAlign w:val="center"/>
          </w:tcPr>
          <w:p w14:paraId="1506A111" w14:textId="77777777" w:rsidR="00AC4272" w:rsidRPr="00AC4272" w:rsidRDefault="00AC4272" w:rsidP="00AC4272">
            <w:r w:rsidRPr="00AC4272">
              <w:t>уже 30-300</w:t>
            </w:r>
          </w:p>
        </w:tc>
        <w:tc>
          <w:tcPr>
            <w:tcW w:w="1384" w:type="dxa"/>
            <w:vAlign w:val="center"/>
          </w:tcPr>
          <w:p w14:paraId="3A5DBE73" w14:textId="77777777" w:rsidR="00AC4272" w:rsidRPr="00AC4272" w:rsidRDefault="00AC4272" w:rsidP="00AC4272">
            <w:r w:rsidRPr="00AC4272">
              <w:t>300</w:t>
            </w:r>
          </w:p>
        </w:tc>
        <w:tc>
          <w:tcPr>
            <w:tcW w:w="1165" w:type="dxa"/>
            <w:vAlign w:val="center"/>
          </w:tcPr>
          <w:p w14:paraId="3960213D" w14:textId="77777777" w:rsidR="00AC4272" w:rsidRPr="00AC4272" w:rsidRDefault="00AC4272" w:rsidP="00AC4272">
            <w:r w:rsidRPr="00AC4272">
              <w:t>31-300</w:t>
            </w:r>
          </w:p>
        </w:tc>
      </w:tr>
    </w:tbl>
    <w:p w14:paraId="5630E7BA" w14:textId="77777777" w:rsidR="00AC4272" w:rsidRPr="00AC4272" w:rsidRDefault="00AC4272" w:rsidP="00AC4272"/>
    <w:p w14:paraId="2D36B4E5" w14:textId="77777777" w:rsidR="00AC4272" w:rsidRPr="00AC4272" w:rsidRDefault="00AC4272" w:rsidP="00AC4272">
      <w:r w:rsidRPr="00AC4272">
        <w:lastRenderedPageBreak/>
        <w:t>В случае если в наименовании или значении показателя есть слова «в интервале», «интервал», участнику закупки необходимо перечислить значения(е), установленные(</w:t>
      </w:r>
      <w:proofErr w:type="spellStart"/>
      <w:r w:rsidRPr="00AC4272">
        <w:t>ое</w:t>
      </w:r>
      <w:proofErr w:type="spellEnd"/>
      <w:r w:rsidRPr="00AC4272">
        <w:t>) в интервале (при этом участник вправе включать крайние значения).</w:t>
      </w:r>
    </w:p>
    <w:p w14:paraId="26C6855E" w14:textId="77777777" w:rsidR="00AC4272" w:rsidRPr="00AC4272" w:rsidRDefault="00AC4272" w:rsidP="00AC4272">
      <w:pPr>
        <w:rPr>
          <w:i/>
          <w:lang w:val="en-US"/>
        </w:rPr>
      </w:pPr>
      <w:proofErr w:type="spellStart"/>
      <w:r w:rsidRPr="00AC4272">
        <w:rPr>
          <w:i/>
          <w:lang w:val="en-US"/>
        </w:rPr>
        <w:t>например</w:t>
      </w:r>
      <w:proofErr w:type="spellEnd"/>
      <w:r w:rsidRPr="00AC4272">
        <w:rPr>
          <w:i/>
          <w:lang w:val="en-US"/>
        </w:rPr>
        <w:t>:</w:t>
      </w:r>
    </w:p>
    <w:tbl>
      <w:tblPr>
        <w:tblStyle w:val="a8"/>
        <w:tblW w:w="9995" w:type="dxa"/>
        <w:jc w:val="center"/>
        <w:tblLayout w:type="fixed"/>
        <w:tblLook w:val="04A0" w:firstRow="1" w:lastRow="0" w:firstColumn="1" w:lastColumn="0" w:noHBand="0" w:noVBand="1"/>
      </w:tblPr>
      <w:tblGrid>
        <w:gridCol w:w="1691"/>
        <w:gridCol w:w="1718"/>
        <w:gridCol w:w="1648"/>
        <w:gridCol w:w="1727"/>
        <w:gridCol w:w="1652"/>
        <w:gridCol w:w="1559"/>
      </w:tblGrid>
      <w:tr w:rsidR="00AC4272" w:rsidRPr="00AC4272" w14:paraId="51EFDC99" w14:textId="77777777" w:rsidTr="00080072">
        <w:trPr>
          <w:trHeight w:val="482"/>
          <w:jc w:val="center"/>
        </w:trPr>
        <w:tc>
          <w:tcPr>
            <w:tcW w:w="3409" w:type="dxa"/>
            <w:gridSpan w:val="2"/>
            <w:vAlign w:val="center"/>
          </w:tcPr>
          <w:p w14:paraId="28F72843" w14:textId="77777777" w:rsidR="00AC4272" w:rsidRPr="00AC4272" w:rsidRDefault="00AC4272" w:rsidP="00AC4272">
            <w:pPr>
              <w:rPr>
                <w:b/>
              </w:rPr>
            </w:pPr>
            <w:r w:rsidRPr="00AC4272">
              <w:rPr>
                <w:b/>
              </w:rPr>
              <w:t>Описание объекта закупки</w:t>
            </w:r>
          </w:p>
        </w:tc>
        <w:tc>
          <w:tcPr>
            <w:tcW w:w="6586" w:type="dxa"/>
            <w:gridSpan w:val="4"/>
            <w:vAlign w:val="center"/>
          </w:tcPr>
          <w:p w14:paraId="2CD06643" w14:textId="77777777" w:rsidR="00AC4272" w:rsidRPr="00AC4272" w:rsidRDefault="00AC4272" w:rsidP="00AC4272">
            <w:pPr>
              <w:rPr>
                <w:b/>
              </w:rPr>
            </w:pPr>
            <w:r w:rsidRPr="00AC4272">
              <w:rPr>
                <w:b/>
              </w:rPr>
              <w:t>Предложение участника закупки</w:t>
            </w:r>
          </w:p>
        </w:tc>
      </w:tr>
      <w:tr w:rsidR="00AC4272" w:rsidRPr="00AC4272" w14:paraId="7E14C86C" w14:textId="77777777" w:rsidTr="00080072">
        <w:trPr>
          <w:jc w:val="center"/>
        </w:trPr>
        <w:tc>
          <w:tcPr>
            <w:tcW w:w="1691" w:type="dxa"/>
            <w:vAlign w:val="center"/>
          </w:tcPr>
          <w:p w14:paraId="79EEC5A0" w14:textId="77777777" w:rsidR="00AC4272" w:rsidRPr="00AC4272" w:rsidRDefault="00AC4272" w:rsidP="00AC4272">
            <w:pPr>
              <w:rPr>
                <w:b/>
              </w:rPr>
            </w:pPr>
            <w:r w:rsidRPr="00AC4272">
              <w:rPr>
                <w:b/>
              </w:rPr>
              <w:t>Наименование</w:t>
            </w:r>
          </w:p>
          <w:p w14:paraId="5820887B" w14:textId="77777777" w:rsidR="00AC4272" w:rsidRPr="00AC4272" w:rsidRDefault="00AC4272" w:rsidP="00AC4272">
            <w:pPr>
              <w:rPr>
                <w:b/>
              </w:rPr>
            </w:pPr>
            <w:r w:rsidRPr="00AC4272">
              <w:rPr>
                <w:b/>
              </w:rPr>
              <w:t>показателя</w:t>
            </w:r>
          </w:p>
        </w:tc>
        <w:tc>
          <w:tcPr>
            <w:tcW w:w="1718" w:type="dxa"/>
            <w:vAlign w:val="center"/>
          </w:tcPr>
          <w:p w14:paraId="7320AC2D" w14:textId="77777777" w:rsidR="00AC4272" w:rsidRPr="00AC4272" w:rsidRDefault="00AC4272" w:rsidP="00AC4272">
            <w:pPr>
              <w:rPr>
                <w:b/>
              </w:rPr>
            </w:pPr>
            <w:r w:rsidRPr="00AC4272">
              <w:rPr>
                <w:b/>
              </w:rPr>
              <w:t>Значение</w:t>
            </w:r>
          </w:p>
          <w:p w14:paraId="477A1DDA" w14:textId="77777777" w:rsidR="00AC4272" w:rsidRPr="00AC4272" w:rsidRDefault="00AC4272" w:rsidP="00AC4272">
            <w:pPr>
              <w:rPr>
                <w:b/>
              </w:rPr>
            </w:pPr>
            <w:r w:rsidRPr="00AC4272">
              <w:rPr>
                <w:b/>
              </w:rPr>
              <w:t>показателя, установленное заказчиком</w:t>
            </w:r>
          </w:p>
        </w:tc>
        <w:tc>
          <w:tcPr>
            <w:tcW w:w="1648" w:type="dxa"/>
            <w:vAlign w:val="center"/>
          </w:tcPr>
          <w:p w14:paraId="32D8166D" w14:textId="77777777" w:rsidR="00AC4272" w:rsidRPr="00AC4272" w:rsidRDefault="00AC4272" w:rsidP="00AC4272">
            <w:pPr>
              <w:rPr>
                <w:b/>
              </w:rPr>
            </w:pPr>
            <w:r w:rsidRPr="00AC4272">
              <w:rPr>
                <w:b/>
              </w:rPr>
              <w:t>Соответствует</w:t>
            </w:r>
          </w:p>
        </w:tc>
        <w:tc>
          <w:tcPr>
            <w:tcW w:w="1727" w:type="dxa"/>
            <w:vAlign w:val="center"/>
          </w:tcPr>
          <w:p w14:paraId="26E13275" w14:textId="77777777" w:rsidR="00AC4272" w:rsidRPr="00AC4272" w:rsidRDefault="00AC4272" w:rsidP="00AC4272">
            <w:pPr>
              <w:rPr>
                <w:b/>
              </w:rPr>
            </w:pPr>
            <w:r w:rsidRPr="00AC4272">
              <w:rPr>
                <w:b/>
              </w:rPr>
              <w:t>Соответствует</w:t>
            </w:r>
          </w:p>
        </w:tc>
        <w:tc>
          <w:tcPr>
            <w:tcW w:w="1652" w:type="dxa"/>
            <w:vAlign w:val="center"/>
          </w:tcPr>
          <w:p w14:paraId="28598AB2" w14:textId="77777777" w:rsidR="00AC4272" w:rsidRPr="00AC4272" w:rsidRDefault="00AC4272" w:rsidP="00AC4272">
            <w:pPr>
              <w:rPr>
                <w:b/>
              </w:rPr>
            </w:pPr>
            <w:r w:rsidRPr="00AC4272">
              <w:rPr>
                <w:b/>
              </w:rPr>
              <w:t xml:space="preserve">Не </w:t>
            </w:r>
            <w:proofErr w:type="spellStart"/>
            <w:r w:rsidRPr="00AC4272">
              <w:rPr>
                <w:b/>
              </w:rPr>
              <w:t>соответст</w:t>
            </w:r>
            <w:proofErr w:type="spellEnd"/>
            <w:r w:rsidRPr="00AC4272">
              <w:rPr>
                <w:b/>
              </w:rPr>
              <w:t>-</w:t>
            </w:r>
          </w:p>
          <w:p w14:paraId="0E2AA07D" w14:textId="77777777" w:rsidR="00AC4272" w:rsidRPr="00AC4272" w:rsidRDefault="00AC4272" w:rsidP="00AC4272">
            <w:pPr>
              <w:rPr>
                <w:b/>
              </w:rPr>
            </w:pPr>
            <w:proofErr w:type="spellStart"/>
            <w:r w:rsidRPr="00AC4272">
              <w:rPr>
                <w:b/>
              </w:rPr>
              <w:t>вует</w:t>
            </w:r>
            <w:proofErr w:type="spellEnd"/>
          </w:p>
        </w:tc>
        <w:tc>
          <w:tcPr>
            <w:tcW w:w="1559" w:type="dxa"/>
            <w:vAlign w:val="center"/>
          </w:tcPr>
          <w:p w14:paraId="145B9C60" w14:textId="77777777" w:rsidR="00AC4272" w:rsidRPr="00AC4272" w:rsidRDefault="00AC4272" w:rsidP="00AC4272">
            <w:pPr>
              <w:rPr>
                <w:b/>
              </w:rPr>
            </w:pPr>
            <w:r w:rsidRPr="00AC4272">
              <w:rPr>
                <w:b/>
              </w:rPr>
              <w:t xml:space="preserve">Не </w:t>
            </w:r>
            <w:proofErr w:type="spellStart"/>
            <w:r w:rsidRPr="00AC4272">
              <w:rPr>
                <w:b/>
              </w:rPr>
              <w:t>соответст</w:t>
            </w:r>
            <w:proofErr w:type="spellEnd"/>
            <w:r w:rsidRPr="00AC4272">
              <w:rPr>
                <w:b/>
              </w:rPr>
              <w:t>-</w:t>
            </w:r>
          </w:p>
          <w:p w14:paraId="198AD4DC" w14:textId="77777777" w:rsidR="00AC4272" w:rsidRPr="00AC4272" w:rsidRDefault="00AC4272" w:rsidP="00AC4272">
            <w:pPr>
              <w:rPr>
                <w:b/>
              </w:rPr>
            </w:pPr>
            <w:proofErr w:type="spellStart"/>
            <w:r w:rsidRPr="00AC4272">
              <w:rPr>
                <w:b/>
              </w:rPr>
              <w:t>вует</w:t>
            </w:r>
            <w:proofErr w:type="spellEnd"/>
          </w:p>
        </w:tc>
      </w:tr>
      <w:tr w:rsidR="00AC4272" w:rsidRPr="00AC4272" w14:paraId="131B36F5" w14:textId="77777777" w:rsidTr="00080072">
        <w:trPr>
          <w:trHeight w:val="486"/>
          <w:jc w:val="center"/>
        </w:trPr>
        <w:tc>
          <w:tcPr>
            <w:tcW w:w="1691" w:type="dxa"/>
          </w:tcPr>
          <w:p w14:paraId="7E59C287" w14:textId="77777777" w:rsidR="00AC4272" w:rsidRPr="00AC4272" w:rsidRDefault="00AC4272" w:rsidP="00AC4272">
            <w:r w:rsidRPr="00AC4272">
              <w:t>Скорость вращения барабана при отжиме</w:t>
            </w:r>
          </w:p>
          <w:p w14:paraId="5488B971" w14:textId="77777777" w:rsidR="00AC4272" w:rsidRPr="00AC4272" w:rsidRDefault="00AC4272" w:rsidP="00AC4272">
            <w:r w:rsidRPr="00AC4272">
              <w:t xml:space="preserve">в интервале </w:t>
            </w:r>
          </w:p>
        </w:tc>
        <w:tc>
          <w:tcPr>
            <w:tcW w:w="1718" w:type="dxa"/>
            <w:vAlign w:val="center"/>
          </w:tcPr>
          <w:p w14:paraId="1C3EFC65" w14:textId="77777777" w:rsidR="00AC4272" w:rsidRPr="00AC4272" w:rsidRDefault="00AC4272" w:rsidP="00AC4272">
            <w:r w:rsidRPr="00AC4272">
              <w:t>600-1200</w:t>
            </w:r>
          </w:p>
        </w:tc>
        <w:tc>
          <w:tcPr>
            <w:tcW w:w="1648" w:type="dxa"/>
            <w:vAlign w:val="center"/>
          </w:tcPr>
          <w:p w14:paraId="37656816" w14:textId="77777777" w:rsidR="00AC4272" w:rsidRPr="00AC4272" w:rsidRDefault="00AC4272" w:rsidP="00AC4272">
            <w:r w:rsidRPr="00AC4272">
              <w:t>600, 800, 1000, 1200</w:t>
            </w:r>
          </w:p>
        </w:tc>
        <w:tc>
          <w:tcPr>
            <w:tcW w:w="1727" w:type="dxa"/>
            <w:vAlign w:val="center"/>
          </w:tcPr>
          <w:p w14:paraId="4856F313" w14:textId="77777777" w:rsidR="00AC4272" w:rsidRPr="00AC4272" w:rsidRDefault="00AC4272" w:rsidP="00AC4272">
            <w:r w:rsidRPr="00AC4272">
              <w:t>800</w:t>
            </w:r>
          </w:p>
        </w:tc>
        <w:tc>
          <w:tcPr>
            <w:tcW w:w="1652" w:type="dxa"/>
            <w:vAlign w:val="center"/>
          </w:tcPr>
          <w:p w14:paraId="4AB80CFF" w14:textId="77777777" w:rsidR="00AC4272" w:rsidRPr="00AC4272" w:rsidRDefault="00AC4272" w:rsidP="00AC4272">
            <w:r w:rsidRPr="00AC4272">
              <w:t>500, 1000, 1500</w:t>
            </w:r>
          </w:p>
        </w:tc>
        <w:tc>
          <w:tcPr>
            <w:tcW w:w="1559" w:type="dxa"/>
            <w:vAlign w:val="center"/>
          </w:tcPr>
          <w:p w14:paraId="11D77E76" w14:textId="77777777" w:rsidR="00AC4272" w:rsidRPr="00AC4272" w:rsidRDefault="00AC4272" w:rsidP="00AC4272">
            <w:r w:rsidRPr="00AC4272">
              <w:t>600-1200</w:t>
            </w:r>
          </w:p>
        </w:tc>
      </w:tr>
    </w:tbl>
    <w:p w14:paraId="1618106D" w14:textId="77777777" w:rsidR="00AC4272" w:rsidRPr="00AC4272" w:rsidRDefault="00AC4272" w:rsidP="00AC4272"/>
    <w:p w14:paraId="343ADAA6" w14:textId="77777777" w:rsidR="00AC4272" w:rsidRPr="00AC4272" w:rsidRDefault="00AC4272" w:rsidP="00AC4272">
      <w:r w:rsidRPr="00AC4272">
        <w:t>В случае если в значении показателя используются слова «Да», «Нет», «Наличие», «Соответствие», то это значение показателя остается неизменным.</w:t>
      </w:r>
    </w:p>
    <w:p w14:paraId="50E2DCDC" w14:textId="77777777" w:rsidR="00AC4272" w:rsidRPr="00AC4272" w:rsidRDefault="00AC4272" w:rsidP="00AC4272">
      <w:pPr>
        <w:rPr>
          <w:i/>
          <w:lang w:val="en-US"/>
        </w:rPr>
      </w:pPr>
      <w:proofErr w:type="spellStart"/>
      <w:r w:rsidRPr="00AC4272">
        <w:rPr>
          <w:i/>
          <w:lang w:val="en-US"/>
        </w:rPr>
        <w:t>например</w:t>
      </w:r>
      <w:proofErr w:type="spellEnd"/>
      <w:r w:rsidRPr="00AC4272">
        <w:rPr>
          <w:i/>
          <w:lang w:val="en-US"/>
        </w:rPr>
        <w:t>:</w:t>
      </w:r>
    </w:p>
    <w:tbl>
      <w:tblPr>
        <w:tblStyle w:val="a8"/>
        <w:tblW w:w="10065" w:type="dxa"/>
        <w:jc w:val="center"/>
        <w:tblLayout w:type="fixed"/>
        <w:tblLook w:val="04A0" w:firstRow="1" w:lastRow="0" w:firstColumn="1" w:lastColumn="0" w:noHBand="0" w:noVBand="1"/>
      </w:tblPr>
      <w:tblGrid>
        <w:gridCol w:w="2127"/>
        <w:gridCol w:w="1701"/>
        <w:gridCol w:w="1560"/>
        <w:gridCol w:w="1559"/>
        <w:gridCol w:w="1559"/>
        <w:gridCol w:w="1559"/>
      </w:tblGrid>
      <w:tr w:rsidR="00AC4272" w:rsidRPr="00AC4272" w14:paraId="70C7D6F5" w14:textId="77777777" w:rsidTr="00080072">
        <w:trPr>
          <w:trHeight w:val="428"/>
          <w:jc w:val="center"/>
        </w:trPr>
        <w:tc>
          <w:tcPr>
            <w:tcW w:w="3828" w:type="dxa"/>
            <w:gridSpan w:val="2"/>
            <w:vAlign w:val="center"/>
          </w:tcPr>
          <w:p w14:paraId="2A3FB37F" w14:textId="77777777" w:rsidR="00AC4272" w:rsidRPr="00AC4272" w:rsidRDefault="00AC4272" w:rsidP="00AC4272">
            <w:pPr>
              <w:rPr>
                <w:b/>
              </w:rPr>
            </w:pPr>
            <w:r w:rsidRPr="00AC4272">
              <w:rPr>
                <w:b/>
              </w:rPr>
              <w:t>Описание объекта закупки</w:t>
            </w:r>
          </w:p>
        </w:tc>
        <w:tc>
          <w:tcPr>
            <w:tcW w:w="6237" w:type="dxa"/>
            <w:gridSpan w:val="4"/>
            <w:vAlign w:val="center"/>
          </w:tcPr>
          <w:p w14:paraId="68D5E53A" w14:textId="77777777" w:rsidR="00AC4272" w:rsidRPr="00AC4272" w:rsidRDefault="00AC4272" w:rsidP="00AC4272">
            <w:pPr>
              <w:rPr>
                <w:b/>
              </w:rPr>
            </w:pPr>
            <w:r w:rsidRPr="00AC4272">
              <w:rPr>
                <w:b/>
              </w:rPr>
              <w:t>Предложение участника закупки</w:t>
            </w:r>
          </w:p>
        </w:tc>
      </w:tr>
      <w:tr w:rsidR="00AC4272" w:rsidRPr="00AC4272" w14:paraId="0443DBE3" w14:textId="77777777" w:rsidTr="00080072">
        <w:trPr>
          <w:jc w:val="center"/>
        </w:trPr>
        <w:tc>
          <w:tcPr>
            <w:tcW w:w="2127" w:type="dxa"/>
            <w:vAlign w:val="center"/>
          </w:tcPr>
          <w:p w14:paraId="3D8E5CA1" w14:textId="77777777" w:rsidR="00AC4272" w:rsidRPr="00AC4272" w:rsidRDefault="00AC4272" w:rsidP="00AC4272">
            <w:pPr>
              <w:rPr>
                <w:b/>
              </w:rPr>
            </w:pPr>
            <w:r w:rsidRPr="00AC4272">
              <w:rPr>
                <w:b/>
              </w:rPr>
              <w:t>Наименование</w:t>
            </w:r>
          </w:p>
          <w:p w14:paraId="19846E6C" w14:textId="77777777" w:rsidR="00AC4272" w:rsidRPr="00AC4272" w:rsidRDefault="00AC4272" w:rsidP="00AC4272">
            <w:pPr>
              <w:rPr>
                <w:b/>
              </w:rPr>
            </w:pPr>
            <w:r w:rsidRPr="00AC4272">
              <w:rPr>
                <w:b/>
              </w:rPr>
              <w:t>показателя</w:t>
            </w:r>
          </w:p>
        </w:tc>
        <w:tc>
          <w:tcPr>
            <w:tcW w:w="1701" w:type="dxa"/>
            <w:vAlign w:val="center"/>
          </w:tcPr>
          <w:p w14:paraId="088CE839" w14:textId="77777777" w:rsidR="00AC4272" w:rsidRPr="00AC4272" w:rsidRDefault="00AC4272" w:rsidP="00AC4272">
            <w:pPr>
              <w:rPr>
                <w:b/>
              </w:rPr>
            </w:pPr>
            <w:r w:rsidRPr="00AC4272">
              <w:rPr>
                <w:b/>
              </w:rPr>
              <w:t>Значение</w:t>
            </w:r>
          </w:p>
          <w:p w14:paraId="20B59505" w14:textId="77777777" w:rsidR="00AC4272" w:rsidRPr="00AC4272" w:rsidRDefault="00AC4272" w:rsidP="00AC4272">
            <w:pPr>
              <w:rPr>
                <w:b/>
              </w:rPr>
            </w:pPr>
            <w:r w:rsidRPr="00AC4272">
              <w:rPr>
                <w:b/>
              </w:rPr>
              <w:t>показателя, установленное заказчиком</w:t>
            </w:r>
          </w:p>
        </w:tc>
        <w:tc>
          <w:tcPr>
            <w:tcW w:w="1560" w:type="dxa"/>
            <w:vAlign w:val="center"/>
          </w:tcPr>
          <w:p w14:paraId="7122B123" w14:textId="77777777" w:rsidR="00AC4272" w:rsidRPr="00AC4272" w:rsidRDefault="00AC4272" w:rsidP="00AC4272">
            <w:pPr>
              <w:rPr>
                <w:b/>
              </w:rPr>
            </w:pPr>
            <w:r w:rsidRPr="00AC4272">
              <w:rPr>
                <w:b/>
              </w:rPr>
              <w:t>Соответствует</w:t>
            </w:r>
          </w:p>
        </w:tc>
        <w:tc>
          <w:tcPr>
            <w:tcW w:w="1559" w:type="dxa"/>
            <w:vAlign w:val="center"/>
          </w:tcPr>
          <w:p w14:paraId="5AF28120" w14:textId="77777777" w:rsidR="00AC4272" w:rsidRPr="00AC4272" w:rsidRDefault="00AC4272" w:rsidP="00AC4272">
            <w:pPr>
              <w:rPr>
                <w:b/>
              </w:rPr>
            </w:pPr>
            <w:r w:rsidRPr="00AC4272">
              <w:rPr>
                <w:b/>
              </w:rPr>
              <w:t>Не соответствует</w:t>
            </w:r>
          </w:p>
        </w:tc>
        <w:tc>
          <w:tcPr>
            <w:tcW w:w="1559" w:type="dxa"/>
            <w:vAlign w:val="center"/>
          </w:tcPr>
          <w:p w14:paraId="24509ABE" w14:textId="77777777" w:rsidR="00AC4272" w:rsidRPr="00AC4272" w:rsidRDefault="00AC4272" w:rsidP="00AC4272">
            <w:pPr>
              <w:rPr>
                <w:b/>
              </w:rPr>
            </w:pPr>
            <w:r w:rsidRPr="00AC4272">
              <w:rPr>
                <w:b/>
              </w:rPr>
              <w:t>Не соответствует</w:t>
            </w:r>
          </w:p>
        </w:tc>
        <w:tc>
          <w:tcPr>
            <w:tcW w:w="1559" w:type="dxa"/>
            <w:vAlign w:val="center"/>
          </w:tcPr>
          <w:p w14:paraId="434D3700" w14:textId="77777777" w:rsidR="00AC4272" w:rsidRPr="00AC4272" w:rsidRDefault="00AC4272" w:rsidP="00AC4272">
            <w:pPr>
              <w:rPr>
                <w:b/>
              </w:rPr>
            </w:pPr>
            <w:r w:rsidRPr="00AC4272">
              <w:rPr>
                <w:b/>
              </w:rPr>
              <w:t>Не соответствует</w:t>
            </w:r>
          </w:p>
        </w:tc>
      </w:tr>
      <w:tr w:rsidR="00AC4272" w:rsidRPr="00AC4272" w14:paraId="4815683C" w14:textId="77777777" w:rsidTr="00080072">
        <w:trPr>
          <w:jc w:val="center"/>
        </w:trPr>
        <w:tc>
          <w:tcPr>
            <w:tcW w:w="2127" w:type="dxa"/>
            <w:vAlign w:val="center"/>
          </w:tcPr>
          <w:p w14:paraId="3A57419F" w14:textId="77777777" w:rsidR="00AC4272" w:rsidRPr="00AC4272" w:rsidRDefault="00AC4272" w:rsidP="00AC4272">
            <w:r w:rsidRPr="00AC4272">
              <w:t>Дает возможность создавать собственные различные геометрические фигуры</w:t>
            </w:r>
          </w:p>
        </w:tc>
        <w:tc>
          <w:tcPr>
            <w:tcW w:w="1701" w:type="dxa"/>
            <w:vAlign w:val="center"/>
          </w:tcPr>
          <w:p w14:paraId="407D4668" w14:textId="77777777" w:rsidR="00AC4272" w:rsidRPr="00AC4272" w:rsidRDefault="00AC4272" w:rsidP="00AC4272">
            <w:r w:rsidRPr="00AC4272">
              <w:t>Да</w:t>
            </w:r>
          </w:p>
        </w:tc>
        <w:tc>
          <w:tcPr>
            <w:tcW w:w="1560" w:type="dxa"/>
            <w:vAlign w:val="center"/>
          </w:tcPr>
          <w:p w14:paraId="2102CEDD" w14:textId="77777777" w:rsidR="00AC4272" w:rsidRPr="00AC4272" w:rsidRDefault="00AC4272" w:rsidP="00AC4272">
            <w:r w:rsidRPr="00AC4272">
              <w:t>Да</w:t>
            </w:r>
          </w:p>
        </w:tc>
        <w:tc>
          <w:tcPr>
            <w:tcW w:w="1559" w:type="dxa"/>
            <w:vAlign w:val="center"/>
          </w:tcPr>
          <w:p w14:paraId="03C6A7EA" w14:textId="77777777" w:rsidR="00AC4272" w:rsidRPr="00AC4272" w:rsidRDefault="00AC4272" w:rsidP="00AC4272">
            <w:r w:rsidRPr="00AC4272">
              <w:t>Нет</w:t>
            </w:r>
          </w:p>
        </w:tc>
        <w:tc>
          <w:tcPr>
            <w:tcW w:w="1559" w:type="dxa"/>
            <w:vAlign w:val="center"/>
          </w:tcPr>
          <w:p w14:paraId="77247540" w14:textId="77777777" w:rsidR="00AC4272" w:rsidRPr="00AC4272" w:rsidRDefault="00AC4272" w:rsidP="00AC4272">
            <w:r w:rsidRPr="00AC4272">
              <w:t>Отсутствует</w:t>
            </w:r>
          </w:p>
        </w:tc>
        <w:tc>
          <w:tcPr>
            <w:tcW w:w="1559" w:type="dxa"/>
            <w:vAlign w:val="center"/>
          </w:tcPr>
          <w:p w14:paraId="4CB30FC3" w14:textId="77777777" w:rsidR="00AC4272" w:rsidRPr="00AC4272" w:rsidRDefault="00AC4272" w:rsidP="00AC4272">
            <w:pPr>
              <w:rPr>
                <w:i/>
              </w:rPr>
            </w:pPr>
          </w:p>
          <w:p w14:paraId="0C707AE5" w14:textId="77777777" w:rsidR="00AC4272" w:rsidRPr="00AC4272" w:rsidRDefault="00AC4272" w:rsidP="00AC4272">
            <w:pPr>
              <w:rPr>
                <w:i/>
              </w:rPr>
            </w:pPr>
          </w:p>
          <w:p w14:paraId="52274881" w14:textId="77777777" w:rsidR="00AC4272" w:rsidRPr="00AC4272" w:rsidRDefault="00AC4272" w:rsidP="00AC4272">
            <w:pPr>
              <w:rPr>
                <w:i/>
              </w:rPr>
            </w:pPr>
            <w:r w:rsidRPr="00AC4272">
              <w:rPr>
                <w:i/>
              </w:rPr>
              <w:t>(пустая графа)</w:t>
            </w:r>
          </w:p>
        </w:tc>
      </w:tr>
      <w:tr w:rsidR="00AC4272" w:rsidRPr="00AC4272" w14:paraId="26304E4B" w14:textId="77777777" w:rsidTr="00080072">
        <w:trPr>
          <w:jc w:val="center"/>
        </w:trPr>
        <w:tc>
          <w:tcPr>
            <w:tcW w:w="2127" w:type="dxa"/>
            <w:vAlign w:val="center"/>
          </w:tcPr>
          <w:p w14:paraId="784CAACC" w14:textId="77777777" w:rsidR="00AC4272" w:rsidRPr="00AC4272" w:rsidRDefault="00AC4272" w:rsidP="00AC4272">
            <w:r w:rsidRPr="00AC4272">
              <w:t>Возможность программирования без использования ПК</w:t>
            </w:r>
          </w:p>
        </w:tc>
        <w:tc>
          <w:tcPr>
            <w:tcW w:w="1701" w:type="dxa"/>
            <w:vAlign w:val="center"/>
          </w:tcPr>
          <w:p w14:paraId="30414E9E" w14:textId="77777777" w:rsidR="00AC4272" w:rsidRPr="00AC4272" w:rsidRDefault="00AC4272" w:rsidP="00AC4272">
            <w:r w:rsidRPr="00AC4272">
              <w:t>Наличие</w:t>
            </w:r>
          </w:p>
        </w:tc>
        <w:tc>
          <w:tcPr>
            <w:tcW w:w="1560" w:type="dxa"/>
            <w:vAlign w:val="center"/>
          </w:tcPr>
          <w:p w14:paraId="5471DCA3" w14:textId="77777777" w:rsidR="00AC4272" w:rsidRPr="00AC4272" w:rsidRDefault="00AC4272" w:rsidP="00AC4272">
            <w:r w:rsidRPr="00AC4272">
              <w:t>Наличие</w:t>
            </w:r>
          </w:p>
        </w:tc>
        <w:tc>
          <w:tcPr>
            <w:tcW w:w="1559" w:type="dxa"/>
            <w:vAlign w:val="center"/>
          </w:tcPr>
          <w:p w14:paraId="2F2A3FDE" w14:textId="77777777" w:rsidR="00AC4272" w:rsidRPr="00AC4272" w:rsidRDefault="00AC4272" w:rsidP="00AC4272">
            <w:r w:rsidRPr="00AC4272">
              <w:t>Нет</w:t>
            </w:r>
          </w:p>
        </w:tc>
        <w:tc>
          <w:tcPr>
            <w:tcW w:w="1559" w:type="dxa"/>
            <w:vAlign w:val="center"/>
          </w:tcPr>
          <w:p w14:paraId="02E0FBA6" w14:textId="77777777" w:rsidR="00AC4272" w:rsidRPr="00AC4272" w:rsidRDefault="00AC4272" w:rsidP="00AC4272">
            <w:r w:rsidRPr="00AC4272">
              <w:t>Отсутствие</w:t>
            </w:r>
          </w:p>
        </w:tc>
        <w:tc>
          <w:tcPr>
            <w:tcW w:w="1559" w:type="dxa"/>
            <w:vAlign w:val="center"/>
          </w:tcPr>
          <w:p w14:paraId="0C22B42C" w14:textId="77777777" w:rsidR="00AC4272" w:rsidRPr="00AC4272" w:rsidRDefault="00AC4272" w:rsidP="00AC4272">
            <w:pPr>
              <w:rPr>
                <w:i/>
              </w:rPr>
            </w:pPr>
          </w:p>
          <w:p w14:paraId="2A66BD8D" w14:textId="77777777" w:rsidR="00AC4272" w:rsidRPr="00AC4272" w:rsidRDefault="00AC4272" w:rsidP="00AC4272">
            <w:pPr>
              <w:rPr>
                <w:i/>
              </w:rPr>
            </w:pPr>
          </w:p>
          <w:p w14:paraId="42829238" w14:textId="77777777" w:rsidR="00AC4272" w:rsidRPr="00AC4272" w:rsidRDefault="00AC4272" w:rsidP="00AC4272">
            <w:pPr>
              <w:rPr>
                <w:i/>
              </w:rPr>
            </w:pPr>
            <w:r w:rsidRPr="00AC4272">
              <w:rPr>
                <w:i/>
              </w:rPr>
              <w:t>(пустая графа)</w:t>
            </w:r>
          </w:p>
        </w:tc>
      </w:tr>
    </w:tbl>
    <w:p w14:paraId="26384A3F" w14:textId="77777777" w:rsidR="00AC4272" w:rsidRPr="00AC4272" w:rsidRDefault="00AC4272" w:rsidP="00AC4272"/>
    <w:p w14:paraId="588512CD" w14:textId="77777777" w:rsidR="00AC4272" w:rsidRPr="00AC4272" w:rsidRDefault="00AC4272" w:rsidP="00AC4272">
      <w:pPr>
        <w:rPr>
          <w:i/>
        </w:rPr>
      </w:pPr>
      <w:r w:rsidRPr="00AC4272">
        <w:t xml:space="preserve">В случае если в значении показателя используются слово «несколько», а также его производные - участнику закупки необходимо представить конкретные числовые значения. </w:t>
      </w:r>
      <w:r w:rsidRPr="00AC4272">
        <w:rPr>
          <w:i/>
        </w:rPr>
        <w:t xml:space="preserve">например: </w:t>
      </w:r>
    </w:p>
    <w:tbl>
      <w:tblPr>
        <w:tblStyle w:val="a8"/>
        <w:tblW w:w="10065" w:type="dxa"/>
        <w:jc w:val="center"/>
        <w:tblLayout w:type="fixed"/>
        <w:tblLook w:val="04A0" w:firstRow="1" w:lastRow="0" w:firstColumn="1" w:lastColumn="0" w:noHBand="0" w:noVBand="1"/>
      </w:tblPr>
      <w:tblGrid>
        <w:gridCol w:w="2127"/>
        <w:gridCol w:w="1701"/>
        <w:gridCol w:w="1560"/>
        <w:gridCol w:w="1559"/>
        <w:gridCol w:w="1559"/>
        <w:gridCol w:w="1559"/>
      </w:tblGrid>
      <w:tr w:rsidR="00AC4272" w:rsidRPr="00AC4272" w14:paraId="3BE20514" w14:textId="77777777" w:rsidTr="00080072">
        <w:trPr>
          <w:trHeight w:val="428"/>
          <w:jc w:val="center"/>
        </w:trPr>
        <w:tc>
          <w:tcPr>
            <w:tcW w:w="3828" w:type="dxa"/>
            <w:gridSpan w:val="2"/>
            <w:vAlign w:val="center"/>
          </w:tcPr>
          <w:p w14:paraId="042F19FE" w14:textId="77777777" w:rsidR="00AC4272" w:rsidRPr="00AC4272" w:rsidRDefault="00AC4272" w:rsidP="00AC4272">
            <w:pPr>
              <w:rPr>
                <w:b/>
              </w:rPr>
            </w:pPr>
            <w:r w:rsidRPr="00AC4272">
              <w:rPr>
                <w:b/>
              </w:rPr>
              <w:t>Описание объекта закупки</w:t>
            </w:r>
          </w:p>
        </w:tc>
        <w:tc>
          <w:tcPr>
            <w:tcW w:w="6237" w:type="dxa"/>
            <w:gridSpan w:val="4"/>
            <w:vAlign w:val="center"/>
          </w:tcPr>
          <w:p w14:paraId="1E04DEBF" w14:textId="77777777" w:rsidR="00AC4272" w:rsidRPr="00AC4272" w:rsidRDefault="00AC4272" w:rsidP="00AC4272">
            <w:pPr>
              <w:rPr>
                <w:b/>
              </w:rPr>
            </w:pPr>
            <w:r w:rsidRPr="00AC4272">
              <w:rPr>
                <w:b/>
              </w:rPr>
              <w:t>Предложение участника закупки</w:t>
            </w:r>
          </w:p>
        </w:tc>
      </w:tr>
      <w:tr w:rsidR="00AC4272" w:rsidRPr="00AC4272" w14:paraId="786A4213" w14:textId="77777777" w:rsidTr="00080072">
        <w:trPr>
          <w:jc w:val="center"/>
        </w:trPr>
        <w:tc>
          <w:tcPr>
            <w:tcW w:w="2127" w:type="dxa"/>
            <w:vAlign w:val="center"/>
          </w:tcPr>
          <w:p w14:paraId="68E992E0" w14:textId="77777777" w:rsidR="00AC4272" w:rsidRPr="00AC4272" w:rsidRDefault="00AC4272" w:rsidP="00AC4272">
            <w:pPr>
              <w:rPr>
                <w:b/>
              </w:rPr>
            </w:pPr>
            <w:r w:rsidRPr="00AC4272">
              <w:rPr>
                <w:b/>
              </w:rPr>
              <w:t>Наименование</w:t>
            </w:r>
          </w:p>
          <w:p w14:paraId="63B48792" w14:textId="77777777" w:rsidR="00AC4272" w:rsidRPr="00AC4272" w:rsidRDefault="00AC4272" w:rsidP="00AC4272">
            <w:pPr>
              <w:rPr>
                <w:b/>
              </w:rPr>
            </w:pPr>
            <w:r w:rsidRPr="00AC4272">
              <w:rPr>
                <w:b/>
              </w:rPr>
              <w:t>показателя</w:t>
            </w:r>
          </w:p>
        </w:tc>
        <w:tc>
          <w:tcPr>
            <w:tcW w:w="1701" w:type="dxa"/>
            <w:vAlign w:val="center"/>
          </w:tcPr>
          <w:p w14:paraId="1FC1D0F8" w14:textId="77777777" w:rsidR="00AC4272" w:rsidRPr="00AC4272" w:rsidRDefault="00AC4272" w:rsidP="00AC4272">
            <w:pPr>
              <w:rPr>
                <w:b/>
              </w:rPr>
            </w:pPr>
            <w:r w:rsidRPr="00AC4272">
              <w:rPr>
                <w:b/>
              </w:rPr>
              <w:t>Значение</w:t>
            </w:r>
          </w:p>
          <w:p w14:paraId="697A8745" w14:textId="77777777" w:rsidR="00AC4272" w:rsidRPr="00AC4272" w:rsidRDefault="00AC4272" w:rsidP="00AC4272">
            <w:pPr>
              <w:rPr>
                <w:b/>
              </w:rPr>
            </w:pPr>
            <w:r w:rsidRPr="00AC4272">
              <w:rPr>
                <w:b/>
              </w:rPr>
              <w:t>показателя, установленное заказчиком</w:t>
            </w:r>
          </w:p>
        </w:tc>
        <w:tc>
          <w:tcPr>
            <w:tcW w:w="1560" w:type="dxa"/>
            <w:vAlign w:val="center"/>
          </w:tcPr>
          <w:p w14:paraId="1CA43F5B" w14:textId="77777777" w:rsidR="00AC4272" w:rsidRPr="00AC4272" w:rsidRDefault="00AC4272" w:rsidP="00AC4272">
            <w:pPr>
              <w:rPr>
                <w:b/>
              </w:rPr>
            </w:pPr>
            <w:r w:rsidRPr="00AC4272">
              <w:rPr>
                <w:b/>
              </w:rPr>
              <w:t>Соответствует</w:t>
            </w:r>
          </w:p>
        </w:tc>
        <w:tc>
          <w:tcPr>
            <w:tcW w:w="1559" w:type="dxa"/>
            <w:vAlign w:val="center"/>
          </w:tcPr>
          <w:p w14:paraId="641F3F01" w14:textId="77777777" w:rsidR="00AC4272" w:rsidRPr="00AC4272" w:rsidRDefault="00AC4272" w:rsidP="00AC4272">
            <w:pPr>
              <w:rPr>
                <w:b/>
              </w:rPr>
            </w:pPr>
            <w:r w:rsidRPr="00AC4272">
              <w:rPr>
                <w:b/>
              </w:rPr>
              <w:t>Не соответствует</w:t>
            </w:r>
          </w:p>
        </w:tc>
        <w:tc>
          <w:tcPr>
            <w:tcW w:w="1559" w:type="dxa"/>
            <w:vAlign w:val="center"/>
          </w:tcPr>
          <w:p w14:paraId="1DC0E501" w14:textId="77777777" w:rsidR="00AC4272" w:rsidRPr="00AC4272" w:rsidRDefault="00AC4272" w:rsidP="00AC4272">
            <w:pPr>
              <w:rPr>
                <w:b/>
              </w:rPr>
            </w:pPr>
            <w:r w:rsidRPr="00AC4272">
              <w:rPr>
                <w:b/>
              </w:rPr>
              <w:t>Не соответствует</w:t>
            </w:r>
          </w:p>
        </w:tc>
        <w:tc>
          <w:tcPr>
            <w:tcW w:w="1559" w:type="dxa"/>
            <w:vAlign w:val="center"/>
          </w:tcPr>
          <w:p w14:paraId="0C1E1076" w14:textId="77777777" w:rsidR="00AC4272" w:rsidRPr="00AC4272" w:rsidRDefault="00AC4272" w:rsidP="00AC4272">
            <w:pPr>
              <w:rPr>
                <w:b/>
              </w:rPr>
            </w:pPr>
            <w:r w:rsidRPr="00AC4272">
              <w:rPr>
                <w:b/>
              </w:rPr>
              <w:t>Не соответствует</w:t>
            </w:r>
          </w:p>
        </w:tc>
      </w:tr>
      <w:tr w:rsidR="00AC4272" w:rsidRPr="00AC4272" w14:paraId="4551BA5E" w14:textId="77777777" w:rsidTr="00080072">
        <w:trPr>
          <w:jc w:val="center"/>
        </w:trPr>
        <w:tc>
          <w:tcPr>
            <w:tcW w:w="2127" w:type="dxa"/>
            <w:vAlign w:val="center"/>
          </w:tcPr>
          <w:p w14:paraId="1F75D07C" w14:textId="77777777" w:rsidR="00AC4272" w:rsidRPr="00AC4272" w:rsidRDefault="00AC4272" w:rsidP="00AC4272">
            <w:r w:rsidRPr="00AC4272">
              <w:t>Конструкция лестницы</w:t>
            </w:r>
          </w:p>
        </w:tc>
        <w:tc>
          <w:tcPr>
            <w:tcW w:w="1701" w:type="dxa"/>
            <w:vAlign w:val="center"/>
          </w:tcPr>
          <w:p w14:paraId="05CBE903" w14:textId="77777777" w:rsidR="00AC4272" w:rsidRPr="00AC4272" w:rsidRDefault="00AC4272" w:rsidP="00AC4272">
            <w:r w:rsidRPr="00AC4272">
              <w:t>имеет несколько ступеней</w:t>
            </w:r>
          </w:p>
        </w:tc>
        <w:tc>
          <w:tcPr>
            <w:tcW w:w="1560" w:type="dxa"/>
            <w:vAlign w:val="center"/>
          </w:tcPr>
          <w:p w14:paraId="7AB6C1E6" w14:textId="77777777" w:rsidR="00AC4272" w:rsidRPr="00AC4272" w:rsidRDefault="00AC4272" w:rsidP="00AC4272">
            <w:r w:rsidRPr="00AC4272">
              <w:t>Имеет 9 ступени</w:t>
            </w:r>
          </w:p>
        </w:tc>
        <w:tc>
          <w:tcPr>
            <w:tcW w:w="1559" w:type="dxa"/>
            <w:vAlign w:val="center"/>
          </w:tcPr>
          <w:p w14:paraId="50397C08" w14:textId="77777777" w:rsidR="00AC4272" w:rsidRPr="00AC4272" w:rsidRDefault="00AC4272" w:rsidP="00AC4272">
            <w:r w:rsidRPr="00AC4272">
              <w:t>имеет несколько ступеней</w:t>
            </w:r>
          </w:p>
        </w:tc>
        <w:tc>
          <w:tcPr>
            <w:tcW w:w="1559" w:type="dxa"/>
            <w:vAlign w:val="center"/>
          </w:tcPr>
          <w:p w14:paraId="485812E7" w14:textId="77777777" w:rsidR="00AC4272" w:rsidRPr="00AC4272" w:rsidRDefault="00AC4272" w:rsidP="00AC4272">
            <w:r w:rsidRPr="00AC4272">
              <w:t>Не имеет ступеней</w:t>
            </w:r>
          </w:p>
        </w:tc>
        <w:tc>
          <w:tcPr>
            <w:tcW w:w="1559" w:type="dxa"/>
            <w:vAlign w:val="center"/>
          </w:tcPr>
          <w:p w14:paraId="75D9F325" w14:textId="77777777" w:rsidR="00AC4272" w:rsidRPr="00AC4272" w:rsidRDefault="00AC4272" w:rsidP="00AC4272">
            <w:pPr>
              <w:rPr>
                <w:i/>
              </w:rPr>
            </w:pPr>
            <w:r w:rsidRPr="00AC4272">
              <w:t>Имеет 0 ступени</w:t>
            </w:r>
          </w:p>
        </w:tc>
      </w:tr>
    </w:tbl>
    <w:p w14:paraId="6B677F96" w14:textId="77777777" w:rsidR="00AC4272" w:rsidRPr="00AC4272" w:rsidRDefault="00AC4272" w:rsidP="00AC4272"/>
    <w:p w14:paraId="7C969CB8" w14:textId="77777777" w:rsidR="00AC4272" w:rsidRPr="00AC4272" w:rsidRDefault="00AC4272" w:rsidP="00AC4272">
      <w:r w:rsidRPr="00AC4272">
        <w:t xml:space="preserve">По показателям типа «≥ </w:t>
      </w:r>
      <w:r w:rsidRPr="00AC4272">
        <w:rPr>
          <w:lang w:val="en-US"/>
        </w:rPr>
        <w:t>x</w:t>
      </w:r>
      <w:r w:rsidRPr="00AC4272">
        <w:t xml:space="preserve"> и &lt;</w:t>
      </w:r>
      <w:r w:rsidRPr="00AC4272">
        <w:rPr>
          <w:lang w:val="en-US"/>
        </w:rPr>
        <w:t>y</w:t>
      </w:r>
      <w:r w:rsidRPr="00AC4272">
        <w:t>» участник закупки указывает одно конкретное значение показателя, большее или равное «х» и меньшее «у».</w:t>
      </w:r>
    </w:p>
    <w:p w14:paraId="3907292B" w14:textId="77777777" w:rsidR="00AC4272" w:rsidRPr="00AC4272" w:rsidRDefault="00AC4272" w:rsidP="00AC4272">
      <w:r w:rsidRPr="00AC4272">
        <w:t>По показателям типа «&gt;</w:t>
      </w:r>
      <w:r w:rsidRPr="00AC4272">
        <w:rPr>
          <w:lang w:val="en-US"/>
        </w:rPr>
        <w:t>x</w:t>
      </w:r>
      <w:r w:rsidRPr="00AC4272">
        <w:t xml:space="preserve"> и ≤</w:t>
      </w:r>
      <w:r w:rsidRPr="00AC4272">
        <w:rPr>
          <w:lang w:val="en-US"/>
        </w:rPr>
        <w:t>y</w:t>
      </w:r>
      <w:r w:rsidRPr="00AC4272">
        <w:t>» участник закупки указывает одно конкретное значение показателя, большее «х» и меньшее или равное «у».</w:t>
      </w:r>
    </w:p>
    <w:p w14:paraId="62C326DE" w14:textId="77777777" w:rsidR="00AC4272" w:rsidRPr="00AC4272" w:rsidRDefault="00AC4272" w:rsidP="00AC4272">
      <w:r w:rsidRPr="00AC4272">
        <w:t>По показателям типа «≥</w:t>
      </w:r>
      <w:r w:rsidRPr="00AC4272">
        <w:rPr>
          <w:lang w:val="en-US"/>
        </w:rPr>
        <w:t>x</w:t>
      </w:r>
      <w:r w:rsidRPr="00AC4272">
        <w:t xml:space="preserve"> и ≤</w:t>
      </w:r>
      <w:r w:rsidRPr="00AC4272">
        <w:rPr>
          <w:lang w:val="en-US"/>
        </w:rPr>
        <w:t>y</w:t>
      </w:r>
      <w:r w:rsidRPr="00AC4272">
        <w:t>» участник закупки указывает одно конкретное значение показателя, большее или равное «х» и меньшее или равное «у».</w:t>
      </w:r>
    </w:p>
    <w:p w14:paraId="73B70117" w14:textId="77777777" w:rsidR="00AC4272" w:rsidRPr="00AC4272" w:rsidRDefault="00AC4272" w:rsidP="00AC4272">
      <w:r w:rsidRPr="00AC4272">
        <w:t>По показателям типа «&gt;</w:t>
      </w:r>
      <w:r w:rsidRPr="00AC4272">
        <w:rPr>
          <w:lang w:val="en-US"/>
        </w:rPr>
        <w:t>x</w:t>
      </w:r>
      <w:r w:rsidRPr="00AC4272">
        <w:t xml:space="preserve"> и &lt;</w:t>
      </w:r>
      <w:r w:rsidRPr="00AC4272">
        <w:rPr>
          <w:lang w:val="en-US"/>
        </w:rPr>
        <w:t>y</w:t>
      </w:r>
      <w:r w:rsidRPr="00AC4272">
        <w:t>» участник закупки указывает одно конкретное значение показателя, большее «х» и меньшее «у».</w:t>
      </w:r>
    </w:p>
    <w:p w14:paraId="4EB1C584" w14:textId="77777777" w:rsidR="00AC4272" w:rsidRPr="00AC4272" w:rsidRDefault="00AC4272" w:rsidP="00AC4272">
      <w:pPr>
        <w:rPr>
          <w:i/>
          <w:lang w:val="en-US"/>
        </w:rPr>
      </w:pPr>
      <w:proofErr w:type="spellStart"/>
      <w:r w:rsidRPr="00AC4272">
        <w:rPr>
          <w:i/>
          <w:lang w:val="en-US"/>
        </w:rPr>
        <w:t>например</w:t>
      </w:r>
      <w:proofErr w:type="spellEnd"/>
      <w:r w:rsidRPr="00AC4272">
        <w:rPr>
          <w:i/>
          <w:lang w:val="en-US"/>
        </w:rPr>
        <w:t>:</w:t>
      </w:r>
    </w:p>
    <w:tbl>
      <w:tblPr>
        <w:tblStyle w:val="a8"/>
        <w:tblW w:w="10207" w:type="dxa"/>
        <w:jc w:val="center"/>
        <w:tblLayout w:type="fixed"/>
        <w:tblLook w:val="04A0" w:firstRow="1" w:lastRow="0" w:firstColumn="1" w:lastColumn="0" w:noHBand="0" w:noVBand="1"/>
      </w:tblPr>
      <w:tblGrid>
        <w:gridCol w:w="1985"/>
        <w:gridCol w:w="2268"/>
        <w:gridCol w:w="1985"/>
        <w:gridCol w:w="1984"/>
        <w:gridCol w:w="1985"/>
      </w:tblGrid>
      <w:tr w:rsidR="00AC4272" w:rsidRPr="00AC4272" w14:paraId="44FF701D" w14:textId="77777777" w:rsidTr="00080072">
        <w:trPr>
          <w:trHeight w:val="582"/>
          <w:jc w:val="center"/>
        </w:trPr>
        <w:tc>
          <w:tcPr>
            <w:tcW w:w="4253" w:type="dxa"/>
            <w:gridSpan w:val="2"/>
            <w:vAlign w:val="center"/>
          </w:tcPr>
          <w:p w14:paraId="14F34407" w14:textId="77777777" w:rsidR="00AC4272" w:rsidRPr="00AC4272" w:rsidRDefault="00AC4272" w:rsidP="00AC4272">
            <w:pPr>
              <w:rPr>
                <w:b/>
              </w:rPr>
            </w:pPr>
            <w:r w:rsidRPr="00AC4272">
              <w:rPr>
                <w:b/>
              </w:rPr>
              <w:lastRenderedPageBreak/>
              <w:t>Описание объекта закупки</w:t>
            </w:r>
          </w:p>
        </w:tc>
        <w:tc>
          <w:tcPr>
            <w:tcW w:w="5954" w:type="dxa"/>
            <w:gridSpan w:val="3"/>
            <w:vAlign w:val="center"/>
          </w:tcPr>
          <w:p w14:paraId="538589AC" w14:textId="77777777" w:rsidR="00AC4272" w:rsidRPr="00AC4272" w:rsidRDefault="00AC4272" w:rsidP="00AC4272">
            <w:pPr>
              <w:rPr>
                <w:b/>
              </w:rPr>
            </w:pPr>
            <w:r w:rsidRPr="00AC4272">
              <w:rPr>
                <w:b/>
              </w:rPr>
              <w:t>Предложение участника закупки</w:t>
            </w:r>
          </w:p>
        </w:tc>
      </w:tr>
      <w:tr w:rsidR="00AC4272" w:rsidRPr="00AC4272" w14:paraId="4E95D888" w14:textId="77777777" w:rsidTr="00080072">
        <w:trPr>
          <w:jc w:val="center"/>
        </w:trPr>
        <w:tc>
          <w:tcPr>
            <w:tcW w:w="1985" w:type="dxa"/>
            <w:vAlign w:val="center"/>
          </w:tcPr>
          <w:p w14:paraId="167CE034" w14:textId="77777777" w:rsidR="00AC4272" w:rsidRPr="00AC4272" w:rsidRDefault="00AC4272" w:rsidP="00AC4272">
            <w:pPr>
              <w:rPr>
                <w:b/>
              </w:rPr>
            </w:pPr>
            <w:r w:rsidRPr="00AC4272">
              <w:rPr>
                <w:b/>
              </w:rPr>
              <w:t>Наименование</w:t>
            </w:r>
          </w:p>
          <w:p w14:paraId="4FB1F24C" w14:textId="77777777" w:rsidR="00AC4272" w:rsidRPr="00AC4272" w:rsidRDefault="00AC4272" w:rsidP="00AC4272">
            <w:pPr>
              <w:rPr>
                <w:b/>
              </w:rPr>
            </w:pPr>
            <w:r w:rsidRPr="00AC4272">
              <w:rPr>
                <w:b/>
              </w:rPr>
              <w:t>показателя</w:t>
            </w:r>
          </w:p>
        </w:tc>
        <w:tc>
          <w:tcPr>
            <w:tcW w:w="2268" w:type="dxa"/>
            <w:vAlign w:val="center"/>
          </w:tcPr>
          <w:p w14:paraId="78A92B6B" w14:textId="77777777" w:rsidR="00AC4272" w:rsidRPr="00AC4272" w:rsidRDefault="00AC4272" w:rsidP="00AC4272">
            <w:pPr>
              <w:rPr>
                <w:b/>
              </w:rPr>
            </w:pPr>
            <w:r w:rsidRPr="00AC4272">
              <w:rPr>
                <w:b/>
              </w:rPr>
              <w:t>Значение</w:t>
            </w:r>
          </w:p>
          <w:p w14:paraId="0CF39199" w14:textId="77777777" w:rsidR="00AC4272" w:rsidRPr="00AC4272" w:rsidRDefault="00AC4272" w:rsidP="00AC4272">
            <w:pPr>
              <w:rPr>
                <w:b/>
              </w:rPr>
            </w:pPr>
            <w:r w:rsidRPr="00AC4272">
              <w:rPr>
                <w:b/>
              </w:rPr>
              <w:t>показателя, установленное заказчиком</w:t>
            </w:r>
          </w:p>
        </w:tc>
        <w:tc>
          <w:tcPr>
            <w:tcW w:w="1985" w:type="dxa"/>
            <w:vAlign w:val="center"/>
          </w:tcPr>
          <w:p w14:paraId="77255972" w14:textId="77777777" w:rsidR="00AC4272" w:rsidRPr="00AC4272" w:rsidRDefault="00AC4272" w:rsidP="00AC4272">
            <w:pPr>
              <w:rPr>
                <w:b/>
              </w:rPr>
            </w:pPr>
            <w:r w:rsidRPr="00AC4272">
              <w:rPr>
                <w:b/>
              </w:rPr>
              <w:t>Соответствует</w:t>
            </w:r>
          </w:p>
        </w:tc>
        <w:tc>
          <w:tcPr>
            <w:tcW w:w="1984" w:type="dxa"/>
            <w:vAlign w:val="center"/>
          </w:tcPr>
          <w:p w14:paraId="6EE55376" w14:textId="77777777" w:rsidR="00AC4272" w:rsidRPr="00AC4272" w:rsidRDefault="00AC4272" w:rsidP="00AC4272">
            <w:pPr>
              <w:rPr>
                <w:b/>
              </w:rPr>
            </w:pPr>
            <w:r w:rsidRPr="00AC4272">
              <w:rPr>
                <w:b/>
              </w:rPr>
              <w:t>Не соответствует</w:t>
            </w:r>
          </w:p>
        </w:tc>
        <w:tc>
          <w:tcPr>
            <w:tcW w:w="1985" w:type="dxa"/>
            <w:vAlign w:val="center"/>
          </w:tcPr>
          <w:p w14:paraId="6EBFC92E" w14:textId="77777777" w:rsidR="00AC4272" w:rsidRPr="00AC4272" w:rsidRDefault="00AC4272" w:rsidP="00AC4272">
            <w:pPr>
              <w:rPr>
                <w:b/>
              </w:rPr>
            </w:pPr>
            <w:r w:rsidRPr="00AC4272">
              <w:rPr>
                <w:b/>
              </w:rPr>
              <w:t>Не соответствует</w:t>
            </w:r>
          </w:p>
        </w:tc>
      </w:tr>
      <w:tr w:rsidR="00AC4272" w:rsidRPr="00AC4272" w14:paraId="734B9D98" w14:textId="77777777" w:rsidTr="00080072">
        <w:trPr>
          <w:jc w:val="center"/>
        </w:trPr>
        <w:tc>
          <w:tcPr>
            <w:tcW w:w="1985" w:type="dxa"/>
            <w:vAlign w:val="center"/>
          </w:tcPr>
          <w:p w14:paraId="65A0A5C2" w14:textId="77777777" w:rsidR="00AC4272" w:rsidRPr="00AC4272" w:rsidRDefault="00AC4272" w:rsidP="00AC4272">
            <w:r w:rsidRPr="00AC4272">
              <w:t>Мощность</w:t>
            </w:r>
          </w:p>
        </w:tc>
        <w:tc>
          <w:tcPr>
            <w:tcW w:w="2268" w:type="dxa"/>
            <w:vAlign w:val="center"/>
          </w:tcPr>
          <w:p w14:paraId="5F03E0D6" w14:textId="77777777" w:rsidR="00AC4272" w:rsidRPr="00AC4272" w:rsidRDefault="00AC4272" w:rsidP="00AC4272">
            <w:r w:rsidRPr="00AC4272">
              <w:t>&gt; 2000 и</w:t>
            </w:r>
          </w:p>
          <w:p w14:paraId="32D55805" w14:textId="77777777" w:rsidR="00AC4272" w:rsidRPr="00AC4272" w:rsidRDefault="00AC4272" w:rsidP="00AC4272">
            <w:r w:rsidRPr="00AC4272">
              <w:t>≤ 2500</w:t>
            </w:r>
          </w:p>
        </w:tc>
        <w:tc>
          <w:tcPr>
            <w:tcW w:w="1985" w:type="dxa"/>
            <w:vAlign w:val="center"/>
          </w:tcPr>
          <w:p w14:paraId="3D9E8F55" w14:textId="77777777" w:rsidR="00AC4272" w:rsidRPr="00AC4272" w:rsidRDefault="00AC4272" w:rsidP="00AC4272">
            <w:r w:rsidRPr="00AC4272">
              <w:t>2100</w:t>
            </w:r>
          </w:p>
        </w:tc>
        <w:tc>
          <w:tcPr>
            <w:tcW w:w="1984" w:type="dxa"/>
            <w:vAlign w:val="center"/>
          </w:tcPr>
          <w:p w14:paraId="06ED8FB7" w14:textId="77777777" w:rsidR="00AC4272" w:rsidRPr="00AC4272" w:rsidRDefault="00AC4272" w:rsidP="00AC4272">
            <w:r w:rsidRPr="00AC4272">
              <w:t>2000</w:t>
            </w:r>
          </w:p>
        </w:tc>
        <w:tc>
          <w:tcPr>
            <w:tcW w:w="1985" w:type="dxa"/>
            <w:vAlign w:val="center"/>
          </w:tcPr>
          <w:p w14:paraId="62AF1F2B" w14:textId="77777777" w:rsidR="00AC4272" w:rsidRPr="00AC4272" w:rsidRDefault="00AC4272" w:rsidP="00AC4272">
            <w:r w:rsidRPr="00AC4272">
              <w:t>2600</w:t>
            </w:r>
          </w:p>
        </w:tc>
      </w:tr>
    </w:tbl>
    <w:p w14:paraId="36E9BC6B" w14:textId="77777777" w:rsidR="00AC4272" w:rsidRPr="00AC4272" w:rsidRDefault="00AC4272" w:rsidP="00AC4272"/>
    <w:p w14:paraId="3FEE1370" w14:textId="77777777" w:rsidR="00AC4272" w:rsidRPr="00AC4272" w:rsidRDefault="00AC4272" w:rsidP="00AC4272">
      <w:r w:rsidRPr="00AC4272">
        <w:t>Если вследствие выбора участником закупки одного из вариантов исполнения товара, требуемый заказчиком параметр/значение показателя товара не нормируется нормативно-технической документацией, то по данному параметру/значению показателя предлагаемого к поставке товара в заявке следует ставить «-» либо указывать «не нормируется».</w:t>
      </w:r>
    </w:p>
    <w:p w14:paraId="2B6C7CDD" w14:textId="77777777" w:rsidR="00AC4272" w:rsidRPr="00AC4272" w:rsidRDefault="00AC4272" w:rsidP="00AC4272">
      <w:pPr>
        <w:rPr>
          <w:bCs/>
        </w:rPr>
      </w:pPr>
      <w:r w:rsidRPr="00AC4272">
        <w:rPr>
          <w:bCs/>
        </w:rPr>
        <w:t xml:space="preserve">Значения показателей являются неизменными (не подлежат изменению), участник закупки указывает их без изменения в полном соответствии с требованиями, установленными заказчиком, при выделении таких показателей двойными кавычками «…». </w:t>
      </w:r>
    </w:p>
    <w:p w14:paraId="562D7CFE" w14:textId="77777777" w:rsidR="00A64375" w:rsidRPr="002C1D63" w:rsidRDefault="00A64375" w:rsidP="001E1834"/>
    <w:p w14:paraId="5145FD66" w14:textId="30F3ECE8" w:rsidR="00467B7E" w:rsidRPr="002C1D63" w:rsidRDefault="00467B7E" w:rsidP="009155C9">
      <w:pPr>
        <w:pStyle w:val="a9"/>
        <w:widowControl w:val="0"/>
        <w:autoSpaceDE w:val="0"/>
        <w:autoSpaceDN w:val="0"/>
        <w:adjustRightInd w:val="0"/>
        <w:ind w:left="0"/>
      </w:pPr>
    </w:p>
    <w:sectPr w:rsidR="00467B7E" w:rsidRPr="002C1D63" w:rsidSect="006D633A">
      <w:headerReference w:type="default" r:id="rId22"/>
      <w:footerReference w:type="default" r:id="rId23"/>
      <w:headerReference w:type="first" r:id="rId24"/>
      <w:footerReference w:type="first" r:id="rId25"/>
      <w:pgSz w:w="11906" w:h="16838"/>
      <w:pgMar w:top="1134" w:right="850" w:bottom="993"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694F8" w14:textId="77777777" w:rsidR="002A1921" w:rsidRDefault="002A1921" w:rsidP="00044B6B">
      <w:r>
        <w:separator/>
      </w:r>
    </w:p>
  </w:endnote>
  <w:endnote w:type="continuationSeparator" w:id="0">
    <w:p w14:paraId="58FDA919" w14:textId="77777777" w:rsidR="002A1921" w:rsidRDefault="002A1921" w:rsidP="00044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D0ED8" w14:textId="77777777" w:rsidR="00D82445" w:rsidRPr="00044B6B" w:rsidRDefault="00D82445" w:rsidP="00044B6B">
    <w:pPr>
      <w:pStyle w:val="a6"/>
      <w:jc w:val="center"/>
      <w:rPr>
        <w:sz w:val="16"/>
        <w:szCs w:val="16"/>
      </w:rPr>
    </w:pPr>
    <w:r>
      <w:fldChar w:fldCharType="begin"/>
    </w:r>
    <w:r>
      <w:instrText xml:space="preserve"> PAGE   \* MERGEFORMAT </w:instrText>
    </w:r>
    <w:r>
      <w:fldChar w:fldCharType="separate"/>
    </w:r>
    <w:r w:rsidR="00D14B90">
      <w:rPr>
        <w:noProof/>
      </w:rPr>
      <w:t>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AF71B" w14:textId="77777777" w:rsidR="00D82445" w:rsidRPr="00044B6B" w:rsidRDefault="00D82445" w:rsidP="00044B6B">
    <w:pPr>
      <w:pStyle w:val="a6"/>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9336F" w14:textId="77777777" w:rsidR="002A1921" w:rsidRDefault="002A1921" w:rsidP="00044B6B">
      <w:r>
        <w:separator/>
      </w:r>
    </w:p>
  </w:footnote>
  <w:footnote w:type="continuationSeparator" w:id="0">
    <w:p w14:paraId="326B63A3" w14:textId="77777777" w:rsidR="002A1921" w:rsidRDefault="002A1921" w:rsidP="00044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26079" w14:textId="77777777" w:rsidR="00D82445" w:rsidRPr="00044B6B" w:rsidRDefault="00D82445" w:rsidP="00044B6B">
    <w:pPr>
      <w:pStyle w:val="a4"/>
      <w:jc w:val="cent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596BD" w14:textId="77777777" w:rsidR="00D82445" w:rsidRPr="00044B6B" w:rsidRDefault="00D82445" w:rsidP="00044B6B">
    <w:pPr>
      <w:pStyle w:val="a4"/>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2089C"/>
    <w:multiLevelType w:val="multilevel"/>
    <w:tmpl w:val="302ECBDA"/>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DF3562"/>
    <w:multiLevelType w:val="multilevel"/>
    <w:tmpl w:val="C6D8068A"/>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6"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0D176BF9"/>
    <w:multiLevelType w:val="hybridMultilevel"/>
    <w:tmpl w:val="E4E47B6E"/>
    <w:lvl w:ilvl="0" w:tplc="9502ECEA">
      <w:start w:val="1"/>
      <w:numFmt w:val="decimal"/>
      <w:lvlText w:val="%1."/>
      <w:lvlJc w:val="left"/>
      <w:pPr>
        <w:tabs>
          <w:tab w:val="num" w:pos="357"/>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A3F0C78"/>
    <w:multiLevelType w:val="multilevel"/>
    <w:tmpl w:val="5A560E08"/>
    <w:lvl w:ilvl="0">
      <w:start w:val="1"/>
      <w:numFmt w:val="decimal"/>
      <w:lvlText w:val="%1."/>
      <w:lvlJc w:val="left"/>
      <w:pPr>
        <w:ind w:left="1080" w:hanging="720"/>
      </w:pPr>
      <w:rPr>
        <w:rFonts w:hint="default"/>
        <w:lang w:val="ru-RU"/>
      </w:rPr>
    </w:lvl>
    <w:lvl w:ilvl="1">
      <w:start w:val="1"/>
      <w:numFmt w:val="decimal"/>
      <w:isLgl/>
      <w:lvlText w:val="20.%2."/>
      <w:lvlJc w:val="left"/>
      <w:pPr>
        <w:ind w:left="840" w:hanging="480"/>
      </w:pPr>
      <w:rPr>
        <w:rFonts w:ascii="Times New Roman" w:eastAsia="Calibri" w:hAnsi="Times New Roman" w:cs="Times New Roman" w:hint="default"/>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88D5EB1"/>
    <w:multiLevelType w:val="hybridMultilevel"/>
    <w:tmpl w:val="8B108558"/>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312351AE"/>
    <w:multiLevelType w:val="multilevel"/>
    <w:tmpl w:val="9A62510E"/>
    <w:lvl w:ilvl="0">
      <w:start w:val="10"/>
      <w:numFmt w:val="decimal"/>
      <w:lvlText w:val="%1."/>
      <w:lvlJc w:val="left"/>
      <w:pPr>
        <w:ind w:left="480" w:hanging="480"/>
      </w:pPr>
      <w:rPr>
        <w:rFonts w:hint="default"/>
      </w:rPr>
    </w:lvl>
    <w:lvl w:ilvl="1">
      <w:start w:val="1"/>
      <w:numFmt w:val="decimal"/>
      <w:lvlText w:val="%1.%2."/>
      <w:lvlJc w:val="left"/>
      <w:pPr>
        <w:ind w:left="9978"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362A2792"/>
    <w:multiLevelType w:val="hybridMultilevel"/>
    <w:tmpl w:val="7B9C94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6726586"/>
    <w:multiLevelType w:val="hybridMultilevel"/>
    <w:tmpl w:val="09046304"/>
    <w:lvl w:ilvl="0" w:tplc="23421C5E">
      <w:start w:val="1"/>
      <w:numFmt w:val="upperRoman"/>
      <w:lvlText w:val="%1."/>
      <w:lvlJc w:val="left"/>
      <w:pPr>
        <w:ind w:left="360" w:hanging="360"/>
      </w:pPr>
      <w:rPr>
        <w:rFonts w:ascii="Times New Roman" w:eastAsia="Calibri" w:hAnsi="Times New Roman" w:cs="Times New Roman"/>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7CC4E97"/>
    <w:multiLevelType w:val="hybridMultilevel"/>
    <w:tmpl w:val="739A78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8137053"/>
    <w:multiLevelType w:val="hybridMultilevel"/>
    <w:tmpl w:val="EDC082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82475A8"/>
    <w:multiLevelType w:val="multilevel"/>
    <w:tmpl w:val="F6BA030A"/>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49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F96DF0"/>
    <w:multiLevelType w:val="hybridMultilevel"/>
    <w:tmpl w:val="CCC6784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0751821"/>
    <w:multiLevelType w:val="hybridMultilevel"/>
    <w:tmpl w:val="B84CDD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F21235"/>
    <w:multiLevelType w:val="multilevel"/>
    <w:tmpl w:val="0419001F"/>
    <w:lvl w:ilvl="0">
      <w:start w:val="1"/>
      <w:numFmt w:val="decimal"/>
      <w:lvlText w:val="%1."/>
      <w:lvlJc w:val="left"/>
      <w:pPr>
        <w:ind w:left="360" w:hanging="360"/>
      </w:pPr>
      <w:rPr>
        <w:rFonts w:hint="default"/>
        <w:i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52E592A"/>
    <w:multiLevelType w:val="hybridMultilevel"/>
    <w:tmpl w:val="8B108558"/>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6A161E84"/>
    <w:multiLevelType w:val="multilevel"/>
    <w:tmpl w:val="9686FA4C"/>
    <w:lvl w:ilvl="0">
      <w:start w:val="1"/>
      <w:numFmt w:val="decimal"/>
      <w:lvlText w:val="%1."/>
      <w:lvlJc w:val="left"/>
      <w:pPr>
        <w:ind w:left="755" w:hanging="360"/>
      </w:pPr>
      <w:rPr>
        <w:rFonts w:ascii="Times New Roman" w:hAnsi="Times New Roman" w:cs="Times New Roman" w:hint="default"/>
        <w:sz w:val="22"/>
        <w:szCs w:val="22"/>
      </w:rPr>
    </w:lvl>
    <w:lvl w:ilvl="1">
      <w:start w:val="1"/>
      <w:numFmt w:val="decimal"/>
      <w:isLgl/>
      <w:lvlText w:val="%1.%2."/>
      <w:lvlJc w:val="left"/>
      <w:pPr>
        <w:ind w:left="755" w:hanging="360"/>
      </w:pPr>
      <w:rPr>
        <w:rFonts w:hint="default"/>
        <w:b w:val="0"/>
        <w:i w:val="0"/>
      </w:rPr>
    </w:lvl>
    <w:lvl w:ilvl="2">
      <w:start w:val="1"/>
      <w:numFmt w:val="decimal"/>
      <w:isLgl/>
      <w:lvlText w:val="%1.%2.%3."/>
      <w:lvlJc w:val="left"/>
      <w:pPr>
        <w:ind w:left="1115" w:hanging="720"/>
      </w:pPr>
      <w:rPr>
        <w:rFonts w:hint="default"/>
      </w:rPr>
    </w:lvl>
    <w:lvl w:ilvl="3">
      <w:start w:val="1"/>
      <w:numFmt w:val="decimal"/>
      <w:isLgl/>
      <w:lvlText w:val="%1.%2.%3.%4."/>
      <w:lvlJc w:val="left"/>
      <w:pPr>
        <w:ind w:left="1115" w:hanging="720"/>
      </w:pPr>
      <w:rPr>
        <w:rFonts w:hint="default"/>
      </w:rPr>
    </w:lvl>
    <w:lvl w:ilvl="4">
      <w:start w:val="1"/>
      <w:numFmt w:val="decimal"/>
      <w:isLgl/>
      <w:lvlText w:val="%1.%2.%3.%4.%5."/>
      <w:lvlJc w:val="left"/>
      <w:pPr>
        <w:ind w:left="1475" w:hanging="1080"/>
      </w:pPr>
      <w:rPr>
        <w:rFonts w:hint="default"/>
      </w:rPr>
    </w:lvl>
    <w:lvl w:ilvl="5">
      <w:start w:val="1"/>
      <w:numFmt w:val="decimal"/>
      <w:isLgl/>
      <w:lvlText w:val="%1.%2.%3.%4.%5.%6."/>
      <w:lvlJc w:val="left"/>
      <w:pPr>
        <w:ind w:left="1475" w:hanging="1080"/>
      </w:pPr>
      <w:rPr>
        <w:rFonts w:hint="default"/>
      </w:rPr>
    </w:lvl>
    <w:lvl w:ilvl="6">
      <w:start w:val="1"/>
      <w:numFmt w:val="decimal"/>
      <w:isLgl/>
      <w:lvlText w:val="%1.%2.%3.%4.%5.%6.%7."/>
      <w:lvlJc w:val="left"/>
      <w:pPr>
        <w:ind w:left="1835"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195" w:hanging="1800"/>
      </w:pPr>
      <w:rPr>
        <w:rFonts w:hint="default"/>
      </w:rPr>
    </w:lvl>
  </w:abstractNum>
  <w:abstractNum w:abstractNumId="16" w15:restartNumberingAfterBreak="0">
    <w:nsid w:val="6EF15008"/>
    <w:multiLevelType w:val="multilevel"/>
    <w:tmpl w:val="F7C6F716"/>
    <w:lvl w:ilvl="0">
      <w:start w:val="1"/>
      <w:numFmt w:val="upperRoman"/>
      <w:lvlText w:val="%1."/>
      <w:lvlJc w:val="left"/>
      <w:pPr>
        <w:ind w:left="1080" w:hanging="720"/>
      </w:pPr>
      <w:rPr>
        <w:rFonts w:hint="default"/>
        <w:b/>
        <w:bCs/>
      </w:rPr>
    </w:lvl>
    <w:lvl w:ilvl="1">
      <w:start w:val="1"/>
      <w:numFmt w:val="decimal"/>
      <w:isLgl/>
      <w:lvlText w:val="%1.%2."/>
      <w:lvlJc w:val="left"/>
      <w:pPr>
        <w:ind w:left="720" w:hanging="360"/>
      </w:pPr>
      <w:rPr>
        <w:rFonts w:hint="default"/>
        <w:b/>
        <w:i/>
        <w:sz w:val="22"/>
      </w:rPr>
    </w:lvl>
    <w:lvl w:ilvl="2">
      <w:start w:val="1"/>
      <w:numFmt w:val="decimal"/>
      <w:isLgl/>
      <w:lvlText w:val="%1.%2.%3."/>
      <w:lvlJc w:val="left"/>
      <w:pPr>
        <w:ind w:left="1080" w:hanging="720"/>
      </w:pPr>
      <w:rPr>
        <w:rFonts w:hint="default"/>
        <w:b/>
        <w:i/>
        <w:sz w:val="22"/>
      </w:rPr>
    </w:lvl>
    <w:lvl w:ilvl="3">
      <w:start w:val="1"/>
      <w:numFmt w:val="decimal"/>
      <w:isLgl/>
      <w:lvlText w:val="%1.%2.%3.%4."/>
      <w:lvlJc w:val="left"/>
      <w:pPr>
        <w:ind w:left="1080" w:hanging="720"/>
      </w:pPr>
      <w:rPr>
        <w:rFonts w:hint="default"/>
        <w:b/>
        <w:i/>
        <w:sz w:val="22"/>
      </w:rPr>
    </w:lvl>
    <w:lvl w:ilvl="4">
      <w:start w:val="1"/>
      <w:numFmt w:val="decimal"/>
      <w:isLgl/>
      <w:lvlText w:val="%1.%2.%3.%4.%5."/>
      <w:lvlJc w:val="left"/>
      <w:pPr>
        <w:ind w:left="1440" w:hanging="1080"/>
      </w:pPr>
      <w:rPr>
        <w:rFonts w:hint="default"/>
        <w:b/>
        <w:i/>
        <w:sz w:val="22"/>
      </w:rPr>
    </w:lvl>
    <w:lvl w:ilvl="5">
      <w:start w:val="1"/>
      <w:numFmt w:val="decimal"/>
      <w:isLgl/>
      <w:lvlText w:val="%1.%2.%3.%4.%5.%6."/>
      <w:lvlJc w:val="left"/>
      <w:pPr>
        <w:ind w:left="1440" w:hanging="1080"/>
      </w:pPr>
      <w:rPr>
        <w:rFonts w:hint="default"/>
        <w:b/>
        <w:i/>
        <w:sz w:val="22"/>
      </w:rPr>
    </w:lvl>
    <w:lvl w:ilvl="6">
      <w:start w:val="1"/>
      <w:numFmt w:val="decimal"/>
      <w:isLgl/>
      <w:lvlText w:val="%1.%2.%3.%4.%5.%6.%7."/>
      <w:lvlJc w:val="left"/>
      <w:pPr>
        <w:ind w:left="1800" w:hanging="1440"/>
      </w:pPr>
      <w:rPr>
        <w:rFonts w:hint="default"/>
        <w:b/>
        <w:i/>
        <w:sz w:val="22"/>
      </w:rPr>
    </w:lvl>
    <w:lvl w:ilvl="7">
      <w:start w:val="1"/>
      <w:numFmt w:val="decimal"/>
      <w:isLgl/>
      <w:lvlText w:val="%1.%2.%3.%4.%5.%6.%7.%8."/>
      <w:lvlJc w:val="left"/>
      <w:pPr>
        <w:ind w:left="1800" w:hanging="1440"/>
      </w:pPr>
      <w:rPr>
        <w:rFonts w:hint="default"/>
        <w:b/>
        <w:i/>
        <w:sz w:val="22"/>
      </w:rPr>
    </w:lvl>
    <w:lvl w:ilvl="8">
      <w:start w:val="1"/>
      <w:numFmt w:val="decimal"/>
      <w:isLgl/>
      <w:lvlText w:val="%1.%2.%3.%4.%5.%6.%7.%8.%9."/>
      <w:lvlJc w:val="left"/>
      <w:pPr>
        <w:ind w:left="2160" w:hanging="1800"/>
      </w:pPr>
      <w:rPr>
        <w:rFonts w:hint="default"/>
        <w:b/>
        <w:i/>
        <w:sz w:val="22"/>
      </w:rPr>
    </w:lvl>
  </w:abstractNum>
  <w:abstractNum w:abstractNumId="17" w15:restartNumberingAfterBreak="0">
    <w:nsid w:val="723F29AB"/>
    <w:multiLevelType w:val="multilevel"/>
    <w:tmpl w:val="CC149340"/>
    <w:lvl w:ilvl="0">
      <w:start w:val="1"/>
      <w:numFmt w:val="decimal"/>
      <w:lvlText w:val="%1."/>
      <w:lvlJc w:val="left"/>
      <w:pPr>
        <w:ind w:left="360" w:hanging="360"/>
      </w:pPr>
      <w:rPr>
        <w:rFonts w:ascii="Times New Roman" w:hAnsi="Times New Roman" w:cs="Times New Roman" w:hint="default"/>
        <w:b/>
        <w:bCs/>
        <w:sz w:val="22"/>
        <w:szCs w:val="22"/>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790E536B"/>
    <w:multiLevelType w:val="multilevel"/>
    <w:tmpl w:val="19B23B9A"/>
    <w:lvl w:ilvl="0">
      <w:start w:val="1"/>
      <w:numFmt w:val="decimal"/>
      <w:lvlText w:val="%1."/>
      <w:lvlJc w:val="left"/>
      <w:pPr>
        <w:ind w:left="1440" w:hanging="360"/>
      </w:pPr>
      <w:rPr>
        <w:rFonts w:hint="default"/>
        <w:b/>
        <w:bCs/>
      </w:rPr>
    </w:lvl>
    <w:lvl w:ilvl="1">
      <w:start w:val="1"/>
      <w:numFmt w:val="decimal"/>
      <w:isLgl/>
      <w:lvlText w:val="%1.%2."/>
      <w:lvlJc w:val="left"/>
      <w:pPr>
        <w:ind w:left="1800" w:hanging="360"/>
      </w:pPr>
      <w:rPr>
        <w:rFonts w:hint="default"/>
        <w:b w:val="0"/>
        <w:i w:val="0"/>
        <w:color w:val="auto"/>
      </w:rPr>
    </w:lvl>
    <w:lvl w:ilvl="2">
      <w:start w:val="1"/>
      <w:numFmt w:val="decimal"/>
      <w:isLgl/>
      <w:lvlText w:val="%1.%2.%3."/>
      <w:lvlJc w:val="left"/>
      <w:pPr>
        <w:ind w:left="1004" w:hanging="720"/>
      </w:pPr>
      <w:rPr>
        <w:rFonts w:hint="default"/>
        <w:i w:val="0"/>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9" w15:restartNumberingAfterBreak="0">
    <w:nsid w:val="7A6C5B53"/>
    <w:multiLevelType w:val="multilevel"/>
    <w:tmpl w:val="342C0A48"/>
    <w:lvl w:ilvl="0">
      <w:start w:val="1"/>
      <w:numFmt w:val="decimal"/>
      <w:lvlText w:val="%1."/>
      <w:lvlJc w:val="left"/>
      <w:pPr>
        <w:ind w:left="360" w:hanging="360"/>
      </w:pPr>
      <w:rPr>
        <w:i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19177615">
    <w:abstractNumId w:val="7"/>
  </w:num>
  <w:num w:numId="2" w16cid:durableId="1120493441">
    <w:abstractNumId w:val="16"/>
  </w:num>
  <w:num w:numId="3" w16cid:durableId="2036418911">
    <w:abstractNumId w:val="17"/>
  </w:num>
  <w:num w:numId="4" w16cid:durableId="177931000">
    <w:abstractNumId w:val="3"/>
  </w:num>
  <w:num w:numId="5" w16cid:durableId="1470201772">
    <w:abstractNumId w:val="14"/>
  </w:num>
  <w:num w:numId="6" w16cid:durableId="1729525269">
    <w:abstractNumId w:val="4"/>
  </w:num>
  <w:num w:numId="7" w16cid:durableId="1457216949">
    <w:abstractNumId w:val="10"/>
  </w:num>
  <w:num w:numId="8" w16cid:durableId="834028397">
    <w:abstractNumId w:val="15"/>
  </w:num>
  <w:num w:numId="9" w16cid:durableId="722287695">
    <w:abstractNumId w:val="19"/>
  </w:num>
  <w:num w:numId="10" w16cid:durableId="928852530">
    <w:abstractNumId w:val="1"/>
  </w:num>
  <w:num w:numId="11" w16cid:durableId="204029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34850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80853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59373628">
    <w:abstractNumId w:val="9"/>
  </w:num>
  <w:num w:numId="15" w16cid:durableId="265819374">
    <w:abstractNumId w:val="0"/>
  </w:num>
  <w:num w:numId="16" w16cid:durableId="194510961">
    <w:abstractNumId w:val="5"/>
  </w:num>
  <w:num w:numId="17" w16cid:durableId="783575093">
    <w:abstractNumId w:val="18"/>
  </w:num>
  <w:num w:numId="18" w16cid:durableId="1871529955">
    <w:abstractNumId w:val="13"/>
  </w:num>
  <w:num w:numId="19" w16cid:durableId="9791925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60988158">
    <w:abstractNumId w:val="2"/>
  </w:num>
  <w:num w:numId="21" w16cid:durableId="786773927">
    <w:abstractNumId w:val="6"/>
  </w:num>
  <w:num w:numId="22" w16cid:durableId="1382435993">
    <w:abstractNumId w:val="12"/>
  </w:num>
  <w:num w:numId="23" w16cid:durableId="11175204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4A3"/>
    <w:rsid w:val="0000044D"/>
    <w:rsid w:val="00000615"/>
    <w:rsid w:val="00000854"/>
    <w:rsid w:val="000008D8"/>
    <w:rsid w:val="000009AE"/>
    <w:rsid w:val="000015C2"/>
    <w:rsid w:val="00002110"/>
    <w:rsid w:val="000028BF"/>
    <w:rsid w:val="000056B4"/>
    <w:rsid w:val="00006766"/>
    <w:rsid w:val="000070A9"/>
    <w:rsid w:val="00007B0E"/>
    <w:rsid w:val="00010E34"/>
    <w:rsid w:val="00011226"/>
    <w:rsid w:val="000115AE"/>
    <w:rsid w:val="00011A7E"/>
    <w:rsid w:val="00013835"/>
    <w:rsid w:val="00014056"/>
    <w:rsid w:val="00014575"/>
    <w:rsid w:val="000147CF"/>
    <w:rsid w:val="00015740"/>
    <w:rsid w:val="00017E1A"/>
    <w:rsid w:val="00020539"/>
    <w:rsid w:val="000217C4"/>
    <w:rsid w:val="00021DC8"/>
    <w:rsid w:val="00030CF8"/>
    <w:rsid w:val="00031928"/>
    <w:rsid w:val="00031F33"/>
    <w:rsid w:val="00032F69"/>
    <w:rsid w:val="000334CC"/>
    <w:rsid w:val="00033C5A"/>
    <w:rsid w:val="00034E10"/>
    <w:rsid w:val="00036428"/>
    <w:rsid w:val="000375D5"/>
    <w:rsid w:val="00037BB5"/>
    <w:rsid w:val="00037C66"/>
    <w:rsid w:val="00040725"/>
    <w:rsid w:val="00041B27"/>
    <w:rsid w:val="00041BCC"/>
    <w:rsid w:val="00042D8E"/>
    <w:rsid w:val="00044115"/>
    <w:rsid w:val="000446CE"/>
    <w:rsid w:val="00044B6B"/>
    <w:rsid w:val="00044C53"/>
    <w:rsid w:val="00045A0D"/>
    <w:rsid w:val="000465C3"/>
    <w:rsid w:val="00046C09"/>
    <w:rsid w:val="00046DB7"/>
    <w:rsid w:val="00046E5F"/>
    <w:rsid w:val="000470C9"/>
    <w:rsid w:val="00054061"/>
    <w:rsid w:val="00054712"/>
    <w:rsid w:val="00054FC0"/>
    <w:rsid w:val="0005682E"/>
    <w:rsid w:val="0006119B"/>
    <w:rsid w:val="00061DD7"/>
    <w:rsid w:val="000620BA"/>
    <w:rsid w:val="00063624"/>
    <w:rsid w:val="000637B5"/>
    <w:rsid w:val="00063BC0"/>
    <w:rsid w:val="00063C20"/>
    <w:rsid w:val="000640A7"/>
    <w:rsid w:val="00064270"/>
    <w:rsid w:val="000645CD"/>
    <w:rsid w:val="00064D5D"/>
    <w:rsid w:val="00064EDB"/>
    <w:rsid w:val="00066CD0"/>
    <w:rsid w:val="00067E18"/>
    <w:rsid w:val="00071568"/>
    <w:rsid w:val="0007180B"/>
    <w:rsid w:val="00072D70"/>
    <w:rsid w:val="00072D83"/>
    <w:rsid w:val="00073CAC"/>
    <w:rsid w:val="00073D40"/>
    <w:rsid w:val="00074A2F"/>
    <w:rsid w:val="00075879"/>
    <w:rsid w:val="00075CD6"/>
    <w:rsid w:val="00076057"/>
    <w:rsid w:val="000769F1"/>
    <w:rsid w:val="00080A2F"/>
    <w:rsid w:val="00080B13"/>
    <w:rsid w:val="00081D68"/>
    <w:rsid w:val="0008240B"/>
    <w:rsid w:val="00082B09"/>
    <w:rsid w:val="00084571"/>
    <w:rsid w:val="00084B48"/>
    <w:rsid w:val="00085713"/>
    <w:rsid w:val="00091691"/>
    <w:rsid w:val="0009295F"/>
    <w:rsid w:val="00092A2B"/>
    <w:rsid w:val="00093927"/>
    <w:rsid w:val="000944BD"/>
    <w:rsid w:val="00094B43"/>
    <w:rsid w:val="00096145"/>
    <w:rsid w:val="000965DA"/>
    <w:rsid w:val="00096721"/>
    <w:rsid w:val="000972A9"/>
    <w:rsid w:val="00097676"/>
    <w:rsid w:val="0009788F"/>
    <w:rsid w:val="000A08B5"/>
    <w:rsid w:val="000A233E"/>
    <w:rsid w:val="000A2983"/>
    <w:rsid w:val="000A2F16"/>
    <w:rsid w:val="000A4DFF"/>
    <w:rsid w:val="000A773D"/>
    <w:rsid w:val="000B1D2C"/>
    <w:rsid w:val="000B3614"/>
    <w:rsid w:val="000B39AA"/>
    <w:rsid w:val="000B53F5"/>
    <w:rsid w:val="000B5632"/>
    <w:rsid w:val="000B5BC5"/>
    <w:rsid w:val="000B6125"/>
    <w:rsid w:val="000B6D25"/>
    <w:rsid w:val="000C066D"/>
    <w:rsid w:val="000C0958"/>
    <w:rsid w:val="000C103A"/>
    <w:rsid w:val="000C1697"/>
    <w:rsid w:val="000C1936"/>
    <w:rsid w:val="000C2123"/>
    <w:rsid w:val="000C2D9F"/>
    <w:rsid w:val="000C2EBA"/>
    <w:rsid w:val="000C3B76"/>
    <w:rsid w:val="000C3D02"/>
    <w:rsid w:val="000C4FEA"/>
    <w:rsid w:val="000C6CEF"/>
    <w:rsid w:val="000C7C1E"/>
    <w:rsid w:val="000D1ECC"/>
    <w:rsid w:val="000D2A4A"/>
    <w:rsid w:val="000D2E00"/>
    <w:rsid w:val="000D3708"/>
    <w:rsid w:val="000D39BE"/>
    <w:rsid w:val="000E0015"/>
    <w:rsid w:val="000E1723"/>
    <w:rsid w:val="000E3030"/>
    <w:rsid w:val="000E392E"/>
    <w:rsid w:val="000E4A69"/>
    <w:rsid w:val="000E4D07"/>
    <w:rsid w:val="000E5DC5"/>
    <w:rsid w:val="000E6156"/>
    <w:rsid w:val="000E6350"/>
    <w:rsid w:val="000E6E36"/>
    <w:rsid w:val="000E6EA1"/>
    <w:rsid w:val="000E6EE7"/>
    <w:rsid w:val="000E6F02"/>
    <w:rsid w:val="000F0FEE"/>
    <w:rsid w:val="000F1176"/>
    <w:rsid w:val="000F1402"/>
    <w:rsid w:val="000F3E3F"/>
    <w:rsid w:val="000F41B9"/>
    <w:rsid w:val="000F4E0C"/>
    <w:rsid w:val="000F5890"/>
    <w:rsid w:val="000F5ECB"/>
    <w:rsid w:val="000F6B08"/>
    <w:rsid w:val="000F774E"/>
    <w:rsid w:val="001007AE"/>
    <w:rsid w:val="00101292"/>
    <w:rsid w:val="001113C3"/>
    <w:rsid w:val="00112A80"/>
    <w:rsid w:val="00112DA1"/>
    <w:rsid w:val="0011352D"/>
    <w:rsid w:val="00114087"/>
    <w:rsid w:val="00114EBB"/>
    <w:rsid w:val="00116185"/>
    <w:rsid w:val="0012074C"/>
    <w:rsid w:val="00120DEC"/>
    <w:rsid w:val="0012280E"/>
    <w:rsid w:val="001228A3"/>
    <w:rsid w:val="00122D62"/>
    <w:rsid w:val="00122F46"/>
    <w:rsid w:val="00125388"/>
    <w:rsid w:val="00126150"/>
    <w:rsid w:val="0012692E"/>
    <w:rsid w:val="00130022"/>
    <w:rsid w:val="00131286"/>
    <w:rsid w:val="001329AB"/>
    <w:rsid w:val="00133BFE"/>
    <w:rsid w:val="00134349"/>
    <w:rsid w:val="00134843"/>
    <w:rsid w:val="00134F2E"/>
    <w:rsid w:val="0013598F"/>
    <w:rsid w:val="00135E46"/>
    <w:rsid w:val="00136B9F"/>
    <w:rsid w:val="00136F40"/>
    <w:rsid w:val="00137E87"/>
    <w:rsid w:val="0014023D"/>
    <w:rsid w:val="00140729"/>
    <w:rsid w:val="0014261E"/>
    <w:rsid w:val="00142A58"/>
    <w:rsid w:val="00143042"/>
    <w:rsid w:val="00143360"/>
    <w:rsid w:val="00144195"/>
    <w:rsid w:val="0014474D"/>
    <w:rsid w:val="00144DD6"/>
    <w:rsid w:val="00144E27"/>
    <w:rsid w:val="00145EC1"/>
    <w:rsid w:val="0014611A"/>
    <w:rsid w:val="00146A7A"/>
    <w:rsid w:val="001508A7"/>
    <w:rsid w:val="00152668"/>
    <w:rsid w:val="0015379D"/>
    <w:rsid w:val="001541B7"/>
    <w:rsid w:val="00154EFA"/>
    <w:rsid w:val="00156CF4"/>
    <w:rsid w:val="0016005C"/>
    <w:rsid w:val="0016018E"/>
    <w:rsid w:val="00161677"/>
    <w:rsid w:val="00161892"/>
    <w:rsid w:val="001624E8"/>
    <w:rsid w:val="00162A66"/>
    <w:rsid w:val="00163501"/>
    <w:rsid w:val="001636C0"/>
    <w:rsid w:val="001638C9"/>
    <w:rsid w:val="00164BC5"/>
    <w:rsid w:val="00164D8E"/>
    <w:rsid w:val="00166B0D"/>
    <w:rsid w:val="00166F57"/>
    <w:rsid w:val="00170065"/>
    <w:rsid w:val="001740A8"/>
    <w:rsid w:val="00174BDC"/>
    <w:rsid w:val="001757E9"/>
    <w:rsid w:val="00175E52"/>
    <w:rsid w:val="00175F01"/>
    <w:rsid w:val="00180EF2"/>
    <w:rsid w:val="0018112F"/>
    <w:rsid w:val="00181EE7"/>
    <w:rsid w:val="001843F1"/>
    <w:rsid w:val="00184B7E"/>
    <w:rsid w:val="00185910"/>
    <w:rsid w:val="00186476"/>
    <w:rsid w:val="00186589"/>
    <w:rsid w:val="00187C62"/>
    <w:rsid w:val="00187CB8"/>
    <w:rsid w:val="00190064"/>
    <w:rsid w:val="00190DE8"/>
    <w:rsid w:val="001912F4"/>
    <w:rsid w:val="001915C7"/>
    <w:rsid w:val="001923D4"/>
    <w:rsid w:val="00192C5B"/>
    <w:rsid w:val="00192D5B"/>
    <w:rsid w:val="00193D01"/>
    <w:rsid w:val="00194F93"/>
    <w:rsid w:val="00195807"/>
    <w:rsid w:val="00195D89"/>
    <w:rsid w:val="00195FAF"/>
    <w:rsid w:val="0019751E"/>
    <w:rsid w:val="001A04FF"/>
    <w:rsid w:val="001A05BD"/>
    <w:rsid w:val="001A12A1"/>
    <w:rsid w:val="001A21BA"/>
    <w:rsid w:val="001A3DF3"/>
    <w:rsid w:val="001A4017"/>
    <w:rsid w:val="001A4D7B"/>
    <w:rsid w:val="001A4D8D"/>
    <w:rsid w:val="001A50D3"/>
    <w:rsid w:val="001A5E78"/>
    <w:rsid w:val="001A7759"/>
    <w:rsid w:val="001A79A2"/>
    <w:rsid w:val="001A7A15"/>
    <w:rsid w:val="001A7FBD"/>
    <w:rsid w:val="001B0318"/>
    <w:rsid w:val="001B03CD"/>
    <w:rsid w:val="001B0BF0"/>
    <w:rsid w:val="001B1188"/>
    <w:rsid w:val="001B11D9"/>
    <w:rsid w:val="001B4F14"/>
    <w:rsid w:val="001B57D2"/>
    <w:rsid w:val="001B589C"/>
    <w:rsid w:val="001B5FF1"/>
    <w:rsid w:val="001B6B0E"/>
    <w:rsid w:val="001C0B15"/>
    <w:rsid w:val="001C0DF4"/>
    <w:rsid w:val="001C16A9"/>
    <w:rsid w:val="001C1CE1"/>
    <w:rsid w:val="001C335E"/>
    <w:rsid w:val="001C38FE"/>
    <w:rsid w:val="001C498E"/>
    <w:rsid w:val="001C5227"/>
    <w:rsid w:val="001C5E52"/>
    <w:rsid w:val="001C69F3"/>
    <w:rsid w:val="001D0176"/>
    <w:rsid w:val="001D05C9"/>
    <w:rsid w:val="001D1167"/>
    <w:rsid w:val="001D2267"/>
    <w:rsid w:val="001D3B2E"/>
    <w:rsid w:val="001E09D2"/>
    <w:rsid w:val="001E0D98"/>
    <w:rsid w:val="001E1834"/>
    <w:rsid w:val="001E18CF"/>
    <w:rsid w:val="001E2FED"/>
    <w:rsid w:val="001E31E9"/>
    <w:rsid w:val="001E3C1F"/>
    <w:rsid w:val="001E45F2"/>
    <w:rsid w:val="001E6466"/>
    <w:rsid w:val="001E74AE"/>
    <w:rsid w:val="001E7776"/>
    <w:rsid w:val="001E7F68"/>
    <w:rsid w:val="001F0AD0"/>
    <w:rsid w:val="001F1ACE"/>
    <w:rsid w:val="001F21DB"/>
    <w:rsid w:val="001F293F"/>
    <w:rsid w:val="001F41DE"/>
    <w:rsid w:val="001F5355"/>
    <w:rsid w:val="001F6B80"/>
    <w:rsid w:val="001F7303"/>
    <w:rsid w:val="00200021"/>
    <w:rsid w:val="002002E8"/>
    <w:rsid w:val="0020211A"/>
    <w:rsid w:val="00202212"/>
    <w:rsid w:val="00202D18"/>
    <w:rsid w:val="00203DF5"/>
    <w:rsid w:val="00203EE6"/>
    <w:rsid w:val="002049AF"/>
    <w:rsid w:val="002056A8"/>
    <w:rsid w:val="00205DD7"/>
    <w:rsid w:val="00206A8E"/>
    <w:rsid w:val="00207CC0"/>
    <w:rsid w:val="0021015D"/>
    <w:rsid w:val="002110E9"/>
    <w:rsid w:val="0021260C"/>
    <w:rsid w:val="0021274A"/>
    <w:rsid w:val="002128D1"/>
    <w:rsid w:val="002131EB"/>
    <w:rsid w:val="0021559B"/>
    <w:rsid w:val="00216A74"/>
    <w:rsid w:val="00216D2B"/>
    <w:rsid w:val="00217241"/>
    <w:rsid w:val="00220A7E"/>
    <w:rsid w:val="00220C49"/>
    <w:rsid w:val="00221A8A"/>
    <w:rsid w:val="00221F2F"/>
    <w:rsid w:val="002225DD"/>
    <w:rsid w:val="0022419C"/>
    <w:rsid w:val="002241FF"/>
    <w:rsid w:val="00226686"/>
    <w:rsid w:val="002274C5"/>
    <w:rsid w:val="00227BFC"/>
    <w:rsid w:val="0023053A"/>
    <w:rsid w:val="002313DD"/>
    <w:rsid w:val="0023313D"/>
    <w:rsid w:val="00234E51"/>
    <w:rsid w:val="002369C0"/>
    <w:rsid w:val="00236F25"/>
    <w:rsid w:val="00237718"/>
    <w:rsid w:val="00241A7E"/>
    <w:rsid w:val="00241F9A"/>
    <w:rsid w:val="00242B59"/>
    <w:rsid w:val="00243F40"/>
    <w:rsid w:val="00244528"/>
    <w:rsid w:val="00244EB0"/>
    <w:rsid w:val="00246467"/>
    <w:rsid w:val="0024697C"/>
    <w:rsid w:val="00247B6E"/>
    <w:rsid w:val="00250424"/>
    <w:rsid w:val="002505B0"/>
    <w:rsid w:val="00252D5F"/>
    <w:rsid w:val="0025374F"/>
    <w:rsid w:val="002551BF"/>
    <w:rsid w:val="00256576"/>
    <w:rsid w:val="00257D7B"/>
    <w:rsid w:val="00260124"/>
    <w:rsid w:val="00260343"/>
    <w:rsid w:val="00260FB4"/>
    <w:rsid w:val="002625D8"/>
    <w:rsid w:val="002639FA"/>
    <w:rsid w:val="0026478E"/>
    <w:rsid w:val="00266717"/>
    <w:rsid w:val="0026771E"/>
    <w:rsid w:val="002677AF"/>
    <w:rsid w:val="002712B1"/>
    <w:rsid w:val="002728F2"/>
    <w:rsid w:val="0027344C"/>
    <w:rsid w:val="0027392A"/>
    <w:rsid w:val="00273CEB"/>
    <w:rsid w:val="002748AB"/>
    <w:rsid w:val="002754AF"/>
    <w:rsid w:val="00275D24"/>
    <w:rsid w:val="002762D0"/>
    <w:rsid w:val="002763DF"/>
    <w:rsid w:val="00277334"/>
    <w:rsid w:val="00281426"/>
    <w:rsid w:val="00282828"/>
    <w:rsid w:val="00282C5A"/>
    <w:rsid w:val="00283854"/>
    <w:rsid w:val="00283D87"/>
    <w:rsid w:val="00283E1B"/>
    <w:rsid w:val="00283F64"/>
    <w:rsid w:val="00284F47"/>
    <w:rsid w:val="0028528C"/>
    <w:rsid w:val="00285E07"/>
    <w:rsid w:val="00285E6C"/>
    <w:rsid w:val="0028664A"/>
    <w:rsid w:val="002877C2"/>
    <w:rsid w:val="00287AAF"/>
    <w:rsid w:val="00291821"/>
    <w:rsid w:val="002921B1"/>
    <w:rsid w:val="002925D3"/>
    <w:rsid w:val="0029314D"/>
    <w:rsid w:val="00293A45"/>
    <w:rsid w:val="00293CA4"/>
    <w:rsid w:val="00293F3C"/>
    <w:rsid w:val="00294318"/>
    <w:rsid w:val="00294A9B"/>
    <w:rsid w:val="00294EB5"/>
    <w:rsid w:val="0029501D"/>
    <w:rsid w:val="00295AB8"/>
    <w:rsid w:val="00296369"/>
    <w:rsid w:val="00296A78"/>
    <w:rsid w:val="00297599"/>
    <w:rsid w:val="002A04A4"/>
    <w:rsid w:val="002A1143"/>
    <w:rsid w:val="002A1921"/>
    <w:rsid w:val="002A1A6C"/>
    <w:rsid w:val="002A1E36"/>
    <w:rsid w:val="002A1E4D"/>
    <w:rsid w:val="002A2067"/>
    <w:rsid w:val="002A31C5"/>
    <w:rsid w:val="002A4419"/>
    <w:rsid w:val="002A494A"/>
    <w:rsid w:val="002A4DF1"/>
    <w:rsid w:val="002A5A86"/>
    <w:rsid w:val="002A60A0"/>
    <w:rsid w:val="002A697C"/>
    <w:rsid w:val="002A6ACC"/>
    <w:rsid w:val="002A7147"/>
    <w:rsid w:val="002B1103"/>
    <w:rsid w:val="002B1825"/>
    <w:rsid w:val="002B1C23"/>
    <w:rsid w:val="002B2D69"/>
    <w:rsid w:val="002B4D9F"/>
    <w:rsid w:val="002B525F"/>
    <w:rsid w:val="002B7821"/>
    <w:rsid w:val="002C05EC"/>
    <w:rsid w:val="002C1D63"/>
    <w:rsid w:val="002C2223"/>
    <w:rsid w:val="002C2EA8"/>
    <w:rsid w:val="002C3196"/>
    <w:rsid w:val="002C3734"/>
    <w:rsid w:val="002C475D"/>
    <w:rsid w:val="002C4B37"/>
    <w:rsid w:val="002C51F6"/>
    <w:rsid w:val="002C541B"/>
    <w:rsid w:val="002C5766"/>
    <w:rsid w:val="002C5819"/>
    <w:rsid w:val="002C6046"/>
    <w:rsid w:val="002C6374"/>
    <w:rsid w:val="002C7240"/>
    <w:rsid w:val="002D04C6"/>
    <w:rsid w:val="002D0657"/>
    <w:rsid w:val="002D14F1"/>
    <w:rsid w:val="002D3ADD"/>
    <w:rsid w:val="002D4470"/>
    <w:rsid w:val="002D5B92"/>
    <w:rsid w:val="002D60AC"/>
    <w:rsid w:val="002E0CD0"/>
    <w:rsid w:val="002E0FA3"/>
    <w:rsid w:val="002E18B7"/>
    <w:rsid w:val="002E1F2E"/>
    <w:rsid w:val="002E66C6"/>
    <w:rsid w:val="002E77C6"/>
    <w:rsid w:val="002F0573"/>
    <w:rsid w:val="002F156A"/>
    <w:rsid w:val="002F2A4E"/>
    <w:rsid w:val="002F4006"/>
    <w:rsid w:val="002F5BB1"/>
    <w:rsid w:val="002F69E5"/>
    <w:rsid w:val="002F6E78"/>
    <w:rsid w:val="002F7836"/>
    <w:rsid w:val="003005B8"/>
    <w:rsid w:val="003008AB"/>
    <w:rsid w:val="00301926"/>
    <w:rsid w:val="00301A0D"/>
    <w:rsid w:val="003025FC"/>
    <w:rsid w:val="00302F4C"/>
    <w:rsid w:val="003038CB"/>
    <w:rsid w:val="00303E96"/>
    <w:rsid w:val="00304EAD"/>
    <w:rsid w:val="00305EE1"/>
    <w:rsid w:val="003075C3"/>
    <w:rsid w:val="00310CFB"/>
    <w:rsid w:val="003130B2"/>
    <w:rsid w:val="00313474"/>
    <w:rsid w:val="0031348F"/>
    <w:rsid w:val="00313539"/>
    <w:rsid w:val="00315284"/>
    <w:rsid w:val="00315A9A"/>
    <w:rsid w:val="003166C3"/>
    <w:rsid w:val="00316CD4"/>
    <w:rsid w:val="003173A7"/>
    <w:rsid w:val="00317F4B"/>
    <w:rsid w:val="003209ED"/>
    <w:rsid w:val="00320ED8"/>
    <w:rsid w:val="00321D00"/>
    <w:rsid w:val="00321D63"/>
    <w:rsid w:val="00321FC1"/>
    <w:rsid w:val="003226F9"/>
    <w:rsid w:val="0032336E"/>
    <w:rsid w:val="00323DC9"/>
    <w:rsid w:val="0032578E"/>
    <w:rsid w:val="00327008"/>
    <w:rsid w:val="003307D8"/>
    <w:rsid w:val="0033172F"/>
    <w:rsid w:val="00331BA4"/>
    <w:rsid w:val="00331D04"/>
    <w:rsid w:val="003354A9"/>
    <w:rsid w:val="0033672F"/>
    <w:rsid w:val="00340A0C"/>
    <w:rsid w:val="00341F15"/>
    <w:rsid w:val="00343CAA"/>
    <w:rsid w:val="00344368"/>
    <w:rsid w:val="0034461A"/>
    <w:rsid w:val="00344A65"/>
    <w:rsid w:val="00345357"/>
    <w:rsid w:val="00345D6C"/>
    <w:rsid w:val="00345F48"/>
    <w:rsid w:val="003468A3"/>
    <w:rsid w:val="003468C8"/>
    <w:rsid w:val="003508E7"/>
    <w:rsid w:val="00350EE7"/>
    <w:rsid w:val="00351E28"/>
    <w:rsid w:val="00352931"/>
    <w:rsid w:val="003533B4"/>
    <w:rsid w:val="0035418F"/>
    <w:rsid w:val="003548F9"/>
    <w:rsid w:val="00354BAB"/>
    <w:rsid w:val="00355B15"/>
    <w:rsid w:val="00355D49"/>
    <w:rsid w:val="003572BC"/>
    <w:rsid w:val="003575B9"/>
    <w:rsid w:val="00357F62"/>
    <w:rsid w:val="0036019E"/>
    <w:rsid w:val="003626C5"/>
    <w:rsid w:val="00363098"/>
    <w:rsid w:val="00364A4A"/>
    <w:rsid w:val="00364D02"/>
    <w:rsid w:val="003658F0"/>
    <w:rsid w:val="00365E38"/>
    <w:rsid w:val="00365E9A"/>
    <w:rsid w:val="00366A7E"/>
    <w:rsid w:val="003676F5"/>
    <w:rsid w:val="00367855"/>
    <w:rsid w:val="00370156"/>
    <w:rsid w:val="0037030E"/>
    <w:rsid w:val="0037038E"/>
    <w:rsid w:val="00371609"/>
    <w:rsid w:val="00371C66"/>
    <w:rsid w:val="00372D1A"/>
    <w:rsid w:val="00373C4D"/>
    <w:rsid w:val="00374B4A"/>
    <w:rsid w:val="00375222"/>
    <w:rsid w:val="00375A0B"/>
    <w:rsid w:val="003761D0"/>
    <w:rsid w:val="00376CDB"/>
    <w:rsid w:val="0037731E"/>
    <w:rsid w:val="00382610"/>
    <w:rsid w:val="0038328C"/>
    <w:rsid w:val="003836F9"/>
    <w:rsid w:val="00383BAD"/>
    <w:rsid w:val="003846C1"/>
    <w:rsid w:val="00385EC1"/>
    <w:rsid w:val="003879BD"/>
    <w:rsid w:val="003931ED"/>
    <w:rsid w:val="003931FE"/>
    <w:rsid w:val="0039331A"/>
    <w:rsid w:val="00395117"/>
    <w:rsid w:val="003953DD"/>
    <w:rsid w:val="003963B3"/>
    <w:rsid w:val="003964DF"/>
    <w:rsid w:val="003970A8"/>
    <w:rsid w:val="003A00EF"/>
    <w:rsid w:val="003A084F"/>
    <w:rsid w:val="003A0CB3"/>
    <w:rsid w:val="003A10E4"/>
    <w:rsid w:val="003A1C06"/>
    <w:rsid w:val="003A318F"/>
    <w:rsid w:val="003A4917"/>
    <w:rsid w:val="003A4B86"/>
    <w:rsid w:val="003A5CDF"/>
    <w:rsid w:val="003A67F1"/>
    <w:rsid w:val="003A6CED"/>
    <w:rsid w:val="003A6D5C"/>
    <w:rsid w:val="003A6DAF"/>
    <w:rsid w:val="003B0E54"/>
    <w:rsid w:val="003B0FAE"/>
    <w:rsid w:val="003B1206"/>
    <w:rsid w:val="003B1313"/>
    <w:rsid w:val="003B1514"/>
    <w:rsid w:val="003B24E3"/>
    <w:rsid w:val="003B47DD"/>
    <w:rsid w:val="003B53B5"/>
    <w:rsid w:val="003B66FC"/>
    <w:rsid w:val="003B68E8"/>
    <w:rsid w:val="003B698F"/>
    <w:rsid w:val="003C00BE"/>
    <w:rsid w:val="003C13F1"/>
    <w:rsid w:val="003C1BBD"/>
    <w:rsid w:val="003C1BED"/>
    <w:rsid w:val="003C29A0"/>
    <w:rsid w:val="003C2D91"/>
    <w:rsid w:val="003C2DD1"/>
    <w:rsid w:val="003C61A1"/>
    <w:rsid w:val="003C6354"/>
    <w:rsid w:val="003D009F"/>
    <w:rsid w:val="003D00D4"/>
    <w:rsid w:val="003D0CCD"/>
    <w:rsid w:val="003D4D67"/>
    <w:rsid w:val="003D740A"/>
    <w:rsid w:val="003E00C2"/>
    <w:rsid w:val="003E271B"/>
    <w:rsid w:val="003E39B1"/>
    <w:rsid w:val="003E3A52"/>
    <w:rsid w:val="003E3F5C"/>
    <w:rsid w:val="003E4B0F"/>
    <w:rsid w:val="003E69B0"/>
    <w:rsid w:val="003E6B9E"/>
    <w:rsid w:val="003E7080"/>
    <w:rsid w:val="003E75E5"/>
    <w:rsid w:val="003F0E2B"/>
    <w:rsid w:val="003F16ED"/>
    <w:rsid w:val="003F2BD0"/>
    <w:rsid w:val="003F300B"/>
    <w:rsid w:val="003F3B39"/>
    <w:rsid w:val="003F3B81"/>
    <w:rsid w:val="003F5FD2"/>
    <w:rsid w:val="003F7275"/>
    <w:rsid w:val="0040027F"/>
    <w:rsid w:val="00401DAA"/>
    <w:rsid w:val="004024B6"/>
    <w:rsid w:val="004038C1"/>
    <w:rsid w:val="00403F83"/>
    <w:rsid w:val="00405048"/>
    <w:rsid w:val="004057D7"/>
    <w:rsid w:val="00406CEF"/>
    <w:rsid w:val="0041054C"/>
    <w:rsid w:val="00410850"/>
    <w:rsid w:val="00410FA8"/>
    <w:rsid w:val="004122E0"/>
    <w:rsid w:val="00412FB3"/>
    <w:rsid w:val="00414486"/>
    <w:rsid w:val="00414A6D"/>
    <w:rsid w:val="00416C0C"/>
    <w:rsid w:val="00417424"/>
    <w:rsid w:val="00420024"/>
    <w:rsid w:val="00420546"/>
    <w:rsid w:val="00420D68"/>
    <w:rsid w:val="0042103F"/>
    <w:rsid w:val="004214A5"/>
    <w:rsid w:val="0042172A"/>
    <w:rsid w:val="00424D25"/>
    <w:rsid w:val="0042665B"/>
    <w:rsid w:val="004274D4"/>
    <w:rsid w:val="004279A1"/>
    <w:rsid w:val="00430A52"/>
    <w:rsid w:val="004312D4"/>
    <w:rsid w:val="00432677"/>
    <w:rsid w:val="0043334E"/>
    <w:rsid w:val="00434CBD"/>
    <w:rsid w:val="00434CCF"/>
    <w:rsid w:val="0043558E"/>
    <w:rsid w:val="00435C7B"/>
    <w:rsid w:val="0043776C"/>
    <w:rsid w:val="00440CCC"/>
    <w:rsid w:val="00445A43"/>
    <w:rsid w:val="00445BE4"/>
    <w:rsid w:val="00445EE8"/>
    <w:rsid w:val="00445F67"/>
    <w:rsid w:val="00446B29"/>
    <w:rsid w:val="004471B0"/>
    <w:rsid w:val="00447358"/>
    <w:rsid w:val="004477E6"/>
    <w:rsid w:val="00451FFB"/>
    <w:rsid w:val="00453746"/>
    <w:rsid w:val="00454B54"/>
    <w:rsid w:val="00455D1F"/>
    <w:rsid w:val="004563FA"/>
    <w:rsid w:val="004568E6"/>
    <w:rsid w:val="004569E7"/>
    <w:rsid w:val="004569E8"/>
    <w:rsid w:val="00460D53"/>
    <w:rsid w:val="00461F38"/>
    <w:rsid w:val="00463128"/>
    <w:rsid w:val="00463A06"/>
    <w:rsid w:val="00463F57"/>
    <w:rsid w:val="00464157"/>
    <w:rsid w:val="00464900"/>
    <w:rsid w:val="00465017"/>
    <w:rsid w:val="004655DA"/>
    <w:rsid w:val="00465BA1"/>
    <w:rsid w:val="004678B7"/>
    <w:rsid w:val="00467B7E"/>
    <w:rsid w:val="00470DFB"/>
    <w:rsid w:val="00473921"/>
    <w:rsid w:val="00474619"/>
    <w:rsid w:val="00474ADA"/>
    <w:rsid w:val="00477286"/>
    <w:rsid w:val="00477857"/>
    <w:rsid w:val="00481430"/>
    <w:rsid w:val="00481B35"/>
    <w:rsid w:val="00482360"/>
    <w:rsid w:val="00482D6C"/>
    <w:rsid w:val="004854C9"/>
    <w:rsid w:val="00486E7F"/>
    <w:rsid w:val="004870D3"/>
    <w:rsid w:val="0048729F"/>
    <w:rsid w:val="004900BC"/>
    <w:rsid w:val="004928C3"/>
    <w:rsid w:val="004936CC"/>
    <w:rsid w:val="00494804"/>
    <w:rsid w:val="00497328"/>
    <w:rsid w:val="00497386"/>
    <w:rsid w:val="004A0DC2"/>
    <w:rsid w:val="004A15F9"/>
    <w:rsid w:val="004A20D1"/>
    <w:rsid w:val="004A26AB"/>
    <w:rsid w:val="004A29BB"/>
    <w:rsid w:val="004A4195"/>
    <w:rsid w:val="004A44ED"/>
    <w:rsid w:val="004A63AB"/>
    <w:rsid w:val="004A6E85"/>
    <w:rsid w:val="004A757F"/>
    <w:rsid w:val="004B244E"/>
    <w:rsid w:val="004B29BE"/>
    <w:rsid w:val="004B2C42"/>
    <w:rsid w:val="004B48DE"/>
    <w:rsid w:val="004B4A6F"/>
    <w:rsid w:val="004B4F03"/>
    <w:rsid w:val="004B53BE"/>
    <w:rsid w:val="004B585F"/>
    <w:rsid w:val="004B5B5E"/>
    <w:rsid w:val="004B6150"/>
    <w:rsid w:val="004B62C5"/>
    <w:rsid w:val="004B6E46"/>
    <w:rsid w:val="004B77B5"/>
    <w:rsid w:val="004C094B"/>
    <w:rsid w:val="004C170A"/>
    <w:rsid w:val="004C2604"/>
    <w:rsid w:val="004C2FB4"/>
    <w:rsid w:val="004C3004"/>
    <w:rsid w:val="004C3E0D"/>
    <w:rsid w:val="004C3EA1"/>
    <w:rsid w:val="004C53B7"/>
    <w:rsid w:val="004C5AD4"/>
    <w:rsid w:val="004C784D"/>
    <w:rsid w:val="004C7B2C"/>
    <w:rsid w:val="004C7EA1"/>
    <w:rsid w:val="004D0290"/>
    <w:rsid w:val="004D05F9"/>
    <w:rsid w:val="004D0635"/>
    <w:rsid w:val="004D06B4"/>
    <w:rsid w:val="004D18EF"/>
    <w:rsid w:val="004D2CB1"/>
    <w:rsid w:val="004D6338"/>
    <w:rsid w:val="004D781B"/>
    <w:rsid w:val="004D7CA1"/>
    <w:rsid w:val="004E0493"/>
    <w:rsid w:val="004E04A3"/>
    <w:rsid w:val="004E0DFE"/>
    <w:rsid w:val="004E0F07"/>
    <w:rsid w:val="004E10ED"/>
    <w:rsid w:val="004E2475"/>
    <w:rsid w:val="004E317E"/>
    <w:rsid w:val="004E3ED8"/>
    <w:rsid w:val="004E4464"/>
    <w:rsid w:val="004E4E38"/>
    <w:rsid w:val="004E5099"/>
    <w:rsid w:val="004E53C1"/>
    <w:rsid w:val="004E71E7"/>
    <w:rsid w:val="004F00CA"/>
    <w:rsid w:val="004F0C4A"/>
    <w:rsid w:val="004F1066"/>
    <w:rsid w:val="004F30BF"/>
    <w:rsid w:val="004F31D6"/>
    <w:rsid w:val="004F3B55"/>
    <w:rsid w:val="004F49BF"/>
    <w:rsid w:val="004F4A90"/>
    <w:rsid w:val="004F7F33"/>
    <w:rsid w:val="00502EA0"/>
    <w:rsid w:val="00504834"/>
    <w:rsid w:val="00505A8C"/>
    <w:rsid w:val="005061F4"/>
    <w:rsid w:val="005063E4"/>
    <w:rsid w:val="00506BA6"/>
    <w:rsid w:val="00510427"/>
    <w:rsid w:val="00510AFD"/>
    <w:rsid w:val="00512116"/>
    <w:rsid w:val="0051262A"/>
    <w:rsid w:val="0051332D"/>
    <w:rsid w:val="0051360F"/>
    <w:rsid w:val="005137D9"/>
    <w:rsid w:val="00514226"/>
    <w:rsid w:val="00514598"/>
    <w:rsid w:val="00514F81"/>
    <w:rsid w:val="00520494"/>
    <w:rsid w:val="0052161C"/>
    <w:rsid w:val="00521672"/>
    <w:rsid w:val="00521B08"/>
    <w:rsid w:val="005220DF"/>
    <w:rsid w:val="00523793"/>
    <w:rsid w:val="00524861"/>
    <w:rsid w:val="00525788"/>
    <w:rsid w:val="00525A8A"/>
    <w:rsid w:val="0052642B"/>
    <w:rsid w:val="00526D2F"/>
    <w:rsid w:val="005279DA"/>
    <w:rsid w:val="0053085B"/>
    <w:rsid w:val="0053163E"/>
    <w:rsid w:val="0053287D"/>
    <w:rsid w:val="005343E4"/>
    <w:rsid w:val="00535653"/>
    <w:rsid w:val="005364BC"/>
    <w:rsid w:val="00536C42"/>
    <w:rsid w:val="0054085C"/>
    <w:rsid w:val="00540AFF"/>
    <w:rsid w:val="0054287B"/>
    <w:rsid w:val="00543DFB"/>
    <w:rsid w:val="00545C24"/>
    <w:rsid w:val="00545FBA"/>
    <w:rsid w:val="00547213"/>
    <w:rsid w:val="00547563"/>
    <w:rsid w:val="00550DF3"/>
    <w:rsid w:val="00551B8E"/>
    <w:rsid w:val="00551BF9"/>
    <w:rsid w:val="00553EC5"/>
    <w:rsid w:val="005544AD"/>
    <w:rsid w:val="00554727"/>
    <w:rsid w:val="005558AA"/>
    <w:rsid w:val="00556BD0"/>
    <w:rsid w:val="00557848"/>
    <w:rsid w:val="005602FF"/>
    <w:rsid w:val="00560312"/>
    <w:rsid w:val="00560E44"/>
    <w:rsid w:val="00565B7A"/>
    <w:rsid w:val="00566CF7"/>
    <w:rsid w:val="005674DE"/>
    <w:rsid w:val="00570CCF"/>
    <w:rsid w:val="0057168C"/>
    <w:rsid w:val="0057175D"/>
    <w:rsid w:val="00571786"/>
    <w:rsid w:val="00571985"/>
    <w:rsid w:val="0057224B"/>
    <w:rsid w:val="00572494"/>
    <w:rsid w:val="00575A33"/>
    <w:rsid w:val="00575BA6"/>
    <w:rsid w:val="005767BB"/>
    <w:rsid w:val="00576931"/>
    <w:rsid w:val="00576CCA"/>
    <w:rsid w:val="00577049"/>
    <w:rsid w:val="005834C2"/>
    <w:rsid w:val="00584736"/>
    <w:rsid w:val="00585519"/>
    <w:rsid w:val="00585D33"/>
    <w:rsid w:val="0058663C"/>
    <w:rsid w:val="00586EF5"/>
    <w:rsid w:val="00587174"/>
    <w:rsid w:val="0058734A"/>
    <w:rsid w:val="00587B46"/>
    <w:rsid w:val="00590A82"/>
    <w:rsid w:val="00591C2D"/>
    <w:rsid w:val="005920B8"/>
    <w:rsid w:val="00593851"/>
    <w:rsid w:val="00593A0F"/>
    <w:rsid w:val="00594985"/>
    <w:rsid w:val="005951F5"/>
    <w:rsid w:val="005966E4"/>
    <w:rsid w:val="00596836"/>
    <w:rsid w:val="00596A4D"/>
    <w:rsid w:val="005979FF"/>
    <w:rsid w:val="005A041E"/>
    <w:rsid w:val="005A0BB9"/>
    <w:rsid w:val="005A13FF"/>
    <w:rsid w:val="005A26C2"/>
    <w:rsid w:val="005A2E98"/>
    <w:rsid w:val="005A4BC9"/>
    <w:rsid w:val="005A7603"/>
    <w:rsid w:val="005B0B8F"/>
    <w:rsid w:val="005B1077"/>
    <w:rsid w:val="005B1B50"/>
    <w:rsid w:val="005B3689"/>
    <w:rsid w:val="005B6248"/>
    <w:rsid w:val="005B6E82"/>
    <w:rsid w:val="005B73D4"/>
    <w:rsid w:val="005B7891"/>
    <w:rsid w:val="005C16D7"/>
    <w:rsid w:val="005C3309"/>
    <w:rsid w:val="005C454D"/>
    <w:rsid w:val="005C5437"/>
    <w:rsid w:val="005C6829"/>
    <w:rsid w:val="005C6EA1"/>
    <w:rsid w:val="005C7D2D"/>
    <w:rsid w:val="005D009D"/>
    <w:rsid w:val="005D1DDE"/>
    <w:rsid w:val="005D2748"/>
    <w:rsid w:val="005D386E"/>
    <w:rsid w:val="005D4B40"/>
    <w:rsid w:val="005D4CB0"/>
    <w:rsid w:val="005D594B"/>
    <w:rsid w:val="005D630F"/>
    <w:rsid w:val="005D6829"/>
    <w:rsid w:val="005D739A"/>
    <w:rsid w:val="005D7A63"/>
    <w:rsid w:val="005E0605"/>
    <w:rsid w:val="005E1E8A"/>
    <w:rsid w:val="005E1FCE"/>
    <w:rsid w:val="005E21B1"/>
    <w:rsid w:val="005E25C2"/>
    <w:rsid w:val="005E2B20"/>
    <w:rsid w:val="005E5430"/>
    <w:rsid w:val="005E56AA"/>
    <w:rsid w:val="005E5C68"/>
    <w:rsid w:val="005E66FF"/>
    <w:rsid w:val="005F0172"/>
    <w:rsid w:val="005F06C0"/>
    <w:rsid w:val="005F26FD"/>
    <w:rsid w:val="005F354A"/>
    <w:rsid w:val="005F3797"/>
    <w:rsid w:val="005F399D"/>
    <w:rsid w:val="005F439B"/>
    <w:rsid w:val="00600D5F"/>
    <w:rsid w:val="00601F59"/>
    <w:rsid w:val="00602597"/>
    <w:rsid w:val="00602A9D"/>
    <w:rsid w:val="0060535B"/>
    <w:rsid w:val="00607460"/>
    <w:rsid w:val="006116A5"/>
    <w:rsid w:val="00612095"/>
    <w:rsid w:val="006130ED"/>
    <w:rsid w:val="006131BA"/>
    <w:rsid w:val="00613E17"/>
    <w:rsid w:val="00614464"/>
    <w:rsid w:val="006145F8"/>
    <w:rsid w:val="006150B0"/>
    <w:rsid w:val="00615A7B"/>
    <w:rsid w:val="0061715A"/>
    <w:rsid w:val="00617222"/>
    <w:rsid w:val="006176AD"/>
    <w:rsid w:val="00621442"/>
    <w:rsid w:val="006218C1"/>
    <w:rsid w:val="00622421"/>
    <w:rsid w:val="00622B9F"/>
    <w:rsid w:val="00624AC1"/>
    <w:rsid w:val="006250E6"/>
    <w:rsid w:val="00625AF9"/>
    <w:rsid w:val="00626410"/>
    <w:rsid w:val="00627048"/>
    <w:rsid w:val="006277C0"/>
    <w:rsid w:val="00627A96"/>
    <w:rsid w:val="00630351"/>
    <w:rsid w:val="00631DAC"/>
    <w:rsid w:val="00632C99"/>
    <w:rsid w:val="00634283"/>
    <w:rsid w:val="00634415"/>
    <w:rsid w:val="006346B9"/>
    <w:rsid w:val="00634BEE"/>
    <w:rsid w:val="00636624"/>
    <w:rsid w:val="00637B5D"/>
    <w:rsid w:val="00637D14"/>
    <w:rsid w:val="0064122C"/>
    <w:rsid w:val="00641F91"/>
    <w:rsid w:val="006444B9"/>
    <w:rsid w:val="006444E3"/>
    <w:rsid w:val="006445FA"/>
    <w:rsid w:val="00650EC6"/>
    <w:rsid w:val="006518BC"/>
    <w:rsid w:val="00651B4D"/>
    <w:rsid w:val="006528AC"/>
    <w:rsid w:val="0065343D"/>
    <w:rsid w:val="006538B3"/>
    <w:rsid w:val="006542EF"/>
    <w:rsid w:val="00655562"/>
    <w:rsid w:val="00655EE4"/>
    <w:rsid w:val="00656514"/>
    <w:rsid w:val="00656575"/>
    <w:rsid w:val="00656CD4"/>
    <w:rsid w:val="00657BAE"/>
    <w:rsid w:val="00662A68"/>
    <w:rsid w:val="006630AF"/>
    <w:rsid w:val="006650C3"/>
    <w:rsid w:val="0066534F"/>
    <w:rsid w:val="006668FD"/>
    <w:rsid w:val="006670F3"/>
    <w:rsid w:val="006706A6"/>
    <w:rsid w:val="006708D7"/>
    <w:rsid w:val="00671998"/>
    <w:rsid w:val="00673B92"/>
    <w:rsid w:val="00673C90"/>
    <w:rsid w:val="00673DDF"/>
    <w:rsid w:val="00673F3F"/>
    <w:rsid w:val="00674568"/>
    <w:rsid w:val="00675412"/>
    <w:rsid w:val="00677B00"/>
    <w:rsid w:val="00680DA8"/>
    <w:rsid w:val="0068150F"/>
    <w:rsid w:val="00681F15"/>
    <w:rsid w:val="00682BFE"/>
    <w:rsid w:val="00683E31"/>
    <w:rsid w:val="00684BE6"/>
    <w:rsid w:val="006852AC"/>
    <w:rsid w:val="00685A69"/>
    <w:rsid w:val="00685D51"/>
    <w:rsid w:val="0069010B"/>
    <w:rsid w:val="00691085"/>
    <w:rsid w:val="00691F5D"/>
    <w:rsid w:val="0069418A"/>
    <w:rsid w:val="006944CE"/>
    <w:rsid w:val="00695236"/>
    <w:rsid w:val="006954AD"/>
    <w:rsid w:val="00695AA9"/>
    <w:rsid w:val="00697351"/>
    <w:rsid w:val="006973AE"/>
    <w:rsid w:val="00697A9D"/>
    <w:rsid w:val="006A0652"/>
    <w:rsid w:val="006A2215"/>
    <w:rsid w:val="006A2EC7"/>
    <w:rsid w:val="006A2F07"/>
    <w:rsid w:val="006A36B1"/>
    <w:rsid w:val="006A4AC4"/>
    <w:rsid w:val="006A4FD1"/>
    <w:rsid w:val="006A6DEB"/>
    <w:rsid w:val="006A6E9A"/>
    <w:rsid w:val="006A7001"/>
    <w:rsid w:val="006B0E70"/>
    <w:rsid w:val="006B144B"/>
    <w:rsid w:val="006B1497"/>
    <w:rsid w:val="006B3B73"/>
    <w:rsid w:val="006B4386"/>
    <w:rsid w:val="006B494B"/>
    <w:rsid w:val="006B5765"/>
    <w:rsid w:val="006B6063"/>
    <w:rsid w:val="006B67EB"/>
    <w:rsid w:val="006B6F29"/>
    <w:rsid w:val="006B7125"/>
    <w:rsid w:val="006B72B5"/>
    <w:rsid w:val="006B7CAE"/>
    <w:rsid w:val="006C0D67"/>
    <w:rsid w:val="006C0DFD"/>
    <w:rsid w:val="006C1068"/>
    <w:rsid w:val="006C164C"/>
    <w:rsid w:val="006C1C0C"/>
    <w:rsid w:val="006C3508"/>
    <w:rsid w:val="006C4A4D"/>
    <w:rsid w:val="006C755C"/>
    <w:rsid w:val="006D138B"/>
    <w:rsid w:val="006D16E9"/>
    <w:rsid w:val="006D1B25"/>
    <w:rsid w:val="006D2745"/>
    <w:rsid w:val="006D44F5"/>
    <w:rsid w:val="006D5DBE"/>
    <w:rsid w:val="006D5E90"/>
    <w:rsid w:val="006D5EA5"/>
    <w:rsid w:val="006D633A"/>
    <w:rsid w:val="006D673E"/>
    <w:rsid w:val="006D7039"/>
    <w:rsid w:val="006E1EE8"/>
    <w:rsid w:val="006E34A1"/>
    <w:rsid w:val="006E34E1"/>
    <w:rsid w:val="006E3844"/>
    <w:rsid w:val="006E4842"/>
    <w:rsid w:val="006E4B66"/>
    <w:rsid w:val="006E62E6"/>
    <w:rsid w:val="006E6BC4"/>
    <w:rsid w:val="006E7BE0"/>
    <w:rsid w:val="006F0B5C"/>
    <w:rsid w:val="006F18BF"/>
    <w:rsid w:val="006F4364"/>
    <w:rsid w:val="006F53E6"/>
    <w:rsid w:val="006F7457"/>
    <w:rsid w:val="006F7CA7"/>
    <w:rsid w:val="0070122D"/>
    <w:rsid w:val="00701621"/>
    <w:rsid w:val="007049D4"/>
    <w:rsid w:val="007055E9"/>
    <w:rsid w:val="00705E53"/>
    <w:rsid w:val="00706B14"/>
    <w:rsid w:val="00706C05"/>
    <w:rsid w:val="0070707E"/>
    <w:rsid w:val="0070732B"/>
    <w:rsid w:val="00707548"/>
    <w:rsid w:val="00712144"/>
    <w:rsid w:val="007129AD"/>
    <w:rsid w:val="00712A73"/>
    <w:rsid w:val="00713983"/>
    <w:rsid w:val="0071399A"/>
    <w:rsid w:val="00713E6A"/>
    <w:rsid w:val="007145CE"/>
    <w:rsid w:val="00714AF6"/>
    <w:rsid w:val="0071523D"/>
    <w:rsid w:val="00715B08"/>
    <w:rsid w:val="007160E3"/>
    <w:rsid w:val="007163C6"/>
    <w:rsid w:val="007200F1"/>
    <w:rsid w:val="00720EDA"/>
    <w:rsid w:val="00721441"/>
    <w:rsid w:val="00723E1D"/>
    <w:rsid w:val="0072485A"/>
    <w:rsid w:val="007249F3"/>
    <w:rsid w:val="00724D8F"/>
    <w:rsid w:val="00726EF7"/>
    <w:rsid w:val="007302B4"/>
    <w:rsid w:val="007313E7"/>
    <w:rsid w:val="00732167"/>
    <w:rsid w:val="00732DF4"/>
    <w:rsid w:val="007348F6"/>
    <w:rsid w:val="00734B71"/>
    <w:rsid w:val="00735D61"/>
    <w:rsid w:val="00736F0B"/>
    <w:rsid w:val="00737690"/>
    <w:rsid w:val="00737941"/>
    <w:rsid w:val="007404DD"/>
    <w:rsid w:val="007406B2"/>
    <w:rsid w:val="0074091D"/>
    <w:rsid w:val="00741DD4"/>
    <w:rsid w:val="007420D3"/>
    <w:rsid w:val="00742159"/>
    <w:rsid w:val="00742A4E"/>
    <w:rsid w:val="007476F1"/>
    <w:rsid w:val="007509F9"/>
    <w:rsid w:val="00750D33"/>
    <w:rsid w:val="00750DE5"/>
    <w:rsid w:val="00751975"/>
    <w:rsid w:val="00751FEB"/>
    <w:rsid w:val="0075320F"/>
    <w:rsid w:val="00753A32"/>
    <w:rsid w:val="00753F26"/>
    <w:rsid w:val="00754DAD"/>
    <w:rsid w:val="007556D8"/>
    <w:rsid w:val="0075677B"/>
    <w:rsid w:val="00756961"/>
    <w:rsid w:val="00761890"/>
    <w:rsid w:val="00762260"/>
    <w:rsid w:val="007675D6"/>
    <w:rsid w:val="00767B2D"/>
    <w:rsid w:val="00770C41"/>
    <w:rsid w:val="00771FC1"/>
    <w:rsid w:val="00774043"/>
    <w:rsid w:val="00774B5F"/>
    <w:rsid w:val="00775286"/>
    <w:rsid w:val="0077594E"/>
    <w:rsid w:val="00776B7A"/>
    <w:rsid w:val="00780D09"/>
    <w:rsid w:val="0078165C"/>
    <w:rsid w:val="00781C09"/>
    <w:rsid w:val="00783270"/>
    <w:rsid w:val="0078360F"/>
    <w:rsid w:val="00783C2D"/>
    <w:rsid w:val="00785119"/>
    <w:rsid w:val="00785491"/>
    <w:rsid w:val="00785760"/>
    <w:rsid w:val="00785B12"/>
    <w:rsid w:val="00785F04"/>
    <w:rsid w:val="00786DB7"/>
    <w:rsid w:val="00786FD9"/>
    <w:rsid w:val="007876C0"/>
    <w:rsid w:val="00787D13"/>
    <w:rsid w:val="00791032"/>
    <w:rsid w:val="0079169D"/>
    <w:rsid w:val="00792313"/>
    <w:rsid w:val="00793449"/>
    <w:rsid w:val="00793928"/>
    <w:rsid w:val="00794B56"/>
    <w:rsid w:val="00795C30"/>
    <w:rsid w:val="00795DBA"/>
    <w:rsid w:val="007968F5"/>
    <w:rsid w:val="007A0314"/>
    <w:rsid w:val="007A035D"/>
    <w:rsid w:val="007A0A75"/>
    <w:rsid w:val="007A1350"/>
    <w:rsid w:val="007A1986"/>
    <w:rsid w:val="007A42E5"/>
    <w:rsid w:val="007A4999"/>
    <w:rsid w:val="007A4CAC"/>
    <w:rsid w:val="007A4E80"/>
    <w:rsid w:val="007A5C66"/>
    <w:rsid w:val="007A6D17"/>
    <w:rsid w:val="007A7709"/>
    <w:rsid w:val="007B116F"/>
    <w:rsid w:val="007B2310"/>
    <w:rsid w:val="007B28C8"/>
    <w:rsid w:val="007B37D6"/>
    <w:rsid w:val="007B3C6C"/>
    <w:rsid w:val="007B4092"/>
    <w:rsid w:val="007B4863"/>
    <w:rsid w:val="007B4E90"/>
    <w:rsid w:val="007B641D"/>
    <w:rsid w:val="007B6F96"/>
    <w:rsid w:val="007C0671"/>
    <w:rsid w:val="007C07D3"/>
    <w:rsid w:val="007C164E"/>
    <w:rsid w:val="007C2251"/>
    <w:rsid w:val="007C2625"/>
    <w:rsid w:val="007C3923"/>
    <w:rsid w:val="007C71BA"/>
    <w:rsid w:val="007D0EBC"/>
    <w:rsid w:val="007D1267"/>
    <w:rsid w:val="007D2045"/>
    <w:rsid w:val="007D20D3"/>
    <w:rsid w:val="007D280C"/>
    <w:rsid w:val="007D47B4"/>
    <w:rsid w:val="007D6CFE"/>
    <w:rsid w:val="007D7DB9"/>
    <w:rsid w:val="007E0548"/>
    <w:rsid w:val="007E0BB4"/>
    <w:rsid w:val="007E3744"/>
    <w:rsid w:val="007E66C6"/>
    <w:rsid w:val="007E6A18"/>
    <w:rsid w:val="007E6EEE"/>
    <w:rsid w:val="007E739D"/>
    <w:rsid w:val="007F0B32"/>
    <w:rsid w:val="007F1742"/>
    <w:rsid w:val="007F3368"/>
    <w:rsid w:val="007F41B3"/>
    <w:rsid w:val="007F476F"/>
    <w:rsid w:val="007F57A3"/>
    <w:rsid w:val="007F5CE7"/>
    <w:rsid w:val="007F5D87"/>
    <w:rsid w:val="007F613F"/>
    <w:rsid w:val="007F686F"/>
    <w:rsid w:val="007F69EA"/>
    <w:rsid w:val="007F6F7B"/>
    <w:rsid w:val="007F7898"/>
    <w:rsid w:val="0080084E"/>
    <w:rsid w:val="00800F5F"/>
    <w:rsid w:val="00801877"/>
    <w:rsid w:val="008018C9"/>
    <w:rsid w:val="0080259D"/>
    <w:rsid w:val="008029A8"/>
    <w:rsid w:val="00802CE7"/>
    <w:rsid w:val="00803CD7"/>
    <w:rsid w:val="00803E44"/>
    <w:rsid w:val="00804035"/>
    <w:rsid w:val="0080458E"/>
    <w:rsid w:val="0080723A"/>
    <w:rsid w:val="00807E59"/>
    <w:rsid w:val="00807FD0"/>
    <w:rsid w:val="00810947"/>
    <w:rsid w:val="00811A87"/>
    <w:rsid w:val="008135A3"/>
    <w:rsid w:val="00814A41"/>
    <w:rsid w:val="00814BD7"/>
    <w:rsid w:val="00817019"/>
    <w:rsid w:val="00820707"/>
    <w:rsid w:val="0082086A"/>
    <w:rsid w:val="00821A5D"/>
    <w:rsid w:val="008239B4"/>
    <w:rsid w:val="00824B72"/>
    <w:rsid w:val="00826F47"/>
    <w:rsid w:val="00830A03"/>
    <w:rsid w:val="0083117F"/>
    <w:rsid w:val="0083171B"/>
    <w:rsid w:val="00831D21"/>
    <w:rsid w:val="00832800"/>
    <w:rsid w:val="00832DA5"/>
    <w:rsid w:val="00834678"/>
    <w:rsid w:val="00834ACD"/>
    <w:rsid w:val="00834C48"/>
    <w:rsid w:val="00835090"/>
    <w:rsid w:val="00836776"/>
    <w:rsid w:val="00837598"/>
    <w:rsid w:val="00840918"/>
    <w:rsid w:val="0084169C"/>
    <w:rsid w:val="00842D94"/>
    <w:rsid w:val="00842DF7"/>
    <w:rsid w:val="00843CAC"/>
    <w:rsid w:val="00845E2B"/>
    <w:rsid w:val="00846334"/>
    <w:rsid w:val="008477C2"/>
    <w:rsid w:val="00847840"/>
    <w:rsid w:val="00850FF7"/>
    <w:rsid w:val="00851778"/>
    <w:rsid w:val="00856406"/>
    <w:rsid w:val="0085678E"/>
    <w:rsid w:val="00856BD3"/>
    <w:rsid w:val="00856EA3"/>
    <w:rsid w:val="00860B0E"/>
    <w:rsid w:val="00860F97"/>
    <w:rsid w:val="00864145"/>
    <w:rsid w:val="00864BA9"/>
    <w:rsid w:val="00864FDF"/>
    <w:rsid w:val="0086558B"/>
    <w:rsid w:val="00867131"/>
    <w:rsid w:val="00867138"/>
    <w:rsid w:val="00867408"/>
    <w:rsid w:val="00867548"/>
    <w:rsid w:val="00867C6E"/>
    <w:rsid w:val="0087027D"/>
    <w:rsid w:val="00871727"/>
    <w:rsid w:val="008721F3"/>
    <w:rsid w:val="0087349E"/>
    <w:rsid w:val="0087417E"/>
    <w:rsid w:val="0087599E"/>
    <w:rsid w:val="008760B5"/>
    <w:rsid w:val="00881024"/>
    <w:rsid w:val="00881146"/>
    <w:rsid w:val="008828C0"/>
    <w:rsid w:val="0088332D"/>
    <w:rsid w:val="0088598E"/>
    <w:rsid w:val="00885C0B"/>
    <w:rsid w:val="00887660"/>
    <w:rsid w:val="00887DA2"/>
    <w:rsid w:val="00890431"/>
    <w:rsid w:val="00891CCD"/>
    <w:rsid w:val="008928A9"/>
    <w:rsid w:val="00892CD7"/>
    <w:rsid w:val="008949E8"/>
    <w:rsid w:val="00894C3C"/>
    <w:rsid w:val="00894E13"/>
    <w:rsid w:val="008950CB"/>
    <w:rsid w:val="00895884"/>
    <w:rsid w:val="00897333"/>
    <w:rsid w:val="008A1837"/>
    <w:rsid w:val="008A33B2"/>
    <w:rsid w:val="008A4C13"/>
    <w:rsid w:val="008A5189"/>
    <w:rsid w:val="008A5360"/>
    <w:rsid w:val="008A5F0A"/>
    <w:rsid w:val="008A6293"/>
    <w:rsid w:val="008A634A"/>
    <w:rsid w:val="008A73EF"/>
    <w:rsid w:val="008A7FE0"/>
    <w:rsid w:val="008B0E5C"/>
    <w:rsid w:val="008B28F1"/>
    <w:rsid w:val="008B3397"/>
    <w:rsid w:val="008B363C"/>
    <w:rsid w:val="008B3A3F"/>
    <w:rsid w:val="008B5C7B"/>
    <w:rsid w:val="008B6B1D"/>
    <w:rsid w:val="008B7788"/>
    <w:rsid w:val="008C177B"/>
    <w:rsid w:val="008C1CEA"/>
    <w:rsid w:val="008C47A9"/>
    <w:rsid w:val="008C4931"/>
    <w:rsid w:val="008C53DC"/>
    <w:rsid w:val="008C699E"/>
    <w:rsid w:val="008C6B5B"/>
    <w:rsid w:val="008C7F88"/>
    <w:rsid w:val="008D2407"/>
    <w:rsid w:val="008D3FCA"/>
    <w:rsid w:val="008D46AC"/>
    <w:rsid w:val="008D49B7"/>
    <w:rsid w:val="008D4CEE"/>
    <w:rsid w:val="008D5483"/>
    <w:rsid w:val="008D6964"/>
    <w:rsid w:val="008D7D9E"/>
    <w:rsid w:val="008D7E3E"/>
    <w:rsid w:val="008E03A1"/>
    <w:rsid w:val="008E04A6"/>
    <w:rsid w:val="008E0797"/>
    <w:rsid w:val="008E1090"/>
    <w:rsid w:val="008E12DE"/>
    <w:rsid w:val="008E1B5C"/>
    <w:rsid w:val="008E2900"/>
    <w:rsid w:val="008E3499"/>
    <w:rsid w:val="008E38B6"/>
    <w:rsid w:val="008E569F"/>
    <w:rsid w:val="008E691F"/>
    <w:rsid w:val="008E6928"/>
    <w:rsid w:val="008E6D51"/>
    <w:rsid w:val="008E7813"/>
    <w:rsid w:val="008F0EE5"/>
    <w:rsid w:val="008F273F"/>
    <w:rsid w:val="008F3FCD"/>
    <w:rsid w:val="008F4634"/>
    <w:rsid w:val="008F5968"/>
    <w:rsid w:val="008F63D8"/>
    <w:rsid w:val="008F6E00"/>
    <w:rsid w:val="008F71A2"/>
    <w:rsid w:val="009003E8"/>
    <w:rsid w:val="00901473"/>
    <w:rsid w:val="00901D53"/>
    <w:rsid w:val="00902374"/>
    <w:rsid w:val="009044A0"/>
    <w:rsid w:val="009110E7"/>
    <w:rsid w:val="00911ACF"/>
    <w:rsid w:val="00912185"/>
    <w:rsid w:val="00912AAF"/>
    <w:rsid w:val="009134D4"/>
    <w:rsid w:val="00914AD5"/>
    <w:rsid w:val="00915200"/>
    <w:rsid w:val="009155C9"/>
    <w:rsid w:val="00916D47"/>
    <w:rsid w:val="00916DAD"/>
    <w:rsid w:val="00917F14"/>
    <w:rsid w:val="00920C5B"/>
    <w:rsid w:val="00921A45"/>
    <w:rsid w:val="00922BE3"/>
    <w:rsid w:val="00923002"/>
    <w:rsid w:val="00923241"/>
    <w:rsid w:val="00924324"/>
    <w:rsid w:val="00924460"/>
    <w:rsid w:val="009245C6"/>
    <w:rsid w:val="00926176"/>
    <w:rsid w:val="00926CAF"/>
    <w:rsid w:val="00926CEB"/>
    <w:rsid w:val="00927673"/>
    <w:rsid w:val="009277EE"/>
    <w:rsid w:val="00927AD4"/>
    <w:rsid w:val="00930081"/>
    <w:rsid w:val="0093082B"/>
    <w:rsid w:val="00930D62"/>
    <w:rsid w:val="00932102"/>
    <w:rsid w:val="0093275C"/>
    <w:rsid w:val="00932E49"/>
    <w:rsid w:val="00933FF7"/>
    <w:rsid w:val="009347FF"/>
    <w:rsid w:val="009348F3"/>
    <w:rsid w:val="0093512E"/>
    <w:rsid w:val="009351B8"/>
    <w:rsid w:val="009354D1"/>
    <w:rsid w:val="00935535"/>
    <w:rsid w:val="009359B5"/>
    <w:rsid w:val="0093619F"/>
    <w:rsid w:val="009365BA"/>
    <w:rsid w:val="00937C3D"/>
    <w:rsid w:val="00937C89"/>
    <w:rsid w:val="009405FF"/>
    <w:rsid w:val="00940AA6"/>
    <w:rsid w:val="00940B0E"/>
    <w:rsid w:val="00941BD8"/>
    <w:rsid w:val="009446FE"/>
    <w:rsid w:val="0094564C"/>
    <w:rsid w:val="00946A3E"/>
    <w:rsid w:val="0095275B"/>
    <w:rsid w:val="00952867"/>
    <w:rsid w:val="009531A5"/>
    <w:rsid w:val="00954880"/>
    <w:rsid w:val="00954A74"/>
    <w:rsid w:val="009569A4"/>
    <w:rsid w:val="00957268"/>
    <w:rsid w:val="009611D9"/>
    <w:rsid w:val="0096161F"/>
    <w:rsid w:val="00962206"/>
    <w:rsid w:val="009624C8"/>
    <w:rsid w:val="00964BC7"/>
    <w:rsid w:val="00965897"/>
    <w:rsid w:val="009665E8"/>
    <w:rsid w:val="00966621"/>
    <w:rsid w:val="009669D0"/>
    <w:rsid w:val="00966B0E"/>
    <w:rsid w:val="00970A0C"/>
    <w:rsid w:val="00971E8E"/>
    <w:rsid w:val="0097617D"/>
    <w:rsid w:val="00977075"/>
    <w:rsid w:val="0097722D"/>
    <w:rsid w:val="009802D8"/>
    <w:rsid w:val="0098041B"/>
    <w:rsid w:val="009812FD"/>
    <w:rsid w:val="0098196C"/>
    <w:rsid w:val="00982F90"/>
    <w:rsid w:val="0098388A"/>
    <w:rsid w:val="00983A36"/>
    <w:rsid w:val="00983B36"/>
    <w:rsid w:val="009845D5"/>
    <w:rsid w:val="00984AB9"/>
    <w:rsid w:val="0098571D"/>
    <w:rsid w:val="00986A18"/>
    <w:rsid w:val="00986D9A"/>
    <w:rsid w:val="00986E20"/>
    <w:rsid w:val="009902C8"/>
    <w:rsid w:val="009949D1"/>
    <w:rsid w:val="00995D8F"/>
    <w:rsid w:val="009962FE"/>
    <w:rsid w:val="009966CF"/>
    <w:rsid w:val="00996D6A"/>
    <w:rsid w:val="00996EDC"/>
    <w:rsid w:val="00997B71"/>
    <w:rsid w:val="009A04E6"/>
    <w:rsid w:val="009A077A"/>
    <w:rsid w:val="009A092E"/>
    <w:rsid w:val="009A12E4"/>
    <w:rsid w:val="009A2382"/>
    <w:rsid w:val="009A29BD"/>
    <w:rsid w:val="009A3FA2"/>
    <w:rsid w:val="009A42E6"/>
    <w:rsid w:val="009A49EF"/>
    <w:rsid w:val="009B0DB0"/>
    <w:rsid w:val="009B16EA"/>
    <w:rsid w:val="009B32D2"/>
    <w:rsid w:val="009B345E"/>
    <w:rsid w:val="009B349E"/>
    <w:rsid w:val="009B5DBB"/>
    <w:rsid w:val="009B5FD3"/>
    <w:rsid w:val="009B6BFA"/>
    <w:rsid w:val="009B7438"/>
    <w:rsid w:val="009B75A0"/>
    <w:rsid w:val="009B786B"/>
    <w:rsid w:val="009C01E5"/>
    <w:rsid w:val="009C0F87"/>
    <w:rsid w:val="009C2B7D"/>
    <w:rsid w:val="009C50D9"/>
    <w:rsid w:val="009C5D79"/>
    <w:rsid w:val="009C63AE"/>
    <w:rsid w:val="009C7F67"/>
    <w:rsid w:val="009D3048"/>
    <w:rsid w:val="009D37CB"/>
    <w:rsid w:val="009D4295"/>
    <w:rsid w:val="009D4757"/>
    <w:rsid w:val="009E1281"/>
    <w:rsid w:val="009E1F1C"/>
    <w:rsid w:val="009E24C9"/>
    <w:rsid w:val="009E2C28"/>
    <w:rsid w:val="009E47CE"/>
    <w:rsid w:val="009E54A0"/>
    <w:rsid w:val="009E6B02"/>
    <w:rsid w:val="009E7CF7"/>
    <w:rsid w:val="009F0565"/>
    <w:rsid w:val="009F0B4D"/>
    <w:rsid w:val="009F2980"/>
    <w:rsid w:val="009F454A"/>
    <w:rsid w:val="009F4588"/>
    <w:rsid w:val="009F4DD4"/>
    <w:rsid w:val="009F5412"/>
    <w:rsid w:val="009F677A"/>
    <w:rsid w:val="009F67EC"/>
    <w:rsid w:val="009F72BC"/>
    <w:rsid w:val="009F73FA"/>
    <w:rsid w:val="009F7FFB"/>
    <w:rsid w:val="00A0122F"/>
    <w:rsid w:val="00A021BC"/>
    <w:rsid w:val="00A02CE6"/>
    <w:rsid w:val="00A02E1F"/>
    <w:rsid w:val="00A03CDB"/>
    <w:rsid w:val="00A04C1B"/>
    <w:rsid w:val="00A07690"/>
    <w:rsid w:val="00A07EC4"/>
    <w:rsid w:val="00A10324"/>
    <w:rsid w:val="00A109D0"/>
    <w:rsid w:val="00A1270F"/>
    <w:rsid w:val="00A135B5"/>
    <w:rsid w:val="00A14226"/>
    <w:rsid w:val="00A14C9E"/>
    <w:rsid w:val="00A1668B"/>
    <w:rsid w:val="00A16E2F"/>
    <w:rsid w:val="00A21082"/>
    <w:rsid w:val="00A219C6"/>
    <w:rsid w:val="00A21C22"/>
    <w:rsid w:val="00A21C27"/>
    <w:rsid w:val="00A22350"/>
    <w:rsid w:val="00A23A3A"/>
    <w:rsid w:val="00A23AA6"/>
    <w:rsid w:val="00A23BA4"/>
    <w:rsid w:val="00A24959"/>
    <w:rsid w:val="00A24C5D"/>
    <w:rsid w:val="00A252EE"/>
    <w:rsid w:val="00A25D94"/>
    <w:rsid w:val="00A266F5"/>
    <w:rsid w:val="00A27ABF"/>
    <w:rsid w:val="00A27BD2"/>
    <w:rsid w:val="00A27C70"/>
    <w:rsid w:val="00A27F98"/>
    <w:rsid w:val="00A30533"/>
    <w:rsid w:val="00A30C15"/>
    <w:rsid w:val="00A310D5"/>
    <w:rsid w:val="00A31AC4"/>
    <w:rsid w:val="00A32C20"/>
    <w:rsid w:val="00A33C95"/>
    <w:rsid w:val="00A34FC3"/>
    <w:rsid w:val="00A402C1"/>
    <w:rsid w:val="00A40D4B"/>
    <w:rsid w:val="00A420B5"/>
    <w:rsid w:val="00A45D7A"/>
    <w:rsid w:val="00A45F24"/>
    <w:rsid w:val="00A46D60"/>
    <w:rsid w:val="00A52BA4"/>
    <w:rsid w:val="00A52C59"/>
    <w:rsid w:val="00A5375C"/>
    <w:rsid w:val="00A53772"/>
    <w:rsid w:val="00A53A83"/>
    <w:rsid w:val="00A53FE7"/>
    <w:rsid w:val="00A5423F"/>
    <w:rsid w:val="00A5436C"/>
    <w:rsid w:val="00A56E59"/>
    <w:rsid w:val="00A57173"/>
    <w:rsid w:val="00A57849"/>
    <w:rsid w:val="00A62B0A"/>
    <w:rsid w:val="00A63E34"/>
    <w:rsid w:val="00A64375"/>
    <w:rsid w:val="00A64A1E"/>
    <w:rsid w:val="00A65F68"/>
    <w:rsid w:val="00A6680D"/>
    <w:rsid w:val="00A67860"/>
    <w:rsid w:val="00A70811"/>
    <w:rsid w:val="00A70B22"/>
    <w:rsid w:val="00A70BD5"/>
    <w:rsid w:val="00A736B3"/>
    <w:rsid w:val="00A73A2B"/>
    <w:rsid w:val="00A74720"/>
    <w:rsid w:val="00A768A4"/>
    <w:rsid w:val="00A8017E"/>
    <w:rsid w:val="00A80613"/>
    <w:rsid w:val="00A80828"/>
    <w:rsid w:val="00A808FC"/>
    <w:rsid w:val="00A82AB9"/>
    <w:rsid w:val="00A843A4"/>
    <w:rsid w:val="00A874A6"/>
    <w:rsid w:val="00A9067A"/>
    <w:rsid w:val="00A906B7"/>
    <w:rsid w:val="00A92907"/>
    <w:rsid w:val="00A9442F"/>
    <w:rsid w:val="00A95075"/>
    <w:rsid w:val="00A95742"/>
    <w:rsid w:val="00A96F09"/>
    <w:rsid w:val="00A97AD7"/>
    <w:rsid w:val="00AA0F66"/>
    <w:rsid w:val="00AA203E"/>
    <w:rsid w:val="00AA2DB9"/>
    <w:rsid w:val="00AA3202"/>
    <w:rsid w:val="00AA3A13"/>
    <w:rsid w:val="00AA63E8"/>
    <w:rsid w:val="00AB1CE4"/>
    <w:rsid w:val="00AB24D0"/>
    <w:rsid w:val="00AB2ECA"/>
    <w:rsid w:val="00AB3243"/>
    <w:rsid w:val="00AB4261"/>
    <w:rsid w:val="00AB4AAC"/>
    <w:rsid w:val="00AB4BDB"/>
    <w:rsid w:val="00AB5AC6"/>
    <w:rsid w:val="00AB704C"/>
    <w:rsid w:val="00AB77AA"/>
    <w:rsid w:val="00AC1084"/>
    <w:rsid w:val="00AC1CDC"/>
    <w:rsid w:val="00AC1E5C"/>
    <w:rsid w:val="00AC28E7"/>
    <w:rsid w:val="00AC2E4B"/>
    <w:rsid w:val="00AC2EFB"/>
    <w:rsid w:val="00AC3006"/>
    <w:rsid w:val="00AC31BF"/>
    <w:rsid w:val="00AC38D5"/>
    <w:rsid w:val="00AC4272"/>
    <w:rsid w:val="00AC4751"/>
    <w:rsid w:val="00AC4CFF"/>
    <w:rsid w:val="00AC60D5"/>
    <w:rsid w:val="00AC61F7"/>
    <w:rsid w:val="00AC6E65"/>
    <w:rsid w:val="00AC7EAF"/>
    <w:rsid w:val="00AC7F6D"/>
    <w:rsid w:val="00AD1C56"/>
    <w:rsid w:val="00AD2135"/>
    <w:rsid w:val="00AD313B"/>
    <w:rsid w:val="00AD323F"/>
    <w:rsid w:val="00AD3553"/>
    <w:rsid w:val="00AD44FD"/>
    <w:rsid w:val="00AD4C23"/>
    <w:rsid w:val="00AD4E77"/>
    <w:rsid w:val="00AD540C"/>
    <w:rsid w:val="00AD5B8E"/>
    <w:rsid w:val="00AE03B4"/>
    <w:rsid w:val="00AE076D"/>
    <w:rsid w:val="00AE1036"/>
    <w:rsid w:val="00AE14C8"/>
    <w:rsid w:val="00AE18CA"/>
    <w:rsid w:val="00AE1C78"/>
    <w:rsid w:val="00AE1DD0"/>
    <w:rsid w:val="00AE3221"/>
    <w:rsid w:val="00AE3B1A"/>
    <w:rsid w:val="00AE453E"/>
    <w:rsid w:val="00AE4DFA"/>
    <w:rsid w:val="00AE4E98"/>
    <w:rsid w:val="00AE5676"/>
    <w:rsid w:val="00AE5F10"/>
    <w:rsid w:val="00AE637C"/>
    <w:rsid w:val="00AE6D31"/>
    <w:rsid w:val="00AE799F"/>
    <w:rsid w:val="00AF080F"/>
    <w:rsid w:val="00AF1804"/>
    <w:rsid w:val="00AF21FD"/>
    <w:rsid w:val="00AF2F70"/>
    <w:rsid w:val="00AF5551"/>
    <w:rsid w:val="00AF6161"/>
    <w:rsid w:val="00AF71AE"/>
    <w:rsid w:val="00AF728F"/>
    <w:rsid w:val="00B0132D"/>
    <w:rsid w:val="00B02BC1"/>
    <w:rsid w:val="00B044E6"/>
    <w:rsid w:val="00B0574A"/>
    <w:rsid w:val="00B075C8"/>
    <w:rsid w:val="00B07790"/>
    <w:rsid w:val="00B07A59"/>
    <w:rsid w:val="00B07B4B"/>
    <w:rsid w:val="00B10239"/>
    <w:rsid w:val="00B10616"/>
    <w:rsid w:val="00B10D04"/>
    <w:rsid w:val="00B121F0"/>
    <w:rsid w:val="00B132DA"/>
    <w:rsid w:val="00B137C2"/>
    <w:rsid w:val="00B1381E"/>
    <w:rsid w:val="00B140A4"/>
    <w:rsid w:val="00B14350"/>
    <w:rsid w:val="00B143FB"/>
    <w:rsid w:val="00B16A1F"/>
    <w:rsid w:val="00B22120"/>
    <w:rsid w:val="00B2322B"/>
    <w:rsid w:val="00B2336B"/>
    <w:rsid w:val="00B23924"/>
    <w:rsid w:val="00B23B39"/>
    <w:rsid w:val="00B23EFC"/>
    <w:rsid w:val="00B2400C"/>
    <w:rsid w:val="00B249A7"/>
    <w:rsid w:val="00B25336"/>
    <w:rsid w:val="00B26432"/>
    <w:rsid w:val="00B26718"/>
    <w:rsid w:val="00B27694"/>
    <w:rsid w:val="00B30070"/>
    <w:rsid w:val="00B30304"/>
    <w:rsid w:val="00B304E3"/>
    <w:rsid w:val="00B311E5"/>
    <w:rsid w:val="00B33139"/>
    <w:rsid w:val="00B33409"/>
    <w:rsid w:val="00B34EB3"/>
    <w:rsid w:val="00B363D2"/>
    <w:rsid w:val="00B36B5A"/>
    <w:rsid w:val="00B3768B"/>
    <w:rsid w:val="00B4160D"/>
    <w:rsid w:val="00B42771"/>
    <w:rsid w:val="00B43552"/>
    <w:rsid w:val="00B45714"/>
    <w:rsid w:val="00B4627C"/>
    <w:rsid w:val="00B50517"/>
    <w:rsid w:val="00B50603"/>
    <w:rsid w:val="00B52F3D"/>
    <w:rsid w:val="00B56B6C"/>
    <w:rsid w:val="00B576B9"/>
    <w:rsid w:val="00B604E9"/>
    <w:rsid w:val="00B60987"/>
    <w:rsid w:val="00B61E79"/>
    <w:rsid w:val="00B62294"/>
    <w:rsid w:val="00B642A1"/>
    <w:rsid w:val="00B67314"/>
    <w:rsid w:val="00B67502"/>
    <w:rsid w:val="00B70823"/>
    <w:rsid w:val="00B71273"/>
    <w:rsid w:val="00B729E0"/>
    <w:rsid w:val="00B731EC"/>
    <w:rsid w:val="00B73910"/>
    <w:rsid w:val="00B74920"/>
    <w:rsid w:val="00B75199"/>
    <w:rsid w:val="00B7551C"/>
    <w:rsid w:val="00B767F8"/>
    <w:rsid w:val="00B7686A"/>
    <w:rsid w:val="00B772B7"/>
    <w:rsid w:val="00B8008C"/>
    <w:rsid w:val="00B803E5"/>
    <w:rsid w:val="00B8314E"/>
    <w:rsid w:val="00B87784"/>
    <w:rsid w:val="00B87E2F"/>
    <w:rsid w:val="00B90F67"/>
    <w:rsid w:val="00B9237D"/>
    <w:rsid w:val="00B92EE6"/>
    <w:rsid w:val="00B93459"/>
    <w:rsid w:val="00B94A8F"/>
    <w:rsid w:val="00B94CFF"/>
    <w:rsid w:val="00B95271"/>
    <w:rsid w:val="00B95638"/>
    <w:rsid w:val="00B957FD"/>
    <w:rsid w:val="00B96572"/>
    <w:rsid w:val="00B971E2"/>
    <w:rsid w:val="00BA0716"/>
    <w:rsid w:val="00BA177D"/>
    <w:rsid w:val="00BA18D6"/>
    <w:rsid w:val="00BA2D3F"/>
    <w:rsid w:val="00BA41AB"/>
    <w:rsid w:val="00BA53AE"/>
    <w:rsid w:val="00BA5CCB"/>
    <w:rsid w:val="00BA6129"/>
    <w:rsid w:val="00BA6377"/>
    <w:rsid w:val="00BA6536"/>
    <w:rsid w:val="00BB0615"/>
    <w:rsid w:val="00BB1C45"/>
    <w:rsid w:val="00BB220D"/>
    <w:rsid w:val="00BB2B62"/>
    <w:rsid w:val="00BB2C4E"/>
    <w:rsid w:val="00BB30F1"/>
    <w:rsid w:val="00BB32ED"/>
    <w:rsid w:val="00BB37AC"/>
    <w:rsid w:val="00BB40DB"/>
    <w:rsid w:val="00BB454F"/>
    <w:rsid w:val="00BB49D6"/>
    <w:rsid w:val="00BB6C3A"/>
    <w:rsid w:val="00BB7863"/>
    <w:rsid w:val="00BC0428"/>
    <w:rsid w:val="00BC0D2A"/>
    <w:rsid w:val="00BC1A40"/>
    <w:rsid w:val="00BC2E0D"/>
    <w:rsid w:val="00BC31A9"/>
    <w:rsid w:val="00BC3473"/>
    <w:rsid w:val="00BC4C60"/>
    <w:rsid w:val="00BC50CC"/>
    <w:rsid w:val="00BC5899"/>
    <w:rsid w:val="00BC5CFB"/>
    <w:rsid w:val="00BD0215"/>
    <w:rsid w:val="00BD056C"/>
    <w:rsid w:val="00BD1CCB"/>
    <w:rsid w:val="00BD1FB8"/>
    <w:rsid w:val="00BD2EAB"/>
    <w:rsid w:val="00BD3397"/>
    <w:rsid w:val="00BD33EE"/>
    <w:rsid w:val="00BD4835"/>
    <w:rsid w:val="00BD5459"/>
    <w:rsid w:val="00BD5F31"/>
    <w:rsid w:val="00BD761F"/>
    <w:rsid w:val="00BD7F0D"/>
    <w:rsid w:val="00BE0417"/>
    <w:rsid w:val="00BE064B"/>
    <w:rsid w:val="00BE0CCB"/>
    <w:rsid w:val="00BE1408"/>
    <w:rsid w:val="00BE1805"/>
    <w:rsid w:val="00BE26AD"/>
    <w:rsid w:val="00BE4217"/>
    <w:rsid w:val="00BE4467"/>
    <w:rsid w:val="00BE4921"/>
    <w:rsid w:val="00BE52F5"/>
    <w:rsid w:val="00BE7173"/>
    <w:rsid w:val="00BF08CA"/>
    <w:rsid w:val="00BF0CA7"/>
    <w:rsid w:val="00BF10D8"/>
    <w:rsid w:val="00BF17FD"/>
    <w:rsid w:val="00BF1845"/>
    <w:rsid w:val="00BF5181"/>
    <w:rsid w:val="00BF5229"/>
    <w:rsid w:val="00BF5A98"/>
    <w:rsid w:val="00BF72D7"/>
    <w:rsid w:val="00C00BE5"/>
    <w:rsid w:val="00C02B3B"/>
    <w:rsid w:val="00C02B63"/>
    <w:rsid w:val="00C05BC2"/>
    <w:rsid w:val="00C05D2E"/>
    <w:rsid w:val="00C064F6"/>
    <w:rsid w:val="00C06551"/>
    <w:rsid w:val="00C0659F"/>
    <w:rsid w:val="00C07448"/>
    <w:rsid w:val="00C1027B"/>
    <w:rsid w:val="00C106AC"/>
    <w:rsid w:val="00C11A25"/>
    <w:rsid w:val="00C12D96"/>
    <w:rsid w:val="00C1341E"/>
    <w:rsid w:val="00C139CA"/>
    <w:rsid w:val="00C145A4"/>
    <w:rsid w:val="00C15397"/>
    <w:rsid w:val="00C16510"/>
    <w:rsid w:val="00C16547"/>
    <w:rsid w:val="00C17005"/>
    <w:rsid w:val="00C20117"/>
    <w:rsid w:val="00C2197F"/>
    <w:rsid w:val="00C226D8"/>
    <w:rsid w:val="00C23250"/>
    <w:rsid w:val="00C24115"/>
    <w:rsid w:val="00C26657"/>
    <w:rsid w:val="00C270FA"/>
    <w:rsid w:val="00C27595"/>
    <w:rsid w:val="00C27AE1"/>
    <w:rsid w:val="00C30517"/>
    <w:rsid w:val="00C30C85"/>
    <w:rsid w:val="00C316AC"/>
    <w:rsid w:val="00C3185A"/>
    <w:rsid w:val="00C31903"/>
    <w:rsid w:val="00C31E28"/>
    <w:rsid w:val="00C32073"/>
    <w:rsid w:val="00C33E51"/>
    <w:rsid w:val="00C34C14"/>
    <w:rsid w:val="00C36D47"/>
    <w:rsid w:val="00C36FB9"/>
    <w:rsid w:val="00C37A82"/>
    <w:rsid w:val="00C37AD2"/>
    <w:rsid w:val="00C40589"/>
    <w:rsid w:val="00C40883"/>
    <w:rsid w:val="00C41C91"/>
    <w:rsid w:val="00C445A7"/>
    <w:rsid w:val="00C46214"/>
    <w:rsid w:val="00C468E1"/>
    <w:rsid w:val="00C47B7A"/>
    <w:rsid w:val="00C47BCE"/>
    <w:rsid w:val="00C50E9D"/>
    <w:rsid w:val="00C51101"/>
    <w:rsid w:val="00C514D5"/>
    <w:rsid w:val="00C51A24"/>
    <w:rsid w:val="00C51BAE"/>
    <w:rsid w:val="00C51E9C"/>
    <w:rsid w:val="00C535AA"/>
    <w:rsid w:val="00C53B15"/>
    <w:rsid w:val="00C557D5"/>
    <w:rsid w:val="00C574E6"/>
    <w:rsid w:val="00C60911"/>
    <w:rsid w:val="00C60AE8"/>
    <w:rsid w:val="00C60E9E"/>
    <w:rsid w:val="00C61DEF"/>
    <w:rsid w:val="00C63133"/>
    <w:rsid w:val="00C64345"/>
    <w:rsid w:val="00C64CDD"/>
    <w:rsid w:val="00C65313"/>
    <w:rsid w:val="00C668B5"/>
    <w:rsid w:val="00C67272"/>
    <w:rsid w:val="00C679DE"/>
    <w:rsid w:val="00C67C46"/>
    <w:rsid w:val="00C71C7D"/>
    <w:rsid w:val="00C73B25"/>
    <w:rsid w:val="00C7470D"/>
    <w:rsid w:val="00C74F4A"/>
    <w:rsid w:val="00C7575A"/>
    <w:rsid w:val="00C75FA8"/>
    <w:rsid w:val="00C766CB"/>
    <w:rsid w:val="00C766D5"/>
    <w:rsid w:val="00C7732F"/>
    <w:rsid w:val="00C778E5"/>
    <w:rsid w:val="00C81401"/>
    <w:rsid w:val="00C8195D"/>
    <w:rsid w:val="00C84B92"/>
    <w:rsid w:val="00C84BBF"/>
    <w:rsid w:val="00C85521"/>
    <w:rsid w:val="00C859C1"/>
    <w:rsid w:val="00C85EBC"/>
    <w:rsid w:val="00C863D9"/>
    <w:rsid w:val="00C87150"/>
    <w:rsid w:val="00C8760B"/>
    <w:rsid w:val="00C903F5"/>
    <w:rsid w:val="00C91B04"/>
    <w:rsid w:val="00C926AA"/>
    <w:rsid w:val="00C92916"/>
    <w:rsid w:val="00C92C4C"/>
    <w:rsid w:val="00C92CFC"/>
    <w:rsid w:val="00C933FF"/>
    <w:rsid w:val="00C9424F"/>
    <w:rsid w:val="00C94C55"/>
    <w:rsid w:val="00C94E02"/>
    <w:rsid w:val="00C95333"/>
    <w:rsid w:val="00C955FE"/>
    <w:rsid w:val="00C9626E"/>
    <w:rsid w:val="00C97271"/>
    <w:rsid w:val="00C973FF"/>
    <w:rsid w:val="00CA0182"/>
    <w:rsid w:val="00CA07CD"/>
    <w:rsid w:val="00CA1868"/>
    <w:rsid w:val="00CA20C0"/>
    <w:rsid w:val="00CA271D"/>
    <w:rsid w:val="00CA3846"/>
    <w:rsid w:val="00CA3F82"/>
    <w:rsid w:val="00CA4DC4"/>
    <w:rsid w:val="00CA7B1B"/>
    <w:rsid w:val="00CA7FB6"/>
    <w:rsid w:val="00CB0A98"/>
    <w:rsid w:val="00CB0AD4"/>
    <w:rsid w:val="00CB1B9C"/>
    <w:rsid w:val="00CB1EE4"/>
    <w:rsid w:val="00CB28BA"/>
    <w:rsid w:val="00CB2BE5"/>
    <w:rsid w:val="00CB3181"/>
    <w:rsid w:val="00CB41C1"/>
    <w:rsid w:val="00CB4737"/>
    <w:rsid w:val="00CB5523"/>
    <w:rsid w:val="00CB58DE"/>
    <w:rsid w:val="00CB5E62"/>
    <w:rsid w:val="00CB6956"/>
    <w:rsid w:val="00CB7BF6"/>
    <w:rsid w:val="00CB7F43"/>
    <w:rsid w:val="00CC03B6"/>
    <w:rsid w:val="00CC1BAC"/>
    <w:rsid w:val="00CC3CBD"/>
    <w:rsid w:val="00CC3D5F"/>
    <w:rsid w:val="00CC4498"/>
    <w:rsid w:val="00CC4B74"/>
    <w:rsid w:val="00CC5C44"/>
    <w:rsid w:val="00CD10E6"/>
    <w:rsid w:val="00CD11DD"/>
    <w:rsid w:val="00CD2A42"/>
    <w:rsid w:val="00CD3743"/>
    <w:rsid w:val="00CD56FC"/>
    <w:rsid w:val="00CD5FB8"/>
    <w:rsid w:val="00CD74EA"/>
    <w:rsid w:val="00CD7846"/>
    <w:rsid w:val="00CE0363"/>
    <w:rsid w:val="00CE16A7"/>
    <w:rsid w:val="00CE1FC2"/>
    <w:rsid w:val="00CE24E8"/>
    <w:rsid w:val="00CE3A3B"/>
    <w:rsid w:val="00CE3A9F"/>
    <w:rsid w:val="00CE49B6"/>
    <w:rsid w:val="00CE524C"/>
    <w:rsid w:val="00CE6D42"/>
    <w:rsid w:val="00CE750E"/>
    <w:rsid w:val="00CE788E"/>
    <w:rsid w:val="00CE79B0"/>
    <w:rsid w:val="00CF0CA3"/>
    <w:rsid w:val="00CF13D8"/>
    <w:rsid w:val="00CF2844"/>
    <w:rsid w:val="00CF2AEF"/>
    <w:rsid w:val="00CF2D86"/>
    <w:rsid w:val="00CF3540"/>
    <w:rsid w:val="00CF368F"/>
    <w:rsid w:val="00CF3D8A"/>
    <w:rsid w:val="00CF51BF"/>
    <w:rsid w:val="00CF6004"/>
    <w:rsid w:val="00CF6E13"/>
    <w:rsid w:val="00CF739D"/>
    <w:rsid w:val="00CF79E4"/>
    <w:rsid w:val="00CF7D84"/>
    <w:rsid w:val="00D001BC"/>
    <w:rsid w:val="00D00387"/>
    <w:rsid w:val="00D0110B"/>
    <w:rsid w:val="00D0349D"/>
    <w:rsid w:val="00D03661"/>
    <w:rsid w:val="00D042FE"/>
    <w:rsid w:val="00D04582"/>
    <w:rsid w:val="00D0550F"/>
    <w:rsid w:val="00D0573D"/>
    <w:rsid w:val="00D06D4D"/>
    <w:rsid w:val="00D07177"/>
    <w:rsid w:val="00D07C52"/>
    <w:rsid w:val="00D10085"/>
    <w:rsid w:val="00D106F4"/>
    <w:rsid w:val="00D10D4F"/>
    <w:rsid w:val="00D11A60"/>
    <w:rsid w:val="00D11F73"/>
    <w:rsid w:val="00D12C10"/>
    <w:rsid w:val="00D13395"/>
    <w:rsid w:val="00D13AF6"/>
    <w:rsid w:val="00D14B90"/>
    <w:rsid w:val="00D157E8"/>
    <w:rsid w:val="00D15BCA"/>
    <w:rsid w:val="00D16C13"/>
    <w:rsid w:val="00D16F72"/>
    <w:rsid w:val="00D175C9"/>
    <w:rsid w:val="00D17A0A"/>
    <w:rsid w:val="00D20D29"/>
    <w:rsid w:val="00D22BD8"/>
    <w:rsid w:val="00D22D61"/>
    <w:rsid w:val="00D23C63"/>
    <w:rsid w:val="00D23EF8"/>
    <w:rsid w:val="00D24E63"/>
    <w:rsid w:val="00D265E6"/>
    <w:rsid w:val="00D26B8D"/>
    <w:rsid w:val="00D270DD"/>
    <w:rsid w:val="00D27650"/>
    <w:rsid w:val="00D305C7"/>
    <w:rsid w:val="00D319B8"/>
    <w:rsid w:val="00D319FB"/>
    <w:rsid w:val="00D33755"/>
    <w:rsid w:val="00D33D9B"/>
    <w:rsid w:val="00D3705A"/>
    <w:rsid w:val="00D375F2"/>
    <w:rsid w:val="00D37FA9"/>
    <w:rsid w:val="00D405B6"/>
    <w:rsid w:val="00D41D27"/>
    <w:rsid w:val="00D43154"/>
    <w:rsid w:val="00D45208"/>
    <w:rsid w:val="00D45E56"/>
    <w:rsid w:val="00D46527"/>
    <w:rsid w:val="00D46557"/>
    <w:rsid w:val="00D47D9E"/>
    <w:rsid w:val="00D502A9"/>
    <w:rsid w:val="00D51504"/>
    <w:rsid w:val="00D51C18"/>
    <w:rsid w:val="00D527B1"/>
    <w:rsid w:val="00D529E5"/>
    <w:rsid w:val="00D56F21"/>
    <w:rsid w:val="00D57CD2"/>
    <w:rsid w:val="00D611DD"/>
    <w:rsid w:val="00D63500"/>
    <w:rsid w:val="00D63518"/>
    <w:rsid w:val="00D63ADA"/>
    <w:rsid w:val="00D63D66"/>
    <w:rsid w:val="00D644C4"/>
    <w:rsid w:val="00D665F1"/>
    <w:rsid w:val="00D676A1"/>
    <w:rsid w:val="00D70083"/>
    <w:rsid w:val="00D703BD"/>
    <w:rsid w:val="00D70781"/>
    <w:rsid w:val="00D713A1"/>
    <w:rsid w:val="00D71F83"/>
    <w:rsid w:val="00D76FAC"/>
    <w:rsid w:val="00D80D97"/>
    <w:rsid w:val="00D80EF0"/>
    <w:rsid w:val="00D82445"/>
    <w:rsid w:val="00D84291"/>
    <w:rsid w:val="00D86430"/>
    <w:rsid w:val="00D86DD7"/>
    <w:rsid w:val="00D87685"/>
    <w:rsid w:val="00D8783C"/>
    <w:rsid w:val="00D908BE"/>
    <w:rsid w:val="00D9099D"/>
    <w:rsid w:val="00D91A5A"/>
    <w:rsid w:val="00D91E2C"/>
    <w:rsid w:val="00D922FB"/>
    <w:rsid w:val="00D9273E"/>
    <w:rsid w:val="00D9450B"/>
    <w:rsid w:val="00D9670D"/>
    <w:rsid w:val="00D96CDD"/>
    <w:rsid w:val="00DA0EB5"/>
    <w:rsid w:val="00DA1770"/>
    <w:rsid w:val="00DA2FA0"/>
    <w:rsid w:val="00DA3F29"/>
    <w:rsid w:val="00DA6106"/>
    <w:rsid w:val="00DA7FDA"/>
    <w:rsid w:val="00DB01B9"/>
    <w:rsid w:val="00DB02F9"/>
    <w:rsid w:val="00DB1172"/>
    <w:rsid w:val="00DB2672"/>
    <w:rsid w:val="00DB27E6"/>
    <w:rsid w:val="00DB2A1D"/>
    <w:rsid w:val="00DB3879"/>
    <w:rsid w:val="00DB4701"/>
    <w:rsid w:val="00DB5E03"/>
    <w:rsid w:val="00DB60CD"/>
    <w:rsid w:val="00DB6951"/>
    <w:rsid w:val="00DB6FF9"/>
    <w:rsid w:val="00DB7FD3"/>
    <w:rsid w:val="00DC05C4"/>
    <w:rsid w:val="00DC0D9C"/>
    <w:rsid w:val="00DC2986"/>
    <w:rsid w:val="00DC33A7"/>
    <w:rsid w:val="00DC3AC3"/>
    <w:rsid w:val="00DC3B07"/>
    <w:rsid w:val="00DC3EEC"/>
    <w:rsid w:val="00DC4BB3"/>
    <w:rsid w:val="00DC5A5B"/>
    <w:rsid w:val="00DC5E8F"/>
    <w:rsid w:val="00DC643C"/>
    <w:rsid w:val="00DC7FC6"/>
    <w:rsid w:val="00DD1429"/>
    <w:rsid w:val="00DD1834"/>
    <w:rsid w:val="00DD189C"/>
    <w:rsid w:val="00DD2750"/>
    <w:rsid w:val="00DD468D"/>
    <w:rsid w:val="00DD56AB"/>
    <w:rsid w:val="00DD5A83"/>
    <w:rsid w:val="00DD5B04"/>
    <w:rsid w:val="00DD6FD4"/>
    <w:rsid w:val="00DD7B29"/>
    <w:rsid w:val="00DE0F42"/>
    <w:rsid w:val="00DE109B"/>
    <w:rsid w:val="00DE1D01"/>
    <w:rsid w:val="00DE2E80"/>
    <w:rsid w:val="00DE33E3"/>
    <w:rsid w:val="00DE3474"/>
    <w:rsid w:val="00DE36F4"/>
    <w:rsid w:val="00DE4FF5"/>
    <w:rsid w:val="00DE5388"/>
    <w:rsid w:val="00DE6A0B"/>
    <w:rsid w:val="00DE7855"/>
    <w:rsid w:val="00DE7BC5"/>
    <w:rsid w:val="00DF02D0"/>
    <w:rsid w:val="00DF06AC"/>
    <w:rsid w:val="00DF444C"/>
    <w:rsid w:val="00DF476B"/>
    <w:rsid w:val="00DF47AE"/>
    <w:rsid w:val="00DF550F"/>
    <w:rsid w:val="00DF5C83"/>
    <w:rsid w:val="00DF622A"/>
    <w:rsid w:val="00E00674"/>
    <w:rsid w:val="00E015BD"/>
    <w:rsid w:val="00E02A7B"/>
    <w:rsid w:val="00E03D72"/>
    <w:rsid w:val="00E04FFE"/>
    <w:rsid w:val="00E05343"/>
    <w:rsid w:val="00E05851"/>
    <w:rsid w:val="00E06153"/>
    <w:rsid w:val="00E07593"/>
    <w:rsid w:val="00E07EFA"/>
    <w:rsid w:val="00E11A96"/>
    <w:rsid w:val="00E11B9F"/>
    <w:rsid w:val="00E120CD"/>
    <w:rsid w:val="00E1311C"/>
    <w:rsid w:val="00E149D5"/>
    <w:rsid w:val="00E15165"/>
    <w:rsid w:val="00E15B35"/>
    <w:rsid w:val="00E16AB1"/>
    <w:rsid w:val="00E2051E"/>
    <w:rsid w:val="00E212D6"/>
    <w:rsid w:val="00E21346"/>
    <w:rsid w:val="00E217AC"/>
    <w:rsid w:val="00E21DB2"/>
    <w:rsid w:val="00E2437A"/>
    <w:rsid w:val="00E2525B"/>
    <w:rsid w:val="00E25A3F"/>
    <w:rsid w:val="00E25F77"/>
    <w:rsid w:val="00E26653"/>
    <w:rsid w:val="00E27415"/>
    <w:rsid w:val="00E27D55"/>
    <w:rsid w:val="00E30789"/>
    <w:rsid w:val="00E31BCC"/>
    <w:rsid w:val="00E31D68"/>
    <w:rsid w:val="00E32E68"/>
    <w:rsid w:val="00E3315D"/>
    <w:rsid w:val="00E33FCA"/>
    <w:rsid w:val="00E40CD8"/>
    <w:rsid w:val="00E42533"/>
    <w:rsid w:val="00E42F9C"/>
    <w:rsid w:val="00E4323B"/>
    <w:rsid w:val="00E43E4C"/>
    <w:rsid w:val="00E446CB"/>
    <w:rsid w:val="00E44DE9"/>
    <w:rsid w:val="00E44E6A"/>
    <w:rsid w:val="00E45EBF"/>
    <w:rsid w:val="00E468DE"/>
    <w:rsid w:val="00E47132"/>
    <w:rsid w:val="00E55977"/>
    <w:rsid w:val="00E568CE"/>
    <w:rsid w:val="00E60256"/>
    <w:rsid w:val="00E6059F"/>
    <w:rsid w:val="00E60E5B"/>
    <w:rsid w:val="00E614D9"/>
    <w:rsid w:val="00E61947"/>
    <w:rsid w:val="00E6382B"/>
    <w:rsid w:val="00E63CBF"/>
    <w:rsid w:val="00E645C0"/>
    <w:rsid w:val="00E650BA"/>
    <w:rsid w:val="00E655FA"/>
    <w:rsid w:val="00E65F1F"/>
    <w:rsid w:val="00E66823"/>
    <w:rsid w:val="00E66ACA"/>
    <w:rsid w:val="00E67A6D"/>
    <w:rsid w:val="00E7051D"/>
    <w:rsid w:val="00E7099F"/>
    <w:rsid w:val="00E72CB6"/>
    <w:rsid w:val="00E72EB5"/>
    <w:rsid w:val="00E731AF"/>
    <w:rsid w:val="00E7347F"/>
    <w:rsid w:val="00E741EE"/>
    <w:rsid w:val="00E74F80"/>
    <w:rsid w:val="00E75381"/>
    <w:rsid w:val="00E754E1"/>
    <w:rsid w:val="00E75C9F"/>
    <w:rsid w:val="00E75CE8"/>
    <w:rsid w:val="00E76DF8"/>
    <w:rsid w:val="00E77C3A"/>
    <w:rsid w:val="00E80037"/>
    <w:rsid w:val="00E80574"/>
    <w:rsid w:val="00E8103D"/>
    <w:rsid w:val="00E8421E"/>
    <w:rsid w:val="00E84A5E"/>
    <w:rsid w:val="00E85B73"/>
    <w:rsid w:val="00E85D02"/>
    <w:rsid w:val="00E86E7D"/>
    <w:rsid w:val="00E86F8D"/>
    <w:rsid w:val="00E87433"/>
    <w:rsid w:val="00E87633"/>
    <w:rsid w:val="00E90E24"/>
    <w:rsid w:val="00E9142A"/>
    <w:rsid w:val="00E92F96"/>
    <w:rsid w:val="00E937C4"/>
    <w:rsid w:val="00E93DA6"/>
    <w:rsid w:val="00E942E5"/>
    <w:rsid w:val="00E9634F"/>
    <w:rsid w:val="00E964B7"/>
    <w:rsid w:val="00E96C03"/>
    <w:rsid w:val="00E97624"/>
    <w:rsid w:val="00E9787A"/>
    <w:rsid w:val="00EA0A8D"/>
    <w:rsid w:val="00EA1BCD"/>
    <w:rsid w:val="00EA280C"/>
    <w:rsid w:val="00EA2DB0"/>
    <w:rsid w:val="00EA43BE"/>
    <w:rsid w:val="00EA5DD1"/>
    <w:rsid w:val="00EA63A9"/>
    <w:rsid w:val="00EA6653"/>
    <w:rsid w:val="00EA6E6F"/>
    <w:rsid w:val="00EB1581"/>
    <w:rsid w:val="00EB1B8A"/>
    <w:rsid w:val="00EB2615"/>
    <w:rsid w:val="00EB265E"/>
    <w:rsid w:val="00EB353F"/>
    <w:rsid w:val="00EB3FC2"/>
    <w:rsid w:val="00EB4278"/>
    <w:rsid w:val="00EB4673"/>
    <w:rsid w:val="00EB5CD4"/>
    <w:rsid w:val="00EB6251"/>
    <w:rsid w:val="00EB72C7"/>
    <w:rsid w:val="00EC18FF"/>
    <w:rsid w:val="00EC2517"/>
    <w:rsid w:val="00EC48E6"/>
    <w:rsid w:val="00EC4F28"/>
    <w:rsid w:val="00EC5246"/>
    <w:rsid w:val="00ED04F8"/>
    <w:rsid w:val="00ED0605"/>
    <w:rsid w:val="00ED0C5A"/>
    <w:rsid w:val="00ED1061"/>
    <w:rsid w:val="00ED28A9"/>
    <w:rsid w:val="00ED2D11"/>
    <w:rsid w:val="00ED2D69"/>
    <w:rsid w:val="00ED30E7"/>
    <w:rsid w:val="00ED3EE4"/>
    <w:rsid w:val="00ED56C2"/>
    <w:rsid w:val="00ED5D16"/>
    <w:rsid w:val="00ED670D"/>
    <w:rsid w:val="00ED72F9"/>
    <w:rsid w:val="00EE07C1"/>
    <w:rsid w:val="00EE1775"/>
    <w:rsid w:val="00EE2B59"/>
    <w:rsid w:val="00EE2DF7"/>
    <w:rsid w:val="00EE2E91"/>
    <w:rsid w:val="00EE3C46"/>
    <w:rsid w:val="00EE410B"/>
    <w:rsid w:val="00EE45FB"/>
    <w:rsid w:val="00EE4714"/>
    <w:rsid w:val="00EE5EA0"/>
    <w:rsid w:val="00EE706B"/>
    <w:rsid w:val="00EF08BC"/>
    <w:rsid w:val="00EF2B97"/>
    <w:rsid w:val="00EF2D94"/>
    <w:rsid w:val="00EF2EF1"/>
    <w:rsid w:val="00EF340D"/>
    <w:rsid w:val="00EF3E0D"/>
    <w:rsid w:val="00EF46CE"/>
    <w:rsid w:val="00EF621F"/>
    <w:rsid w:val="00EF7115"/>
    <w:rsid w:val="00EF7739"/>
    <w:rsid w:val="00F00113"/>
    <w:rsid w:val="00F005B1"/>
    <w:rsid w:val="00F010B5"/>
    <w:rsid w:val="00F02562"/>
    <w:rsid w:val="00F03684"/>
    <w:rsid w:val="00F0459E"/>
    <w:rsid w:val="00F07A05"/>
    <w:rsid w:val="00F100E2"/>
    <w:rsid w:val="00F10646"/>
    <w:rsid w:val="00F14A78"/>
    <w:rsid w:val="00F14F78"/>
    <w:rsid w:val="00F1525D"/>
    <w:rsid w:val="00F157E9"/>
    <w:rsid w:val="00F157F3"/>
    <w:rsid w:val="00F16CDF"/>
    <w:rsid w:val="00F17804"/>
    <w:rsid w:val="00F20797"/>
    <w:rsid w:val="00F211CA"/>
    <w:rsid w:val="00F22A3A"/>
    <w:rsid w:val="00F23F5B"/>
    <w:rsid w:val="00F2430F"/>
    <w:rsid w:val="00F257D1"/>
    <w:rsid w:val="00F262CE"/>
    <w:rsid w:val="00F2753E"/>
    <w:rsid w:val="00F306B7"/>
    <w:rsid w:val="00F306C4"/>
    <w:rsid w:val="00F30A29"/>
    <w:rsid w:val="00F31D30"/>
    <w:rsid w:val="00F337C2"/>
    <w:rsid w:val="00F3612F"/>
    <w:rsid w:val="00F3645F"/>
    <w:rsid w:val="00F36DE7"/>
    <w:rsid w:val="00F3718E"/>
    <w:rsid w:val="00F403C0"/>
    <w:rsid w:val="00F41802"/>
    <w:rsid w:val="00F42629"/>
    <w:rsid w:val="00F45901"/>
    <w:rsid w:val="00F476C8"/>
    <w:rsid w:val="00F521D6"/>
    <w:rsid w:val="00F529EC"/>
    <w:rsid w:val="00F52F9D"/>
    <w:rsid w:val="00F53D3E"/>
    <w:rsid w:val="00F54125"/>
    <w:rsid w:val="00F54881"/>
    <w:rsid w:val="00F55156"/>
    <w:rsid w:val="00F5534B"/>
    <w:rsid w:val="00F5650D"/>
    <w:rsid w:val="00F573D0"/>
    <w:rsid w:val="00F603AC"/>
    <w:rsid w:val="00F60A02"/>
    <w:rsid w:val="00F60F96"/>
    <w:rsid w:val="00F617BE"/>
    <w:rsid w:val="00F61DF2"/>
    <w:rsid w:val="00F65392"/>
    <w:rsid w:val="00F65CDE"/>
    <w:rsid w:val="00F66F68"/>
    <w:rsid w:val="00F70106"/>
    <w:rsid w:val="00F707BB"/>
    <w:rsid w:val="00F70BD8"/>
    <w:rsid w:val="00F716A8"/>
    <w:rsid w:val="00F718BF"/>
    <w:rsid w:val="00F71D39"/>
    <w:rsid w:val="00F73F29"/>
    <w:rsid w:val="00F741B1"/>
    <w:rsid w:val="00F754DB"/>
    <w:rsid w:val="00F76DF9"/>
    <w:rsid w:val="00F77A11"/>
    <w:rsid w:val="00F833A8"/>
    <w:rsid w:val="00F849E8"/>
    <w:rsid w:val="00F84E3D"/>
    <w:rsid w:val="00F85630"/>
    <w:rsid w:val="00F87629"/>
    <w:rsid w:val="00F87777"/>
    <w:rsid w:val="00F90B7F"/>
    <w:rsid w:val="00F91E7A"/>
    <w:rsid w:val="00F9246C"/>
    <w:rsid w:val="00F92BDE"/>
    <w:rsid w:val="00F93458"/>
    <w:rsid w:val="00F940AE"/>
    <w:rsid w:val="00F946A5"/>
    <w:rsid w:val="00F946BA"/>
    <w:rsid w:val="00F95CEC"/>
    <w:rsid w:val="00F9620F"/>
    <w:rsid w:val="00F96318"/>
    <w:rsid w:val="00F963F1"/>
    <w:rsid w:val="00F97270"/>
    <w:rsid w:val="00FA17E4"/>
    <w:rsid w:val="00FA21E9"/>
    <w:rsid w:val="00FA2773"/>
    <w:rsid w:val="00FA4DFF"/>
    <w:rsid w:val="00FA5328"/>
    <w:rsid w:val="00FA5C70"/>
    <w:rsid w:val="00FA61A3"/>
    <w:rsid w:val="00FA7A2B"/>
    <w:rsid w:val="00FA7E5C"/>
    <w:rsid w:val="00FB2997"/>
    <w:rsid w:val="00FB29EA"/>
    <w:rsid w:val="00FB3D1D"/>
    <w:rsid w:val="00FB5768"/>
    <w:rsid w:val="00FB59CC"/>
    <w:rsid w:val="00FB7740"/>
    <w:rsid w:val="00FC0336"/>
    <w:rsid w:val="00FC073B"/>
    <w:rsid w:val="00FC0BEC"/>
    <w:rsid w:val="00FC1D78"/>
    <w:rsid w:val="00FC3170"/>
    <w:rsid w:val="00FC427C"/>
    <w:rsid w:val="00FC4CF2"/>
    <w:rsid w:val="00FC5733"/>
    <w:rsid w:val="00FC5AFC"/>
    <w:rsid w:val="00FC6351"/>
    <w:rsid w:val="00FC6643"/>
    <w:rsid w:val="00FD0915"/>
    <w:rsid w:val="00FD2A3B"/>
    <w:rsid w:val="00FD2E25"/>
    <w:rsid w:val="00FD336E"/>
    <w:rsid w:val="00FD42E1"/>
    <w:rsid w:val="00FD54C3"/>
    <w:rsid w:val="00FD6039"/>
    <w:rsid w:val="00FD70F0"/>
    <w:rsid w:val="00FE0EE3"/>
    <w:rsid w:val="00FE0F5F"/>
    <w:rsid w:val="00FE1189"/>
    <w:rsid w:val="00FE2901"/>
    <w:rsid w:val="00FE292C"/>
    <w:rsid w:val="00FE2B90"/>
    <w:rsid w:val="00FE4439"/>
    <w:rsid w:val="00FE5840"/>
    <w:rsid w:val="00FE5E2D"/>
    <w:rsid w:val="00FE76A4"/>
    <w:rsid w:val="00FE7D41"/>
    <w:rsid w:val="00FF0295"/>
    <w:rsid w:val="00FF1DD4"/>
    <w:rsid w:val="00FF2332"/>
    <w:rsid w:val="00FF2428"/>
    <w:rsid w:val="00FF39BA"/>
    <w:rsid w:val="00FF3BEA"/>
    <w:rsid w:val="00FF3D9A"/>
    <w:rsid w:val="00FF3F32"/>
    <w:rsid w:val="00FF4B71"/>
    <w:rsid w:val="00FF4DAD"/>
    <w:rsid w:val="00FF5559"/>
    <w:rsid w:val="00FF5A97"/>
    <w:rsid w:val="00FF5E3D"/>
    <w:rsid w:val="00FF66B7"/>
    <w:rsid w:val="00FF6915"/>
    <w:rsid w:val="00FF6F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50A8D559"/>
  <w15:docId w15:val="{7E3BB894-88E5-41B4-AF74-C7F4A08D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МОЙ"/>
    <w:qFormat/>
    <w:rsid w:val="00ED5D16"/>
    <w:pPr>
      <w:jc w:val="both"/>
    </w:pPr>
    <w:rPr>
      <w:rFonts w:ascii="Times New Roman" w:hAnsi="Times New Roman"/>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E4A69"/>
    <w:pPr>
      <w:tabs>
        <w:tab w:val="center" w:pos="4677"/>
        <w:tab w:val="right" w:pos="9355"/>
      </w:tabs>
    </w:pPr>
  </w:style>
  <w:style w:type="character" w:customStyle="1" w:styleId="a5">
    <w:name w:val="Верхний колонтитул Знак"/>
    <w:link w:val="a4"/>
    <w:uiPriority w:val="99"/>
    <w:rsid w:val="000E4A69"/>
    <w:rPr>
      <w:rFonts w:ascii="Times New Roman" w:hAnsi="Times New Roman"/>
      <w:sz w:val="22"/>
      <w:szCs w:val="22"/>
      <w:lang w:eastAsia="en-US"/>
    </w:rPr>
  </w:style>
  <w:style w:type="paragraph" w:styleId="a6">
    <w:name w:val="footer"/>
    <w:basedOn w:val="a0"/>
    <w:link w:val="a7"/>
    <w:uiPriority w:val="99"/>
    <w:unhideWhenUsed/>
    <w:rsid w:val="000E4A69"/>
    <w:pPr>
      <w:tabs>
        <w:tab w:val="center" w:pos="4677"/>
        <w:tab w:val="right" w:pos="9355"/>
      </w:tabs>
    </w:pPr>
  </w:style>
  <w:style w:type="character" w:customStyle="1" w:styleId="a7">
    <w:name w:val="Нижний колонтитул Знак"/>
    <w:link w:val="a6"/>
    <w:uiPriority w:val="99"/>
    <w:rsid w:val="000E4A69"/>
    <w:rPr>
      <w:rFonts w:ascii="Times New Roman" w:hAnsi="Times New Roman"/>
      <w:sz w:val="22"/>
      <w:szCs w:val="22"/>
      <w:lang w:eastAsia="en-US"/>
    </w:rPr>
  </w:style>
  <w:style w:type="table" w:styleId="a8">
    <w:name w:val="Table Grid"/>
    <w:basedOn w:val="a2"/>
    <w:uiPriority w:val="59"/>
    <w:rsid w:val="000E4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Use Case List Paragraph,Маркер"/>
    <w:basedOn w:val="a0"/>
    <w:link w:val="aa"/>
    <w:uiPriority w:val="99"/>
    <w:qFormat/>
    <w:rsid w:val="000E4A69"/>
    <w:pPr>
      <w:ind w:left="720"/>
      <w:contextualSpacing/>
    </w:pPr>
  </w:style>
  <w:style w:type="character" w:styleId="ab">
    <w:name w:val="Hyperlink"/>
    <w:uiPriority w:val="99"/>
    <w:unhideWhenUsed/>
    <w:rsid w:val="000E4A69"/>
    <w:rPr>
      <w:color w:val="0000FF"/>
      <w:u w:val="single"/>
    </w:rPr>
  </w:style>
  <w:style w:type="paragraph" w:styleId="ac">
    <w:name w:val="Document Map"/>
    <w:basedOn w:val="a0"/>
    <w:link w:val="ad"/>
    <w:uiPriority w:val="99"/>
    <w:semiHidden/>
    <w:unhideWhenUsed/>
    <w:rsid w:val="000E4A69"/>
    <w:rPr>
      <w:rFonts w:ascii="Tahoma" w:hAnsi="Tahoma"/>
      <w:sz w:val="16"/>
      <w:szCs w:val="16"/>
      <w:lang w:val="x-none" w:eastAsia="x-none"/>
    </w:rPr>
  </w:style>
  <w:style w:type="character" w:customStyle="1" w:styleId="ad">
    <w:name w:val="Схема документа Знак"/>
    <w:link w:val="ac"/>
    <w:uiPriority w:val="99"/>
    <w:semiHidden/>
    <w:rsid w:val="000E4A69"/>
    <w:rPr>
      <w:rFonts w:ascii="Tahoma" w:hAnsi="Tahoma"/>
      <w:sz w:val="16"/>
      <w:szCs w:val="16"/>
      <w:lang w:val="x-none" w:eastAsia="x-none"/>
    </w:rPr>
  </w:style>
  <w:style w:type="paragraph" w:styleId="ae">
    <w:name w:val="Plain Text"/>
    <w:aliases w:val=" Знак Знак, Знак,Знак,Основной текст с отступом 2 Знак Знак Знак,Текст Знак Знак Знак Знак,Основной текст с отступом 2 Знак Знак Знак Знак Знак Знак Знак,Основной текст с отступом 2 Знак Знак Знак Знак Знак Знак Знак Знак,Знак Знак Знак Знак"/>
    <w:basedOn w:val="a0"/>
    <w:link w:val="af"/>
    <w:rsid w:val="000E4A69"/>
    <w:rPr>
      <w:rFonts w:ascii="Courier New" w:eastAsia="Times New Roman" w:hAnsi="Courier New"/>
      <w:sz w:val="20"/>
      <w:szCs w:val="20"/>
      <w:lang w:val="x-none" w:eastAsia="ru-RU"/>
    </w:rPr>
  </w:style>
  <w:style w:type="character" w:customStyle="1" w:styleId="af">
    <w:name w:val="Текст Знак"/>
    <w:aliases w:val=" Знак Знак Знак, Знак Знак1,Знак Знак,Основной текст с отступом 2 Знак Знак Знак Знак,Текст Знак Знак Знак Знак Знак,Основной текст с отступом 2 Знак Знак Знак Знак Знак Знак Знак Знак1,Знак Знак Знак Знак Знак"/>
    <w:link w:val="ae"/>
    <w:rsid w:val="000E4A69"/>
    <w:rPr>
      <w:rFonts w:ascii="Courier New" w:eastAsia="Times New Roman" w:hAnsi="Courier New"/>
      <w:lang w:val="x-none"/>
    </w:rPr>
  </w:style>
  <w:style w:type="paragraph" w:styleId="af0">
    <w:name w:val="annotation text"/>
    <w:basedOn w:val="a0"/>
    <w:link w:val="1"/>
    <w:semiHidden/>
    <w:rsid w:val="000E4A69"/>
    <w:rPr>
      <w:rFonts w:eastAsia="Times New Roman"/>
      <w:sz w:val="20"/>
      <w:szCs w:val="20"/>
      <w:lang w:val="x-none" w:eastAsia="ru-RU"/>
    </w:rPr>
  </w:style>
  <w:style w:type="character" w:customStyle="1" w:styleId="af1">
    <w:name w:val="Текст примечания Знак"/>
    <w:uiPriority w:val="99"/>
    <w:semiHidden/>
    <w:rsid w:val="000E4A69"/>
    <w:rPr>
      <w:sz w:val="20"/>
      <w:szCs w:val="20"/>
    </w:rPr>
  </w:style>
  <w:style w:type="character" w:customStyle="1" w:styleId="1">
    <w:name w:val="Текст примечания Знак1"/>
    <w:link w:val="af0"/>
    <w:uiPriority w:val="99"/>
    <w:semiHidden/>
    <w:locked/>
    <w:rsid w:val="000E4A69"/>
    <w:rPr>
      <w:rFonts w:ascii="Times New Roman" w:eastAsia="Times New Roman" w:hAnsi="Times New Roman"/>
      <w:lang w:val="x-none"/>
    </w:rPr>
  </w:style>
  <w:style w:type="paragraph" w:customStyle="1" w:styleId="BodyText22">
    <w:name w:val="Body Text 22"/>
    <w:basedOn w:val="a0"/>
    <w:rsid w:val="000E4A69"/>
    <w:pPr>
      <w:overflowPunct w:val="0"/>
      <w:autoSpaceDE w:val="0"/>
      <w:autoSpaceDN w:val="0"/>
      <w:adjustRightInd w:val="0"/>
      <w:textAlignment w:val="baseline"/>
    </w:pPr>
    <w:rPr>
      <w:rFonts w:ascii="MS Sans Serif" w:eastAsia="Times New Roman" w:hAnsi="MS Sans Serif"/>
      <w:szCs w:val="20"/>
      <w:lang w:eastAsia="ru-RU"/>
    </w:rPr>
  </w:style>
  <w:style w:type="paragraph" w:styleId="af2">
    <w:name w:val="Balloon Text"/>
    <w:basedOn w:val="a0"/>
    <w:link w:val="af3"/>
    <w:uiPriority w:val="99"/>
    <w:semiHidden/>
    <w:unhideWhenUsed/>
    <w:rsid w:val="000E4A69"/>
    <w:rPr>
      <w:rFonts w:ascii="Tahoma" w:hAnsi="Tahoma"/>
      <w:sz w:val="16"/>
      <w:szCs w:val="16"/>
      <w:lang w:val="x-none"/>
    </w:rPr>
  </w:style>
  <w:style w:type="character" w:customStyle="1" w:styleId="af3">
    <w:name w:val="Текст выноски Знак"/>
    <w:link w:val="af2"/>
    <w:uiPriority w:val="99"/>
    <w:semiHidden/>
    <w:rsid w:val="000E4A69"/>
    <w:rPr>
      <w:rFonts w:ascii="Tahoma" w:hAnsi="Tahoma"/>
      <w:sz w:val="16"/>
      <w:szCs w:val="16"/>
      <w:lang w:val="x-none" w:eastAsia="en-US"/>
    </w:rPr>
  </w:style>
  <w:style w:type="paragraph" w:customStyle="1" w:styleId="ConsPlusNormal">
    <w:name w:val="ConsPlusNormal"/>
    <w:rsid w:val="000E4A69"/>
    <w:pPr>
      <w:autoSpaceDE w:val="0"/>
      <w:autoSpaceDN w:val="0"/>
      <w:adjustRightInd w:val="0"/>
    </w:pPr>
    <w:rPr>
      <w:rFonts w:ascii="Arial" w:hAnsi="Arial" w:cs="Arial"/>
    </w:rPr>
  </w:style>
  <w:style w:type="paragraph" w:styleId="af4">
    <w:name w:val="Normal (Web)"/>
    <w:basedOn w:val="a0"/>
    <w:rsid w:val="000E4A69"/>
    <w:pPr>
      <w:spacing w:before="100" w:beforeAutospacing="1" w:after="100" w:afterAutospacing="1"/>
    </w:pPr>
    <w:rPr>
      <w:rFonts w:eastAsia="Times New Roman"/>
      <w:sz w:val="24"/>
      <w:szCs w:val="24"/>
      <w:lang w:eastAsia="ru-RU"/>
    </w:rPr>
  </w:style>
  <w:style w:type="paragraph" w:styleId="af5">
    <w:name w:val="annotation subject"/>
    <w:basedOn w:val="af0"/>
    <w:next w:val="af0"/>
    <w:link w:val="af6"/>
    <w:uiPriority w:val="99"/>
    <w:semiHidden/>
    <w:rsid w:val="000E4A69"/>
    <w:pPr>
      <w:spacing w:after="200"/>
    </w:pPr>
    <w:rPr>
      <w:b/>
      <w:bCs/>
      <w:lang w:eastAsia="en-US"/>
    </w:rPr>
  </w:style>
  <w:style w:type="character" w:customStyle="1" w:styleId="af6">
    <w:name w:val="Тема примечания Знак"/>
    <w:link w:val="af5"/>
    <w:uiPriority w:val="99"/>
    <w:semiHidden/>
    <w:rsid w:val="000E4A69"/>
    <w:rPr>
      <w:rFonts w:ascii="Times New Roman" w:eastAsia="Times New Roman" w:hAnsi="Times New Roman"/>
      <w:b/>
      <w:bCs/>
      <w:lang w:val="x-none" w:eastAsia="en-US"/>
    </w:rPr>
  </w:style>
  <w:style w:type="paragraph" w:customStyle="1" w:styleId="10">
    <w:name w:val="Абзац списка1"/>
    <w:basedOn w:val="a0"/>
    <w:link w:val="ListParagraphChar"/>
    <w:rsid w:val="000E4A69"/>
    <w:pPr>
      <w:ind w:left="720"/>
      <w:contextualSpacing/>
    </w:pPr>
    <w:rPr>
      <w:rFonts w:ascii="Calibri" w:eastAsia="Times New Roman" w:hAnsi="Calibri"/>
      <w:lang w:val="x-none"/>
    </w:rPr>
  </w:style>
  <w:style w:type="character" w:customStyle="1" w:styleId="ListParagraphChar">
    <w:name w:val="List Paragraph Char"/>
    <w:link w:val="10"/>
    <w:locked/>
    <w:rsid w:val="000E4A69"/>
    <w:rPr>
      <w:rFonts w:eastAsia="Times New Roman"/>
      <w:sz w:val="22"/>
      <w:szCs w:val="22"/>
      <w:lang w:val="x-none" w:eastAsia="en-US"/>
    </w:rPr>
  </w:style>
  <w:style w:type="character" w:styleId="af7">
    <w:name w:val="Strong"/>
    <w:uiPriority w:val="22"/>
    <w:qFormat/>
    <w:rsid w:val="000E4A69"/>
    <w:rPr>
      <w:b/>
      <w:bCs/>
    </w:rPr>
  </w:style>
  <w:style w:type="paragraph" w:customStyle="1" w:styleId="Pa82">
    <w:name w:val="Pa8+2"/>
    <w:basedOn w:val="a0"/>
    <w:next w:val="a0"/>
    <w:rsid w:val="000E4A69"/>
    <w:pPr>
      <w:autoSpaceDE w:val="0"/>
      <w:autoSpaceDN w:val="0"/>
      <w:adjustRightInd w:val="0"/>
      <w:spacing w:line="241" w:lineRule="atLeast"/>
    </w:pPr>
    <w:rPr>
      <w:rFonts w:eastAsia="Times New Roman"/>
      <w:sz w:val="24"/>
      <w:szCs w:val="24"/>
      <w:lang w:eastAsia="ru-RU"/>
    </w:rPr>
  </w:style>
  <w:style w:type="paragraph" w:customStyle="1" w:styleId="Pa114">
    <w:name w:val="Pa11+4"/>
    <w:basedOn w:val="a0"/>
    <w:next w:val="a0"/>
    <w:rsid w:val="000E4A69"/>
    <w:pPr>
      <w:autoSpaceDE w:val="0"/>
      <w:autoSpaceDN w:val="0"/>
      <w:adjustRightInd w:val="0"/>
      <w:spacing w:before="100" w:line="241" w:lineRule="atLeast"/>
    </w:pPr>
    <w:rPr>
      <w:rFonts w:eastAsia="Times New Roman"/>
      <w:sz w:val="24"/>
      <w:szCs w:val="24"/>
      <w:lang w:eastAsia="ru-RU"/>
    </w:rPr>
  </w:style>
  <w:style w:type="paragraph" w:customStyle="1" w:styleId="Pa133">
    <w:name w:val="Pa13+3"/>
    <w:basedOn w:val="a0"/>
    <w:next w:val="a0"/>
    <w:rsid w:val="000E4A69"/>
    <w:pPr>
      <w:autoSpaceDE w:val="0"/>
      <w:autoSpaceDN w:val="0"/>
      <w:adjustRightInd w:val="0"/>
      <w:spacing w:before="200" w:line="241" w:lineRule="atLeast"/>
    </w:pPr>
    <w:rPr>
      <w:rFonts w:eastAsia="Times New Roman"/>
      <w:sz w:val="24"/>
      <w:szCs w:val="24"/>
      <w:lang w:eastAsia="ru-RU"/>
    </w:rPr>
  </w:style>
  <w:style w:type="paragraph" w:customStyle="1" w:styleId="Pa53">
    <w:name w:val="Pa5+3"/>
    <w:basedOn w:val="a0"/>
    <w:next w:val="a0"/>
    <w:rsid w:val="000E4A69"/>
    <w:pPr>
      <w:autoSpaceDE w:val="0"/>
      <w:autoSpaceDN w:val="0"/>
      <w:adjustRightInd w:val="0"/>
      <w:spacing w:line="241" w:lineRule="atLeast"/>
    </w:pPr>
    <w:rPr>
      <w:rFonts w:eastAsia="Times New Roman"/>
      <w:sz w:val="24"/>
      <w:szCs w:val="24"/>
      <w:lang w:eastAsia="ru-RU"/>
    </w:rPr>
  </w:style>
  <w:style w:type="character" w:customStyle="1" w:styleId="A43">
    <w:name w:val="A4+3"/>
    <w:rsid w:val="000E4A69"/>
    <w:rPr>
      <w:i/>
      <w:iCs/>
      <w:color w:val="000000"/>
      <w:sz w:val="20"/>
      <w:szCs w:val="20"/>
    </w:rPr>
  </w:style>
  <w:style w:type="character" w:styleId="af8">
    <w:name w:val="annotation reference"/>
    <w:uiPriority w:val="99"/>
    <w:semiHidden/>
    <w:unhideWhenUsed/>
    <w:rsid w:val="000E4A69"/>
    <w:rPr>
      <w:sz w:val="16"/>
      <w:szCs w:val="16"/>
    </w:rPr>
  </w:style>
  <w:style w:type="paragraph" w:styleId="af9">
    <w:name w:val="Body Text"/>
    <w:basedOn w:val="a0"/>
    <w:link w:val="11"/>
    <w:uiPriority w:val="99"/>
    <w:rsid w:val="000E4A69"/>
    <w:pPr>
      <w:widowControl w:val="0"/>
      <w:shd w:val="clear" w:color="auto" w:fill="FFFFFF"/>
      <w:spacing w:line="240" w:lineRule="atLeast"/>
    </w:pPr>
    <w:rPr>
      <w:rFonts w:ascii="Sylfaen" w:eastAsia="Times New Roman" w:hAnsi="Sylfaen" w:cs="Sylfaen"/>
      <w:sz w:val="27"/>
      <w:szCs w:val="27"/>
      <w:lang w:eastAsia="ru-RU"/>
    </w:rPr>
  </w:style>
  <w:style w:type="character" w:customStyle="1" w:styleId="afa">
    <w:name w:val="Основной текст Знак"/>
    <w:uiPriority w:val="99"/>
    <w:semiHidden/>
    <w:rsid w:val="000E4A69"/>
    <w:rPr>
      <w:rFonts w:ascii="Times New Roman" w:hAnsi="Times New Roman"/>
      <w:sz w:val="22"/>
      <w:szCs w:val="22"/>
      <w:lang w:eastAsia="en-US"/>
    </w:rPr>
  </w:style>
  <w:style w:type="character" w:customStyle="1" w:styleId="11">
    <w:name w:val="Основной текст Знак1"/>
    <w:link w:val="af9"/>
    <w:uiPriority w:val="99"/>
    <w:rsid w:val="000E4A69"/>
    <w:rPr>
      <w:rFonts w:ascii="Sylfaen" w:eastAsia="Times New Roman" w:hAnsi="Sylfaen" w:cs="Sylfaen"/>
      <w:sz w:val="27"/>
      <w:szCs w:val="27"/>
      <w:shd w:val="clear" w:color="auto" w:fill="FFFFFF"/>
    </w:rPr>
  </w:style>
  <w:style w:type="character" w:customStyle="1" w:styleId="aa">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9"/>
    <w:uiPriority w:val="99"/>
    <w:rsid w:val="000E4A69"/>
    <w:rPr>
      <w:rFonts w:ascii="Times New Roman" w:hAnsi="Times New Roman"/>
      <w:sz w:val="22"/>
      <w:szCs w:val="22"/>
      <w:lang w:eastAsia="en-US"/>
    </w:rPr>
  </w:style>
  <w:style w:type="paragraph" w:customStyle="1" w:styleId="3">
    <w:name w:val="[Ростех] Наименование Подраздела (Уровень 3)"/>
    <w:uiPriority w:val="99"/>
    <w:qFormat/>
    <w:rsid w:val="000E4A69"/>
    <w:pPr>
      <w:keepNext/>
      <w:keepLines/>
      <w:numPr>
        <w:ilvl w:val="1"/>
        <w:numId w:val="10"/>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E4A69"/>
    <w:pPr>
      <w:keepNext/>
      <w:keepLines/>
      <w:numPr>
        <w:numId w:val="10"/>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uiPriority w:val="99"/>
    <w:qFormat/>
    <w:rsid w:val="000E4A69"/>
    <w:pPr>
      <w:numPr>
        <w:ilvl w:val="5"/>
        <w:numId w:val="10"/>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uiPriority w:val="99"/>
    <w:qFormat/>
    <w:rsid w:val="000E4A69"/>
    <w:pPr>
      <w:numPr>
        <w:ilvl w:val="3"/>
        <w:numId w:val="10"/>
      </w:numPr>
      <w:suppressAutoHyphens/>
      <w:spacing w:before="120"/>
      <w:jc w:val="both"/>
      <w:outlineLvl w:val="4"/>
    </w:pPr>
    <w:rPr>
      <w:rFonts w:ascii="Proxima Nova ExCn Rg" w:eastAsia="Times New Roman" w:hAnsi="Proxima Nova ExCn Rg"/>
      <w:sz w:val="28"/>
      <w:szCs w:val="28"/>
    </w:rPr>
  </w:style>
  <w:style w:type="paragraph" w:customStyle="1" w:styleId="6">
    <w:name w:val="[Ростех] Текст Подпункта подпункта (Уровень 6)"/>
    <w:uiPriority w:val="99"/>
    <w:qFormat/>
    <w:rsid w:val="000E4A69"/>
    <w:pPr>
      <w:numPr>
        <w:ilvl w:val="4"/>
        <w:numId w:val="10"/>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uiPriority w:val="99"/>
    <w:qFormat/>
    <w:rsid w:val="000E4A69"/>
    <w:pPr>
      <w:numPr>
        <w:ilvl w:val="2"/>
        <w:numId w:val="10"/>
      </w:numPr>
      <w:suppressAutoHyphens/>
      <w:spacing w:before="120"/>
      <w:jc w:val="both"/>
      <w:outlineLvl w:val="3"/>
    </w:pPr>
    <w:rPr>
      <w:rFonts w:ascii="Proxima Nova ExCn Rg" w:eastAsia="Times New Roman" w:hAnsi="Proxima Nova ExCn Rg"/>
      <w:sz w:val="28"/>
      <w:szCs w:val="28"/>
    </w:rPr>
  </w:style>
  <w:style w:type="character" w:customStyle="1" w:styleId="pre">
    <w:name w:val="pre"/>
    <w:rsid w:val="000E4A69"/>
  </w:style>
  <w:style w:type="paragraph" w:styleId="afb">
    <w:name w:val="footnote text"/>
    <w:basedOn w:val="a0"/>
    <w:link w:val="afc"/>
    <w:uiPriority w:val="99"/>
    <w:semiHidden/>
    <w:unhideWhenUsed/>
    <w:rsid w:val="000E4A69"/>
    <w:rPr>
      <w:sz w:val="20"/>
      <w:szCs w:val="20"/>
    </w:rPr>
  </w:style>
  <w:style w:type="character" w:customStyle="1" w:styleId="afc">
    <w:name w:val="Текст сноски Знак"/>
    <w:link w:val="afb"/>
    <w:uiPriority w:val="99"/>
    <w:semiHidden/>
    <w:rsid w:val="000E4A69"/>
    <w:rPr>
      <w:rFonts w:ascii="Times New Roman" w:hAnsi="Times New Roman"/>
      <w:lang w:eastAsia="en-US"/>
    </w:rPr>
  </w:style>
  <w:style w:type="character" w:styleId="afd">
    <w:name w:val="footnote reference"/>
    <w:uiPriority w:val="99"/>
    <w:semiHidden/>
    <w:unhideWhenUsed/>
    <w:rsid w:val="000E4A69"/>
    <w:rPr>
      <w:vertAlign w:val="superscript"/>
    </w:rPr>
  </w:style>
  <w:style w:type="paragraph" w:styleId="afe">
    <w:name w:val="Revision"/>
    <w:hidden/>
    <w:uiPriority w:val="99"/>
    <w:semiHidden/>
    <w:rsid w:val="004038C1"/>
    <w:rPr>
      <w:rFonts w:ascii="Times New Roman" w:hAnsi="Times New Roman"/>
      <w:sz w:val="22"/>
      <w:szCs w:val="22"/>
      <w:lang w:eastAsia="en-US"/>
    </w:rPr>
  </w:style>
  <w:style w:type="paragraph" w:customStyle="1" w:styleId="Default">
    <w:name w:val="Default"/>
    <w:rsid w:val="008721F3"/>
    <w:pPr>
      <w:autoSpaceDE w:val="0"/>
      <w:autoSpaceDN w:val="0"/>
      <w:adjustRightInd w:val="0"/>
    </w:pPr>
    <w:rPr>
      <w:rFonts w:ascii="Times New Roman" w:eastAsia="Times New Roman" w:hAnsi="Times New Roman"/>
      <w:color w:val="000000"/>
      <w:sz w:val="24"/>
      <w:szCs w:val="24"/>
    </w:rPr>
  </w:style>
  <w:style w:type="paragraph" w:customStyle="1" w:styleId="12">
    <w:name w:val="Текст примечания1"/>
    <w:basedOn w:val="a0"/>
    <w:rsid w:val="008721F3"/>
    <w:pPr>
      <w:widowControl w:val="0"/>
      <w:suppressAutoHyphens/>
      <w:jc w:val="left"/>
    </w:pPr>
    <w:rPr>
      <w:rFonts w:ascii="Calibri" w:eastAsia="Times New Roman" w:hAnsi="Calibri" w:cs="Calibri"/>
      <w:color w:val="00000A"/>
      <w:sz w:val="20"/>
      <w:szCs w:val="20"/>
      <w:lang w:val="en-US" w:eastAsia="ar-SA"/>
    </w:rPr>
  </w:style>
  <w:style w:type="character" w:styleId="aff">
    <w:name w:val="Unresolved Mention"/>
    <w:basedOn w:val="a1"/>
    <w:uiPriority w:val="99"/>
    <w:semiHidden/>
    <w:unhideWhenUsed/>
    <w:rsid w:val="00C84B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2160">
      <w:bodyDiv w:val="1"/>
      <w:marLeft w:val="0"/>
      <w:marRight w:val="0"/>
      <w:marTop w:val="0"/>
      <w:marBottom w:val="0"/>
      <w:divBdr>
        <w:top w:val="none" w:sz="0" w:space="0" w:color="auto"/>
        <w:left w:val="none" w:sz="0" w:space="0" w:color="auto"/>
        <w:bottom w:val="none" w:sz="0" w:space="0" w:color="auto"/>
        <w:right w:val="none" w:sz="0" w:space="0" w:color="auto"/>
      </w:divBdr>
    </w:div>
    <w:div w:id="70466204">
      <w:bodyDiv w:val="1"/>
      <w:marLeft w:val="0"/>
      <w:marRight w:val="0"/>
      <w:marTop w:val="0"/>
      <w:marBottom w:val="0"/>
      <w:divBdr>
        <w:top w:val="none" w:sz="0" w:space="0" w:color="auto"/>
        <w:left w:val="none" w:sz="0" w:space="0" w:color="auto"/>
        <w:bottom w:val="none" w:sz="0" w:space="0" w:color="auto"/>
        <w:right w:val="none" w:sz="0" w:space="0" w:color="auto"/>
      </w:divBdr>
    </w:div>
    <w:div w:id="113793615">
      <w:bodyDiv w:val="1"/>
      <w:marLeft w:val="0"/>
      <w:marRight w:val="0"/>
      <w:marTop w:val="0"/>
      <w:marBottom w:val="0"/>
      <w:divBdr>
        <w:top w:val="none" w:sz="0" w:space="0" w:color="auto"/>
        <w:left w:val="none" w:sz="0" w:space="0" w:color="auto"/>
        <w:bottom w:val="none" w:sz="0" w:space="0" w:color="auto"/>
        <w:right w:val="none" w:sz="0" w:space="0" w:color="auto"/>
      </w:divBdr>
    </w:div>
    <w:div w:id="140662898">
      <w:bodyDiv w:val="1"/>
      <w:marLeft w:val="0"/>
      <w:marRight w:val="0"/>
      <w:marTop w:val="0"/>
      <w:marBottom w:val="0"/>
      <w:divBdr>
        <w:top w:val="none" w:sz="0" w:space="0" w:color="auto"/>
        <w:left w:val="none" w:sz="0" w:space="0" w:color="auto"/>
        <w:bottom w:val="none" w:sz="0" w:space="0" w:color="auto"/>
        <w:right w:val="none" w:sz="0" w:space="0" w:color="auto"/>
      </w:divBdr>
    </w:div>
    <w:div w:id="144007771">
      <w:bodyDiv w:val="1"/>
      <w:marLeft w:val="0"/>
      <w:marRight w:val="0"/>
      <w:marTop w:val="0"/>
      <w:marBottom w:val="0"/>
      <w:divBdr>
        <w:top w:val="none" w:sz="0" w:space="0" w:color="auto"/>
        <w:left w:val="none" w:sz="0" w:space="0" w:color="auto"/>
        <w:bottom w:val="none" w:sz="0" w:space="0" w:color="auto"/>
        <w:right w:val="none" w:sz="0" w:space="0" w:color="auto"/>
      </w:divBdr>
    </w:div>
    <w:div w:id="199510487">
      <w:bodyDiv w:val="1"/>
      <w:marLeft w:val="0"/>
      <w:marRight w:val="0"/>
      <w:marTop w:val="0"/>
      <w:marBottom w:val="0"/>
      <w:divBdr>
        <w:top w:val="none" w:sz="0" w:space="0" w:color="auto"/>
        <w:left w:val="none" w:sz="0" w:space="0" w:color="auto"/>
        <w:bottom w:val="none" w:sz="0" w:space="0" w:color="auto"/>
        <w:right w:val="none" w:sz="0" w:space="0" w:color="auto"/>
      </w:divBdr>
    </w:div>
    <w:div w:id="275412334">
      <w:bodyDiv w:val="1"/>
      <w:marLeft w:val="0"/>
      <w:marRight w:val="0"/>
      <w:marTop w:val="0"/>
      <w:marBottom w:val="0"/>
      <w:divBdr>
        <w:top w:val="none" w:sz="0" w:space="0" w:color="auto"/>
        <w:left w:val="none" w:sz="0" w:space="0" w:color="auto"/>
        <w:bottom w:val="none" w:sz="0" w:space="0" w:color="auto"/>
        <w:right w:val="none" w:sz="0" w:space="0" w:color="auto"/>
      </w:divBdr>
    </w:div>
    <w:div w:id="289046187">
      <w:bodyDiv w:val="1"/>
      <w:marLeft w:val="0"/>
      <w:marRight w:val="0"/>
      <w:marTop w:val="0"/>
      <w:marBottom w:val="0"/>
      <w:divBdr>
        <w:top w:val="none" w:sz="0" w:space="0" w:color="auto"/>
        <w:left w:val="none" w:sz="0" w:space="0" w:color="auto"/>
        <w:bottom w:val="none" w:sz="0" w:space="0" w:color="auto"/>
        <w:right w:val="none" w:sz="0" w:space="0" w:color="auto"/>
      </w:divBdr>
    </w:div>
    <w:div w:id="334114286">
      <w:bodyDiv w:val="1"/>
      <w:marLeft w:val="0"/>
      <w:marRight w:val="0"/>
      <w:marTop w:val="0"/>
      <w:marBottom w:val="0"/>
      <w:divBdr>
        <w:top w:val="none" w:sz="0" w:space="0" w:color="auto"/>
        <w:left w:val="none" w:sz="0" w:space="0" w:color="auto"/>
        <w:bottom w:val="none" w:sz="0" w:space="0" w:color="auto"/>
        <w:right w:val="none" w:sz="0" w:space="0" w:color="auto"/>
      </w:divBdr>
    </w:div>
    <w:div w:id="338846997">
      <w:bodyDiv w:val="1"/>
      <w:marLeft w:val="0"/>
      <w:marRight w:val="0"/>
      <w:marTop w:val="0"/>
      <w:marBottom w:val="0"/>
      <w:divBdr>
        <w:top w:val="none" w:sz="0" w:space="0" w:color="auto"/>
        <w:left w:val="none" w:sz="0" w:space="0" w:color="auto"/>
        <w:bottom w:val="none" w:sz="0" w:space="0" w:color="auto"/>
        <w:right w:val="none" w:sz="0" w:space="0" w:color="auto"/>
      </w:divBdr>
    </w:div>
    <w:div w:id="419523786">
      <w:bodyDiv w:val="1"/>
      <w:marLeft w:val="0"/>
      <w:marRight w:val="0"/>
      <w:marTop w:val="0"/>
      <w:marBottom w:val="0"/>
      <w:divBdr>
        <w:top w:val="none" w:sz="0" w:space="0" w:color="auto"/>
        <w:left w:val="none" w:sz="0" w:space="0" w:color="auto"/>
        <w:bottom w:val="none" w:sz="0" w:space="0" w:color="auto"/>
        <w:right w:val="none" w:sz="0" w:space="0" w:color="auto"/>
      </w:divBdr>
    </w:div>
    <w:div w:id="421150185">
      <w:bodyDiv w:val="1"/>
      <w:marLeft w:val="0"/>
      <w:marRight w:val="0"/>
      <w:marTop w:val="0"/>
      <w:marBottom w:val="0"/>
      <w:divBdr>
        <w:top w:val="none" w:sz="0" w:space="0" w:color="auto"/>
        <w:left w:val="none" w:sz="0" w:space="0" w:color="auto"/>
        <w:bottom w:val="none" w:sz="0" w:space="0" w:color="auto"/>
        <w:right w:val="none" w:sz="0" w:space="0" w:color="auto"/>
      </w:divBdr>
    </w:div>
    <w:div w:id="505245932">
      <w:bodyDiv w:val="1"/>
      <w:marLeft w:val="0"/>
      <w:marRight w:val="0"/>
      <w:marTop w:val="0"/>
      <w:marBottom w:val="0"/>
      <w:divBdr>
        <w:top w:val="none" w:sz="0" w:space="0" w:color="auto"/>
        <w:left w:val="none" w:sz="0" w:space="0" w:color="auto"/>
        <w:bottom w:val="none" w:sz="0" w:space="0" w:color="auto"/>
        <w:right w:val="none" w:sz="0" w:space="0" w:color="auto"/>
      </w:divBdr>
    </w:div>
    <w:div w:id="514421772">
      <w:bodyDiv w:val="1"/>
      <w:marLeft w:val="0"/>
      <w:marRight w:val="0"/>
      <w:marTop w:val="0"/>
      <w:marBottom w:val="0"/>
      <w:divBdr>
        <w:top w:val="none" w:sz="0" w:space="0" w:color="auto"/>
        <w:left w:val="none" w:sz="0" w:space="0" w:color="auto"/>
        <w:bottom w:val="none" w:sz="0" w:space="0" w:color="auto"/>
        <w:right w:val="none" w:sz="0" w:space="0" w:color="auto"/>
      </w:divBdr>
    </w:div>
    <w:div w:id="525682349">
      <w:bodyDiv w:val="1"/>
      <w:marLeft w:val="0"/>
      <w:marRight w:val="0"/>
      <w:marTop w:val="0"/>
      <w:marBottom w:val="0"/>
      <w:divBdr>
        <w:top w:val="none" w:sz="0" w:space="0" w:color="auto"/>
        <w:left w:val="none" w:sz="0" w:space="0" w:color="auto"/>
        <w:bottom w:val="none" w:sz="0" w:space="0" w:color="auto"/>
        <w:right w:val="none" w:sz="0" w:space="0" w:color="auto"/>
      </w:divBdr>
    </w:div>
    <w:div w:id="533033296">
      <w:bodyDiv w:val="1"/>
      <w:marLeft w:val="0"/>
      <w:marRight w:val="0"/>
      <w:marTop w:val="0"/>
      <w:marBottom w:val="0"/>
      <w:divBdr>
        <w:top w:val="none" w:sz="0" w:space="0" w:color="auto"/>
        <w:left w:val="none" w:sz="0" w:space="0" w:color="auto"/>
        <w:bottom w:val="none" w:sz="0" w:space="0" w:color="auto"/>
        <w:right w:val="none" w:sz="0" w:space="0" w:color="auto"/>
      </w:divBdr>
    </w:div>
    <w:div w:id="565795911">
      <w:bodyDiv w:val="1"/>
      <w:marLeft w:val="0"/>
      <w:marRight w:val="0"/>
      <w:marTop w:val="0"/>
      <w:marBottom w:val="0"/>
      <w:divBdr>
        <w:top w:val="none" w:sz="0" w:space="0" w:color="auto"/>
        <w:left w:val="none" w:sz="0" w:space="0" w:color="auto"/>
        <w:bottom w:val="none" w:sz="0" w:space="0" w:color="auto"/>
        <w:right w:val="none" w:sz="0" w:space="0" w:color="auto"/>
      </w:divBdr>
    </w:div>
    <w:div w:id="624506905">
      <w:bodyDiv w:val="1"/>
      <w:marLeft w:val="0"/>
      <w:marRight w:val="0"/>
      <w:marTop w:val="0"/>
      <w:marBottom w:val="0"/>
      <w:divBdr>
        <w:top w:val="none" w:sz="0" w:space="0" w:color="auto"/>
        <w:left w:val="none" w:sz="0" w:space="0" w:color="auto"/>
        <w:bottom w:val="none" w:sz="0" w:space="0" w:color="auto"/>
        <w:right w:val="none" w:sz="0" w:space="0" w:color="auto"/>
      </w:divBdr>
    </w:div>
    <w:div w:id="687757251">
      <w:bodyDiv w:val="1"/>
      <w:marLeft w:val="0"/>
      <w:marRight w:val="0"/>
      <w:marTop w:val="0"/>
      <w:marBottom w:val="0"/>
      <w:divBdr>
        <w:top w:val="none" w:sz="0" w:space="0" w:color="auto"/>
        <w:left w:val="none" w:sz="0" w:space="0" w:color="auto"/>
        <w:bottom w:val="none" w:sz="0" w:space="0" w:color="auto"/>
        <w:right w:val="none" w:sz="0" w:space="0" w:color="auto"/>
      </w:divBdr>
    </w:div>
    <w:div w:id="840118401">
      <w:bodyDiv w:val="1"/>
      <w:marLeft w:val="0"/>
      <w:marRight w:val="0"/>
      <w:marTop w:val="0"/>
      <w:marBottom w:val="0"/>
      <w:divBdr>
        <w:top w:val="none" w:sz="0" w:space="0" w:color="auto"/>
        <w:left w:val="none" w:sz="0" w:space="0" w:color="auto"/>
        <w:bottom w:val="none" w:sz="0" w:space="0" w:color="auto"/>
        <w:right w:val="none" w:sz="0" w:space="0" w:color="auto"/>
      </w:divBdr>
    </w:div>
    <w:div w:id="864246870">
      <w:bodyDiv w:val="1"/>
      <w:marLeft w:val="0"/>
      <w:marRight w:val="0"/>
      <w:marTop w:val="0"/>
      <w:marBottom w:val="0"/>
      <w:divBdr>
        <w:top w:val="none" w:sz="0" w:space="0" w:color="auto"/>
        <w:left w:val="none" w:sz="0" w:space="0" w:color="auto"/>
        <w:bottom w:val="none" w:sz="0" w:space="0" w:color="auto"/>
        <w:right w:val="none" w:sz="0" w:space="0" w:color="auto"/>
      </w:divBdr>
    </w:div>
    <w:div w:id="882792854">
      <w:bodyDiv w:val="1"/>
      <w:marLeft w:val="0"/>
      <w:marRight w:val="0"/>
      <w:marTop w:val="0"/>
      <w:marBottom w:val="0"/>
      <w:divBdr>
        <w:top w:val="none" w:sz="0" w:space="0" w:color="auto"/>
        <w:left w:val="none" w:sz="0" w:space="0" w:color="auto"/>
        <w:bottom w:val="none" w:sz="0" w:space="0" w:color="auto"/>
        <w:right w:val="none" w:sz="0" w:space="0" w:color="auto"/>
      </w:divBdr>
    </w:div>
    <w:div w:id="942108098">
      <w:bodyDiv w:val="1"/>
      <w:marLeft w:val="0"/>
      <w:marRight w:val="0"/>
      <w:marTop w:val="0"/>
      <w:marBottom w:val="0"/>
      <w:divBdr>
        <w:top w:val="none" w:sz="0" w:space="0" w:color="auto"/>
        <w:left w:val="none" w:sz="0" w:space="0" w:color="auto"/>
        <w:bottom w:val="none" w:sz="0" w:space="0" w:color="auto"/>
        <w:right w:val="none" w:sz="0" w:space="0" w:color="auto"/>
      </w:divBdr>
    </w:div>
    <w:div w:id="962690593">
      <w:bodyDiv w:val="1"/>
      <w:marLeft w:val="0"/>
      <w:marRight w:val="0"/>
      <w:marTop w:val="0"/>
      <w:marBottom w:val="0"/>
      <w:divBdr>
        <w:top w:val="none" w:sz="0" w:space="0" w:color="auto"/>
        <w:left w:val="none" w:sz="0" w:space="0" w:color="auto"/>
        <w:bottom w:val="none" w:sz="0" w:space="0" w:color="auto"/>
        <w:right w:val="none" w:sz="0" w:space="0" w:color="auto"/>
      </w:divBdr>
    </w:div>
    <w:div w:id="1030103083">
      <w:bodyDiv w:val="1"/>
      <w:marLeft w:val="0"/>
      <w:marRight w:val="0"/>
      <w:marTop w:val="0"/>
      <w:marBottom w:val="0"/>
      <w:divBdr>
        <w:top w:val="none" w:sz="0" w:space="0" w:color="auto"/>
        <w:left w:val="none" w:sz="0" w:space="0" w:color="auto"/>
        <w:bottom w:val="none" w:sz="0" w:space="0" w:color="auto"/>
        <w:right w:val="none" w:sz="0" w:space="0" w:color="auto"/>
      </w:divBdr>
    </w:div>
    <w:div w:id="1055082786">
      <w:bodyDiv w:val="1"/>
      <w:marLeft w:val="0"/>
      <w:marRight w:val="0"/>
      <w:marTop w:val="0"/>
      <w:marBottom w:val="0"/>
      <w:divBdr>
        <w:top w:val="none" w:sz="0" w:space="0" w:color="auto"/>
        <w:left w:val="none" w:sz="0" w:space="0" w:color="auto"/>
        <w:bottom w:val="none" w:sz="0" w:space="0" w:color="auto"/>
        <w:right w:val="none" w:sz="0" w:space="0" w:color="auto"/>
      </w:divBdr>
    </w:div>
    <w:div w:id="1156800658">
      <w:bodyDiv w:val="1"/>
      <w:marLeft w:val="0"/>
      <w:marRight w:val="0"/>
      <w:marTop w:val="0"/>
      <w:marBottom w:val="0"/>
      <w:divBdr>
        <w:top w:val="none" w:sz="0" w:space="0" w:color="auto"/>
        <w:left w:val="none" w:sz="0" w:space="0" w:color="auto"/>
        <w:bottom w:val="none" w:sz="0" w:space="0" w:color="auto"/>
        <w:right w:val="none" w:sz="0" w:space="0" w:color="auto"/>
      </w:divBdr>
    </w:div>
    <w:div w:id="1250888048">
      <w:bodyDiv w:val="1"/>
      <w:marLeft w:val="0"/>
      <w:marRight w:val="0"/>
      <w:marTop w:val="0"/>
      <w:marBottom w:val="0"/>
      <w:divBdr>
        <w:top w:val="none" w:sz="0" w:space="0" w:color="auto"/>
        <w:left w:val="none" w:sz="0" w:space="0" w:color="auto"/>
        <w:bottom w:val="none" w:sz="0" w:space="0" w:color="auto"/>
        <w:right w:val="none" w:sz="0" w:space="0" w:color="auto"/>
      </w:divBdr>
    </w:div>
    <w:div w:id="1323460411">
      <w:bodyDiv w:val="1"/>
      <w:marLeft w:val="0"/>
      <w:marRight w:val="0"/>
      <w:marTop w:val="0"/>
      <w:marBottom w:val="0"/>
      <w:divBdr>
        <w:top w:val="none" w:sz="0" w:space="0" w:color="auto"/>
        <w:left w:val="none" w:sz="0" w:space="0" w:color="auto"/>
        <w:bottom w:val="none" w:sz="0" w:space="0" w:color="auto"/>
        <w:right w:val="none" w:sz="0" w:space="0" w:color="auto"/>
      </w:divBdr>
    </w:div>
    <w:div w:id="1347361935">
      <w:bodyDiv w:val="1"/>
      <w:marLeft w:val="0"/>
      <w:marRight w:val="0"/>
      <w:marTop w:val="0"/>
      <w:marBottom w:val="0"/>
      <w:divBdr>
        <w:top w:val="none" w:sz="0" w:space="0" w:color="auto"/>
        <w:left w:val="none" w:sz="0" w:space="0" w:color="auto"/>
        <w:bottom w:val="none" w:sz="0" w:space="0" w:color="auto"/>
        <w:right w:val="none" w:sz="0" w:space="0" w:color="auto"/>
      </w:divBdr>
    </w:div>
    <w:div w:id="1363634803">
      <w:bodyDiv w:val="1"/>
      <w:marLeft w:val="0"/>
      <w:marRight w:val="0"/>
      <w:marTop w:val="0"/>
      <w:marBottom w:val="0"/>
      <w:divBdr>
        <w:top w:val="none" w:sz="0" w:space="0" w:color="auto"/>
        <w:left w:val="none" w:sz="0" w:space="0" w:color="auto"/>
        <w:bottom w:val="none" w:sz="0" w:space="0" w:color="auto"/>
        <w:right w:val="none" w:sz="0" w:space="0" w:color="auto"/>
      </w:divBdr>
    </w:div>
    <w:div w:id="1466777990">
      <w:bodyDiv w:val="1"/>
      <w:marLeft w:val="0"/>
      <w:marRight w:val="0"/>
      <w:marTop w:val="0"/>
      <w:marBottom w:val="0"/>
      <w:divBdr>
        <w:top w:val="none" w:sz="0" w:space="0" w:color="auto"/>
        <w:left w:val="none" w:sz="0" w:space="0" w:color="auto"/>
        <w:bottom w:val="none" w:sz="0" w:space="0" w:color="auto"/>
        <w:right w:val="none" w:sz="0" w:space="0" w:color="auto"/>
      </w:divBdr>
    </w:div>
    <w:div w:id="1532573007">
      <w:bodyDiv w:val="1"/>
      <w:marLeft w:val="0"/>
      <w:marRight w:val="0"/>
      <w:marTop w:val="0"/>
      <w:marBottom w:val="0"/>
      <w:divBdr>
        <w:top w:val="none" w:sz="0" w:space="0" w:color="auto"/>
        <w:left w:val="none" w:sz="0" w:space="0" w:color="auto"/>
        <w:bottom w:val="none" w:sz="0" w:space="0" w:color="auto"/>
        <w:right w:val="none" w:sz="0" w:space="0" w:color="auto"/>
      </w:divBdr>
    </w:div>
    <w:div w:id="1559123075">
      <w:bodyDiv w:val="1"/>
      <w:marLeft w:val="0"/>
      <w:marRight w:val="0"/>
      <w:marTop w:val="0"/>
      <w:marBottom w:val="0"/>
      <w:divBdr>
        <w:top w:val="none" w:sz="0" w:space="0" w:color="auto"/>
        <w:left w:val="none" w:sz="0" w:space="0" w:color="auto"/>
        <w:bottom w:val="none" w:sz="0" w:space="0" w:color="auto"/>
        <w:right w:val="none" w:sz="0" w:space="0" w:color="auto"/>
      </w:divBdr>
    </w:div>
    <w:div w:id="1595167488">
      <w:bodyDiv w:val="1"/>
      <w:marLeft w:val="0"/>
      <w:marRight w:val="0"/>
      <w:marTop w:val="0"/>
      <w:marBottom w:val="0"/>
      <w:divBdr>
        <w:top w:val="none" w:sz="0" w:space="0" w:color="auto"/>
        <w:left w:val="none" w:sz="0" w:space="0" w:color="auto"/>
        <w:bottom w:val="none" w:sz="0" w:space="0" w:color="auto"/>
        <w:right w:val="none" w:sz="0" w:space="0" w:color="auto"/>
      </w:divBdr>
    </w:div>
    <w:div w:id="1687515626">
      <w:bodyDiv w:val="1"/>
      <w:marLeft w:val="0"/>
      <w:marRight w:val="0"/>
      <w:marTop w:val="0"/>
      <w:marBottom w:val="0"/>
      <w:divBdr>
        <w:top w:val="none" w:sz="0" w:space="0" w:color="auto"/>
        <w:left w:val="none" w:sz="0" w:space="0" w:color="auto"/>
        <w:bottom w:val="none" w:sz="0" w:space="0" w:color="auto"/>
        <w:right w:val="none" w:sz="0" w:space="0" w:color="auto"/>
      </w:divBdr>
    </w:div>
    <w:div w:id="1828671991">
      <w:bodyDiv w:val="1"/>
      <w:marLeft w:val="0"/>
      <w:marRight w:val="0"/>
      <w:marTop w:val="0"/>
      <w:marBottom w:val="0"/>
      <w:divBdr>
        <w:top w:val="none" w:sz="0" w:space="0" w:color="auto"/>
        <w:left w:val="none" w:sz="0" w:space="0" w:color="auto"/>
        <w:bottom w:val="none" w:sz="0" w:space="0" w:color="auto"/>
        <w:right w:val="none" w:sz="0" w:space="0" w:color="auto"/>
      </w:divBdr>
    </w:div>
    <w:div w:id="1914199998">
      <w:bodyDiv w:val="1"/>
      <w:marLeft w:val="0"/>
      <w:marRight w:val="0"/>
      <w:marTop w:val="0"/>
      <w:marBottom w:val="0"/>
      <w:divBdr>
        <w:top w:val="none" w:sz="0" w:space="0" w:color="auto"/>
        <w:left w:val="none" w:sz="0" w:space="0" w:color="auto"/>
        <w:bottom w:val="none" w:sz="0" w:space="0" w:color="auto"/>
        <w:right w:val="none" w:sz="0" w:space="0" w:color="auto"/>
      </w:divBdr>
    </w:div>
    <w:div w:id="1915436050">
      <w:bodyDiv w:val="1"/>
      <w:marLeft w:val="0"/>
      <w:marRight w:val="0"/>
      <w:marTop w:val="0"/>
      <w:marBottom w:val="0"/>
      <w:divBdr>
        <w:top w:val="none" w:sz="0" w:space="0" w:color="auto"/>
        <w:left w:val="none" w:sz="0" w:space="0" w:color="auto"/>
        <w:bottom w:val="none" w:sz="0" w:space="0" w:color="auto"/>
        <w:right w:val="none" w:sz="0" w:space="0" w:color="auto"/>
      </w:divBdr>
    </w:div>
    <w:div w:id="1957177815">
      <w:bodyDiv w:val="1"/>
      <w:marLeft w:val="0"/>
      <w:marRight w:val="0"/>
      <w:marTop w:val="0"/>
      <w:marBottom w:val="0"/>
      <w:divBdr>
        <w:top w:val="none" w:sz="0" w:space="0" w:color="auto"/>
        <w:left w:val="none" w:sz="0" w:space="0" w:color="auto"/>
        <w:bottom w:val="none" w:sz="0" w:space="0" w:color="auto"/>
        <w:right w:val="none" w:sz="0" w:space="0" w:color="auto"/>
      </w:divBdr>
    </w:div>
    <w:div w:id="199081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www.vestnik-gosreg.ru/" TargetMode="External"/><Relationship Id="rId18" Type="http://schemas.openxmlformats.org/officeDocument/2006/relationships/hyperlink" Target="consultantplus://offline/ref=95C6CA780CE7824723735894CF16E0C3F7A89E6553393EF9699AA72A5DY0s7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451182&amp;dst=100024" TargetMode="External"/><Relationship Id="rId7" Type="http://schemas.openxmlformats.org/officeDocument/2006/relationships/endnotes" Target="endnotes.xml"/><Relationship Id="rId12" Type="http://schemas.openxmlformats.org/officeDocument/2006/relationships/hyperlink" Target="https://service.nalog.ru/zd.do" TargetMode="External"/><Relationship Id="rId17" Type="http://schemas.openxmlformats.org/officeDocument/2006/relationships/hyperlink" Target="consultantplus://offline/ref=252A57218D9980F71D704D3D6541A102089107BB7494344719D8135E5D0F3E8391BB8CE3E0B9oCa1H"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94FC08A88018A9568E6656B41F03513CF3817D672AFC860421940BBB05CC814B8538860ADA27D201CDDC796A01E93074B664D06D580ChCM" TargetMode="External"/><Relationship Id="rId20" Type="http://schemas.openxmlformats.org/officeDocument/2006/relationships/hyperlink" Target="https://login.consultant.ru/link/?req=doc&amp;base=LAW&amp;n=451182&amp;dst=100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rul.nalog.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orgi82.ru/" TargetMode="External"/><Relationship Id="rId23" Type="http://schemas.openxmlformats.org/officeDocument/2006/relationships/footer" Target="footer1.xml"/><Relationship Id="rId10" Type="http://schemas.openxmlformats.org/officeDocument/2006/relationships/hyperlink" Target="http://www.nalog.ru" TargetMode="External"/><Relationship Id="rId19" Type="http://schemas.openxmlformats.org/officeDocument/2006/relationships/hyperlink" Target="consultantplus://offline/ref=95C6CA780CE7824723735894CF16E0C3F7A89E655E363EF9699AA72A5DY0s7G" TargetMode="External"/><Relationship Id="rId4" Type="http://schemas.openxmlformats.org/officeDocument/2006/relationships/settings" Target="settings.xml"/><Relationship Id="rId9" Type="http://schemas.openxmlformats.org/officeDocument/2006/relationships/hyperlink" Target="consultantplus://offline/ref=BEC4DD38C456FD53600624892A7ED1CAF1C29495884BF9B1114DFA0B47D8AD8A21C7AAEC92D689C5s4s0N" TargetMode="External"/><Relationship Id="rId14" Type="http://schemas.openxmlformats.org/officeDocument/2006/relationships/hyperlink" Target="https://torgi82.ru/"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E0726-EB76-43C4-B84C-DC726BFD8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37</Pages>
  <Words>19732</Words>
  <Characters>112474</Characters>
  <Application>Microsoft Office Word</Application>
  <DocSecurity>0</DocSecurity>
  <Lines>937</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1943</CharactersWithSpaces>
  <SharedDoc>false</SharedDoc>
  <HLinks>
    <vt:vector size="54" baseType="variant">
      <vt:variant>
        <vt:i4>1114120</vt:i4>
      </vt:variant>
      <vt:variant>
        <vt:i4>24</vt:i4>
      </vt:variant>
      <vt:variant>
        <vt:i4>0</vt:i4>
      </vt:variant>
      <vt:variant>
        <vt:i4>5</vt:i4>
      </vt:variant>
      <vt:variant>
        <vt:lpwstr>consultantplus://offline/ref=95C6CA780CE7824723735894CF16E0C3F7A89E655E363EF9699AA72A5DY0s7G</vt:lpwstr>
      </vt:variant>
      <vt:variant>
        <vt:lpwstr/>
      </vt:variant>
      <vt:variant>
        <vt:i4>1114193</vt:i4>
      </vt:variant>
      <vt:variant>
        <vt:i4>21</vt:i4>
      </vt:variant>
      <vt:variant>
        <vt:i4>0</vt:i4>
      </vt:variant>
      <vt:variant>
        <vt:i4>5</vt:i4>
      </vt:variant>
      <vt:variant>
        <vt:lpwstr>consultantplus://offline/ref=95C6CA780CE7824723735894CF16E0C3F7A89E6553393EF9699AA72A5DY0s7G</vt:lpwstr>
      </vt:variant>
      <vt:variant>
        <vt:lpwstr/>
      </vt:variant>
      <vt:variant>
        <vt:i4>1835012</vt:i4>
      </vt:variant>
      <vt:variant>
        <vt:i4>18</vt:i4>
      </vt:variant>
      <vt:variant>
        <vt:i4>0</vt:i4>
      </vt:variant>
      <vt:variant>
        <vt:i4>5</vt:i4>
      </vt:variant>
      <vt:variant>
        <vt:lpwstr>consultantplus://offline/ref=94FC08A88018A9568E6656B41F03513CF3817D672AFC860421940BBB05CC814B8538860ADA27D201CDDC796A01E93074B664D06D580ChCM</vt:lpwstr>
      </vt:variant>
      <vt:variant>
        <vt:lpwstr/>
      </vt:variant>
      <vt:variant>
        <vt:i4>458823</vt:i4>
      </vt:variant>
      <vt:variant>
        <vt:i4>15</vt:i4>
      </vt:variant>
      <vt:variant>
        <vt:i4>0</vt:i4>
      </vt:variant>
      <vt:variant>
        <vt:i4>5</vt:i4>
      </vt:variant>
      <vt:variant>
        <vt:lpwstr>http://www.rts-tender.ru/zakupki-223</vt:lpwstr>
      </vt:variant>
      <vt:variant>
        <vt:lpwstr/>
      </vt:variant>
      <vt:variant>
        <vt:i4>720965</vt:i4>
      </vt:variant>
      <vt:variant>
        <vt:i4>12</vt:i4>
      </vt:variant>
      <vt:variant>
        <vt:i4>0</vt:i4>
      </vt:variant>
      <vt:variant>
        <vt:i4>5</vt:i4>
      </vt:variant>
      <vt:variant>
        <vt:lpwstr/>
      </vt:variant>
      <vt:variant>
        <vt:lpwstr>P259</vt:lpwstr>
      </vt:variant>
      <vt:variant>
        <vt:i4>7536738</vt:i4>
      </vt:variant>
      <vt:variant>
        <vt:i4>9</vt:i4>
      </vt:variant>
      <vt:variant>
        <vt:i4>0</vt:i4>
      </vt:variant>
      <vt:variant>
        <vt:i4>5</vt:i4>
      </vt:variant>
      <vt:variant>
        <vt:lpwstr>consultantplus://offline/ref=BEC4DD38C456FD53600624892A7ED1CAF1C29495884BF9B1114DFA0B47D8AD8A21C7AAEC92D689C5s4s0N</vt:lpwstr>
      </vt:variant>
      <vt:variant>
        <vt:lpwstr/>
      </vt:variant>
      <vt:variant>
        <vt:i4>8060940</vt:i4>
      </vt:variant>
      <vt:variant>
        <vt:i4>6</vt:i4>
      </vt:variant>
      <vt:variant>
        <vt:i4>0</vt:i4>
      </vt:variant>
      <vt:variant>
        <vt:i4>5</vt:i4>
      </vt:variant>
      <vt:variant>
        <vt:lpwstr>mailto:orgz@gz.pu.ru</vt:lpwstr>
      </vt:variant>
      <vt:variant>
        <vt:lpwstr/>
      </vt:variant>
      <vt:variant>
        <vt:i4>8060940</vt:i4>
      </vt:variant>
      <vt:variant>
        <vt:i4>3</vt:i4>
      </vt:variant>
      <vt:variant>
        <vt:i4>0</vt:i4>
      </vt:variant>
      <vt:variant>
        <vt:i4>5</vt:i4>
      </vt:variant>
      <vt:variant>
        <vt:lpwstr>mailto:orgz@gz.pu.ru</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ов Даниил Игоревич</dc:creator>
  <cp:lastModifiedBy>Жиз</cp:lastModifiedBy>
  <cp:revision>114</cp:revision>
  <cp:lastPrinted>2017-03-10T09:50:00Z</cp:lastPrinted>
  <dcterms:created xsi:type="dcterms:W3CDTF">2025-10-08T05:12:00Z</dcterms:created>
  <dcterms:modified xsi:type="dcterms:W3CDTF">2026-02-19T06:40:00Z</dcterms:modified>
</cp:coreProperties>
</file>